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9" w:rsidRDefault="00D00F29" w:rsidP="00D00F29">
      <w:r>
        <w:rPr>
          <w:noProof/>
        </w:rPr>
        <w:drawing>
          <wp:anchor distT="0" distB="0" distL="114300" distR="114300" simplePos="0" relativeHeight="251659264" behindDoc="1" locked="0" layoutInCell="1" allowOverlap="1" wp14:anchorId="60F7647B" wp14:editId="0DD6AD9C">
            <wp:simplePos x="0" y="0"/>
            <wp:positionH relativeFrom="column">
              <wp:posOffset>1952625</wp:posOffset>
            </wp:positionH>
            <wp:positionV relativeFrom="paragraph">
              <wp:posOffset>-38100</wp:posOffset>
            </wp:positionV>
            <wp:extent cx="1800225" cy="1714500"/>
            <wp:effectExtent l="19050" t="0" r="9525" b="0"/>
            <wp:wrapNone/>
            <wp:docPr id="1" name="Picture 1" descr="C:\Users\Miki\Desktop\หนองไผ่ล้อม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\Desktop\หนองไผ่ล้อม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F29" w:rsidRDefault="00D00F29" w:rsidP="00D00F29"/>
    <w:p w:rsidR="00D00F29" w:rsidRDefault="00D00F29" w:rsidP="00D00F29"/>
    <w:p w:rsidR="00D00F29" w:rsidRDefault="00D00F29" w:rsidP="00D00F29"/>
    <w:p w:rsidR="00D00F29" w:rsidRDefault="00D00F29" w:rsidP="00D00F29"/>
    <w:p w:rsidR="00D00F29" w:rsidRPr="002C3436" w:rsidRDefault="00D00F29" w:rsidP="00D00F29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F29" w:rsidRDefault="00D00F29" w:rsidP="00D00F29">
      <w:pPr>
        <w:pStyle w:val="a5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E60C59">
        <w:rPr>
          <w:rFonts w:ascii="TH SarabunPSK" w:hAnsi="TH SarabunPSK" w:cs="TH SarabunPSK"/>
          <w:b/>
          <w:bCs/>
          <w:sz w:val="64"/>
          <w:szCs w:val="64"/>
          <w:cs/>
        </w:rPr>
        <w:t>แผนปฏิบัติการ</w:t>
      </w:r>
      <w:r w:rsidRPr="00E60C59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ป้องกันการทุจริต ๔ ปี  </w:t>
      </w:r>
    </w:p>
    <w:p w:rsidR="00D00F29" w:rsidRPr="00E60C59" w:rsidRDefault="00D00F29" w:rsidP="00D00F29">
      <w:pPr>
        <w:pStyle w:val="a5"/>
        <w:jc w:val="center"/>
        <w:rPr>
          <w:rFonts w:ascii="TH SarabunPSK" w:hAnsi="TH SarabunPSK" w:cs="TH SarabunPSK"/>
          <w:b/>
          <w:bCs/>
          <w:sz w:val="64"/>
          <w:szCs w:val="64"/>
          <w:cs/>
        </w:rPr>
      </w:pPr>
      <w:r w:rsidRPr="00E60C59">
        <w:rPr>
          <w:rFonts w:ascii="TH SarabunPSK" w:hAnsi="TH SarabunPSK" w:cs="TH SarabunPSK" w:hint="cs"/>
          <w:b/>
          <w:bCs/>
          <w:sz w:val="64"/>
          <w:szCs w:val="64"/>
          <w:cs/>
        </w:rPr>
        <w:t>(</w:t>
      </w:r>
      <w:r w:rsidRPr="00E60C59">
        <w:rPr>
          <w:rFonts w:ascii="TH SarabunPSK" w:hAnsi="TH SarabunPSK" w:cs="TH SarabunPSK"/>
          <w:b/>
          <w:bCs/>
          <w:sz w:val="64"/>
          <w:szCs w:val="64"/>
          <w:cs/>
        </w:rPr>
        <w:t xml:space="preserve">พ.ศ. </w:t>
      </w:r>
      <w:r w:rsidRPr="00E60C59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๒๕๖๑ </w:t>
      </w:r>
      <w:r w:rsidRPr="00E60C59">
        <w:rPr>
          <w:rFonts w:ascii="TH SarabunPSK" w:hAnsi="TH SarabunPSK" w:cs="TH SarabunPSK"/>
          <w:b/>
          <w:bCs/>
          <w:sz w:val="64"/>
          <w:szCs w:val="64"/>
          <w:cs/>
        </w:rPr>
        <w:t>–</w:t>
      </w:r>
      <w:r w:rsidRPr="00E60C59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๒๕๖๔)</w:t>
      </w:r>
    </w:p>
    <w:p w:rsidR="00D00F29" w:rsidRPr="00E60C59" w:rsidRDefault="00D00F29" w:rsidP="00D00F29">
      <w:pPr>
        <w:pStyle w:val="a5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D00F29" w:rsidRDefault="00D00F29" w:rsidP="00D00F29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</w:p>
    <w:p w:rsidR="00D00F29" w:rsidRDefault="00D00F29" w:rsidP="00D00F29">
      <w:pPr>
        <w:pStyle w:val="a5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00F29" w:rsidRPr="002C3436" w:rsidRDefault="00D00F29" w:rsidP="00D00F29">
      <w:pPr>
        <w:pStyle w:val="a5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2C3436">
        <w:rPr>
          <w:rFonts w:ascii="TH SarabunPSK" w:hAnsi="TH SarabunPSK" w:cs="TH SarabunPSK" w:hint="cs"/>
          <w:b/>
          <w:bCs/>
          <w:sz w:val="64"/>
          <w:szCs w:val="64"/>
          <w:cs/>
        </w:rPr>
        <w:t>ของ</w:t>
      </w:r>
    </w:p>
    <w:p w:rsidR="00D00F29" w:rsidRPr="002C3436" w:rsidRDefault="00D00F29" w:rsidP="00D00F29">
      <w:pPr>
        <w:pStyle w:val="a5"/>
        <w:rPr>
          <w:rFonts w:ascii="TH SarabunPSK" w:hAnsi="TH SarabunPSK" w:cs="TH SarabunPSK"/>
          <w:b/>
          <w:bCs/>
          <w:sz w:val="64"/>
          <w:szCs w:val="64"/>
        </w:rPr>
      </w:pPr>
    </w:p>
    <w:p w:rsidR="00D00F29" w:rsidRPr="00E60C59" w:rsidRDefault="00D00F29" w:rsidP="00D00F29">
      <w:pPr>
        <w:pStyle w:val="a5"/>
        <w:rPr>
          <w:rFonts w:ascii="TH SarabunPSK" w:hAnsi="TH SarabunPSK" w:cs="TH SarabunPSK"/>
          <w:b/>
          <w:bCs/>
          <w:sz w:val="96"/>
          <w:szCs w:val="96"/>
        </w:rPr>
      </w:pPr>
    </w:p>
    <w:p w:rsidR="00D00F29" w:rsidRPr="002C3436" w:rsidRDefault="00D00F29" w:rsidP="00D00F29">
      <w:pPr>
        <w:pStyle w:val="a5"/>
        <w:rPr>
          <w:rFonts w:ascii="TH SarabunPSK" w:hAnsi="TH SarabunPSK" w:cs="TH SarabunPSK"/>
          <w:b/>
          <w:bCs/>
          <w:sz w:val="96"/>
          <w:szCs w:val="96"/>
        </w:rPr>
      </w:pPr>
    </w:p>
    <w:p w:rsidR="00D00F29" w:rsidRPr="002C3436" w:rsidRDefault="00D00F29" w:rsidP="00D00F29">
      <w:pPr>
        <w:pStyle w:val="a5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2C3436">
        <w:rPr>
          <w:rFonts w:ascii="TH SarabunPSK" w:hAnsi="TH SarabunPSK" w:cs="TH SarabunPSK" w:hint="cs"/>
          <w:b/>
          <w:bCs/>
          <w:sz w:val="64"/>
          <w:szCs w:val="64"/>
          <w:cs/>
        </w:rPr>
        <w:t>องค์การบริหารส่วนตำบลหนองไผ่ล้อม</w:t>
      </w:r>
    </w:p>
    <w:p w:rsidR="00D00F29" w:rsidRPr="00F0244B" w:rsidRDefault="00D00F29" w:rsidP="00D00F29">
      <w:pPr>
        <w:pStyle w:val="a5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2C3436">
        <w:rPr>
          <w:rFonts w:ascii="TH SarabunPSK" w:hAnsi="TH SarabunPSK" w:cs="TH SarabunPSK" w:hint="cs"/>
          <w:b/>
          <w:bCs/>
          <w:sz w:val="64"/>
          <w:szCs w:val="64"/>
          <w:cs/>
        </w:rPr>
        <w:t>อำเภอหนองสองห้อง</w:t>
      </w:r>
      <w:r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</w:t>
      </w:r>
      <w:r w:rsidRPr="002C3436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 จังหวัดขอนแก่น</w:t>
      </w:r>
    </w:p>
    <w:p w:rsidR="00D00F29" w:rsidRDefault="00D00F29" w:rsidP="00D00F29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D00F29" w:rsidRPr="0057671D" w:rsidRDefault="00D00F29" w:rsidP="00D00F29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  <w:r w:rsidRPr="0057671D">
        <w:rPr>
          <w:rFonts w:asciiTheme="majorBidi" w:hAnsiTheme="majorBidi" w:cstheme="majorBidi" w:hint="cs"/>
          <w:sz w:val="36"/>
          <w:szCs w:val="36"/>
          <w:cs/>
        </w:rPr>
        <w:lastRenderedPageBreak/>
        <w:t>คำนำ</w:t>
      </w:r>
    </w:p>
    <w:p w:rsidR="00D00F29" w:rsidRPr="0057671D" w:rsidRDefault="00D00F29" w:rsidP="00D00F29">
      <w:pPr>
        <w:pStyle w:val="a5"/>
        <w:jc w:val="center"/>
        <w:rPr>
          <w:rFonts w:asciiTheme="majorBidi" w:hAnsiTheme="majorBidi" w:cstheme="majorBidi"/>
          <w:szCs w:val="22"/>
        </w:rPr>
      </w:pPr>
    </w:p>
    <w:p w:rsidR="00D00F29" w:rsidRDefault="00D00F29" w:rsidP="00D00F2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7671D">
        <w:rPr>
          <w:rFonts w:ascii="TH SarabunPSK" w:hAnsi="TH SarabunPSK" w:cs="TH SarabunPSK"/>
          <w:sz w:val="32"/>
          <w:szCs w:val="32"/>
          <w:cs/>
        </w:rPr>
        <w:t>การทุจริตเป็นปัญหาใหญ่ในสังคมไทยมาเป็นเวลานาน  และฉุดรั้งความเจริญ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7671D">
        <w:rPr>
          <w:rFonts w:ascii="TH SarabunPSK" w:hAnsi="TH SarabunPSK" w:cs="TH SarabunPSK"/>
          <w:sz w:val="32"/>
          <w:szCs w:val="32"/>
          <w:cs/>
        </w:rPr>
        <w:t>การพัฒนาศักยภาพและขีดความสามารถในการแข่งขันของประเทศ  ซึ่งในปัจจุบันได้ทวีความรุนแร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671D">
        <w:rPr>
          <w:rFonts w:ascii="TH SarabunPSK" w:hAnsi="TH SarabunPSK" w:cs="TH SarabunPSK"/>
          <w:sz w:val="32"/>
          <w:szCs w:val="32"/>
          <w:cs/>
        </w:rPr>
        <w:t>อย่างต่อเนื่อง  ทำให้เกิดความเสียหายในวงกว้าง  โดยส่งผลกระทบต่อระบบเศรษฐกิจ</w:t>
      </w:r>
      <w:r w:rsidRPr="0057671D">
        <w:rPr>
          <w:rFonts w:ascii="TH SarabunPSK" w:hAnsi="TH SarabunPSK" w:cs="TH SarabunPSK"/>
          <w:sz w:val="32"/>
          <w:szCs w:val="32"/>
        </w:rPr>
        <w:t xml:space="preserve">  </w:t>
      </w:r>
      <w:r w:rsidRPr="0057671D">
        <w:rPr>
          <w:rFonts w:ascii="TH SarabunPSK" w:hAnsi="TH SarabunPSK" w:cs="TH SarabunPSK"/>
          <w:sz w:val="32"/>
          <w:szCs w:val="32"/>
          <w:cs/>
        </w:rPr>
        <w:t>ระบบสังคม  ระบบการเมืองการปกครองและการบริหารราชการเป็นอย่างมาก  การแก้ปัญหาการทุจริตจึงเป็นสิ่ง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7671D">
        <w:rPr>
          <w:rFonts w:ascii="TH SarabunPSK" w:hAnsi="TH SarabunPSK" w:cs="TH SarabunPSK"/>
          <w:sz w:val="32"/>
          <w:szCs w:val="32"/>
          <w:cs/>
        </w:rPr>
        <w:t>ที่หน่วยงานทางภาครัฐ 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  ที่จะต้องประสานความร่วมมือทั้งภาคเอกชนและภาคประชาสังคม  เพื่อร่วมกันพัฒนาปรับปรุงระบบ  การบริหารจัดการและการพัฒนาคนควบคู่ไปพร้อม ๆ กัน  โดยการปลูกฝังความซื่อสัตย์สุจริต  รับผิดชอบ  มีวินัย  ตลอดจนค่านิยมอื่น ๆ ที่ถูกต้องรวมทั้งเข้าใจวิถีดำเนินชีวิตที่สมควรและมีคุณค่า</w:t>
      </w:r>
    </w:p>
    <w:p w:rsidR="00D00F29" w:rsidRPr="0057671D" w:rsidRDefault="00D00F29" w:rsidP="00D00F29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:rsidR="00D00F29" w:rsidRPr="0057671D" w:rsidRDefault="00D00F29" w:rsidP="00D00F2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7671D">
        <w:rPr>
          <w:rFonts w:ascii="TH SarabunPSK" w:hAnsi="TH SarabunPSK" w:cs="TH SarabunPSK"/>
          <w:sz w:val="32"/>
          <w:szCs w:val="32"/>
          <w:cs/>
        </w:rPr>
        <w:tab/>
      </w:r>
      <w:r w:rsidRPr="0057671D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การดังกล่าว  บรรลุผลได้อย่างเป็นรูปธรรม  องค์การบริหารส่วนตำ</w:t>
      </w:r>
      <w:r>
        <w:rPr>
          <w:rFonts w:ascii="TH SarabunPSK" w:hAnsi="TH SarabunPSK" w:cs="TH SarabunPSK"/>
          <w:sz w:val="32"/>
          <w:szCs w:val="32"/>
          <w:cs/>
        </w:rPr>
        <w:t>บลหนองไผ่ล้อม  จึงได้จัดทำแผน</w:t>
      </w:r>
      <w:r w:rsidRPr="0057671D">
        <w:rPr>
          <w:rFonts w:ascii="TH SarabunPSK" w:hAnsi="TH SarabunPSK" w:cs="TH SarabunPSK"/>
          <w:sz w:val="32"/>
          <w:szCs w:val="32"/>
          <w:cs/>
        </w:rPr>
        <w:t xml:space="preserve">ปฏิบัติการป้องกันการทุจริต ๔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71D">
        <w:rPr>
          <w:rFonts w:ascii="TH SarabunPSK" w:hAnsi="TH SarabunPSK" w:cs="TH SarabunPSK"/>
          <w:sz w:val="32"/>
          <w:szCs w:val="32"/>
          <w:cs/>
        </w:rPr>
        <w:t>(พ.ศ. ๒๕๖๑ – ๒๕๖๔)</w:t>
      </w:r>
      <w:r>
        <w:rPr>
          <w:rFonts w:ascii="TH SarabunPSK" w:hAnsi="TH SarabunPSK" w:cs="TH SarabunPSK"/>
          <w:sz w:val="32"/>
          <w:szCs w:val="32"/>
          <w:cs/>
        </w:rPr>
        <w:t xml:space="preserve"> ขึ้น</w:t>
      </w:r>
      <w:r w:rsidRPr="0057671D">
        <w:rPr>
          <w:rFonts w:ascii="TH SarabunPSK" w:hAnsi="TH SarabunPSK" w:cs="TH SarabunPSK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71D">
        <w:rPr>
          <w:rFonts w:ascii="TH SarabunPSK" w:hAnsi="TH SarabunPSK" w:cs="TH SarabunPSK"/>
          <w:sz w:val="32"/>
          <w:szCs w:val="32"/>
          <w:cs/>
        </w:rPr>
        <w:t>ระยะที่ ๓ (พ.ศ. ๒๕๖๐ – ๒๕๖๔) ให้เกิดผลในทางปฏิบัติ  และเพื่อขับเคลื่อนยุทธศาสตร์และกลยุทธ์ขององค์การบริหารส่วนตำบลหนองไผ่ล้อมให้บรรลุเป้าหมายและผลสัมฤทธิ์ตามวิสัยทัศน์กำหนดไว้</w:t>
      </w:r>
    </w:p>
    <w:p w:rsidR="00D00F29" w:rsidRPr="0057671D" w:rsidRDefault="00D00F29" w:rsidP="00D00F2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00F29" w:rsidRDefault="00D00F29" w:rsidP="00D00F2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7671D">
        <w:rPr>
          <w:rFonts w:ascii="TH SarabunPSK" w:hAnsi="TH SarabunPSK" w:cs="TH SarabunPSK"/>
          <w:sz w:val="32"/>
          <w:szCs w:val="32"/>
          <w:cs/>
        </w:rPr>
        <w:tab/>
      </w:r>
      <w:r w:rsidRPr="0057671D">
        <w:rPr>
          <w:rFonts w:ascii="TH SarabunPSK" w:hAnsi="TH SarabunPSK" w:cs="TH SarabunPSK"/>
          <w:sz w:val="32"/>
          <w:szCs w:val="32"/>
          <w:cs/>
        </w:rPr>
        <w:tab/>
      </w:r>
      <w:r w:rsidRPr="0057671D">
        <w:rPr>
          <w:rFonts w:ascii="TH SarabunPSK" w:hAnsi="TH SarabunPSK" w:cs="TH SarabunPSK"/>
          <w:sz w:val="32"/>
          <w:szCs w:val="32"/>
          <w:cs/>
        </w:rPr>
        <w:tab/>
      </w:r>
      <w:r w:rsidRPr="0057671D">
        <w:rPr>
          <w:rFonts w:ascii="TH SarabunPSK" w:hAnsi="TH SarabunPSK" w:cs="TH SarabunPSK"/>
          <w:sz w:val="32"/>
          <w:szCs w:val="32"/>
          <w:cs/>
        </w:rPr>
        <w:tab/>
      </w:r>
      <w:r w:rsidRPr="0057671D">
        <w:rPr>
          <w:rFonts w:ascii="TH SarabunPSK" w:hAnsi="TH SarabunPSK" w:cs="TH SarabunPSK"/>
          <w:sz w:val="32"/>
          <w:szCs w:val="32"/>
          <w:cs/>
        </w:rPr>
        <w:tab/>
      </w:r>
      <w:r w:rsidRPr="005767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0F29" w:rsidRDefault="00D00F29" w:rsidP="00D00F2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00F29" w:rsidRPr="0057671D" w:rsidRDefault="00D00F29" w:rsidP="00D00F29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57671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ไผ่ล้อม</w:t>
      </w:r>
    </w:p>
    <w:p w:rsidR="00D00F29" w:rsidRDefault="00D00F29" w:rsidP="00D00F29">
      <w:pPr>
        <w:pStyle w:val="a5"/>
        <w:jc w:val="thaiDistribute"/>
        <w:rPr>
          <w:rFonts w:asciiTheme="majorBidi" w:hAnsiTheme="majorBidi" w:cstheme="majorBidi"/>
          <w:sz w:val="32"/>
          <w:szCs w:val="32"/>
        </w:rPr>
      </w:pPr>
    </w:p>
    <w:p w:rsidR="00D00F29" w:rsidRDefault="00D00F29" w:rsidP="00D00F29">
      <w:pPr>
        <w:pStyle w:val="a5"/>
        <w:jc w:val="thaiDistribute"/>
        <w:rPr>
          <w:rFonts w:asciiTheme="majorBidi" w:hAnsiTheme="majorBidi" w:cstheme="majorBidi"/>
          <w:sz w:val="32"/>
          <w:szCs w:val="32"/>
        </w:rPr>
      </w:pPr>
    </w:p>
    <w:p w:rsidR="00D00F29" w:rsidRDefault="00D00F29" w:rsidP="00D00F29">
      <w:pPr>
        <w:pStyle w:val="a5"/>
        <w:jc w:val="thaiDistribute"/>
        <w:rPr>
          <w:rFonts w:asciiTheme="majorBidi" w:hAnsiTheme="majorBidi" w:cstheme="majorBidi"/>
          <w:sz w:val="32"/>
          <w:szCs w:val="32"/>
        </w:rPr>
      </w:pPr>
    </w:p>
    <w:p w:rsidR="00D00F29" w:rsidRPr="00A74AEC" w:rsidRDefault="00D00F29" w:rsidP="00D00F29">
      <w:pPr>
        <w:pStyle w:val="a5"/>
        <w:jc w:val="thaiDistribute"/>
        <w:rPr>
          <w:rFonts w:asciiTheme="majorBidi" w:hAnsiTheme="majorBidi" w:cstheme="majorBidi"/>
          <w:sz w:val="32"/>
          <w:szCs w:val="32"/>
        </w:rPr>
      </w:pPr>
    </w:p>
    <w:p w:rsidR="00D00F29" w:rsidRDefault="00D00F29" w:rsidP="00D00F29">
      <w:pPr>
        <w:pStyle w:val="a5"/>
        <w:jc w:val="thaiDistribute"/>
        <w:rPr>
          <w:rFonts w:asciiTheme="majorBidi" w:hAnsiTheme="majorBidi" w:cstheme="majorBidi"/>
          <w:sz w:val="32"/>
          <w:szCs w:val="32"/>
        </w:rPr>
      </w:pPr>
    </w:p>
    <w:p w:rsidR="00D00F29" w:rsidRDefault="00D00F29" w:rsidP="00D00F29">
      <w:pPr>
        <w:pStyle w:val="a5"/>
        <w:jc w:val="thaiDistribute"/>
        <w:rPr>
          <w:rFonts w:asciiTheme="majorBidi" w:hAnsiTheme="majorBidi" w:cstheme="majorBidi"/>
          <w:sz w:val="32"/>
          <w:szCs w:val="32"/>
        </w:rPr>
      </w:pPr>
    </w:p>
    <w:p w:rsidR="00D00F29" w:rsidRDefault="00D00F29" w:rsidP="00D00F29">
      <w:pPr>
        <w:pStyle w:val="a5"/>
        <w:jc w:val="thaiDistribute"/>
        <w:rPr>
          <w:rFonts w:asciiTheme="majorBidi" w:hAnsiTheme="majorBidi" w:cstheme="majorBidi"/>
          <w:sz w:val="32"/>
          <w:szCs w:val="32"/>
        </w:rPr>
      </w:pPr>
    </w:p>
    <w:p w:rsidR="00D00F29" w:rsidRDefault="00D00F29" w:rsidP="00D00F29">
      <w:pPr>
        <w:pStyle w:val="a5"/>
        <w:jc w:val="thaiDistribute"/>
        <w:rPr>
          <w:rFonts w:asciiTheme="majorBidi" w:hAnsiTheme="majorBidi" w:cstheme="majorBidi"/>
          <w:sz w:val="32"/>
          <w:szCs w:val="32"/>
        </w:rPr>
      </w:pPr>
    </w:p>
    <w:p w:rsidR="00D00F29" w:rsidRDefault="00D00F29" w:rsidP="00D00F29">
      <w:pPr>
        <w:pStyle w:val="a5"/>
        <w:jc w:val="thaiDistribute"/>
        <w:rPr>
          <w:rFonts w:asciiTheme="majorBidi" w:hAnsiTheme="majorBidi" w:cstheme="majorBidi"/>
          <w:sz w:val="32"/>
          <w:szCs w:val="32"/>
        </w:rPr>
      </w:pPr>
    </w:p>
    <w:p w:rsidR="00D00F29" w:rsidRDefault="00D00F29" w:rsidP="00D00F29">
      <w:pPr>
        <w:pStyle w:val="a5"/>
        <w:jc w:val="thaiDistribute"/>
        <w:rPr>
          <w:rFonts w:asciiTheme="majorBidi" w:hAnsiTheme="majorBidi" w:cstheme="majorBidi"/>
          <w:sz w:val="32"/>
          <w:szCs w:val="32"/>
        </w:rPr>
      </w:pPr>
    </w:p>
    <w:p w:rsidR="00D00F29" w:rsidRDefault="00D00F29" w:rsidP="00DE2329">
      <w:pPr>
        <w:pStyle w:val="a5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00F29" w:rsidRPr="00D00F29" w:rsidRDefault="00D00F29" w:rsidP="00DE2329">
      <w:pPr>
        <w:pStyle w:val="a5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:rsidR="003B007C" w:rsidRPr="003E40B6" w:rsidRDefault="003B007C" w:rsidP="00DE2329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E40B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 </w:t>
      </w:r>
      <w:r w:rsidR="004B4B9A" w:rsidRPr="003E40B6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</w:p>
    <w:p w:rsidR="003B007C" w:rsidRPr="003E40B6" w:rsidRDefault="003B007C" w:rsidP="00DE2329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E40B6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050233" w:rsidRPr="00B97F1F" w:rsidRDefault="00050233" w:rsidP="00B97F1F">
      <w:pPr>
        <w:pStyle w:val="a5"/>
        <w:rPr>
          <w:rFonts w:ascii="TH SarabunPSK" w:hAnsi="TH SarabunPSK" w:cs="TH SarabunPSK"/>
          <w:sz w:val="32"/>
          <w:szCs w:val="32"/>
        </w:rPr>
      </w:pPr>
    </w:p>
    <w:p w:rsidR="003B007C" w:rsidRPr="00D67963" w:rsidRDefault="004B4B9A" w:rsidP="00B97F1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D6796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B007C" w:rsidRPr="00D679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B007C" w:rsidRPr="00D6796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B97F1F" w:rsidRPr="00B97F1F" w:rsidRDefault="00B97F1F" w:rsidP="00B97F1F">
      <w:pPr>
        <w:pStyle w:val="a5"/>
        <w:rPr>
          <w:rFonts w:ascii="TH SarabunPSK" w:hAnsi="TH SarabunPSK" w:cs="TH SarabunPSK"/>
          <w:sz w:val="20"/>
          <w:szCs w:val="20"/>
        </w:rPr>
      </w:pPr>
    </w:p>
    <w:p w:rsidR="00EA48E5" w:rsidRPr="00B97F1F" w:rsidRDefault="003B007C" w:rsidP="00D6796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B97F1F">
        <w:rPr>
          <w:rFonts w:ascii="TH SarabunPSK" w:hAnsi="TH SarabunPSK" w:cs="TH SarabunPSK"/>
          <w:sz w:val="32"/>
          <w:szCs w:val="32"/>
          <w:cs/>
        </w:rPr>
        <w:tab/>
      </w:r>
      <w:r w:rsidR="00EA48E5" w:rsidRPr="00B97F1F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ในการเกิดการทุจริตในองค์การบริหารส่วนตำบลหนองไผ่ล้อม  มีวัตถุประสงค์เพื่อต้องการบ่งชี้ความเสี่ยงของการทุจริตที่มีอยู่ในองค์กร  โดยการประเมินโอกาสของการทุจริตที่อาจจะเกิดขึ้น  ตลอดจนบุคคลหรือหน่วยงานที่อาจเกี่ยวข้องกับการกระทำทุจริตที่อาจเกิดขึ้น  ตลอดจนบุคคลหรือหน่วยงานที่อาจเกี่ยวข้องกับการกระทำทุจริต 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EA48E5" w:rsidRPr="00B97F1F" w:rsidRDefault="00EA48E5" w:rsidP="00D67963">
      <w:pPr>
        <w:pStyle w:val="a5"/>
        <w:jc w:val="thaiDistribute"/>
        <w:rPr>
          <w:rFonts w:ascii="TH SarabunPSK" w:hAnsi="TH SarabunPSK" w:cs="TH SarabunPSK"/>
          <w:sz w:val="20"/>
          <w:szCs w:val="20"/>
        </w:rPr>
      </w:pPr>
    </w:p>
    <w:p w:rsidR="00EA48E5" w:rsidRPr="00B97F1F" w:rsidRDefault="00EA48E5" w:rsidP="00D6796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B97F1F">
        <w:rPr>
          <w:rFonts w:ascii="TH SarabunPSK" w:hAnsi="TH SarabunPSK" w:cs="TH SarabunPSK"/>
          <w:sz w:val="32"/>
          <w:szCs w:val="32"/>
          <w:cs/>
        </w:rPr>
        <w:tab/>
        <w:t xml:space="preserve">การทุจริตระดับท้องถิ่น  พบว่าปัจจัยที่มีผลต่อการขยายตัวของการทุจริตในระดับท้องถิ่น  ได้แก่  </w:t>
      </w:r>
      <w:r w:rsidR="00D679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97F1F">
        <w:rPr>
          <w:rFonts w:ascii="TH SarabunPSK" w:hAnsi="TH SarabunPSK" w:cs="TH SarabunPSK"/>
          <w:sz w:val="32"/>
          <w:szCs w:val="32"/>
          <w:cs/>
        </w:rPr>
        <w:t>การกระจายอำนาจสู่องค์กรปกครองส่วนท้องถิ่น 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 มีประสิทธิภาพ</w:t>
      </w:r>
      <w:r w:rsidR="00D679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97F1F">
        <w:rPr>
          <w:rFonts w:ascii="TH SarabunPSK" w:hAnsi="TH SarabunPSK" w:cs="TH SarabunPSK"/>
          <w:sz w:val="32"/>
          <w:szCs w:val="32"/>
          <w:cs/>
        </w:rPr>
        <w:t>มากขึ้น 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EA48E5" w:rsidRPr="00B97F1F" w:rsidRDefault="00EA48E5" w:rsidP="00EA48E5">
      <w:pPr>
        <w:pStyle w:val="a5"/>
        <w:jc w:val="thaiDistribute"/>
        <w:rPr>
          <w:rFonts w:ascii="TH SarabunPSK" w:hAnsi="TH SarabunPSK" w:cs="TH SarabunPSK"/>
          <w:sz w:val="20"/>
          <w:szCs w:val="20"/>
        </w:rPr>
      </w:pPr>
    </w:p>
    <w:p w:rsidR="00EA48E5" w:rsidRDefault="00EA48E5" w:rsidP="004B4B9A">
      <w:pPr>
        <w:pStyle w:val="a5"/>
        <w:spacing w:line="48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48E5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แนก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4B9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  ดังนี้</w:t>
      </w:r>
    </w:p>
    <w:p w:rsidR="00EA48E5" w:rsidRPr="00D67963" w:rsidRDefault="00EA48E5" w:rsidP="006169F8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963">
        <w:rPr>
          <w:rFonts w:ascii="TH SarabunPSK" w:hAnsi="TH SarabunPSK" w:cs="TH SarabunPSK" w:hint="cs"/>
          <w:sz w:val="32"/>
          <w:szCs w:val="32"/>
          <w:cs/>
        </w:rPr>
        <w:t>การทุจริตด้านงบประมาณ  การทำบัญชี  การจัดซื้อจัดจ้าง  และการเงินการคลัง  ส่วนใหญ่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67963">
        <w:rPr>
          <w:rFonts w:ascii="TH SarabunPSK" w:hAnsi="TH SarabunPSK" w:cs="TH SarabunPSK" w:hint="cs"/>
          <w:sz w:val="32"/>
          <w:szCs w:val="32"/>
          <w:cs/>
        </w:rPr>
        <w:t>เกิดจากการละเลยขององค์กรปกครองส่วนท้องถิ่น</w:t>
      </w:r>
    </w:p>
    <w:p w:rsidR="00EA48E5" w:rsidRPr="00D67963" w:rsidRDefault="00CE585A" w:rsidP="00EA48E5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963">
        <w:rPr>
          <w:rFonts w:ascii="TH SarabunPSK" w:hAnsi="TH SarabunPSK" w:cs="TH SarabunPSK" w:hint="cs"/>
          <w:sz w:val="32"/>
          <w:szCs w:val="32"/>
          <w:cs/>
        </w:rPr>
        <w:t>สภาพหรือปัญหาที่เกิดจากตัวบุคคล</w:t>
      </w:r>
    </w:p>
    <w:p w:rsidR="00CE585A" w:rsidRPr="00D67963" w:rsidRDefault="00CE585A" w:rsidP="00EA48E5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963">
        <w:rPr>
          <w:rFonts w:ascii="TH SarabunPSK" w:hAnsi="TH SarabunPSK" w:cs="TH SarabunPSK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CE585A" w:rsidRPr="00D67963" w:rsidRDefault="00CE585A" w:rsidP="00EA48E5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963"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CE585A" w:rsidRPr="00D67963" w:rsidRDefault="00CE585A" w:rsidP="00EA48E5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963"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CE585A" w:rsidRPr="00D67963" w:rsidRDefault="00CE585A" w:rsidP="00EA48E5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963">
        <w:rPr>
          <w:rFonts w:ascii="TH SarabunPSK" w:hAnsi="TH SarabunPSK" w:cs="TH SarabunPSK" w:hint="cs"/>
          <w:sz w:val="32"/>
          <w:szCs w:val="32"/>
          <w:cs/>
        </w:rPr>
        <w:t xml:space="preserve">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 </w:t>
      </w:r>
    </w:p>
    <w:p w:rsidR="00CE585A" w:rsidRPr="00D67963" w:rsidRDefault="00CE585A" w:rsidP="00EA48E5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963"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CE585A" w:rsidRPr="00D67963" w:rsidRDefault="00CE585A" w:rsidP="00CE585A">
      <w:pPr>
        <w:pStyle w:val="a5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97F1F" w:rsidRDefault="00B97F1F" w:rsidP="00CE585A">
      <w:pPr>
        <w:pStyle w:val="a5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97F1F" w:rsidRDefault="00B97F1F" w:rsidP="00CE585A">
      <w:pPr>
        <w:pStyle w:val="a5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B97F1F" w:rsidRDefault="00B97F1F" w:rsidP="00CE585A">
      <w:pPr>
        <w:pStyle w:val="a5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3125" w:rsidRDefault="004A3125" w:rsidP="004A312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A3125" w:rsidRDefault="004A3125" w:rsidP="004A312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E585A" w:rsidRPr="00D67963" w:rsidRDefault="00CE585A" w:rsidP="004A312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79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เหตุและปัจจัยที่นำไปสู่การทุจริตขององค์กรปกครองส่วนท้องถิ่นสามารถสรุปเป็นประเด็น</w:t>
      </w:r>
      <w:r w:rsidR="004A3125" w:rsidRPr="00D67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7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ด้ดังนี้</w:t>
      </w:r>
    </w:p>
    <w:p w:rsidR="004A3125" w:rsidRPr="004A3125" w:rsidRDefault="004A3125" w:rsidP="004A3125">
      <w:pPr>
        <w:pStyle w:val="a5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E585A" w:rsidRPr="00D67963" w:rsidRDefault="00CE585A" w:rsidP="006169F8">
      <w:pPr>
        <w:pStyle w:val="a5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963"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="000636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963">
        <w:rPr>
          <w:rFonts w:ascii="TH SarabunPSK" w:hAnsi="TH SarabunPSK" w:cs="TH SarabunPSK" w:hint="cs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</w:t>
      </w:r>
      <w:r w:rsidR="00C2116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67963">
        <w:rPr>
          <w:rFonts w:ascii="TH SarabunPSK" w:hAnsi="TH SarabunPSK" w:cs="TH SarabunPSK" w:hint="cs"/>
          <w:sz w:val="32"/>
          <w:szCs w:val="32"/>
          <w:cs/>
        </w:rPr>
        <w:t>การทุจริตแต่พบว่ายังคงมีช่องว่างที่ทำให้เกิดโอกาสของการทุจริต ซึ่งโอกาสดังกล่าว</w:t>
      </w:r>
      <w:r w:rsidR="002365E0" w:rsidRPr="00D67963">
        <w:rPr>
          <w:rFonts w:ascii="TH SarabunPSK" w:hAnsi="TH SarabunPSK" w:cs="TH SarabunPSK" w:hint="cs"/>
          <w:sz w:val="32"/>
          <w:szCs w:val="32"/>
          <w:cs/>
        </w:rPr>
        <w:t>เกิดขึ้นจากการบังคับใช้กฎหมายที่ไม่เข้มแข็ง 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7D498C" w:rsidRPr="00D67963" w:rsidRDefault="00063660" w:rsidP="00CE585A">
      <w:pPr>
        <w:pStyle w:val="a5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จูงใจ </w:t>
      </w:r>
      <w:r w:rsidR="002365E0" w:rsidRPr="00D67963">
        <w:rPr>
          <w:rFonts w:ascii="TH SarabunPSK" w:hAnsi="TH SarabunPSK" w:cs="TH SarabunPSK" w:hint="cs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ในปัจจุบัน</w:t>
      </w:r>
      <w:r w:rsidR="007D498C" w:rsidRPr="00D67963">
        <w:rPr>
          <w:rFonts w:ascii="TH SarabunPSK" w:hAnsi="TH SarabunPSK" w:cs="TH SarabunPSK" w:hint="cs"/>
          <w:sz w:val="32"/>
          <w:szCs w:val="32"/>
          <w:cs/>
        </w:rPr>
        <w:t>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2365E0" w:rsidRPr="00D67963" w:rsidRDefault="007D498C" w:rsidP="00CE585A">
      <w:pPr>
        <w:pStyle w:val="a5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963">
        <w:rPr>
          <w:rFonts w:ascii="TH SarabunPSK" w:hAnsi="TH SarabunPSK" w:cs="TH SarabunPSK" w:hint="cs"/>
          <w:sz w:val="32"/>
          <w:szCs w:val="32"/>
          <w:cs/>
        </w:rPr>
        <w:t>การขาดกลไกในการตรวจสอบความโปร่งใส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67963">
        <w:rPr>
          <w:rFonts w:ascii="TH SarabunPSK" w:hAnsi="TH SarabunPSK" w:cs="TH SarabunPSK" w:hint="cs"/>
          <w:sz w:val="32"/>
          <w:szCs w:val="32"/>
          <w:cs/>
        </w:rPr>
        <w:t>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7D498C" w:rsidRPr="00D67963" w:rsidRDefault="007D498C" w:rsidP="00CE585A">
      <w:pPr>
        <w:pStyle w:val="a5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963">
        <w:rPr>
          <w:rFonts w:ascii="TH SarabunPSK" w:hAnsi="TH SarabunPSK" w:cs="TH SarabunPSK" w:hint="cs"/>
          <w:sz w:val="32"/>
          <w:szCs w:val="32"/>
          <w:cs/>
        </w:rPr>
        <w:t xml:space="preserve">การผูกขาด </w:t>
      </w:r>
      <w:r w:rsidR="005F2549" w:rsidRPr="00D67963">
        <w:rPr>
          <w:rFonts w:ascii="TH SarabunPSK" w:hAnsi="TH SarabunPSK" w:cs="TH SarabunPSK" w:hint="cs"/>
          <w:sz w:val="32"/>
          <w:szCs w:val="32"/>
          <w:cs/>
        </w:rPr>
        <w:t xml:space="preserve">ในบางกรณีการดำเนินงานของภาครัฐ ได้แก่ การจัดซื้อ </w:t>
      </w:r>
      <w:r w:rsidR="005F2549" w:rsidRPr="00D67963">
        <w:rPr>
          <w:rFonts w:ascii="TH SarabunPSK" w:hAnsi="TH SarabunPSK" w:cs="TH SarabunPSK"/>
          <w:sz w:val="32"/>
          <w:szCs w:val="32"/>
          <w:cs/>
        </w:rPr>
        <w:t>–</w:t>
      </w:r>
      <w:r w:rsidR="005F2549" w:rsidRPr="00D67963">
        <w:rPr>
          <w:rFonts w:ascii="TH SarabunPSK" w:hAnsi="TH SarabunPSK" w:cs="TH SarabunPSK" w:hint="cs"/>
          <w:sz w:val="32"/>
          <w:szCs w:val="32"/>
          <w:cs/>
        </w:rPr>
        <w:t xml:space="preserve"> 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การพื้นฐานภาครัฐ</w:t>
      </w:r>
    </w:p>
    <w:p w:rsidR="005F2549" w:rsidRPr="00D67963" w:rsidRDefault="005F2549" w:rsidP="00CE585A">
      <w:pPr>
        <w:pStyle w:val="a5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963">
        <w:rPr>
          <w:rFonts w:ascii="TH SarabunPSK" w:hAnsi="TH SarabunPSK" w:cs="TH SarabunPSK" w:hint="cs"/>
          <w:sz w:val="32"/>
          <w:szCs w:val="32"/>
          <w:cs/>
        </w:rPr>
        <w:t xml:space="preserve">การได้รับค่าตอบแทนที่ไม่เหมาะสม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67963">
        <w:rPr>
          <w:rFonts w:ascii="TH SarabunPSK" w:hAnsi="TH SarabunPSK" w:cs="TH SarabunPSK" w:hint="cs"/>
          <w:sz w:val="32"/>
          <w:szCs w:val="32"/>
          <w:cs/>
        </w:rPr>
        <w:t>ทำให้เจ้าหน้าที่ต้องแสวงหาช่องทาง</w:t>
      </w:r>
      <w:r w:rsidR="00C054A1" w:rsidRPr="00D67963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 </w:t>
      </w:r>
      <w:r w:rsidR="00C054A1" w:rsidRPr="00D67963">
        <w:rPr>
          <w:rFonts w:ascii="TH SarabunPSK" w:hAnsi="TH SarabunPSK" w:cs="TH SarabunPSK"/>
          <w:sz w:val="32"/>
          <w:szCs w:val="32"/>
        </w:rPr>
        <w:t>“</w:t>
      </w:r>
      <w:r w:rsidR="00C054A1" w:rsidRPr="00D67963">
        <w:rPr>
          <w:rFonts w:ascii="TH SarabunPSK" w:hAnsi="TH SarabunPSK" w:cs="TH SarabunPSK" w:hint="cs"/>
          <w:sz w:val="32"/>
          <w:szCs w:val="32"/>
          <w:cs/>
        </w:rPr>
        <w:t>รายได้พิเศษ</w:t>
      </w:r>
      <w:r w:rsidR="00C054A1" w:rsidRPr="00D67963">
        <w:rPr>
          <w:rFonts w:ascii="TH SarabunPSK" w:hAnsi="TH SarabunPSK" w:cs="TH SarabunPSK"/>
          <w:sz w:val="32"/>
          <w:szCs w:val="32"/>
        </w:rPr>
        <w:t xml:space="preserve">” </w:t>
      </w:r>
      <w:r w:rsidR="00C054A1" w:rsidRPr="00D67963">
        <w:rPr>
          <w:rFonts w:ascii="TH SarabunPSK" w:hAnsi="TH SarabunPSK" w:cs="TH SarabunPSK" w:hint="cs"/>
          <w:sz w:val="32"/>
          <w:szCs w:val="32"/>
          <w:cs/>
        </w:rPr>
        <w:t>ให้กับตนเองและครอบครัว</w:t>
      </w:r>
    </w:p>
    <w:p w:rsidR="00C054A1" w:rsidRPr="00D67963" w:rsidRDefault="00C054A1" w:rsidP="00CE585A">
      <w:pPr>
        <w:pStyle w:val="a5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963">
        <w:rPr>
          <w:rFonts w:ascii="TH SarabunPSK" w:hAnsi="TH SarabunPSK" w:cs="TH SarabunPSK" w:hint="cs"/>
          <w:sz w:val="32"/>
          <w:szCs w:val="32"/>
          <w:cs/>
        </w:rPr>
        <w:t xml:space="preserve">การขาดจริยธรรม คุณธรรม ในสมัยโบราณ ความซื่อสัตย์สุจริตเป็นคุณธรรมที่ได้รับการเน้นพิเศษถือว่าเป็นเครื่องวัดความดีของคน แต่ในปัจจุบัน พบว่า </w:t>
      </w:r>
      <w:r w:rsidR="004A4E99" w:rsidRPr="00D67963">
        <w:rPr>
          <w:rFonts w:ascii="TH SarabunPSK" w:hAnsi="TH SarabunPSK" w:cs="TH SarabunPSK" w:hint="cs"/>
          <w:sz w:val="32"/>
          <w:szCs w:val="32"/>
          <w:cs/>
        </w:rPr>
        <w:t>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4A4E99" w:rsidRPr="00D67963" w:rsidRDefault="004A4E99" w:rsidP="00CE585A">
      <w:pPr>
        <w:pStyle w:val="a5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67963">
        <w:rPr>
          <w:rFonts w:ascii="TH SarabunPSK" w:hAnsi="TH SarabunPSK" w:cs="TH SarabunPSK" w:hint="cs"/>
          <w:sz w:val="32"/>
          <w:szCs w:val="32"/>
          <w:cs/>
        </w:rPr>
        <w:t>มีค่านิยมที่ผิด ปัจจุบันค่านิยมของสังคมได้เปลี่ยนจากยกย่องคนดี คนที่มีความซื่อสัตย์สุจริต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67963">
        <w:rPr>
          <w:rFonts w:ascii="TH SarabunPSK" w:hAnsi="TH SarabunPSK" w:cs="TH SarabunPSK" w:hint="cs"/>
          <w:sz w:val="32"/>
          <w:szCs w:val="32"/>
          <w:cs/>
        </w:rPr>
        <w:t>เป็นยกย่องคนที่มีเงิน คนที่เป็นเศรษฐี มหาเศรษฐี</w:t>
      </w:r>
      <w:r w:rsidRPr="00D67963">
        <w:rPr>
          <w:rFonts w:ascii="TH SarabunPSK" w:hAnsi="TH SarabunPSK" w:cs="TH SarabunPSK"/>
          <w:sz w:val="32"/>
          <w:szCs w:val="32"/>
        </w:rPr>
        <w:t xml:space="preserve"> </w:t>
      </w:r>
      <w:r w:rsidRPr="00D67963">
        <w:rPr>
          <w:rFonts w:ascii="TH SarabunPSK" w:hAnsi="TH SarabunPSK" w:cs="TH SarabunPSK" w:hint="cs"/>
          <w:sz w:val="32"/>
          <w:szCs w:val="32"/>
          <w:cs/>
        </w:rPr>
        <w:t xml:space="preserve">คนที่มีตำแหน่งหน้าที่การงานสูง ด้วยเหตุนี้ 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67963">
        <w:rPr>
          <w:rFonts w:ascii="TH SarabunPSK" w:hAnsi="TH SarabunPSK" w:cs="TH SarabunPSK" w:hint="cs"/>
          <w:sz w:val="32"/>
          <w:szCs w:val="32"/>
          <w:cs/>
        </w:rPr>
        <w:t xml:space="preserve">ผู้ที่มีค่านิยมที่ผิดเห็นว่าการทุจริตเป็นวิถีชีวิตเป็นเรื่องปกติธรรมดา เห็นคนซื่อเป็นคนเซ่อ 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67963">
        <w:rPr>
          <w:rFonts w:ascii="TH SarabunPSK" w:hAnsi="TH SarabunPSK" w:cs="TH SarabunPSK" w:hint="cs"/>
          <w:sz w:val="32"/>
          <w:szCs w:val="32"/>
          <w:cs/>
        </w:rPr>
        <w:t>เห็นคนโกงเป็นคนฉลาด ย่อมจะทำการทุจริตฉ้อราษฎร์บังหลวง โดยไม่มีความละอายต่อบุญ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67963">
        <w:rPr>
          <w:rFonts w:ascii="TH SarabunPSK" w:hAnsi="TH SarabunPSK" w:cs="TH SarabunPSK" w:hint="cs"/>
          <w:sz w:val="32"/>
          <w:szCs w:val="32"/>
          <w:cs/>
        </w:rPr>
        <w:t>และบาป และไม่เกรงกลัวต่อกฎหมายของบ้านเมือง</w:t>
      </w:r>
    </w:p>
    <w:p w:rsidR="002F4ABC" w:rsidRPr="00D67963" w:rsidRDefault="002F4ABC" w:rsidP="002F4ABC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F4ABC" w:rsidRPr="00D67963" w:rsidRDefault="002F4ABC" w:rsidP="002F4ABC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F4ABC" w:rsidRDefault="002F4ABC" w:rsidP="002F4ABC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A4E99" w:rsidRPr="007D498C" w:rsidRDefault="004A4E99" w:rsidP="004A4E99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E585A" w:rsidRDefault="004B4B9A" w:rsidP="00F87B0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F87B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="004A4E99" w:rsidRPr="00F87B0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A4E99" w:rsidRPr="00F87B0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87B06" w:rsidRPr="00F87B06" w:rsidRDefault="00F87B06" w:rsidP="00F87B06">
      <w:pPr>
        <w:pStyle w:val="a5"/>
        <w:rPr>
          <w:rFonts w:ascii="TH SarabunPSK" w:hAnsi="TH SarabunPSK" w:cs="TH SarabunPSK"/>
          <w:b/>
          <w:bCs/>
          <w:sz w:val="20"/>
          <w:szCs w:val="20"/>
        </w:rPr>
      </w:pPr>
    </w:p>
    <w:p w:rsidR="004A4E99" w:rsidRPr="0041060F" w:rsidRDefault="004A4E99" w:rsidP="00F87B0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F87B06">
        <w:rPr>
          <w:rFonts w:ascii="TH SarabunPSK" w:hAnsi="TH SarabunPSK" w:cs="TH SarabunPSK"/>
          <w:sz w:val="32"/>
          <w:szCs w:val="32"/>
          <w:cs/>
        </w:rPr>
        <w:tab/>
      </w:r>
      <w:r w:rsidRPr="0041060F">
        <w:rPr>
          <w:rFonts w:ascii="TH SarabunPSK" w:hAnsi="TH SarabunPSK" w:cs="TH SarabunPSK"/>
          <w:sz w:val="32"/>
          <w:szCs w:val="32"/>
          <w:cs/>
        </w:rPr>
        <w:t>ปัจจุบันปัญหาการทุจริต</w:t>
      </w:r>
      <w:proofErr w:type="spellStart"/>
      <w:r w:rsidRPr="0041060F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Pr="0041060F">
        <w:rPr>
          <w:rFonts w:ascii="TH SarabunPSK" w:hAnsi="TH SarabunPSK" w:cs="TH SarabunPSK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และสลับ</w:t>
      </w:r>
      <w:r w:rsidR="00851D1A" w:rsidRPr="0041060F">
        <w:rPr>
          <w:rFonts w:ascii="TH SarabunPSK" w:hAnsi="TH SarabunPSK" w:cs="TH SarabunPSK"/>
          <w:sz w:val="32"/>
          <w:szCs w:val="32"/>
          <w:cs/>
        </w:rPr>
        <w:t xml:space="preserve">ซับซ้อนมากยิ่งขึ้นและส่งผลกระทบในวงกว้าง โดยเฉพาะอย่างยิ่งต่อความมั่นคงของชาติ เป็นปัญหาละดับต้นๆ ที่ขัดขวางการพัฒนาประเทศทั้งในด้านเศรษฐกิจสังคมและการเมือง เนื่องจากเกิดขึ้นทุกภาคส่วนในสังคมไทย </w:t>
      </w:r>
      <w:r w:rsidR="006C24D9" w:rsidRPr="0041060F">
        <w:rPr>
          <w:rFonts w:ascii="TH SarabunPSK" w:hAnsi="TH SarabunPSK" w:cs="TH SarabunPSK"/>
          <w:sz w:val="32"/>
          <w:szCs w:val="32"/>
          <w:cs/>
        </w:rPr>
        <w:t>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="006C24D9" w:rsidRPr="0041060F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="006C24D9" w:rsidRPr="0041060F">
        <w:rPr>
          <w:rFonts w:ascii="TH SarabunPSK" w:hAnsi="TH SarabunPSK" w:cs="TH SarabunPSK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</w:t>
      </w:r>
      <w:r w:rsidR="00DF79B4" w:rsidRPr="0041060F">
        <w:rPr>
          <w:rFonts w:ascii="TH SarabunPSK" w:hAnsi="TH SarabunPSK" w:cs="TH SarabunPSK"/>
          <w:sz w:val="32"/>
          <w:szCs w:val="32"/>
          <w:cs/>
        </w:rPr>
        <w:t>ส่วนท้องถิ่นอย่างยิ่ง ส่งผลให้ภาพลักษณ์ของประเทศไทยเรื่องการทุจริต</w:t>
      </w:r>
      <w:proofErr w:type="spellStart"/>
      <w:r w:rsidR="00DF79B4" w:rsidRPr="0041060F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="00DF79B4" w:rsidRPr="0041060F">
        <w:rPr>
          <w:rFonts w:ascii="TH SarabunPSK" w:hAnsi="TH SarabunPSK" w:cs="TH SarabunPSK"/>
          <w:sz w:val="32"/>
          <w:szCs w:val="32"/>
          <w:cs/>
        </w:rPr>
        <w:t xml:space="preserve">ชันมีผลในเชิงลบ  </w:t>
      </w:r>
    </w:p>
    <w:p w:rsidR="00DF79B4" w:rsidRPr="00F87B06" w:rsidRDefault="00DF79B4" w:rsidP="00CE585A">
      <w:pPr>
        <w:pStyle w:val="a5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F79B4" w:rsidRDefault="00DF79B4" w:rsidP="00F87B0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6169F8">
        <w:rPr>
          <w:rFonts w:ascii="TH SarabunPSK" w:hAnsi="TH SarabunPSK" w:cs="TH SarabunPSK"/>
          <w:sz w:val="32"/>
          <w:szCs w:val="32"/>
          <w:cs/>
        </w:rPr>
        <w:t>แม้ว่าในช่วงระยะที่ผ่านมา  ประเทศไทยได้แสดงให้เห็นถึงความพยายามในการปราบปรามการทุจริต  ไม่ว่าจะเป็น  การเป็นประเทศภาคีภายใต้อนุสัญญาสหประชา</w:t>
      </w:r>
      <w:r w:rsidR="004F4F46" w:rsidRPr="006169F8">
        <w:rPr>
          <w:rFonts w:ascii="TH SarabunPSK" w:hAnsi="TH SarabunPSK" w:cs="TH SarabunPSK"/>
          <w:sz w:val="32"/>
          <w:szCs w:val="32"/>
          <w:cs/>
        </w:rPr>
        <w:t xml:space="preserve">ชาติว่าด้วยการต่อต้านการทุจริต </w:t>
      </w:r>
      <w:r w:rsidR="00F87B0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F4F46" w:rsidRPr="006169F8">
        <w:rPr>
          <w:rFonts w:ascii="TH SarabunPSK" w:hAnsi="TH SarabunPSK" w:cs="TH SarabunPSK"/>
          <w:sz w:val="32"/>
          <w:szCs w:val="32"/>
          <w:cs/>
        </w:rPr>
        <w:t>(</w:t>
      </w:r>
      <w:r w:rsidR="004F4F46" w:rsidRPr="006169F8">
        <w:rPr>
          <w:rFonts w:ascii="TH SarabunPSK" w:hAnsi="TH SarabunPSK" w:cs="TH SarabunPSK"/>
          <w:sz w:val="32"/>
          <w:szCs w:val="32"/>
        </w:rPr>
        <w:t>United Nations Convention Against Corruption – UNCAC</w:t>
      </w:r>
      <w:r w:rsidR="004F4F46" w:rsidRPr="006169F8">
        <w:rPr>
          <w:rFonts w:ascii="TH SarabunPSK" w:hAnsi="TH SarabunPSK" w:cs="TH SarabunPSK"/>
          <w:sz w:val="32"/>
          <w:szCs w:val="32"/>
          <w:cs/>
        </w:rPr>
        <w:t>)</w:t>
      </w:r>
      <w:r w:rsidR="004F4F46" w:rsidRPr="006169F8">
        <w:rPr>
          <w:rFonts w:ascii="TH SarabunPSK" w:hAnsi="TH SarabunPSK" w:cs="TH SarabunPSK"/>
          <w:sz w:val="32"/>
          <w:szCs w:val="32"/>
        </w:rPr>
        <w:t xml:space="preserve"> </w:t>
      </w:r>
      <w:r w:rsidR="004F4F46" w:rsidRPr="006169F8">
        <w:rPr>
          <w:rFonts w:ascii="TH SarabunPSK" w:hAnsi="TH SarabunPSK" w:cs="TH SarabunPSK"/>
          <w:sz w:val="32"/>
          <w:szCs w:val="32"/>
          <w:cs/>
        </w:rPr>
        <w:t>พ.ศ. ๒๕๔๖ การจัดตั้งองค์กร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F4F46" w:rsidRPr="006169F8">
        <w:rPr>
          <w:rFonts w:ascii="TH SarabunPSK" w:hAnsi="TH SarabunPSK" w:cs="TH SarabunPSK"/>
          <w:sz w:val="32"/>
          <w:szCs w:val="32"/>
          <w:cs/>
        </w:rPr>
        <w:t>ตามรัฐธรรมนูญ โดยเฉพาะอย่างยิ่งคณะกรรมการป้องกันปราบปรามการทุจริตแห่งชาติได้จัดทำ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F4F46" w:rsidRPr="006169F8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มาแล้ว </w:t>
      </w:r>
      <w:r w:rsidR="004B4B9A" w:rsidRPr="006169F8">
        <w:rPr>
          <w:rFonts w:ascii="TH SarabunPSK" w:hAnsi="TH SarabunPSK" w:cs="TH SarabunPSK"/>
          <w:sz w:val="32"/>
          <w:szCs w:val="32"/>
          <w:cs/>
        </w:rPr>
        <w:t>๓</w:t>
      </w:r>
      <w:r w:rsidR="004F4F46" w:rsidRPr="006169F8">
        <w:rPr>
          <w:rFonts w:ascii="TH SarabunPSK" w:hAnsi="TH SarabunPSK" w:cs="TH SarabunPSK"/>
          <w:sz w:val="32"/>
          <w:szCs w:val="32"/>
          <w:cs/>
        </w:rPr>
        <w:t xml:space="preserve"> ฉบับ แต่ปัญหาการทุจริต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F4F46" w:rsidRPr="006169F8">
        <w:rPr>
          <w:rFonts w:ascii="TH SarabunPSK" w:hAnsi="TH SarabunPSK" w:cs="TH SarabunPSK"/>
          <w:sz w:val="32"/>
          <w:szCs w:val="32"/>
          <w:cs/>
        </w:rPr>
        <w:t xml:space="preserve">ในประเทศไทยไม่ได้มีแนวโน้มที่ลดน้อยถอยลง 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 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4F46" w:rsidRPr="006169F8">
        <w:rPr>
          <w:rFonts w:ascii="TH SarabunPSK" w:hAnsi="TH SarabunPSK" w:cs="TH SarabunPSK"/>
          <w:sz w:val="32"/>
          <w:szCs w:val="32"/>
          <w:cs/>
        </w:rPr>
        <w:t>หรืออีกนับหนึ่งคือพ้นฐานของสังคมอุปถัมภ์ที่ทำให้สังคมไทยยึดติดกับการช่วยเหลือเกื้อกูลกัน โดยเฉพาะ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F4F46" w:rsidRPr="006169F8">
        <w:rPr>
          <w:rFonts w:ascii="TH SarabunPSK" w:hAnsi="TH SarabunPSK" w:cs="TH SarabunPSK"/>
          <w:sz w:val="32"/>
          <w:szCs w:val="32"/>
          <w:cs/>
        </w:rPr>
        <w:t>ในหมู่ญาติพี่น้องและพวกพ้อง  ยึดติดกับกระแสบริโภคนิยม วัตถุนิยม ติดความสบาย ยกย่องคนที่มีเงิน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F4F46" w:rsidRPr="006169F8">
        <w:rPr>
          <w:rFonts w:ascii="TH SarabunPSK" w:hAnsi="TH SarabunPSK" w:cs="TH SarabunPSK"/>
          <w:sz w:val="32"/>
          <w:szCs w:val="32"/>
          <w:cs/>
        </w:rPr>
        <w:t>และอำนาจ</w:t>
      </w:r>
      <w:r w:rsidR="001F61A3" w:rsidRPr="006169F8">
        <w:rPr>
          <w:rFonts w:ascii="TH SarabunPSK" w:hAnsi="TH SarabunPSK" w:cs="TH SarabunPSK"/>
          <w:sz w:val="32"/>
          <w:szCs w:val="32"/>
          <w:cs/>
        </w:rPr>
        <w:t xml:space="preserve"> คนไทยบางส่วน</w:t>
      </w:r>
      <w:r w:rsidR="005C3472" w:rsidRPr="006169F8">
        <w:rPr>
          <w:rFonts w:ascii="TH SarabunPSK" w:hAnsi="TH SarabunPSK" w:cs="TH SarabunPSK"/>
          <w:sz w:val="32"/>
          <w:szCs w:val="32"/>
          <w:cs/>
        </w:rPr>
        <w:t>มองว่าการทุจริต</w:t>
      </w:r>
      <w:proofErr w:type="spellStart"/>
      <w:r w:rsidR="005C3472" w:rsidRPr="006169F8">
        <w:rPr>
          <w:rFonts w:ascii="TH SarabunPSK" w:hAnsi="TH SarabunPSK" w:cs="TH SarabunPSK"/>
          <w:sz w:val="32"/>
          <w:szCs w:val="32"/>
          <w:cs/>
        </w:rPr>
        <w:t>คอ</w:t>
      </w:r>
      <w:r w:rsidR="00623E50">
        <w:rPr>
          <w:rFonts w:ascii="TH SarabunPSK" w:hAnsi="TH SarabunPSK" w:cs="TH SarabunPSK" w:hint="cs"/>
          <w:sz w:val="32"/>
          <w:szCs w:val="32"/>
          <w:cs/>
        </w:rPr>
        <w:t>ร์</w:t>
      </w:r>
      <w:r w:rsidR="005C3472" w:rsidRPr="006169F8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="005C3472" w:rsidRPr="006169F8">
        <w:rPr>
          <w:rFonts w:ascii="TH SarabunPSK" w:hAnsi="TH SarabunPSK" w:cs="TH SarabunPSK"/>
          <w:sz w:val="32"/>
          <w:szCs w:val="32"/>
          <w:cs/>
        </w:rPr>
        <w:t xml:space="preserve">ชันเป็นเรื่องปกติที่ยอมรับได้ </w:t>
      </w:r>
      <w:r w:rsidR="00F67F8B" w:rsidRPr="006169F8">
        <w:rPr>
          <w:rFonts w:ascii="TH SarabunPSK" w:hAnsi="TH SarabunPSK" w:cs="TH SarabunPSK"/>
          <w:sz w:val="32"/>
          <w:szCs w:val="32"/>
          <w:cs/>
        </w:rPr>
        <w:t>ผนวกกับปัจจัยทางด้านการทำงานที่ไม่ได้</w:t>
      </w:r>
      <w:proofErr w:type="spellStart"/>
      <w:r w:rsidR="00F67F8B" w:rsidRPr="006169F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67F8B" w:rsidRPr="006169F8">
        <w:rPr>
          <w:rFonts w:ascii="TH SarabunPSK" w:hAnsi="TH SarabunPSK" w:cs="TH SarabunPSK"/>
          <w:sz w:val="32"/>
          <w:szCs w:val="32"/>
          <w:cs/>
        </w:rPr>
        <w:t>การความร่วมมือของทุกภาคส่วนไว้ด้ว</w:t>
      </w:r>
      <w:r w:rsidR="0041060F">
        <w:rPr>
          <w:rFonts w:ascii="TH SarabunPSK" w:hAnsi="TH SarabunPSK" w:cs="TH SarabunPSK"/>
          <w:sz w:val="32"/>
          <w:szCs w:val="32"/>
          <w:cs/>
        </w:rPr>
        <w:t>ยกัน จึงส่งผลให้การทำงานของกลไก</w:t>
      </w:r>
      <w:r w:rsidR="0041060F">
        <w:rPr>
          <w:rFonts w:ascii="TH SarabunPSK" w:hAnsi="TH SarabunPSK" w:cs="TH SarabunPSK" w:hint="cs"/>
          <w:sz w:val="32"/>
          <w:szCs w:val="32"/>
          <w:cs/>
        </w:rPr>
        <w:t>ห</w:t>
      </w:r>
      <w:r w:rsidR="00F67F8B" w:rsidRPr="006169F8">
        <w:rPr>
          <w:rFonts w:ascii="TH SarabunPSK" w:hAnsi="TH SarabunPSK" w:cs="TH SarabunPSK"/>
          <w:sz w:val="32"/>
          <w:szCs w:val="32"/>
          <w:cs/>
        </w:rPr>
        <w:t>รือ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67F8B" w:rsidRPr="006169F8">
        <w:rPr>
          <w:rFonts w:ascii="TH SarabunPSK" w:hAnsi="TH SarabunPSK" w:cs="TH SarabunPSK"/>
          <w:sz w:val="32"/>
          <w:szCs w:val="32"/>
          <w:cs/>
        </w:rPr>
        <w:t>ความพยายามที่ได้กล่าวมาข้างต้นไม่สามารถทำได้อย่างเต็มศักยภาพ  ขาดความเข้มแข็ง</w:t>
      </w:r>
    </w:p>
    <w:p w:rsidR="00F87B06" w:rsidRPr="00F87B06" w:rsidRDefault="00F87B06" w:rsidP="00F87B06">
      <w:pPr>
        <w:pStyle w:val="a5"/>
        <w:jc w:val="thaiDistribute"/>
        <w:rPr>
          <w:rFonts w:ascii="TH SarabunPSK" w:hAnsi="TH SarabunPSK" w:cs="TH SarabunPSK"/>
          <w:sz w:val="20"/>
          <w:szCs w:val="20"/>
        </w:rPr>
      </w:pPr>
    </w:p>
    <w:p w:rsidR="00F87B06" w:rsidRDefault="00F67F8B" w:rsidP="00CE585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๓ เริ่มจาก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ปี พ.ศ. ๒๕๖๐ จนถึงปี พ.ศ. ๒๕๖๔ ซึ่งมุ่งสู่การเป็นประเทศที่มีมาตรฐานทางคุณธรรมจริยธรรม เป็นสังคม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ติใหม่ที่ประชาชนไม่เพิกเฉยต่อการทุจริตทุกรูปแบบ </w:t>
      </w:r>
      <w:r w:rsidR="00D107E5">
        <w:rPr>
          <w:rFonts w:ascii="TH SarabunPSK" w:hAnsi="TH SarabunPSK" w:cs="TH SarabunPSK" w:hint="cs"/>
          <w:sz w:val="32"/>
          <w:szCs w:val="32"/>
          <w:cs/>
        </w:rPr>
        <w:t>โดยได้รับความร่วมมือจากฝ่ายการเมือง หน่วยงาน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07E5">
        <w:rPr>
          <w:rFonts w:ascii="TH SarabunPSK" w:hAnsi="TH SarabunPSK" w:cs="TH SarabunPSK" w:hint="cs"/>
          <w:sz w:val="32"/>
          <w:szCs w:val="32"/>
          <w:cs/>
        </w:rPr>
        <w:t>ของรัฐ ตลอดจนประชาชน ในการพิทักษ์รักษาผลประโยชน์ของชาติและประชาชนเพื่อให้ประเทศไทย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107E5">
        <w:rPr>
          <w:rFonts w:ascii="TH SarabunPSK" w:hAnsi="TH SarabunPSK" w:cs="TH SarabunPSK" w:hint="cs"/>
          <w:sz w:val="32"/>
          <w:szCs w:val="32"/>
          <w:cs/>
        </w:rPr>
        <w:t>มีศักดิ์ศรีและเกียรติภูมิในด้านความโปร่งใสทัดเทียมนานาอารยประเทศ โดยกำหนดวิสัยทัศน์ “ประเทศไทย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07E5">
        <w:rPr>
          <w:rFonts w:ascii="TH SarabunPSK" w:hAnsi="TH SarabunPSK" w:cs="TH SarabunPSK" w:hint="cs"/>
          <w:sz w:val="32"/>
          <w:szCs w:val="32"/>
          <w:cs/>
        </w:rPr>
        <w:t>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="00D107E5">
        <w:rPr>
          <w:rFonts w:ascii="TH SarabunPSK" w:hAnsi="TH SarabunPSK" w:cs="TH SarabunPSK"/>
          <w:sz w:val="32"/>
          <w:szCs w:val="32"/>
        </w:rPr>
        <w:t>Corruption Perceptions Index : CPI</w:t>
      </w:r>
      <w:r w:rsidR="00D107E5">
        <w:rPr>
          <w:rFonts w:ascii="TH SarabunPSK" w:hAnsi="TH SarabunPSK" w:cs="TH SarabunPSK" w:hint="cs"/>
          <w:sz w:val="32"/>
          <w:szCs w:val="32"/>
          <w:cs/>
        </w:rPr>
        <w:t>) ไม่น้อยกว่าร้อยละ ๕๐ ในปี พ.ศ. ๒๕๖๔ ซึ่งการที่ระดับคะแนน</w:t>
      </w:r>
      <w:r w:rsidR="004106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07E5">
        <w:rPr>
          <w:rFonts w:ascii="TH SarabunPSK" w:hAnsi="TH SarabunPSK" w:cs="TH SarabunPSK" w:hint="cs"/>
          <w:sz w:val="32"/>
          <w:szCs w:val="32"/>
          <w:cs/>
        </w:rPr>
        <w:t>จะสูงขึ้นได้นั้น การบริหารงานภาครัฐต้องมีระดับ</w:t>
      </w:r>
      <w:proofErr w:type="spellStart"/>
      <w:r w:rsidR="00D107E5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D107E5">
        <w:rPr>
          <w:rFonts w:ascii="TH SarabunPSK" w:hAnsi="TH SarabunPSK" w:cs="TH SarabunPSK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๖ ยุทธศาสตร์ ดังนี้</w:t>
      </w:r>
    </w:p>
    <w:p w:rsidR="0041060F" w:rsidRDefault="0041060F" w:rsidP="00CE585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107E5" w:rsidRDefault="00D107E5" w:rsidP="00CE585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ยุทธศาสตร์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ร้างสังคมที่ไม่ทนต่อการทุจริต</w:t>
      </w:r>
    </w:p>
    <w:p w:rsidR="00D107E5" w:rsidRDefault="00D107E5" w:rsidP="00CE585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กระดับเจตจำนงทางการเมืองในการต่อต้านการทุจริต</w:t>
      </w:r>
    </w:p>
    <w:p w:rsidR="00D107E5" w:rsidRDefault="00D107E5" w:rsidP="00CE585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กัดกั้นการทุจริตเชิงนโยบาย</w:t>
      </w:r>
    </w:p>
    <w:p w:rsidR="00D107E5" w:rsidRDefault="00D107E5" w:rsidP="00CE585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0DB4">
        <w:rPr>
          <w:rFonts w:ascii="TH SarabunPSK" w:hAnsi="TH SarabunPSK" w:cs="TH SarabunPSK" w:hint="cs"/>
          <w:sz w:val="32"/>
          <w:szCs w:val="32"/>
          <w:cs/>
        </w:rPr>
        <w:t>พัฒนาระบบป้องกันการทุจริตเชิงรุก</w:t>
      </w:r>
    </w:p>
    <w:p w:rsidR="00D00DB4" w:rsidRDefault="00D00DB4" w:rsidP="00CE585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รูปกลไกและกระบวนการปราบปรามการทุจริต</w:t>
      </w:r>
    </w:p>
    <w:p w:rsidR="00D00DB4" w:rsidRDefault="00D00DB4" w:rsidP="00CE585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๖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กระดับคะแนนดัชนีการรับรู้การทุจริต (</w:t>
      </w:r>
      <w:r>
        <w:rPr>
          <w:rFonts w:ascii="TH SarabunPSK" w:hAnsi="TH SarabunPSK" w:cs="TH SarabunPSK"/>
          <w:sz w:val="32"/>
          <w:szCs w:val="32"/>
        </w:rPr>
        <w:t>Corruption Perceptions Index : CPI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0DB4" w:rsidRDefault="00D00DB4" w:rsidP="00CE585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เพื่อให้การดำเนินการขับเคลื่อนด้านการป้องกันและปราบปรามการทุจริตบังเกิดผล</w:t>
      </w:r>
      <w:r w:rsidR="00C3319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ูปธรรมในทางปฏิบัติเป็นไปตามเจตนารมณ์ของยุทธศาสตร์ว่าด้วยการป้องกันและปราบปรามการทุจริตระยะที่ ๓ (พ.ศ. ๒๕๖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องค์การบริหารส่วนตำบลหนองไผ่ล้อม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</w:t>
      </w:r>
      <w:r w:rsidR="00C3319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D00DB4" w:rsidRPr="00F87B06" w:rsidRDefault="00D00DB4" w:rsidP="00CE585A">
      <w:pPr>
        <w:pStyle w:val="a5"/>
        <w:jc w:val="thaiDistribute"/>
        <w:rPr>
          <w:rFonts w:ascii="TH SarabunPSK" w:hAnsi="TH SarabunPSK" w:cs="TH SarabunPSK"/>
          <w:sz w:val="20"/>
          <w:szCs w:val="20"/>
        </w:rPr>
      </w:pPr>
    </w:p>
    <w:p w:rsidR="00D00DB4" w:rsidRDefault="00D00DB4" w:rsidP="00CE585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0DB4"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ของการจัดทำแผน</w:t>
      </w:r>
    </w:p>
    <w:p w:rsidR="00F87B06" w:rsidRPr="00F87B06" w:rsidRDefault="00F87B06" w:rsidP="00CE585A">
      <w:pPr>
        <w:pStyle w:val="a5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00DB4" w:rsidRPr="00D00DB4" w:rsidRDefault="00D00DB4" w:rsidP="00CE585A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DB4">
        <w:rPr>
          <w:rFonts w:ascii="TH SarabunPSK" w:hAnsi="TH SarabunPSK" w:cs="TH SarabunPSK" w:hint="cs"/>
          <w:sz w:val="32"/>
          <w:szCs w:val="32"/>
          <w:cs/>
        </w:rPr>
        <w:t>๑) เพื่อยกระดับเจตจำนงทางการเมืองในการต่อต้านการทุจริตของผู้บริหารองค์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หนองไผ่ล้อม</w:t>
      </w:r>
    </w:p>
    <w:p w:rsidR="00D00DB4" w:rsidRDefault="00D00DB4" w:rsidP="00CE585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00DB4">
        <w:rPr>
          <w:rFonts w:ascii="TH SarabunPSK" w:hAnsi="TH SarabunPSK" w:cs="TH SarabunPSK" w:hint="cs"/>
          <w:sz w:val="32"/>
          <w:szCs w:val="32"/>
          <w:cs/>
        </w:rPr>
        <w:tab/>
        <w:t>๒)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ไผ่ล้อมรวมถึงประชาชนในท้องถิ่น</w:t>
      </w:r>
    </w:p>
    <w:p w:rsidR="00D00DB4" w:rsidRDefault="00D00DB4" w:rsidP="00CE585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เพื่อให้การบริหารราชการขององค์การบริหารส่วนตำบลหนองไผ่ล้อม</w:t>
      </w:r>
      <w:r w:rsidR="00131BBF">
        <w:rPr>
          <w:rFonts w:ascii="TH SarabunPSK" w:hAnsi="TH SarabunPSK" w:cs="TH SarabunPSK" w:hint="cs"/>
          <w:sz w:val="32"/>
          <w:szCs w:val="32"/>
          <w:cs/>
        </w:rPr>
        <w:t>เป็นไปตามหลักบริหารกิจการบ้านเมืองที่ดี (</w:t>
      </w:r>
      <w:r w:rsidR="00131BBF">
        <w:rPr>
          <w:rFonts w:ascii="TH SarabunPSK" w:hAnsi="TH SarabunPSK" w:cs="TH SarabunPSK"/>
          <w:sz w:val="32"/>
          <w:szCs w:val="32"/>
        </w:rPr>
        <w:t>Good Governance</w:t>
      </w:r>
      <w:r w:rsidR="00131BBF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31BBF" w:rsidRDefault="00131BBF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 เพื่อส่งเสริมบทบาทการมีส่วนร่วม (</w:t>
      </w:r>
      <w:r>
        <w:rPr>
          <w:rFonts w:ascii="TH SarabunPSK" w:hAnsi="TH SarabunPSK" w:cs="TH SarabunPSK"/>
          <w:sz w:val="32"/>
          <w:szCs w:val="32"/>
        </w:rPr>
        <w:t>People’s Participation</w:t>
      </w:r>
      <w:r>
        <w:rPr>
          <w:rFonts w:ascii="TH SarabunPSK" w:hAnsi="TH SarabunPSK" w:cs="TH SarabunPSK" w:hint="cs"/>
          <w:sz w:val="32"/>
          <w:szCs w:val="32"/>
          <w:cs/>
        </w:rPr>
        <w:t>) และตรวจสอบ (</w:t>
      </w:r>
      <w:r>
        <w:rPr>
          <w:rFonts w:ascii="TH SarabunPSK" w:hAnsi="TH SarabunPSK" w:cs="TH SarabunPSK"/>
          <w:sz w:val="32"/>
          <w:szCs w:val="32"/>
        </w:rPr>
        <w:t>People’s audit</w:t>
      </w:r>
      <w:r>
        <w:rPr>
          <w:rFonts w:ascii="TH SarabunPSK" w:hAnsi="TH SarabunPSK" w:cs="TH SarabunPSK" w:hint="cs"/>
          <w:sz w:val="32"/>
          <w:szCs w:val="32"/>
          <w:cs/>
        </w:rPr>
        <w:t>)ของภาคประชาชนในการบริหารกิจการขององค์การบริหารส่วนตำบลหนองไผ่ล้อม</w:t>
      </w:r>
    </w:p>
    <w:p w:rsidR="00131BBF" w:rsidRDefault="00EA48E5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00DB4">
        <w:rPr>
          <w:rFonts w:ascii="TH SarabunPSK" w:hAnsi="TH SarabunPSK" w:cs="TH SarabunPSK" w:hint="cs"/>
          <w:sz w:val="32"/>
          <w:szCs w:val="32"/>
          <w:cs/>
        </w:rPr>
        <w:tab/>
      </w:r>
      <w:r w:rsidR="00131BBF">
        <w:rPr>
          <w:rFonts w:ascii="TH SarabunPSK" w:hAnsi="TH SarabunPSK" w:cs="TH SarabunPSK" w:hint="cs"/>
          <w:sz w:val="32"/>
          <w:szCs w:val="32"/>
          <w:cs/>
        </w:rPr>
        <w:t xml:space="preserve">๕) เพื่อพัฒนาระบบ กลไก มาตรการ รวมถึงเครือข่ายในการตรวจสอบการปฏิบัติราชการ </w:t>
      </w:r>
      <w:r w:rsidR="00C3319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31BBF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ไผ่ล้อม</w:t>
      </w:r>
    </w:p>
    <w:p w:rsidR="00C3319E" w:rsidRDefault="00C3319E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3319E" w:rsidRDefault="00C3319E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3319E" w:rsidRDefault="00C3319E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3319E" w:rsidRDefault="00C3319E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3319E" w:rsidRDefault="00C3319E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3319E" w:rsidRPr="00C3319E" w:rsidRDefault="00C3319E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F87B06" w:rsidRPr="00DC7B21" w:rsidRDefault="00131BBF" w:rsidP="00EA48E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1B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 เป้าหมาย</w:t>
      </w:r>
    </w:p>
    <w:p w:rsidR="00882D9C" w:rsidRDefault="00131BBF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A12080"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 w:rsidR="00A12080" w:rsidRPr="00A12080">
        <w:rPr>
          <w:rFonts w:ascii="TH SarabunPSK" w:hAnsi="TH SarabunPSK" w:cs="TH SarabunPSK" w:hint="cs"/>
          <w:sz w:val="32"/>
          <w:szCs w:val="32"/>
          <w:cs/>
        </w:rPr>
        <w:t>ข้าราชการฝ่ายการเมือง</w:t>
      </w:r>
      <w:r w:rsidR="00A12080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ฝ่ายบริหาร บุคลากรขององค์การบริหารส่วนตำบล</w:t>
      </w:r>
      <w:r w:rsidR="007515E9">
        <w:rPr>
          <w:rFonts w:ascii="TH SarabunPSK" w:hAnsi="TH SarabunPSK" w:cs="TH SarabunPSK" w:hint="cs"/>
          <w:sz w:val="32"/>
          <w:szCs w:val="32"/>
          <w:cs/>
        </w:rPr>
        <w:t xml:space="preserve">        หนอง</w:t>
      </w:r>
      <w:r w:rsidR="00A12080">
        <w:rPr>
          <w:rFonts w:ascii="TH SarabunPSK" w:hAnsi="TH SarabunPSK" w:cs="TH SarabunPSK" w:hint="cs"/>
          <w:sz w:val="32"/>
          <w:szCs w:val="32"/>
          <w:cs/>
        </w:rPr>
        <w:t xml:space="preserve">ไผ่ล้อม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</w:t>
      </w:r>
      <w:r w:rsidR="00882D9C">
        <w:rPr>
          <w:rFonts w:ascii="TH SarabunPSK" w:hAnsi="TH SarabunPSK" w:cs="TH SarabunPSK" w:hint="cs"/>
          <w:sz w:val="32"/>
          <w:szCs w:val="32"/>
          <w:cs/>
        </w:rPr>
        <w:t>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882D9C" w:rsidRDefault="00882D9C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882D9C" w:rsidRDefault="00882D9C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โครงการ/กิจกรรมมาตรการที่สนับสนุนให้สาธารณะและภาคประชาชนเข้ามามีส่วนร่วม</w:t>
      </w:r>
      <w:r w:rsidR="00B2701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สอบการปฏิบัติหรือบริหารราชการขององค์การบริหารส่วนตำบลหนองไผ่ล้อม</w:t>
      </w:r>
    </w:p>
    <w:p w:rsidR="00914D5F" w:rsidRDefault="00882D9C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 กลไก มาตรการ รวมถึงเครือข่ายในการต</w:t>
      </w:r>
      <w:r w:rsidR="00914D5F">
        <w:rPr>
          <w:rFonts w:ascii="TH SarabunPSK" w:hAnsi="TH SarabunPSK" w:cs="TH SarabunPSK" w:hint="cs"/>
          <w:sz w:val="32"/>
          <w:szCs w:val="32"/>
          <w:cs/>
        </w:rPr>
        <w:t>รวจสอบและการปฏิบัติราชการขององค์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B270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หนองไผ่ล้อมที่มีความเข้มแข็งในการตรวจสอบ</w:t>
      </w:r>
      <w:r w:rsidR="00914D5F">
        <w:rPr>
          <w:rFonts w:ascii="TH SarabunPSK" w:hAnsi="TH SarabunPSK" w:cs="TH SarabunPSK" w:hint="cs"/>
          <w:sz w:val="32"/>
          <w:szCs w:val="32"/>
          <w:cs/>
        </w:rPr>
        <w:t xml:space="preserve"> ควบคุมและถ่วงดุลการใช้อำนาจอย่างเหมาะสม</w:t>
      </w:r>
    </w:p>
    <w:p w:rsidR="00914D5F" w:rsidRDefault="00914D5F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) องค์การบริหารส่วนตำบลหนองไผ่ล้อมมีแผนงานที่มีประสิทธิภาพ ลดโอกาสในการกระทำการทุจริตและประพฤติมิชอบจนเป็นที่ยอมรับ</w:t>
      </w:r>
    </w:p>
    <w:p w:rsidR="00E23B63" w:rsidRPr="00F87B06" w:rsidRDefault="00E23B63" w:rsidP="00EA48E5">
      <w:pPr>
        <w:pStyle w:val="a5"/>
        <w:jc w:val="thaiDistribute"/>
        <w:rPr>
          <w:rFonts w:ascii="TH SarabunPSK" w:hAnsi="TH SarabunPSK" w:cs="TH SarabunPSK"/>
          <w:sz w:val="20"/>
          <w:szCs w:val="20"/>
        </w:rPr>
      </w:pPr>
    </w:p>
    <w:p w:rsidR="00914D5F" w:rsidRDefault="00914D5F" w:rsidP="00EA48E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4D5F">
        <w:rPr>
          <w:rFonts w:ascii="TH SarabunPSK" w:hAnsi="TH SarabunPSK" w:cs="TH SarabunPSK" w:hint="cs"/>
          <w:b/>
          <w:bCs/>
          <w:sz w:val="32"/>
          <w:szCs w:val="32"/>
          <w:cs/>
        </w:rPr>
        <w:t>๕. ประโยชน์ของการจัดทำแผน</w:t>
      </w:r>
    </w:p>
    <w:p w:rsidR="00F87B06" w:rsidRPr="00F87B06" w:rsidRDefault="00F87B06" w:rsidP="00EA48E5">
      <w:pPr>
        <w:pStyle w:val="a5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14D5F" w:rsidRDefault="00914D5F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23B63">
        <w:rPr>
          <w:rFonts w:ascii="TH SarabunPSK" w:hAnsi="TH SarabunPSK" w:cs="TH SarabunPSK"/>
          <w:sz w:val="32"/>
          <w:szCs w:val="32"/>
        </w:rPr>
        <w:tab/>
      </w:r>
      <w:r w:rsidR="00050233" w:rsidRPr="00E23B63">
        <w:rPr>
          <w:rFonts w:ascii="TH SarabunPSK" w:hAnsi="TH SarabunPSK" w:cs="TH SarabunPSK" w:hint="cs"/>
          <w:sz w:val="32"/>
          <w:szCs w:val="32"/>
          <w:cs/>
        </w:rPr>
        <w:t>๑)</w:t>
      </w:r>
      <w:r w:rsidR="00E23B63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องค์การบริหารส่วนตำบล</w:t>
      </w:r>
      <w:r w:rsidR="00311FE3">
        <w:rPr>
          <w:rFonts w:ascii="TH SarabunPSK" w:hAnsi="TH SarabunPSK" w:cs="TH SarabunPSK" w:hint="cs"/>
          <w:sz w:val="32"/>
          <w:szCs w:val="32"/>
          <w:cs/>
        </w:rPr>
        <w:t xml:space="preserve">        หนอง</w:t>
      </w:r>
      <w:r w:rsidR="00E23B63">
        <w:rPr>
          <w:rFonts w:ascii="TH SarabunPSK" w:hAnsi="TH SarabunPSK" w:cs="TH SarabunPSK" w:hint="cs"/>
          <w:sz w:val="32"/>
          <w:szCs w:val="32"/>
          <w:cs/>
        </w:rPr>
        <w:t>ไผ่ล้อมรวมถึงประชาชนในท้องถิ่น อันจะนำมาซึ่งการสร้างค่านิยม และอุดมการณ์ในการต่อต้าน</w:t>
      </w:r>
      <w:r w:rsidR="00311FE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23B63">
        <w:rPr>
          <w:rFonts w:ascii="TH SarabunPSK" w:hAnsi="TH SarabunPSK" w:cs="TH SarabunPSK" w:hint="cs"/>
          <w:sz w:val="32"/>
          <w:szCs w:val="32"/>
          <w:cs/>
        </w:rPr>
        <w:t>การทุจริตจากการปลูกฝังหลักคุณธรรม จริยธรรม หลัก</w:t>
      </w:r>
      <w:proofErr w:type="spellStart"/>
      <w:r w:rsidR="00E23B63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E23B63">
        <w:rPr>
          <w:rFonts w:ascii="TH SarabunPSK" w:hAnsi="TH SarabunPSK" w:cs="TH SarabunPSK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ในชีวิตประจำวัน</w:t>
      </w:r>
    </w:p>
    <w:p w:rsidR="00E23B63" w:rsidRDefault="00E23B6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องค์การบริหารส่วนตำบลหนองไผ่ล้อมสามารถบริหารราชการเป็นไปตามหลักบริหารกิจการบ้านเมืองที่ดี (</w:t>
      </w:r>
      <w:r>
        <w:rPr>
          <w:rFonts w:ascii="TH SarabunPSK" w:hAnsi="TH SarabunPSK" w:cs="TH SarabunPSK"/>
          <w:sz w:val="32"/>
          <w:szCs w:val="32"/>
        </w:rPr>
        <w:t>Good Governan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C4E7E">
        <w:rPr>
          <w:rFonts w:ascii="TH SarabunPSK" w:hAnsi="TH SarabunPSK" w:cs="TH SarabunPSK" w:hint="cs"/>
          <w:sz w:val="32"/>
          <w:szCs w:val="32"/>
          <w:cs/>
        </w:rPr>
        <w:t>มีความโปร่งใส เป็นธรรมและตรวจสอบได้</w:t>
      </w:r>
    </w:p>
    <w:p w:rsidR="00DC4E7E" w:rsidRDefault="00DC4E7E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ภาคประชาชนใส่วนร่วมตั้งแต่ร่วมคิด ร่วมทำ ร่วมตัดสินใจรวมถึงร่วมตรวจสอบในฐานะพลเมือง</w:t>
      </w:r>
      <w:r w:rsidR="00B27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จิตสำนึกรักท้องถิ่น อันจะนำมาซึ่งการสร้างเครือข่ายภาคประชาชนที่มรความเข้มแข็งในการเฝ้าระวัง</w:t>
      </w:r>
      <w:r w:rsidR="00B270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ารทุจริต</w:t>
      </w:r>
    </w:p>
    <w:p w:rsidR="00DC4E7E" w:rsidRDefault="00DC4E7E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 สามารถพัฒนาระบบ กลไก มาตรการ รวมถึงเครือข่ายในการตรวจสอบการปฏิบัติราชการขององค์การบริหารส่วนตำบลหนองไผ่ล้อมทั้งจากภายในและภายนอกองค์กรที่มีความเข้มแข็งในการเฝ้าระวัง</w:t>
      </w:r>
      <w:r w:rsidR="007D3A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ารทุจริต</w:t>
      </w:r>
    </w:p>
    <w:p w:rsidR="00EA6AA1" w:rsidRDefault="00DC4E7E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) องค์การบริหารส่วนตำบลหนองไผ่ล้อมมีแนวทางการบริหารราชการที่มีประสิทธิภาพ ลดโอกาส  ในการกระทำการทุจริตและประพฤติมิชอบ จนเป็นที่ยอมรับจากทุกภาคส่วนให้เป็นองค์กรปกครอง</w:t>
      </w:r>
      <w:r w:rsidR="007D3A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ส่วนท้องถิ่นต้นแบบ ด้านการป้องกันการทุจริต อันจะส่งผลให้ประชาชนให้ท้องถิ่นเกิดความภาคภูมิใจและให้การร่วมมือกันเป็นเครือข่ายในการเฝ้าระวังการทุจริตที่เข้มแข็งอย่างยั่งยืน</w:t>
      </w:r>
    </w:p>
    <w:p w:rsidR="00A74AEC" w:rsidRDefault="00A74AEC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A6AA1" w:rsidRPr="009F7D49" w:rsidRDefault="00EA6AA1" w:rsidP="002F4ABC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7D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4B4B9A" w:rsidRPr="009F7D49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</w:p>
    <w:p w:rsidR="00EA6AA1" w:rsidRPr="009F7D49" w:rsidRDefault="00D934D3" w:rsidP="002F4ABC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7D4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ปฏิบัติการป้องกันการทุจริต </w:t>
      </w:r>
      <w:r w:rsidR="004B4B9A" w:rsidRPr="009F7D49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Pr="009F7D4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F7D49">
        <w:rPr>
          <w:rFonts w:ascii="TH SarabunPSK" w:hAnsi="TH SarabunPSK" w:cs="TH SarabunPSK"/>
          <w:b/>
          <w:bCs/>
          <w:sz w:val="36"/>
          <w:szCs w:val="36"/>
          <w:cs/>
        </w:rPr>
        <w:t>ปี (พ.ศ. ๒</w:t>
      </w:r>
      <w:r w:rsidR="008B0E1B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9F7D49">
        <w:rPr>
          <w:rFonts w:ascii="TH SarabunPSK" w:hAnsi="TH SarabunPSK" w:cs="TH SarabunPSK"/>
          <w:b/>
          <w:bCs/>
          <w:sz w:val="36"/>
          <w:szCs w:val="36"/>
          <w:cs/>
        </w:rPr>
        <w:t>๖๑ – ๒๕๖๔)</w:t>
      </w:r>
    </w:p>
    <w:p w:rsidR="009F7D49" w:rsidRPr="009F7D49" w:rsidRDefault="009F7D49" w:rsidP="002F4ABC">
      <w:pPr>
        <w:pStyle w:val="a5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F7D49" w:rsidRPr="009F7D49" w:rsidRDefault="009F7D49" w:rsidP="009F7D49">
      <w:pPr>
        <w:pStyle w:val="a5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9F7D4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ิติ ๑  การสร้างสังคมที่ไม่ทนต่อการทุจริต</w:t>
      </w:r>
    </w:p>
    <w:p w:rsidR="002F4ABC" w:rsidRPr="009F7D49" w:rsidRDefault="002F4ABC" w:rsidP="002F4ABC">
      <w:pPr>
        <w:pStyle w:val="a5"/>
        <w:rPr>
          <w:rFonts w:ascii="TH SarabunPSK" w:hAnsi="TH SarabunPSK" w:cs="TH SarabunPSK"/>
          <w:sz w:val="10"/>
          <w:szCs w:val="10"/>
        </w:rPr>
      </w:pP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1232"/>
        <w:gridCol w:w="1441"/>
        <w:gridCol w:w="1922"/>
        <w:gridCol w:w="1242"/>
        <w:gridCol w:w="1242"/>
        <w:gridCol w:w="1242"/>
        <w:gridCol w:w="1242"/>
        <w:gridCol w:w="1069"/>
      </w:tblGrid>
      <w:tr w:rsidR="002F4ABC" w:rsidRPr="00524EC9" w:rsidTr="00780893">
        <w:tc>
          <w:tcPr>
            <w:tcW w:w="1276" w:type="dxa"/>
            <w:vMerge w:val="restart"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483" w:type="dxa"/>
            <w:vMerge w:val="restart"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958" w:type="dxa"/>
            <w:vMerge w:val="restart"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   /มาตรการ</w:t>
            </w:r>
          </w:p>
        </w:tc>
        <w:tc>
          <w:tcPr>
            <w:tcW w:w="1205" w:type="dxa"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๑</w:t>
            </w:r>
          </w:p>
        </w:tc>
        <w:tc>
          <w:tcPr>
            <w:tcW w:w="1205" w:type="dxa"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205" w:type="dxa"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205" w:type="dxa"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1095" w:type="dxa"/>
            <w:vMerge w:val="restart"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4ABC" w:rsidRPr="00524EC9" w:rsidTr="00780893">
        <w:tc>
          <w:tcPr>
            <w:tcW w:w="1276" w:type="dxa"/>
            <w:vMerge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83" w:type="dxa"/>
            <w:vMerge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58" w:type="dxa"/>
            <w:vMerge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05" w:type="dxa"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5" w:type="dxa"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5" w:type="dxa"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05" w:type="dxa"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095" w:type="dxa"/>
            <w:vMerge/>
          </w:tcPr>
          <w:p w:rsidR="002F4ABC" w:rsidRPr="00524EC9" w:rsidRDefault="002F4ABC" w:rsidP="002F4ABC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F4ABC" w:rsidRPr="00672086" w:rsidTr="00780893">
        <w:tc>
          <w:tcPr>
            <w:tcW w:w="1276" w:type="dxa"/>
          </w:tcPr>
          <w:p w:rsidR="002F4ABC" w:rsidRPr="00672086" w:rsidRDefault="00672086" w:rsidP="002F4ABC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82667">
              <w:rPr>
                <w:rFonts w:ascii="TH SarabunPSK" w:hAnsi="TH SarabunPSK" w:cs="TH SarabunPSK"/>
                <w:sz w:val="28"/>
                <w:cs/>
              </w:rPr>
              <w:t>๑.</w:t>
            </w:r>
            <w:r w:rsidRPr="00682667">
              <w:rPr>
                <w:rFonts w:ascii="TH SarabunPSK" w:hAnsi="TH SarabunPSK" w:cs="TH SarabunPSK" w:hint="cs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483" w:type="dxa"/>
          </w:tcPr>
          <w:p w:rsidR="002F4ABC" w:rsidRDefault="00C23EF2" w:rsidP="002F4ABC">
            <w:pPr>
              <w:pStyle w:val="a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๑ </w:t>
            </w:r>
            <w:r w:rsidRPr="00C23EF2">
              <w:rPr>
                <w:rFonts w:ascii="TH SarabunPSK" w:hAnsi="TH SarabunPSK" w:cs="TH SarabunPSK"/>
                <w:sz w:val="24"/>
                <w:szCs w:val="24"/>
                <w:cs/>
              </w:rPr>
              <w:t>การสร้างจิตสำนึกและความตระหนักแก่บุคลากรทั้งข้าราชการการเมือง ฝ่ายบริหาร ข้าราชการ การเมืองฝ่ายสภาท้องถิ่น และฝ่ายประจำ</w:t>
            </w:r>
          </w:p>
          <w:p w:rsidR="008972FF" w:rsidRDefault="008972FF" w:rsidP="002F4ABC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383E" w:rsidRDefault="00C4383E" w:rsidP="002F4ABC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383E" w:rsidRDefault="00C4383E" w:rsidP="002F4ABC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383E" w:rsidRDefault="00C4383E" w:rsidP="002F4ABC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383E" w:rsidRDefault="00C4383E" w:rsidP="002F4ABC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383E" w:rsidRDefault="00C4383E" w:rsidP="002F4ABC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383E" w:rsidRDefault="00C4383E" w:rsidP="002F4ABC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383E" w:rsidRPr="008972FF" w:rsidRDefault="00C4383E" w:rsidP="002F4ABC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3EF2" w:rsidRDefault="00C23EF2" w:rsidP="002F4ABC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C23EF2">
              <w:rPr>
                <w:rFonts w:ascii="TH SarabunPSK" w:hAnsi="TH SarabunPSK" w:cs="TH SarabunPSK"/>
                <w:sz w:val="24"/>
                <w:szCs w:val="24"/>
                <w:cs/>
              </w:rPr>
              <w:t>๑.๒ การสร้างจิตสำนึกและความตระหนักแก่ประชาขนทุกภาคส่วนในท้องถิ่น</w:t>
            </w:r>
          </w:p>
          <w:p w:rsidR="008972FF" w:rsidRPr="008972FF" w:rsidRDefault="008972FF" w:rsidP="002F4ABC">
            <w:pPr>
              <w:pStyle w:val="a5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958" w:type="dxa"/>
          </w:tcPr>
          <w:p w:rsidR="002F4ABC" w:rsidRPr="00C23EF2" w:rsidRDefault="00DC7B21" w:rsidP="002F4ABC">
            <w:pPr>
              <w:pStyle w:val="a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="00C23EF2" w:rsidRPr="00C23E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พัฒนาคุณธรรมจริยธรรม</w:t>
            </w:r>
          </w:p>
          <w:p w:rsidR="00C4383E" w:rsidRDefault="00C4383E" w:rsidP="00C4383E">
            <w:pPr>
              <w:pStyle w:val="a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4383E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 w:rsidRPr="00C4383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  <w:p w:rsidR="00C4383E" w:rsidRDefault="00C4383E" w:rsidP="00C4383E">
            <w:pPr>
              <w:pStyle w:val="a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</w:t>
            </w: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าตรการ </w:t>
            </w:r>
            <w:r w:rsidRPr="00905F56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ปฏิบัติงานตามประมวลจริยธรรมขององค์การบริหารส่วนตำบลหนองไผ่ล้อม</w:t>
            </w:r>
            <w:r w:rsidRPr="00905F56"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  <w:p w:rsidR="00C4383E" w:rsidRPr="00C4383E" w:rsidRDefault="00C4383E" w:rsidP="00C4383E">
            <w:pPr>
              <w:pStyle w:val="a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</w:t>
            </w: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ให้ความรู้ เรื่อง ผลประโยชน์ทับซ้อนให้กับพนักงานส่วน</w:t>
            </w:r>
            <w:proofErr w:type="spellStart"/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ตําบล</w:t>
            </w:r>
            <w:proofErr w:type="spellEnd"/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และพนักงานจ้างขององค์การ</w:t>
            </w:r>
          </w:p>
          <w:p w:rsidR="008972FF" w:rsidRDefault="008972FF" w:rsidP="002F4ABC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383E" w:rsidRPr="008972FF" w:rsidRDefault="00C4383E" w:rsidP="002F4ABC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23EF2" w:rsidRPr="00C23EF2" w:rsidRDefault="00C23EF2" w:rsidP="002F4ABC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  <w:r w:rsidRPr="00C23EF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C23EF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ลูกป่าฟื้นฟูท</w:t>
            </w:r>
            <w:r w:rsidR="007861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ัพยากรธรรมชาติ </w:t>
            </w:r>
            <w:r w:rsidR="00786147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7861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 </w:t>
            </w:r>
            <w:r w:rsidR="00786147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C23E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้น </w:t>
            </w:r>
            <w:r w:rsidR="00786147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C23E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ฝน</w:t>
            </w:r>
          </w:p>
        </w:tc>
        <w:tc>
          <w:tcPr>
            <w:tcW w:w="1205" w:type="dxa"/>
          </w:tcPr>
          <w:p w:rsidR="002F4ABC" w:rsidRDefault="00C23EF2" w:rsidP="002A1EC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87625" w:rsidRPr="00387625" w:rsidRDefault="00387625" w:rsidP="002A1ECD">
            <w:pPr>
              <w:pStyle w:val="a5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87625" w:rsidRDefault="00387625" w:rsidP="002A1EC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4383E" w:rsidRDefault="00C4383E" w:rsidP="002A1EC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383E" w:rsidRPr="00387625" w:rsidRDefault="00C4383E" w:rsidP="002A1ECD">
            <w:pPr>
              <w:pStyle w:val="a5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87625" w:rsidRDefault="00387625" w:rsidP="002A1EC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23EF2" w:rsidRDefault="00C23EF2" w:rsidP="002A1EC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C23EF2" w:rsidP="002A1EC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C23EF2" w:rsidP="002A1EC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7625" w:rsidRDefault="00387625" w:rsidP="002A1EC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23EF2" w:rsidRDefault="00C23EF2" w:rsidP="002A1EC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C23EF2" w:rsidP="002A1EC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C23EF2" w:rsidP="002A1ECD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72FF" w:rsidRPr="00387625" w:rsidRDefault="008972FF" w:rsidP="002A1ECD">
            <w:pPr>
              <w:pStyle w:val="a5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87625" w:rsidRPr="00387625" w:rsidRDefault="00387625" w:rsidP="002A1ECD">
            <w:pPr>
              <w:pStyle w:val="a5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23EF2" w:rsidRPr="00672086" w:rsidRDefault="00C23EF2" w:rsidP="002A1ECD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EF2">
              <w:rPr>
                <w:rFonts w:ascii="TH SarabunPSK" w:hAnsi="TH SarabunPSK" w:cs="TH SarabunPSK" w:hint="cs"/>
                <w:sz w:val="24"/>
                <w:szCs w:val="24"/>
                <w:cs/>
              </w:rPr>
              <w:t>๙๐,๐๐๐</w:t>
            </w:r>
          </w:p>
        </w:tc>
        <w:tc>
          <w:tcPr>
            <w:tcW w:w="1205" w:type="dxa"/>
          </w:tcPr>
          <w:p w:rsidR="002F4ABC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87625" w:rsidRPr="00387625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87625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23EF2" w:rsidRPr="00387625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972FF" w:rsidRDefault="008972FF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383E" w:rsidRDefault="00C4383E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383E" w:rsidRDefault="00C4383E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383E" w:rsidRPr="00C4383E" w:rsidRDefault="00C4383E" w:rsidP="00387625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  <w:p w:rsidR="00C23EF2" w:rsidRPr="00C4383E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C23EF2" w:rsidRPr="00672086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C23EF2">
              <w:rPr>
                <w:rFonts w:ascii="TH SarabunPSK" w:hAnsi="TH SarabunPSK" w:cs="TH SarabunPSK" w:hint="cs"/>
                <w:sz w:val="24"/>
                <w:szCs w:val="24"/>
                <w:cs/>
              </w:rPr>
              <w:t>๙๐,๐๐๐</w:t>
            </w:r>
          </w:p>
        </w:tc>
        <w:tc>
          <w:tcPr>
            <w:tcW w:w="1205" w:type="dxa"/>
          </w:tcPr>
          <w:p w:rsidR="002F4ABC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87625" w:rsidRPr="00387625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87625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Pr="00387625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23EF2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7625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C4383E" w:rsidRDefault="00C4383E" w:rsidP="00C23EF2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C4383E" w:rsidRPr="00387625" w:rsidRDefault="00C4383E" w:rsidP="0038762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72FF" w:rsidRPr="00C4383E" w:rsidRDefault="008972FF" w:rsidP="00C23EF2">
            <w:pPr>
              <w:pStyle w:val="a5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C23EF2">
              <w:rPr>
                <w:rFonts w:ascii="TH SarabunPSK" w:hAnsi="TH SarabunPSK" w:cs="TH SarabunPSK" w:hint="cs"/>
                <w:sz w:val="24"/>
                <w:szCs w:val="24"/>
                <w:cs/>
              </w:rPr>
              <w:t>๙๐,๐๐๐</w:t>
            </w:r>
          </w:p>
          <w:p w:rsidR="00C23EF2" w:rsidRPr="00672086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</w:tcPr>
          <w:p w:rsidR="002F4ABC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87625" w:rsidRPr="00387625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87625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Pr="00387625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23EF2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7625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387625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C4383E" w:rsidRDefault="00C4383E" w:rsidP="00C23EF2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C4383E" w:rsidRPr="00387625" w:rsidRDefault="00C4383E" w:rsidP="0038762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72FF" w:rsidRPr="00C4383E" w:rsidRDefault="008972FF" w:rsidP="00C23EF2">
            <w:pPr>
              <w:pStyle w:val="a5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23EF2" w:rsidRPr="00672086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C23EF2">
              <w:rPr>
                <w:rFonts w:ascii="TH SarabunPSK" w:hAnsi="TH SarabunPSK" w:cs="TH SarabunPSK" w:hint="cs"/>
                <w:sz w:val="24"/>
                <w:szCs w:val="24"/>
                <w:cs/>
              </w:rPr>
              <w:t>๙๐,๐๐๐</w:t>
            </w:r>
          </w:p>
        </w:tc>
        <w:tc>
          <w:tcPr>
            <w:tcW w:w="1095" w:type="dxa"/>
          </w:tcPr>
          <w:p w:rsidR="002F4ABC" w:rsidRPr="00672086" w:rsidRDefault="002F4ABC" w:rsidP="002F4ABC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2F4ABC" w:rsidRPr="00672086" w:rsidTr="00780893">
        <w:tc>
          <w:tcPr>
            <w:tcW w:w="1276" w:type="dxa"/>
          </w:tcPr>
          <w:p w:rsidR="002F4ABC" w:rsidRPr="00C23EF2" w:rsidRDefault="00672086" w:rsidP="00C23EF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E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๑</w:t>
            </w:r>
          </w:p>
        </w:tc>
        <w:tc>
          <w:tcPr>
            <w:tcW w:w="1483" w:type="dxa"/>
          </w:tcPr>
          <w:p w:rsidR="002F4ABC" w:rsidRP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E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58" w:type="dxa"/>
          </w:tcPr>
          <w:p w:rsidR="002F4ABC" w:rsidRPr="00C23EF2" w:rsidRDefault="008F72C0" w:rsidP="00C23EF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C23EF2" w:rsidRPr="00C23E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05" w:type="dxa"/>
          </w:tcPr>
          <w:p w:rsidR="002F4ABC" w:rsidRP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๐,๐๐๐</w:t>
            </w:r>
          </w:p>
        </w:tc>
        <w:tc>
          <w:tcPr>
            <w:tcW w:w="1205" w:type="dxa"/>
          </w:tcPr>
          <w:p w:rsidR="002F4ABC" w:rsidRP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๐,๐๐๐</w:t>
            </w:r>
          </w:p>
        </w:tc>
        <w:tc>
          <w:tcPr>
            <w:tcW w:w="1205" w:type="dxa"/>
          </w:tcPr>
          <w:p w:rsidR="002F4ABC" w:rsidRP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๐,๐๐๐</w:t>
            </w:r>
          </w:p>
        </w:tc>
        <w:tc>
          <w:tcPr>
            <w:tcW w:w="1205" w:type="dxa"/>
          </w:tcPr>
          <w:p w:rsidR="002F4ABC" w:rsidRPr="00C23EF2" w:rsidRDefault="00C23EF2" w:rsidP="00C23EF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๐,๐๐๐</w:t>
            </w:r>
          </w:p>
        </w:tc>
        <w:tc>
          <w:tcPr>
            <w:tcW w:w="1095" w:type="dxa"/>
          </w:tcPr>
          <w:p w:rsidR="002F4ABC" w:rsidRPr="00672086" w:rsidRDefault="002F4ABC" w:rsidP="002F4ABC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F4ABC" w:rsidRPr="002F4ABC" w:rsidRDefault="002F4ABC" w:rsidP="002F4ABC">
      <w:pPr>
        <w:pStyle w:val="a5"/>
        <w:rPr>
          <w:rFonts w:ascii="TH SarabunPSK" w:hAnsi="TH SarabunPSK" w:cs="TH SarabunPSK"/>
          <w:sz w:val="36"/>
          <w:szCs w:val="36"/>
          <w:cs/>
        </w:rPr>
      </w:pPr>
    </w:p>
    <w:p w:rsidR="00EA6AA1" w:rsidRPr="00D934D3" w:rsidRDefault="00EA6AA1" w:rsidP="00D934D3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6AA1" w:rsidRDefault="00EA6AA1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FF43BF" w:rsidRDefault="00FF43BF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FF43BF" w:rsidRDefault="00FF43BF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A6AA1" w:rsidRPr="00E23B63" w:rsidRDefault="00EA6AA1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14D5F" w:rsidRDefault="00914D5F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A48E5" w:rsidRPr="00A12080" w:rsidRDefault="00882D9C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8E5" w:rsidRPr="00A12080">
        <w:rPr>
          <w:rFonts w:ascii="TH SarabunPSK" w:hAnsi="TH SarabunPSK" w:cs="TH SarabunPSK" w:hint="cs"/>
          <w:sz w:val="32"/>
          <w:szCs w:val="32"/>
          <w:cs/>
        </w:rPr>
        <w:tab/>
      </w:r>
      <w:r w:rsidR="00EA48E5" w:rsidRPr="00A12080">
        <w:rPr>
          <w:rFonts w:ascii="TH SarabunPSK" w:hAnsi="TH SarabunPSK" w:cs="TH SarabunPSK" w:hint="cs"/>
          <w:sz w:val="32"/>
          <w:szCs w:val="32"/>
          <w:cs/>
        </w:rPr>
        <w:tab/>
      </w:r>
    </w:p>
    <w:p w:rsidR="00780893" w:rsidRDefault="00EA48E5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A12080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</w:t>
      </w: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Pr="009F7D49" w:rsidRDefault="009F7D49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9F7D4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ิติ ๒ การบริหารราชการเพื่อป้องกันการทุจริต</w:t>
      </w:r>
    </w:p>
    <w:p w:rsidR="00780893" w:rsidRPr="009F7D49" w:rsidRDefault="00780893" w:rsidP="00EA48E5">
      <w:pPr>
        <w:pStyle w:val="a5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1247"/>
        <w:gridCol w:w="1442"/>
        <w:gridCol w:w="1903"/>
        <w:gridCol w:w="1242"/>
        <w:gridCol w:w="1242"/>
        <w:gridCol w:w="1242"/>
        <w:gridCol w:w="1242"/>
        <w:gridCol w:w="1072"/>
      </w:tblGrid>
      <w:tr w:rsidR="00780893" w:rsidRPr="00524EC9" w:rsidTr="008972FF">
        <w:tc>
          <w:tcPr>
            <w:tcW w:w="1247" w:type="dxa"/>
            <w:vMerge w:val="restart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442" w:type="dxa"/>
            <w:vMerge w:val="restart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903" w:type="dxa"/>
            <w:vMerge w:val="restart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   /มาตรการ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๑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1072" w:type="dxa"/>
            <w:vMerge w:val="restart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0893" w:rsidRPr="00524EC9" w:rsidTr="008972FF">
        <w:tc>
          <w:tcPr>
            <w:tcW w:w="1247" w:type="dxa"/>
            <w:vMerge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42" w:type="dxa"/>
            <w:vMerge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03" w:type="dxa"/>
            <w:vMerge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072" w:type="dxa"/>
            <w:vMerge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80893" w:rsidRPr="00672086" w:rsidTr="008972FF">
        <w:tc>
          <w:tcPr>
            <w:tcW w:w="1247" w:type="dxa"/>
          </w:tcPr>
          <w:p w:rsidR="00780893" w:rsidRPr="00672086" w:rsidRDefault="00780893" w:rsidP="008F21E3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82667">
              <w:rPr>
                <w:rFonts w:ascii="TH SarabunPSK" w:hAnsi="TH SarabunPSK" w:cs="TH SarabunPSK" w:hint="cs"/>
                <w:sz w:val="28"/>
                <w:cs/>
              </w:rPr>
              <w:t>๒.การบริหารราชการเพื่อป้องกันการทุจริต</w:t>
            </w:r>
          </w:p>
        </w:tc>
        <w:tc>
          <w:tcPr>
            <w:tcW w:w="1442" w:type="dxa"/>
          </w:tcPr>
          <w:p w:rsidR="008972FF" w:rsidRPr="008972FF" w:rsidRDefault="008972FF" w:rsidP="008972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๑</w:t>
            </w:r>
            <w:r w:rsidRPr="008972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าตรการสร้างความโปร่งในการปฏิบัติราชการ</w:t>
            </w:r>
          </w:p>
          <w:p w:rsidR="00780893" w:rsidRDefault="00780893" w:rsidP="008F21E3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  <w:p w:rsidR="008972FF" w:rsidRDefault="008972FF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Pr="008972FF" w:rsidRDefault="005F15BE" w:rsidP="008F21E3">
            <w:pPr>
              <w:pStyle w:val="a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5F15BE" w:rsidP="008F21E3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5BE" w:rsidRPr="008972FF" w:rsidRDefault="005F15BE" w:rsidP="005F15B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03" w:type="dxa"/>
          </w:tcPr>
          <w:p w:rsidR="00780893" w:rsidRDefault="005F15BE" w:rsidP="008F21E3">
            <w:pPr>
              <w:pStyle w:val="a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="008972FF" w:rsidRPr="008972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สร้างความโปร่งใสในการปฏิบัติราชการ</w:t>
            </w:r>
          </w:p>
          <w:p w:rsidR="005F15BE" w:rsidRPr="00905F56" w:rsidRDefault="005F15BE" w:rsidP="005F15BE">
            <w:pPr>
              <w:pStyle w:val="a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๒.  มาตรการการสร้างความโปร่งใสในการบริหารงานบุคคล</w:t>
            </w:r>
          </w:p>
          <w:p w:rsidR="005F15BE" w:rsidRPr="00905F56" w:rsidRDefault="005F15BE" w:rsidP="005F15BE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กิจกรรม </w:t>
            </w:r>
            <w:r w:rsidRPr="00905F56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ควบคุมการเบิกจ่ายเงินตามข้อบัญญัติงบประมาณรายจ่าย</w:t>
            </w:r>
            <w:proofErr w:type="spellStart"/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ประจําปี</w:t>
            </w:r>
            <w:proofErr w:type="spellEnd"/>
            <w:r w:rsidRPr="00905F56"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  <w:p w:rsidR="005F15BE" w:rsidRPr="00905F56" w:rsidRDefault="005F15BE" w:rsidP="005F15BE">
            <w:pPr>
              <w:pStyle w:val="a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 กิจกรรม </w:t>
            </w:r>
            <w:r w:rsidRPr="00905F56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แผนและกระบวนการจัดหาพัสดุ</w:t>
            </w:r>
            <w:r w:rsidRPr="00905F56"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  <w:p w:rsidR="005F15BE" w:rsidRPr="00905F56" w:rsidRDefault="005F15BE" w:rsidP="005F15BE">
            <w:pPr>
              <w:pStyle w:val="a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 กิจกรรม </w:t>
            </w:r>
            <w:r w:rsidRPr="00905F56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สร้างความโปร่งใสในการใช้จ่ายเงินงบประมาณ</w:t>
            </w:r>
            <w:r w:rsidRPr="00905F56"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  <w:p w:rsidR="005F15BE" w:rsidRPr="00905F56" w:rsidRDefault="005F15BE" w:rsidP="005F15BE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๖. โครงการเผยแพร่ข้อมูลข่าวสารด้านการจัดซื้อ </w:t>
            </w:r>
            <w:r w:rsidR="002A1EC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905F56">
              <w:rPr>
                <w:rFonts w:ascii="TH SarabunPSK" w:hAnsi="TH SarabunPSK" w:cs="TH SarabunPSK"/>
                <w:sz w:val="24"/>
                <w:szCs w:val="24"/>
              </w:rPr>
              <w:t xml:space="preserve">– </w:t>
            </w: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จัดจ้าง</w:t>
            </w:r>
          </w:p>
          <w:p w:rsidR="005F15BE" w:rsidRPr="00905F56" w:rsidRDefault="005F15BE" w:rsidP="005F15BE">
            <w:pPr>
              <w:pStyle w:val="a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๗. กิจกรรมการจัดบริการสาธารณะและการบริการประชาชนเพื่อให้เกิดความพึงพอใจแก่ประชาชนโดยทัดเทียมกันลำไม่เลือกปฏิบัติ</w:t>
            </w:r>
            <w:r w:rsidRPr="00905F56">
              <w:rPr>
                <w:rFonts w:ascii="TH SarabunPSK" w:hAnsi="TH SarabunPSK" w:cs="TH SarabunPSK"/>
                <w:vanish/>
                <w:sz w:val="24"/>
                <w:szCs w:val="24"/>
              </w:rPr>
              <w:pgNum/>
            </w:r>
          </w:p>
          <w:p w:rsidR="005F15BE" w:rsidRPr="00905F56" w:rsidRDefault="005F15BE" w:rsidP="005F15BE">
            <w:pPr>
              <w:pStyle w:val="a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๘. กิจกรรมการใช้บัตรคิวในการติดต่อราชการ</w:t>
            </w:r>
          </w:p>
          <w:p w:rsidR="005F15BE" w:rsidRPr="005F15BE" w:rsidRDefault="005F15BE" w:rsidP="008F21E3">
            <w:pPr>
              <w:pStyle w:val="a5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5F15BE" w:rsidRPr="008972FF" w:rsidRDefault="005F15BE" w:rsidP="00F87543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</w:tcPr>
          <w:p w:rsidR="00780893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1ECD" w:rsidRP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972FF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72FF" w:rsidRPr="002A1ECD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972FF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1ECD" w:rsidRP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1ECD" w:rsidRP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72FF" w:rsidRPr="008972FF" w:rsidRDefault="008972FF" w:rsidP="002A1ECD">
            <w:pPr>
              <w:pStyle w:val="a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2" w:type="dxa"/>
          </w:tcPr>
          <w:p w:rsidR="00780893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972FF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72FF" w:rsidRPr="002A1ECD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972FF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5F15BE" w:rsidRP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72FF" w:rsidRPr="008972FF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8972FF" w:rsidRPr="00672086" w:rsidRDefault="008972FF" w:rsidP="002A1ECD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</w:tcPr>
          <w:p w:rsidR="00780893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972FF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1ECD" w:rsidRP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72FF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972FF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P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72FF" w:rsidRPr="00672086" w:rsidRDefault="008972FF" w:rsidP="002A1ECD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</w:tcPr>
          <w:p w:rsidR="00780893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972FF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1ECD" w:rsidRP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972FF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972FF" w:rsidRDefault="008972FF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1ECD" w:rsidRP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1ECD" w:rsidRP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1ECD" w:rsidRP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A1ECD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Pr="002A1ECD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15BE" w:rsidRDefault="002A1ECD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15BE" w:rsidRDefault="005F15BE" w:rsidP="008972FF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72FF" w:rsidRPr="00672086" w:rsidRDefault="008972FF" w:rsidP="002A1ECD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2" w:type="dxa"/>
          </w:tcPr>
          <w:p w:rsidR="00780893" w:rsidRPr="00672086" w:rsidRDefault="00780893" w:rsidP="008F21E3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A01F8" w:rsidRDefault="00EA01F8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F87543" w:rsidRDefault="00F8754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F7D49" w:rsidRDefault="009F7D49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1247"/>
        <w:gridCol w:w="1442"/>
        <w:gridCol w:w="1903"/>
        <w:gridCol w:w="1242"/>
        <w:gridCol w:w="1242"/>
        <w:gridCol w:w="1242"/>
        <w:gridCol w:w="1242"/>
        <w:gridCol w:w="1072"/>
      </w:tblGrid>
      <w:tr w:rsidR="005F15BE" w:rsidRPr="00524EC9" w:rsidTr="005F15BE">
        <w:tc>
          <w:tcPr>
            <w:tcW w:w="1247" w:type="dxa"/>
            <w:vMerge w:val="restart"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442" w:type="dxa"/>
            <w:vMerge w:val="restart"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903" w:type="dxa"/>
            <w:vMerge w:val="restart"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   /มาตรการ</w:t>
            </w:r>
          </w:p>
        </w:tc>
        <w:tc>
          <w:tcPr>
            <w:tcW w:w="1242" w:type="dxa"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๑</w:t>
            </w:r>
          </w:p>
        </w:tc>
        <w:tc>
          <w:tcPr>
            <w:tcW w:w="1242" w:type="dxa"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242" w:type="dxa"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242" w:type="dxa"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1072" w:type="dxa"/>
            <w:vMerge w:val="restart"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F15BE" w:rsidRPr="00524EC9" w:rsidTr="005F15BE">
        <w:tc>
          <w:tcPr>
            <w:tcW w:w="1247" w:type="dxa"/>
            <w:vMerge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42" w:type="dxa"/>
            <w:vMerge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03" w:type="dxa"/>
            <w:vMerge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42" w:type="dxa"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2" w:type="dxa"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2" w:type="dxa"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2" w:type="dxa"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072" w:type="dxa"/>
            <w:vMerge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F15BE" w:rsidRPr="00672086" w:rsidTr="005F15BE">
        <w:tc>
          <w:tcPr>
            <w:tcW w:w="1247" w:type="dxa"/>
          </w:tcPr>
          <w:p w:rsidR="005F15BE" w:rsidRPr="00672086" w:rsidRDefault="005F15BE" w:rsidP="005F15BE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82667">
              <w:rPr>
                <w:rFonts w:ascii="TH SarabunPSK" w:hAnsi="TH SarabunPSK" w:cs="TH SarabunPSK" w:hint="cs"/>
                <w:sz w:val="28"/>
                <w:cs/>
              </w:rPr>
              <w:t>๒.การบริหารราชการเพื่อป้องกันการทุจริต</w:t>
            </w:r>
          </w:p>
        </w:tc>
        <w:tc>
          <w:tcPr>
            <w:tcW w:w="1442" w:type="dxa"/>
          </w:tcPr>
          <w:p w:rsidR="005F15BE" w:rsidRDefault="005F15BE" w:rsidP="005F15BE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  <w:r w:rsidRPr="008972FF">
              <w:rPr>
                <w:rFonts w:ascii="TH SarabunPSK" w:hAnsi="TH SarabunPSK" w:cs="TH SarabunPSK"/>
                <w:sz w:val="24"/>
                <w:szCs w:val="24"/>
                <w:cs/>
              </w:rPr>
              <w:t>๒.๒ มาตรการการใช้ดุลยพินิจและใช้อำนาจหน้าที่ ให้เป็นไปตามหลักการบริหารกิจการบ้านเมืองที่ดี</w:t>
            </w:r>
          </w:p>
          <w:p w:rsidR="005F15BE" w:rsidRDefault="005F15BE" w:rsidP="005F15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5BE" w:rsidRDefault="005F15BE" w:rsidP="005F15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5BE" w:rsidRDefault="005F15BE" w:rsidP="005F15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5BE" w:rsidRPr="00905F56" w:rsidRDefault="005F15BE" w:rsidP="005F15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๒.๓  มาตรการการจัดการ ในกรณีได้ทราบหรือรับแจ้งหรือตรวจสอบพบการทุจริต</w:t>
            </w:r>
          </w:p>
          <w:p w:rsidR="005F15BE" w:rsidRDefault="005F15BE" w:rsidP="005F15BE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5BE" w:rsidRPr="008972FF" w:rsidRDefault="005F15BE" w:rsidP="005F15B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03" w:type="dxa"/>
          </w:tcPr>
          <w:p w:rsidR="005F15BE" w:rsidRDefault="005F15BE" w:rsidP="005F15BE">
            <w:pPr>
              <w:pStyle w:val="a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Pr="008972F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กระบวนการทำงาน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972FF">
              <w:rPr>
                <w:rFonts w:ascii="TH SarabunPSK" w:hAnsi="TH SarabunPSK" w:cs="TH SarabunPSK" w:hint="cs"/>
                <w:sz w:val="24"/>
                <w:szCs w:val="24"/>
                <w:cs/>
              </w:rPr>
              <w:t>ลดขั้นตอนการปฏิบัติราชการ</w:t>
            </w:r>
          </w:p>
          <w:p w:rsidR="005F15BE" w:rsidRPr="00905F56" w:rsidRDefault="005F15BE" w:rsidP="005F15BE">
            <w:pPr>
              <w:pStyle w:val="a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๒. มาตรการการมอบ</w:t>
            </w:r>
            <w:proofErr w:type="spellStart"/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อํานาจ</w:t>
            </w:r>
            <w:proofErr w:type="spellEnd"/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 อนุญาต สั่งการ เพื่อลดขั้นตอนการปฏิบัติราชการ</w:t>
            </w:r>
          </w:p>
          <w:p w:rsidR="005F15BE" w:rsidRDefault="005F15BE" w:rsidP="005F15BE">
            <w:pPr>
              <w:pStyle w:val="a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5BE" w:rsidRPr="009F7D49" w:rsidRDefault="009F7D49" w:rsidP="009F7D49">
            <w:pPr>
              <w:pStyle w:val="a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</w:t>
            </w:r>
            <w:r w:rsidR="005F15BE" w:rsidRPr="00905F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าตรการ </w:t>
            </w:r>
            <w:r w:rsidR="005F15BE" w:rsidRPr="00905F56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proofErr w:type="spellStart"/>
            <w:r w:rsidR="005F15BE"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จัดทํา</w:t>
            </w:r>
            <w:proofErr w:type="spellEnd"/>
            <w:r w:rsidR="005F15BE"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ข้อตกลงการปฏิบัติราชการ</w:t>
            </w:r>
            <w:r w:rsidR="005F15BE" w:rsidRPr="00905F56"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</w:tc>
        <w:tc>
          <w:tcPr>
            <w:tcW w:w="1242" w:type="dxa"/>
          </w:tcPr>
          <w:p w:rsidR="005F15BE" w:rsidRDefault="005F15BE" w:rsidP="009F7D49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7D49" w:rsidRPr="008972FF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42" w:type="dxa"/>
          </w:tcPr>
          <w:p w:rsidR="005F15BE" w:rsidRDefault="005F15BE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8972FF">
              <w:rPr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P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P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D49" w:rsidRPr="00672086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42" w:type="dxa"/>
          </w:tcPr>
          <w:p w:rsidR="005F15BE" w:rsidRDefault="005F15BE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8972FF">
              <w:rPr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P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Pr="00672086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5F15BE" w:rsidRDefault="005F15BE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8972FF">
              <w:rPr>
                <w:rFonts w:ascii="TH SarabunPSK" w:hAnsi="TH SarabunPSK" w:cs="TH SarabunPSK" w:hint="cs"/>
                <w:sz w:val="24"/>
                <w:szCs w:val="24"/>
                <w:cs/>
              </w:rPr>
              <w:t>๕,๐๐๐</w:t>
            </w: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P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F7D49" w:rsidRPr="00672086" w:rsidRDefault="009F7D49" w:rsidP="009F7D49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72" w:type="dxa"/>
          </w:tcPr>
          <w:p w:rsidR="005F15BE" w:rsidRPr="00672086" w:rsidRDefault="005F15BE" w:rsidP="005F15BE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5F15BE" w:rsidRPr="00672086" w:rsidTr="005F15BE">
        <w:tc>
          <w:tcPr>
            <w:tcW w:w="1247" w:type="dxa"/>
          </w:tcPr>
          <w:p w:rsidR="005F15BE" w:rsidRPr="00524EC9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๒</w:t>
            </w:r>
          </w:p>
        </w:tc>
        <w:tc>
          <w:tcPr>
            <w:tcW w:w="1442" w:type="dxa"/>
          </w:tcPr>
          <w:p w:rsidR="005F15BE" w:rsidRPr="00C23EF2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E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03" w:type="dxa"/>
          </w:tcPr>
          <w:p w:rsidR="005F15BE" w:rsidRPr="00C23EF2" w:rsidRDefault="00EA01F8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๑ </w:t>
            </w:r>
            <w:r w:rsidR="005F15BE" w:rsidRPr="00C23E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2" w:type="dxa"/>
          </w:tcPr>
          <w:p w:rsidR="005F15BE" w:rsidRPr="00C23EF2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242" w:type="dxa"/>
          </w:tcPr>
          <w:p w:rsidR="005F15BE" w:rsidRPr="00C23EF2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242" w:type="dxa"/>
          </w:tcPr>
          <w:p w:rsidR="005F15BE" w:rsidRPr="00C23EF2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242" w:type="dxa"/>
          </w:tcPr>
          <w:p w:rsidR="005F15BE" w:rsidRPr="00C23EF2" w:rsidRDefault="005F15BE" w:rsidP="005F15B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072" w:type="dxa"/>
          </w:tcPr>
          <w:p w:rsidR="005F15BE" w:rsidRPr="00672086" w:rsidRDefault="005F15BE" w:rsidP="005F15BE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B007C" w:rsidRDefault="003B007C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F7D49" w:rsidRDefault="009F7D49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F7D4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ิติ ๓ การส่งเสริมบทบาทและการมีส่วนร่วมของภาคประชาชน</w:t>
      </w:r>
    </w:p>
    <w:p w:rsidR="009F7D49" w:rsidRPr="009F7D49" w:rsidRDefault="009F7D49" w:rsidP="00EA48E5">
      <w:pPr>
        <w:pStyle w:val="a5"/>
        <w:jc w:val="thaiDistribute"/>
        <w:rPr>
          <w:rFonts w:ascii="TH SarabunPSK" w:hAnsi="TH SarabunPSK" w:cs="TH SarabunPSK"/>
          <w:b/>
          <w:bCs/>
          <w:sz w:val="10"/>
          <w:szCs w:val="10"/>
          <w:u w:val="single"/>
          <w:cs/>
        </w:rPr>
      </w:pP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1254"/>
        <w:gridCol w:w="1442"/>
        <w:gridCol w:w="1898"/>
        <w:gridCol w:w="1242"/>
        <w:gridCol w:w="1242"/>
        <w:gridCol w:w="1242"/>
        <w:gridCol w:w="1242"/>
        <w:gridCol w:w="1070"/>
      </w:tblGrid>
      <w:tr w:rsidR="00682667" w:rsidRPr="00524EC9" w:rsidTr="00682667">
        <w:tc>
          <w:tcPr>
            <w:tcW w:w="1254" w:type="dxa"/>
            <w:vMerge w:val="restart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442" w:type="dxa"/>
            <w:vMerge w:val="restart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898" w:type="dxa"/>
            <w:vMerge w:val="restart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   /มาตรการ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๑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1070" w:type="dxa"/>
            <w:vMerge w:val="restart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2667" w:rsidRPr="00524EC9" w:rsidTr="00682667">
        <w:tc>
          <w:tcPr>
            <w:tcW w:w="1254" w:type="dxa"/>
            <w:vMerge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42" w:type="dxa"/>
            <w:vMerge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98" w:type="dxa"/>
            <w:vMerge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070" w:type="dxa"/>
            <w:vMerge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82667" w:rsidRPr="00672086" w:rsidTr="00682667">
        <w:tc>
          <w:tcPr>
            <w:tcW w:w="1254" w:type="dxa"/>
          </w:tcPr>
          <w:p w:rsidR="00780893" w:rsidRPr="00672086" w:rsidRDefault="00780893" w:rsidP="008F21E3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การส่งเสริมบทบาทและการมีส่วนร่วมของภาคประชาชน</w:t>
            </w:r>
          </w:p>
        </w:tc>
        <w:tc>
          <w:tcPr>
            <w:tcW w:w="1442" w:type="dxa"/>
          </w:tcPr>
          <w:p w:rsidR="00682667" w:rsidRDefault="00EA01F8" w:rsidP="006826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๑</w:t>
            </w:r>
            <w:r w:rsidR="00682667" w:rsidRPr="006826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บฟังความคิดเห็นการรับและตอบสนองเรื่องร้องเรียน / ร้องทุกข์ของประชาชน</w:t>
            </w:r>
          </w:p>
          <w:p w:rsidR="00EA01F8" w:rsidRDefault="00EA01F8" w:rsidP="006826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01F8" w:rsidRPr="00905F56" w:rsidRDefault="00EA01F8" w:rsidP="00EA01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๓.๒ การรับฟังความคิดเห็นการรับและตอบสนองเรื่องร้องเรียน / ร้องทุกข์ของประชาชน</w:t>
            </w:r>
          </w:p>
          <w:p w:rsidR="00EA01F8" w:rsidRDefault="00EA01F8" w:rsidP="006826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01F8" w:rsidRPr="00682667" w:rsidRDefault="00EA01F8" w:rsidP="006826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0893" w:rsidRDefault="00780893" w:rsidP="008F21E3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  <w:p w:rsidR="00682667" w:rsidRPr="00682667" w:rsidRDefault="00682667" w:rsidP="008F21E3">
            <w:pPr>
              <w:pStyle w:val="a5"/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898" w:type="dxa"/>
          </w:tcPr>
          <w:p w:rsidR="00EA01F8" w:rsidRPr="00EA01F8" w:rsidRDefault="00EA01F8" w:rsidP="008F21E3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าตรการ </w:t>
            </w:r>
            <w:r w:rsidRPr="00905F56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ศูนย์ข้อมูลข่าวสารขององค์การลบริหารส่วนตำบล</w:t>
            </w:r>
            <w:r w:rsidR="009F7D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หนอง</w:t>
            </w:r>
            <w:r w:rsidR="009F7D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ไผ่ล้อม ให้มีประสิทธิภาพมากยิ่งขึ้น</w:t>
            </w:r>
            <w:r w:rsidRPr="00905F56"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  <w:p w:rsidR="00EA01F8" w:rsidRDefault="00EA01F8" w:rsidP="008F21E3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905F56" w:rsidRDefault="00EA01F8" w:rsidP="00EA01F8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="009F7D4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ท</w:t>
            </w:r>
            <w:r w:rsidR="009F7D49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สี่ปี</w:t>
            </w:r>
            <w:r w:rsidR="009F7D4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พ.ศ. ๒๕๖๑ – ๒๕๖๔)</w:t>
            </w:r>
          </w:p>
          <w:p w:rsidR="00EA01F8" w:rsidRPr="00905F56" w:rsidRDefault="00EA01F8" w:rsidP="009F7D49">
            <w:pPr>
              <w:pStyle w:val="a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๒. มาตรการ</w:t>
            </w:r>
            <w:proofErr w:type="spellStart"/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กําหนด</w:t>
            </w:r>
            <w:proofErr w:type="spellEnd"/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/กระบวนการเรื่องร้องเรียน</w:t>
            </w:r>
          </w:p>
          <w:p w:rsidR="00780893" w:rsidRPr="00672086" w:rsidRDefault="00780893" w:rsidP="00EA01F8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</w:tcPr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0893" w:rsidRDefault="00682667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2667">
              <w:rPr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682667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0893" w:rsidRDefault="00682667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2667">
              <w:rPr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682667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0893" w:rsidRDefault="00682667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2667">
              <w:rPr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682667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0893" w:rsidRDefault="00682667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82667">
              <w:rPr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682667" w:rsidRDefault="00EA01F8" w:rsidP="00EA01F8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780893" w:rsidRPr="00672086" w:rsidRDefault="00780893" w:rsidP="008F21E3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682667" w:rsidRPr="00672086" w:rsidTr="00682667">
        <w:tc>
          <w:tcPr>
            <w:tcW w:w="1254" w:type="dxa"/>
          </w:tcPr>
          <w:p w:rsidR="00682667" w:rsidRPr="00524EC9" w:rsidRDefault="00682667" w:rsidP="00524EC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๓</w:t>
            </w:r>
          </w:p>
        </w:tc>
        <w:tc>
          <w:tcPr>
            <w:tcW w:w="1442" w:type="dxa"/>
          </w:tcPr>
          <w:p w:rsidR="00682667" w:rsidRPr="00C23EF2" w:rsidRDefault="00682667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E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98" w:type="dxa"/>
          </w:tcPr>
          <w:p w:rsidR="00682667" w:rsidRPr="00C23EF2" w:rsidRDefault="00EA01F8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6826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82667" w:rsidRPr="00C23E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2" w:type="dxa"/>
          </w:tcPr>
          <w:p w:rsidR="00682667" w:rsidRPr="00C23EF2" w:rsidRDefault="00682667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</w:t>
            </w: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242" w:type="dxa"/>
          </w:tcPr>
          <w:p w:rsidR="00682667" w:rsidRPr="00C23EF2" w:rsidRDefault="00682667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</w:t>
            </w: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242" w:type="dxa"/>
          </w:tcPr>
          <w:p w:rsidR="00682667" w:rsidRPr="00C23EF2" w:rsidRDefault="00682667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</w:t>
            </w: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242" w:type="dxa"/>
          </w:tcPr>
          <w:p w:rsidR="00682667" w:rsidRPr="00C23EF2" w:rsidRDefault="00682667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</w:t>
            </w: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070" w:type="dxa"/>
          </w:tcPr>
          <w:p w:rsidR="00682667" w:rsidRPr="00C23EF2" w:rsidRDefault="00682667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Pr="0068127A" w:rsidRDefault="00B47EBD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8127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มิติ ๔ </w:t>
      </w:r>
      <w:r w:rsidR="0068127A" w:rsidRPr="0068127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8127A" w:rsidRPr="0068127A" w:rsidRDefault="0068127A" w:rsidP="00EA48E5">
      <w:pPr>
        <w:pStyle w:val="a5"/>
        <w:jc w:val="thaiDistribute"/>
        <w:rPr>
          <w:rFonts w:ascii="TH SarabunPSK" w:hAnsi="TH SarabunPSK" w:cs="TH SarabunPSK"/>
          <w:sz w:val="10"/>
          <w:szCs w:val="10"/>
          <w:cs/>
        </w:rPr>
      </w:pPr>
    </w:p>
    <w:tbl>
      <w:tblPr>
        <w:tblStyle w:val="a6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418"/>
        <w:gridCol w:w="1757"/>
        <w:gridCol w:w="1242"/>
        <w:gridCol w:w="1242"/>
        <w:gridCol w:w="1242"/>
        <w:gridCol w:w="1242"/>
        <w:gridCol w:w="1071"/>
      </w:tblGrid>
      <w:tr w:rsidR="00780893" w:rsidRPr="00524EC9" w:rsidTr="00271B3E">
        <w:tc>
          <w:tcPr>
            <w:tcW w:w="1560" w:type="dxa"/>
            <w:vMerge w:val="restart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418" w:type="dxa"/>
            <w:vMerge w:val="restart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757" w:type="dxa"/>
            <w:vMerge w:val="restart"/>
          </w:tcPr>
          <w:p w:rsidR="00780893" w:rsidRPr="00524EC9" w:rsidRDefault="00F90C92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780893"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มาตรการ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๑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๒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๓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๔</w:t>
            </w:r>
          </w:p>
        </w:tc>
        <w:tc>
          <w:tcPr>
            <w:tcW w:w="1071" w:type="dxa"/>
            <w:vMerge w:val="restart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0893" w:rsidRPr="00524EC9" w:rsidTr="00271B3E">
        <w:tc>
          <w:tcPr>
            <w:tcW w:w="1560" w:type="dxa"/>
            <w:vMerge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57" w:type="dxa"/>
            <w:vMerge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42" w:type="dxa"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071" w:type="dxa"/>
            <w:vMerge/>
          </w:tcPr>
          <w:p w:rsidR="00780893" w:rsidRPr="00524EC9" w:rsidRDefault="00780893" w:rsidP="008F21E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80893" w:rsidRPr="00672086" w:rsidTr="00271B3E">
        <w:tc>
          <w:tcPr>
            <w:tcW w:w="1560" w:type="dxa"/>
          </w:tcPr>
          <w:p w:rsidR="00780893" w:rsidRPr="00672086" w:rsidRDefault="00271B3E" w:rsidP="008F21E3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การ</w:t>
            </w:r>
            <w:r w:rsidR="00780893">
              <w:rPr>
                <w:rFonts w:ascii="TH SarabunPSK" w:hAnsi="TH SarabunPSK" w:cs="TH SarabunPSK" w:hint="cs"/>
                <w:sz w:val="28"/>
                <w:cs/>
              </w:rPr>
              <w:t>เสริม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780893">
              <w:rPr>
                <w:rFonts w:ascii="TH SarabunPSK" w:hAnsi="TH SarabunPSK" w:cs="TH SarabunPSK" w:hint="cs"/>
                <w:sz w:val="28"/>
                <w:cs/>
              </w:rPr>
              <w:t>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418" w:type="dxa"/>
          </w:tcPr>
          <w:p w:rsidR="00780893" w:rsidRDefault="006E4364" w:rsidP="006E4364">
            <w:pPr>
              <w:pStyle w:val="a5"/>
              <w:rPr>
                <w:rFonts w:ascii="TH SarabunPSK" w:hAnsi="TH SarabunPSK" w:cs="TH SarabunPSK"/>
              </w:rPr>
            </w:pPr>
            <w:r w:rsidRPr="006E4364">
              <w:rPr>
                <w:rFonts w:ascii="TH SarabunPSK" w:hAnsi="TH SarabunPSK" w:cs="TH SarabunPSK"/>
                <w:sz w:val="24"/>
                <w:szCs w:val="24"/>
                <w:cs/>
              </w:rPr>
              <w:t>๔.๑ มีการจัดวาง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ะบบและรายงานการควบคุมภายในตาม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ี่</w:t>
            </w:r>
            <w:r w:rsidRPr="006E4364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ตรวจเงินกำหนด</w:t>
            </w:r>
          </w:p>
          <w:p w:rsidR="006E4364" w:rsidRDefault="006E4364" w:rsidP="006E4364">
            <w:pPr>
              <w:pStyle w:val="a5"/>
              <w:rPr>
                <w:rFonts w:ascii="TH SarabunPSK" w:hAnsi="TH SarabunPSK" w:cs="TH SarabunPSK"/>
              </w:rPr>
            </w:pPr>
          </w:p>
          <w:p w:rsidR="006E4364" w:rsidRDefault="006E4364" w:rsidP="006E4364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  <w:r w:rsidRPr="006E4364">
              <w:rPr>
                <w:rFonts w:ascii="TH SarabunPSK" w:hAnsi="TH SarabunPSK" w:cs="TH SarabunPSK"/>
                <w:sz w:val="24"/>
                <w:szCs w:val="24"/>
                <w:cs/>
              </w:rPr>
              <w:t>๔.๒ การส่งเสริมบทบาทการตรวจสอบ ของสภาท้องถิ่น</w:t>
            </w:r>
          </w:p>
          <w:p w:rsidR="006E4364" w:rsidRDefault="006E4364" w:rsidP="006E4364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6E4364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905F56" w:rsidRDefault="00EA01F8" w:rsidP="00EA01F8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๔.๒  การส่งเสริมบทบาทการตรวจสอบ ของสภาท้องถิ่น</w:t>
            </w:r>
          </w:p>
          <w:p w:rsidR="00EA01F8" w:rsidRDefault="00EA01F8" w:rsidP="006E4364">
            <w:pPr>
              <w:pStyle w:val="a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E4364" w:rsidRPr="006E4364" w:rsidRDefault="006E4364" w:rsidP="006E4364">
            <w:pPr>
              <w:pStyle w:val="a5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1757" w:type="dxa"/>
          </w:tcPr>
          <w:p w:rsidR="00EA01F8" w:rsidRPr="00905F56" w:rsidRDefault="00EA01F8" w:rsidP="00EA01F8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๑. โครงการ</w:t>
            </w:r>
            <w:proofErr w:type="spellStart"/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จัดทํา</w:t>
            </w:r>
            <w:proofErr w:type="spellEnd"/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แผนการตรวจสอบภายใน</w:t>
            </w:r>
            <w:proofErr w:type="spellStart"/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ประจําปี</w:t>
            </w:r>
            <w:proofErr w:type="spellEnd"/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พ.ศ. ๒๕๖๑</w:t>
            </w:r>
          </w:p>
          <w:p w:rsidR="00EA01F8" w:rsidRPr="00905F56" w:rsidRDefault="00EA01F8" w:rsidP="00EA01F8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๒. โครงการ</w:t>
            </w:r>
            <w:proofErr w:type="spellStart"/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จัดทํา</w:t>
            </w:r>
            <w:proofErr w:type="spellEnd"/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ควบคุมภายใน</w:t>
            </w:r>
          </w:p>
          <w:p w:rsidR="00EA01F8" w:rsidRPr="00905F56" w:rsidRDefault="00EA01F8" w:rsidP="00EA01F8">
            <w:pPr>
              <w:pStyle w:val="a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๓. กิจกรรมติดตามประเมินผลการควบคุมภายใน</w:t>
            </w:r>
          </w:p>
          <w:p w:rsidR="00780893" w:rsidRDefault="00780893" w:rsidP="008F21E3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  <w:p w:rsidR="006E4364" w:rsidRPr="006E4364" w:rsidRDefault="006E4364" w:rsidP="008F21E3">
            <w:pPr>
              <w:pStyle w:val="a5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A01F8" w:rsidRPr="00905F56" w:rsidRDefault="00EA01F8" w:rsidP="00EA01F8">
            <w:pPr>
              <w:pStyle w:val="a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๑. โครงการอบรมให้ความรู้ด้านระเบียบกฎหมายท้องถิ่น  ผู้บริหารและสมาชิกท้องถิ่น</w:t>
            </w:r>
          </w:p>
          <w:p w:rsidR="00EA01F8" w:rsidRPr="00905F56" w:rsidRDefault="00EA01F8" w:rsidP="00EA01F8">
            <w:pPr>
              <w:pStyle w:val="a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F56">
              <w:rPr>
                <w:rFonts w:ascii="TH SarabunPSK" w:hAnsi="TH SarabunPSK" w:cs="TH SarabunPSK"/>
                <w:sz w:val="24"/>
                <w:szCs w:val="24"/>
                <w:cs/>
              </w:rPr>
              <w:t>๒.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6E4364" w:rsidRPr="00672086" w:rsidRDefault="006E4364" w:rsidP="008F21E3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</w:tcPr>
          <w:p w:rsidR="00780893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B463C7" w:rsidRDefault="009F7D49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EA01F8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B463C7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Pr="00B463C7" w:rsidRDefault="00B463C7" w:rsidP="00B463C7">
            <w:pPr>
              <w:pStyle w:val="a5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E4364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  <w:cs/>
              </w:rPr>
              <w:t>๕๐,๐๐๐</w:t>
            </w: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P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42" w:type="dxa"/>
          </w:tcPr>
          <w:p w:rsidR="00780893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B463C7" w:rsidRDefault="009F7D49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EA01F8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B463C7" w:rsidRDefault="00EA01F8" w:rsidP="00B463C7">
            <w:pPr>
              <w:pStyle w:val="a5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E4364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  <w:cs/>
              </w:rPr>
              <w:t>๕๐,๐๐๐</w:t>
            </w: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Default="00B463C7" w:rsidP="00B463C7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Pr="00B463C7" w:rsidRDefault="00B463C7" w:rsidP="00B463C7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42" w:type="dxa"/>
          </w:tcPr>
          <w:p w:rsidR="00780893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A01F8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P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7D49" w:rsidRPr="00B463C7" w:rsidRDefault="009F7D49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EA01F8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B463C7">
            <w:pPr>
              <w:pStyle w:val="a5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E4364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  <w:cs/>
              </w:rPr>
              <w:t>๕๐,๐๐๐</w:t>
            </w: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P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42" w:type="dxa"/>
          </w:tcPr>
          <w:p w:rsidR="00780893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4364" w:rsidRPr="00B463C7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P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B463C7" w:rsidRDefault="009F7D49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A01F8" w:rsidRPr="00B463C7" w:rsidRDefault="00EA01F8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01F8" w:rsidRPr="00B463C7" w:rsidRDefault="00EA01F8" w:rsidP="00EA01F8">
            <w:pPr>
              <w:pStyle w:val="a5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4364" w:rsidRPr="00B463C7" w:rsidRDefault="006E4364" w:rsidP="00B463C7">
            <w:pPr>
              <w:pStyle w:val="a5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E4364" w:rsidRDefault="006E4364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63C7">
              <w:rPr>
                <w:rFonts w:ascii="TH SarabunPSK" w:hAnsi="TH SarabunPSK" w:cs="TH SarabunPSK"/>
                <w:sz w:val="24"/>
                <w:szCs w:val="24"/>
                <w:cs/>
              </w:rPr>
              <w:t>๕๐,๐๐๐</w:t>
            </w: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63C7" w:rsidRPr="00B463C7" w:rsidRDefault="00B463C7" w:rsidP="006E4364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71" w:type="dxa"/>
          </w:tcPr>
          <w:p w:rsidR="00780893" w:rsidRPr="00672086" w:rsidRDefault="00780893" w:rsidP="008F21E3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6E4364" w:rsidRPr="00672086" w:rsidTr="00271B3E">
        <w:tc>
          <w:tcPr>
            <w:tcW w:w="1560" w:type="dxa"/>
          </w:tcPr>
          <w:p w:rsidR="006E4364" w:rsidRPr="00524EC9" w:rsidRDefault="006E4364" w:rsidP="00524EC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E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๔</w:t>
            </w:r>
          </w:p>
        </w:tc>
        <w:tc>
          <w:tcPr>
            <w:tcW w:w="1418" w:type="dxa"/>
          </w:tcPr>
          <w:p w:rsidR="006E4364" w:rsidRPr="00C23EF2" w:rsidRDefault="006E4364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3E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57" w:type="dxa"/>
          </w:tcPr>
          <w:p w:rsidR="006E4364" w:rsidRPr="00C23EF2" w:rsidRDefault="00EA01F8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6E4364" w:rsidRPr="00C23E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42" w:type="dxa"/>
          </w:tcPr>
          <w:p w:rsidR="006E4364" w:rsidRPr="00C23EF2" w:rsidRDefault="006E4364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๐</w:t>
            </w: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242" w:type="dxa"/>
          </w:tcPr>
          <w:p w:rsidR="006E4364" w:rsidRPr="00C23EF2" w:rsidRDefault="006E4364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๐</w:t>
            </w: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242" w:type="dxa"/>
          </w:tcPr>
          <w:p w:rsidR="006E4364" w:rsidRPr="00C23EF2" w:rsidRDefault="006E4364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๐</w:t>
            </w: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242" w:type="dxa"/>
          </w:tcPr>
          <w:p w:rsidR="006E4364" w:rsidRPr="00C23EF2" w:rsidRDefault="006E4364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๐</w:t>
            </w:r>
            <w:r w:rsidRPr="00C23E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071" w:type="dxa"/>
          </w:tcPr>
          <w:p w:rsidR="006E4364" w:rsidRPr="00C23EF2" w:rsidRDefault="006E4364" w:rsidP="00350862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0893" w:rsidRDefault="00780893" w:rsidP="0068127A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68127A" w:rsidRDefault="0068127A" w:rsidP="0068127A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35381" w:rsidRDefault="00935381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35381" w:rsidRPr="002F4ABC" w:rsidRDefault="00935381" w:rsidP="00935381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4AB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935381" w:rsidRDefault="00935381" w:rsidP="00935381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ละเอียดโครงการ/กิจกรรม/มาตรการ มิติที่ ๑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๔</w:t>
      </w:r>
    </w:p>
    <w:p w:rsidR="00935381" w:rsidRPr="000006F0" w:rsidRDefault="00935381" w:rsidP="00EA48E5">
      <w:pPr>
        <w:pStyle w:val="a5"/>
        <w:jc w:val="thaiDistribute"/>
        <w:rPr>
          <w:rFonts w:ascii="TH SarabunPSK" w:hAnsi="TH SarabunPSK" w:cs="TH SarabunPSK"/>
          <w:sz w:val="20"/>
          <w:szCs w:val="20"/>
        </w:rPr>
      </w:pPr>
    </w:p>
    <w:p w:rsidR="00935381" w:rsidRPr="00C72B26" w:rsidRDefault="00935381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C72B2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ิติที่ ๑ การสร้างสังคมที่ไม่ทนต่อการทุจริต</w:t>
      </w:r>
    </w:p>
    <w:p w:rsidR="00C6780B" w:rsidRPr="001F2D49" w:rsidRDefault="00350862" w:rsidP="001F2D49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F2D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๑ </w:t>
      </w:r>
      <w:r w:rsidR="00C6780B" w:rsidRPr="001F2D49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สร้างจิตสำนึกและความตระหนักแก่บุคลากรทั้งข้าราชการการเมือง </w:t>
      </w:r>
      <w:r w:rsidR="001F2D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C6780B" w:rsidRPr="001F2D49">
        <w:rPr>
          <w:rFonts w:ascii="TH SarabunPSK" w:hAnsi="TH SarabunPSK" w:cs="TH SarabunPSK"/>
          <w:b/>
          <w:bCs/>
          <w:sz w:val="36"/>
          <w:szCs w:val="36"/>
          <w:cs/>
        </w:rPr>
        <w:t>ฝ่ายบริหาร ข้าราชการ การเมืองฝ่ายสภาท้องถิ่น และฝ่ายประจำ</w:t>
      </w:r>
    </w:p>
    <w:p w:rsidR="00C6780B" w:rsidRPr="00C72B26" w:rsidRDefault="00CC66DA" w:rsidP="00C6780B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C72B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="00C6780B" w:rsidRPr="00C72B26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คุณธรรมจริยธรรม</w:t>
      </w:r>
    </w:p>
    <w:p w:rsidR="00092CB2" w:rsidRPr="00723063" w:rsidRDefault="00092CB2" w:rsidP="00092C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C6780B" w:rsidRPr="00C6780B" w:rsidRDefault="00C6780B" w:rsidP="000C0B4C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C6780B">
        <w:rPr>
          <w:rFonts w:ascii="TH SarabunPSK" w:hAnsi="TH SarabunPSK" w:cs="TH SarabunPSK"/>
          <w:sz w:val="32"/>
          <w:szCs w:val="32"/>
          <w:cs/>
        </w:rPr>
        <w:t>โครงการพัฒนาคุณธรรมจริยธรรม</w:t>
      </w:r>
    </w:p>
    <w:p w:rsidR="00C6780B" w:rsidRPr="00422FE4" w:rsidRDefault="00C6780B" w:rsidP="00C6780B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22FE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6780B" w:rsidRDefault="00C6780B" w:rsidP="00F350C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C6780B">
        <w:rPr>
          <w:rFonts w:ascii="TH SarabunPSK" w:hAnsi="TH SarabunPSK" w:cs="TH SarabunPSK"/>
          <w:sz w:val="32"/>
          <w:szCs w:val="32"/>
          <w:cs/>
        </w:rPr>
        <w:tab/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ประเทศให้ก้าวหน้าประชาชนมีความสุขอย่างยั่งยืนและสามารถก้าวพ้นท</w:t>
      </w:r>
      <w:r w:rsidR="00F350C2">
        <w:rPr>
          <w:rFonts w:ascii="TH SarabunPSK" w:hAnsi="TH SarabunPSK" w:cs="TH SarabunPSK" w:hint="cs"/>
          <w:sz w:val="32"/>
          <w:szCs w:val="32"/>
          <w:cs/>
        </w:rPr>
        <w:t>ุกวิกฤตของโลกที่มากับกระแสโลกา</w:t>
      </w:r>
      <w:proofErr w:type="spellStart"/>
      <w:r w:rsidR="00F350C2">
        <w:rPr>
          <w:rFonts w:ascii="TH SarabunPSK" w:hAnsi="TH SarabunPSK" w:cs="TH SarabunPSK" w:hint="cs"/>
          <w:sz w:val="32"/>
          <w:szCs w:val="32"/>
          <w:cs/>
        </w:rPr>
        <w:t>ภิวัต</w:t>
      </w:r>
      <w:r>
        <w:rPr>
          <w:rFonts w:ascii="TH SarabunPSK" w:hAnsi="TH SarabunPSK" w:cs="TH SarabunPSK" w:hint="cs"/>
          <w:sz w:val="32"/>
          <w:szCs w:val="32"/>
          <w:cs/>
        </w:rPr>
        <w:t>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ีรากฐานสำคัญจากการพัฒนาบุคคลในประเทศนั้น ๆ ให้เป็นคนดี ซึ่งมีความเกี่ยวข้องโดยตรงกับการพัฒนาคุณธรรม  จริยธรรมของคนในสังคมโดยเฉพาะ  </w:t>
      </w:r>
      <w:r>
        <w:rPr>
          <w:rFonts w:ascii="TH SarabunPSK" w:hAnsi="TH SarabunPSK" w:cs="TH SarabunPSK"/>
          <w:sz w:val="32"/>
          <w:szCs w:val="32"/>
        </w:rPr>
        <w:t>“</w:t>
      </w:r>
      <w:r w:rsidR="00F350C2">
        <w:rPr>
          <w:rFonts w:ascii="TH SarabunPSK" w:hAnsi="TH SarabunPSK" w:cs="TH SarabunPSK" w:hint="cs"/>
          <w:sz w:val="32"/>
          <w:szCs w:val="32"/>
          <w:cs/>
        </w:rPr>
        <w:t>เจ้าหน้าที่ของรัฐ</w:t>
      </w:r>
      <w:r>
        <w:rPr>
          <w:rFonts w:ascii="TH SarabunPSK" w:hAnsi="TH SarabunPSK" w:cs="TH SarabunPSK"/>
          <w:sz w:val="32"/>
          <w:szCs w:val="32"/>
        </w:rPr>
        <w:t>”</w:t>
      </w:r>
      <w:r w:rsidR="00F350C2">
        <w:rPr>
          <w:rFonts w:ascii="TH SarabunPSK" w:hAnsi="TH SarabunPSK" w:cs="TH SarabunPSK"/>
          <w:sz w:val="32"/>
          <w:szCs w:val="32"/>
        </w:rPr>
        <w:t xml:space="preserve"> </w:t>
      </w:r>
      <w:r w:rsidR="00F350C2">
        <w:rPr>
          <w:rFonts w:ascii="TH SarabunPSK" w:hAnsi="TH SarabunPSK" w:cs="TH SarabunPSK" w:hint="cs"/>
          <w:sz w:val="32"/>
          <w:szCs w:val="32"/>
          <w:cs/>
        </w:rPr>
        <w:t>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หรือต่อประเทศชาติ</w:t>
      </w:r>
    </w:p>
    <w:p w:rsidR="00F350C2" w:rsidRDefault="00F350C2" w:rsidP="00F350C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หลักการเหตุผลดังกล่าว  องค์การบริหารส่วนตำบลหนองไผ่ล้อม  จึงเห็นความสำคัญในการพัฒนาบุคลากรในสังกัด 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</w:t>
      </w:r>
      <w:r w:rsidR="0058622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ของประชาชน</w:t>
      </w:r>
    </w:p>
    <w:p w:rsidR="00F350C2" w:rsidRPr="00422FE4" w:rsidRDefault="00F350C2" w:rsidP="00F350C2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2FE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350C2" w:rsidRDefault="00F350C2" w:rsidP="00AF4719">
      <w:pPr>
        <w:pStyle w:val="a5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ปลูกจิตสำนึกให้พนักงานเจ้าหน้าที่องค์การบริหารส่วนตำบลหนองไผ่ล้อม  มีคุณธรรม</w:t>
      </w:r>
    </w:p>
    <w:p w:rsidR="00F350C2" w:rsidRDefault="00F350C2" w:rsidP="000B6AEA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ริยธรรม เข้าใจหลักธรรมของพระพุทธศาสนา และน้อมเอาหลักปรัชญาเศรษฐกิจพอเพียง</w:t>
      </w:r>
      <w:r w:rsidR="003E544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ไปเป็นแนวทางในการดำเนินชีวิตส่วนตัว และในการปฏิบัติราชการ</w:t>
      </w:r>
    </w:p>
    <w:p w:rsidR="00F350C2" w:rsidRPr="003E544D" w:rsidRDefault="00F350C2" w:rsidP="00AF4719">
      <w:pPr>
        <w:pStyle w:val="a5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พนักงาน ได้รับการพัฒนาจิตใจ และพัฒนาตนเองให้มีจิตสาธารณะ เกิดความสำนึกร่วม</w:t>
      </w:r>
      <w:r w:rsidR="003E5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E544D">
        <w:rPr>
          <w:rFonts w:ascii="TH SarabunPSK" w:hAnsi="TH SarabunPSK" w:cs="TH SarabunPSK" w:hint="cs"/>
          <w:sz w:val="32"/>
          <w:szCs w:val="32"/>
          <w:cs/>
        </w:rPr>
        <w:t>การเสริมสร้างสังคมแห่งคุณธรรมและสมานฉันท์ ประพฤติตนเป็นพลเมืองที่ดี สร้างประโยชน์แก่ครอบครัว</w:t>
      </w:r>
      <w:r w:rsidR="002C503C" w:rsidRPr="003E544D">
        <w:rPr>
          <w:rFonts w:ascii="TH SarabunPSK" w:hAnsi="TH SarabunPSK" w:cs="TH SarabunPSK" w:hint="cs"/>
          <w:sz w:val="32"/>
          <w:szCs w:val="32"/>
          <w:cs/>
        </w:rPr>
        <w:t xml:space="preserve"> ประชาชน และประเทศชาติ สร้างจิตสำนึกในการสร้างความดี รู้จักการให้ </w:t>
      </w:r>
      <w:r w:rsidR="003E544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C503C" w:rsidRPr="003E544D">
        <w:rPr>
          <w:rFonts w:ascii="TH SarabunPSK" w:hAnsi="TH SarabunPSK" w:cs="TH SarabunPSK" w:hint="cs"/>
          <w:sz w:val="32"/>
          <w:szCs w:val="32"/>
          <w:cs/>
        </w:rPr>
        <w:t>การเสียสละและการบำเพ็ญสาธารณะประโยชน์ร่วมกัน</w:t>
      </w:r>
    </w:p>
    <w:p w:rsidR="002C503C" w:rsidRDefault="00F6307B" w:rsidP="00AF4719">
      <w:pPr>
        <w:pStyle w:val="a5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</w:t>
      </w:r>
      <w:r w:rsidR="002C503C">
        <w:rPr>
          <w:rFonts w:ascii="TH SarabunPSK" w:hAnsi="TH SarabunPSK" w:cs="TH SarabunPSK" w:hint="cs"/>
          <w:sz w:val="32"/>
          <w:szCs w:val="32"/>
          <w:cs/>
        </w:rPr>
        <w:t>นการสร้างภาพลักษณ์ที่ดีขององค์การบริหารส่วนตำบลหนองไผ่ล้อมในการเสริมสร้าง</w:t>
      </w:r>
    </w:p>
    <w:p w:rsidR="002C503C" w:rsidRDefault="002C503C" w:rsidP="000B6AEA">
      <w:pPr>
        <w:pStyle w:val="a5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ุณธรรม จริยธรรม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0C0B4C" w:rsidRDefault="000C0B4C" w:rsidP="002C503C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2C503C" w:rsidRPr="00422FE4" w:rsidRDefault="002C503C" w:rsidP="002C503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2FE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ผลิต</w:t>
      </w:r>
    </w:p>
    <w:p w:rsidR="002C503C" w:rsidRDefault="002C503C" w:rsidP="002C503C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  สมาชิกสภา  พนักงานองค์การบริหารส่วนตำบลและพนักงานจ้างองค์การบริหารส่วนตำบล</w:t>
      </w:r>
    </w:p>
    <w:p w:rsidR="002C503C" w:rsidRPr="00422FE4" w:rsidRDefault="002C503C" w:rsidP="002C503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2FE4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2C503C" w:rsidRDefault="002C503C" w:rsidP="002C503C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หนองไผ่ล้อม</w:t>
      </w:r>
    </w:p>
    <w:p w:rsidR="002C503C" w:rsidRPr="00422FE4" w:rsidRDefault="002C503C" w:rsidP="002C503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2FE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2C503C" w:rsidRDefault="002C503C" w:rsidP="002C503C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ัดให้มีการดำเนินกิจการส่งเสริมคุณธรรมจริยธรรม แบ่งเป็น ๓ แนวทางคือ</w:t>
      </w:r>
    </w:p>
    <w:p w:rsidR="002C503C" w:rsidRDefault="002C503C" w:rsidP="00AF4719">
      <w:pPr>
        <w:pStyle w:val="a5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บรรยายเสริมสร้างคุณธรรมจริยธรรม โดยคณะผู้บริหาร ปลัดองค์การบริหาร</w:t>
      </w:r>
      <w:r w:rsidR="004945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หนองไผ่ล้อม รองปลัดองค์การบริหารส่วนตำบลหนองไผ่ล้อม  บรรยายให้ความรู้</w:t>
      </w:r>
      <w:r w:rsidR="004945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แก่พนักงานเจ้าหน้าที่</w:t>
      </w:r>
    </w:p>
    <w:p w:rsidR="002C503C" w:rsidRDefault="002C503C" w:rsidP="00AF4719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ิจกรรมบำเพ็ญประโยชน์นอกสถานที่ ส่งเสริมให้รู้รัก สามัคคี เสียสละ ช่วยเหลือ แบ่งปัน</w:t>
      </w:r>
      <w:r w:rsidR="004945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ห็นคุณค่าของการเสริมสร้างสังคมแห่งความดีมีคุณธรรม </w:t>
      </w:r>
    </w:p>
    <w:p w:rsidR="002C503C" w:rsidRDefault="002C503C" w:rsidP="00AF4719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ทำบุญ  และบำเพ็ญประโยชน์ ณ วัดต่าง ๆ </w:t>
      </w:r>
    </w:p>
    <w:p w:rsidR="002C503C" w:rsidRPr="00422FE4" w:rsidRDefault="002C503C" w:rsidP="002C503C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22FE4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ดำเนินการ</w:t>
      </w:r>
    </w:p>
    <w:p w:rsidR="002C503C" w:rsidRDefault="002C503C" w:rsidP="002C503C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 ปี (ปีงบประมาณ 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2C503C" w:rsidRPr="00422FE4" w:rsidRDefault="002C503C" w:rsidP="002C503C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22FE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:rsidR="002C503C" w:rsidRDefault="002C503C" w:rsidP="002C503C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ใช้งบประมาณ</w:t>
      </w:r>
      <w:r w:rsidR="00180C87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2C503C" w:rsidRPr="00422FE4" w:rsidRDefault="002C503C" w:rsidP="002C503C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22FE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2C503C" w:rsidRDefault="00CD0EEA" w:rsidP="002C503C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หนองไผ่ล้อม</w:t>
      </w:r>
    </w:p>
    <w:p w:rsidR="002C503C" w:rsidRPr="00422FE4" w:rsidRDefault="002C503C" w:rsidP="002C503C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22FE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</w:t>
      </w:r>
      <w:r w:rsidR="00474007" w:rsidRPr="00422FE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474007" w:rsidRPr="0049459D" w:rsidRDefault="00233469" w:rsidP="00AF4719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 เจ้าหน้าที่ มีคุณธรรมจริยธรรม เข้าใจหลักธรรมของพระพุทธศาสนาและน้อมนำ</w:t>
      </w:r>
      <w:r w:rsidR="0049459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49459D">
        <w:rPr>
          <w:rFonts w:ascii="TH SarabunPSK" w:hAnsi="TH SarabunPSK" w:cs="TH SarabunPSK" w:hint="cs"/>
          <w:sz w:val="32"/>
          <w:szCs w:val="32"/>
          <w:cs/>
        </w:rPr>
        <w:t>ปรัชญาเศรษฐกิจพอเพียงเป็นแนวทางในการดำเนินชีวิต และการปฏิบัติงาน</w:t>
      </w:r>
    </w:p>
    <w:p w:rsidR="00233469" w:rsidRDefault="00233469" w:rsidP="00AF4719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 เจ้าหน้าที่ ได้รับการพัฒนาจิตใจ พัฒนาตนให้มีจิตสาธารณะเกิดความสำนึกร่วมในการ</w:t>
      </w:r>
    </w:p>
    <w:p w:rsidR="00233469" w:rsidRDefault="00233469" w:rsidP="0049459D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233469" w:rsidRPr="002C503C" w:rsidRDefault="00233469" w:rsidP="00AF4719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ภาพลักษณ์ที่ดีขององค์กร เสริมสร้างคุณธรรมจริยธรรม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C6780B" w:rsidRDefault="00C6780B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7B09" w:rsidRDefault="00787B09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66DA" w:rsidRDefault="00CC66DA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66DA" w:rsidRDefault="00CC66DA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66DA" w:rsidRDefault="00CC66DA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66DA" w:rsidRDefault="00CC66DA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66DA" w:rsidRDefault="00CC66DA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66DA" w:rsidRDefault="00CC66DA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66DA" w:rsidRPr="00C72B26" w:rsidRDefault="00CC66DA" w:rsidP="00CC66DA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72B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C72B26">
        <w:rPr>
          <w:rFonts w:ascii="TH SarabunPSK" w:hAnsi="TH SarabunPSK" w:cs="TH SarabunPSK"/>
          <w:b/>
          <w:bCs/>
          <w:sz w:val="36"/>
          <w:szCs w:val="36"/>
          <w:cs/>
        </w:rPr>
        <w:t>โครงการส่งเสริมคุณธรรมและจริยธรรมในการป้องกันการทุจริต</w:t>
      </w:r>
    </w:p>
    <w:p w:rsidR="00092CB2" w:rsidRPr="00723063" w:rsidRDefault="00092CB2" w:rsidP="00092C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CC66DA" w:rsidRPr="00CC66DA" w:rsidRDefault="00CC66DA" w:rsidP="00CC66DA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66DA">
        <w:rPr>
          <w:rFonts w:ascii="TH SarabunPSK" w:hAnsi="TH SarabunPSK" w:cs="TH SarabunPSK"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</w:p>
    <w:p w:rsidR="00CC66DA" w:rsidRPr="00F47A73" w:rsidRDefault="00CC66DA" w:rsidP="00CC66D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A7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C66DA" w:rsidRPr="00CC66DA" w:rsidRDefault="00CC66DA" w:rsidP="000966F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66DA">
        <w:rPr>
          <w:rFonts w:ascii="TH SarabunPSK" w:hAnsi="TH SarabunPSK" w:cs="TH SarabunPSK"/>
          <w:sz w:val="32"/>
          <w:szCs w:val="32"/>
          <w:cs/>
        </w:rPr>
        <w:t>บุคลากรหรือทรัพยากรบุคคลในองค์กรเป็นรากฐาน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>ยิ่งในการพัฒนาและขับเคลื่อน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66DA">
        <w:rPr>
          <w:rFonts w:ascii="TH SarabunPSK" w:hAnsi="TH SarabunPSK" w:cs="TH SarabunPSK"/>
          <w:sz w:val="32"/>
          <w:szCs w:val="32"/>
          <w:cs/>
        </w:rPr>
        <w:t>ไปสู่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ความสําเร็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 xml:space="preserve"> มีความเจริญก้าวหน้าต่อไป ทั้งนี้ขึ้นอยู่กับ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เมื่อได้รับบทบาทให้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 xml:space="preserve">หน้าที่ใดๆ แล้ว </w:t>
      </w:r>
      <w:r w:rsidR="000966F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66DA">
        <w:rPr>
          <w:rFonts w:ascii="TH SarabunPSK" w:hAnsi="TH SarabunPSK" w:cs="TH SarabunPSK"/>
          <w:sz w:val="32"/>
          <w:szCs w:val="32"/>
          <w:cs/>
        </w:rPr>
        <w:t>ย่อมสามารถแสดงบทบาทนั้นๆ ได้อย่างถูกต้องและเหมาะสมเสมอ ในทางตรงกันข้ามหากบุคลากรในองค์กรด้อยความสามารถ ไร้อุดมการณ์ ไม่มีทักษะหรือประสบการณ์ที่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 xml:space="preserve"> ย่อม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>ให้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การ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>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ประสงค์ เป็นตัว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ชี้นํา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>ทางในการปฏิบัติงานตาม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 xml:space="preserve"> หน้าที่และบทบาทแห่งตนเอง บุคลากรที่ปฏิบัติหน้าที่โดยยึดมั่นในหลักคุณธรรม จริยธรรม มี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จิตสํานึก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>ที่ดี มีค</w:t>
      </w:r>
      <w:r w:rsidR="000966F5">
        <w:rPr>
          <w:rFonts w:ascii="TH SarabunPSK" w:hAnsi="TH SarabunPSK" w:cs="TH SarabunPSK"/>
          <w:sz w:val="32"/>
          <w:szCs w:val="32"/>
          <w:cs/>
        </w:rPr>
        <w:t>วามซื่อสัตย์</w:t>
      </w:r>
      <w:r w:rsidRPr="00CC66DA">
        <w:rPr>
          <w:rFonts w:ascii="TH SarabunPSK" w:hAnsi="TH SarabunPSK" w:cs="TH SarabunPSK"/>
          <w:sz w:val="32"/>
          <w:szCs w:val="32"/>
          <w:cs/>
        </w:rPr>
        <w:t xml:space="preserve">สุจริต </w:t>
      </w:r>
      <w:r w:rsidR="000966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C66DA">
        <w:rPr>
          <w:rFonts w:ascii="TH SarabunPSK" w:hAnsi="TH SarabunPSK" w:cs="TH SarabunPSK"/>
          <w:sz w:val="32"/>
          <w:szCs w:val="32"/>
          <w:cs/>
        </w:rPr>
        <w:t>มีความรับผิดชอบ ตั้งใจ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 xml:space="preserve">ด้วยความทุ่มเท เสียสละ มีความเมตตา กรุณา เอื้อเฟื้อเผื่อแผ่ต่องาน </w:t>
      </w:r>
      <w:r w:rsidR="000966F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C66DA">
        <w:rPr>
          <w:rFonts w:ascii="TH SarabunPSK" w:hAnsi="TH SarabunPSK" w:cs="TH SarabunPSK"/>
          <w:sz w:val="32"/>
          <w:szCs w:val="32"/>
          <w:cs/>
        </w:rPr>
        <w:t>ต่อหน่วยงาน ต่อเพื่อนร่วมงานและผู้มาขอรับบริการหรือรักษาผล</w:t>
      </w:r>
      <w:r w:rsidR="000966F5">
        <w:rPr>
          <w:rFonts w:ascii="TH SarabunPSK" w:hAnsi="TH SarabunPSK" w:cs="TH SarabunPSK"/>
          <w:sz w:val="32"/>
          <w:szCs w:val="32"/>
          <w:cs/>
        </w:rPr>
        <w:t>ประโยชน์ของประชาชนและประเทศชาติ</w:t>
      </w:r>
      <w:r w:rsidR="00096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66DA">
        <w:rPr>
          <w:rFonts w:ascii="TH SarabunPSK" w:hAnsi="TH SarabunPSK" w:cs="TH SarabunPSK"/>
          <w:sz w:val="32"/>
          <w:szCs w:val="32"/>
          <w:cs/>
        </w:rPr>
        <w:t>ย่อม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นําพา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>องค์กรหรือหน่วยงานมุ่งไปสู่ความเจริญก้าวหน้ามากยิ่งขึ้น มีความโปร่งใสมีการป้องกันการทุจริต และสามารถตรวจสอบได้ตามหลักการแห่ง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>บาล</w:t>
      </w:r>
      <w:r w:rsidR="000966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C66DA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0966F5">
        <w:rPr>
          <w:rFonts w:ascii="TH SarabunPSK" w:hAnsi="TH SarabunPSK" w:cs="TH SarabunPSK" w:hint="cs"/>
          <w:sz w:val="32"/>
          <w:szCs w:val="32"/>
          <w:cs/>
        </w:rPr>
        <w:t xml:space="preserve">หนองไผ่ล้อม  </w:t>
      </w:r>
      <w:r w:rsidRPr="00CC66DA">
        <w:rPr>
          <w:rFonts w:ascii="TH SarabunPSK" w:hAnsi="TH SarabunPSK" w:cs="TH SarabunPSK"/>
          <w:sz w:val="32"/>
          <w:szCs w:val="32"/>
          <w:cs/>
        </w:rPr>
        <w:t>จึงได้จัดโครงการส่งเสริมคุณธรรมและจริยธรรมในการป้องกันการทุจริตขึ้น เพื่อเป็นการส่งเสริมและสนับสนุน</w:t>
      </w:r>
      <w:r w:rsidR="000966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C66DA">
        <w:rPr>
          <w:rFonts w:ascii="TH SarabunPSK" w:hAnsi="TH SarabunPSK" w:cs="TH SarabunPSK"/>
          <w:sz w:val="32"/>
          <w:szCs w:val="32"/>
          <w:cs/>
        </w:rPr>
        <w:t>ให้บุคลากรภายใน ประกอบด้วยคณะผู้บริหาร สมาชิกสภาฯ ข้าราชการและพนักงานจ้าง ตลอดทั้งประชาชนทั่วไปให้มีความรู้ ความเข้าใจในหลักธรรมทางพระพุทธศาสนา สามารถ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>ประยุกต์ใช้ในการปฏิบัติงาน</w:t>
      </w:r>
      <w:r w:rsidR="000966F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66DA">
        <w:rPr>
          <w:rFonts w:ascii="TH SarabunPSK" w:hAnsi="TH SarabunPSK" w:cs="TH SarabunPSK"/>
          <w:sz w:val="32"/>
          <w:szCs w:val="32"/>
          <w:cs/>
        </w:rPr>
        <w:t xml:space="preserve">ให้ห่างไกลจากการทุจริต </w:t>
      </w:r>
      <w:r w:rsidR="00096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66DA">
        <w:rPr>
          <w:rFonts w:ascii="TH SarabunPSK" w:hAnsi="TH SarabunPSK" w:cs="TH SarabunPSK"/>
          <w:sz w:val="32"/>
          <w:szCs w:val="32"/>
          <w:cs/>
        </w:rPr>
        <w:t>และการ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ดําเนินชีวิตประจําวัน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 xml:space="preserve">ได้อย่างปกติสุข รู้จักความพอดีมีความพอเพียง </w:t>
      </w:r>
      <w:r w:rsidR="000966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66DA">
        <w:rPr>
          <w:rFonts w:ascii="TH SarabunPSK" w:hAnsi="TH SarabunPSK" w:cs="TH SarabunPSK"/>
          <w:sz w:val="32"/>
          <w:szCs w:val="32"/>
          <w:cs/>
        </w:rPr>
        <w:t>ปฏิบัติตามระเบียบกฎหมายและข้อบังคับ มีเจตคติที่ดี มีจรรยาบรรณวิชาชีพต่อตนเอง ต่อการ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6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C66DA">
        <w:rPr>
          <w:rFonts w:ascii="TH SarabunPSK" w:hAnsi="TH SarabunPSK" w:cs="TH SarabunPSK"/>
          <w:sz w:val="32"/>
          <w:szCs w:val="32"/>
          <w:cs/>
        </w:rPr>
        <w:t>ต่อเพื่อนร่วมงาน ต่อผู้มาขอรับบริการ ต่อผู้บังคับบัญชาและต่อประเทศชาติบ้านเมืองต่อไป</w:t>
      </w:r>
    </w:p>
    <w:p w:rsidR="00CC66DA" w:rsidRPr="00F47A73" w:rsidRDefault="00CC66DA" w:rsidP="00CC66D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A7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C66DA" w:rsidRPr="00CC66DA" w:rsidRDefault="00CC66DA" w:rsidP="00CC66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CC6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6F5"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CC66DA">
        <w:rPr>
          <w:rFonts w:ascii="TH SarabunPSK" w:hAnsi="TH SarabunPSK" w:cs="TH SarabunPSK"/>
          <w:sz w:val="32"/>
          <w:szCs w:val="32"/>
          <w:cs/>
        </w:rPr>
        <w:t>เพื่อให้บุคลากรมีความรู้ ความเข้าใจในหลักธรรมทางพระพุทธศาสนา</w:t>
      </w:r>
    </w:p>
    <w:p w:rsidR="000966F5" w:rsidRDefault="00CC66DA" w:rsidP="00CC66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CC6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6F5"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CC66DA">
        <w:rPr>
          <w:rFonts w:ascii="TH SarabunPSK" w:hAnsi="TH SarabunPSK" w:cs="TH SarabunPSK"/>
          <w:sz w:val="32"/>
          <w:szCs w:val="32"/>
          <w:cs/>
        </w:rPr>
        <w:t>เพื่อให้บุคลากรสามารถ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>หลักธรรมทางพระพุทธศาสนามาประยุกต์ใช้ในการปฏิบัติงานและการ</w:t>
      </w:r>
    </w:p>
    <w:p w:rsidR="00CC66DA" w:rsidRPr="00CC66DA" w:rsidRDefault="000966F5" w:rsidP="000966F5">
      <w:pPr>
        <w:pStyle w:val="a5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ีวิ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อย่างถูกต้อง</w:t>
      </w:r>
    </w:p>
    <w:p w:rsidR="000966F5" w:rsidRDefault="000966F5" w:rsidP="000966F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เพื่อปรับเปลี่ยนทัศนคติ ค่านิยมและเจตคติของบุคลากรต่อองค์กร ต่อการ</w:t>
      </w:r>
      <w:proofErr w:type="spellStart"/>
      <w:r w:rsidR="00CC66DA" w:rsidRPr="00CC66DA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CC66DA" w:rsidRPr="00CC66DA">
        <w:rPr>
          <w:rFonts w:ascii="TH SarabunPSK" w:hAnsi="TH SarabunPSK" w:cs="TH SarabunPSK"/>
          <w:sz w:val="32"/>
          <w:szCs w:val="32"/>
          <w:cs/>
        </w:rPr>
        <w:t xml:space="preserve"> ต่อเพื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C66DA" w:rsidRPr="00CC66DA" w:rsidRDefault="000966F5" w:rsidP="000966F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ร่วมงาน ต่อผู้มาขอรับบริการและต่อผู้บังคับบัญชาให้ดียิ่งขึ้น</w:t>
      </w:r>
    </w:p>
    <w:p w:rsidR="000966F5" w:rsidRDefault="000966F5" w:rsidP="000966F5">
      <w:pPr>
        <w:pStyle w:val="a5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เพื่อให้สถาบันทางศาสนามีบทบาทในการปลูก</w:t>
      </w:r>
      <w:proofErr w:type="spellStart"/>
      <w:r w:rsidR="00CC66DA" w:rsidRPr="00CC66DA">
        <w:rPr>
          <w:rFonts w:ascii="TH SarabunPSK" w:hAnsi="TH SarabunPSK" w:cs="TH SarabunPSK"/>
          <w:sz w:val="32"/>
          <w:szCs w:val="32"/>
          <w:cs/>
        </w:rPr>
        <w:t>จิตสํานึก</w:t>
      </w:r>
      <w:proofErr w:type="spellEnd"/>
      <w:r w:rsidR="00CC66DA" w:rsidRPr="00CC66DA">
        <w:rPr>
          <w:rFonts w:ascii="TH SarabunPSK" w:hAnsi="TH SarabunPSK" w:cs="TH SarabunPSK"/>
          <w:sz w:val="32"/>
          <w:szCs w:val="32"/>
          <w:cs/>
        </w:rPr>
        <w:t xml:space="preserve">มีคุณธรรม </w:t>
      </w:r>
      <w:r>
        <w:rPr>
          <w:rFonts w:ascii="TH SarabunPSK" w:hAnsi="TH SarabunPSK" w:cs="TH SarabunPSK"/>
          <w:sz w:val="32"/>
          <w:szCs w:val="32"/>
          <w:cs/>
        </w:rPr>
        <w:t xml:space="preserve">จริยธรรม มีความซื่อสัต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66DA" w:rsidRDefault="000966F5" w:rsidP="000966F5">
      <w:pPr>
        <w:pStyle w:val="a5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สุจริต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ให้แก่บุคลากรขององค์การบริหารส่วน</w:t>
      </w:r>
      <w:proofErr w:type="spellStart"/>
      <w:r w:rsidR="00CC66DA" w:rsidRPr="00CC66DA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</w:p>
    <w:p w:rsidR="000966F5" w:rsidRPr="00CC66DA" w:rsidRDefault="000966F5" w:rsidP="000966F5">
      <w:pPr>
        <w:pStyle w:val="a5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C66DA" w:rsidRPr="00F47A73" w:rsidRDefault="00CC66DA" w:rsidP="00CC66D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A7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CC66DA" w:rsidRPr="00CC66DA" w:rsidRDefault="00CC66DA" w:rsidP="00CC66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CC6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6F5">
        <w:rPr>
          <w:rFonts w:ascii="TH SarabunPSK" w:hAnsi="TH SarabunPSK" w:cs="TH SarabunPSK" w:hint="cs"/>
          <w:sz w:val="32"/>
          <w:szCs w:val="32"/>
          <w:cs/>
        </w:rPr>
        <w:tab/>
      </w:r>
      <w:r w:rsidRPr="00CC66DA">
        <w:rPr>
          <w:rFonts w:ascii="TH SarabunPSK" w:hAnsi="TH SarabunPSK" w:cs="TH SarabunPSK"/>
          <w:sz w:val="32"/>
          <w:szCs w:val="32"/>
          <w:cs/>
        </w:rPr>
        <w:t xml:space="preserve">คณะผู้บริหาร สมาชิกสภาฯ ข้าราชการ/พนักงาน ทั้งหมด 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CC6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6F5">
        <w:rPr>
          <w:rFonts w:ascii="TH SarabunPSK" w:hAnsi="TH SarabunPSK" w:cs="TH SarabunPSK"/>
          <w:sz w:val="32"/>
          <w:szCs w:val="32"/>
        </w:rPr>
        <w:t xml:space="preserve"> </w:t>
      </w:r>
      <w:r w:rsidR="000966F5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CC66DA">
        <w:rPr>
          <w:rFonts w:ascii="TH SarabunPSK" w:hAnsi="TH SarabunPSK" w:cs="TH SarabunPSK"/>
          <w:sz w:val="32"/>
          <w:szCs w:val="32"/>
        </w:rPr>
        <w:t xml:space="preserve"> </w:t>
      </w:r>
      <w:r w:rsidRPr="00CC66DA">
        <w:rPr>
          <w:rFonts w:ascii="TH SarabunPSK" w:hAnsi="TH SarabunPSK" w:cs="TH SarabunPSK"/>
          <w:sz w:val="32"/>
          <w:szCs w:val="32"/>
          <w:cs/>
        </w:rPr>
        <w:t>คน</w:t>
      </w:r>
    </w:p>
    <w:p w:rsidR="00CC66DA" w:rsidRPr="00F47A73" w:rsidRDefault="00CC66DA" w:rsidP="00CC66D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A73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F47A73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CC66DA" w:rsidRPr="00CC66DA" w:rsidRDefault="00CC66DA" w:rsidP="00CC66DA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6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6F5">
        <w:rPr>
          <w:rFonts w:ascii="TH SarabunPSK" w:hAnsi="TH SarabunPSK" w:cs="TH SarabunPSK" w:hint="cs"/>
          <w:sz w:val="32"/>
          <w:szCs w:val="32"/>
          <w:cs/>
        </w:rPr>
        <w:tab/>
      </w:r>
      <w:r w:rsidRPr="00CC66DA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0966F5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</w:p>
    <w:p w:rsidR="00CC66DA" w:rsidRPr="00F47A73" w:rsidRDefault="00CC66DA" w:rsidP="00CC66D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A73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proofErr w:type="spellStart"/>
      <w:r w:rsidRPr="00F47A73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CC66DA" w:rsidRPr="00CC66DA" w:rsidRDefault="00CC66DA" w:rsidP="00CC66DA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6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6F5">
        <w:rPr>
          <w:rFonts w:ascii="TH SarabunPSK" w:hAnsi="TH SarabunPSK" w:cs="TH SarabunPSK" w:hint="cs"/>
          <w:sz w:val="32"/>
          <w:szCs w:val="32"/>
          <w:cs/>
        </w:rPr>
        <w:tab/>
      </w:r>
      <w:r w:rsidRPr="00CC66DA">
        <w:rPr>
          <w:rFonts w:ascii="TH SarabunPSK" w:hAnsi="TH SarabunPSK" w:cs="TH SarabunPSK"/>
          <w:sz w:val="32"/>
          <w:szCs w:val="32"/>
          <w:cs/>
        </w:rPr>
        <w:t>จัดปฏิบัติธรรม (</w:t>
      </w:r>
      <w:r w:rsidR="000966F5">
        <w:rPr>
          <w:rFonts w:ascii="TH SarabunPSK" w:hAnsi="TH SarabunPSK" w:cs="TH SarabunPSK"/>
          <w:sz w:val="32"/>
          <w:szCs w:val="32"/>
          <w:cs/>
        </w:rPr>
        <w:t>สวดมนต์</w:t>
      </w:r>
      <w:proofErr w:type="spellStart"/>
      <w:r w:rsidR="000966F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0966F5">
        <w:rPr>
          <w:rFonts w:ascii="TH SarabunPSK" w:hAnsi="TH SarabunPSK" w:cs="TH SarabunPSK"/>
          <w:sz w:val="32"/>
          <w:szCs w:val="32"/>
          <w:cs/>
        </w:rPr>
        <w:t>วัตรเช้า) ทุกวันพระ</w:t>
      </w:r>
      <w:r w:rsidRPr="00CC66DA">
        <w:rPr>
          <w:rFonts w:ascii="TH SarabunPSK" w:hAnsi="TH SarabunPSK" w:cs="TH SarabunPSK"/>
          <w:sz w:val="32"/>
          <w:szCs w:val="32"/>
          <w:cs/>
        </w:rPr>
        <w:t xml:space="preserve"> ระหว่างเดือนมกราคม </w:t>
      </w:r>
      <w:r w:rsidRPr="00CC66DA">
        <w:rPr>
          <w:rFonts w:ascii="TH SarabunPSK" w:hAnsi="TH SarabunPSK" w:cs="TH SarabunPSK"/>
          <w:sz w:val="32"/>
          <w:szCs w:val="32"/>
        </w:rPr>
        <w:t xml:space="preserve">– </w:t>
      </w:r>
      <w:r w:rsidR="000966F5">
        <w:rPr>
          <w:rFonts w:ascii="TH SarabunPSK" w:hAnsi="TH SarabunPSK" w:cs="TH SarabunPSK"/>
          <w:sz w:val="32"/>
          <w:szCs w:val="32"/>
          <w:cs/>
        </w:rPr>
        <w:t xml:space="preserve">ธันวาคม พ.ศ. </w:t>
      </w:r>
      <w:r w:rsidR="000966F5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CC66DA" w:rsidRPr="00F47A73" w:rsidRDefault="00CC66DA" w:rsidP="00CC66D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A73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วิธีการ</w:t>
      </w:r>
      <w:proofErr w:type="spellStart"/>
      <w:r w:rsidRPr="00F47A73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CC66DA" w:rsidRPr="00CC66DA" w:rsidRDefault="000966F5" w:rsidP="00CC66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ติดต่อประสานและขอความร่วมมือไปยังวัด (สถานที่ปฏิบัติธรรม/วิปัสสนากรรมฐาน)</w:t>
      </w:r>
    </w:p>
    <w:p w:rsidR="00CC66DA" w:rsidRPr="00CC66DA" w:rsidRDefault="000966F5" w:rsidP="00CC66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ชี้แจงรายละเอียดและวางแผนการ</w:t>
      </w:r>
      <w:proofErr w:type="spellStart"/>
      <w:r w:rsidR="00CC66DA" w:rsidRPr="00CC66D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="00CC66DA" w:rsidRPr="00CC66DA">
        <w:rPr>
          <w:rFonts w:ascii="TH SarabunPSK" w:hAnsi="TH SarabunPSK" w:cs="TH SarabunPSK"/>
          <w:sz w:val="32"/>
          <w:szCs w:val="32"/>
          <w:cs/>
        </w:rPr>
        <w:t>ตามโครงการฯ</w:t>
      </w:r>
    </w:p>
    <w:p w:rsidR="00CC66DA" w:rsidRPr="00CC66DA" w:rsidRDefault="000966F5" w:rsidP="00CC66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proofErr w:type="spellStart"/>
      <w:r w:rsidR="00CC66DA" w:rsidRPr="00CC66D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CC66DA" w:rsidRPr="00CC66DA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ฯ </w:t>
      </w:r>
      <w:proofErr w:type="spellStart"/>
      <w:r w:rsidR="00CC66DA" w:rsidRPr="00CC66DA">
        <w:rPr>
          <w:rFonts w:ascii="TH SarabunPSK" w:hAnsi="TH SarabunPSK" w:cs="TH SarabunPSK"/>
          <w:sz w:val="32"/>
          <w:szCs w:val="32"/>
          <w:cs/>
        </w:rPr>
        <w:t>กําหนดการ</w:t>
      </w:r>
      <w:proofErr w:type="spellEnd"/>
      <w:r w:rsidR="00CC66DA" w:rsidRPr="00CC66DA">
        <w:rPr>
          <w:rFonts w:ascii="TH SarabunPSK" w:hAnsi="TH SarabunPSK" w:cs="TH SarabunPSK"/>
          <w:sz w:val="32"/>
          <w:szCs w:val="32"/>
          <w:cs/>
        </w:rPr>
        <w:t xml:space="preserve">และหลักสูตรการจัดการอบรมฯ </w:t>
      </w:r>
    </w:p>
    <w:p w:rsidR="00CC66DA" w:rsidRPr="00CC66DA" w:rsidRDefault="000966F5" w:rsidP="000966F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</w:p>
    <w:p w:rsidR="00CC66DA" w:rsidRPr="00CC66DA" w:rsidRDefault="000966F5" w:rsidP="00CC66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วัดและประเมินผลโครงการฯ</w:t>
      </w:r>
    </w:p>
    <w:p w:rsidR="00CC66DA" w:rsidRPr="00F47A73" w:rsidRDefault="00CC66DA" w:rsidP="00CC66D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A7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A419CC" w:rsidRDefault="00CC66DA" w:rsidP="00A419CC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66DA">
        <w:rPr>
          <w:rFonts w:ascii="TH SarabunPSK" w:hAnsi="TH SarabunPSK" w:cs="TH SarabunPSK"/>
          <w:sz w:val="32"/>
          <w:szCs w:val="32"/>
          <w:cs/>
        </w:rPr>
        <w:t xml:space="preserve"> ไม่ใช้งบประมาณ</w:t>
      </w:r>
      <w:r w:rsidR="000966F5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CC66DA" w:rsidRPr="00F47A73" w:rsidRDefault="00CC66DA" w:rsidP="00A419C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A7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CC66DA" w:rsidRPr="00CC66DA" w:rsidRDefault="00CC66DA" w:rsidP="00A419CC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66DA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Pr="00CC66DA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A419CC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</w:p>
    <w:p w:rsidR="00CC66DA" w:rsidRPr="00F47A73" w:rsidRDefault="00CC66DA" w:rsidP="00CC66D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A7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CC66DA" w:rsidRPr="00CC66DA" w:rsidRDefault="00A419CC" w:rsidP="00CC66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บุคลากรและประชาชนมีความรู้ ความเข้าใจในหลักธรรมทางพระพุทธศาสนาอย่างแท้จริง</w:t>
      </w:r>
    </w:p>
    <w:p w:rsidR="00A419CC" w:rsidRDefault="00A419CC" w:rsidP="00CC66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บุคลากรและประชาชนสามารถ</w:t>
      </w:r>
      <w:proofErr w:type="spellStart"/>
      <w:r w:rsidR="00CC66DA" w:rsidRPr="00CC66DA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CC66DA" w:rsidRPr="00CC66DA">
        <w:rPr>
          <w:rFonts w:ascii="TH SarabunPSK" w:hAnsi="TH SarabunPSK" w:cs="TH SarabunPSK"/>
          <w:sz w:val="32"/>
          <w:szCs w:val="32"/>
          <w:cs/>
        </w:rPr>
        <w:t>หลักธรรมทางพระพุทธศาสนามาใช้ในการปฏิบัติงานแล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C66DA" w:rsidRPr="00CC66DA" w:rsidRDefault="00A419CC" w:rsidP="00CC66D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ีวิต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อย่างแท้จริง</w:t>
      </w:r>
    </w:p>
    <w:p w:rsidR="00A419CC" w:rsidRDefault="00A419CC" w:rsidP="00A419CC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ปลูก</w:t>
      </w:r>
      <w:proofErr w:type="spellStart"/>
      <w:r w:rsidR="00CC66DA" w:rsidRPr="00CC66DA">
        <w:rPr>
          <w:rFonts w:ascii="TH SarabunPSK" w:hAnsi="TH SarabunPSK" w:cs="TH SarabunPSK"/>
          <w:sz w:val="32"/>
          <w:szCs w:val="32"/>
          <w:cs/>
        </w:rPr>
        <w:t>จิตสํานึก</w:t>
      </w:r>
      <w:proofErr w:type="spellEnd"/>
      <w:r w:rsidR="00CC66DA" w:rsidRPr="00CC66DA">
        <w:rPr>
          <w:rFonts w:ascii="TH SarabunPSK" w:hAnsi="TH SarabunPSK" w:cs="TH SarabunPSK"/>
          <w:sz w:val="32"/>
          <w:szCs w:val="32"/>
          <w:cs/>
        </w:rPr>
        <w:t>ให้บุคลากรและประชาชนมีทัศนคติ ค่านิยม ความซื่อสัตย์สุจริต และเจตคติต่อ</w:t>
      </w:r>
    </w:p>
    <w:p w:rsidR="00CC66DA" w:rsidRDefault="00A419CC" w:rsidP="00A419CC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66DA" w:rsidRPr="00CC66DA">
        <w:rPr>
          <w:rFonts w:ascii="TH SarabunPSK" w:hAnsi="TH SarabunPSK" w:cs="TH SarabunPSK"/>
          <w:sz w:val="32"/>
          <w:szCs w:val="32"/>
          <w:cs/>
        </w:rPr>
        <w:t>องค์กรต่อการ</w:t>
      </w:r>
      <w:proofErr w:type="spellStart"/>
      <w:r w:rsidR="00CC66DA" w:rsidRPr="00CC66DA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CC66DA" w:rsidRPr="00CC66DA">
        <w:rPr>
          <w:rFonts w:ascii="TH SarabunPSK" w:hAnsi="TH SarabunPSK" w:cs="TH SarabunPSK"/>
          <w:sz w:val="32"/>
          <w:szCs w:val="32"/>
          <w:cs/>
        </w:rPr>
        <w:t xml:space="preserve"> ต่อเพื่อนร่วมงานต่อผู้มาขอรับบริการและต่อผู้บังคับบัญชาที่ดี </w:t>
      </w:r>
      <w:r w:rsidR="00CC66DA" w:rsidRPr="00CC66DA">
        <w:rPr>
          <w:rFonts w:ascii="TH SarabunPSK" w:hAnsi="TH SarabunPSK" w:cs="TH SarabunPSK"/>
          <w:sz w:val="32"/>
          <w:szCs w:val="32"/>
        </w:rPr>
        <w:cr/>
      </w:r>
    </w:p>
    <w:p w:rsidR="00CC66DA" w:rsidRDefault="00CC66DA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66DA" w:rsidRDefault="00CC66DA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7B09" w:rsidRDefault="00787B09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7B09" w:rsidRDefault="00787B09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7B09" w:rsidRDefault="00787B09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7B09" w:rsidRDefault="00787B09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7B09" w:rsidRDefault="00787B09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A419CC" w:rsidRDefault="00A419CC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A419CC" w:rsidRDefault="00A419CC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A419CC" w:rsidRDefault="00A419CC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A3A74" w:rsidRPr="00C72B26" w:rsidRDefault="003A3A74" w:rsidP="003A3A74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72B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๓. </w:t>
      </w:r>
      <w:r w:rsidRPr="00C72B2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การ </w:t>
      </w:r>
      <w:r w:rsidRPr="00C72B26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C72B26">
        <w:rPr>
          <w:rFonts w:ascii="TH SarabunPSK" w:hAnsi="TH SarabunPSK" w:cs="TH SarabunPSK"/>
          <w:b/>
          <w:bCs/>
          <w:sz w:val="36"/>
          <w:szCs w:val="36"/>
          <w:cs/>
        </w:rPr>
        <w:t>ส่งเสริมการปฏิบัติงานตามประมวลจริยธรรมของ</w:t>
      </w:r>
      <w:r w:rsidRPr="00C72B26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หนองไผ่ล้อม</w:t>
      </w:r>
      <w:r w:rsidRPr="00C72B26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3A3A74" w:rsidRPr="00D42529" w:rsidRDefault="00C72B26" w:rsidP="003A3A74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/มาตรการ</w:t>
      </w:r>
    </w:p>
    <w:p w:rsidR="003A3A74" w:rsidRPr="003A3A74" w:rsidRDefault="003A3A74" w:rsidP="003A3A74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 w:rsidRPr="003A3A74">
        <w:rPr>
          <w:rFonts w:ascii="TH SarabunPSK" w:hAnsi="TH SarabunPSK" w:cs="TH SarabunPSK"/>
          <w:sz w:val="32"/>
          <w:szCs w:val="32"/>
        </w:rPr>
        <w:t>“</w:t>
      </w:r>
      <w:r w:rsidRPr="003A3A74">
        <w:rPr>
          <w:rFonts w:ascii="TH SarabunPSK" w:hAnsi="TH SarabunPSK" w:cs="TH SarabunPSK"/>
          <w:sz w:val="32"/>
          <w:szCs w:val="32"/>
          <w:cs/>
        </w:rPr>
        <w:t>ส่งเสริมการปฏิบ</w:t>
      </w:r>
      <w:r>
        <w:rPr>
          <w:rFonts w:ascii="TH SarabunPSK" w:hAnsi="TH SarabunPSK" w:cs="TH SarabunPSK"/>
          <w:sz w:val="32"/>
          <w:szCs w:val="32"/>
          <w:cs/>
        </w:rPr>
        <w:t>ัติงานตามประมวลจริยธรรม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Pr="003A3A74">
        <w:rPr>
          <w:rFonts w:ascii="TH SarabunPSK" w:hAnsi="TH SarabunPSK" w:cs="TH SarabunPSK"/>
          <w:sz w:val="32"/>
          <w:szCs w:val="32"/>
        </w:rPr>
        <w:t>”</w:t>
      </w:r>
    </w:p>
    <w:p w:rsidR="003A3A74" w:rsidRPr="00D42529" w:rsidRDefault="003A3A74" w:rsidP="003A3A74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52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A3A74" w:rsidRPr="003A3A74" w:rsidRDefault="003A3A74" w:rsidP="00D42529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Pr="003A3A74">
        <w:rPr>
          <w:rFonts w:ascii="TH SarabunPSK" w:hAnsi="TH SarabunPSK" w:cs="TH SarabunPSK"/>
          <w:sz w:val="32"/>
          <w:szCs w:val="32"/>
          <w:cs/>
        </w:rPr>
        <w:t>ได้ประกาศใช้ประมวลจริยธรรม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</w:t>
      </w:r>
      <w:r w:rsidR="00C72B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ตำบลหนองไผ่ล้อม </w:t>
      </w:r>
      <w:r w:rsidRPr="003A3A74">
        <w:rPr>
          <w:rFonts w:ascii="TH SarabunPSK" w:hAnsi="TH SarabunPSK" w:cs="TH SarabunPSK"/>
          <w:sz w:val="32"/>
          <w:szCs w:val="32"/>
        </w:rPr>
        <w:t xml:space="preserve"> </w:t>
      </w:r>
      <w:r w:rsidRPr="003A3A74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กลไกและระบบในการ</w:t>
      </w:r>
      <w:r>
        <w:rPr>
          <w:rFonts w:ascii="TH SarabunPSK" w:hAnsi="TH SarabunPSK" w:cs="TH SarabunPSK"/>
          <w:sz w:val="32"/>
          <w:szCs w:val="32"/>
          <w:cs/>
        </w:rPr>
        <w:t>บังคับใช้อย่างมีประสิทธิภาพ</w:t>
      </w:r>
      <w:r w:rsidRPr="003A3A74">
        <w:rPr>
          <w:rFonts w:ascii="TH SarabunPSK" w:hAnsi="TH SarabunPSK" w:cs="TH SarabunPSK"/>
          <w:sz w:val="32"/>
          <w:szCs w:val="32"/>
          <w:cs/>
        </w:rPr>
        <w:t>ทั้งนี้ การฝ่าฝืน</w:t>
      </w:r>
      <w:r w:rsidR="00D4252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A3A74">
        <w:rPr>
          <w:rFonts w:ascii="TH SarabunPSK" w:hAnsi="TH SarabunPSK" w:cs="TH SarabunPSK"/>
          <w:sz w:val="32"/>
          <w:szCs w:val="32"/>
          <w:cs/>
        </w:rPr>
        <w:t>หรือไม่ปฏิบัติตามมาตรฐานทางจริยธรรมดังกล่าว ให้ถือว่าเป็นการ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ผิดทางวินัย ซึ่งมีการ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ขั้นตอนการลงโทษตามความร้ายแรงแห่งการ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 xml:space="preserve"> ประกอบกับได้มีประกาศคณะกรรมการพนักงาน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A3A74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นแก่น </w:t>
      </w:r>
      <w:r w:rsidRPr="003A3A74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และเงื่อนไขเกี่ยวกับจริยธรรมของพนักงานเทศบาล 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ลูกจ้างประจํา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A3A74">
        <w:rPr>
          <w:rFonts w:ascii="TH SarabunPSK" w:hAnsi="TH SarabunPSK" w:cs="TH SarabunPSK"/>
          <w:sz w:val="32"/>
          <w:szCs w:val="32"/>
          <w:cs/>
        </w:rPr>
        <w:t>และ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กําหนดให้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 xml:space="preserve">พนักงานเทศบาล 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ลูกจ้างประจํา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 xml:space="preserve"> และพนักงานจ้างของเทศบาล มีหน้าที่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 xml:space="preserve">ให้เป็นไปตามกฎหมายเพื่อรักษาประโยชน์ส่วนรวมและประเทศชาติ 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ความสะดวก</w:t>
      </w:r>
      <w:r w:rsidR="00D425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A3A74">
        <w:rPr>
          <w:rFonts w:ascii="TH SarabunPSK" w:hAnsi="TH SarabunPSK" w:cs="TH SarabunPSK"/>
          <w:sz w:val="32"/>
          <w:szCs w:val="32"/>
          <w:cs/>
        </w:rPr>
        <w:t>และให้บริการแก่ประชาชนตามหลัก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 xml:space="preserve">บาล </w:t>
      </w:r>
      <w:r w:rsidR="00D42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A74">
        <w:rPr>
          <w:rFonts w:ascii="TH SarabunPSK" w:hAnsi="TH SarabunPSK" w:cs="TH SarabunPSK"/>
          <w:sz w:val="32"/>
          <w:szCs w:val="32"/>
          <w:cs/>
        </w:rPr>
        <w:t xml:space="preserve">โดยจะต้องยึดมั่นในค่านิยมหลักของมาตรฐานจริยธรรม </w:t>
      </w:r>
      <w:r w:rsidR="00D4252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3A74">
        <w:rPr>
          <w:rFonts w:ascii="TH SarabunPSK" w:hAnsi="TH SarabunPSK" w:cs="TH SarabunPSK"/>
          <w:sz w:val="32"/>
          <w:szCs w:val="32"/>
          <w:cs/>
        </w:rPr>
        <w:t>9 ประการ ได้แก่ ยึดมั่นในคุณธรรมและจริยธรรม</w:t>
      </w:r>
      <w:r w:rsidRPr="003A3A74">
        <w:rPr>
          <w:rFonts w:ascii="TH SarabunPSK" w:hAnsi="TH SarabunPSK" w:cs="TH SarabunPSK"/>
          <w:sz w:val="32"/>
          <w:szCs w:val="32"/>
        </w:rPr>
        <w:t>,</w:t>
      </w:r>
      <w:r w:rsidRPr="003A3A74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จิตสํานึก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ที่ดี ซื่อสัตย์ สุจริต และรับผิดชอบ</w:t>
      </w:r>
      <w:r w:rsidRPr="003A3A74">
        <w:rPr>
          <w:rFonts w:ascii="TH SarabunPSK" w:hAnsi="TH SarabunPSK" w:cs="TH SarabunPSK"/>
          <w:sz w:val="32"/>
          <w:szCs w:val="32"/>
        </w:rPr>
        <w:t>,</w:t>
      </w:r>
      <w:r w:rsidRPr="003A3A74">
        <w:rPr>
          <w:rFonts w:ascii="TH SarabunPSK" w:hAnsi="TH SarabunPSK" w:cs="TH SarabunPSK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ทับซ้อน</w:t>
      </w:r>
      <w:r w:rsidRPr="003A3A74">
        <w:rPr>
          <w:rFonts w:ascii="TH SarabunPSK" w:hAnsi="TH SarabunPSK" w:cs="TH SarabunPSK"/>
          <w:sz w:val="32"/>
          <w:szCs w:val="32"/>
        </w:rPr>
        <w:t>,</w:t>
      </w:r>
      <w:r w:rsidRPr="003A3A74">
        <w:rPr>
          <w:rFonts w:ascii="TH SarabunPSK" w:hAnsi="TH SarabunPSK" w:cs="TH SarabunPSK"/>
          <w:sz w:val="32"/>
          <w:szCs w:val="32"/>
          <w:cs/>
        </w:rPr>
        <w:t>ยืนหยัด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ในสิ่งที่ถูกต้อง เป็นธรรม และถูกกฎหมาย</w:t>
      </w:r>
      <w:r w:rsidRPr="003A3A74">
        <w:rPr>
          <w:rFonts w:ascii="TH SarabunPSK" w:hAnsi="TH SarabunPSK" w:cs="TH SarabunPSK"/>
          <w:sz w:val="32"/>
          <w:szCs w:val="32"/>
        </w:rPr>
        <w:t xml:space="preserve">, </w:t>
      </w:r>
      <w:r w:rsidRPr="003A3A74">
        <w:rPr>
          <w:rFonts w:ascii="TH SarabunPSK" w:hAnsi="TH SarabunPSK" w:cs="TH SarabunPSK"/>
          <w:sz w:val="32"/>
          <w:szCs w:val="32"/>
          <w:cs/>
        </w:rPr>
        <w:t>ให้บริการแก่ประชาชนด้วยความรวดเร็วมีอัธยาศัย และไม่เลือกปฏิบัติ</w:t>
      </w:r>
      <w:r w:rsidRPr="003A3A74">
        <w:rPr>
          <w:rFonts w:ascii="TH SarabunPSK" w:hAnsi="TH SarabunPSK" w:cs="TH SarabunPSK"/>
          <w:sz w:val="32"/>
          <w:szCs w:val="32"/>
        </w:rPr>
        <w:t xml:space="preserve">, </w:t>
      </w:r>
      <w:r w:rsidRPr="003A3A74">
        <w:rPr>
          <w:rFonts w:ascii="TH SarabunPSK" w:hAnsi="TH SarabunPSK" w:cs="TH SarabunPSK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Pr="003A3A74">
        <w:rPr>
          <w:rFonts w:ascii="TH SarabunPSK" w:hAnsi="TH SarabunPSK" w:cs="TH SarabunPSK"/>
          <w:sz w:val="32"/>
          <w:szCs w:val="32"/>
        </w:rPr>
        <w:t>,</w:t>
      </w:r>
      <w:r w:rsidRPr="003A3A74">
        <w:rPr>
          <w:rFonts w:ascii="TH SarabunPSK" w:hAnsi="TH SarabunPSK" w:cs="TH SarabunPSK"/>
          <w:sz w:val="32"/>
          <w:szCs w:val="32"/>
          <w:cs/>
        </w:rPr>
        <w:t>มุ่งผลสัมฤทธิ์ของงาน รักษามาตรฐานมีคุณภาพโปร่งใส และตรวจสอบได้</w:t>
      </w:r>
      <w:r w:rsidRPr="003A3A74">
        <w:rPr>
          <w:rFonts w:ascii="TH SarabunPSK" w:hAnsi="TH SarabunPSK" w:cs="TH SarabunPSK"/>
          <w:sz w:val="32"/>
          <w:szCs w:val="32"/>
        </w:rPr>
        <w:t xml:space="preserve">, </w:t>
      </w:r>
      <w:r w:rsidRPr="003A3A74">
        <w:rPr>
          <w:rFonts w:ascii="TH SarabunPSK" w:hAnsi="TH SarabunPSK" w:cs="TH SarabunPSK"/>
          <w:sz w:val="32"/>
          <w:szCs w:val="32"/>
          <w:cs/>
        </w:rPr>
        <w:t xml:space="preserve">ยึดมั่นในระบอบประชาธิปไตยอันมีพระมหากษัตริย์ทรงเป็นประมุข </w:t>
      </w:r>
      <w:r w:rsidR="00D4252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3A74">
        <w:rPr>
          <w:rFonts w:ascii="TH SarabunPSK" w:hAnsi="TH SarabunPSK" w:cs="TH SarabunPSK"/>
          <w:sz w:val="32"/>
          <w:szCs w:val="32"/>
          <w:cs/>
        </w:rPr>
        <w:t xml:space="preserve">และยึดมั่นในหลักจรรยาวิชาชีพขององค์กร เพื่อให้เกิดความโปร่งใสในการปฏิบัติงานและเป็นที่เชื่อถือไว้วางใจของประชาชน </w:t>
      </w:r>
      <w:r w:rsidR="00D42529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หนองไผ่ล้อม</w:t>
      </w:r>
      <w:r w:rsidRPr="003A3A74">
        <w:rPr>
          <w:rFonts w:ascii="TH SarabunPSK" w:hAnsi="TH SarabunPSK" w:cs="TH SarabunPSK"/>
          <w:sz w:val="32"/>
          <w:szCs w:val="32"/>
          <w:cs/>
        </w:rPr>
        <w:t>ได้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 w:rsidRPr="003A3A74">
        <w:rPr>
          <w:rFonts w:ascii="TH SarabunPSK" w:hAnsi="TH SarabunPSK" w:cs="TH SarabunPSK"/>
          <w:sz w:val="32"/>
          <w:szCs w:val="32"/>
        </w:rPr>
        <w:t>“</w:t>
      </w:r>
      <w:r w:rsidRPr="003A3A74">
        <w:rPr>
          <w:rFonts w:ascii="TH SarabunPSK" w:hAnsi="TH SarabunPSK" w:cs="TH SarabunPSK"/>
          <w:sz w:val="32"/>
          <w:szCs w:val="32"/>
          <w:cs/>
        </w:rPr>
        <w:t>ส่งเสริมการปฏิบัติงานตามประมวลจริยธรรมของ</w:t>
      </w:r>
      <w:r w:rsidR="00D4252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Pr="003A3A74">
        <w:rPr>
          <w:rFonts w:ascii="TH SarabunPSK" w:hAnsi="TH SarabunPSK" w:cs="TH SarabunPSK"/>
          <w:sz w:val="32"/>
          <w:szCs w:val="32"/>
        </w:rPr>
        <w:t xml:space="preserve">” </w:t>
      </w:r>
      <w:r w:rsidRPr="003A3A74">
        <w:rPr>
          <w:rFonts w:ascii="TH SarabunPSK" w:hAnsi="TH SarabunPSK" w:cs="TH SarabunPSK"/>
          <w:sz w:val="32"/>
          <w:szCs w:val="32"/>
          <w:cs/>
        </w:rPr>
        <w:t>ขึ้น เพื่อให้บุคลากรทั้งฝ่ายการเมืองและ</w:t>
      </w:r>
      <w:r w:rsidR="00D425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A3A74">
        <w:rPr>
          <w:rFonts w:ascii="TH SarabunPSK" w:hAnsi="TH SarabunPSK" w:cs="TH SarabunPSK"/>
          <w:sz w:val="32"/>
          <w:szCs w:val="32"/>
          <w:cs/>
        </w:rPr>
        <w:t>ฝ่าย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ทุกระดับ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นําไปใช้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ในการปฏิบัติหน้าที่ด้วยความซื่อสัตย์ สุจริต มีคุณธรรม จริยธรรม ไม่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การอันเป็นการขัดกันแห่งผลประโยชน์หรือการมีผลประโยชน์ทับซ้อน</w:t>
      </w:r>
    </w:p>
    <w:p w:rsidR="003A3A74" w:rsidRPr="00D42529" w:rsidRDefault="003A3A74" w:rsidP="003A3A74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52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A3A74" w:rsidRPr="00D42529" w:rsidRDefault="003A3A74" w:rsidP="00AF4719">
      <w:pPr>
        <w:pStyle w:val="a5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t>เพื่อเป็นเครื่องมือ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ความประพฤติของข้าราชการที่สร้างความโปร่งใส ม</w:t>
      </w:r>
      <w:r w:rsidR="00D42529">
        <w:rPr>
          <w:rFonts w:ascii="TH SarabunPSK" w:hAnsi="TH SarabunPSK" w:cs="TH SarabunPSK"/>
          <w:sz w:val="32"/>
          <w:szCs w:val="32"/>
          <w:cs/>
        </w:rPr>
        <w:t>ีมาตรฐานในการปฏิบัติงานที่ชัดเจ</w:t>
      </w:r>
      <w:r w:rsidR="00D42529">
        <w:rPr>
          <w:rFonts w:ascii="TH SarabunPSK" w:hAnsi="TH SarabunPSK" w:cs="TH SarabunPSK" w:hint="cs"/>
          <w:sz w:val="32"/>
          <w:szCs w:val="32"/>
          <w:cs/>
        </w:rPr>
        <w:t>น</w:t>
      </w:r>
      <w:r w:rsidRPr="00D42529">
        <w:rPr>
          <w:rFonts w:ascii="TH SarabunPSK" w:hAnsi="TH SarabunPSK" w:cs="TH SarabunPSK"/>
          <w:sz w:val="32"/>
          <w:szCs w:val="32"/>
          <w:cs/>
        </w:rPr>
        <w:t>และเป็นสากล</w:t>
      </w:r>
    </w:p>
    <w:p w:rsidR="003A3A74" w:rsidRPr="00D42529" w:rsidRDefault="003A3A74" w:rsidP="00AF4719">
      <w:pPr>
        <w:pStyle w:val="a5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t>เพื่อยึดถือเป็นหลักการแ</w:t>
      </w:r>
      <w:r w:rsidR="00D42529">
        <w:rPr>
          <w:rFonts w:ascii="TH SarabunPSK" w:hAnsi="TH SarabunPSK" w:cs="TH SarabunPSK"/>
          <w:sz w:val="32"/>
          <w:szCs w:val="32"/>
          <w:cs/>
        </w:rPr>
        <w:t>ละแนวทางการปฏิบัติงานอย่าง</w:t>
      </w:r>
      <w:proofErr w:type="spellStart"/>
      <w:r w:rsidR="00D42529">
        <w:rPr>
          <w:rFonts w:ascii="TH SarabunPSK" w:hAnsi="TH SarabunPSK" w:cs="TH SarabunPSK"/>
          <w:sz w:val="32"/>
          <w:szCs w:val="32"/>
          <w:cs/>
        </w:rPr>
        <w:t>สม่</w:t>
      </w:r>
      <w:r w:rsidR="00D42529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สมอ ทั้งในระดับองค์กรและระดับบุคคลและเป็น</w:t>
      </w:r>
      <w:r w:rsidRPr="00D42529">
        <w:rPr>
          <w:rFonts w:ascii="TH SarabunPSK" w:hAnsi="TH SarabunPSK" w:cs="TH SarabunPSK"/>
          <w:sz w:val="32"/>
          <w:szCs w:val="32"/>
          <w:cs/>
        </w:rPr>
        <w:t>เครื่องมือการตรวจสอบการ</w:t>
      </w:r>
      <w:proofErr w:type="spellStart"/>
      <w:r w:rsidRPr="00D4252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D42529">
        <w:rPr>
          <w:rFonts w:ascii="TH SarabunPSK" w:hAnsi="TH SarabunPSK" w:cs="TH SarabunPSK"/>
          <w:sz w:val="32"/>
          <w:szCs w:val="32"/>
          <w:cs/>
        </w:rPr>
        <w:t>ด้านต่างๆ ของ</w:t>
      </w:r>
      <w:r w:rsidR="00D4252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 หนองไผ่ล้อม  </w:t>
      </w:r>
      <w:r w:rsidRPr="00D42529">
        <w:rPr>
          <w:rFonts w:ascii="TH SarabunPSK" w:hAnsi="TH SarabunPSK" w:cs="TH SarabunPSK"/>
          <w:sz w:val="32"/>
          <w:szCs w:val="32"/>
          <w:cs/>
        </w:rPr>
        <w:t>เพื่อให้การ</w:t>
      </w:r>
      <w:proofErr w:type="spellStart"/>
      <w:r w:rsidRPr="00D42529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D42529">
        <w:rPr>
          <w:rFonts w:ascii="TH SarabunPSK" w:hAnsi="TH SarabunPSK" w:cs="TH SarabunPSK"/>
          <w:sz w:val="32"/>
          <w:szCs w:val="32"/>
          <w:cs/>
        </w:rPr>
        <w:t>เป็นไปตามหลักคุณธรรม จริยธรรม มีประสิทธิภาพและประสิทธิผล</w:t>
      </w:r>
    </w:p>
    <w:p w:rsidR="00D42529" w:rsidRPr="00C72B26" w:rsidRDefault="003A3A74" w:rsidP="00AF4719">
      <w:pPr>
        <w:pStyle w:val="a5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lastRenderedPageBreak/>
        <w:t>เพื่อ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</w:t>
      </w:r>
      <w:r w:rsidRPr="00D42529">
        <w:rPr>
          <w:rFonts w:ascii="TH SarabunPSK" w:hAnsi="TH SarabunPSK" w:cs="TH SarabunPSK"/>
          <w:sz w:val="32"/>
          <w:szCs w:val="32"/>
          <w:cs/>
        </w:rPr>
        <w:t>ทั่วไป ตลอดจนผู้มีส่วนได้เสีย</w:t>
      </w:r>
    </w:p>
    <w:p w:rsidR="003A3A74" w:rsidRPr="00D42529" w:rsidRDefault="003A3A74" w:rsidP="00AF4719">
      <w:pPr>
        <w:pStyle w:val="a5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ในขอบเขต สร้าง</w:t>
      </w:r>
      <w:r w:rsidRPr="00D42529">
        <w:rPr>
          <w:rFonts w:ascii="TH SarabunPSK" w:hAnsi="TH SarabunPSK" w:cs="TH SarabunPSK"/>
          <w:sz w:val="32"/>
          <w:szCs w:val="32"/>
          <w:cs/>
        </w:rPr>
        <w:t>ระบบความรับผิดชอบของข้าราชการต่อตนเอง ต่อองค์กร ต่อผู้บังคับบัญชาต่อประชาชนและต่อสังคม</w:t>
      </w:r>
      <w:proofErr w:type="spellStart"/>
      <w:r w:rsidRPr="00D42529">
        <w:rPr>
          <w:rFonts w:ascii="TH SarabunPSK" w:hAnsi="TH SarabunPSK" w:cs="TH SarabunPSK"/>
          <w:sz w:val="32"/>
          <w:szCs w:val="32"/>
          <w:cs/>
        </w:rPr>
        <w:t>ตามลําดับ</w:t>
      </w:r>
      <w:proofErr w:type="spellEnd"/>
    </w:p>
    <w:p w:rsidR="003A3A74" w:rsidRPr="00D42529" w:rsidRDefault="003A3A74" w:rsidP="00AF4719">
      <w:pPr>
        <w:pStyle w:val="a5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</w:t>
      </w:r>
      <w:r w:rsidRPr="00D42529">
        <w:rPr>
          <w:rFonts w:ascii="TH SarabunPSK" w:hAnsi="TH SarabunPSK" w:cs="TH SarabunPSK"/>
          <w:sz w:val="32"/>
          <w:szCs w:val="32"/>
          <w:cs/>
        </w:rPr>
        <w:t>ความโปร่งใสในการปฏิบัติงาน</w:t>
      </w:r>
    </w:p>
    <w:p w:rsidR="003A3A74" w:rsidRPr="00D42529" w:rsidRDefault="003A3A74" w:rsidP="003A3A74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529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ผลิต</w:t>
      </w:r>
    </w:p>
    <w:p w:rsidR="00D42529" w:rsidRDefault="003A3A74" w:rsidP="00D42529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t xml:space="preserve">คณะผู้บริหาร สมาชิกสภา พนักงานเทศบาล 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ลูกจ้างประจํา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 xml:space="preserve"> และพนักงานจ้างทั่วไป</w:t>
      </w:r>
    </w:p>
    <w:p w:rsidR="003A3A74" w:rsidRPr="00D42529" w:rsidRDefault="003A3A74" w:rsidP="00D42529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529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D42529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3A3A74" w:rsidRPr="003A3A74" w:rsidRDefault="003A3A74" w:rsidP="00D42529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52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Pr="003A3A74">
        <w:rPr>
          <w:rFonts w:ascii="TH SarabunPSK" w:hAnsi="TH SarabunPSK" w:cs="TH SarabunPSK"/>
          <w:sz w:val="32"/>
          <w:szCs w:val="32"/>
        </w:rPr>
        <w:t xml:space="preserve"> </w:t>
      </w:r>
    </w:p>
    <w:p w:rsidR="003A3A74" w:rsidRPr="00D42529" w:rsidRDefault="003A3A74" w:rsidP="003A3A74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42529">
        <w:rPr>
          <w:rFonts w:ascii="TH SarabunPSK" w:hAnsi="TH SarabunPSK" w:cs="TH SarabunPSK"/>
          <w:b/>
          <w:bCs/>
          <w:sz w:val="32"/>
          <w:szCs w:val="32"/>
          <w:cs/>
        </w:rPr>
        <w:t>วิธีดําเนินการ</w:t>
      </w:r>
      <w:proofErr w:type="spellEnd"/>
    </w:p>
    <w:p w:rsidR="003A3A74" w:rsidRPr="00D42529" w:rsidRDefault="003A3A74" w:rsidP="00AF4719">
      <w:pPr>
        <w:pStyle w:val="a5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t>เผยแพร่ประมวลจริยธรรมของ</w:t>
      </w:r>
      <w:r w:rsidR="00D4252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ผ่ล้อม </w:t>
      </w:r>
      <w:r w:rsidRPr="003A3A74">
        <w:rPr>
          <w:rFonts w:ascii="TH SarabunPSK" w:hAnsi="TH SarabunPSK" w:cs="TH SarabunPSK"/>
          <w:sz w:val="32"/>
          <w:szCs w:val="32"/>
          <w:cs/>
        </w:rPr>
        <w:t>เพื่อใช้เป็นค่านิยม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3A3A74">
        <w:rPr>
          <w:rFonts w:ascii="TH SarabunPSK" w:hAnsi="TH SarabunPSK" w:cs="TH SarabunPSK"/>
          <w:sz w:val="32"/>
          <w:szCs w:val="32"/>
          <w:cs/>
        </w:rPr>
        <w:t>องค์กร ข้าราชการทุกคนพึงยึดถือเป็น</w:t>
      </w:r>
      <w:r w:rsidRPr="00D42529">
        <w:rPr>
          <w:rFonts w:ascii="TH SarabunPSK" w:hAnsi="TH SarabunPSK" w:cs="TH SarabunPSK"/>
          <w:sz w:val="32"/>
          <w:szCs w:val="32"/>
          <w:cs/>
        </w:rPr>
        <w:t>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3A3A74" w:rsidRPr="00D42529" w:rsidRDefault="003A3A74" w:rsidP="00AF4719">
      <w:pPr>
        <w:pStyle w:val="a5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t>เผยแพร่ประชาสัมพันธ์</w:t>
      </w:r>
      <w:r w:rsidR="000E021A">
        <w:rPr>
          <w:rFonts w:ascii="TH SarabunPSK" w:hAnsi="TH SarabunPSK" w:cs="TH SarabunPSK"/>
          <w:sz w:val="32"/>
          <w:szCs w:val="32"/>
          <w:cs/>
        </w:rPr>
        <w:t>เกี่ยวกับประมวลจริยธรรมของ</w:t>
      </w:r>
      <w:r w:rsidR="000E021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Pr="003A3A74">
        <w:rPr>
          <w:rFonts w:ascii="TH SarabunPSK" w:hAnsi="TH SarabunPSK" w:cs="TH SarabunPSK"/>
          <w:sz w:val="32"/>
          <w:szCs w:val="32"/>
        </w:rPr>
        <w:t xml:space="preserve"> </w:t>
      </w:r>
      <w:r w:rsidRPr="003A3A74">
        <w:rPr>
          <w:rFonts w:ascii="TH SarabunPSK" w:hAnsi="TH SarabunPSK" w:cs="TH SarabunPSK"/>
          <w:sz w:val="32"/>
          <w:szCs w:val="32"/>
          <w:cs/>
        </w:rPr>
        <w:t>เปิดเผยเป็นการทั่วไป</w:t>
      </w:r>
      <w:r w:rsidR="000E0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A74">
        <w:rPr>
          <w:rFonts w:ascii="TH SarabunPSK" w:hAnsi="TH SarabunPSK" w:cs="TH SarabunPSK"/>
          <w:sz w:val="32"/>
          <w:szCs w:val="32"/>
          <w:cs/>
        </w:rPr>
        <w:t>แก่สาธารณชนให้มีส่วนร่วม</w:t>
      </w:r>
      <w:r w:rsidRPr="00D42529">
        <w:rPr>
          <w:rFonts w:ascii="TH SarabunPSK" w:hAnsi="TH SarabunPSK" w:cs="TH SarabunPSK"/>
          <w:sz w:val="32"/>
          <w:szCs w:val="32"/>
          <w:cs/>
        </w:rPr>
        <w:t xml:space="preserve">รับรู้และร่วมติดตามตรวจสอบตามประกาศคณะกรรมการข้อมูลข่าวสารของราชการ เรื่อง </w:t>
      </w:r>
      <w:proofErr w:type="spellStart"/>
      <w:r w:rsidRPr="00D42529">
        <w:rPr>
          <w:rFonts w:ascii="TH SarabunPSK" w:hAnsi="TH SarabunPSK" w:cs="TH SarabunPSK"/>
          <w:sz w:val="32"/>
          <w:szCs w:val="32"/>
          <w:cs/>
        </w:rPr>
        <w:t>กําหนดให้</w:t>
      </w:r>
      <w:proofErr w:type="spellEnd"/>
      <w:r w:rsidRPr="00D42529">
        <w:rPr>
          <w:rFonts w:ascii="TH SarabunPSK" w:hAnsi="TH SarabunPSK" w:cs="TH SarabunPSK"/>
          <w:sz w:val="32"/>
          <w:szCs w:val="32"/>
          <w:cs/>
        </w:rPr>
        <w:t>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</w:t>
      </w:r>
    </w:p>
    <w:p w:rsidR="003A3A74" w:rsidRPr="003A3A74" w:rsidRDefault="00D42529" w:rsidP="00D42529">
      <w:pPr>
        <w:pStyle w:val="a5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วรรคหนึ่ง 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A3A74" w:rsidRPr="003A3A74">
        <w:rPr>
          <w:rFonts w:ascii="TH SarabunPSK" w:hAnsi="TH SarabunPSK" w:cs="TH SarabunPSK"/>
          <w:sz w:val="32"/>
          <w:szCs w:val="32"/>
          <w:cs/>
        </w:rPr>
        <w:t>)</w:t>
      </w:r>
    </w:p>
    <w:p w:rsidR="003A3A74" w:rsidRPr="00D42529" w:rsidRDefault="003A3A74" w:rsidP="003A3A74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529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proofErr w:type="spellStart"/>
      <w:r w:rsidRPr="00D42529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5D5723" w:rsidRDefault="005D5723" w:rsidP="005D5723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 ปี (ปีงบประมาณ 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3A3A74" w:rsidRPr="00D42529" w:rsidRDefault="003A3A74" w:rsidP="005D572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52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D42529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3A3A74" w:rsidRPr="003A3A74" w:rsidRDefault="003A3A74" w:rsidP="00D42529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t xml:space="preserve"> ไม่ใช้งบประมาณ</w:t>
      </w:r>
      <w:r w:rsidR="00D42529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3A3A74" w:rsidRPr="00D42529" w:rsidRDefault="003A3A74" w:rsidP="003A3A74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52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3A3A74" w:rsidRPr="003A3A74" w:rsidRDefault="003A3A74" w:rsidP="003A3A7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529"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หนองไผ่ล้อม</w:t>
      </w:r>
    </w:p>
    <w:p w:rsidR="003A3A74" w:rsidRPr="00D42529" w:rsidRDefault="003A3A74" w:rsidP="003A3A74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52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3A3A74" w:rsidRDefault="003A3A74" w:rsidP="003A3A7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A3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529">
        <w:rPr>
          <w:rFonts w:ascii="TH SarabunPSK" w:hAnsi="TH SarabunPSK" w:cs="TH SarabunPSK" w:hint="cs"/>
          <w:sz w:val="32"/>
          <w:szCs w:val="32"/>
          <w:cs/>
        </w:rPr>
        <w:tab/>
      </w:r>
      <w:r w:rsidR="00D42529">
        <w:rPr>
          <w:rFonts w:ascii="TH SarabunPSK" w:hAnsi="TH SarabunPSK" w:cs="TH SarabunPSK"/>
          <w:sz w:val="32"/>
          <w:szCs w:val="32"/>
          <w:cs/>
        </w:rPr>
        <w:t>คณะผู้บริหาร สมาชิกสภา พนักงาน</w:t>
      </w:r>
      <w:r w:rsidRPr="003A3A7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A3A74">
        <w:rPr>
          <w:rFonts w:ascii="TH SarabunPSK" w:hAnsi="TH SarabunPSK" w:cs="TH SarabunPSK"/>
          <w:sz w:val="32"/>
          <w:szCs w:val="32"/>
          <w:cs/>
        </w:rPr>
        <w:t>ลูกจ้างประจํา</w:t>
      </w:r>
      <w:proofErr w:type="spellEnd"/>
      <w:r w:rsidR="00D4252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Pr="003A3A74">
        <w:rPr>
          <w:rFonts w:ascii="TH SarabunPSK" w:hAnsi="TH SarabunPSK" w:cs="TH SarabunPSK"/>
          <w:sz w:val="32"/>
          <w:szCs w:val="32"/>
          <w:cs/>
        </w:rPr>
        <w:t xml:space="preserve"> ปฏิบัติงานตามประมวลจริยธรรมของ</w:t>
      </w:r>
      <w:r w:rsidR="00D4252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</w:p>
    <w:p w:rsidR="003A3A74" w:rsidRDefault="003A3A74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A3A74" w:rsidRDefault="003A3A74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42529" w:rsidRDefault="00D42529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42529" w:rsidRDefault="00D42529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820BB7" w:rsidRDefault="00820BB7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820BB7" w:rsidRPr="00C72B26" w:rsidRDefault="00820BB7" w:rsidP="00820BB7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72B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๔. </w:t>
      </w:r>
      <w:r w:rsidR="008D4FF5" w:rsidRPr="00C72B26">
        <w:rPr>
          <w:rFonts w:ascii="TH SarabunPSK" w:hAnsi="TH SarabunPSK" w:cs="TH SarabunPSK"/>
          <w:b/>
          <w:bCs/>
          <w:sz w:val="36"/>
          <w:szCs w:val="36"/>
          <w:cs/>
        </w:rPr>
        <w:t>กิจกรรมให้ความรู้ เรื่อง ผลประโยชน์ทับซ้อนให้กับพนักงานส่วน</w:t>
      </w:r>
      <w:proofErr w:type="spellStart"/>
      <w:r w:rsidR="008D4FF5" w:rsidRPr="00C72B26">
        <w:rPr>
          <w:rFonts w:ascii="TH SarabunPSK" w:hAnsi="TH SarabunPSK" w:cs="TH SarabunPSK"/>
          <w:b/>
          <w:bCs/>
          <w:sz w:val="36"/>
          <w:szCs w:val="36"/>
          <w:cs/>
        </w:rPr>
        <w:t>ตําบล</w:t>
      </w:r>
      <w:proofErr w:type="spellEnd"/>
      <w:r w:rsidR="008D4FF5" w:rsidRPr="00C72B26">
        <w:rPr>
          <w:rFonts w:ascii="TH SarabunPSK" w:hAnsi="TH SarabunPSK" w:cs="TH SarabunPSK"/>
          <w:b/>
          <w:bCs/>
          <w:sz w:val="36"/>
          <w:szCs w:val="36"/>
          <w:cs/>
        </w:rPr>
        <w:t>และพนักงานจ้างขององค์การ</w:t>
      </w:r>
    </w:p>
    <w:p w:rsidR="00092CB2" w:rsidRPr="00723063" w:rsidRDefault="00092CB2" w:rsidP="00092C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820BB7" w:rsidRPr="00820BB7" w:rsidRDefault="00820BB7" w:rsidP="008D4FF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>กิจกรรมให้ความรู้ เรื่อง ผลประโยชน์ทับซ้อนให้กับพนักงานส่วน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และพนักงานจ้างขององค์การ</w:t>
      </w:r>
    </w:p>
    <w:p w:rsidR="00820BB7" w:rsidRPr="00820BB7" w:rsidRDefault="00820BB7" w:rsidP="00820BB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>บริหารส่วน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ตําบ</w:t>
      </w:r>
      <w:r w:rsidR="008D4FF5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End"/>
      <w:r w:rsidR="008D4FF5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</w:p>
    <w:p w:rsidR="00820BB7" w:rsidRPr="00E03750" w:rsidRDefault="00820BB7" w:rsidP="00820BB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20BB7" w:rsidRDefault="00820BB7" w:rsidP="008D4FF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>ด้วยสถานการณ์หรือการ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ของบุคคลมีผลประโยชน์ส่วนตนเข้ามาเกี่ยวข้องจนส่งผลกระทบ</w:t>
      </w:r>
      <w:r w:rsidR="008D4F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0BB7">
        <w:rPr>
          <w:rFonts w:ascii="TH SarabunPSK" w:hAnsi="TH SarabunPSK" w:cs="TH SarabunPSK"/>
          <w:sz w:val="32"/>
          <w:szCs w:val="32"/>
          <w:cs/>
        </w:rPr>
        <w:t>ต่อการตัดสินใจหรือการปฏิบัติหน้าที่ใน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ความผิดทางจริยธรรมของเจ้าหน้าที่ของรัฐที่ต้อง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คํานึงถึง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ผลประโยชน์สาธารณะ (ประโยชน์ของส่วนรวม) แต่กลับตัดสินใจปฏิบัติหน้าที่โดย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คํานึงถึง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ประโยชน์ของตนเองหรือพวกพ้อง</w:t>
      </w:r>
      <w:r w:rsidRPr="00820BB7">
        <w:rPr>
          <w:rFonts w:ascii="TH SarabunPSK" w:hAnsi="TH SarabunPSK" w:cs="TH SarabunPSK"/>
          <w:sz w:val="32"/>
          <w:szCs w:val="32"/>
        </w:rPr>
        <w:t>“</w:t>
      </w:r>
      <w:r w:rsidRPr="00820BB7">
        <w:rPr>
          <w:rFonts w:ascii="TH SarabunPSK" w:hAnsi="TH SarabunPSK" w:cs="TH SarabunPSK"/>
          <w:sz w:val="32"/>
          <w:szCs w:val="32"/>
          <w:cs/>
        </w:rPr>
        <w:t>ผลประโยชน์ทับซ้อน</w:t>
      </w:r>
      <w:r w:rsidRPr="00820BB7">
        <w:rPr>
          <w:rFonts w:ascii="TH SarabunPSK" w:hAnsi="TH SarabunPSK" w:cs="TH SarabunPSK"/>
          <w:sz w:val="32"/>
          <w:szCs w:val="32"/>
        </w:rPr>
        <w:t xml:space="preserve">” </w:t>
      </w:r>
      <w:r w:rsidRPr="00820BB7">
        <w:rPr>
          <w:rFonts w:ascii="TH SarabunPSK" w:hAnsi="TH SarabunPSK" w:cs="TH SarabunPSK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ลากหลายรูปแบบ ไม่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จํากัด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ดํารงตําแหน่ง</w:t>
      </w:r>
      <w:proofErr w:type="spellEnd"/>
      <w:r w:rsidR="008D4F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20BB7">
        <w:rPr>
          <w:rFonts w:ascii="TH SarabunPSK" w:hAnsi="TH SarabunPSK" w:cs="TH SarabunPSK"/>
          <w:sz w:val="32"/>
          <w:szCs w:val="32"/>
          <w:cs/>
        </w:rPr>
        <w:t>ในองค์กรต่างๆ ทั้งในหน่วยราชการ รัฐวิสาหกิจ และบริษัท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จํากัด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 xml:space="preserve"> หรือการที่บุคคลผู้มี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ที่ตัดสินใจ</w:t>
      </w:r>
      <w:r w:rsidR="008D4F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20BB7">
        <w:rPr>
          <w:rFonts w:ascii="TH SarabunPSK" w:hAnsi="TH SarabunPSK" w:cs="TH SarabunPSK"/>
          <w:sz w:val="32"/>
          <w:szCs w:val="32"/>
          <w:cs/>
        </w:rPr>
        <w:t xml:space="preserve">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</w:t>
      </w:r>
      <w:r w:rsidR="008D4F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0BB7">
        <w:rPr>
          <w:rFonts w:ascii="TH SarabunPSK" w:hAnsi="TH SarabunPSK" w:cs="TH SarabunPSK"/>
          <w:sz w:val="32"/>
          <w:szCs w:val="32"/>
          <w:cs/>
        </w:rPr>
        <w:t>ทั้งนี้หมายรวมถึงความขัดแย้งกันระหว่างผลประโยชน์ส่วนตนและผลประโยชน์ส่วนรวม ซึ่งใน</w:t>
      </w:r>
      <w:r w:rsidR="008D4FF5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8D4FF5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8D4FF5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D4FF5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820BB7">
        <w:rPr>
          <w:rFonts w:ascii="TH SarabunPSK" w:hAnsi="TH SarabunPSK" w:cs="TH SarabunPSK"/>
          <w:sz w:val="32"/>
          <w:szCs w:val="32"/>
          <w:cs/>
        </w:rPr>
        <w:t xml:space="preserve"> หน่วยงานภาครัฐทุกหน่วยงานต้องเข้ารับการประเมินคุณธรรมและความโปร่งใสในการ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ของหน่วยงานภาครัฐ โดย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กําหนดให้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 ดังนั้น องค์การบริหารส่วน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8D4FF5">
        <w:rPr>
          <w:rFonts w:ascii="TH SarabunPSK" w:hAnsi="TH SarabunPSK" w:cs="TH SarabunPSK" w:hint="cs"/>
          <w:sz w:val="32"/>
          <w:szCs w:val="32"/>
          <w:cs/>
        </w:rPr>
        <w:t xml:space="preserve">หนองไผ่ล้อม </w:t>
      </w:r>
      <w:r w:rsidRPr="00820BB7">
        <w:rPr>
          <w:rFonts w:ascii="TH SarabunPSK" w:hAnsi="TH SarabunPSK" w:cs="TH SarabunPSK"/>
          <w:sz w:val="32"/>
          <w:szCs w:val="32"/>
        </w:rPr>
        <w:t xml:space="preserve"> </w:t>
      </w:r>
      <w:r w:rsidRPr="00820BB7">
        <w:rPr>
          <w:rFonts w:ascii="TH SarabunPSK" w:hAnsi="TH SarabunPSK" w:cs="TH SarabunPSK"/>
          <w:sz w:val="32"/>
          <w:szCs w:val="32"/>
          <w:cs/>
        </w:rPr>
        <w:t>จึงได้จัดกิจกรรมให้ความรู้ ความเข้าใจการป้องกันผลประโยชน์ทับซ้อน</w:t>
      </w:r>
      <w:r w:rsidR="008D4F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20BB7">
        <w:rPr>
          <w:rFonts w:ascii="TH SarabunPSK" w:hAnsi="TH SarabunPSK" w:cs="TH SarabunPSK"/>
          <w:sz w:val="32"/>
          <w:szCs w:val="32"/>
          <w:cs/>
        </w:rPr>
        <w:t>แก่บุคลากรในองค์การบริหารส่วน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8D4FF5">
        <w:rPr>
          <w:rFonts w:ascii="TH SarabunPSK" w:hAnsi="TH SarabunPSK" w:cs="TH SarabunPSK" w:hint="cs"/>
          <w:sz w:val="32"/>
          <w:szCs w:val="32"/>
          <w:cs/>
        </w:rPr>
        <w:t xml:space="preserve">หนองไผ่ล้อม </w:t>
      </w:r>
      <w:r w:rsidRPr="00820BB7">
        <w:rPr>
          <w:rFonts w:ascii="TH SarabunPSK" w:hAnsi="TH SarabunPSK" w:cs="TH SarabunPSK"/>
          <w:sz w:val="32"/>
          <w:szCs w:val="32"/>
        </w:rPr>
        <w:t xml:space="preserve"> </w:t>
      </w:r>
      <w:r w:rsidRPr="00820BB7">
        <w:rPr>
          <w:rFonts w:ascii="TH SarabunPSK" w:hAnsi="TH SarabunPSK" w:cs="TH SarabunPSK"/>
          <w:sz w:val="32"/>
          <w:szCs w:val="32"/>
          <w:cs/>
        </w:rPr>
        <w:t>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8D4FF5">
        <w:rPr>
          <w:rFonts w:ascii="TH SarabunPSK" w:hAnsi="TH SarabunPSK" w:cs="TH SarabunPSK" w:hint="cs"/>
          <w:sz w:val="32"/>
          <w:szCs w:val="32"/>
          <w:cs/>
        </w:rPr>
        <w:t xml:space="preserve">หนองไผ่ล้อม </w:t>
      </w:r>
      <w:r w:rsidRPr="00820BB7">
        <w:rPr>
          <w:rFonts w:ascii="TH SarabunPSK" w:hAnsi="TH SarabunPSK" w:cs="TH SarabunPSK"/>
          <w:sz w:val="32"/>
          <w:szCs w:val="32"/>
        </w:rPr>
        <w:t xml:space="preserve"> </w:t>
      </w:r>
      <w:r w:rsidRPr="00820BB7">
        <w:rPr>
          <w:rFonts w:ascii="TH SarabunPSK" w:hAnsi="TH SarabunPSK" w:cs="TH SarabunPSK"/>
          <w:sz w:val="32"/>
          <w:szCs w:val="32"/>
          <w:cs/>
        </w:rPr>
        <w:t>เพื่อให้พนักงานทุก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คนทํางาน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โดยยึดถือระเบียบ กฎหมายคุณธรรม จริยธรรม เพื่อเป็นเครื่อง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ความประพฤติ</w:t>
      </w:r>
      <w:r w:rsidR="008D4F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0BB7">
        <w:rPr>
          <w:rFonts w:ascii="TH SarabunPSK" w:hAnsi="TH SarabunPSK" w:cs="TH SarabunPSK"/>
          <w:sz w:val="32"/>
          <w:szCs w:val="32"/>
          <w:cs/>
        </w:rPr>
        <w:t>ของตน เพื่อไม่ให้เกิดผลประโยชน์ทับซ้อน</w:t>
      </w:r>
    </w:p>
    <w:p w:rsidR="00E4771F" w:rsidRDefault="00E4771F" w:rsidP="008D4FF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4771F" w:rsidRDefault="00E4771F" w:rsidP="008D4FF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4771F" w:rsidRDefault="00E4771F" w:rsidP="008D4FF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4771F" w:rsidRDefault="00E4771F" w:rsidP="008D4FF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4771F" w:rsidRDefault="00E4771F" w:rsidP="008D4FF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4771F" w:rsidRPr="00820BB7" w:rsidRDefault="00E4771F" w:rsidP="008D4FF5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0BB7" w:rsidRPr="00E03750" w:rsidRDefault="00820BB7" w:rsidP="00820BB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D4FF5" w:rsidRDefault="00820BB7" w:rsidP="00AF4719">
      <w:pPr>
        <w:pStyle w:val="a5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>เพื่อให้ความรู้ ความเข้าใจแก่พนักงานส่วน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 xml:space="preserve"> พนักงานจ้างเกี่ยวกับการป้องกันผลประโยชน์</w:t>
      </w:r>
    </w:p>
    <w:p w:rsidR="00820BB7" w:rsidRPr="00820BB7" w:rsidRDefault="00820BB7" w:rsidP="008D4FF5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>ทับซ้อน</w:t>
      </w:r>
    </w:p>
    <w:p w:rsidR="00A615E9" w:rsidRPr="00E4771F" w:rsidRDefault="00820BB7" w:rsidP="00AF4719">
      <w:pPr>
        <w:pStyle w:val="a5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>เพื่อเสริมสร้างพฤติกรรมและวิธีการ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ที่สุจริตโปร่งใสของข้าราชการและเจ้าหน้าที่ขององค์การบริหารส่วน</w:t>
      </w:r>
      <w:proofErr w:type="spellStart"/>
      <w:r w:rsidRPr="008D4FF5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8D4FF5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</w:p>
    <w:p w:rsidR="00820BB7" w:rsidRPr="00A615E9" w:rsidRDefault="00820BB7" w:rsidP="00AF4719">
      <w:pPr>
        <w:pStyle w:val="a5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>เพื่อเสริมสร้างให้ข้าราชการและเจ้าหน้าที่ขององค์การบริหารส่วน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8D4FF5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  <w:r w:rsidRPr="00820BB7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จิตสํานึก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 xml:space="preserve"> ค่านิยม และวัฒนธรรม</w:t>
      </w:r>
      <w:r w:rsidRPr="00A615E9">
        <w:rPr>
          <w:rFonts w:ascii="TH SarabunPSK" w:hAnsi="TH SarabunPSK" w:cs="TH SarabunPSK"/>
          <w:sz w:val="32"/>
          <w:szCs w:val="32"/>
          <w:cs/>
        </w:rPr>
        <w:t>เรื่องความซื่อสัตย์ สุจริต มุ่งมั่น</w:t>
      </w:r>
      <w:proofErr w:type="spellStart"/>
      <w:r w:rsidRPr="00A615E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615E9">
        <w:rPr>
          <w:rFonts w:ascii="TH SarabunPSK" w:hAnsi="TH SarabunPSK" w:cs="TH SarabunPSK"/>
          <w:sz w:val="32"/>
          <w:szCs w:val="32"/>
          <w:cs/>
        </w:rPr>
        <w:t>อย่างมีประสิทธิภาพ มีคุณธรรม</w:t>
      </w:r>
      <w:r w:rsidR="00A615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15E9">
        <w:rPr>
          <w:rFonts w:ascii="TH SarabunPSK" w:hAnsi="TH SarabunPSK" w:cs="TH SarabunPSK"/>
          <w:sz w:val="32"/>
          <w:szCs w:val="32"/>
          <w:cs/>
        </w:rPr>
        <w:t>อันมั่นคง ส่งผลให้หน่วยงานปลอดจากการทุจริต</w:t>
      </w:r>
      <w:proofErr w:type="spellStart"/>
      <w:r w:rsidRPr="00A615E9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Pr="00A615E9">
        <w:rPr>
          <w:rFonts w:ascii="TH SarabunPSK" w:hAnsi="TH SarabunPSK" w:cs="TH SarabunPSK"/>
          <w:sz w:val="32"/>
          <w:szCs w:val="32"/>
          <w:cs/>
        </w:rPr>
        <w:t>ชันมุ่งสู่การเป็นข้าราชการท้องถิ่นไทย</w:t>
      </w:r>
      <w:r w:rsidR="00E477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15E9">
        <w:rPr>
          <w:rFonts w:ascii="TH SarabunPSK" w:hAnsi="TH SarabunPSK" w:cs="TH SarabunPSK"/>
          <w:sz w:val="32"/>
          <w:szCs w:val="32"/>
          <w:cs/>
        </w:rPr>
        <w:t>ใสสะอาด</w:t>
      </w:r>
    </w:p>
    <w:p w:rsidR="00820BB7" w:rsidRPr="00E03750" w:rsidRDefault="00820BB7" w:rsidP="00820BB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820BB7" w:rsidRPr="00820BB7" w:rsidRDefault="00820BB7" w:rsidP="00A615E9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>พนักงานส่วน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และพนักงานจ้างองค์การบริหารส่วน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A615E9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</w:p>
    <w:p w:rsidR="00820BB7" w:rsidRPr="00E03750" w:rsidRDefault="00820BB7" w:rsidP="00820BB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820BB7" w:rsidRPr="00820BB7" w:rsidRDefault="00820BB7" w:rsidP="00820BB7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5E9">
        <w:rPr>
          <w:rFonts w:ascii="TH SarabunPSK" w:hAnsi="TH SarabunPSK" w:cs="TH SarabunPSK" w:hint="cs"/>
          <w:sz w:val="32"/>
          <w:szCs w:val="32"/>
          <w:cs/>
        </w:rPr>
        <w:tab/>
      </w:r>
      <w:r w:rsidRPr="00820BB7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A615E9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</w:p>
    <w:p w:rsidR="00820BB7" w:rsidRPr="00E03750" w:rsidRDefault="00820BB7" w:rsidP="00820BB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proofErr w:type="spellStart"/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820BB7" w:rsidRPr="00820BB7" w:rsidRDefault="00820BB7" w:rsidP="00820BB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5E9">
        <w:rPr>
          <w:rFonts w:ascii="TH SarabunPSK" w:hAnsi="TH SarabunPSK" w:cs="TH SarabunPSK" w:hint="cs"/>
          <w:sz w:val="32"/>
          <w:szCs w:val="32"/>
          <w:cs/>
        </w:rPr>
        <w:tab/>
      </w:r>
      <w:r w:rsidRPr="00820BB7">
        <w:rPr>
          <w:rFonts w:ascii="TH SarabunPSK" w:hAnsi="TH SarabunPSK" w:cs="TH SarabunPSK"/>
          <w:sz w:val="32"/>
          <w:szCs w:val="32"/>
          <w:cs/>
        </w:rPr>
        <w:t>จัดประชุม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ประจําเดือน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 xml:space="preserve"> และให้ความรู้เรื่องผลประโยชน์ทับซ้อน</w:t>
      </w:r>
    </w:p>
    <w:p w:rsidR="00820BB7" w:rsidRPr="00E03750" w:rsidRDefault="00820BB7" w:rsidP="00820BB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</w:t>
      </w:r>
      <w:proofErr w:type="spellStart"/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820BB7" w:rsidRPr="00820BB7" w:rsidRDefault="00820BB7" w:rsidP="00820BB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5E9">
        <w:rPr>
          <w:rFonts w:ascii="TH SarabunPSK" w:hAnsi="TH SarabunPSK" w:cs="TH SarabunPSK" w:hint="cs"/>
          <w:sz w:val="32"/>
          <w:szCs w:val="32"/>
          <w:cs/>
        </w:rPr>
        <w:tab/>
      </w:r>
      <w:r w:rsidR="00494C3B" w:rsidRPr="00A44A2C">
        <w:rPr>
          <w:rFonts w:ascii="TH SarabunPSK" w:hAnsi="TH SarabunPSK" w:cs="TH SarabunPSK" w:hint="cs"/>
          <w:sz w:val="32"/>
          <w:szCs w:val="32"/>
          <w:cs/>
        </w:rPr>
        <w:t xml:space="preserve">๔ ปี (ปีงบประมาณ พ.ศ. ๒๕๖๑ </w:t>
      </w:r>
      <w:r w:rsidR="00494C3B" w:rsidRPr="00A44A2C">
        <w:rPr>
          <w:rFonts w:ascii="TH SarabunPSK" w:hAnsi="TH SarabunPSK" w:cs="TH SarabunPSK"/>
          <w:sz w:val="32"/>
          <w:szCs w:val="32"/>
          <w:cs/>
        </w:rPr>
        <w:t>–</w:t>
      </w:r>
      <w:r w:rsidR="00494C3B"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820BB7" w:rsidRPr="00E03750" w:rsidRDefault="00820BB7" w:rsidP="00820BB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</w:t>
      </w:r>
      <w:proofErr w:type="spellStart"/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ดําเนิน</w:t>
      </w:r>
      <w:proofErr w:type="spellEnd"/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820BB7" w:rsidRPr="00820BB7" w:rsidRDefault="00820BB7" w:rsidP="00820BB7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5E9">
        <w:rPr>
          <w:rFonts w:ascii="TH SarabunPSK" w:hAnsi="TH SarabunPSK" w:cs="TH SarabunPSK" w:hint="cs"/>
          <w:sz w:val="32"/>
          <w:szCs w:val="32"/>
          <w:cs/>
        </w:rPr>
        <w:tab/>
      </w:r>
      <w:r w:rsidRPr="00820BB7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  <w:r w:rsidR="00A615E9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820BB7" w:rsidRPr="00E03750" w:rsidRDefault="00820BB7" w:rsidP="00820BB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A615E9" w:rsidRDefault="00820BB7" w:rsidP="00820BB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5E9">
        <w:rPr>
          <w:rFonts w:ascii="TH SarabunPSK" w:hAnsi="TH SarabunPSK" w:cs="TH SarabunPSK" w:hint="cs"/>
          <w:sz w:val="32"/>
          <w:szCs w:val="32"/>
          <w:cs/>
        </w:rPr>
        <w:tab/>
      </w:r>
      <w:r w:rsidRPr="00820BB7">
        <w:rPr>
          <w:rFonts w:ascii="TH SarabunPSK" w:hAnsi="TH SarabunPSK" w:cs="TH SarabunPSK"/>
          <w:sz w:val="32"/>
          <w:szCs w:val="32"/>
          <w:cs/>
        </w:rPr>
        <w:t xml:space="preserve">ฝ่ายกฎหมายและคดี </w:t>
      </w:r>
      <w:r w:rsidR="00A615E9">
        <w:rPr>
          <w:rFonts w:ascii="TH SarabunPSK" w:hAnsi="TH SarabunPSK" w:cs="TH SarabunPSK" w:hint="cs"/>
          <w:sz w:val="32"/>
          <w:szCs w:val="32"/>
          <w:cs/>
        </w:rPr>
        <w:t xml:space="preserve"> สำนักปลัดองค์การบริหารส่วนตำบลหนองไผ่ล้อม</w:t>
      </w:r>
    </w:p>
    <w:p w:rsidR="00820BB7" w:rsidRPr="00E03750" w:rsidRDefault="00820BB7" w:rsidP="00820BB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375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820BB7" w:rsidRPr="00A615E9" w:rsidRDefault="00820BB7" w:rsidP="00820BB7">
      <w:pPr>
        <w:pStyle w:val="a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5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15E9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</w:p>
    <w:p w:rsidR="00820BB7" w:rsidRPr="00820BB7" w:rsidRDefault="00820BB7" w:rsidP="00A615E9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 xml:space="preserve"> พนักงานส่วน</w:t>
      </w:r>
      <w:proofErr w:type="spellStart"/>
      <w:r w:rsidRPr="00820BB7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820BB7">
        <w:rPr>
          <w:rFonts w:ascii="TH SarabunPSK" w:hAnsi="TH SarabunPSK" w:cs="TH SarabunPSK"/>
          <w:sz w:val="32"/>
          <w:szCs w:val="32"/>
          <w:cs/>
        </w:rPr>
        <w:t>และพนักงานจ้างมีความเข้าใจเรื่องผลประโยชน์ทับซ้อน</w:t>
      </w:r>
    </w:p>
    <w:p w:rsidR="00820BB7" w:rsidRPr="00A615E9" w:rsidRDefault="00820BB7" w:rsidP="00820BB7">
      <w:pPr>
        <w:pStyle w:val="a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20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5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15E9">
        <w:rPr>
          <w:rFonts w:ascii="TH SarabunPSK" w:hAnsi="TH SarabunPSK" w:cs="TH SarabunPSK"/>
          <w:sz w:val="32"/>
          <w:szCs w:val="32"/>
          <w:u w:val="single"/>
          <w:cs/>
        </w:rPr>
        <w:t>ผลลัพธ์</w:t>
      </w:r>
    </w:p>
    <w:p w:rsidR="00A615E9" w:rsidRDefault="00A615E9" w:rsidP="00820BB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20BB7" w:rsidRPr="00820BB7">
        <w:rPr>
          <w:rFonts w:ascii="TH SarabunPSK" w:hAnsi="TH SarabunPSK" w:cs="TH SarabunPSK"/>
          <w:sz w:val="32"/>
          <w:szCs w:val="32"/>
          <w:cs/>
        </w:rPr>
        <w:t xml:space="preserve"> พนักงานส่วน</w:t>
      </w:r>
      <w:proofErr w:type="spellStart"/>
      <w:r w:rsidR="00820BB7" w:rsidRPr="00820BB7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820BB7" w:rsidRPr="00820BB7">
        <w:rPr>
          <w:rFonts w:ascii="TH SarabunPSK" w:hAnsi="TH SarabunPSK" w:cs="TH SarabunPSK"/>
          <w:sz w:val="32"/>
          <w:szCs w:val="32"/>
          <w:cs/>
        </w:rPr>
        <w:t>และพนักงานจ้างมีความรู้เกี่ยวกับผลประโยชน์ทับซ้อน และมีควา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20BB7" w:rsidRDefault="00A615E9" w:rsidP="00820BB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20BB7" w:rsidRPr="00820BB7">
        <w:rPr>
          <w:rFonts w:ascii="TH SarabunPSK" w:hAnsi="TH SarabunPSK" w:cs="TH SarabunPSK"/>
          <w:sz w:val="32"/>
          <w:szCs w:val="32"/>
          <w:cs/>
        </w:rPr>
        <w:t xml:space="preserve">ปฏิบัติงานไม่ยุ่งเกี่ยวกับผลประโยชน์ทับซ้อน </w:t>
      </w:r>
      <w:r w:rsidR="00820BB7" w:rsidRPr="00820BB7">
        <w:rPr>
          <w:rFonts w:ascii="TH SarabunPSK" w:hAnsi="TH SarabunPSK" w:cs="TH SarabunPSK"/>
          <w:sz w:val="32"/>
          <w:szCs w:val="32"/>
        </w:rPr>
        <w:cr/>
      </w:r>
    </w:p>
    <w:p w:rsidR="00820BB7" w:rsidRDefault="00820BB7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42529" w:rsidRDefault="00D42529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4C3B" w:rsidRDefault="00494C3B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4C3B" w:rsidRDefault="00494C3B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D42529" w:rsidRDefault="00D42529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87B09" w:rsidRPr="001F2D49" w:rsidRDefault="00787B09" w:rsidP="00E4771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F2D49">
        <w:rPr>
          <w:rFonts w:ascii="TH SarabunPSK" w:hAnsi="TH SarabunPSK" w:cs="TH SarabunPSK"/>
          <w:b/>
          <w:bCs/>
          <w:sz w:val="36"/>
          <w:szCs w:val="36"/>
          <w:cs/>
        </w:rPr>
        <w:t>๑.๒  การสร้า</w:t>
      </w:r>
      <w:r w:rsidR="00E80BBF">
        <w:rPr>
          <w:rFonts w:ascii="TH SarabunPSK" w:hAnsi="TH SarabunPSK" w:cs="TH SarabunPSK"/>
          <w:b/>
          <w:bCs/>
          <w:sz w:val="36"/>
          <w:szCs w:val="36"/>
          <w:cs/>
        </w:rPr>
        <w:t>งจิตสำนึกและความตระหนักแก่ประชา</w:t>
      </w:r>
      <w:r w:rsidR="00E80BBF">
        <w:rPr>
          <w:rFonts w:ascii="TH SarabunPSK" w:hAnsi="TH SarabunPSK" w:cs="TH SarabunPSK" w:hint="cs"/>
          <w:b/>
          <w:bCs/>
          <w:sz w:val="36"/>
          <w:szCs w:val="36"/>
          <w:cs/>
        </w:rPr>
        <w:t>ช</w:t>
      </w:r>
      <w:r w:rsidRPr="001F2D49">
        <w:rPr>
          <w:rFonts w:ascii="TH SarabunPSK" w:hAnsi="TH SarabunPSK" w:cs="TH SarabunPSK"/>
          <w:b/>
          <w:bCs/>
          <w:sz w:val="36"/>
          <w:szCs w:val="36"/>
          <w:cs/>
        </w:rPr>
        <w:t>นทุกภาคส่วนในท้องถิ่น</w:t>
      </w:r>
    </w:p>
    <w:p w:rsidR="00787B09" w:rsidRPr="00E4771F" w:rsidRDefault="00787B09" w:rsidP="00E4771F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4771F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ลูกป่าฟื้นฟูทรัพยากรธรรมชาติ ๑ คน ๑ ต้น ๑ ฝน</w:t>
      </w:r>
    </w:p>
    <w:p w:rsidR="00092CB2" w:rsidRPr="00723063" w:rsidRDefault="00092CB2" w:rsidP="00092C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787B09" w:rsidRDefault="00787B09" w:rsidP="00EA48E5">
      <w:pPr>
        <w:pStyle w:val="a5"/>
        <w:jc w:val="thaiDistribute"/>
        <w:rPr>
          <w:rFonts w:ascii="TH SarabunPSK" w:hAnsi="TH SarabunPSK" w:cs="TH SarabunPSK"/>
          <w:sz w:val="28"/>
        </w:rPr>
      </w:pPr>
      <w:r w:rsidRPr="00787B09">
        <w:rPr>
          <w:rFonts w:ascii="TH SarabunPSK" w:hAnsi="TH SarabunPSK" w:cs="TH SarabunPSK" w:hint="cs"/>
          <w:sz w:val="28"/>
          <w:cs/>
        </w:rPr>
        <w:tab/>
      </w:r>
      <w:r w:rsidRPr="00787B09">
        <w:rPr>
          <w:rFonts w:ascii="TH SarabunPSK" w:hAnsi="TH SarabunPSK" w:cs="TH SarabunPSK"/>
          <w:sz w:val="32"/>
          <w:szCs w:val="32"/>
          <w:cs/>
        </w:rPr>
        <w:t>โครงการปลูกป่าฟื้นฟูทรัพยากรธรรมชาติ ๑ คน ๑ ต้น ๑ ฝน</w:t>
      </w:r>
    </w:p>
    <w:p w:rsidR="00787B09" w:rsidRPr="00422FE4" w:rsidRDefault="00787B09" w:rsidP="00EA48E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2FE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787B09" w:rsidRDefault="00787B09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60B8">
        <w:rPr>
          <w:rFonts w:ascii="TH SarabunPSK" w:hAnsi="TH SarabunPSK" w:cs="TH SarabunPSK" w:hint="cs"/>
          <w:sz w:val="32"/>
          <w:szCs w:val="32"/>
          <w:cs/>
        </w:rPr>
        <w:t>ป่าไม้เป็นทรัพยากรที่มีความสำคัญและมีผลต่อเศรษฐกิจ สังคมและสิ่งแวดล้อมของประเทศทำให้</w:t>
      </w:r>
      <w:r w:rsidR="002373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260B8">
        <w:rPr>
          <w:rFonts w:ascii="TH SarabunPSK" w:hAnsi="TH SarabunPSK" w:cs="TH SarabunPSK" w:hint="cs"/>
          <w:sz w:val="32"/>
          <w:szCs w:val="32"/>
          <w:cs/>
        </w:rPr>
        <w:t>ไม่เกิดภาวะโลกร้อน (</w:t>
      </w:r>
      <w:r w:rsidR="00F260B8">
        <w:rPr>
          <w:rFonts w:ascii="TH SarabunPSK" w:hAnsi="TH SarabunPSK" w:cs="TH SarabunPSK"/>
          <w:sz w:val="32"/>
          <w:szCs w:val="32"/>
        </w:rPr>
        <w:t>Global Warming</w:t>
      </w:r>
      <w:r w:rsidR="00F260B8">
        <w:rPr>
          <w:rFonts w:ascii="TH SarabunPSK" w:hAnsi="TH SarabunPSK" w:cs="TH SarabunPSK" w:hint="cs"/>
          <w:sz w:val="32"/>
          <w:szCs w:val="32"/>
          <w:cs/>
        </w:rPr>
        <w:t>)  อุณหภูมิเฉลี่ยของอากาศบนโลกสูงขึ้นไม่ว่าจะเป็นอากาศบริเวณ</w:t>
      </w:r>
      <w:r w:rsidR="00CB19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260B8">
        <w:rPr>
          <w:rFonts w:ascii="TH SarabunPSK" w:hAnsi="TH SarabunPSK" w:cs="TH SarabunPSK" w:hint="cs"/>
          <w:sz w:val="32"/>
          <w:szCs w:val="32"/>
          <w:cs/>
        </w:rPr>
        <w:t xml:space="preserve">ใกล้ผิวโลกและในมหาสมุทร เนื่องจากก๊าซเรือนกระจกทั้งหลายที่เกิดขึ้นจากการทำกิจกรรมต่าง ๆ </w:t>
      </w:r>
      <w:r w:rsidR="0023736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260B8">
        <w:rPr>
          <w:rFonts w:ascii="TH SarabunPSK" w:hAnsi="TH SarabunPSK" w:cs="TH SarabunPSK" w:hint="cs"/>
          <w:sz w:val="32"/>
          <w:szCs w:val="32"/>
          <w:cs/>
        </w:rPr>
        <w:t>จึงจำเป็นต้องหามาตรการยับยั้งการทำลายป่าและเร่งฟื้นฟูสภาพต้นน้ำ ลำธาร เพื่อให้ป่าเสื่อมโทรมได้กลับคืนสภาพโดยเร็ว องค์การบริหารส่วนตำบลหนองไผ่ล้อมได้เล็งเห็นความสำคัญของป่าไม้ จึ</w:t>
      </w:r>
      <w:r w:rsidR="0023736B">
        <w:rPr>
          <w:rFonts w:ascii="TH SarabunPSK" w:hAnsi="TH SarabunPSK" w:cs="TH SarabunPSK" w:hint="cs"/>
          <w:sz w:val="32"/>
          <w:szCs w:val="32"/>
          <w:cs/>
        </w:rPr>
        <w:t>งได้จัดทำโครงการ     ๑ คน ๑ ต้น</w:t>
      </w:r>
      <w:r w:rsidR="00F260B8">
        <w:rPr>
          <w:rFonts w:ascii="TH SarabunPSK" w:hAnsi="TH SarabunPSK" w:cs="TH SarabunPSK" w:hint="cs"/>
          <w:sz w:val="32"/>
          <w:szCs w:val="32"/>
          <w:cs/>
        </w:rPr>
        <w:t xml:space="preserve"> ๑ ฝน เพื่อเพิ่มจำนวนทรัพยากรธรรมชาติและสิ่งแวดล้อมให้คงความอุดมสมบูรณ์ในชุมชน</w:t>
      </w:r>
      <w:r w:rsidR="0023736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260B8">
        <w:rPr>
          <w:rFonts w:ascii="TH SarabunPSK" w:hAnsi="TH SarabunPSK" w:cs="TH SarabunPSK" w:hint="cs"/>
          <w:sz w:val="32"/>
          <w:szCs w:val="32"/>
          <w:cs/>
        </w:rPr>
        <w:t>ให้ยั่งยืนต่อไปในอนาคต</w:t>
      </w:r>
    </w:p>
    <w:p w:rsidR="00F260B8" w:rsidRPr="00422FE4" w:rsidRDefault="00F260B8" w:rsidP="00EA48E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2FE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260B8" w:rsidRDefault="00F260B8" w:rsidP="00AF4719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ประชาชนเห็นความสำคัญของการอนุรักษ์และฟื้นฟูทรัพยากรต้นไม้</w:t>
      </w:r>
    </w:p>
    <w:p w:rsidR="00F260B8" w:rsidRDefault="00F260B8" w:rsidP="00AF4719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ฟื้นฟูทรัพยากรต้อนไม้ที่เสื่อมโทรมให้มีความสมบูรณ์</w:t>
      </w:r>
    </w:p>
    <w:p w:rsidR="00F260B8" w:rsidRDefault="00F260B8" w:rsidP="00AF4719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หล่งอาหารของประชาชนในพื้นที่</w:t>
      </w:r>
    </w:p>
    <w:p w:rsidR="00F260B8" w:rsidRPr="00787B09" w:rsidRDefault="00F260B8" w:rsidP="00AF4719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ร้างจิตสำนึกและส่งเสริมการมีส่วนร่วมขององค์การบริหารส่วนตำบลหนองไผ่ล้อม</w:t>
      </w:r>
      <w:r w:rsidR="0049459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และภาคประชาชนได้ตระหนักถึงความสำคัญของการอนุรักษ์ป่าและแหล่งน้ำร่วมกันฟื้นฟู</w:t>
      </w:r>
      <w:r w:rsidR="0049459D">
        <w:rPr>
          <w:rFonts w:ascii="TH SarabunPSK" w:hAnsi="TH SarabunPSK" w:cs="TH SarabunPSK" w:hint="cs"/>
          <w:sz w:val="32"/>
          <w:szCs w:val="32"/>
          <w:cs/>
        </w:rPr>
        <w:t xml:space="preserve">     และเพิ่ม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สีเขียว</w:t>
      </w:r>
    </w:p>
    <w:p w:rsidR="00787B09" w:rsidRPr="00A44A2C" w:rsidRDefault="0009267B" w:rsidP="00EA48E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4A2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9267B" w:rsidRPr="00A44A2C" w:rsidRDefault="0009267B" w:rsidP="0023736B">
      <w:pPr>
        <w:pStyle w:val="a5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44A2C">
        <w:rPr>
          <w:rFonts w:ascii="TH SarabunPSK" w:hAnsi="TH SarabunPSK" w:cs="TH SarabunPSK" w:hint="cs"/>
          <w:sz w:val="32"/>
          <w:szCs w:val="32"/>
          <w:cs/>
        </w:rPr>
        <w:t>คณะผู้บริหาร พนักงาน เจ้าหน้าที่ และประชาชนตำบลหนองไผ่ล้อม  ปลูกต้นไม้เพื่อเพิ่มพื้นที่สีเขียวในเขตพื้นที่ตำบลหนองไผ่ล้อม</w:t>
      </w:r>
    </w:p>
    <w:p w:rsidR="0009267B" w:rsidRPr="00A44A2C" w:rsidRDefault="0009267B" w:rsidP="00EA48E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4A2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9267B" w:rsidRPr="00A44A2C" w:rsidRDefault="0009267B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44A2C">
        <w:rPr>
          <w:rFonts w:ascii="TH SarabunPSK" w:hAnsi="TH SarabunPSK" w:cs="TH SarabunPSK" w:hint="cs"/>
          <w:sz w:val="32"/>
          <w:szCs w:val="32"/>
          <w:cs/>
        </w:rPr>
        <w:t>ตำบลหนองไผ่ล้อม</w:t>
      </w:r>
    </w:p>
    <w:p w:rsidR="0009267B" w:rsidRPr="00422FE4" w:rsidRDefault="0009267B" w:rsidP="00EA48E5">
      <w:pPr>
        <w:pStyle w:val="a5"/>
        <w:jc w:val="thaiDistribute"/>
        <w:rPr>
          <w:rFonts w:ascii="TH SarabunPSK" w:hAnsi="TH SarabunPSK" w:cs="TH SarabunPSK"/>
          <w:b/>
          <w:bCs/>
          <w:sz w:val="28"/>
        </w:rPr>
      </w:pPr>
      <w:r w:rsidRPr="00422FE4">
        <w:rPr>
          <w:rFonts w:ascii="TH SarabunPSK" w:hAnsi="TH SarabunPSK" w:cs="TH SarabunPSK" w:hint="cs"/>
          <w:b/>
          <w:bCs/>
          <w:sz w:val="28"/>
          <w:cs/>
        </w:rPr>
        <w:t>วิธีดำเนินการ</w:t>
      </w:r>
    </w:p>
    <w:p w:rsidR="0009267B" w:rsidRPr="00A44A2C" w:rsidRDefault="0009267B" w:rsidP="00AF4719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44A2C">
        <w:rPr>
          <w:rFonts w:ascii="TH SarabunPSK" w:hAnsi="TH SarabunPSK" w:cs="TH SarabunPSK" w:hint="cs"/>
          <w:sz w:val="32"/>
          <w:szCs w:val="32"/>
          <w:cs/>
        </w:rPr>
        <w:t>จัดประชุมผู้เกี่ยวข้องเพื่อชี้แจงการดำเนินการงานตามโครงการ</w:t>
      </w:r>
    </w:p>
    <w:p w:rsidR="0009267B" w:rsidRPr="00A44A2C" w:rsidRDefault="0009267B" w:rsidP="00AF4719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44A2C">
        <w:rPr>
          <w:rFonts w:ascii="TH SarabunPSK" w:hAnsi="TH SarabunPSK" w:cs="TH SarabunPSK" w:hint="cs"/>
          <w:sz w:val="32"/>
          <w:szCs w:val="32"/>
          <w:cs/>
        </w:rPr>
        <w:t>จัดเตรียมพันธุ์ต้นไม้</w:t>
      </w:r>
    </w:p>
    <w:p w:rsidR="0009267B" w:rsidRPr="00A44A2C" w:rsidRDefault="0009267B" w:rsidP="00AF4719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44A2C">
        <w:rPr>
          <w:rFonts w:ascii="TH SarabunPSK" w:hAnsi="TH SarabunPSK" w:cs="TH SarabunPSK" w:hint="cs"/>
          <w:sz w:val="32"/>
          <w:szCs w:val="32"/>
          <w:cs/>
        </w:rPr>
        <w:t>ดำเนินการตามโครงการ</w:t>
      </w:r>
    </w:p>
    <w:p w:rsidR="0009267B" w:rsidRPr="00A44A2C" w:rsidRDefault="0009267B" w:rsidP="00AF4719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44A2C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การดำเนินโครงการ</w:t>
      </w:r>
    </w:p>
    <w:p w:rsidR="0009267B" w:rsidRDefault="0009267B" w:rsidP="00AF4719">
      <w:pPr>
        <w:pStyle w:val="a5"/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</w:rPr>
      </w:pPr>
      <w:r w:rsidRPr="00A44A2C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โครงการ</w:t>
      </w:r>
    </w:p>
    <w:p w:rsidR="00E4771F" w:rsidRDefault="00E4771F" w:rsidP="00E4771F">
      <w:pPr>
        <w:pStyle w:val="a5"/>
        <w:jc w:val="thaiDistribute"/>
        <w:rPr>
          <w:rFonts w:ascii="TH SarabunPSK" w:hAnsi="TH SarabunPSK" w:cs="TH SarabunPSK"/>
          <w:sz w:val="28"/>
        </w:rPr>
      </w:pPr>
    </w:p>
    <w:p w:rsidR="00721811" w:rsidRDefault="00721811" w:rsidP="00E4771F">
      <w:pPr>
        <w:pStyle w:val="a5"/>
        <w:jc w:val="thaiDistribute"/>
        <w:rPr>
          <w:rFonts w:ascii="TH SarabunPSK" w:hAnsi="TH SarabunPSK" w:cs="TH SarabunPSK"/>
          <w:sz w:val="28"/>
        </w:rPr>
      </w:pPr>
    </w:p>
    <w:p w:rsidR="0009267B" w:rsidRPr="00A44A2C" w:rsidRDefault="0009267B" w:rsidP="0009267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4A2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ดำเนิน</w:t>
      </w:r>
    </w:p>
    <w:p w:rsidR="0009267B" w:rsidRPr="00A44A2C" w:rsidRDefault="0009267B" w:rsidP="0009267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4A2C">
        <w:rPr>
          <w:rFonts w:ascii="TH SarabunPSK" w:hAnsi="TH SarabunPSK" w:cs="TH SarabunPSK" w:hint="cs"/>
          <w:sz w:val="32"/>
          <w:szCs w:val="32"/>
          <w:cs/>
        </w:rPr>
        <w:tab/>
        <w:t xml:space="preserve">๔ ปี (ปีงบประมาณ พ.ศ. ๒๕๖๑ </w:t>
      </w:r>
      <w:r w:rsidRPr="00A44A2C">
        <w:rPr>
          <w:rFonts w:ascii="TH SarabunPSK" w:hAnsi="TH SarabunPSK" w:cs="TH SarabunPSK"/>
          <w:sz w:val="32"/>
          <w:szCs w:val="32"/>
          <w:cs/>
        </w:rPr>
        <w:t>–</w:t>
      </w:r>
      <w:r w:rsidR="00A44A2C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 w:rsidR="0023736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9267B" w:rsidRDefault="0009267B" w:rsidP="0009267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4A2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โครงการ</w:t>
      </w:r>
    </w:p>
    <w:p w:rsidR="00225D70" w:rsidRPr="00A44A2C" w:rsidRDefault="00225D70" w:rsidP="0009267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๐,๐๐๐.- บาท</w:t>
      </w:r>
    </w:p>
    <w:p w:rsidR="0009267B" w:rsidRPr="00A44A2C" w:rsidRDefault="0009267B" w:rsidP="0009267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4A2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9267B" w:rsidRPr="00A44A2C" w:rsidRDefault="0009267B" w:rsidP="0009267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A44A2C"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หนองไผ่ล้อม</w:t>
      </w:r>
    </w:p>
    <w:p w:rsidR="0009267B" w:rsidRPr="00A44A2C" w:rsidRDefault="0009267B" w:rsidP="0009267B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4A2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09267B" w:rsidRPr="00A44A2C" w:rsidRDefault="0009267B" w:rsidP="00AF4719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44A2C">
        <w:rPr>
          <w:rFonts w:ascii="TH SarabunPSK" w:hAnsi="TH SarabunPSK" w:cs="TH SarabunPSK" w:hint="cs"/>
          <w:sz w:val="32"/>
          <w:szCs w:val="32"/>
          <w:cs/>
        </w:rPr>
        <w:t>ส่งเสริมให้ประชาชนเห็นความสำคัญของการอนุรักษ์และฟื้นฟูทรัพยากรต้นไม้</w:t>
      </w:r>
    </w:p>
    <w:p w:rsidR="0009267B" w:rsidRPr="00A44A2C" w:rsidRDefault="0009267B" w:rsidP="00AF4719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44A2C">
        <w:rPr>
          <w:rFonts w:ascii="TH SarabunPSK" w:hAnsi="TH SarabunPSK" w:cs="TH SarabunPSK" w:hint="cs"/>
          <w:sz w:val="32"/>
          <w:szCs w:val="32"/>
          <w:cs/>
        </w:rPr>
        <w:t>ได้ฟื้นฟูทรัพยากรต้อนไม้ที่เสื่อมโทรมให้มีความสมบูรณ์</w:t>
      </w:r>
    </w:p>
    <w:p w:rsidR="0009267B" w:rsidRPr="00A44A2C" w:rsidRDefault="0009267B" w:rsidP="00AF4719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44A2C">
        <w:rPr>
          <w:rFonts w:ascii="TH SarabunPSK" w:hAnsi="TH SarabunPSK" w:cs="TH SarabunPSK" w:hint="cs"/>
          <w:sz w:val="32"/>
          <w:szCs w:val="32"/>
          <w:cs/>
        </w:rPr>
        <w:t>เป็นแหล่งอาหารของประชาชนในเขตพื้นที่</w:t>
      </w:r>
    </w:p>
    <w:p w:rsidR="0009267B" w:rsidRDefault="0009267B" w:rsidP="00AF4719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44A2C">
        <w:rPr>
          <w:rFonts w:ascii="TH SarabunPSK" w:hAnsi="TH SarabunPSK" w:cs="TH SarabunPSK" w:hint="cs"/>
          <w:sz w:val="32"/>
          <w:szCs w:val="32"/>
          <w:cs/>
        </w:rPr>
        <w:t>สร้างจิตสำนึกและส่งเสริมการมีส่วนร่วมองค์การบริหารส่วนตำบลหนองไผ่ล้อมและ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44A2C">
        <w:rPr>
          <w:rFonts w:ascii="TH SarabunPSK" w:hAnsi="TH SarabunPSK" w:cs="TH SarabunPSK" w:hint="cs"/>
          <w:sz w:val="32"/>
          <w:szCs w:val="32"/>
          <w:cs/>
        </w:rPr>
        <w:t>ภาคประชาชนได้ตระหนักถึงความสำคัญของการอนุรักษ์ป่าและแหล่งน้ำร่วมกับฟื้นฟูและ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44A2C">
        <w:rPr>
          <w:rFonts w:ascii="TH SarabunPSK" w:hAnsi="TH SarabunPSK" w:cs="TH SarabunPSK" w:hint="cs"/>
          <w:sz w:val="32"/>
          <w:szCs w:val="32"/>
          <w:cs/>
        </w:rPr>
        <w:t>เพิ่มพื้นที่สีเขียว</w:t>
      </w: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C7353" w:rsidRPr="00A44A2C" w:rsidRDefault="00CC7353" w:rsidP="00CC735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35381" w:rsidRPr="00721811" w:rsidRDefault="00935381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2181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ิติที่ ๒ การบริหารราชการเพื่อป้องกันการทุจริต</w:t>
      </w:r>
    </w:p>
    <w:p w:rsidR="008F21E3" w:rsidRDefault="008F21E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961D38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="00626AED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มาตรการสร้างความโปร่งใสในการปฏิบัติราชการ</w:t>
      </w:r>
    </w:p>
    <w:p w:rsidR="00350862" w:rsidRPr="00350862" w:rsidRDefault="00350862" w:rsidP="00EA48E5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F21E3" w:rsidRPr="00AD67EF" w:rsidRDefault="00626AED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="00721811"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F21E3"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สร้างความโปร่งใสในการปฏิบัติราชการ</w:t>
      </w:r>
    </w:p>
    <w:p w:rsidR="00092CB2" w:rsidRPr="00723063" w:rsidRDefault="00092CB2" w:rsidP="00092C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8F21E3" w:rsidRDefault="008F21E3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สร้างความโปร่งใสในการปฏิบัติราชการ</w:t>
      </w:r>
    </w:p>
    <w:p w:rsidR="008F21E3" w:rsidRPr="00B525F8" w:rsidRDefault="008F21E3" w:rsidP="00EA48E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25F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FB69EC" w:rsidRPr="00B525F8" w:rsidRDefault="007400AF" w:rsidP="00FB69EC">
      <w:pPr>
        <w:pStyle w:val="a5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CB19CB">
        <w:rPr>
          <w:rFonts w:ascii="TH SarabunPSK" w:hAnsi="TH SarabunPSK" w:cs="TH SarabunPSK"/>
          <w:spacing w:val="6"/>
          <w:sz w:val="32"/>
          <w:szCs w:val="32"/>
          <w:cs/>
        </w:rPr>
        <w:tab/>
        <w:t>องค์การบริหารส่วนตำบลหนองไผ่ล้อม</w:t>
      </w:r>
      <w:r w:rsidRPr="00CB19CB">
        <w:rPr>
          <w:rFonts w:ascii="TH SarabunPSK" w:hAnsi="TH SarabunPSK" w:cs="TH SarabunPSK"/>
          <w:spacing w:val="6"/>
          <w:sz w:val="32"/>
          <w:szCs w:val="32"/>
        </w:rPr>
        <w:t xml:space="preserve">  </w:t>
      </w:r>
      <w:r w:rsidRPr="00CB19CB">
        <w:rPr>
          <w:rFonts w:ascii="TH SarabunPSK" w:hAnsi="TH SarabunPSK" w:cs="TH SarabunPSK"/>
          <w:sz w:val="32"/>
          <w:szCs w:val="32"/>
          <w:cs/>
        </w:rPr>
        <w:t>มีอำนาจหน้าที่ในกา</w:t>
      </w:r>
      <w:r w:rsidR="00CB19CB" w:rsidRPr="00CB19CB">
        <w:rPr>
          <w:rFonts w:ascii="TH SarabunPSK" w:hAnsi="TH SarabunPSK" w:cs="TH SarabunPSK"/>
          <w:sz w:val="32"/>
          <w:szCs w:val="32"/>
          <w:cs/>
        </w:rPr>
        <w:t>รดำเนินการแก้ไขปัญหาในเขตพื้นที่</w:t>
      </w:r>
      <w:r w:rsidR="00E71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9CB">
        <w:rPr>
          <w:rFonts w:ascii="TH SarabunPSK" w:hAnsi="TH SarabunPSK" w:cs="TH SarabunPSK"/>
          <w:sz w:val="32"/>
          <w:szCs w:val="32"/>
          <w:cs/>
        </w:rPr>
        <w:t>ให้ตรงกับความต้องการของประชาชน</w:t>
      </w:r>
      <w:r w:rsidRPr="00CB19CB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CB19CB">
        <w:rPr>
          <w:rFonts w:ascii="TH SarabunPSK" w:hAnsi="TH SarabunPSK" w:cs="TH SarabunPSK"/>
          <w:spacing w:val="-2"/>
          <w:sz w:val="32"/>
          <w:szCs w:val="32"/>
          <w:cs/>
        </w:rPr>
        <w:t xml:space="preserve"> กำหนดวิธีการดำเนินการตามภารกิจสอดคล้องกับแผนพัฒนาเศรษฐกิจและสังคมแห่งชาติ</w:t>
      </w:r>
      <w:r w:rsidRPr="00CB19C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CB19CB">
        <w:rPr>
          <w:rFonts w:ascii="TH SarabunPSK" w:hAnsi="TH SarabunPSK" w:cs="TH SarabunPSK"/>
          <w:spacing w:val="-2"/>
          <w:sz w:val="32"/>
          <w:szCs w:val="32"/>
          <w:cs/>
        </w:rPr>
        <w:t>แผนพัฒนาจังหวัด</w:t>
      </w:r>
      <w:r w:rsidRPr="00CB19C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CB19CB">
        <w:rPr>
          <w:rFonts w:ascii="TH SarabunPSK" w:hAnsi="TH SarabunPSK" w:cs="TH SarabunPSK"/>
          <w:spacing w:val="-2"/>
          <w:sz w:val="32"/>
          <w:szCs w:val="32"/>
          <w:cs/>
        </w:rPr>
        <w:t>แผนพัฒนา</w:t>
      </w:r>
      <w:r w:rsidRPr="00CB19CB">
        <w:rPr>
          <w:rFonts w:ascii="TH SarabunPSK" w:hAnsi="TH SarabunPSK" w:cs="TH SarabunPSK"/>
          <w:sz w:val="32"/>
          <w:szCs w:val="32"/>
          <w:cs/>
        </w:rPr>
        <w:t>อำเภอ</w:t>
      </w:r>
      <w:r w:rsidRPr="00CB19CB">
        <w:rPr>
          <w:rFonts w:ascii="TH SarabunPSK" w:hAnsi="TH SarabunPSK" w:cs="TH SarabunPSK"/>
          <w:sz w:val="32"/>
          <w:szCs w:val="32"/>
        </w:rPr>
        <w:t xml:space="preserve"> </w:t>
      </w:r>
      <w:r w:rsidRPr="00CB19CB">
        <w:rPr>
          <w:rFonts w:ascii="TH SarabunPSK" w:hAnsi="TH SarabunPSK" w:cs="TH SarabunPSK"/>
          <w:sz w:val="32"/>
          <w:szCs w:val="32"/>
          <w:cs/>
        </w:rPr>
        <w:t>แผนพัฒนาตำบล</w:t>
      </w:r>
      <w:r w:rsidRPr="00CB19CB">
        <w:rPr>
          <w:rFonts w:ascii="TH SarabunPSK" w:hAnsi="TH SarabunPSK" w:cs="TH SarabunPSK"/>
          <w:sz w:val="32"/>
          <w:szCs w:val="32"/>
        </w:rPr>
        <w:t xml:space="preserve"> </w:t>
      </w:r>
      <w:r w:rsidRPr="00CB19CB">
        <w:rPr>
          <w:rFonts w:ascii="TH SarabunPSK" w:hAnsi="TH SarabunPSK" w:cs="TH SarabunPSK"/>
          <w:sz w:val="32"/>
          <w:szCs w:val="32"/>
          <w:cs/>
        </w:rPr>
        <w:t>นโยบายของรัฐบาล</w:t>
      </w:r>
      <w:r w:rsidRPr="00CB19CB">
        <w:rPr>
          <w:rFonts w:ascii="TH SarabunPSK" w:hAnsi="TH SarabunPSK" w:cs="TH SarabunPSK"/>
          <w:sz w:val="32"/>
          <w:szCs w:val="32"/>
        </w:rPr>
        <w:t xml:space="preserve"> </w:t>
      </w:r>
      <w:r w:rsidRPr="00CB19CB">
        <w:rPr>
          <w:rFonts w:ascii="TH SarabunPSK" w:hAnsi="TH SarabunPSK" w:cs="TH SarabunPSK"/>
          <w:sz w:val="32"/>
          <w:szCs w:val="32"/>
          <w:cs/>
        </w:rPr>
        <w:t>และนโยบายของผู้บริหารท้องถิ่น</w:t>
      </w:r>
      <w:r w:rsidRPr="00CB19CB">
        <w:rPr>
          <w:rFonts w:ascii="TH SarabunPSK" w:hAnsi="TH SarabunPSK" w:cs="TH SarabunPSK"/>
          <w:spacing w:val="6"/>
          <w:sz w:val="32"/>
          <w:szCs w:val="32"/>
        </w:rPr>
        <w:t xml:space="preserve">  </w:t>
      </w:r>
      <w:r w:rsidRPr="00CB19CB">
        <w:rPr>
          <w:rFonts w:ascii="TH SarabunPSK" w:hAnsi="TH SarabunPSK" w:cs="TH SarabunPSK"/>
          <w:sz w:val="32"/>
          <w:szCs w:val="32"/>
          <w:cs/>
        </w:rPr>
        <w:t xml:space="preserve">จึงได้มีการดำเนินโครงการสร้างความโปร่งใสในการปฏิบัติราชการ </w:t>
      </w:r>
      <w:r w:rsidR="006409AB" w:rsidRPr="00CB19CB">
        <w:rPr>
          <w:rFonts w:ascii="TH SarabunPSK" w:hAnsi="TH SarabunPSK" w:cs="TH SarabunPSK"/>
          <w:spacing w:val="6"/>
          <w:sz w:val="32"/>
          <w:szCs w:val="32"/>
          <w:cs/>
        </w:rPr>
        <w:t>โดยมีกระบวนการติดตาม</w:t>
      </w:r>
      <w:r w:rsidR="00CB19CB" w:rsidRPr="00CB19CB">
        <w:rPr>
          <w:rFonts w:ascii="TH SarabunPSK" w:hAnsi="TH SarabunPSK" w:cs="TH SarabunPSK"/>
          <w:spacing w:val="6"/>
          <w:sz w:val="32"/>
          <w:szCs w:val="32"/>
          <w:cs/>
        </w:rPr>
        <w:t xml:space="preserve">  ตรวจสอบ</w:t>
      </w:r>
      <w:r w:rsidR="006409AB" w:rsidRPr="00CB19CB">
        <w:rPr>
          <w:rFonts w:ascii="TH SarabunPSK" w:hAnsi="TH SarabunPSK" w:cs="TH SarabunPSK"/>
          <w:spacing w:val="6"/>
          <w:sz w:val="32"/>
          <w:szCs w:val="32"/>
          <w:cs/>
        </w:rPr>
        <w:t>การดำเนินงานเพื่อสร้างความโปร่งใส</w:t>
      </w:r>
      <w:r w:rsidR="00CB19CB" w:rsidRPr="00CB19CB">
        <w:rPr>
          <w:rFonts w:ascii="TH SarabunPSK" w:hAnsi="TH SarabunPSK" w:cs="TH SarabunPSK"/>
          <w:spacing w:val="6"/>
          <w:sz w:val="32"/>
          <w:szCs w:val="32"/>
          <w:cs/>
        </w:rPr>
        <w:t>ในการปฏิบัติราชการ ป้องกันความเสี่ยง</w:t>
      </w:r>
      <w:r w:rsidR="00EC781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</w:t>
      </w:r>
      <w:r w:rsidR="00CB19CB" w:rsidRPr="00CB19CB">
        <w:rPr>
          <w:rFonts w:ascii="TH SarabunPSK" w:hAnsi="TH SarabunPSK" w:cs="TH SarabunPSK"/>
          <w:spacing w:val="6"/>
          <w:sz w:val="32"/>
          <w:szCs w:val="32"/>
          <w:cs/>
        </w:rPr>
        <w:t>และลดการทุจริตคอร์รัปชั่นภายใ</w:t>
      </w:r>
      <w:r w:rsidR="00CB19CB">
        <w:rPr>
          <w:rFonts w:ascii="TH SarabunPSK" w:hAnsi="TH SarabunPSK" w:cs="TH SarabunPSK"/>
          <w:spacing w:val="6"/>
          <w:sz w:val="32"/>
          <w:szCs w:val="32"/>
          <w:cs/>
        </w:rPr>
        <w:t>นหน่วยงานของส่วนราชการ</w:t>
      </w:r>
      <w:r w:rsidR="00CB19CB" w:rsidRPr="00CB19CB">
        <w:rPr>
          <w:rFonts w:ascii="TH SarabunPSK" w:hAnsi="TH SarabunPSK" w:cs="TH SarabunPSK"/>
          <w:spacing w:val="6"/>
          <w:sz w:val="32"/>
          <w:szCs w:val="32"/>
          <w:cs/>
        </w:rPr>
        <w:t>อย่างต่อเนื่อง ยั่งยืนและเป็นรูปธรรม</w:t>
      </w:r>
      <w:r w:rsidR="00CB19CB" w:rsidRPr="00CB19CB">
        <w:rPr>
          <w:spacing w:val="6"/>
        </w:rPr>
        <w:cr/>
      </w:r>
      <w:r w:rsidR="00E716F7" w:rsidRPr="00B525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วัตถุประสงค์</w:t>
      </w:r>
    </w:p>
    <w:p w:rsidR="00FB69EC" w:rsidRDefault="00167DBA" w:rsidP="00AF4719">
      <w:pPr>
        <w:pStyle w:val="a5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716F7" w:rsidRPr="00E716F7">
        <w:rPr>
          <w:rFonts w:ascii="TH SarabunIT๙" w:hAnsi="TH SarabunIT๙" w:cs="TH SarabunIT๙"/>
          <w:sz w:val="32"/>
          <w:szCs w:val="32"/>
          <w:cs/>
        </w:rPr>
        <w:t>ป้องกันการทุจริตและประพฤติมิชอบในการปฏิบัติราชการ</w:t>
      </w:r>
    </w:p>
    <w:p w:rsidR="00FB69EC" w:rsidRDefault="00167DBA" w:rsidP="00AF4719">
      <w:pPr>
        <w:pStyle w:val="a5"/>
        <w:numPr>
          <w:ilvl w:val="0"/>
          <w:numId w:val="16"/>
        </w:numPr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716F7" w:rsidRPr="00FB69EC">
        <w:rPr>
          <w:rFonts w:ascii="TH SarabunIT๙" w:hAnsi="TH SarabunIT๙" w:cs="TH SarabunIT๙"/>
          <w:sz w:val="32"/>
          <w:szCs w:val="32"/>
          <w:cs/>
        </w:rPr>
        <w:t>ลดความเสี่ยงที่อาจจะเกิดการทุจริตในการปฏิบัติราชการ</w:t>
      </w:r>
    </w:p>
    <w:p w:rsidR="00E716F7" w:rsidRPr="00FB69EC" w:rsidRDefault="00167DBA" w:rsidP="00AF4719">
      <w:pPr>
        <w:pStyle w:val="a5"/>
        <w:numPr>
          <w:ilvl w:val="0"/>
          <w:numId w:val="16"/>
        </w:numPr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716F7" w:rsidRPr="00FB69EC">
        <w:rPr>
          <w:rFonts w:ascii="TH SarabunPSK" w:hAnsi="TH SarabunPSK" w:cs="TH SarabunPSK"/>
          <w:sz w:val="32"/>
          <w:szCs w:val="32"/>
          <w:cs/>
        </w:rPr>
        <w:t>เสริมสร้างความโปร่งใสในการปฏิบัติราชการ</w:t>
      </w:r>
    </w:p>
    <w:p w:rsidR="00FB69EC" w:rsidRPr="00B525F8" w:rsidRDefault="00E716F7" w:rsidP="00E716F7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B525F8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ลัพธ์</w:t>
      </w:r>
    </w:p>
    <w:p w:rsidR="00350862" w:rsidRDefault="00FB69EC" w:rsidP="00E716F7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พนักงานและพนักงาจ้างองค์การบริหารส่วนตำบลหนองไผ่ล้อม</w:t>
      </w:r>
    </w:p>
    <w:p w:rsidR="00FB69EC" w:rsidRPr="00B525F8" w:rsidRDefault="00FB69EC" w:rsidP="00E716F7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B525F8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FB69EC" w:rsidRDefault="00FB69EC" w:rsidP="00E716F7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หนองไผ่ล้อม</w:t>
      </w:r>
    </w:p>
    <w:p w:rsidR="00FB69EC" w:rsidRPr="00B525F8" w:rsidRDefault="00FB69EC" w:rsidP="00E716F7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B525F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AF7D6D" w:rsidRDefault="00AF7D6D" w:rsidP="00AF4719">
      <w:pPr>
        <w:pStyle w:val="a5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โดยปฏิบัติตามระเบียบขั้นตอน เป็นมาตรฐาน ยึดหลักความถูกต้อง</w:t>
      </w:r>
    </w:p>
    <w:p w:rsidR="00AF7D6D" w:rsidRDefault="00AF7D6D" w:rsidP="00AF4719">
      <w:pPr>
        <w:pStyle w:val="a5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อย่างเป็นธรรม </w:t>
      </w:r>
    </w:p>
    <w:p w:rsidR="00AF7D6D" w:rsidRDefault="00AF7D6D" w:rsidP="00AF4719">
      <w:pPr>
        <w:pStyle w:val="a5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ิดเผยข้อมูลให้สาธารณะชนทราบ</w:t>
      </w:r>
    </w:p>
    <w:p w:rsidR="00FB69EC" w:rsidRDefault="00FB69EC" w:rsidP="00AF4719">
      <w:pPr>
        <w:pStyle w:val="a5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ิดโอกาสให้ประชาชนได้ตรวจสอบการปฏิบัติงานส่วนราชการ</w:t>
      </w:r>
    </w:p>
    <w:p w:rsidR="00977819" w:rsidRPr="00B525F8" w:rsidRDefault="00977819" w:rsidP="0097781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B525F8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ดำเนินการ</w:t>
      </w:r>
    </w:p>
    <w:p w:rsidR="00977819" w:rsidRDefault="00977819" w:rsidP="0097781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 ปี (ปีงบประมาณ 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977819" w:rsidRPr="00B525F8" w:rsidRDefault="00977819" w:rsidP="0097781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B525F8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:rsidR="00977819" w:rsidRDefault="00977819" w:rsidP="00977819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ใช้งบประมาณ</w:t>
      </w:r>
      <w:r w:rsidR="00180C87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977819" w:rsidRPr="00B525F8" w:rsidRDefault="00977819" w:rsidP="0097781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B525F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977819" w:rsidRDefault="00977819" w:rsidP="0097781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สำนักปลัดองค์การบริหารส่วนตำบล</w:t>
      </w:r>
    </w:p>
    <w:p w:rsidR="00D23743" w:rsidRDefault="00D23743" w:rsidP="00977819">
      <w:pPr>
        <w:pStyle w:val="a5"/>
        <w:rPr>
          <w:rFonts w:ascii="TH SarabunPSK" w:hAnsi="TH SarabunPSK" w:cs="TH SarabunPSK"/>
          <w:sz w:val="32"/>
          <w:szCs w:val="32"/>
        </w:rPr>
      </w:pPr>
    </w:p>
    <w:p w:rsidR="00977819" w:rsidRPr="00B525F8" w:rsidRDefault="00977819" w:rsidP="0097781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B525F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167DBA" w:rsidRDefault="00167DBA" w:rsidP="00AF4719">
      <w:pPr>
        <w:pStyle w:val="a5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716F7">
        <w:rPr>
          <w:rFonts w:ascii="TH SarabunIT๙" w:hAnsi="TH SarabunIT๙" w:cs="TH SarabunIT๙"/>
          <w:sz w:val="32"/>
          <w:szCs w:val="32"/>
          <w:cs/>
        </w:rPr>
        <w:t>ป้องกันการทุจริตและประพฤติมิชอบในการปฏิบัติราชการ</w:t>
      </w:r>
    </w:p>
    <w:p w:rsidR="00167DBA" w:rsidRDefault="00167DBA" w:rsidP="00AF4719">
      <w:pPr>
        <w:pStyle w:val="a5"/>
        <w:numPr>
          <w:ilvl w:val="0"/>
          <w:numId w:val="18"/>
        </w:numPr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FB69EC">
        <w:rPr>
          <w:rFonts w:ascii="TH SarabunIT๙" w:hAnsi="TH SarabunIT๙" w:cs="TH SarabunIT๙"/>
          <w:sz w:val="32"/>
          <w:szCs w:val="32"/>
          <w:cs/>
        </w:rPr>
        <w:t>ลดความเสี่ยงที่อาจจะเกิดการทุจริตในการปฏิบัติราชการ</w:t>
      </w:r>
    </w:p>
    <w:p w:rsidR="00167DBA" w:rsidRPr="00FB69EC" w:rsidRDefault="00167DBA" w:rsidP="00AF4719">
      <w:pPr>
        <w:pStyle w:val="a5"/>
        <w:numPr>
          <w:ilvl w:val="0"/>
          <w:numId w:val="18"/>
        </w:numPr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FB69EC">
        <w:rPr>
          <w:rFonts w:ascii="TH SarabunPSK" w:hAnsi="TH SarabunPSK" w:cs="TH SarabunPSK"/>
          <w:sz w:val="32"/>
          <w:szCs w:val="32"/>
          <w:cs/>
        </w:rPr>
        <w:t>เสริมสร้างความโปร่งใสในการปฏิบัติราชการ</w:t>
      </w:r>
    </w:p>
    <w:p w:rsidR="00626AED" w:rsidRDefault="00626AED" w:rsidP="00626AED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721811" w:rsidRDefault="00721811" w:rsidP="00626AED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626AED" w:rsidRPr="00AD67EF" w:rsidRDefault="00626AED" w:rsidP="00626AED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 </w:t>
      </w: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มาตรการการสร้างความโปร่งใสในการบริหารงานบุคคล</w:t>
      </w:r>
    </w:p>
    <w:p w:rsidR="00626AED" w:rsidRPr="00E134C5" w:rsidRDefault="00626AED" w:rsidP="00626AE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E134C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E8597A" w:rsidRDefault="00626AED" w:rsidP="00E8597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626AED">
        <w:rPr>
          <w:rFonts w:ascii="TH SarabunPSK" w:hAnsi="TH SarabunPSK" w:cs="TH SarabunPSK"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</w:p>
    <w:p w:rsidR="00626AED" w:rsidRPr="00E134C5" w:rsidRDefault="00626AED" w:rsidP="00E8597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E134C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26AED" w:rsidRPr="00626AED" w:rsidRDefault="00626AED" w:rsidP="00E8597A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AED">
        <w:rPr>
          <w:rFonts w:ascii="TH SarabunPSK" w:hAnsi="TH SarabunPSK" w:cs="TH SarabunPSK"/>
          <w:sz w:val="32"/>
          <w:szCs w:val="32"/>
          <w:cs/>
        </w:rPr>
        <w:t xml:space="preserve">พนักงานเทศบาล </w:t>
      </w:r>
      <w:proofErr w:type="spellStart"/>
      <w:r w:rsidRPr="00626AED">
        <w:rPr>
          <w:rFonts w:ascii="TH SarabunPSK" w:hAnsi="TH SarabunPSK" w:cs="TH SarabunPSK"/>
          <w:sz w:val="32"/>
          <w:szCs w:val="32"/>
          <w:cs/>
        </w:rPr>
        <w:t>ลูกจ้างประจํา</w:t>
      </w:r>
      <w:proofErr w:type="spellEnd"/>
      <w:r w:rsidRPr="00626AED">
        <w:rPr>
          <w:rFonts w:ascii="TH SarabunPSK" w:hAnsi="TH SarabunPSK" w:cs="TH SarabunPSK"/>
          <w:sz w:val="32"/>
          <w:szCs w:val="32"/>
          <w:cs/>
        </w:rPr>
        <w:t xml:space="preserve"> และพนักงานจ้างของ</w:t>
      </w:r>
      <w:r w:rsidR="00E859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Pr="00626AED">
        <w:rPr>
          <w:rFonts w:ascii="TH SarabunPSK" w:hAnsi="TH SarabunPSK" w:cs="TH SarabunPSK"/>
          <w:sz w:val="32"/>
          <w:szCs w:val="32"/>
        </w:rPr>
        <w:t xml:space="preserve"> </w:t>
      </w:r>
      <w:r w:rsidR="00E8597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26AED">
        <w:rPr>
          <w:rFonts w:ascii="TH SarabunPSK" w:hAnsi="TH SarabunPSK" w:cs="TH SarabunPSK"/>
          <w:sz w:val="32"/>
          <w:szCs w:val="32"/>
          <w:cs/>
        </w:rPr>
        <w:t>เป็นบุคลากรที่มี</w:t>
      </w:r>
      <w:proofErr w:type="spellStart"/>
      <w:r w:rsidRPr="00626AED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626AED">
        <w:rPr>
          <w:rFonts w:ascii="TH SarabunPSK" w:hAnsi="TH SarabunPSK" w:cs="TH SarabunPSK"/>
          <w:sz w:val="32"/>
          <w:szCs w:val="32"/>
          <w:cs/>
        </w:rPr>
        <w:t xml:space="preserve">ต่อองค์กร </w:t>
      </w:r>
      <w:r w:rsidR="00E85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AED">
        <w:rPr>
          <w:rFonts w:ascii="TH SarabunPSK" w:hAnsi="TH SarabunPSK" w:cs="TH SarabunPSK"/>
          <w:sz w:val="32"/>
          <w:szCs w:val="32"/>
          <w:cs/>
        </w:rPr>
        <w:t xml:space="preserve">โดยการขับเคลื่อนการพัฒนางานของเทศบาลให้มีศักยภาพ </w:t>
      </w:r>
      <w:r w:rsidR="00E8597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26AED">
        <w:rPr>
          <w:rFonts w:ascii="TH SarabunPSK" w:hAnsi="TH SarabunPSK" w:cs="TH SarabunPSK"/>
          <w:sz w:val="32"/>
          <w:szCs w:val="32"/>
          <w:cs/>
        </w:rPr>
        <w:t>โดยมุ่งผลสัมฤทธิ์ของงานให้เกิดประโยชน์ต่อองค์กร และประชาชนการพัฒนางานขององค์กรจะบรรลุผลได้ต้องเริ่มมาจากบุคลากรผู้ปฏิบัติงาน ซึ่งเป็นปัจจัย</w:t>
      </w:r>
      <w:proofErr w:type="spellStart"/>
      <w:r w:rsidRPr="00626AED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626AED">
        <w:rPr>
          <w:rFonts w:ascii="TH SarabunPSK" w:hAnsi="TH SarabunPSK" w:cs="TH SarabunPSK"/>
          <w:sz w:val="32"/>
          <w:szCs w:val="32"/>
          <w:cs/>
        </w:rPr>
        <w:t>ในการพัฒนางานให้มีคุณภาพจะต้องมีมาตรฐาน</w:t>
      </w:r>
      <w:r w:rsidR="00E859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26AED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Pr="00626AE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626AED">
        <w:rPr>
          <w:rFonts w:ascii="TH SarabunPSK" w:hAnsi="TH SarabunPSK" w:cs="TH SarabunPSK"/>
          <w:sz w:val="32"/>
          <w:szCs w:val="32"/>
          <w:cs/>
        </w:rPr>
        <w:t>ที่เป็นรูปธรรมชัดเจน และมีมาตรการในการ</w:t>
      </w:r>
      <w:proofErr w:type="spellStart"/>
      <w:r w:rsidRPr="00626AE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626AED">
        <w:rPr>
          <w:rFonts w:ascii="TH SarabunPSK" w:hAnsi="TH SarabunPSK" w:cs="TH SarabunPSK"/>
          <w:sz w:val="32"/>
          <w:szCs w:val="32"/>
          <w:cs/>
        </w:rPr>
        <w:t>ที่โปร่งใส สามารถตรวจสอบการ</w:t>
      </w:r>
      <w:proofErr w:type="spellStart"/>
      <w:r w:rsidRPr="00626AE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626AED">
        <w:rPr>
          <w:rFonts w:ascii="TH SarabunPSK" w:hAnsi="TH SarabunPSK" w:cs="TH SarabunPSK"/>
          <w:sz w:val="32"/>
          <w:szCs w:val="32"/>
          <w:cs/>
        </w:rPr>
        <w:t>ได้ด้านการพัฒนาระบบบริหารให้มีประสิทธิภาพ เป็นธรรม เพื่อ</w:t>
      </w:r>
      <w:proofErr w:type="spellStart"/>
      <w:r w:rsidRPr="00626AED">
        <w:rPr>
          <w:rFonts w:ascii="TH SarabunPSK" w:hAnsi="TH SarabunPSK" w:cs="TH SarabunPSK"/>
          <w:sz w:val="32"/>
          <w:szCs w:val="32"/>
          <w:cs/>
        </w:rPr>
        <w:t>นําไปสู่</w:t>
      </w:r>
      <w:proofErr w:type="spellEnd"/>
      <w:r w:rsidRPr="00626AED">
        <w:rPr>
          <w:rFonts w:ascii="TH SarabunPSK" w:hAnsi="TH SarabunPSK" w:cs="TH SarabunPSK"/>
          <w:sz w:val="32"/>
          <w:szCs w:val="32"/>
          <w:cs/>
        </w:rPr>
        <w:t>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626AED" w:rsidRPr="00E134C5" w:rsidRDefault="00626AED" w:rsidP="00626AE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E134C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26AED" w:rsidRPr="00626AED" w:rsidRDefault="00E8597A" w:rsidP="00E8597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="00626AED" w:rsidRPr="00626AED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626AED" w:rsidRPr="00626AED">
        <w:rPr>
          <w:rFonts w:ascii="TH SarabunPSK" w:hAnsi="TH SarabunPSK" w:cs="TH SarabunPSK"/>
          <w:sz w:val="32"/>
          <w:szCs w:val="32"/>
          <w:cs/>
        </w:rPr>
        <w:t>มาตรการด้านความโปร่งใสในการบริหารบุคคลของเทศบาล</w:t>
      </w:r>
    </w:p>
    <w:p w:rsidR="00E8597A" w:rsidRDefault="00E8597A" w:rsidP="00626AE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6AED" w:rsidRPr="00626AED" w:rsidRDefault="00E8597A" w:rsidP="00626AE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>ตรวจสอบได้</w:t>
      </w:r>
    </w:p>
    <w:p w:rsidR="00626AED" w:rsidRPr="00626AED" w:rsidRDefault="00E8597A" w:rsidP="00626AE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E8597A" w:rsidRDefault="00E8597A" w:rsidP="00626AE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 xml:space="preserve">เพื่อปรับปรุงกลไกการปฏิบัติราชการด้านบริหารงานบุคคลของเทศบาลให้มีประสิทธิภาพได้คนดี </w:t>
      </w:r>
    </w:p>
    <w:p w:rsidR="00626AED" w:rsidRPr="00626AED" w:rsidRDefault="00E8597A" w:rsidP="00626AE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>คนเก่งเข้ามา</w:t>
      </w:r>
      <w:proofErr w:type="spellStart"/>
      <w:r w:rsidR="00626AED" w:rsidRPr="00626AE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</w:p>
    <w:p w:rsidR="00626AED" w:rsidRPr="00E134C5" w:rsidRDefault="00626AED" w:rsidP="00626AE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E134C5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ผลิต</w:t>
      </w:r>
    </w:p>
    <w:p w:rsidR="00626AED" w:rsidRPr="00626AED" w:rsidRDefault="00626AED" w:rsidP="00E8597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626AED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626AED">
        <w:rPr>
          <w:rFonts w:ascii="TH SarabunPSK" w:hAnsi="TH SarabunPSK" w:cs="TH SarabunPSK"/>
          <w:sz w:val="32"/>
          <w:szCs w:val="32"/>
          <w:cs/>
        </w:rPr>
        <w:t>มาตรการด้านการบริหารบุคคล</w:t>
      </w:r>
      <w:r w:rsidR="00E8597A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ไผ่ล้อม</w:t>
      </w:r>
      <w:r w:rsidR="00E8597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8597A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E859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597A">
        <w:rPr>
          <w:rFonts w:ascii="TH SarabunPSK" w:hAnsi="TH SarabunPSK" w:cs="TH SarabunPSK" w:hint="cs"/>
          <w:sz w:val="32"/>
          <w:szCs w:val="32"/>
          <w:cs/>
        </w:rPr>
        <w:t>๑</w:t>
      </w:r>
      <w:r w:rsidRPr="00626AED">
        <w:rPr>
          <w:rFonts w:ascii="TH SarabunPSK" w:hAnsi="TH SarabunPSK" w:cs="TH SarabunPSK"/>
          <w:sz w:val="32"/>
          <w:szCs w:val="32"/>
          <w:cs/>
        </w:rPr>
        <w:t xml:space="preserve"> มาตรการ</w:t>
      </w:r>
    </w:p>
    <w:p w:rsidR="00626AED" w:rsidRPr="00E134C5" w:rsidRDefault="00626AED" w:rsidP="00626AE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E134C5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E134C5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E8597A" w:rsidRPr="00626AED" w:rsidRDefault="00626AED" w:rsidP="00626AED">
      <w:pPr>
        <w:pStyle w:val="a5"/>
        <w:rPr>
          <w:rFonts w:ascii="TH SarabunPSK" w:hAnsi="TH SarabunPSK" w:cs="TH SarabunPSK"/>
          <w:sz w:val="32"/>
          <w:szCs w:val="32"/>
        </w:rPr>
      </w:pPr>
      <w:r w:rsidRPr="00626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597A"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หนองไผ่ล้อม</w:t>
      </w:r>
    </w:p>
    <w:p w:rsidR="00626AED" w:rsidRPr="00E134C5" w:rsidRDefault="00626AED" w:rsidP="00626AE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E134C5">
        <w:rPr>
          <w:rFonts w:ascii="TH SarabunPSK" w:hAnsi="TH SarabunPSK" w:cs="TH SarabunPSK"/>
          <w:b/>
          <w:bCs/>
          <w:sz w:val="32"/>
          <w:szCs w:val="32"/>
          <w:cs/>
        </w:rPr>
        <w:t>วิธีดําเนินการ</w:t>
      </w:r>
      <w:proofErr w:type="spellEnd"/>
    </w:p>
    <w:p w:rsidR="00626AED" w:rsidRPr="00E8597A" w:rsidRDefault="00626AED" w:rsidP="00AF4719">
      <w:pPr>
        <w:pStyle w:val="a5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626AED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626AED">
        <w:rPr>
          <w:rFonts w:ascii="TH SarabunPSK" w:hAnsi="TH SarabunPSK" w:cs="TH SarabunPSK"/>
          <w:sz w:val="32"/>
          <w:szCs w:val="32"/>
          <w:cs/>
        </w:rPr>
        <w:t>หลักเกณฑ์ การบริหารงานบุคคลในเรื่องการบรรจุ แต่งตั้ง โยกย้าย โอนเลื่อน</w:t>
      </w:r>
      <w:proofErr w:type="spellStart"/>
      <w:r w:rsidRPr="00626AED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626AED">
        <w:rPr>
          <w:rFonts w:ascii="TH SarabunPSK" w:hAnsi="TH SarabunPSK" w:cs="TH SarabunPSK"/>
          <w:sz w:val="32"/>
          <w:szCs w:val="32"/>
          <w:cs/>
        </w:rPr>
        <w:t>/เงินเดือน ตาม</w:t>
      </w:r>
      <w:r w:rsidRPr="00E8597A">
        <w:rPr>
          <w:rFonts w:ascii="TH SarabunPSK" w:hAnsi="TH SarabunPSK" w:cs="TH SarabunPSK"/>
          <w:sz w:val="32"/>
          <w:szCs w:val="32"/>
          <w:cs/>
        </w:rPr>
        <w:t>ประกาศ</w:t>
      </w:r>
      <w:r w:rsidR="00E8597A">
        <w:rPr>
          <w:rFonts w:ascii="TH SarabunPSK" w:hAnsi="TH SarabunPSK" w:cs="TH SarabunPSK" w:hint="cs"/>
          <w:sz w:val="32"/>
          <w:szCs w:val="32"/>
          <w:cs/>
        </w:rPr>
        <w:t xml:space="preserve"> ฯ</w:t>
      </w:r>
    </w:p>
    <w:p w:rsidR="00626AED" w:rsidRPr="00626AED" w:rsidRDefault="00E8597A" w:rsidP="00E8597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proofErr w:type="spellStart"/>
      <w:r w:rsidR="00626AED" w:rsidRPr="00626AED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626AED" w:rsidRPr="00626AED">
        <w:rPr>
          <w:rFonts w:ascii="TH SarabunPSK" w:hAnsi="TH SarabunPSK" w:cs="TH SarabunPSK"/>
          <w:sz w:val="32"/>
          <w:szCs w:val="32"/>
          <w:cs/>
        </w:rPr>
        <w:t>หลักเกณฑ์การบริหารงานบุคคลมา</w:t>
      </w:r>
      <w:proofErr w:type="spellStart"/>
      <w:r w:rsidR="00626AED" w:rsidRPr="00626AED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626AED" w:rsidRPr="00626AED">
        <w:rPr>
          <w:rFonts w:ascii="TH SarabunPSK" w:hAnsi="TH SarabunPSK" w:cs="TH SarabunPSK"/>
          <w:sz w:val="32"/>
          <w:szCs w:val="32"/>
          <w:cs/>
        </w:rPr>
        <w:t>เป็นมาตรการในการปฏิบัติงานบุคคล</w:t>
      </w:r>
    </w:p>
    <w:p w:rsidR="00626AED" w:rsidRDefault="00E8597A" w:rsidP="00E8597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 xml:space="preserve">ประกาศเผยแพร่มาตรการการบริหารงานบุคคล </w:t>
      </w:r>
    </w:p>
    <w:p w:rsidR="00D23743" w:rsidRPr="00626AED" w:rsidRDefault="00D23743" w:rsidP="00E8597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626AED" w:rsidRPr="00626AED" w:rsidRDefault="00E8597A" w:rsidP="00E8597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proofErr w:type="spellStart"/>
      <w:r w:rsidR="00626AED" w:rsidRPr="00626AED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626AED" w:rsidRPr="00626AED">
        <w:rPr>
          <w:rFonts w:ascii="TH SarabunPSK" w:hAnsi="TH SarabunPSK" w:cs="TH SarabunPSK"/>
          <w:sz w:val="32"/>
          <w:szCs w:val="32"/>
          <w:cs/>
        </w:rPr>
        <w:t>บริหารงานบุคคลตามหลัก</w:t>
      </w:r>
      <w:proofErr w:type="spellStart"/>
      <w:r w:rsidR="00626AED" w:rsidRPr="00626AE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626AED" w:rsidRPr="00626AED">
        <w:rPr>
          <w:rFonts w:ascii="TH SarabunPSK" w:hAnsi="TH SarabunPSK" w:cs="TH SarabunPSK"/>
          <w:sz w:val="32"/>
          <w:szCs w:val="32"/>
          <w:cs/>
        </w:rPr>
        <w:t>บาล</w:t>
      </w:r>
    </w:p>
    <w:p w:rsidR="00626AED" w:rsidRPr="00626AED" w:rsidRDefault="00E8597A" w:rsidP="00E8597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>สรุปผลการ</w:t>
      </w:r>
      <w:proofErr w:type="spellStart"/>
      <w:r w:rsidR="00626AED" w:rsidRPr="00626AED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626AED" w:rsidRPr="00626AED">
        <w:rPr>
          <w:rFonts w:ascii="TH SarabunPSK" w:hAnsi="TH SarabunPSK" w:cs="TH SarabunPSK"/>
          <w:sz w:val="32"/>
          <w:szCs w:val="32"/>
          <w:cs/>
        </w:rPr>
        <w:t>บริหารงาน</w:t>
      </w:r>
    </w:p>
    <w:p w:rsidR="00626AED" w:rsidRPr="00E134C5" w:rsidRDefault="00626AED" w:rsidP="00626AE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E134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ยะเวลา</w:t>
      </w:r>
      <w:proofErr w:type="spellStart"/>
      <w:r w:rsidRPr="00E134C5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626AED" w:rsidRDefault="00E8597A" w:rsidP="00E8597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 w:rsidR="00626AED" w:rsidRPr="00626AED">
        <w:rPr>
          <w:rFonts w:ascii="TH SarabunPSK" w:hAnsi="TH SarabunPSK" w:cs="TH SarabunPSK"/>
          <w:sz w:val="32"/>
          <w:szCs w:val="32"/>
        </w:rPr>
        <w:t>)</w:t>
      </w:r>
    </w:p>
    <w:p w:rsidR="00721811" w:rsidRPr="00626AED" w:rsidRDefault="00721811" w:rsidP="00E8597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626AED" w:rsidRPr="00E134C5" w:rsidRDefault="00626AED" w:rsidP="00626AE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E134C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E134C5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626AED" w:rsidRPr="00626AED" w:rsidRDefault="00626AED" w:rsidP="00626AED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626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597A">
        <w:rPr>
          <w:rFonts w:ascii="TH SarabunPSK" w:hAnsi="TH SarabunPSK" w:cs="TH SarabunPSK" w:hint="cs"/>
          <w:sz w:val="32"/>
          <w:szCs w:val="32"/>
          <w:cs/>
        </w:rPr>
        <w:tab/>
      </w:r>
      <w:r w:rsidRPr="00626AED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  <w:r w:rsidR="00E8597A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626AED" w:rsidRPr="00E134C5" w:rsidRDefault="00626AED" w:rsidP="00626AE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E134C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E8597A" w:rsidRDefault="00626AED" w:rsidP="00626AED">
      <w:pPr>
        <w:pStyle w:val="a5"/>
        <w:rPr>
          <w:rFonts w:ascii="TH SarabunPSK" w:hAnsi="TH SarabunPSK" w:cs="TH SarabunPSK"/>
          <w:sz w:val="32"/>
          <w:szCs w:val="32"/>
        </w:rPr>
      </w:pPr>
      <w:r w:rsidRPr="00626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597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E8597A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="00E8597A">
        <w:rPr>
          <w:rFonts w:ascii="TH SarabunPSK" w:hAnsi="TH SarabunPSK" w:cs="TH SarabunPSK"/>
          <w:sz w:val="32"/>
          <w:szCs w:val="32"/>
          <w:cs/>
        </w:rPr>
        <w:t>ปลัด</w:t>
      </w:r>
      <w:r w:rsidR="00E8597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</w:p>
    <w:p w:rsidR="00626AED" w:rsidRPr="00E134C5" w:rsidRDefault="00E8597A" w:rsidP="00626AE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E134C5">
        <w:rPr>
          <w:rFonts w:ascii="TH SarabunPSK" w:hAnsi="TH SarabunPSK" w:cs="TH SarabunPSK"/>
          <w:b/>
          <w:bCs/>
          <w:sz w:val="32"/>
          <w:szCs w:val="32"/>
          <w:cs/>
        </w:rPr>
        <w:t>ตั</w:t>
      </w:r>
      <w:r w:rsidRPr="00E134C5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626AED" w:rsidRPr="00E134C5">
        <w:rPr>
          <w:rFonts w:ascii="TH SarabunPSK" w:hAnsi="TH SarabunPSK" w:cs="TH SarabunPSK"/>
          <w:b/>
          <w:bCs/>
          <w:sz w:val="32"/>
          <w:szCs w:val="32"/>
          <w:cs/>
        </w:rPr>
        <w:t>ชี้วัด/ผลลัพธ์</w:t>
      </w:r>
    </w:p>
    <w:p w:rsidR="00626AED" w:rsidRPr="00626AED" w:rsidRDefault="00E8597A" w:rsidP="00E8597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>มีมาตรการ</w:t>
      </w:r>
      <w:proofErr w:type="spellStart"/>
      <w:r w:rsidR="00626AED" w:rsidRPr="00626AED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="00626AED" w:rsidRPr="00626AED">
        <w:rPr>
          <w:rFonts w:ascii="TH SarabunPSK" w:hAnsi="TH SarabunPSK" w:cs="TH SarabunPSK"/>
          <w:sz w:val="32"/>
          <w:szCs w:val="32"/>
          <w:cs/>
        </w:rPr>
        <w:t>ด้านบริหารงานบุคคล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 xml:space="preserve"> มาตรการ</w:t>
      </w:r>
    </w:p>
    <w:p w:rsidR="00626AED" w:rsidRPr="00626AED" w:rsidRDefault="00E8597A" w:rsidP="00626AE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="00626AED" w:rsidRPr="00626AE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626AED" w:rsidRPr="00626AED">
        <w:rPr>
          <w:rFonts w:ascii="TH SarabunPSK" w:hAnsi="TH SarabunPSK" w:cs="TH SarabunPSK"/>
          <w:sz w:val="32"/>
          <w:szCs w:val="32"/>
          <w:cs/>
        </w:rPr>
        <w:t>บาล</w:t>
      </w:r>
    </w:p>
    <w:p w:rsidR="00626AED" w:rsidRPr="00626AED" w:rsidRDefault="00E8597A" w:rsidP="00E8597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>ลดข้อร้องเรียนในการ</w:t>
      </w:r>
      <w:proofErr w:type="spellStart"/>
      <w:r w:rsidR="00626AED" w:rsidRPr="00626AED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626AED" w:rsidRPr="00626AED">
        <w:rPr>
          <w:rFonts w:ascii="TH SarabunPSK" w:hAnsi="TH SarabunPSK" w:cs="TH SarabunPSK"/>
          <w:sz w:val="32"/>
          <w:szCs w:val="32"/>
          <w:cs/>
        </w:rPr>
        <w:t>ด้านบริหา</w:t>
      </w:r>
      <w:r>
        <w:rPr>
          <w:rFonts w:ascii="TH SarabunPSK" w:hAnsi="TH SarabunPSK" w:cs="TH SarabunPSK"/>
          <w:sz w:val="32"/>
          <w:szCs w:val="32"/>
          <w:cs/>
        </w:rPr>
        <w:t xml:space="preserve">รงานบุคคลของเทศบาล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๙๐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E8597A" w:rsidRDefault="00E8597A" w:rsidP="00626AE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>บุคลากรของเทศบาลมีความพึงพอใจต่อระบบแล</w:t>
      </w:r>
      <w:r>
        <w:rPr>
          <w:rFonts w:ascii="TH SarabunPSK" w:hAnsi="TH SarabunPSK" w:cs="TH SarabunPSK"/>
          <w:sz w:val="32"/>
          <w:szCs w:val="32"/>
          <w:cs/>
        </w:rPr>
        <w:t>ะมาตรฐานการบริหารงานบุคคลไม่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>กว่า</w:t>
      </w:r>
    </w:p>
    <w:p w:rsidR="00626AED" w:rsidRPr="00626AED" w:rsidRDefault="00E8597A" w:rsidP="00626AE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26AED" w:rsidRPr="00626AED" w:rsidRDefault="00E8597A" w:rsidP="00626AED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</w:t>
      </w:r>
      <w:r w:rsidR="00626AED" w:rsidRPr="00626AED">
        <w:rPr>
          <w:rFonts w:ascii="TH SarabunPSK" w:hAnsi="TH SarabunPSK" w:cs="TH SarabunPSK"/>
          <w:sz w:val="32"/>
          <w:szCs w:val="32"/>
          <w:cs/>
        </w:rPr>
        <w:t>การบริหารงานบุคคลของเทศบาลมีความโปร่งใส สามารถป้องกันการทุจริตของเจ้าหน้าที่ได้</w:t>
      </w:r>
    </w:p>
    <w:p w:rsidR="00626AED" w:rsidRDefault="00626AED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80C87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597A" w:rsidRPr="00AD67EF" w:rsidRDefault="00723063" w:rsidP="00180C87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๓. </w:t>
      </w: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 </w:t>
      </w:r>
      <w:r w:rsidRPr="00AD67EF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ควบคุมการเบิกจ่ายเงินตามข้อบัญญัติงบประมาณรายจ่าย</w:t>
      </w:r>
      <w:proofErr w:type="spellStart"/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ประจําปี</w:t>
      </w:r>
      <w:proofErr w:type="spellEnd"/>
      <w:r w:rsidRPr="00AD67EF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723063" w:rsidRPr="00723063" w:rsidRDefault="00723063" w:rsidP="0072306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723063" w:rsidRPr="00723063" w:rsidRDefault="00723063" w:rsidP="00723063">
      <w:pPr>
        <w:pStyle w:val="a5"/>
        <w:rPr>
          <w:rFonts w:ascii="TH SarabunPSK" w:hAnsi="TH SarabunPSK" w:cs="TH SarabunPSK"/>
          <w:sz w:val="32"/>
          <w:szCs w:val="32"/>
        </w:rPr>
      </w:pPr>
      <w:r w:rsidRPr="007230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3063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723063">
        <w:rPr>
          <w:rFonts w:ascii="TH SarabunPSK" w:hAnsi="TH SarabunPSK" w:cs="TH SarabunPSK"/>
          <w:sz w:val="32"/>
          <w:szCs w:val="32"/>
        </w:rPr>
        <w:t>“</w:t>
      </w:r>
      <w:r w:rsidRPr="00723063">
        <w:rPr>
          <w:rFonts w:ascii="TH SarabunPSK" w:hAnsi="TH SarabunPSK" w:cs="TH SarabunPSK"/>
          <w:sz w:val="32"/>
          <w:szCs w:val="32"/>
          <w:cs/>
        </w:rPr>
        <w:t>ควบคุมการเบิกจ่ายเงินตามข้อบัญญัติงบประมาณรายจ่าย</w:t>
      </w:r>
      <w:proofErr w:type="spellStart"/>
      <w:r w:rsidRPr="00723063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  <w:r w:rsidRPr="00723063">
        <w:rPr>
          <w:rFonts w:ascii="TH SarabunPSK" w:hAnsi="TH SarabunPSK" w:cs="TH SarabunPSK"/>
          <w:sz w:val="32"/>
          <w:szCs w:val="32"/>
        </w:rPr>
        <w:t>”</w:t>
      </w:r>
    </w:p>
    <w:p w:rsidR="00723063" w:rsidRPr="00723063" w:rsidRDefault="00723063" w:rsidP="00723063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723063" w:rsidRPr="00723063" w:rsidRDefault="00723063" w:rsidP="00D2374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3063">
        <w:rPr>
          <w:rFonts w:ascii="TH SarabunPSK" w:hAnsi="TH SarabunPSK" w:cs="TH SarabunPSK"/>
          <w:sz w:val="32"/>
          <w:szCs w:val="32"/>
          <w:cs/>
        </w:rPr>
        <w:t>เพื่อให้การบันทึกบัญชี การ</w:t>
      </w:r>
      <w:proofErr w:type="spellStart"/>
      <w:r w:rsidRPr="00723063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23063">
        <w:rPr>
          <w:rFonts w:ascii="TH SarabunPSK" w:hAnsi="TH SarabunPSK" w:cs="TH SarabunPSK"/>
          <w:sz w:val="32"/>
          <w:szCs w:val="32"/>
          <w:cs/>
        </w:rPr>
        <w:t>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23063">
        <w:rPr>
          <w:rFonts w:ascii="TH SarabunPSK" w:hAnsi="TH SarabunPSK" w:cs="TH SarabunPSK"/>
          <w:sz w:val="32"/>
          <w:szCs w:val="32"/>
          <w:cs/>
        </w:rPr>
        <w:t>จึงมีกิจกรรมควบคุมให้บุคลากรฝ่ายบัญชี กองคลัง 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หนองไผ่ล้อม  </w:t>
      </w:r>
      <w:proofErr w:type="spellStart"/>
      <w:r w:rsidRPr="00723063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23063">
        <w:rPr>
          <w:rFonts w:ascii="TH SarabunPSK" w:hAnsi="TH SarabunPSK" w:cs="TH SarabunPSK"/>
          <w:sz w:val="32"/>
          <w:szCs w:val="32"/>
          <w:cs/>
        </w:rPr>
        <w:t xml:space="preserve">ทะเบียนคุมเงินรายจ่ายให้ความรู้ความเข้าใจในการปฏิบัติ </w:t>
      </w:r>
      <w:proofErr w:type="spellStart"/>
      <w:r w:rsidRPr="007230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23063">
        <w:rPr>
          <w:rFonts w:ascii="TH SarabunPSK" w:hAnsi="TH SarabunPSK" w:cs="TH SarabunPSK"/>
          <w:sz w:val="32"/>
          <w:szCs w:val="32"/>
          <w:cs/>
        </w:rPr>
        <w:t>ให้เกิดความคุ้มค่าและมีประสิทธิภาพลดข้อผิดพลาดในการเบิกจ่ายเงินตามข้อบัญญัติงบประมาณรายจ่าย</w:t>
      </w:r>
      <w:proofErr w:type="spellStart"/>
      <w:r w:rsidRPr="00723063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  <w:r w:rsidRPr="00723063">
        <w:rPr>
          <w:rFonts w:ascii="TH SarabunPSK" w:hAnsi="TH SarabunPSK" w:cs="TH SarabunPSK"/>
          <w:sz w:val="32"/>
          <w:szCs w:val="32"/>
          <w:cs/>
        </w:rPr>
        <w:t xml:space="preserve"> และ</w:t>
      </w:r>
      <w:proofErr w:type="spellStart"/>
      <w:r w:rsidRPr="00723063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23063">
        <w:rPr>
          <w:rFonts w:ascii="TH SarabunPSK" w:hAnsi="TH SarabunPSK" w:cs="TH SarabunPSK"/>
          <w:sz w:val="32"/>
          <w:szCs w:val="32"/>
          <w:cs/>
        </w:rPr>
        <w:t>ตามขั้นตอนของระเบียบประกาศกระทรวงมหาดไทยและหนังสือสั่งการที่เกี่ยวข้อง ซึ่งถือเป็นเรื่อง</w:t>
      </w:r>
      <w:proofErr w:type="spellStart"/>
      <w:r w:rsidRPr="00723063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723063">
        <w:rPr>
          <w:rFonts w:ascii="TH SarabunPSK" w:hAnsi="TH SarabunPSK" w:cs="TH SarabunPSK"/>
          <w:sz w:val="32"/>
          <w:szCs w:val="32"/>
          <w:cs/>
        </w:rPr>
        <w:t>ที่องค์กรปกครองส่วนท้องถิ่นจะ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230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23063">
        <w:rPr>
          <w:rFonts w:ascii="TH SarabunPSK" w:hAnsi="TH SarabunPSK" w:cs="TH SarabunPSK"/>
          <w:sz w:val="32"/>
          <w:szCs w:val="32"/>
          <w:cs/>
        </w:rPr>
        <w:t>ตามกฎหมาย ระเบียบ และมีความ</w:t>
      </w:r>
      <w:proofErr w:type="spellStart"/>
      <w:r w:rsidRPr="00723063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723063">
        <w:rPr>
          <w:rFonts w:ascii="TH SarabunPSK" w:hAnsi="TH SarabunPSK" w:cs="TH SarabunPSK"/>
          <w:sz w:val="32"/>
          <w:szCs w:val="32"/>
          <w:cs/>
        </w:rPr>
        <w:t>ต่อการบริหารงานของ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</w:p>
    <w:p w:rsidR="00723063" w:rsidRPr="00723063" w:rsidRDefault="00723063" w:rsidP="0072306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23063" w:rsidRPr="00723063" w:rsidRDefault="00723063" w:rsidP="00AF4719">
      <w:pPr>
        <w:pStyle w:val="a5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723063">
        <w:rPr>
          <w:rFonts w:ascii="TH SarabunPSK" w:hAnsi="TH SarabunPSK" w:cs="TH SarabunPSK"/>
          <w:sz w:val="32"/>
          <w:szCs w:val="32"/>
          <w:cs/>
        </w:rPr>
        <w:t xml:space="preserve">เพื่อให้บุคลากรฝ่ายบัญชี กองคลัง มีความรู้ความเข้าใจในการปฏิบัติตามระเบียบ ประกา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23063">
        <w:rPr>
          <w:rFonts w:ascii="TH SarabunPSK" w:hAnsi="TH SarabunPSK" w:cs="TH SarabunPSK"/>
          <w:sz w:val="32"/>
          <w:szCs w:val="32"/>
          <w:cs/>
        </w:rPr>
        <w:t>และหนังสือที่เกี่ยวข้อง</w:t>
      </w:r>
    </w:p>
    <w:p w:rsidR="00D23743" w:rsidRPr="00721811" w:rsidRDefault="00723063" w:rsidP="00AF4719">
      <w:pPr>
        <w:pStyle w:val="a5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723063">
        <w:rPr>
          <w:rFonts w:ascii="TH SarabunPSK" w:hAnsi="TH SarabunPSK" w:cs="TH SarabunPSK"/>
          <w:sz w:val="32"/>
          <w:szCs w:val="32"/>
          <w:cs/>
        </w:rPr>
        <w:t>เพื่อลดข้อผิดพลาดในการปฏิบัติงาน ที่อาจจะ</w:t>
      </w:r>
      <w:proofErr w:type="spellStart"/>
      <w:r w:rsidRPr="007230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23063">
        <w:rPr>
          <w:rFonts w:ascii="TH SarabunPSK" w:hAnsi="TH SarabunPSK" w:cs="TH SarabunPSK"/>
          <w:sz w:val="32"/>
          <w:szCs w:val="32"/>
          <w:cs/>
        </w:rPr>
        <w:t>ให้เกิดความเสียหายแก่ทางราชการ</w:t>
      </w:r>
    </w:p>
    <w:p w:rsidR="00723063" w:rsidRPr="00723063" w:rsidRDefault="00723063" w:rsidP="0072306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ผลิต</w:t>
      </w:r>
    </w:p>
    <w:p w:rsidR="00723063" w:rsidRPr="00723063" w:rsidRDefault="00723063" w:rsidP="00723063">
      <w:pPr>
        <w:pStyle w:val="a5"/>
        <w:rPr>
          <w:rFonts w:ascii="TH SarabunPSK" w:hAnsi="TH SarabunPSK" w:cs="TH SarabunPSK"/>
          <w:sz w:val="32"/>
          <w:szCs w:val="32"/>
        </w:rPr>
      </w:pPr>
      <w:r w:rsidRPr="007230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ไผ่ล้อม</w:t>
      </w:r>
    </w:p>
    <w:p w:rsidR="00723063" w:rsidRPr="00723063" w:rsidRDefault="00723063" w:rsidP="0072306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723063" w:rsidRPr="00723063" w:rsidRDefault="00723063" w:rsidP="00723063">
      <w:pPr>
        <w:pStyle w:val="a5"/>
        <w:rPr>
          <w:rFonts w:ascii="TH SarabunPSK" w:hAnsi="TH SarabunPSK" w:cs="TH SarabunPSK"/>
          <w:sz w:val="32"/>
          <w:szCs w:val="32"/>
        </w:rPr>
      </w:pPr>
      <w:r w:rsidRPr="007230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ไผ่ล้อม</w:t>
      </w:r>
    </w:p>
    <w:p w:rsidR="00723063" w:rsidRPr="00723063" w:rsidRDefault="00723063" w:rsidP="0072306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วิธีดําเนินการ</w:t>
      </w:r>
      <w:proofErr w:type="spellEnd"/>
    </w:p>
    <w:p w:rsidR="00723063" w:rsidRPr="00723063" w:rsidRDefault="00723063" w:rsidP="00723063">
      <w:pPr>
        <w:pStyle w:val="a5"/>
        <w:rPr>
          <w:rFonts w:ascii="TH SarabunPSK" w:hAnsi="TH SarabunPSK" w:cs="TH SarabunPSK"/>
          <w:sz w:val="32"/>
          <w:szCs w:val="32"/>
        </w:rPr>
      </w:pPr>
      <w:r w:rsidRPr="007230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723063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23063">
        <w:rPr>
          <w:rFonts w:ascii="TH SarabunPSK" w:hAnsi="TH SarabunPSK" w:cs="TH SarabunPSK"/>
          <w:sz w:val="32"/>
          <w:szCs w:val="32"/>
          <w:cs/>
        </w:rPr>
        <w:t>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723063" w:rsidRPr="00723063" w:rsidRDefault="00723063" w:rsidP="0072306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proofErr w:type="spellStart"/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723063" w:rsidRPr="00723063" w:rsidRDefault="00723063" w:rsidP="00723063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7230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723063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  <w:r w:rsidRPr="00723063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723063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๐ </w:t>
      </w:r>
      <w:r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</w:t>
      </w:r>
      <w:r w:rsidRPr="0072306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723063" w:rsidRPr="00723063" w:rsidRDefault="00723063" w:rsidP="0072306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723063" w:rsidRPr="00723063" w:rsidRDefault="00723063" w:rsidP="00723063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7230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3063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723063" w:rsidRPr="00723063" w:rsidRDefault="00723063" w:rsidP="0072306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723063" w:rsidRDefault="00723063" w:rsidP="00723063">
      <w:pPr>
        <w:pStyle w:val="a5"/>
        <w:rPr>
          <w:rFonts w:ascii="TH SarabunPSK" w:hAnsi="TH SarabunPSK" w:cs="TH SarabunPSK"/>
          <w:sz w:val="32"/>
          <w:szCs w:val="32"/>
        </w:rPr>
      </w:pPr>
      <w:r w:rsidRPr="007230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ไผ่ล้อม</w:t>
      </w:r>
    </w:p>
    <w:p w:rsidR="00721811" w:rsidRDefault="00721811" w:rsidP="0072306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72306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72306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72306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Pr="00723063" w:rsidRDefault="00721811" w:rsidP="0072306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3063" w:rsidRPr="00723063" w:rsidRDefault="00723063" w:rsidP="0072306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723063" w:rsidRPr="00723063" w:rsidRDefault="00723063" w:rsidP="00AF4719">
      <w:pPr>
        <w:pStyle w:val="a5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723063">
        <w:rPr>
          <w:rFonts w:ascii="TH SarabunPSK" w:hAnsi="TH SarabunPSK" w:cs="TH SarabunPSK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723063" w:rsidRPr="00723063" w:rsidRDefault="00723063" w:rsidP="00AF4719">
      <w:pPr>
        <w:pStyle w:val="a5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723063">
        <w:rPr>
          <w:rFonts w:ascii="TH SarabunPSK" w:hAnsi="TH SarabunPSK" w:cs="TH SarabunPSK"/>
          <w:sz w:val="32"/>
          <w:szCs w:val="32"/>
          <w:cs/>
        </w:rPr>
        <w:t>ลดข้อผิดพลาดในการปฏิบัติงาน ที่อาจจะ</w:t>
      </w:r>
      <w:proofErr w:type="spellStart"/>
      <w:r w:rsidRPr="007230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23063">
        <w:rPr>
          <w:rFonts w:ascii="TH SarabunPSK" w:hAnsi="TH SarabunPSK" w:cs="TH SarabunPSK"/>
          <w:sz w:val="32"/>
          <w:szCs w:val="32"/>
          <w:cs/>
        </w:rPr>
        <w:t>ให้เกิดความเสียหายแก่ทางราชการ และเป็นไปในทิศทางเดียวกัน</w:t>
      </w:r>
    </w:p>
    <w:p w:rsidR="00723063" w:rsidRDefault="00723063" w:rsidP="00AF4719">
      <w:pPr>
        <w:pStyle w:val="a5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723063">
        <w:rPr>
          <w:rFonts w:ascii="TH SarabunPSK" w:hAnsi="TH SarabunPSK" w:cs="TH SarabunPSK"/>
          <w:sz w:val="32"/>
          <w:szCs w:val="32"/>
          <w:cs/>
        </w:rPr>
        <w:t>เกิดความคุ้มค่าและมีประสิทธิภาพในการบริหารงบงบประมาณ</w:t>
      </w:r>
    </w:p>
    <w:p w:rsid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D23743" w:rsidRPr="00AD67EF" w:rsidRDefault="00D23743" w:rsidP="00D23743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๔. </w:t>
      </w: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 </w:t>
      </w:r>
      <w:r w:rsidRPr="00AD67EF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แผนและกระบวนการจัดหาพัสดุ</w:t>
      </w:r>
      <w:r w:rsidRPr="00AD67EF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D23743" w:rsidRPr="00F5700D" w:rsidRDefault="00D23743" w:rsidP="00D2374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F5700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3743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D23743">
        <w:rPr>
          <w:rFonts w:ascii="TH SarabunPSK" w:hAnsi="TH SarabunPSK" w:cs="TH SarabunPSK"/>
          <w:sz w:val="32"/>
          <w:szCs w:val="32"/>
        </w:rPr>
        <w:t>“</w:t>
      </w:r>
      <w:r w:rsidRPr="00D23743">
        <w:rPr>
          <w:rFonts w:ascii="TH SarabunPSK" w:hAnsi="TH SarabunPSK" w:cs="TH SarabunPSK"/>
          <w:sz w:val="32"/>
          <w:szCs w:val="32"/>
          <w:cs/>
        </w:rPr>
        <w:t>การพัฒนาแผนและกระบวนการจัดหาพัสดุ</w:t>
      </w:r>
      <w:r w:rsidRPr="00D23743">
        <w:rPr>
          <w:rFonts w:ascii="TH SarabunPSK" w:hAnsi="TH SarabunPSK" w:cs="TH SarabunPSK"/>
          <w:sz w:val="32"/>
          <w:szCs w:val="32"/>
        </w:rPr>
        <w:t>”</w:t>
      </w:r>
    </w:p>
    <w:p w:rsidR="00D23743" w:rsidRPr="00F5700D" w:rsidRDefault="00F5700D" w:rsidP="00D2374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F5700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23743" w:rsidRPr="00D23743" w:rsidRDefault="00D23743" w:rsidP="00F5700D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</w:t>
      </w:r>
      <w:proofErr w:type="spellStart"/>
      <w:r w:rsidRPr="00D23743">
        <w:rPr>
          <w:rFonts w:ascii="TH SarabunPSK" w:hAnsi="TH SarabunPSK" w:cs="TH SarabunPSK"/>
          <w:sz w:val="32"/>
          <w:szCs w:val="32"/>
          <w:cs/>
        </w:rPr>
        <w:t>กําหนดให้</w:t>
      </w:r>
      <w:proofErr w:type="spellEnd"/>
      <w:r w:rsidRPr="00D23743">
        <w:rPr>
          <w:rFonts w:ascii="TH SarabunPSK" w:hAnsi="TH SarabunPSK" w:cs="TH SarabunPSK"/>
          <w:sz w:val="32"/>
          <w:szCs w:val="32"/>
          <w:cs/>
        </w:rPr>
        <w:t xml:space="preserve">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</w:t>
      </w:r>
      <w:r w:rsidRPr="00D23743">
        <w:rPr>
          <w:rFonts w:ascii="TH SarabunPSK" w:hAnsi="TH SarabunPSK" w:cs="TH SarabunPSK"/>
          <w:sz w:val="32"/>
          <w:szCs w:val="32"/>
        </w:rPr>
        <w:t>2535</w:t>
      </w:r>
      <w:r w:rsidRPr="00D23743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และกฎหมายอื่นๆ ที่เกี่ยวข้อง</w:t>
      </w:r>
    </w:p>
    <w:p w:rsidR="00D23743" w:rsidRPr="00F5700D" w:rsidRDefault="00D23743" w:rsidP="00D2374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F5700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เพื่อปรับปรุงการ</w:t>
      </w:r>
      <w:proofErr w:type="spellStart"/>
      <w:r w:rsidR="00D23743" w:rsidRPr="00D23743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="00D23743" w:rsidRPr="00D23743">
        <w:rPr>
          <w:rFonts w:ascii="TH SarabunPSK" w:hAnsi="TH SarabunPSK" w:cs="TH SarabunPSK"/>
          <w:sz w:val="32"/>
          <w:szCs w:val="32"/>
          <w:cs/>
        </w:rPr>
        <w:t>ด้านจัดซื้อจัดจ้าง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เพื่อใช้เป็นข้อมูลในการรายงานผู้บริหาร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เพื่อให้ทราบปัญหาและอุปสรรคในการปฏิบัติงาน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เพื่อเป็นข้อมูลให้กับประชาชนสามารถตรวจสอบได้</w:t>
      </w:r>
    </w:p>
    <w:p w:rsidR="00D23743" w:rsidRPr="00F5700D" w:rsidRDefault="00D23743" w:rsidP="00D2374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F5700D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ผลิต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proofErr w:type="spellStart"/>
      <w:r w:rsidR="00D23743" w:rsidRPr="00D23743">
        <w:rPr>
          <w:rFonts w:ascii="TH SarabunPSK" w:hAnsi="TH SarabunPSK" w:cs="TH SarabunPSK"/>
          <w:sz w:val="32"/>
          <w:szCs w:val="32"/>
          <w:cs/>
        </w:rPr>
        <w:t>ผู้อํานวยก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เจ้าหน้าที่ผู้ปฏิบัติงานด้านพัสดุ</w:t>
      </w:r>
    </w:p>
    <w:p w:rsidR="00D23743" w:rsidRPr="00F5700D" w:rsidRDefault="00D23743" w:rsidP="00D2374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F5700D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F5700D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F5700D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00D">
        <w:rPr>
          <w:rFonts w:ascii="TH SarabunPSK" w:hAnsi="TH SarabunPSK" w:cs="TH SarabunPSK" w:hint="cs"/>
          <w:sz w:val="32"/>
          <w:szCs w:val="32"/>
          <w:cs/>
        </w:rPr>
        <w:tab/>
      </w:r>
      <w:r w:rsidRPr="00D23743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F5700D">
        <w:rPr>
          <w:rFonts w:ascii="TH SarabunPSK" w:hAnsi="TH SarabunPSK" w:cs="TH SarabunPSK" w:hint="cs"/>
          <w:sz w:val="32"/>
          <w:szCs w:val="32"/>
          <w:cs/>
        </w:rPr>
        <w:t>ตำบลหนองไผ่ล้อม</w:t>
      </w:r>
    </w:p>
    <w:p w:rsidR="00D23743" w:rsidRPr="00F5700D" w:rsidRDefault="00D23743" w:rsidP="00D2374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F5700D">
        <w:rPr>
          <w:rFonts w:ascii="TH SarabunPSK" w:hAnsi="TH SarabunPSK" w:cs="TH SarabunPSK"/>
          <w:b/>
          <w:bCs/>
          <w:sz w:val="32"/>
          <w:szCs w:val="32"/>
          <w:cs/>
        </w:rPr>
        <w:t>วิธีดําเนินการ</w:t>
      </w:r>
      <w:proofErr w:type="spellEnd"/>
    </w:p>
    <w:p w:rsidR="00D23743" w:rsidRPr="00D23743" w:rsidRDefault="00F5700D" w:rsidP="00F5700D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จัดเก็บข้อมูลในการจัดซื้อจัดจ้าง</w:t>
      </w:r>
    </w:p>
    <w:p w:rsidR="00F5700D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proofErr w:type="spellStart"/>
      <w:r w:rsidR="00D23743" w:rsidRPr="00D23743">
        <w:rPr>
          <w:rFonts w:ascii="TH SarabunPSK" w:hAnsi="TH SarabunPSK" w:cs="TH SarabunPSK"/>
          <w:sz w:val="32"/>
          <w:szCs w:val="32"/>
          <w:cs/>
        </w:rPr>
        <w:t>จําแนก</w:t>
      </w:r>
      <w:proofErr w:type="spellEnd"/>
      <w:r w:rsidR="00D23743" w:rsidRPr="00D23743">
        <w:rPr>
          <w:rFonts w:ascii="TH SarabunPSK" w:hAnsi="TH SarabunPSK" w:cs="TH SarabunPSK"/>
          <w:sz w:val="32"/>
          <w:szCs w:val="32"/>
          <w:cs/>
        </w:rPr>
        <w:t>วิธีการจัดซื้อจัดจ้างและคิดเป็นร้อยละของ</w:t>
      </w:r>
      <w:proofErr w:type="spellStart"/>
      <w:r w:rsidR="00D23743" w:rsidRPr="00D23743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D23743" w:rsidRPr="00D23743">
        <w:rPr>
          <w:rFonts w:ascii="TH SarabunPSK" w:hAnsi="TH SarabunPSK" w:cs="TH SarabunPSK"/>
          <w:sz w:val="32"/>
          <w:szCs w:val="32"/>
          <w:cs/>
        </w:rPr>
        <w:t>โครงการและร้อยละของ</w:t>
      </w:r>
      <w:proofErr w:type="spellStart"/>
      <w:r w:rsidR="00D23743" w:rsidRPr="00D23743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สรุปผลการจัดซื้อจัดจ้าง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สรุปปัญหาอุปสรรคในการปฏิบัติงาน</w:t>
      </w:r>
    </w:p>
    <w:p w:rsidR="00D23743" w:rsidRPr="00D23743" w:rsidRDefault="00F5700D" w:rsidP="00F5700D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รายงานผลการจัดซื้อจัดจ้าง</w:t>
      </w:r>
      <w:proofErr w:type="spellStart"/>
      <w:r w:rsidR="00D23743" w:rsidRPr="00D23743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รายงานการวิเคราะห์ผลการจัดซื้อจัดจ้าง</w:t>
      </w:r>
      <w:proofErr w:type="spellStart"/>
      <w:r w:rsidR="00D23743" w:rsidRPr="00D23743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เผยแพร่ข้อมูลให้ประชาชนได้รับทราบ</w:t>
      </w:r>
    </w:p>
    <w:p w:rsidR="00D23743" w:rsidRPr="00F5700D" w:rsidRDefault="00D23743" w:rsidP="00D2374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F5700D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proofErr w:type="spellStart"/>
      <w:r w:rsidRPr="00F5700D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F5700D">
        <w:rPr>
          <w:rFonts w:ascii="TH SarabunPSK" w:hAnsi="TH SarabunPSK" w:cs="TH SarabunPSK"/>
          <w:sz w:val="32"/>
          <w:szCs w:val="32"/>
        </w:rPr>
        <w:tab/>
      </w:r>
      <w:r w:rsidR="00F5700D">
        <w:rPr>
          <w:rFonts w:ascii="TH SarabunPSK" w:hAnsi="TH SarabunPSK" w:cs="TH SarabunPSK" w:hint="cs"/>
          <w:sz w:val="32"/>
          <w:szCs w:val="32"/>
          <w:cs/>
        </w:rPr>
        <w:t>๔</w:t>
      </w:r>
      <w:r w:rsidRPr="00D23743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 w:rsidR="00F5700D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F5700D">
        <w:rPr>
          <w:rFonts w:ascii="TH SarabunPSK" w:hAnsi="TH SarabunPSK" w:cs="TH SarabunPSK"/>
          <w:sz w:val="32"/>
          <w:szCs w:val="32"/>
        </w:rPr>
        <w:t xml:space="preserve"> – </w:t>
      </w:r>
      <w:r w:rsidR="00F5700D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D23743">
        <w:rPr>
          <w:rFonts w:ascii="TH SarabunPSK" w:hAnsi="TH SarabunPSK" w:cs="TH SarabunPSK"/>
          <w:sz w:val="32"/>
          <w:szCs w:val="32"/>
        </w:rPr>
        <w:t>)</w:t>
      </w:r>
    </w:p>
    <w:p w:rsidR="00D23743" w:rsidRPr="00F5700D" w:rsidRDefault="00F5700D" w:rsidP="00D2374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F5700D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F5700D">
        <w:rPr>
          <w:rFonts w:ascii="TH SarabunPSK" w:hAnsi="TH SarabunPSK" w:cs="TH SarabunPSK"/>
          <w:b/>
          <w:bCs/>
          <w:sz w:val="32"/>
          <w:szCs w:val="32"/>
          <w:cs/>
        </w:rPr>
        <w:t>ดําเน</w:t>
      </w:r>
      <w:r w:rsidRPr="00F5700D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D23743" w:rsidRPr="00F5700D">
        <w:rPr>
          <w:rFonts w:ascii="TH SarabunPSK" w:hAnsi="TH SarabunPSK" w:cs="TH SarabunPSK"/>
          <w:b/>
          <w:bCs/>
          <w:sz w:val="32"/>
          <w:szCs w:val="32"/>
          <w:cs/>
        </w:rPr>
        <w:t>นการ</w:t>
      </w:r>
      <w:proofErr w:type="spellEnd"/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00D">
        <w:rPr>
          <w:rFonts w:ascii="TH SarabunPSK" w:hAnsi="TH SarabunPSK" w:cs="TH SarabunPSK" w:hint="cs"/>
          <w:sz w:val="32"/>
          <w:szCs w:val="32"/>
          <w:cs/>
        </w:rPr>
        <w:tab/>
      </w:r>
      <w:r w:rsidRPr="00D23743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  <w:r w:rsidR="00F5700D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D23743" w:rsidRPr="00F5700D" w:rsidRDefault="00D23743" w:rsidP="00D2374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F5700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D23743" w:rsidRPr="00D23743" w:rsidRDefault="00D23743" w:rsidP="00F5700D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>กอง</w:t>
      </w:r>
      <w:r w:rsidR="00F5700D">
        <w:rPr>
          <w:rFonts w:ascii="TH SarabunPSK" w:hAnsi="TH SarabunPSK" w:cs="TH SarabunPSK" w:hint="cs"/>
          <w:sz w:val="32"/>
          <w:szCs w:val="32"/>
          <w:cs/>
        </w:rPr>
        <w:t>คลัง  องค์การบริหารส่วนตำบลหนองไผ่ล้อม</w:t>
      </w:r>
    </w:p>
    <w:p w:rsidR="00D23743" w:rsidRPr="00F5700D" w:rsidRDefault="00D23743" w:rsidP="00D2374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F5700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F5700D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23743" w:rsidRPr="00D23743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 xml:space="preserve">ความคุ้มค่าเป็นประโยชน์กับประชาชน </w:t>
      </w:r>
    </w:p>
    <w:p w:rsidR="00F5700D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F5700D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F5700D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F5700D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F5700D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F5700D" w:rsidRDefault="00F5700D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994EF0" w:rsidRPr="00AD67EF" w:rsidRDefault="00994EF0" w:rsidP="00D23743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๕. </w:t>
      </w: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 </w:t>
      </w:r>
      <w:r w:rsidRPr="00AD67EF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สร้างความโปร่งใสในการใช้จ่ายเงินงบประมาณ</w:t>
      </w:r>
      <w:r w:rsidRPr="00AD67EF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>ชื่อโครงการ/กิจกรรม/มาตรการ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EF0">
        <w:rPr>
          <w:rFonts w:ascii="TH SarabunPSK" w:hAnsi="TH SarabunPSK" w:cs="TH SarabunPSK" w:hint="cs"/>
          <w:sz w:val="32"/>
          <w:szCs w:val="32"/>
          <w:cs/>
        </w:rPr>
        <w:tab/>
      </w:r>
      <w:r w:rsidRPr="00D23743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D23743">
        <w:rPr>
          <w:rFonts w:ascii="TH SarabunPSK" w:hAnsi="TH SarabunPSK" w:cs="TH SarabunPSK"/>
          <w:sz w:val="32"/>
          <w:szCs w:val="32"/>
        </w:rPr>
        <w:t>“</w:t>
      </w:r>
      <w:r w:rsidRPr="00D23743">
        <w:rPr>
          <w:rFonts w:ascii="TH SarabunPSK" w:hAnsi="TH SarabunPSK" w:cs="TH SarabunPSK"/>
          <w:sz w:val="32"/>
          <w:szCs w:val="32"/>
          <w:cs/>
        </w:rPr>
        <w:t>สร้างความโปร่งใสในการใช้จ่ายเงินงบประมาณ</w:t>
      </w:r>
      <w:r w:rsidRPr="00D23743">
        <w:rPr>
          <w:rFonts w:ascii="TH SarabunPSK" w:hAnsi="TH SarabunPSK" w:cs="TH SarabunPSK"/>
          <w:sz w:val="32"/>
          <w:szCs w:val="32"/>
        </w:rPr>
        <w:t>”</w:t>
      </w:r>
    </w:p>
    <w:p w:rsidR="00D23743" w:rsidRPr="00D23743" w:rsidRDefault="00994EF0" w:rsidP="00D23743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:rsidR="00D23743" w:rsidRPr="00D23743" w:rsidRDefault="00D23743" w:rsidP="00994EF0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="00994EF0"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D23743" w:rsidRPr="00D23743" w:rsidRDefault="00994EF0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</w:p>
    <w:p w:rsidR="00D23743" w:rsidRPr="00D23743" w:rsidRDefault="00994EF0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เพื่อให้หน่วยงานมีระบบป้องกันผลประโยชน์ทับซ้อน</w:t>
      </w:r>
    </w:p>
    <w:p w:rsidR="00D23743" w:rsidRPr="00D23743" w:rsidRDefault="00994EF0" w:rsidP="00D23743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>เป้าหมาย/ผลผลิต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EF0">
        <w:rPr>
          <w:rFonts w:ascii="TH SarabunPSK" w:hAnsi="TH SarabunPSK" w:cs="TH SarabunPSK" w:hint="cs"/>
          <w:sz w:val="32"/>
          <w:szCs w:val="32"/>
          <w:cs/>
        </w:rPr>
        <w:tab/>
      </w:r>
      <w:r w:rsidRPr="00D23743">
        <w:rPr>
          <w:rFonts w:ascii="TH SarabunPSK" w:hAnsi="TH SarabunPSK" w:cs="TH SarabunPSK"/>
          <w:sz w:val="32"/>
          <w:szCs w:val="32"/>
          <w:cs/>
        </w:rPr>
        <w:t>เจ้าหน้าที่ผู้ปฏิบัติงานด้านพัสดุ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>พื้นที่</w:t>
      </w:r>
      <w:proofErr w:type="spellStart"/>
      <w:r w:rsidRPr="00D23743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EF0">
        <w:rPr>
          <w:rFonts w:ascii="TH SarabunPSK" w:hAnsi="TH SarabunPSK" w:cs="TH SarabunPSK" w:hint="cs"/>
          <w:sz w:val="32"/>
          <w:szCs w:val="32"/>
          <w:cs/>
        </w:rPr>
        <w:tab/>
      </w:r>
      <w:r w:rsidR="00994EF0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994EF0">
        <w:rPr>
          <w:rFonts w:ascii="TH SarabunPSK" w:hAnsi="TH SarabunPSK" w:cs="TH SarabunPSK" w:hint="cs"/>
          <w:sz w:val="32"/>
          <w:szCs w:val="32"/>
          <w:cs/>
        </w:rPr>
        <w:t>ตำบลหนองไผ่ล้อม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proofErr w:type="spellStart"/>
      <w:r w:rsidRPr="00D23743">
        <w:rPr>
          <w:rFonts w:ascii="TH SarabunPSK" w:hAnsi="TH SarabunPSK" w:cs="TH SarabunPSK"/>
          <w:sz w:val="32"/>
          <w:szCs w:val="32"/>
          <w:cs/>
        </w:rPr>
        <w:t>วิธีดําเนินการ</w:t>
      </w:r>
      <w:proofErr w:type="spellEnd"/>
    </w:p>
    <w:p w:rsidR="00D23743" w:rsidRPr="00994EF0" w:rsidRDefault="00D23743" w:rsidP="00AF4719">
      <w:pPr>
        <w:pStyle w:val="a5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23743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D23743">
        <w:rPr>
          <w:rFonts w:ascii="TH SarabunPSK" w:hAnsi="TH SarabunPSK" w:cs="TH SarabunPSK"/>
          <w:sz w:val="32"/>
          <w:szCs w:val="32"/>
          <w:cs/>
        </w:rPr>
        <w:t>คู่มือการปฏิบัติงานในการตรวจสอบบุคลากรในหน่วยงาน ถึงความเกี่ยวข้องกับผู้เสนองานในการจัดหา</w:t>
      </w:r>
      <w:r w:rsidRPr="00994EF0">
        <w:rPr>
          <w:rFonts w:ascii="TH SarabunPSK" w:hAnsi="TH SarabunPSK" w:cs="TH SarabunPSK"/>
          <w:sz w:val="32"/>
          <w:szCs w:val="32"/>
          <w:cs/>
        </w:rPr>
        <w:t>พัสดุ</w:t>
      </w:r>
    </w:p>
    <w:p w:rsidR="00D23743" w:rsidRPr="00994EF0" w:rsidRDefault="00D23743" w:rsidP="00AF4719">
      <w:pPr>
        <w:pStyle w:val="a5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</w:t>
      </w:r>
      <w:r w:rsidRPr="00994EF0">
        <w:rPr>
          <w:rFonts w:ascii="TH SarabunPSK" w:hAnsi="TH SarabunPSK" w:cs="TH SarabunPSK"/>
          <w:sz w:val="32"/>
          <w:szCs w:val="32"/>
          <w:cs/>
        </w:rPr>
        <w:t>เสนองานในการจัดหาพัสดุ เพื่อป้องกันผลประโยชน์ทับซ้อน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>ระยะเวลา</w:t>
      </w:r>
      <w:proofErr w:type="spellStart"/>
      <w:r w:rsidRPr="00D23743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</w:rPr>
        <w:t xml:space="preserve"> </w:t>
      </w:r>
      <w:r w:rsidR="00994EF0">
        <w:rPr>
          <w:rFonts w:ascii="TH SarabunPSK" w:hAnsi="TH SarabunPSK" w:cs="TH SarabunPSK"/>
          <w:sz w:val="32"/>
          <w:szCs w:val="32"/>
        </w:rPr>
        <w:tab/>
      </w:r>
      <w:r w:rsidR="00994EF0">
        <w:rPr>
          <w:rFonts w:ascii="TH SarabunPSK" w:hAnsi="TH SarabunPSK" w:cs="TH SarabunPSK" w:hint="cs"/>
          <w:sz w:val="32"/>
          <w:szCs w:val="32"/>
          <w:cs/>
        </w:rPr>
        <w:t>๔</w:t>
      </w:r>
      <w:r w:rsidRPr="00D23743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 w:rsidR="00994EF0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994EF0">
        <w:rPr>
          <w:rFonts w:ascii="TH SarabunPSK" w:hAnsi="TH SarabunPSK" w:cs="TH SarabunPSK"/>
          <w:sz w:val="32"/>
          <w:szCs w:val="32"/>
        </w:rPr>
        <w:t xml:space="preserve"> – </w:t>
      </w:r>
      <w:r w:rsidR="00994EF0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D23743">
        <w:rPr>
          <w:rFonts w:ascii="TH SarabunPSK" w:hAnsi="TH SarabunPSK" w:cs="TH SarabunPSK"/>
          <w:sz w:val="32"/>
          <w:szCs w:val="32"/>
        </w:rPr>
        <w:t>)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>งบประมาณ</w:t>
      </w:r>
      <w:proofErr w:type="spellStart"/>
      <w:r w:rsidRPr="00D23743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EF0">
        <w:rPr>
          <w:rFonts w:ascii="TH SarabunPSK" w:hAnsi="TH SarabunPSK" w:cs="TH SarabunPSK" w:hint="cs"/>
          <w:sz w:val="32"/>
          <w:szCs w:val="32"/>
          <w:cs/>
        </w:rPr>
        <w:tab/>
      </w:r>
      <w:r w:rsidRPr="00D23743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  <w:r w:rsidR="00994EF0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>ผู้รับผิดชอบ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EF0">
        <w:rPr>
          <w:rFonts w:ascii="TH SarabunPSK" w:hAnsi="TH SarabunPSK" w:cs="TH SarabunPSK" w:hint="cs"/>
          <w:sz w:val="32"/>
          <w:szCs w:val="32"/>
          <w:cs/>
        </w:rPr>
        <w:tab/>
        <w:t>กองคลัง  องค์การบริหารส่วนตำบลหนองไผ่ล้อม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  <w:cs/>
        </w:rPr>
        <w:t>ตัวชี้วัด/ผลลัพธ์</w:t>
      </w:r>
    </w:p>
    <w:p w:rsidR="00D23743" w:rsidRP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  <w:r w:rsidRPr="00D23743">
        <w:rPr>
          <w:rFonts w:ascii="TH SarabunPSK" w:hAnsi="TH SarabunPSK" w:cs="TH SarabunPSK"/>
          <w:sz w:val="32"/>
          <w:szCs w:val="32"/>
        </w:rPr>
        <w:t xml:space="preserve"> </w:t>
      </w:r>
      <w:r w:rsidR="00994EF0"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D23743">
        <w:rPr>
          <w:rFonts w:ascii="TH SarabunPSK" w:hAnsi="TH SarabunPSK" w:cs="TH SarabunPSK"/>
          <w:sz w:val="32"/>
          <w:szCs w:val="32"/>
          <w:cs/>
        </w:rPr>
        <w:t xml:space="preserve"> มีระบบป้องกันผลประโยชน์ทับซ้อน</w:t>
      </w:r>
    </w:p>
    <w:p w:rsidR="00D23743" w:rsidRPr="00D23743" w:rsidRDefault="00994EF0" w:rsidP="00994EF0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D23743" w:rsidRDefault="00994EF0" w:rsidP="00994EF0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D23743" w:rsidRPr="00D23743">
        <w:rPr>
          <w:rFonts w:ascii="TH SarabunPSK" w:hAnsi="TH SarabunPSK" w:cs="TH SarabunPSK"/>
          <w:sz w:val="32"/>
          <w:szCs w:val="32"/>
        </w:rPr>
        <w:t xml:space="preserve"> </w:t>
      </w:r>
      <w:r w:rsidR="00D23743" w:rsidRPr="00D23743">
        <w:rPr>
          <w:rFonts w:ascii="TH SarabunPSK" w:hAnsi="TH SarabunPSK" w:cs="TH SarabunPSK"/>
          <w:sz w:val="32"/>
          <w:szCs w:val="32"/>
          <w:cs/>
        </w:rPr>
        <w:t>มีการปฏิบัติงานที่มีประสิทธิภาพ โปร่งใสตรวจสอบได</w:t>
      </w:r>
    </w:p>
    <w:p w:rsid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D23743" w:rsidRDefault="00D23743" w:rsidP="00D23743">
      <w:pPr>
        <w:pStyle w:val="a5"/>
        <w:rPr>
          <w:rFonts w:ascii="TH SarabunPSK" w:hAnsi="TH SarabunPSK" w:cs="TH SarabunPSK"/>
          <w:sz w:val="32"/>
          <w:szCs w:val="32"/>
        </w:rPr>
      </w:pPr>
    </w:p>
    <w:p w:rsidR="00E8597A" w:rsidRPr="00180C87" w:rsidRDefault="00E8597A" w:rsidP="00180C87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732705" w:rsidRDefault="00732705" w:rsidP="00A44A2C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</w:p>
    <w:p w:rsidR="00732705" w:rsidRPr="00AD67EF" w:rsidRDefault="00A810F1" w:rsidP="00A810F1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๖. </w:t>
      </w:r>
      <w:r w:rsidR="00732705" w:rsidRPr="00AD67EF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เผยแพร่ข้อมูลข่าวสารด้านการจัดซื้อ </w:t>
      </w:r>
      <w:r w:rsidR="00732705" w:rsidRPr="00AD67EF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732705" w:rsidRPr="00AD67EF">
        <w:rPr>
          <w:rFonts w:ascii="TH SarabunPSK" w:hAnsi="TH SarabunPSK" w:cs="TH SarabunPSK"/>
          <w:b/>
          <w:bCs/>
          <w:sz w:val="36"/>
          <w:szCs w:val="36"/>
          <w:cs/>
        </w:rPr>
        <w:t>จัดจ้าง</w:t>
      </w:r>
    </w:p>
    <w:p w:rsidR="00092CB2" w:rsidRPr="00723063" w:rsidRDefault="00092CB2" w:rsidP="00092C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A810F1" w:rsidRPr="00A810F1" w:rsidRDefault="00A810F1" w:rsidP="00A810F1">
      <w:pPr>
        <w:pStyle w:val="a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10F1">
        <w:rPr>
          <w:rFonts w:ascii="TH SarabunPSK" w:hAnsi="TH SarabunPSK" w:cs="TH SarabunPSK"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A810F1">
        <w:rPr>
          <w:rFonts w:ascii="TH SarabunPSK" w:hAnsi="TH SarabunPSK" w:cs="TH SarabunPSK"/>
          <w:sz w:val="32"/>
          <w:szCs w:val="32"/>
        </w:rPr>
        <w:t xml:space="preserve">– </w:t>
      </w:r>
      <w:r w:rsidRPr="00A810F1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:rsidR="00732705" w:rsidRPr="00A810F1" w:rsidRDefault="00A810F1" w:rsidP="00A810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A810F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732705" w:rsidRPr="00A810F1" w:rsidRDefault="00732705" w:rsidP="00A810F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0F1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A810F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A810F1">
        <w:rPr>
          <w:rFonts w:ascii="TH SarabunPSK" w:hAnsi="TH SarabunPSK" w:cs="TH SarabunPSK"/>
          <w:sz w:val="32"/>
          <w:szCs w:val="32"/>
          <w:cs/>
        </w:rPr>
        <w:t>มีฐานะเป็นนิติบุคคล มี</w:t>
      </w:r>
      <w:proofErr w:type="spellStart"/>
      <w:r w:rsidRPr="00A810F1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A810F1">
        <w:rPr>
          <w:rFonts w:ascii="TH SarabunPSK" w:hAnsi="TH SarabunPSK" w:cs="TH SarabunPSK"/>
          <w:sz w:val="32"/>
          <w:szCs w:val="32"/>
          <w:cs/>
        </w:rPr>
        <w:t>หน้าที่ในการ</w:t>
      </w:r>
      <w:proofErr w:type="spellStart"/>
      <w:r w:rsidRPr="00A810F1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A810F1">
        <w:rPr>
          <w:rFonts w:ascii="TH SarabunPSK" w:hAnsi="TH SarabunPSK" w:cs="TH SarabunPSK"/>
          <w:sz w:val="32"/>
          <w:szCs w:val="32"/>
          <w:cs/>
        </w:rPr>
        <w:t>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</w:t>
      </w:r>
      <w:proofErr w:type="spellStart"/>
      <w:r w:rsidRPr="00A810F1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A810F1">
        <w:rPr>
          <w:rFonts w:ascii="TH SarabunPSK" w:hAnsi="TH SarabunPSK" w:cs="TH SarabunPSK"/>
          <w:sz w:val="32"/>
          <w:szCs w:val="32"/>
          <w:cs/>
        </w:rPr>
        <w:t>บริการสาธารณะ แต่ต้องเป็นไปตาม</w:t>
      </w:r>
      <w:proofErr w:type="spellStart"/>
      <w:r w:rsidRPr="00A810F1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A810F1">
        <w:rPr>
          <w:rFonts w:ascii="TH SarabunPSK" w:hAnsi="TH SarabunPSK" w:cs="TH SarabunPSK"/>
          <w:sz w:val="32"/>
          <w:szCs w:val="32"/>
          <w:cs/>
        </w:rPr>
        <w:t>หน้าที่และกฎ</w:t>
      </w:r>
      <w:r w:rsidR="00A810F1">
        <w:rPr>
          <w:rFonts w:ascii="TH SarabunPSK" w:hAnsi="TH SarabunPSK" w:cs="TH SarabunPSK"/>
          <w:sz w:val="32"/>
          <w:szCs w:val="32"/>
          <w:cs/>
        </w:rPr>
        <w:t>หมายที่</w:t>
      </w:r>
      <w:proofErr w:type="spellStart"/>
      <w:r w:rsidR="00A810F1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A810F1">
        <w:rPr>
          <w:rFonts w:ascii="TH SarabunPSK" w:hAnsi="TH SarabunPSK" w:cs="TH SarabunPSK"/>
          <w:sz w:val="32"/>
          <w:szCs w:val="32"/>
          <w:cs/>
        </w:rPr>
        <w:t>ไว้ ดังนั้น การที่</w:t>
      </w:r>
      <w:r w:rsidR="00A810F1">
        <w:rPr>
          <w:rFonts w:ascii="TH SarabunPSK" w:hAnsi="TH SarabunPSK" w:cs="TH SarabunPSK" w:hint="cs"/>
          <w:sz w:val="32"/>
          <w:szCs w:val="32"/>
          <w:cs/>
        </w:rPr>
        <w:t>องค์การบริหาร     ส่วนตำบล</w:t>
      </w:r>
      <w:r w:rsidRPr="00A810F1">
        <w:rPr>
          <w:rFonts w:ascii="TH SarabunPSK" w:hAnsi="TH SarabunPSK" w:cs="TH SarabunPSK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A810F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A810F1">
        <w:rPr>
          <w:rFonts w:ascii="TH SarabunPSK" w:hAnsi="TH SarabunPSK" w:cs="TH SarabunPSK"/>
          <w:sz w:val="32"/>
          <w:szCs w:val="32"/>
          <w:cs/>
        </w:rPr>
        <w:t>บาล ให้การจัดซื้อจัดจ้าง ให้ส่วนราชการ</w:t>
      </w:r>
      <w:proofErr w:type="spellStart"/>
      <w:r w:rsidRPr="00A810F1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A810F1">
        <w:rPr>
          <w:rFonts w:ascii="TH SarabunPSK" w:hAnsi="TH SarabunPSK" w:cs="TH SarabunPSK"/>
          <w:sz w:val="32"/>
          <w:szCs w:val="32"/>
          <w:cs/>
        </w:rPr>
        <w:t>โดยเปิดเผยและเที่ยงธรรม โดยพิจารณาถึงประโยชน์และผลเสียทางสังคม ภาระ</w:t>
      </w:r>
      <w:r w:rsidR="00A810F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810F1">
        <w:rPr>
          <w:rFonts w:ascii="TH SarabunPSK" w:hAnsi="TH SarabunPSK" w:cs="TH SarabunPSK"/>
          <w:sz w:val="32"/>
          <w:szCs w:val="32"/>
          <w:cs/>
        </w:rPr>
        <w:t>ต่อประชาชน คุณภาพ วัตถุประสงค์ที่จะใช้ ราคา และประโยชน์ระยะยาวที่จะได้รับประกอบกันดังนั้น เพื่อให้การบริหารงบประมาณของเทศบาล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</w:t>
      </w:r>
      <w:proofErr w:type="spellStart"/>
      <w:r w:rsidRPr="00A810F1">
        <w:rPr>
          <w:rFonts w:ascii="TH SarabunPSK" w:hAnsi="TH SarabunPSK" w:cs="TH SarabunPSK"/>
          <w:sz w:val="32"/>
          <w:szCs w:val="32"/>
          <w:cs/>
        </w:rPr>
        <w:t>จําเป็นต้อง</w:t>
      </w:r>
      <w:proofErr w:type="spellEnd"/>
      <w:r w:rsidRPr="00A810F1">
        <w:rPr>
          <w:rFonts w:ascii="TH SarabunPSK" w:hAnsi="TH SarabunPSK" w:cs="TH SarabunPSK"/>
          <w:sz w:val="32"/>
          <w:szCs w:val="32"/>
          <w:cs/>
        </w:rPr>
        <w:t xml:space="preserve">จัดโครงการเผยแพร่ข้อมูลข่าวสารด้านการจัดซื้อ </w:t>
      </w:r>
      <w:r w:rsidRPr="00A810F1">
        <w:rPr>
          <w:rFonts w:ascii="TH SarabunPSK" w:hAnsi="TH SarabunPSK" w:cs="TH SarabunPSK"/>
          <w:sz w:val="32"/>
          <w:szCs w:val="32"/>
        </w:rPr>
        <w:t xml:space="preserve">– </w:t>
      </w:r>
      <w:r w:rsidRPr="00A810F1">
        <w:rPr>
          <w:rFonts w:ascii="TH SarabunPSK" w:hAnsi="TH SarabunPSK" w:cs="TH SarabunPSK"/>
          <w:sz w:val="32"/>
          <w:szCs w:val="32"/>
          <w:cs/>
        </w:rPr>
        <w:t xml:space="preserve">จัดจ้าง เพื่อให้ประชาชนได้เข้าถึงข้อมูลข่าวสารเกี่ยวกับการจัดซื้อ </w:t>
      </w:r>
      <w:r w:rsidRPr="00A810F1">
        <w:rPr>
          <w:rFonts w:ascii="TH SarabunPSK" w:hAnsi="TH SarabunPSK" w:cs="TH SarabunPSK"/>
          <w:sz w:val="32"/>
          <w:szCs w:val="32"/>
        </w:rPr>
        <w:t xml:space="preserve">– </w:t>
      </w:r>
      <w:r w:rsidRPr="00A810F1">
        <w:rPr>
          <w:rFonts w:ascii="TH SarabunPSK" w:hAnsi="TH SarabunPSK" w:cs="TH SarabunPSK"/>
          <w:sz w:val="32"/>
          <w:szCs w:val="32"/>
          <w:cs/>
        </w:rPr>
        <w:t>จัดจ้างของ</w:t>
      </w:r>
      <w:r w:rsidR="00A810F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ลบ</w:t>
      </w:r>
      <w:r w:rsidRPr="00A810F1">
        <w:rPr>
          <w:rFonts w:ascii="TH SarabunPSK" w:hAnsi="TH SarabunPSK" w:cs="TH SarabunPSK"/>
          <w:sz w:val="32"/>
          <w:szCs w:val="32"/>
          <w:cs/>
        </w:rPr>
        <w:t>ทุกโครงการและกิจกรรม</w:t>
      </w:r>
    </w:p>
    <w:p w:rsidR="00732705" w:rsidRPr="00A810F1" w:rsidRDefault="00732705" w:rsidP="00A810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A810F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32705" w:rsidRPr="00A810F1" w:rsidRDefault="00732705" w:rsidP="00AF4719">
      <w:pPr>
        <w:pStyle w:val="a5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A810F1"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Pr="00A810F1">
        <w:rPr>
          <w:rFonts w:ascii="TH SarabunPSK" w:hAnsi="TH SarabunPSK" w:cs="TH SarabunPSK"/>
          <w:sz w:val="32"/>
          <w:szCs w:val="32"/>
        </w:rPr>
        <w:t xml:space="preserve">– </w:t>
      </w:r>
      <w:r w:rsidRPr="00A810F1">
        <w:rPr>
          <w:rFonts w:ascii="TH SarabunPSK" w:hAnsi="TH SarabunPSK" w:cs="TH SarabunPSK"/>
          <w:sz w:val="32"/>
          <w:szCs w:val="32"/>
          <w:cs/>
        </w:rPr>
        <w:t>จัดจ้างตามโครงการและกิจกรรมต่างๆ ของ</w:t>
      </w:r>
      <w:r w:rsidR="00A810F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732705" w:rsidRPr="00A810F1" w:rsidRDefault="00A810F1" w:rsidP="00A810F1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732705" w:rsidRPr="00A810F1">
        <w:rPr>
          <w:rFonts w:ascii="TH SarabunPSK" w:hAnsi="TH SarabunPSK" w:cs="TH SarabunPSK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="00732705" w:rsidRPr="00A810F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732705" w:rsidRPr="00A810F1">
        <w:rPr>
          <w:rFonts w:ascii="TH SarabunPSK" w:hAnsi="TH SarabunPSK" w:cs="TH SarabunPSK"/>
          <w:sz w:val="32"/>
          <w:szCs w:val="32"/>
          <w:cs/>
        </w:rPr>
        <w:t>บาล</w:t>
      </w:r>
    </w:p>
    <w:p w:rsidR="00732705" w:rsidRPr="00A810F1" w:rsidRDefault="00A810F1" w:rsidP="00A810F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="00732705" w:rsidRPr="00A810F1">
        <w:rPr>
          <w:rFonts w:ascii="TH SarabunPSK" w:hAnsi="TH SarabunPSK" w:cs="TH SarabunPSK"/>
          <w:sz w:val="32"/>
          <w:szCs w:val="32"/>
          <w:cs/>
        </w:rPr>
        <w:t>เพื่อป้องกันการทุจริตในหน่วยงาน</w:t>
      </w:r>
    </w:p>
    <w:p w:rsidR="00732705" w:rsidRPr="00A810F1" w:rsidRDefault="00732705" w:rsidP="00A810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A810F1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ผลิต</w:t>
      </w:r>
    </w:p>
    <w:p w:rsidR="00732705" w:rsidRPr="00A810F1" w:rsidRDefault="00732705" w:rsidP="00A810F1">
      <w:pPr>
        <w:pStyle w:val="a5"/>
        <w:rPr>
          <w:rFonts w:ascii="TH SarabunPSK" w:hAnsi="TH SarabunPSK" w:cs="TH SarabunPSK"/>
          <w:sz w:val="32"/>
          <w:szCs w:val="32"/>
        </w:rPr>
      </w:pPr>
      <w:r w:rsidRPr="00A8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0F1">
        <w:rPr>
          <w:rFonts w:ascii="TH SarabunPSK" w:hAnsi="TH SarabunPSK" w:cs="TH SarabunPSK" w:hint="cs"/>
          <w:sz w:val="32"/>
          <w:szCs w:val="32"/>
          <w:cs/>
        </w:rPr>
        <w:tab/>
      </w:r>
      <w:r w:rsidRPr="00A810F1">
        <w:rPr>
          <w:rFonts w:ascii="TH SarabunPSK" w:hAnsi="TH SarabunPSK" w:cs="TH SarabunPSK"/>
          <w:sz w:val="32"/>
          <w:szCs w:val="32"/>
          <w:cs/>
        </w:rPr>
        <w:t xml:space="preserve">เผยแพร่ข้อมูลการจัดซื้อ </w:t>
      </w:r>
      <w:r w:rsidRPr="00A810F1">
        <w:rPr>
          <w:rFonts w:ascii="TH SarabunPSK" w:hAnsi="TH SarabunPSK" w:cs="TH SarabunPSK"/>
          <w:sz w:val="32"/>
          <w:szCs w:val="32"/>
        </w:rPr>
        <w:t xml:space="preserve">– </w:t>
      </w:r>
      <w:r w:rsidRPr="00A810F1">
        <w:rPr>
          <w:rFonts w:ascii="TH SarabunPSK" w:hAnsi="TH SarabunPSK" w:cs="TH SarabunPSK"/>
          <w:sz w:val="32"/>
          <w:szCs w:val="32"/>
          <w:cs/>
        </w:rPr>
        <w:t>จัดจ้าง ตามแผนงาน/โครงการต่างๆ ของ</w:t>
      </w:r>
      <w:r w:rsidR="00A810F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A810F1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A810F1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A810F1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การพัสดุขององค์กรปกครองส่วนท้องถิ่น พ.ศ.</w:t>
      </w:r>
      <w:r w:rsidR="00A810F1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="00A810F1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 (ฉบับที่ </w:t>
      </w:r>
      <w:r w:rsidR="00A810F1">
        <w:rPr>
          <w:rFonts w:ascii="TH SarabunPSK" w:hAnsi="TH SarabunPSK" w:cs="TH SarabunPSK" w:hint="cs"/>
          <w:sz w:val="32"/>
          <w:szCs w:val="32"/>
          <w:cs/>
        </w:rPr>
        <w:t>๙</w:t>
      </w:r>
      <w:r w:rsidRPr="00A810F1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A810F1">
        <w:rPr>
          <w:rFonts w:ascii="TH SarabunPSK" w:hAnsi="TH SarabunPSK" w:cs="TH SarabunPSK" w:hint="cs"/>
          <w:sz w:val="32"/>
          <w:szCs w:val="32"/>
          <w:cs/>
        </w:rPr>
        <w:t xml:space="preserve">๒๕๕๓  </w:t>
      </w:r>
      <w:proofErr w:type="spellStart"/>
      <w:r w:rsidRPr="00A810F1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810F1">
        <w:rPr>
          <w:rFonts w:ascii="TH SarabunPSK" w:hAnsi="TH SarabunPSK" w:cs="TH SarabunPSK"/>
          <w:sz w:val="32"/>
          <w:szCs w:val="32"/>
          <w:cs/>
        </w:rPr>
        <w:t xml:space="preserve"> 4 ช่องทาง ได้แก่ ทางเว็บไซต์ บอร์ดประชาสัมพันธ์ หนังสือ ระบบกระจายเสียงไร้สาย</w:t>
      </w:r>
    </w:p>
    <w:p w:rsidR="00732705" w:rsidRPr="00A810F1" w:rsidRDefault="00732705" w:rsidP="00A810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A810F1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A810F1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732705" w:rsidRPr="00A810F1" w:rsidRDefault="00732705" w:rsidP="00A810F1">
      <w:pPr>
        <w:pStyle w:val="a5"/>
        <w:rPr>
          <w:rFonts w:ascii="TH SarabunPSK" w:hAnsi="TH SarabunPSK" w:cs="TH SarabunPSK"/>
          <w:sz w:val="32"/>
          <w:szCs w:val="32"/>
        </w:rPr>
      </w:pPr>
      <w:r w:rsidRPr="00A8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0F1"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การบริหารส่วนตำบลหนองไผ่ล้อม </w:t>
      </w:r>
      <w:r w:rsidRPr="00A810F1">
        <w:rPr>
          <w:rFonts w:ascii="TH SarabunPSK" w:hAnsi="TH SarabunPSK" w:cs="TH SarabunPSK"/>
          <w:sz w:val="32"/>
          <w:szCs w:val="32"/>
        </w:rPr>
        <w:t xml:space="preserve"> </w:t>
      </w:r>
      <w:r w:rsidRPr="00A810F1">
        <w:rPr>
          <w:rFonts w:ascii="TH SarabunPSK" w:hAnsi="TH SarabunPSK" w:cs="TH SarabunPSK"/>
          <w:sz w:val="32"/>
          <w:szCs w:val="32"/>
          <w:cs/>
        </w:rPr>
        <w:t>และชุมชนต่างๆ ภายในเขต</w:t>
      </w:r>
      <w:r w:rsidR="00A810F1">
        <w:rPr>
          <w:rFonts w:ascii="TH SarabunPSK" w:hAnsi="TH SarabunPSK" w:cs="TH SarabunPSK" w:hint="cs"/>
          <w:sz w:val="32"/>
          <w:szCs w:val="32"/>
          <w:cs/>
        </w:rPr>
        <w:t>อำเภอหนองสองห้อง</w:t>
      </w:r>
    </w:p>
    <w:p w:rsidR="00732705" w:rsidRPr="00A810F1" w:rsidRDefault="00732705" w:rsidP="00A810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810F1">
        <w:rPr>
          <w:rFonts w:ascii="TH SarabunPSK" w:hAnsi="TH SarabunPSK" w:cs="TH SarabunPSK"/>
          <w:b/>
          <w:bCs/>
          <w:sz w:val="32"/>
          <w:szCs w:val="32"/>
          <w:cs/>
        </w:rPr>
        <w:t>วิธีดําเนินการ</w:t>
      </w:r>
      <w:proofErr w:type="spellEnd"/>
    </w:p>
    <w:p w:rsidR="00732705" w:rsidRPr="00A810F1" w:rsidRDefault="00A810F1" w:rsidP="00A810F1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32705" w:rsidRPr="00A810F1">
        <w:rPr>
          <w:rFonts w:ascii="TH SarabunPSK" w:hAnsi="TH SarabunPSK" w:cs="TH SarabunPSK"/>
          <w:sz w:val="32"/>
          <w:szCs w:val="32"/>
          <w:cs/>
        </w:rPr>
        <w:t xml:space="preserve"> รวบรวมข้อมูลกระบวนการจัดหาพัสดุเพื่อ</w:t>
      </w:r>
      <w:proofErr w:type="spellStart"/>
      <w:r w:rsidR="00732705" w:rsidRPr="00A810F1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732705" w:rsidRPr="00A810F1">
        <w:rPr>
          <w:rFonts w:ascii="TH SarabunPSK" w:hAnsi="TH SarabunPSK" w:cs="TH SarabunPSK"/>
          <w:sz w:val="32"/>
          <w:szCs w:val="32"/>
          <w:cs/>
        </w:rPr>
        <w:t>ประกาศ ดังนี้</w:t>
      </w:r>
    </w:p>
    <w:p w:rsidR="00732705" w:rsidRPr="00A810F1" w:rsidRDefault="00732705" w:rsidP="00A810F1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 w:rsidRPr="00A810F1">
        <w:rPr>
          <w:rFonts w:ascii="TH SarabunPSK" w:hAnsi="TH SarabunPSK" w:cs="TH SarabunPSK"/>
          <w:sz w:val="32"/>
          <w:szCs w:val="32"/>
          <w:cs/>
        </w:rPr>
        <w:t xml:space="preserve"> - ประกาศการจัดซื้อ </w:t>
      </w:r>
      <w:r w:rsidRPr="00A810F1">
        <w:rPr>
          <w:rFonts w:ascii="TH SarabunPSK" w:hAnsi="TH SarabunPSK" w:cs="TH SarabunPSK"/>
          <w:sz w:val="32"/>
          <w:szCs w:val="32"/>
        </w:rPr>
        <w:t xml:space="preserve">– </w:t>
      </w:r>
      <w:r w:rsidRPr="00A810F1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:rsidR="00732705" w:rsidRPr="00A810F1" w:rsidRDefault="00732705" w:rsidP="00A810F1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 w:rsidRPr="00A810F1">
        <w:rPr>
          <w:rFonts w:ascii="TH SarabunPSK" w:hAnsi="TH SarabunPSK" w:cs="TH SarabunPSK"/>
          <w:sz w:val="32"/>
          <w:szCs w:val="32"/>
          <w:cs/>
        </w:rPr>
        <w:lastRenderedPageBreak/>
        <w:t xml:space="preserve"> - ประกาศการ</w:t>
      </w:r>
      <w:proofErr w:type="spellStart"/>
      <w:r w:rsidRPr="00A810F1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810F1">
        <w:rPr>
          <w:rFonts w:ascii="TH SarabunPSK" w:hAnsi="TH SarabunPSK" w:cs="TH SarabunPSK"/>
          <w:sz w:val="32"/>
          <w:szCs w:val="32"/>
          <w:cs/>
        </w:rPr>
        <w:t xml:space="preserve">ราคากลางในการจัดซื้อ </w:t>
      </w:r>
      <w:r w:rsidRPr="00A810F1">
        <w:rPr>
          <w:rFonts w:ascii="TH SarabunPSK" w:hAnsi="TH SarabunPSK" w:cs="TH SarabunPSK"/>
          <w:sz w:val="32"/>
          <w:szCs w:val="32"/>
        </w:rPr>
        <w:t xml:space="preserve">– </w:t>
      </w:r>
      <w:r w:rsidRPr="00A810F1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:rsidR="00732705" w:rsidRPr="00A810F1" w:rsidRDefault="00732705" w:rsidP="00A810F1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 w:rsidRPr="00A810F1">
        <w:rPr>
          <w:rFonts w:ascii="TH SarabunPSK" w:hAnsi="TH SarabunPSK" w:cs="TH SarabunPSK"/>
          <w:sz w:val="32"/>
          <w:szCs w:val="32"/>
          <w:cs/>
        </w:rPr>
        <w:t xml:space="preserve"> - ประกาศ</w:t>
      </w:r>
      <w:proofErr w:type="spellStart"/>
      <w:r w:rsidRPr="00A810F1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810F1">
        <w:rPr>
          <w:rFonts w:ascii="TH SarabunPSK" w:hAnsi="TH SarabunPSK" w:cs="TH SarabunPSK"/>
          <w:sz w:val="32"/>
          <w:szCs w:val="32"/>
          <w:cs/>
        </w:rPr>
        <w:t>วัน เวลา สถานที่ในการตรวจรับงาน</w:t>
      </w:r>
    </w:p>
    <w:p w:rsidR="00732705" w:rsidRPr="00A810F1" w:rsidRDefault="00027950" w:rsidP="00A810F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0F1">
        <w:rPr>
          <w:rFonts w:ascii="TH SarabunPSK" w:hAnsi="TH SarabunPSK" w:cs="TH SarabunPSK" w:hint="cs"/>
          <w:sz w:val="32"/>
          <w:szCs w:val="32"/>
          <w:cs/>
        </w:rPr>
        <w:tab/>
      </w:r>
      <w:r w:rsidR="00A810F1">
        <w:rPr>
          <w:rFonts w:ascii="TH SarabunPSK" w:hAnsi="TH SarabunPSK" w:cs="TH SarabunPSK" w:hint="cs"/>
          <w:sz w:val="32"/>
          <w:szCs w:val="32"/>
          <w:cs/>
        </w:rPr>
        <w:tab/>
      </w:r>
      <w:r w:rsidR="00732705" w:rsidRPr="00A810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32705" w:rsidRPr="00A810F1">
        <w:rPr>
          <w:rFonts w:ascii="TH SarabunPSK" w:hAnsi="TH SarabunPSK" w:cs="TH SarabunPSK"/>
          <w:sz w:val="32"/>
          <w:szCs w:val="32"/>
          <w:cs/>
        </w:rPr>
        <w:t>ประกาศวัน เวลา สถานที่ในการตรวจรับงาน</w:t>
      </w:r>
    </w:p>
    <w:p w:rsidR="00732705" w:rsidRPr="00A810F1" w:rsidRDefault="00732705" w:rsidP="00A810F1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 w:rsidRPr="00A810F1">
        <w:rPr>
          <w:rFonts w:ascii="TH SarabunPSK" w:hAnsi="TH SarabunPSK" w:cs="TH SarabunPSK"/>
          <w:sz w:val="32"/>
          <w:szCs w:val="32"/>
          <w:cs/>
        </w:rPr>
        <w:t xml:space="preserve"> - ประกาศรายชื่อผู้ผ่านการคัดเลือกพร้อมวงเงินการจัดซื้อ </w:t>
      </w:r>
      <w:r w:rsidRPr="00A810F1">
        <w:rPr>
          <w:rFonts w:ascii="TH SarabunPSK" w:hAnsi="TH SarabunPSK" w:cs="TH SarabunPSK"/>
          <w:sz w:val="32"/>
          <w:szCs w:val="32"/>
        </w:rPr>
        <w:t xml:space="preserve">– </w:t>
      </w:r>
      <w:r w:rsidRPr="00A810F1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:rsidR="00732705" w:rsidRPr="00A810F1" w:rsidRDefault="00732705" w:rsidP="00A810F1">
      <w:pPr>
        <w:pStyle w:val="a5"/>
        <w:rPr>
          <w:rFonts w:ascii="TH SarabunPSK" w:hAnsi="TH SarabunPSK" w:cs="TH SarabunPSK"/>
          <w:sz w:val="32"/>
          <w:szCs w:val="32"/>
        </w:rPr>
      </w:pPr>
      <w:r w:rsidRPr="00A8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0F1">
        <w:rPr>
          <w:rFonts w:ascii="TH SarabunPSK" w:hAnsi="TH SarabunPSK" w:cs="TH SarabunPSK" w:hint="cs"/>
          <w:sz w:val="32"/>
          <w:szCs w:val="32"/>
          <w:cs/>
        </w:rPr>
        <w:tab/>
      </w:r>
      <w:r w:rsidR="00A810F1">
        <w:rPr>
          <w:rFonts w:ascii="TH SarabunPSK" w:hAnsi="TH SarabunPSK" w:cs="TH SarabunPSK" w:hint="cs"/>
          <w:sz w:val="32"/>
          <w:szCs w:val="32"/>
          <w:cs/>
        </w:rPr>
        <w:tab/>
      </w:r>
      <w:r w:rsidR="00027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0F1">
        <w:rPr>
          <w:rFonts w:ascii="TH SarabunPSK" w:hAnsi="TH SarabunPSK" w:cs="TH SarabunPSK"/>
          <w:sz w:val="32"/>
          <w:szCs w:val="32"/>
          <w:cs/>
        </w:rPr>
        <w:t>- ประกาศวัน เวลา สถานที่ในการตรวจรับงาน</w:t>
      </w:r>
    </w:p>
    <w:p w:rsidR="00A810F1" w:rsidRDefault="00A810F1" w:rsidP="00A810F1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proofErr w:type="spellStart"/>
      <w:r w:rsidR="00732705" w:rsidRPr="00A810F1">
        <w:rPr>
          <w:rFonts w:ascii="TH SarabunPSK" w:hAnsi="TH SarabunPSK" w:cs="TH SarabunPSK"/>
          <w:sz w:val="32"/>
          <w:szCs w:val="32"/>
          <w:cs/>
        </w:rPr>
        <w:t>นําส่ง</w:t>
      </w:r>
      <w:proofErr w:type="spellEnd"/>
      <w:r w:rsidR="00732705" w:rsidRPr="00A810F1">
        <w:rPr>
          <w:rFonts w:ascii="TH SarabunPSK" w:hAnsi="TH SarabunPSK" w:cs="TH SarabunPSK"/>
          <w:sz w:val="32"/>
          <w:szCs w:val="32"/>
          <w:cs/>
        </w:rPr>
        <w:t>ประกาศไปเผยแพร่ประชาสัมพันธ์ตามช่องทางการประชาสัมพันธ์ของเทศบาล ได้แก่ 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32705" w:rsidRPr="00A810F1" w:rsidRDefault="00A810F1" w:rsidP="00A810F1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32705" w:rsidRPr="00A810F1">
        <w:rPr>
          <w:rFonts w:ascii="TH SarabunPSK" w:hAnsi="TH SarabunPSK" w:cs="TH SarabunPSK"/>
          <w:sz w:val="32"/>
          <w:szCs w:val="32"/>
          <w:cs/>
        </w:rPr>
        <w:t xml:space="preserve">เว็บไซต์ บอร์ดประชาสัมพันธ์ ระบบกระจายเสียงไร้สาย หน่วยงานราชการ เป็นต้น </w:t>
      </w:r>
    </w:p>
    <w:p w:rsidR="00732705" w:rsidRPr="00A810F1" w:rsidRDefault="00732705" w:rsidP="00A810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A810F1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proofErr w:type="spellStart"/>
      <w:r w:rsidRPr="00A810F1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732705" w:rsidRPr="00A810F1" w:rsidRDefault="00732705" w:rsidP="00A810F1">
      <w:pPr>
        <w:pStyle w:val="a5"/>
        <w:rPr>
          <w:rFonts w:ascii="TH SarabunPSK" w:hAnsi="TH SarabunPSK" w:cs="TH SarabunPSK"/>
          <w:sz w:val="32"/>
          <w:szCs w:val="32"/>
        </w:rPr>
      </w:pPr>
      <w:r w:rsidRPr="00A8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0F1"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Pr="00A810F1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 w:rsidR="00A810F1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A810F1">
        <w:rPr>
          <w:rFonts w:ascii="TH SarabunPSK" w:hAnsi="TH SarabunPSK" w:cs="TH SarabunPSK"/>
          <w:sz w:val="32"/>
          <w:szCs w:val="32"/>
        </w:rPr>
        <w:t xml:space="preserve"> – </w:t>
      </w:r>
      <w:r w:rsidR="00A810F1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A810F1">
        <w:rPr>
          <w:rFonts w:ascii="TH SarabunPSK" w:hAnsi="TH SarabunPSK" w:cs="TH SarabunPSK"/>
          <w:sz w:val="32"/>
          <w:szCs w:val="32"/>
        </w:rPr>
        <w:t>)</w:t>
      </w:r>
    </w:p>
    <w:p w:rsidR="00732705" w:rsidRPr="00A810F1" w:rsidRDefault="00732705" w:rsidP="00A810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A810F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A810F1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732705" w:rsidRPr="00A810F1" w:rsidRDefault="00732705" w:rsidP="00A810F1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A8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0F1">
        <w:rPr>
          <w:rFonts w:ascii="TH SarabunPSK" w:hAnsi="TH SarabunPSK" w:cs="TH SarabunPSK" w:hint="cs"/>
          <w:sz w:val="32"/>
          <w:szCs w:val="32"/>
          <w:cs/>
        </w:rPr>
        <w:tab/>
      </w:r>
      <w:r w:rsidRPr="00A810F1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  <w:r w:rsidR="00A810F1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732705" w:rsidRPr="00A810F1" w:rsidRDefault="00732705" w:rsidP="00A810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A810F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732705" w:rsidRPr="00A810F1" w:rsidRDefault="00732705" w:rsidP="00A810F1">
      <w:pPr>
        <w:pStyle w:val="a5"/>
        <w:rPr>
          <w:rFonts w:ascii="TH SarabunPSK" w:hAnsi="TH SarabunPSK" w:cs="TH SarabunPSK"/>
          <w:sz w:val="32"/>
          <w:szCs w:val="32"/>
        </w:rPr>
      </w:pPr>
      <w:r w:rsidRPr="00A8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0F1">
        <w:rPr>
          <w:rFonts w:ascii="TH SarabunPSK" w:hAnsi="TH SarabunPSK" w:cs="TH SarabunPSK" w:hint="cs"/>
          <w:sz w:val="32"/>
          <w:szCs w:val="32"/>
          <w:cs/>
        </w:rPr>
        <w:tab/>
        <w:t>กองคลัง  องค์การบริหารส่วนตำบลหนองไผ่ล้อม</w:t>
      </w:r>
    </w:p>
    <w:p w:rsidR="00732705" w:rsidRPr="00A810F1" w:rsidRDefault="00732705" w:rsidP="00A810F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A810F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732705" w:rsidRPr="00A810F1" w:rsidRDefault="00732705" w:rsidP="00A810F1">
      <w:pPr>
        <w:pStyle w:val="a5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A810F1">
        <w:rPr>
          <w:rFonts w:ascii="TH SarabunPSK" w:hAnsi="TH SarabunPSK" w:cs="TH SarabunPSK"/>
          <w:sz w:val="32"/>
          <w:szCs w:val="32"/>
          <w:u w:val="single"/>
          <w:cs/>
        </w:rPr>
        <w:t>ผลผลิต</w:t>
      </w:r>
    </w:p>
    <w:p w:rsidR="00732705" w:rsidRPr="00A810F1" w:rsidRDefault="00A810F1" w:rsidP="00A810F1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32705" w:rsidRPr="00A810F1">
        <w:rPr>
          <w:rFonts w:ascii="TH SarabunPSK" w:hAnsi="TH SarabunPSK" w:cs="TH SarabunPSK"/>
          <w:sz w:val="32"/>
          <w:szCs w:val="32"/>
          <w:cs/>
        </w:rPr>
        <w:t xml:space="preserve"> เผยแพร่ข้อมูลข่าวสารเกี่ยวกับการจัดซื้อจัดจ้างไม่น้อยกว่า 3 ช่องทาง</w:t>
      </w:r>
    </w:p>
    <w:p w:rsidR="00732705" w:rsidRPr="00A810F1" w:rsidRDefault="00732705" w:rsidP="00A810F1">
      <w:pPr>
        <w:pStyle w:val="a5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A810F1">
        <w:rPr>
          <w:rFonts w:ascii="TH SarabunPSK" w:hAnsi="TH SarabunPSK" w:cs="TH SarabunPSK"/>
          <w:sz w:val="32"/>
          <w:szCs w:val="32"/>
          <w:u w:val="single"/>
          <w:cs/>
        </w:rPr>
        <w:t>ผลลัพธ์</w:t>
      </w:r>
    </w:p>
    <w:p w:rsidR="00A810F1" w:rsidRDefault="00A810F1" w:rsidP="00A810F1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32705" w:rsidRPr="00A810F1">
        <w:rPr>
          <w:rFonts w:ascii="TH SarabunPSK" w:hAnsi="TH SarabunPSK" w:cs="TH SarabunPSK"/>
          <w:sz w:val="32"/>
          <w:szCs w:val="32"/>
          <w:cs/>
        </w:rPr>
        <w:t xml:space="preserve"> - ประชาชนได้เข้าถึงข้อมูลข่าวสารเกี่ยวกับการจัดซื้อจัดจ้างไม่น้อยกว่าร้อยละ 70 ของโครงการ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32705" w:rsidRPr="00A810F1" w:rsidRDefault="00A810F1" w:rsidP="00A810F1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32705" w:rsidRPr="00A810F1">
        <w:rPr>
          <w:rFonts w:ascii="TH SarabunPSK" w:hAnsi="TH SarabunPSK" w:cs="TH SarabunPSK"/>
          <w:sz w:val="32"/>
          <w:szCs w:val="32"/>
          <w:cs/>
        </w:rPr>
        <w:t>จัดซื้อจัดจ้างทั้งหมด</w:t>
      </w:r>
    </w:p>
    <w:p w:rsidR="00732705" w:rsidRPr="00A810F1" w:rsidRDefault="00732705" w:rsidP="00A810F1">
      <w:pPr>
        <w:pStyle w:val="a5"/>
        <w:rPr>
          <w:rFonts w:ascii="TH SarabunPSK" w:hAnsi="TH SarabunPSK" w:cs="TH SarabunPSK"/>
          <w:sz w:val="32"/>
          <w:szCs w:val="32"/>
        </w:rPr>
      </w:pPr>
      <w:r w:rsidRPr="00A81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0F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810F1">
        <w:rPr>
          <w:rFonts w:ascii="TH SarabunPSK" w:hAnsi="TH SarabunPSK" w:cs="TH SarabunPSK"/>
          <w:sz w:val="32"/>
          <w:szCs w:val="32"/>
          <w:cs/>
        </w:rPr>
        <w:t>- การจัดหาพัสดุเป็นไปอย่างโปร่งใส ตรวจสอบได้ทุกขั้นตอน</w:t>
      </w:r>
    </w:p>
    <w:p w:rsidR="00732705" w:rsidRPr="00A810F1" w:rsidRDefault="00A810F1" w:rsidP="00A810F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2705" w:rsidRPr="00A810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32705" w:rsidRPr="00A810F1">
        <w:rPr>
          <w:rFonts w:ascii="TH SarabunPSK" w:hAnsi="TH SarabunPSK" w:cs="TH SarabunPSK"/>
          <w:sz w:val="32"/>
          <w:szCs w:val="32"/>
          <w:cs/>
        </w:rPr>
        <w:t>- สามารถลดปัญหาการร้องเรียนการทุจริตในการจัดซื้อจัดจ้างได้</w:t>
      </w:r>
    </w:p>
    <w:p w:rsidR="00027950" w:rsidRDefault="00027950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027950">
      <w:pPr>
        <w:pStyle w:val="a5"/>
        <w:rPr>
          <w:rFonts w:ascii="TH SarabunPSK" w:hAnsi="TH SarabunPSK" w:cs="TH SarabunPSK"/>
          <w:sz w:val="32"/>
          <w:szCs w:val="32"/>
        </w:rPr>
      </w:pPr>
    </w:p>
    <w:p w:rsidR="00027950" w:rsidRPr="00AD67EF" w:rsidRDefault="00027950" w:rsidP="00027950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๗. </w:t>
      </w: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</w:t>
      </w:r>
      <w:r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t>ลำไม่เลือกปฏิบัติ</w:t>
      </w:r>
      <w:r w:rsidRPr="00AD67EF">
        <w:rPr>
          <w:rFonts w:ascii="TH SarabunPSK" w:hAnsi="TH SarabunPSK" w:cs="TH SarabunPSK" w:hint="cs"/>
          <w:b/>
          <w:bCs/>
          <w:vanish/>
          <w:sz w:val="32"/>
          <w:szCs w:val="32"/>
        </w:rPr>
        <w:pgNum/>
      </w:r>
    </w:p>
    <w:p w:rsidR="00027950" w:rsidRPr="00432450" w:rsidRDefault="00027950" w:rsidP="0002795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3245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027950" w:rsidRPr="00027950" w:rsidRDefault="00027950" w:rsidP="00027950">
      <w:pPr>
        <w:pStyle w:val="a5"/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7950">
        <w:rPr>
          <w:rFonts w:ascii="TH SarabunPSK" w:hAnsi="TH SarabunPSK" w:cs="TH SarabunPSK"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027950" w:rsidRPr="00432450" w:rsidRDefault="001A1487" w:rsidP="0002795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3245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27950" w:rsidRDefault="001A1487" w:rsidP="001A148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บริหารจัดการโดยการ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ความสะดวกและตอบสน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ความต้องการของประชาชน และให้ประชาชนสามารถตรวจสอบได้ตามหลักเกณฑ์และวิ</w:t>
      </w:r>
      <w:r>
        <w:rPr>
          <w:rFonts w:ascii="TH SarabunPSK" w:hAnsi="TH SarabunPSK" w:cs="TH SarabunPSK"/>
          <w:sz w:val="32"/>
          <w:szCs w:val="32"/>
          <w:cs/>
        </w:rPr>
        <w:t>ธีการบริหารกิจการบ้านเมือ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จัดตั้งศูนย์บริการร่วมหรือ</w:t>
      </w:r>
      <w:r>
        <w:rPr>
          <w:rFonts w:ascii="TH SarabunPSK" w:hAnsi="TH SarabunPSK" w:cs="TH SarabunPSK"/>
          <w:sz w:val="32"/>
          <w:szCs w:val="32"/>
          <w:cs/>
        </w:rPr>
        <w:t>ศูนย์บริการเบ็ดเสร็จ ณ จุด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One Stop Service)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 xml:space="preserve">เป็นศูนย์บริการประชาชนในการติดต่อสอบถามข้อมู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ยื่น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ขออนุมัติ อนุญาตในเรื่องที่เป็น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หน้าที่และ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ติดตามความคืบหน้า และแจ้งผลการ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ให้ประชาชนผู้รับบริการทราบ โดยมีการปรับระบบการ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ระยะเวลา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ของแต่ละกระบวนงาน ใช้ระบบเทคโนโลยีสารสนเทศช่วย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ความสะดวกในการปฏิบัติงาน ใช้ระบบบัตรคิวอัตโนมัติ เพื่อให้บริการ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ตามลําดับ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 xml:space="preserve"> จัดสถานที่ สิ่ง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ความสะดวกอื่นๆ เพื่อให้บริการที่ดีกับประชาชน เพื่อ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แก่ประชาชน ให้ได้รับความพึงพอใจโดยทัดเทียมกันและไม่เลือก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ผ่ล้อม 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 xml:space="preserve">ยังบริหารจัดการบริการสาธารณะ ตามเกณฑ์มาตรฐานการปฏิบัติราชการของกรมส่งเสริมการปกครองท้องถิ่น ได้มาตรฐานทั้ง </w:t>
      </w:r>
      <w:r w:rsidR="00027950" w:rsidRPr="00027950">
        <w:rPr>
          <w:rFonts w:ascii="TH SarabunPSK" w:hAnsi="TH SarabunPSK" w:cs="TH SarabunPSK"/>
          <w:sz w:val="32"/>
          <w:szCs w:val="32"/>
        </w:rPr>
        <w:t>17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 xml:space="preserve"> ประเด็น (ด้านถนน ทางเดิน และทางเท้า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ด้านไฟฟ้าสาธารณะ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ด้านระบบระบาย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เพื่อการบริโภค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ด้านการพัฒนาเด็กและเยาวชน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ด้านการส่งเสริมกีฬา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ด้านการส่งเสริมผู้สูงอายุ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ด้านการส่งเสริมผู้ด้อยโอกาส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ด้านงานสาธารณสุข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ด้านการส่งเสริมการพัฒนาสตรี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ด้านการส่งเสริมอาชีพ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ด้านการป้องกันและบรรเทาสาธารณภัย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ด้านการส่งเสริมการท่องเที่ยว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ด้านการจัดการทรัพยากรธรรมชาติและสิ่งแวดล้อม</w:t>
      </w:r>
      <w:r w:rsidR="00027950" w:rsidRPr="00027950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หมอกควัน การ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กํ</w:t>
      </w:r>
      <w:r>
        <w:rPr>
          <w:rFonts w:ascii="TH SarabunPSK" w:hAnsi="TH SarabunPSK" w:cs="TH SarabunPSK"/>
          <w:sz w:val="32"/>
          <w:szCs w:val="32"/>
          <w:cs/>
        </w:rPr>
        <w:t>าจั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ผักตบชวาและวัชพืชในแหล่ง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 xml:space="preserve"> การลดและคัดแยกขยะมูลฝอย</w:t>
      </w:r>
      <w:r>
        <w:rPr>
          <w:rFonts w:ascii="TH SarabunPSK" w:hAnsi="TH SarabunPSK" w:cs="TH SarabunPSK"/>
          <w:sz w:val="32"/>
          <w:szCs w:val="32"/>
          <w:cs/>
        </w:rPr>
        <w:t>ตั้งแต่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หล่งกําเนิ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จัดก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 xml:space="preserve">เสีย แผนพัฒนาเศรษฐกิจพอเพียง และกิจกรรมเพื่อป้องกันและแก้ไขปัญหายาเสพติดในพื้นที่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 xml:space="preserve">โดยในขั้นตอนกระบวนปฏิบัติภารกิจ 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คํานึงถึง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ชัน</w:t>
      </w:r>
    </w:p>
    <w:p w:rsidR="00721811" w:rsidRDefault="00721811" w:rsidP="001A148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1A148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Pr="00027950" w:rsidRDefault="00721811" w:rsidP="001A148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7950" w:rsidRPr="00432450" w:rsidRDefault="00027950" w:rsidP="0002795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3245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A1487" w:rsidRDefault="00027950" w:rsidP="00AF4719">
      <w:pPr>
        <w:pStyle w:val="a5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</w:t>
      </w:r>
    </w:p>
    <w:p w:rsidR="00027950" w:rsidRPr="00027950" w:rsidRDefault="00027950" w:rsidP="001A1487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>เลือกปฏิบัติ</w:t>
      </w:r>
    </w:p>
    <w:p w:rsidR="00027950" w:rsidRPr="00027950" w:rsidRDefault="001A1487" w:rsidP="001A1487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027950" w:rsidRPr="00027950">
        <w:rPr>
          <w:rFonts w:ascii="TH SarabunPSK" w:hAnsi="TH SarabunPSK" w:cs="TH SarabunPSK"/>
          <w:sz w:val="32"/>
          <w:szCs w:val="32"/>
          <w:cs/>
        </w:rPr>
        <w:t>เพื่อเป็นมาตรการในการป้องกันการทุจริต</w:t>
      </w:r>
      <w:proofErr w:type="spellStart"/>
      <w:r w:rsidR="00027950" w:rsidRPr="00027950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="00027950" w:rsidRPr="00027950">
        <w:rPr>
          <w:rFonts w:ascii="TH SarabunPSK" w:hAnsi="TH SarabunPSK" w:cs="TH SarabunPSK"/>
          <w:sz w:val="32"/>
          <w:szCs w:val="32"/>
          <w:cs/>
        </w:rPr>
        <w:t>ชัน</w:t>
      </w:r>
    </w:p>
    <w:p w:rsidR="00027950" w:rsidRPr="00432450" w:rsidRDefault="00027950" w:rsidP="0002795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32450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ผลิต</w:t>
      </w:r>
    </w:p>
    <w:p w:rsidR="001A1487" w:rsidRDefault="00027950" w:rsidP="00027950">
      <w:pPr>
        <w:pStyle w:val="a5"/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487">
        <w:rPr>
          <w:rFonts w:ascii="TH SarabunPSK" w:hAnsi="TH SarabunPSK" w:cs="TH SarabunPSK" w:hint="cs"/>
          <w:sz w:val="32"/>
          <w:szCs w:val="32"/>
          <w:cs/>
        </w:rPr>
        <w:tab/>
      </w:r>
      <w:r w:rsidR="001A1487">
        <w:rPr>
          <w:rFonts w:ascii="TH SarabunPSK" w:hAnsi="TH SarabunPSK" w:cs="TH SarabunPSK"/>
          <w:sz w:val="32"/>
          <w:szCs w:val="32"/>
          <w:cs/>
        </w:rPr>
        <w:t>ทุก</w:t>
      </w:r>
      <w:proofErr w:type="spellStart"/>
      <w:r w:rsidR="001A1487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="001A1487">
        <w:rPr>
          <w:rFonts w:ascii="TH SarabunPSK" w:hAnsi="TH SarabunPSK" w:cs="TH SarabunPSK"/>
          <w:sz w:val="32"/>
          <w:szCs w:val="32"/>
          <w:cs/>
        </w:rPr>
        <w:t>/กอง</w:t>
      </w:r>
      <w:r w:rsidRPr="0002795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2795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027950">
        <w:rPr>
          <w:rFonts w:ascii="TH SarabunPSK" w:hAnsi="TH SarabunPSK" w:cs="TH SarabunPSK"/>
          <w:sz w:val="32"/>
          <w:szCs w:val="32"/>
          <w:cs/>
        </w:rPr>
        <w:t>ปฏิบัติงานบริการสาธารณะ ให้ประชาชนได้รับความพึงพอใจโดยทัดเทียม</w:t>
      </w:r>
    </w:p>
    <w:p w:rsidR="00027950" w:rsidRPr="00027950" w:rsidRDefault="00027950" w:rsidP="00027950">
      <w:pPr>
        <w:pStyle w:val="a5"/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>กันและไม่เลือกปฏิบัติ</w:t>
      </w:r>
    </w:p>
    <w:p w:rsidR="00027950" w:rsidRPr="00432450" w:rsidRDefault="00027950" w:rsidP="0002795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32450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432450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027950" w:rsidRPr="00027950" w:rsidRDefault="00027950" w:rsidP="00027950">
      <w:pPr>
        <w:pStyle w:val="a5"/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487">
        <w:rPr>
          <w:rFonts w:ascii="TH SarabunPSK" w:hAnsi="TH SarabunPSK" w:cs="TH SarabunPSK" w:hint="cs"/>
          <w:sz w:val="32"/>
          <w:szCs w:val="32"/>
          <w:cs/>
        </w:rPr>
        <w:tab/>
      </w:r>
      <w:r w:rsidRPr="00027950">
        <w:rPr>
          <w:rFonts w:ascii="TH SarabunPSK" w:hAnsi="TH SarabunPSK" w:cs="TH SarabunPSK"/>
          <w:sz w:val="32"/>
          <w:szCs w:val="32"/>
          <w:cs/>
        </w:rPr>
        <w:t>ทุก</w:t>
      </w:r>
      <w:proofErr w:type="spellStart"/>
      <w:r w:rsidRPr="00027950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027950">
        <w:rPr>
          <w:rFonts w:ascii="TH SarabunPSK" w:hAnsi="TH SarabunPSK" w:cs="TH SarabunPSK"/>
          <w:sz w:val="32"/>
          <w:szCs w:val="32"/>
          <w:cs/>
        </w:rPr>
        <w:t xml:space="preserve">/กอง/ฝ่าย </w:t>
      </w:r>
      <w:r w:rsidR="001A148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</w:p>
    <w:p w:rsidR="00027950" w:rsidRPr="00432450" w:rsidRDefault="00027950" w:rsidP="0002795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32450">
        <w:rPr>
          <w:rFonts w:ascii="TH SarabunPSK" w:hAnsi="TH SarabunPSK" w:cs="TH SarabunPSK"/>
          <w:b/>
          <w:bCs/>
          <w:sz w:val="32"/>
          <w:szCs w:val="32"/>
          <w:cs/>
        </w:rPr>
        <w:t>วิธีดําเนินการ</w:t>
      </w:r>
      <w:proofErr w:type="spellEnd"/>
    </w:p>
    <w:p w:rsidR="001A1487" w:rsidRDefault="00027950" w:rsidP="00AF4719">
      <w:pPr>
        <w:pStyle w:val="a5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2795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027950">
        <w:rPr>
          <w:rFonts w:ascii="TH SarabunPSK" w:hAnsi="TH SarabunPSK" w:cs="TH SarabunPSK"/>
          <w:sz w:val="32"/>
          <w:szCs w:val="32"/>
          <w:cs/>
        </w:rPr>
        <w:t>ปฏิบัติงานบริการสาธารณะ ให้ประชาชนได้รับความพึงพอใจโดยทัดเทียมกันและไม่</w:t>
      </w:r>
      <w:r w:rsidR="001A1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7950" w:rsidRPr="00027950" w:rsidRDefault="00027950" w:rsidP="001A1487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 xml:space="preserve">เลือกปฏิบัติให้ได้มาตรฐานทั้ง </w:t>
      </w:r>
      <w:r w:rsidRPr="00027950">
        <w:rPr>
          <w:rFonts w:ascii="TH SarabunPSK" w:hAnsi="TH SarabunPSK" w:cs="TH SarabunPSK"/>
          <w:sz w:val="32"/>
          <w:szCs w:val="32"/>
        </w:rPr>
        <w:t>17</w:t>
      </w:r>
      <w:r w:rsidRPr="00027950">
        <w:rPr>
          <w:rFonts w:ascii="TH SarabunPSK" w:hAnsi="TH SarabunPSK" w:cs="TH SarabunPSK"/>
          <w:sz w:val="32"/>
          <w:szCs w:val="32"/>
          <w:cs/>
        </w:rPr>
        <w:t xml:space="preserve"> ประเด็น (ด้านถนน ทางเดิน และทางเท้า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Pr="00027950">
        <w:rPr>
          <w:rFonts w:ascii="TH SarabunPSK" w:hAnsi="TH SarabunPSK" w:cs="TH SarabunPSK"/>
          <w:sz w:val="32"/>
          <w:szCs w:val="32"/>
          <w:cs/>
        </w:rPr>
        <w:t>ด้านไฟฟ้าสาธารณะ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="001A1487">
        <w:rPr>
          <w:rFonts w:ascii="TH SarabunPSK" w:hAnsi="TH SarabunPSK" w:cs="TH SarabunPSK"/>
          <w:sz w:val="32"/>
          <w:szCs w:val="32"/>
          <w:cs/>
        </w:rPr>
        <w:t>ด้านระบบ</w:t>
      </w:r>
      <w:r w:rsidR="001A1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1487">
        <w:rPr>
          <w:rFonts w:ascii="TH SarabunPSK" w:hAnsi="TH SarabunPSK" w:cs="TH SarabunPSK"/>
          <w:sz w:val="32"/>
          <w:szCs w:val="32"/>
          <w:cs/>
        </w:rPr>
        <w:t>ระบายน</w:t>
      </w:r>
      <w:r w:rsidR="001A148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A1487">
        <w:rPr>
          <w:rFonts w:ascii="TH SarabunPSK" w:hAnsi="TH SarabunPSK" w:cs="TH SarabunPSK"/>
          <w:sz w:val="32"/>
          <w:szCs w:val="32"/>
          <w:cs/>
        </w:rPr>
        <w:t>ด้า</w:t>
      </w:r>
      <w:proofErr w:type="spellEnd"/>
      <w:r w:rsidR="001A1487">
        <w:rPr>
          <w:rFonts w:ascii="TH SarabunPSK" w:hAnsi="TH SarabunPSK" w:cs="TH SarabunPSK"/>
          <w:sz w:val="32"/>
          <w:szCs w:val="32"/>
          <w:cs/>
        </w:rPr>
        <w:t>น</w:t>
      </w:r>
      <w:r w:rsidR="001A148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027950">
        <w:rPr>
          <w:rFonts w:ascii="TH SarabunPSK" w:hAnsi="TH SarabunPSK" w:cs="TH SarabunPSK"/>
          <w:sz w:val="32"/>
          <w:szCs w:val="32"/>
          <w:cs/>
        </w:rPr>
        <w:t>เพื่อการบริโภค</w:t>
      </w:r>
      <w:r w:rsidRPr="00027950">
        <w:rPr>
          <w:rFonts w:ascii="TH SarabunPSK" w:hAnsi="TH SarabunPSK" w:cs="TH SarabunPSK"/>
          <w:sz w:val="32"/>
          <w:szCs w:val="32"/>
        </w:rPr>
        <w:t>,</w:t>
      </w:r>
      <w:r w:rsidRPr="00027950">
        <w:rPr>
          <w:rFonts w:ascii="TH SarabunPSK" w:hAnsi="TH SarabunPSK" w:cs="TH SarabunPSK"/>
          <w:sz w:val="32"/>
          <w:szCs w:val="32"/>
          <w:cs/>
        </w:rPr>
        <w:t>ด้านการพัฒนาเด็กและเยาวชน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Pr="00027950">
        <w:rPr>
          <w:rFonts w:ascii="TH SarabunPSK" w:hAnsi="TH SarabunPSK" w:cs="TH SarabunPSK"/>
          <w:sz w:val="32"/>
          <w:szCs w:val="32"/>
          <w:cs/>
        </w:rPr>
        <w:t>ด้านการส่งเสริมกีฬา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Pr="00027950">
        <w:rPr>
          <w:rFonts w:ascii="TH SarabunPSK" w:hAnsi="TH SarabunPSK" w:cs="TH SarabunPSK"/>
          <w:sz w:val="32"/>
          <w:szCs w:val="32"/>
          <w:cs/>
        </w:rPr>
        <w:t>ด้านการส่งเสริมผู้สูงอายุ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Pr="00027950">
        <w:rPr>
          <w:rFonts w:ascii="TH SarabunPSK" w:hAnsi="TH SarabunPSK" w:cs="TH SarabunPSK"/>
          <w:sz w:val="32"/>
          <w:szCs w:val="32"/>
          <w:cs/>
        </w:rPr>
        <w:t>ด้านการส่งเสริมผู้ด้อยโอกาส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Pr="00027950">
        <w:rPr>
          <w:rFonts w:ascii="TH SarabunPSK" w:hAnsi="TH SarabunPSK" w:cs="TH SarabunPSK"/>
          <w:sz w:val="32"/>
          <w:szCs w:val="32"/>
          <w:cs/>
        </w:rPr>
        <w:t>ด้านงานสาธารณสุข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Pr="00027950">
        <w:rPr>
          <w:rFonts w:ascii="TH SarabunPSK" w:hAnsi="TH SarabunPSK" w:cs="TH SarabunPSK"/>
          <w:sz w:val="32"/>
          <w:szCs w:val="32"/>
          <w:cs/>
        </w:rPr>
        <w:t>ด้านการส่งเสริมการพัฒนาสตรี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="001A1487">
        <w:rPr>
          <w:rFonts w:ascii="TH SarabunPSK" w:hAnsi="TH SarabunPSK" w:cs="TH SarabunPSK"/>
          <w:sz w:val="32"/>
          <w:szCs w:val="32"/>
          <w:cs/>
        </w:rPr>
        <w:t>ด้านกา</w:t>
      </w:r>
      <w:r w:rsidRPr="00027950">
        <w:rPr>
          <w:rFonts w:ascii="TH SarabunPSK" w:hAnsi="TH SarabunPSK" w:cs="TH SarabunPSK"/>
          <w:sz w:val="32"/>
          <w:szCs w:val="32"/>
          <w:cs/>
        </w:rPr>
        <w:t>ส่งเสริมอาชีพ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Pr="00027950">
        <w:rPr>
          <w:rFonts w:ascii="TH SarabunPSK" w:hAnsi="TH SarabunPSK" w:cs="TH SarabunPSK"/>
          <w:sz w:val="32"/>
          <w:szCs w:val="32"/>
          <w:cs/>
        </w:rPr>
        <w:t>ด้านการป้องกันและบรรเทาสาธารณภัย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Pr="00027950">
        <w:rPr>
          <w:rFonts w:ascii="TH SarabunPSK" w:hAnsi="TH SarabunPSK" w:cs="TH SarabunPSK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Pr="00027950">
        <w:rPr>
          <w:rFonts w:ascii="TH SarabunPSK" w:hAnsi="TH SarabunPSK" w:cs="TH SarabunPSK"/>
          <w:sz w:val="32"/>
          <w:szCs w:val="32"/>
          <w:cs/>
        </w:rPr>
        <w:t>ด้านการส่งเสริมการท่องเที่ยว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Pr="00027950">
        <w:rPr>
          <w:rFonts w:ascii="TH SarabunPSK" w:hAnsi="TH SarabunPSK" w:cs="TH SarabunPSK"/>
          <w:sz w:val="32"/>
          <w:szCs w:val="32"/>
          <w:cs/>
        </w:rPr>
        <w:t>ด้านการจัดการทรัพยากรธรรมชาติและสิ่งแวดล้อม</w:t>
      </w:r>
      <w:r w:rsidRPr="00027950">
        <w:rPr>
          <w:rFonts w:ascii="TH SarabunPSK" w:hAnsi="TH SarabunPSK" w:cs="TH SarabunPSK"/>
          <w:sz w:val="32"/>
          <w:szCs w:val="32"/>
        </w:rPr>
        <w:t xml:space="preserve">, </w:t>
      </w:r>
      <w:r w:rsidRPr="00027950">
        <w:rPr>
          <w:rFonts w:ascii="TH SarabunPSK" w:hAnsi="TH SarabunPSK" w:cs="TH SarabunPSK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</w:t>
      </w:r>
      <w:proofErr w:type="spellStart"/>
      <w:r w:rsidRPr="00027950">
        <w:rPr>
          <w:rFonts w:ascii="TH SarabunPSK" w:hAnsi="TH SarabunPSK" w:cs="TH SarabunPSK"/>
          <w:sz w:val="32"/>
          <w:szCs w:val="32"/>
          <w:cs/>
        </w:rPr>
        <w:t>กําจัด</w:t>
      </w:r>
      <w:proofErr w:type="spellEnd"/>
      <w:r w:rsidRPr="00027950">
        <w:rPr>
          <w:rFonts w:ascii="TH SarabunPSK" w:hAnsi="TH SarabunPSK" w:cs="TH SarabunPSK"/>
          <w:sz w:val="32"/>
          <w:szCs w:val="32"/>
          <w:cs/>
        </w:rPr>
        <w:t>ผักตบชวาและวัชพืชในแหล่ง</w:t>
      </w:r>
      <w:proofErr w:type="spellStart"/>
      <w:r w:rsidRPr="00027950">
        <w:rPr>
          <w:rFonts w:ascii="TH SarabunPSK" w:hAnsi="TH SarabunPSK" w:cs="TH SarabunPSK"/>
          <w:sz w:val="32"/>
          <w:szCs w:val="32"/>
          <w:cs/>
        </w:rPr>
        <w:t>น้ํา</w:t>
      </w:r>
      <w:proofErr w:type="spellEnd"/>
      <w:r w:rsidRPr="00027950">
        <w:rPr>
          <w:rFonts w:ascii="TH SarabunPSK" w:hAnsi="TH SarabunPSK" w:cs="TH SarabunPSK"/>
          <w:sz w:val="32"/>
          <w:szCs w:val="32"/>
          <w:cs/>
        </w:rPr>
        <w:t xml:space="preserve"> การลดและคัดแยกขยะมูลฝอยตั้งแต่</w:t>
      </w:r>
      <w:proofErr w:type="spellStart"/>
      <w:r w:rsidRPr="00027950">
        <w:rPr>
          <w:rFonts w:ascii="TH SarabunPSK" w:hAnsi="TH SarabunPSK" w:cs="TH SarabunPSK"/>
          <w:sz w:val="32"/>
          <w:szCs w:val="32"/>
          <w:cs/>
        </w:rPr>
        <w:t>แหล่งกําเนิด</w:t>
      </w:r>
      <w:proofErr w:type="spellEnd"/>
      <w:r w:rsidRPr="00027950">
        <w:rPr>
          <w:rFonts w:ascii="TH SarabunPSK" w:hAnsi="TH SarabunPSK" w:cs="TH SarabunPSK"/>
          <w:sz w:val="32"/>
          <w:szCs w:val="32"/>
          <w:cs/>
        </w:rPr>
        <w:t xml:space="preserve"> การจัดการ</w:t>
      </w:r>
      <w:proofErr w:type="spellStart"/>
      <w:r w:rsidRPr="00027950">
        <w:rPr>
          <w:rFonts w:ascii="TH SarabunPSK" w:hAnsi="TH SarabunPSK" w:cs="TH SarabunPSK"/>
          <w:sz w:val="32"/>
          <w:szCs w:val="32"/>
          <w:cs/>
        </w:rPr>
        <w:t>น้ํา</w:t>
      </w:r>
      <w:proofErr w:type="spellEnd"/>
      <w:r w:rsidRPr="00027950">
        <w:rPr>
          <w:rFonts w:ascii="TH SarabunPSK" w:hAnsi="TH SarabunPSK" w:cs="TH SarabunPSK"/>
          <w:sz w:val="32"/>
          <w:szCs w:val="32"/>
          <w:cs/>
        </w:rPr>
        <w:t>เสียแผนพัฒนาเศรษฐกิจพอเพียง และกิจกรรมเพื่อป้องกันและแก้ไขปัญหายาเสพติดในพื้นที่)</w:t>
      </w:r>
    </w:p>
    <w:p w:rsidR="001A1487" w:rsidRDefault="00027950" w:rsidP="00AF4719">
      <w:pPr>
        <w:pStyle w:val="a5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>ประเมินมาตรฐาน/รายงานผลการ</w:t>
      </w:r>
      <w:proofErr w:type="spellStart"/>
      <w:r w:rsidRPr="00027950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27950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027950" w:rsidRPr="00432450" w:rsidRDefault="00027950" w:rsidP="001A1487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32450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proofErr w:type="spellStart"/>
      <w:r w:rsidRPr="00432450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027950" w:rsidRPr="00027950" w:rsidRDefault="00027950" w:rsidP="00027950">
      <w:pPr>
        <w:pStyle w:val="a5"/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</w:rPr>
        <w:t xml:space="preserve"> </w:t>
      </w:r>
      <w:r w:rsidR="001A1487">
        <w:rPr>
          <w:rFonts w:ascii="TH SarabunPSK" w:hAnsi="TH SarabunPSK" w:cs="TH SarabunPSK"/>
          <w:sz w:val="32"/>
          <w:szCs w:val="32"/>
        </w:rPr>
        <w:tab/>
      </w:r>
      <w:r w:rsidR="001A1487">
        <w:rPr>
          <w:rFonts w:ascii="TH SarabunPSK" w:hAnsi="TH SarabunPSK" w:cs="TH SarabunPSK" w:hint="cs"/>
          <w:sz w:val="32"/>
          <w:szCs w:val="32"/>
          <w:cs/>
        </w:rPr>
        <w:t>๔</w:t>
      </w:r>
      <w:r w:rsidRPr="00027950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 w:rsidR="001A1487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1A1487">
        <w:rPr>
          <w:rFonts w:ascii="TH SarabunPSK" w:hAnsi="TH SarabunPSK" w:cs="TH SarabunPSK"/>
          <w:sz w:val="32"/>
          <w:szCs w:val="32"/>
        </w:rPr>
        <w:t xml:space="preserve"> – </w:t>
      </w:r>
      <w:r w:rsidR="001A1487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27950">
        <w:rPr>
          <w:rFonts w:ascii="TH SarabunPSK" w:hAnsi="TH SarabunPSK" w:cs="TH SarabunPSK"/>
          <w:sz w:val="32"/>
          <w:szCs w:val="32"/>
        </w:rPr>
        <w:t>)</w:t>
      </w:r>
    </w:p>
    <w:p w:rsidR="00027950" w:rsidRPr="00432450" w:rsidRDefault="00027950" w:rsidP="0002795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3245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432450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027950" w:rsidRPr="00027950" w:rsidRDefault="00027950" w:rsidP="00027950">
      <w:pPr>
        <w:pStyle w:val="a5"/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487">
        <w:rPr>
          <w:rFonts w:ascii="TH SarabunPSK" w:hAnsi="TH SarabunPSK" w:cs="TH SarabunPSK" w:hint="cs"/>
          <w:sz w:val="32"/>
          <w:szCs w:val="32"/>
          <w:cs/>
        </w:rPr>
        <w:tab/>
      </w:r>
      <w:r w:rsidRPr="00027950">
        <w:rPr>
          <w:rFonts w:ascii="TH SarabunPSK" w:hAnsi="TH SarabunPSK" w:cs="TH SarabunPSK"/>
          <w:sz w:val="32"/>
          <w:szCs w:val="32"/>
          <w:cs/>
        </w:rPr>
        <w:t>ใช้จ่ายจาก</w:t>
      </w:r>
      <w:r w:rsidR="001A1487">
        <w:rPr>
          <w:rFonts w:ascii="TH SarabunPSK" w:hAnsi="TH SarabunPSK" w:cs="TH SarabunPSK"/>
          <w:sz w:val="32"/>
          <w:szCs w:val="32"/>
          <w:cs/>
        </w:rPr>
        <w:t>งบประมาณรวมในค่าวัสดุ/ค่าใช้สอย</w:t>
      </w:r>
    </w:p>
    <w:p w:rsidR="00027950" w:rsidRPr="00027950" w:rsidRDefault="00027950" w:rsidP="00027950">
      <w:pPr>
        <w:pStyle w:val="a5"/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>ผู้รับผิดชอบ</w:t>
      </w:r>
    </w:p>
    <w:p w:rsidR="00027950" w:rsidRPr="00027950" w:rsidRDefault="00027950" w:rsidP="00027950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487">
        <w:rPr>
          <w:rFonts w:ascii="TH SarabunPSK" w:hAnsi="TH SarabunPSK" w:cs="TH SarabunPSK" w:hint="cs"/>
          <w:sz w:val="32"/>
          <w:szCs w:val="32"/>
          <w:cs/>
        </w:rPr>
        <w:tab/>
      </w:r>
      <w:r w:rsidR="001A1487">
        <w:rPr>
          <w:rFonts w:ascii="TH SarabunPSK" w:hAnsi="TH SarabunPSK" w:cs="TH SarabunPSK"/>
          <w:sz w:val="32"/>
          <w:szCs w:val="32"/>
          <w:cs/>
        </w:rPr>
        <w:t>ทุก</w:t>
      </w:r>
      <w:proofErr w:type="spellStart"/>
      <w:r w:rsidR="001A1487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="001A1487">
        <w:rPr>
          <w:rFonts w:ascii="TH SarabunPSK" w:hAnsi="TH SarabunPSK" w:cs="TH SarabunPSK"/>
          <w:sz w:val="32"/>
          <w:szCs w:val="32"/>
          <w:cs/>
        </w:rPr>
        <w:t>/กอง</w:t>
      </w:r>
      <w:r w:rsidR="001A1487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หนองไผ่ล้อม</w:t>
      </w:r>
    </w:p>
    <w:p w:rsidR="00027950" w:rsidRPr="00920928" w:rsidRDefault="00027950" w:rsidP="0002795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2092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1A1487" w:rsidRDefault="00027950" w:rsidP="00AF4719">
      <w:pPr>
        <w:pStyle w:val="a5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</w:t>
      </w:r>
    </w:p>
    <w:p w:rsidR="00027950" w:rsidRPr="00027950" w:rsidRDefault="00027950" w:rsidP="001A1487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>เลือกปฏิบัติ</w:t>
      </w:r>
    </w:p>
    <w:p w:rsidR="00732705" w:rsidRDefault="00027950" w:rsidP="00AF4719">
      <w:pPr>
        <w:pStyle w:val="a5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027950">
        <w:rPr>
          <w:rFonts w:ascii="TH SarabunPSK" w:hAnsi="TH SarabunPSK" w:cs="TH SarabunPSK"/>
          <w:sz w:val="32"/>
          <w:szCs w:val="32"/>
          <w:cs/>
        </w:rPr>
        <w:t>ไม่มีการทุจริต</w:t>
      </w:r>
      <w:proofErr w:type="spellStart"/>
      <w:r w:rsidRPr="00027950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Pr="00027950">
        <w:rPr>
          <w:rFonts w:ascii="TH SarabunPSK" w:hAnsi="TH SarabunPSK" w:cs="TH SarabunPSK"/>
          <w:sz w:val="32"/>
          <w:szCs w:val="32"/>
          <w:cs/>
        </w:rPr>
        <w:t xml:space="preserve">ชันในกระบวนการสาธารณะแก่ประชาชน </w:t>
      </w:r>
    </w:p>
    <w:p w:rsidR="00535041" w:rsidRDefault="00535041" w:rsidP="00535041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535041">
      <w:pPr>
        <w:pStyle w:val="a5"/>
        <w:rPr>
          <w:rFonts w:ascii="TH SarabunPSK" w:hAnsi="TH SarabunPSK" w:cs="TH SarabunPSK"/>
          <w:sz w:val="32"/>
          <w:szCs w:val="32"/>
        </w:rPr>
      </w:pPr>
    </w:p>
    <w:p w:rsidR="00535041" w:rsidRPr="00AD67EF" w:rsidRDefault="00535041" w:rsidP="00535041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๘. </w:t>
      </w: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ใช้บัตรคิวในการติดต่อราชการ</w:t>
      </w:r>
    </w:p>
    <w:p w:rsidR="00535041" w:rsidRPr="00D62070" w:rsidRDefault="00535041" w:rsidP="0053504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D6207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กิจกรรม/มาตรการ </w:t>
      </w:r>
    </w:p>
    <w:p w:rsidR="00535041" w:rsidRPr="00535041" w:rsidRDefault="00535041" w:rsidP="00535041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535041">
        <w:rPr>
          <w:rFonts w:ascii="TH SarabunPSK" w:hAnsi="TH SarabunPSK" w:cs="TH SarabunPSK"/>
          <w:sz w:val="32"/>
          <w:szCs w:val="32"/>
          <w:cs/>
        </w:rPr>
        <w:t>กิจกรรมการใช้บัตรคิวในการติดต่อราชการ</w:t>
      </w:r>
    </w:p>
    <w:p w:rsidR="00535041" w:rsidRPr="00D62070" w:rsidRDefault="00535041" w:rsidP="00535041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207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35041" w:rsidRPr="00535041" w:rsidRDefault="00535041" w:rsidP="0053504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ผ่ล้อม </w:t>
      </w:r>
      <w:r w:rsidRPr="00535041">
        <w:rPr>
          <w:rFonts w:ascii="TH SarabunPSK" w:hAnsi="TH SarabunPSK" w:cs="TH SarabunPSK"/>
          <w:sz w:val="32"/>
          <w:szCs w:val="32"/>
        </w:rPr>
        <w:t xml:space="preserve"> </w:t>
      </w:r>
      <w:r w:rsidRPr="00535041">
        <w:rPr>
          <w:rFonts w:ascii="TH SarabunPSK" w:hAnsi="TH SarabunPSK" w:cs="TH SarabunPSK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>หน้าที่ในการ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>บริการสาธารณะให้แก่ประชาชนในท้องถิ่น ตาม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>หน้า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Pr="00535041">
        <w:rPr>
          <w:rFonts w:ascii="TH SarabunPSK" w:hAnsi="TH SarabunPSK" w:cs="TH SarabunPSK"/>
          <w:sz w:val="32"/>
          <w:szCs w:val="32"/>
          <w:cs/>
        </w:rPr>
        <w:t>ในการให้บริการสาธารณะแก่ประชาชนผู้มาขอรับบริการติดต่อกับหน่วยงานต่างๆ 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535041">
        <w:rPr>
          <w:rFonts w:ascii="TH SarabunPSK" w:hAnsi="TH SarabunPSK" w:cs="TH SarabunPSK"/>
          <w:sz w:val="32"/>
          <w:szCs w:val="32"/>
          <w:cs/>
        </w:rPr>
        <w:t>นั้นมักจะประสบปัญหาด้านการ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>ความสะดวกอย่างเสมอภาค เป็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5041">
        <w:rPr>
          <w:rFonts w:ascii="TH SarabunPSK" w:hAnsi="TH SarabunPSK" w:cs="TH SarabunPSK"/>
          <w:sz w:val="32"/>
          <w:szCs w:val="32"/>
          <w:cs/>
        </w:rPr>
        <w:t>อันเนื่องมาจากภารกิจ และผู้มาขอรับบริการเป็น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>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เป็นไปเพื่อประโยชน์สุขของประชาชน โดยใช้วิธีการบริหารกิจการบ้านเมืองที่ดี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35041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คํานึงถึง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 xml:space="preserve">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35041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๖ </w:t>
      </w:r>
      <w:r w:rsidRPr="00535041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35041">
        <w:rPr>
          <w:rFonts w:ascii="TH SarabunPSK" w:hAnsi="TH SarabunPSK" w:cs="TH SarabunPSK"/>
          <w:sz w:val="32"/>
          <w:szCs w:val="32"/>
          <w:cs/>
        </w:rPr>
        <w:t xml:space="preserve"> ที่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กําหนดให้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 xml:space="preserve">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35041">
        <w:rPr>
          <w:rFonts w:ascii="TH SarabunPSK" w:hAnsi="TH SarabunPSK" w:cs="TH SarabunPSK"/>
          <w:sz w:val="32"/>
          <w:szCs w:val="32"/>
          <w:cs/>
        </w:rPr>
        <w:t>ไม่มีขั้นตอนการปฏิบัติงานเกิดความ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 xml:space="preserve"> และประชาชนได้รับการ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>ความสะดวก และได้รับการตอบสนองความต้องการ ทั้งนี้ ตามพระราชบัญญัติการ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>ความสะดวกในการพิจารณาอนุญาตของทา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5041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๘  </w:t>
      </w:r>
      <w:r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Pr="00535041">
        <w:rPr>
          <w:rFonts w:ascii="TH SarabunPSK" w:hAnsi="TH SarabunPSK" w:cs="TH SarabunPSK"/>
          <w:sz w:val="32"/>
          <w:szCs w:val="32"/>
          <w:cs/>
        </w:rPr>
        <w:t>ได้มุ่งเน้นที่จะให้บริกา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35041">
        <w:rPr>
          <w:rFonts w:ascii="TH SarabunPSK" w:hAnsi="TH SarabunPSK" w:cs="TH SarabunPSK"/>
          <w:sz w:val="32"/>
          <w:szCs w:val="32"/>
          <w:cs/>
        </w:rPr>
        <w:t>แล้วเสร็จในระยะเวลา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5041">
        <w:rPr>
          <w:rFonts w:ascii="TH SarabunPSK" w:hAnsi="TH SarabunPSK" w:cs="TH SarabunPSK"/>
          <w:sz w:val="32"/>
          <w:szCs w:val="32"/>
          <w:cs/>
        </w:rPr>
        <w:t xml:space="preserve"> ให้บริการโดย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จัดลําดับ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>ก่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5041">
        <w:rPr>
          <w:rFonts w:ascii="TH SarabunPSK" w:hAnsi="TH SarabunPSK" w:cs="TH SarabunPSK"/>
          <w:sz w:val="32"/>
          <w:szCs w:val="32"/>
        </w:rPr>
        <w:t xml:space="preserve">– </w:t>
      </w:r>
      <w:r w:rsidRPr="00535041">
        <w:rPr>
          <w:rFonts w:ascii="TH SarabunPSK" w:hAnsi="TH SarabunPSK" w:cs="TH SarabunPSK"/>
          <w:sz w:val="32"/>
          <w:szCs w:val="32"/>
          <w:cs/>
        </w:rPr>
        <w:t xml:space="preserve">หลัง เพื่อเป็นการสร้างความพึงพอใ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35041">
        <w:rPr>
          <w:rFonts w:ascii="TH SarabunPSK" w:hAnsi="TH SarabunPSK" w:cs="TH SarabunPSK"/>
          <w:sz w:val="32"/>
          <w:szCs w:val="32"/>
          <w:cs/>
        </w:rPr>
        <w:t>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>ผู้มาติดต่อราชการ</w:t>
      </w:r>
    </w:p>
    <w:p w:rsidR="00535041" w:rsidRPr="00D62070" w:rsidRDefault="00535041" w:rsidP="0053504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D6207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35041" w:rsidRPr="0092710A" w:rsidRDefault="00535041" w:rsidP="00AF4719">
      <w:pPr>
        <w:pStyle w:val="a5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535041">
        <w:rPr>
          <w:rFonts w:ascii="TH SarabunPSK" w:hAnsi="TH SarabunPSK" w:cs="TH SarabunPSK"/>
          <w:sz w:val="32"/>
          <w:szCs w:val="32"/>
          <w:cs/>
        </w:rPr>
        <w:t>เพื่อสร้างกลไกในการปฏิบัติราชการด้านการ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>ความสะดวก ความเสมอภาค เป็นธรรมต่อ</w:t>
      </w:r>
      <w:r w:rsidR="009531F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35041">
        <w:rPr>
          <w:rFonts w:ascii="TH SarabunPSK" w:hAnsi="TH SarabunPSK" w:cs="TH SarabunPSK"/>
          <w:sz w:val="32"/>
          <w:szCs w:val="32"/>
          <w:cs/>
        </w:rPr>
        <w:t>ผู้มา</w:t>
      </w:r>
      <w:r w:rsidRPr="0092710A">
        <w:rPr>
          <w:rFonts w:ascii="TH SarabunPSK" w:hAnsi="TH SarabunPSK" w:cs="TH SarabunPSK"/>
          <w:sz w:val="32"/>
          <w:szCs w:val="32"/>
          <w:cs/>
        </w:rPr>
        <w:t>รับบริการ</w:t>
      </w:r>
    </w:p>
    <w:p w:rsidR="00535041" w:rsidRPr="0092710A" w:rsidRDefault="00535041" w:rsidP="00AF4719">
      <w:pPr>
        <w:pStyle w:val="a5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535041">
        <w:rPr>
          <w:rFonts w:ascii="TH SarabunPSK" w:hAnsi="TH SarabunPSK" w:cs="TH SarabunPSK"/>
          <w:sz w:val="32"/>
          <w:szCs w:val="32"/>
          <w:cs/>
        </w:rPr>
        <w:t>เพื่อให้ประชาชนผู้มาขอรับบริการได้รับความสะดวก รวดเร็ว สามารถตอบสนองความต้องการของ</w:t>
      </w:r>
      <w:r w:rsidRPr="0092710A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535041" w:rsidRPr="00535041" w:rsidRDefault="0092710A" w:rsidP="0053504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535041" w:rsidRPr="00535041">
        <w:rPr>
          <w:rFonts w:ascii="TH SarabunPSK" w:hAnsi="TH SarabunPSK" w:cs="TH SarabunPSK"/>
          <w:sz w:val="32"/>
          <w:szCs w:val="32"/>
          <w:cs/>
        </w:rPr>
        <w:t>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92710A" w:rsidRDefault="0092710A" w:rsidP="0092710A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535041" w:rsidRPr="00535041">
        <w:rPr>
          <w:rFonts w:ascii="TH SarabunPSK" w:hAnsi="TH SarabunPSK" w:cs="TH SarabunPSK"/>
          <w:sz w:val="32"/>
          <w:szCs w:val="32"/>
          <w:cs/>
        </w:rPr>
        <w:t>เพื่อเป็นเกราะป้องกันในการปฏิบัติหน้าที่ของเจ้าหน้าที่มิให้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>การแสวงหาประโยชน์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35041" w:rsidRPr="00535041" w:rsidRDefault="0092710A" w:rsidP="0092710A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>การประพฤติมิชอบต่อ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>หน้าที่ อันเป็นเหตุแห่งการทุจริตต่อหน้าที่</w:t>
      </w:r>
    </w:p>
    <w:p w:rsidR="00535041" w:rsidRPr="00535041" w:rsidRDefault="00535041" w:rsidP="00535041">
      <w:pPr>
        <w:pStyle w:val="a5"/>
        <w:rPr>
          <w:rFonts w:ascii="TH SarabunPSK" w:hAnsi="TH SarabunPSK" w:cs="TH SarabunPSK"/>
          <w:sz w:val="32"/>
          <w:szCs w:val="32"/>
        </w:rPr>
      </w:pPr>
      <w:r w:rsidRPr="00535041">
        <w:rPr>
          <w:rFonts w:ascii="TH SarabunPSK" w:hAnsi="TH SarabunPSK" w:cs="TH SarabunPSK"/>
          <w:sz w:val="32"/>
          <w:szCs w:val="32"/>
          <w:cs/>
        </w:rPr>
        <w:t>เป้าหมาย/ผลผลิต</w:t>
      </w:r>
    </w:p>
    <w:p w:rsidR="00535041" w:rsidRDefault="00535041" w:rsidP="00535041">
      <w:pPr>
        <w:pStyle w:val="a5"/>
        <w:rPr>
          <w:rFonts w:ascii="TH SarabunPSK" w:hAnsi="TH SarabunPSK" w:cs="TH SarabunPSK"/>
          <w:sz w:val="32"/>
          <w:szCs w:val="32"/>
        </w:rPr>
      </w:pPr>
      <w:r w:rsidRPr="00535041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92710A">
        <w:rPr>
          <w:rFonts w:ascii="TH SarabunPSK" w:hAnsi="TH SarabunPSK" w:cs="TH SarabunPSK" w:hint="cs"/>
          <w:sz w:val="32"/>
          <w:szCs w:val="32"/>
          <w:cs/>
        </w:rPr>
        <w:tab/>
      </w:r>
      <w:r w:rsidRPr="00535041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>บัตรคิวในการให้บริการแก่ประชาชนทั่วถึงเป็นธรรม</w:t>
      </w:r>
    </w:p>
    <w:p w:rsidR="00721811" w:rsidRPr="00535041" w:rsidRDefault="00721811" w:rsidP="00535041">
      <w:pPr>
        <w:pStyle w:val="a5"/>
        <w:rPr>
          <w:rFonts w:ascii="TH SarabunPSK" w:hAnsi="TH SarabunPSK" w:cs="TH SarabunPSK"/>
          <w:sz w:val="32"/>
          <w:szCs w:val="32"/>
        </w:rPr>
      </w:pPr>
    </w:p>
    <w:p w:rsidR="00535041" w:rsidRPr="0092710A" w:rsidRDefault="00535041" w:rsidP="0053504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2710A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92710A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535041" w:rsidRPr="00535041" w:rsidRDefault="00535041" w:rsidP="00535041">
      <w:pPr>
        <w:pStyle w:val="a5"/>
        <w:rPr>
          <w:rFonts w:ascii="TH SarabunPSK" w:hAnsi="TH SarabunPSK" w:cs="TH SarabunPSK"/>
          <w:sz w:val="32"/>
          <w:szCs w:val="32"/>
        </w:rPr>
      </w:pPr>
      <w:r w:rsidRPr="00535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710A">
        <w:rPr>
          <w:rFonts w:ascii="TH SarabunPSK" w:hAnsi="TH SarabunPSK" w:cs="TH SarabunPSK" w:hint="cs"/>
          <w:sz w:val="32"/>
          <w:szCs w:val="32"/>
          <w:cs/>
        </w:rPr>
        <w:tab/>
        <w:t>สำนักงานองค์การบริหารส่วนตำบลหนองไผ่ล้อม</w:t>
      </w:r>
    </w:p>
    <w:p w:rsidR="00535041" w:rsidRPr="0092710A" w:rsidRDefault="00535041" w:rsidP="0053504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2710A">
        <w:rPr>
          <w:rFonts w:ascii="TH SarabunPSK" w:hAnsi="TH SarabunPSK" w:cs="TH SarabunPSK"/>
          <w:b/>
          <w:bCs/>
          <w:sz w:val="32"/>
          <w:szCs w:val="32"/>
          <w:cs/>
        </w:rPr>
        <w:t>วิธีดําเนินการ</w:t>
      </w:r>
      <w:proofErr w:type="spellEnd"/>
    </w:p>
    <w:p w:rsidR="00535041" w:rsidRPr="00535041" w:rsidRDefault="0092710A" w:rsidP="0053504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จัดทําคําสั่งคณะทํางาน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 xml:space="preserve">ตัวบุคลากร ผู้รับผิดชอบ ในการดูแล 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>การให้บริการ</w:t>
      </w:r>
    </w:p>
    <w:p w:rsidR="00535041" w:rsidRPr="00535041" w:rsidRDefault="0092710A" w:rsidP="0053504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535041" w:rsidRPr="00535041">
        <w:rPr>
          <w:rFonts w:ascii="TH SarabunPSK" w:hAnsi="TH SarabunPSK" w:cs="TH SarabunPSK"/>
          <w:sz w:val="32"/>
          <w:szCs w:val="32"/>
          <w:cs/>
        </w:rPr>
        <w:t xml:space="preserve">ประชุมชี้แจง แนวทาง 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>รูปแบบวิธีการ ขั้นตอนการปฏิบัติ</w:t>
      </w:r>
    </w:p>
    <w:p w:rsidR="00535041" w:rsidRPr="00535041" w:rsidRDefault="0092710A" w:rsidP="0053504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>บัตรคิวในรูปแบบต่างๆ ตามความ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>และเหมาะสม</w:t>
      </w:r>
    </w:p>
    <w:p w:rsidR="0092710A" w:rsidRDefault="0092710A" w:rsidP="0053504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535041" w:rsidRPr="00535041">
        <w:rPr>
          <w:rFonts w:ascii="TH SarabunPSK" w:hAnsi="TH SarabunPSK" w:cs="TH SarabunPSK"/>
          <w:sz w:val="32"/>
          <w:szCs w:val="32"/>
          <w:cs/>
        </w:rPr>
        <w:t>ปิดประกาศประชาสัมพันธ์ให้ประชาชนทราบถึงขั้นตอนการรับบริการบัตรคิว และการ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5041" w:rsidRPr="00535041" w:rsidRDefault="0092710A" w:rsidP="0053504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ตามลําดับ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>คิว</w:t>
      </w:r>
    </w:p>
    <w:p w:rsidR="00535041" w:rsidRPr="00535041" w:rsidRDefault="0092710A" w:rsidP="0053504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>แบบประเมินผลความพึงพอใจของผู้มาขอรับบริการ</w:t>
      </w:r>
    </w:p>
    <w:p w:rsidR="0092710A" w:rsidRDefault="0092710A" w:rsidP="0053504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535041" w:rsidRPr="00535041">
        <w:rPr>
          <w:rFonts w:ascii="TH SarabunPSK" w:hAnsi="TH SarabunPSK" w:cs="TH SarabunPSK"/>
          <w:sz w:val="32"/>
          <w:szCs w:val="32"/>
          <w:cs/>
        </w:rPr>
        <w:t>สรุปผลการให้บริการตามแบบประเมินความพึงพอใจเป็นรายสัปดาห์/รายเดือน เพื่อ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</w:p>
    <w:p w:rsidR="00535041" w:rsidRPr="00535041" w:rsidRDefault="0092710A" w:rsidP="0053504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35041" w:rsidRPr="00535041">
        <w:rPr>
          <w:rFonts w:ascii="TH SarabunPSK" w:hAnsi="TH SarabunPSK" w:cs="TH SarabunPSK"/>
          <w:sz w:val="32"/>
          <w:szCs w:val="32"/>
          <w:cs/>
        </w:rPr>
        <w:t xml:space="preserve">แก้ไขการให้บริการอย่างมีคุณภาพ </w:t>
      </w:r>
    </w:p>
    <w:p w:rsidR="00535041" w:rsidRPr="0092710A" w:rsidRDefault="00535041" w:rsidP="0053504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2710A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proofErr w:type="spellStart"/>
      <w:r w:rsidRPr="0092710A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535041" w:rsidRPr="00535041" w:rsidRDefault="00535041" w:rsidP="00535041">
      <w:pPr>
        <w:pStyle w:val="a5"/>
        <w:rPr>
          <w:rFonts w:ascii="TH SarabunPSK" w:hAnsi="TH SarabunPSK" w:cs="TH SarabunPSK"/>
          <w:sz w:val="32"/>
          <w:szCs w:val="32"/>
        </w:rPr>
      </w:pPr>
      <w:r w:rsidRPr="00535041">
        <w:rPr>
          <w:rFonts w:ascii="TH SarabunPSK" w:hAnsi="TH SarabunPSK" w:cs="TH SarabunPSK"/>
          <w:sz w:val="32"/>
          <w:szCs w:val="32"/>
        </w:rPr>
        <w:t xml:space="preserve"> </w:t>
      </w:r>
      <w:r w:rsidR="0092710A">
        <w:rPr>
          <w:rFonts w:ascii="TH SarabunPSK" w:hAnsi="TH SarabunPSK" w:cs="TH SarabunPSK"/>
          <w:sz w:val="32"/>
          <w:szCs w:val="32"/>
        </w:rPr>
        <w:tab/>
      </w:r>
      <w:r w:rsidR="0092710A">
        <w:rPr>
          <w:rFonts w:ascii="TH SarabunPSK" w:hAnsi="TH SarabunPSK" w:cs="TH SarabunPSK" w:hint="cs"/>
          <w:sz w:val="32"/>
          <w:szCs w:val="32"/>
          <w:cs/>
        </w:rPr>
        <w:t>๔</w:t>
      </w:r>
      <w:r w:rsidRPr="00535041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 w:rsidR="0092710A"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 w:rsidR="0092710A">
        <w:rPr>
          <w:rFonts w:ascii="TH SarabunPSK" w:hAnsi="TH SarabunPSK" w:cs="TH SarabunPSK"/>
          <w:sz w:val="32"/>
          <w:szCs w:val="32"/>
          <w:cs/>
        </w:rPr>
        <w:t>–</w:t>
      </w:r>
      <w:r w:rsidR="0092710A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 w:rsidRPr="00535041">
        <w:rPr>
          <w:rFonts w:ascii="TH SarabunPSK" w:hAnsi="TH SarabunPSK" w:cs="TH SarabunPSK"/>
          <w:sz w:val="32"/>
          <w:szCs w:val="32"/>
        </w:rPr>
        <w:t>)</w:t>
      </w:r>
    </w:p>
    <w:p w:rsidR="00535041" w:rsidRPr="0092710A" w:rsidRDefault="00535041" w:rsidP="0053504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2710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92710A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535041" w:rsidRPr="00535041" w:rsidRDefault="00535041" w:rsidP="00535041">
      <w:pPr>
        <w:pStyle w:val="a5"/>
        <w:rPr>
          <w:rFonts w:ascii="TH SarabunPSK" w:hAnsi="TH SarabunPSK" w:cs="TH SarabunPSK"/>
          <w:sz w:val="32"/>
          <w:szCs w:val="32"/>
        </w:rPr>
      </w:pPr>
      <w:r w:rsidRPr="00535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710A">
        <w:rPr>
          <w:rFonts w:ascii="TH SarabunPSK" w:hAnsi="TH SarabunPSK" w:cs="TH SarabunPSK" w:hint="cs"/>
          <w:sz w:val="32"/>
          <w:szCs w:val="32"/>
          <w:cs/>
        </w:rPr>
        <w:tab/>
        <w:t>ไม่ใช้งบประมาณในการดำเนินโครงการ</w:t>
      </w:r>
    </w:p>
    <w:p w:rsidR="00535041" w:rsidRPr="0092710A" w:rsidRDefault="00535041" w:rsidP="0053504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2710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92710A" w:rsidRPr="00535041" w:rsidRDefault="00535041" w:rsidP="00535041">
      <w:pPr>
        <w:pStyle w:val="a5"/>
        <w:rPr>
          <w:rFonts w:ascii="TH SarabunPSK" w:hAnsi="TH SarabunPSK" w:cs="TH SarabunPSK"/>
          <w:sz w:val="32"/>
          <w:szCs w:val="32"/>
        </w:rPr>
      </w:pPr>
      <w:r w:rsidRPr="00535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710A">
        <w:rPr>
          <w:rFonts w:ascii="TH SarabunPSK" w:hAnsi="TH SarabunPSK" w:cs="TH SarabunPSK" w:hint="cs"/>
          <w:sz w:val="32"/>
          <w:szCs w:val="32"/>
          <w:cs/>
        </w:rPr>
        <w:tab/>
      </w:r>
      <w:r w:rsidRPr="00535041">
        <w:rPr>
          <w:rFonts w:ascii="TH SarabunPSK" w:hAnsi="TH SarabunPSK" w:cs="TH SarabunPSK"/>
          <w:sz w:val="32"/>
          <w:szCs w:val="32"/>
          <w:cs/>
        </w:rPr>
        <w:t>ทุก</w:t>
      </w:r>
      <w:proofErr w:type="spellStart"/>
      <w:r w:rsidRPr="00535041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535041">
        <w:rPr>
          <w:rFonts w:ascii="TH SarabunPSK" w:hAnsi="TH SarabunPSK" w:cs="TH SarabunPSK"/>
          <w:sz w:val="32"/>
          <w:szCs w:val="32"/>
          <w:cs/>
        </w:rPr>
        <w:t xml:space="preserve">/กอง </w:t>
      </w:r>
      <w:r w:rsidR="0092710A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ไผ่ล้อม</w:t>
      </w:r>
    </w:p>
    <w:p w:rsidR="00535041" w:rsidRPr="0092710A" w:rsidRDefault="00535041" w:rsidP="0053504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2710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535041" w:rsidRPr="0092710A" w:rsidRDefault="00535041" w:rsidP="0092710A">
      <w:pPr>
        <w:pStyle w:val="a5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92710A">
        <w:rPr>
          <w:rFonts w:ascii="TH SarabunPSK" w:hAnsi="TH SarabunPSK" w:cs="TH SarabunPSK"/>
          <w:sz w:val="32"/>
          <w:szCs w:val="32"/>
          <w:u w:val="single"/>
          <w:cs/>
        </w:rPr>
        <w:t>ผลผลิต</w:t>
      </w:r>
    </w:p>
    <w:p w:rsidR="00535041" w:rsidRPr="00535041" w:rsidRDefault="0092710A" w:rsidP="0092710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5041" w:rsidRPr="00535041">
        <w:rPr>
          <w:rFonts w:ascii="TH SarabunPSK" w:hAnsi="TH SarabunPSK" w:cs="TH SarabunPSK"/>
          <w:sz w:val="32"/>
          <w:szCs w:val="32"/>
          <w:cs/>
        </w:rPr>
        <w:t xml:space="preserve"> มีการใช้บัตรคิว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>ให้บริการแก่ประชาชน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ตามลําดับ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 xml:space="preserve">ก่อนหลัง </w:t>
      </w:r>
      <w:proofErr w:type="spellStart"/>
      <w:r w:rsidR="00535041" w:rsidRPr="00535041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535041" w:rsidRPr="00535041">
        <w:rPr>
          <w:rFonts w:ascii="TH SarabunPSK" w:hAnsi="TH SarabunPSK" w:cs="TH SarabunPSK"/>
          <w:sz w:val="32"/>
          <w:szCs w:val="32"/>
          <w:cs/>
        </w:rPr>
        <w:t>หน่วยงานที่ให้บริการ</w:t>
      </w:r>
    </w:p>
    <w:p w:rsidR="00535041" w:rsidRPr="0092710A" w:rsidRDefault="00535041" w:rsidP="00535041">
      <w:pPr>
        <w:pStyle w:val="a5"/>
        <w:rPr>
          <w:rFonts w:ascii="TH SarabunPSK" w:hAnsi="TH SarabunPSK" w:cs="TH SarabunPSK"/>
          <w:sz w:val="32"/>
          <w:szCs w:val="32"/>
          <w:u w:val="single"/>
        </w:rPr>
      </w:pPr>
      <w:r w:rsidRPr="00535041">
        <w:rPr>
          <w:rFonts w:ascii="TH SarabunPSK" w:hAnsi="TH SarabunPSK" w:cs="TH SarabunPSK"/>
          <w:sz w:val="32"/>
          <w:szCs w:val="32"/>
        </w:rPr>
        <w:t xml:space="preserve"> </w:t>
      </w:r>
      <w:r w:rsidR="0092710A">
        <w:rPr>
          <w:rFonts w:ascii="TH SarabunPSK" w:hAnsi="TH SarabunPSK" w:cs="TH SarabunPSK" w:hint="cs"/>
          <w:sz w:val="32"/>
          <w:szCs w:val="32"/>
          <w:cs/>
        </w:rPr>
        <w:tab/>
      </w:r>
      <w:r w:rsidRPr="0092710A">
        <w:rPr>
          <w:rFonts w:ascii="TH SarabunPSK" w:hAnsi="TH SarabunPSK" w:cs="TH SarabunPSK"/>
          <w:sz w:val="32"/>
          <w:szCs w:val="32"/>
          <w:u w:val="single"/>
          <w:cs/>
        </w:rPr>
        <w:t>ผลผลิต</w:t>
      </w:r>
    </w:p>
    <w:p w:rsidR="00535041" w:rsidRPr="00535041" w:rsidRDefault="0092710A" w:rsidP="0092710A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35041" w:rsidRPr="00535041"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041" w:rsidRPr="00535041">
        <w:rPr>
          <w:rFonts w:ascii="TH SarabunPSK" w:hAnsi="TH SarabunPSK" w:cs="TH SarabunPSK"/>
          <w:sz w:val="32"/>
          <w:szCs w:val="32"/>
          <w:cs/>
        </w:rPr>
        <w:t xml:space="preserve">ประชาชนมีความพึงพอใจในบริการที่ให้ ไม่น้อย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๐ </w:t>
      </w:r>
      <w:r w:rsidR="00535041" w:rsidRPr="00535041">
        <w:rPr>
          <w:rFonts w:ascii="TH SarabunPSK" w:hAnsi="TH SarabunPSK" w:cs="TH SarabunPSK"/>
          <w:sz w:val="32"/>
          <w:szCs w:val="32"/>
          <w:cs/>
        </w:rPr>
        <w:t>ของผู้มาขอรับบริการ</w:t>
      </w:r>
    </w:p>
    <w:p w:rsidR="00732705" w:rsidRDefault="0092710A" w:rsidP="00C77A4E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535041" w:rsidRPr="00535041"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041" w:rsidRPr="00535041">
        <w:rPr>
          <w:rFonts w:ascii="TH SarabunPSK" w:hAnsi="TH SarabunPSK" w:cs="TH SarabunPSK"/>
          <w:sz w:val="32"/>
          <w:szCs w:val="32"/>
          <w:cs/>
        </w:rPr>
        <w:t xml:space="preserve">การให้บริการเกิดความโปร่งใส ลดข้อร้องเรียนการทุจริตต่อหน้าที่ </w:t>
      </w:r>
      <w:r w:rsidR="00535041" w:rsidRPr="00535041">
        <w:rPr>
          <w:rFonts w:ascii="TH SarabunPSK" w:hAnsi="TH SarabunPSK" w:cs="TH SarabunPSK"/>
          <w:sz w:val="32"/>
          <w:szCs w:val="32"/>
        </w:rPr>
        <w:cr/>
      </w:r>
    </w:p>
    <w:p w:rsidR="00721811" w:rsidRDefault="00721811" w:rsidP="00C77A4E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rPr>
          <w:rFonts w:ascii="TH SarabunPSK" w:hAnsi="TH SarabunPSK" w:cs="TH SarabunPSK"/>
          <w:sz w:val="32"/>
          <w:szCs w:val="32"/>
        </w:rPr>
      </w:pPr>
    </w:p>
    <w:p w:rsidR="00721811" w:rsidRPr="00C77A4E" w:rsidRDefault="00721811" w:rsidP="00C77A4E">
      <w:pPr>
        <w:pStyle w:val="a5"/>
        <w:rPr>
          <w:rFonts w:ascii="TH SarabunPSK" w:hAnsi="TH SarabunPSK" w:cs="TH SarabunPSK"/>
          <w:sz w:val="32"/>
          <w:szCs w:val="32"/>
        </w:rPr>
      </w:pPr>
    </w:p>
    <w:p w:rsidR="00D23743" w:rsidRPr="00350862" w:rsidRDefault="00350862" w:rsidP="00336C26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3508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๒.๒</w:t>
      </w:r>
      <w:r w:rsidR="00A44A2C" w:rsidRPr="003508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96A23" w:rsidRPr="00350862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าตรการการใช้ดุลยพินิจและใช้อำนาจหน้าที่ ให้เป็นไปตามหลักการบริหารกิจการบ้านเมืองที่ดี</w:t>
      </w:r>
    </w:p>
    <w:p w:rsidR="00596A23" w:rsidRPr="00721811" w:rsidRDefault="00336C26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218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="00596A23" w:rsidRPr="00721811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ปรับปรุงกระบวนการทำงานและลดขั้นตอนการปฏิบัติงาน</w:t>
      </w:r>
    </w:p>
    <w:p w:rsidR="00092CB2" w:rsidRPr="00723063" w:rsidRDefault="00092CB2" w:rsidP="00092C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596A23" w:rsidRDefault="00596A23" w:rsidP="00596A2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ปรับปรุงกระบวนการทำงานและลดขั้นตอนการปฏิบัติงาน</w:t>
      </w:r>
    </w:p>
    <w:p w:rsidR="00596A23" w:rsidRPr="00D86648" w:rsidRDefault="00596A23" w:rsidP="00EA48E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64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596A23" w:rsidRDefault="00704835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</w:t>
      </w:r>
      <w:r w:rsidR="00596A23"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หนองไผ่ล้อมมีภารกิจในการพัฒนาตำบลหนองไผ่ล้อมในทุกด้าน และที่มุ่งเน้นได้แก่ การพัฒนาด้านเศรษฐกิจ ด้านสังคมและด้านวัฒนธรรม แบ่งเขตการปกครองออกเป็น ๙ หมู่บ้าน โดยมีสมาชิกสภาองค์การบริหารส่วนตำบล หมู่บ้านละ ๒ คน ทำหน้าที่เป็นผู้ประสานงานการแก้ไขปัญหา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96A23">
        <w:rPr>
          <w:rFonts w:ascii="TH SarabunPSK" w:hAnsi="TH SarabunPSK" w:cs="TH SarabunPSK" w:hint="cs"/>
          <w:sz w:val="32"/>
          <w:szCs w:val="32"/>
          <w:cs/>
        </w:rPr>
        <w:t>ที่เกิดขึ้นในชุมชน และสนับสนุนส่งเสริมการกระทำที่ดี ทำให้เกิดการพัฒนา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นท้องถิ่น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เป็นปัญหาที่เกิดขึ้นมาแล้วเป็นเวลาอันยาวนาน จึงไม่สามารถแก้ไขได้อย่างเบ็ดเสร็จ มีปัญหาที่รอการแก้ไข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ีกมาก ซึ่งเป็นหน้าที่ขององค์การบริหารส่วนตำบลหนองไผ่ล้อมร่วมกับประชาชนแก้ไขปัญหาเหล่านี้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ให้หมดไป โดยมีเป้าหมายเพื่อให้คุณภาพชีวิตชาวบ้านตำบลหนองไผ่ล้อมดีขึ้น</w:t>
      </w:r>
    </w:p>
    <w:p w:rsidR="00C77A4E" w:rsidRDefault="007C4AE7" w:rsidP="00EA48E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้องถิ่นเกิดการพัฒนา องค์การบริหารส่วนตำบลหนองไผ่ล้อมจึงได้จัดทำโครงการปรับปรุงกระบวนการทำงานและลดขั้นตอนการปฏิบัติงาน</w:t>
      </w:r>
      <w:r w:rsidR="003F7F81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บริการประชาชนเป็นไปอย่างรวดเร็ว ถูกต้อง โปร่งใสและเป็นธรรม สร้างค</w:t>
      </w:r>
      <w:r w:rsidR="006F5763">
        <w:rPr>
          <w:rFonts w:ascii="TH SarabunPSK" w:hAnsi="TH SarabunPSK" w:cs="TH SarabunPSK" w:hint="cs"/>
          <w:sz w:val="32"/>
          <w:szCs w:val="32"/>
          <w:cs/>
        </w:rPr>
        <w:t>วามประทับใจให้แก่ผู้</w:t>
      </w:r>
      <w:r w:rsidR="003F7F81">
        <w:rPr>
          <w:rFonts w:ascii="TH SarabunPSK" w:hAnsi="TH SarabunPSK" w:cs="TH SarabunPSK" w:hint="cs"/>
          <w:sz w:val="32"/>
          <w:szCs w:val="32"/>
          <w:cs/>
        </w:rPr>
        <w:t>รับบริการ</w:t>
      </w:r>
    </w:p>
    <w:p w:rsidR="003F7F81" w:rsidRPr="00D86648" w:rsidRDefault="003F7F81" w:rsidP="00EA48E5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64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3F7F81" w:rsidRDefault="003F7F81" w:rsidP="00AF4719">
      <w:pPr>
        <w:pStyle w:val="a5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ลดขั้นตอนการปฏิบัติงาน สำหรับผู้มาติดต่อราชการ</w:t>
      </w:r>
    </w:p>
    <w:p w:rsidR="003F7F81" w:rsidRDefault="003F7F81" w:rsidP="00AF4719">
      <w:pPr>
        <w:pStyle w:val="a5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ตอบสนองความต้องการของประชาชนที่มารับบริการ ให้ได้รับความสะดวกรวดเร็ว ฉับไวถูกต้องในการบริการ</w:t>
      </w:r>
    </w:p>
    <w:p w:rsidR="003F7F81" w:rsidRDefault="003F7F81" w:rsidP="00AF4719">
      <w:pPr>
        <w:pStyle w:val="a5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ประชาชนได้รับบริการที่มีคุณภาพ มีมาตรฐาน ด้วยความเท่าทียมกันและเสมอภาค</w:t>
      </w:r>
    </w:p>
    <w:p w:rsidR="003F7F81" w:rsidRDefault="003F7F81" w:rsidP="00AF4719">
      <w:pPr>
        <w:pStyle w:val="a5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ร้างความพึงพอใจให้กับประชาชนผู้มารับบริการ</w:t>
      </w:r>
    </w:p>
    <w:p w:rsidR="00336C26" w:rsidRPr="00721811" w:rsidRDefault="003F7F81" w:rsidP="00AF4719">
      <w:pPr>
        <w:pStyle w:val="a5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สัมพันธ์ที่ดีระหว่างองค์การบริหารส่วนตำบลหนองไผ่ล้อมกับประชาชน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</w:p>
    <w:p w:rsidR="006F5763" w:rsidRPr="00D86648" w:rsidRDefault="006F5763" w:rsidP="006F576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64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6F5763" w:rsidRDefault="006F5763" w:rsidP="006F576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ับลดระยะเวลาดำเนินการ (ตามแผนผังการลดขั้นตอน)</w:t>
      </w:r>
    </w:p>
    <w:p w:rsidR="006F5763" w:rsidRPr="00D86648" w:rsidRDefault="006F5763" w:rsidP="006F576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648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6F5763" w:rsidRDefault="006F5763" w:rsidP="006F576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หนองไผ่ล้อม</w:t>
      </w:r>
    </w:p>
    <w:p w:rsidR="00721811" w:rsidRDefault="00721811" w:rsidP="006F576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6F576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6F576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6F576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6F5763" w:rsidRPr="00D86648" w:rsidRDefault="006F5763" w:rsidP="006F5763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6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ดำเนินการ</w:t>
      </w:r>
    </w:p>
    <w:p w:rsidR="006F5763" w:rsidRDefault="006F5763" w:rsidP="00AF4719">
      <w:pPr>
        <w:pStyle w:val="a5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ปรับปรุงกระบวนการทำงานด้านบริการ โดยปรับแนวคิด ทัศนคติ ค่านิยมของบุคลากรภายในหน่วยงาน ให้เอื้ออำนวยต่อการบริการประชาชน </w:t>
      </w:r>
    </w:p>
    <w:p w:rsidR="006F5763" w:rsidRDefault="006F5763" w:rsidP="00AF4719">
      <w:pPr>
        <w:pStyle w:val="a5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คำสั่งมอบอำนาจการตัดสินใจของผู้บริหาร ให้พิจารณาสั่งอนุญาต อนุมัติหรือปฏิบัติราชการ ในการให้บริการประชาชน เพื่อความสะดวกและรวดเร็ว</w:t>
      </w:r>
    </w:p>
    <w:p w:rsidR="006F5763" w:rsidRDefault="006F5763" w:rsidP="00AF4719">
      <w:pPr>
        <w:pStyle w:val="a5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ระยะเวลาในการทำงาน </w:t>
      </w:r>
    </w:p>
    <w:p w:rsidR="001340D1" w:rsidRPr="00D86648" w:rsidRDefault="001340D1" w:rsidP="001340D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648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1340D1" w:rsidRDefault="001340D1" w:rsidP="001340D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 ปี (ปีงบประมาณ 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</w:t>
      </w:r>
    </w:p>
    <w:p w:rsidR="001340D1" w:rsidRPr="00D86648" w:rsidRDefault="001340D1" w:rsidP="001340D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648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:rsidR="001340D1" w:rsidRDefault="001340D1" w:rsidP="001340D1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0291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 พ.ศ. ๒๕๖๑ </w:t>
      </w:r>
      <w:r w:rsidR="00890291">
        <w:rPr>
          <w:rFonts w:ascii="TH SarabunPSK" w:hAnsi="TH SarabunPSK" w:cs="TH SarabunPSK"/>
          <w:sz w:val="32"/>
          <w:szCs w:val="32"/>
          <w:cs/>
        </w:rPr>
        <w:t>–</w:t>
      </w:r>
      <w:r w:rsidR="00890291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1340D1" w:rsidRPr="00D86648" w:rsidRDefault="001340D1" w:rsidP="001340D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64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1340D1" w:rsidRDefault="001340D1" w:rsidP="001340D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121A">
        <w:rPr>
          <w:rFonts w:ascii="TH SarabunPSK" w:hAnsi="TH SarabunPSK" w:cs="TH SarabunPSK" w:hint="cs"/>
          <w:sz w:val="32"/>
          <w:szCs w:val="32"/>
          <w:cs/>
        </w:rPr>
        <w:t>สำนัก/กอง องค์การบริหารส่วนตำบลหนองไผ่ล้อม</w:t>
      </w:r>
    </w:p>
    <w:p w:rsidR="001340D1" w:rsidRPr="00D86648" w:rsidRDefault="001340D1" w:rsidP="001340D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64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1340D1" w:rsidRDefault="001340D1" w:rsidP="00AF4719">
      <w:pPr>
        <w:pStyle w:val="a5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เกิดความพึงพอใจและประทับใจในการให้บริการเจ้าหน้าที่ขององค์การบริหาร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หนองไผ่ล้อม เป็นการเสริมสร้างความสัมพันธ์ที่ดีต่อกัน</w:t>
      </w:r>
    </w:p>
    <w:p w:rsidR="001340D1" w:rsidRDefault="001340D1" w:rsidP="00AF4719">
      <w:pPr>
        <w:pStyle w:val="a5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ภายในหน่วยงานเกิดความสามัคคีภายใต้ระบบทำงานเป็นทีม</w:t>
      </w:r>
    </w:p>
    <w:p w:rsidR="001340D1" w:rsidRDefault="001340D1" w:rsidP="00AF4719">
      <w:pPr>
        <w:pStyle w:val="a5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ได้รับการบริการจากองค์การบริหารส่วนตำบลหนองไผ่ล้อม ที่มีคุณภาพ สะดวก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มีมาตรฐาน ด้วยความเท่าเทียมกันและเสมอภาค</w:t>
      </w:r>
    </w:p>
    <w:p w:rsidR="00336C26" w:rsidRDefault="00336C26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36C26" w:rsidRPr="00AD67EF" w:rsidRDefault="00336C26" w:rsidP="00336C26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๒. </w:t>
      </w: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มาตรการการมอบ</w:t>
      </w:r>
      <w:proofErr w:type="spellStart"/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อํานาจ</w:t>
      </w:r>
      <w:proofErr w:type="spellEnd"/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อนุมัติ อนุญาต สั่งการ เพื่อลดขั้นตอนการปฏิบัติราชการ</w:t>
      </w:r>
    </w:p>
    <w:p w:rsidR="00AD67EF" w:rsidRPr="00723063" w:rsidRDefault="00AD67EF" w:rsidP="00AD67E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336C26" w:rsidRPr="00336C26" w:rsidRDefault="00336C26" w:rsidP="00336C26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6C26">
        <w:rPr>
          <w:rFonts w:ascii="TH SarabunPSK" w:hAnsi="TH SarabunPSK" w:cs="TH SarabunPSK"/>
          <w:sz w:val="32"/>
          <w:szCs w:val="32"/>
          <w:cs/>
        </w:rPr>
        <w:t>มาตรการ การมอบ</w:t>
      </w:r>
      <w:proofErr w:type="spellStart"/>
      <w:r w:rsidRPr="00336C26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336C26">
        <w:rPr>
          <w:rFonts w:ascii="TH SarabunPSK" w:hAnsi="TH SarabunPSK" w:cs="TH SarabunPSK"/>
          <w:sz w:val="32"/>
          <w:szCs w:val="32"/>
          <w:cs/>
        </w:rPr>
        <w:t>อนุมัติ อนุญาต สั่งการ เพื่อลดขั้นตอนการปฏิบัติราชการ</w:t>
      </w:r>
    </w:p>
    <w:p w:rsidR="00336C26" w:rsidRPr="00E42D24" w:rsidRDefault="00336C26" w:rsidP="00336C26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2D2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36C26" w:rsidRPr="00336C26" w:rsidRDefault="00336C26" w:rsidP="00336C26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6C26">
        <w:rPr>
          <w:rFonts w:ascii="TH SarabunPSK" w:hAnsi="TH SarabunPSK" w:cs="TH SarabunPSK"/>
          <w:sz w:val="32"/>
          <w:szCs w:val="32"/>
          <w:cs/>
        </w:rPr>
        <w:t>การมอบหมาย</w:t>
      </w:r>
      <w:proofErr w:type="spellStart"/>
      <w:r w:rsidRPr="00336C26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336C26">
        <w:rPr>
          <w:rFonts w:ascii="TH SarabunPSK" w:hAnsi="TH SarabunPSK" w:cs="TH SarabunPSK"/>
          <w:sz w:val="32"/>
          <w:szCs w:val="32"/>
          <w:cs/>
        </w:rPr>
        <w:t xml:space="preserve">หน้าที่ให้กับผู้ใต้บังคับบัญชาในการบริหารงานในด้านต่างๆ ภายในองค์กร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6C26">
        <w:rPr>
          <w:rFonts w:ascii="TH SarabunPSK" w:hAnsi="TH SarabunPSK" w:cs="TH SarabunPSK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36C26">
        <w:rPr>
          <w:rFonts w:ascii="TH SarabunPSK" w:hAnsi="TH SarabunPSK" w:cs="TH SarabunPSK"/>
          <w:sz w:val="32"/>
          <w:szCs w:val="32"/>
          <w:cs/>
        </w:rPr>
        <w:t>ถึง</w:t>
      </w:r>
      <w:proofErr w:type="spellStart"/>
      <w:r w:rsidRPr="00336C26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336C26">
        <w:rPr>
          <w:rFonts w:ascii="TH SarabunPSK" w:hAnsi="TH SarabunPSK" w:cs="TH SarabunPSK"/>
          <w:sz w:val="32"/>
          <w:szCs w:val="32"/>
          <w:cs/>
        </w:rPr>
        <w:t xml:space="preserve"> คุณสมบัติ ความรู้ ความสามารถในการที่จะ</w:t>
      </w:r>
      <w:proofErr w:type="spellStart"/>
      <w:r w:rsidRPr="00336C26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336C26">
        <w:rPr>
          <w:rFonts w:ascii="TH SarabunPSK" w:hAnsi="TH SarabunPSK" w:cs="TH SarabunPSK"/>
          <w:sz w:val="32"/>
          <w:szCs w:val="32"/>
          <w:cs/>
        </w:rPr>
        <w:t>เรื่องนั้นเป็นอย่างดี ด้วยความรอบคอบและเหมาะสม เพื่อให้การบริหารงานก</w:t>
      </w:r>
      <w:r>
        <w:rPr>
          <w:rFonts w:ascii="TH SarabunPSK" w:hAnsi="TH SarabunPSK" w:cs="TH SarabunPSK"/>
          <w:sz w:val="32"/>
          <w:szCs w:val="32"/>
          <w:cs/>
        </w:rPr>
        <w:t>่อให้เกิดประโยชน์สูงสุดแก่ราช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336C26">
        <w:rPr>
          <w:rFonts w:ascii="TH SarabunPSK" w:hAnsi="TH SarabunPSK" w:cs="TH SarabunPSK"/>
          <w:sz w:val="32"/>
          <w:szCs w:val="32"/>
          <w:cs/>
        </w:rPr>
        <w:t>ดังนั้น การ</w:t>
      </w:r>
      <w:proofErr w:type="spellStart"/>
      <w:r w:rsidRPr="00336C26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336C26">
        <w:rPr>
          <w:rFonts w:ascii="TH SarabunPSK" w:hAnsi="TH SarabunPSK" w:cs="TH SarabunPSK"/>
          <w:sz w:val="32"/>
          <w:szCs w:val="32"/>
          <w:cs/>
        </w:rPr>
        <w:t>ของหน่วยงานต้องมีการปรับให้เข้ากับสภาพสังคมและทันต่อสถานการณ์ที่การบริหารราชการ</w:t>
      </w:r>
    </w:p>
    <w:p w:rsidR="00336C26" w:rsidRPr="00336C26" w:rsidRDefault="00336C26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36C26">
        <w:rPr>
          <w:rFonts w:ascii="TH SarabunPSK" w:hAnsi="TH SarabunPSK" w:cs="TH SarabunPSK"/>
          <w:sz w:val="32"/>
          <w:szCs w:val="32"/>
          <w:cs/>
        </w:rPr>
        <w:t>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</w:t>
      </w:r>
      <w:proofErr w:type="spellStart"/>
      <w:r w:rsidRPr="00336C26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336C26">
        <w:rPr>
          <w:rFonts w:ascii="TH SarabunPSK" w:hAnsi="TH SarabunPSK" w:cs="TH SarabunPSK"/>
          <w:sz w:val="32"/>
          <w:szCs w:val="32"/>
          <w:cs/>
        </w:rPr>
        <w:t>การตัดสินใจ การ</w:t>
      </w:r>
      <w:proofErr w:type="spellStart"/>
      <w:r w:rsidRPr="00336C26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336C26">
        <w:rPr>
          <w:rFonts w:ascii="TH SarabunPSK" w:hAnsi="TH SarabunPSK" w:cs="TH SarabunPSK"/>
          <w:sz w:val="32"/>
          <w:szCs w:val="32"/>
          <w:cs/>
        </w:rPr>
        <w:t>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336C26" w:rsidRPr="00E42D24" w:rsidRDefault="00336C26" w:rsidP="00336C26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2D2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36C26" w:rsidRDefault="00336C26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36C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6C26">
        <w:rPr>
          <w:rFonts w:ascii="TH SarabunPSK" w:hAnsi="TH SarabunPSK" w:cs="TH SarabunPSK"/>
          <w:sz w:val="32"/>
          <w:szCs w:val="32"/>
          <w:cs/>
        </w:rPr>
        <w:t>เพื่อให้การบริหารราชการของ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หนองไผ่ล้อม </w:t>
      </w:r>
      <w:r w:rsidRPr="00336C26">
        <w:rPr>
          <w:rFonts w:ascii="TH SarabunPSK" w:hAnsi="TH SarabunPSK" w:cs="TH SarabunPSK"/>
          <w:sz w:val="32"/>
          <w:szCs w:val="32"/>
        </w:rPr>
        <w:t xml:space="preserve"> </w:t>
      </w:r>
      <w:r w:rsidRPr="00336C26">
        <w:rPr>
          <w:rFonts w:ascii="TH SarabunPSK" w:hAnsi="TH SarabunPSK" w:cs="TH SarabunPSK"/>
          <w:sz w:val="32"/>
          <w:szCs w:val="32"/>
          <w:cs/>
        </w:rPr>
        <w:t>ภายใต้กรอบ</w:t>
      </w:r>
      <w:proofErr w:type="spellStart"/>
      <w:r w:rsidRPr="00336C26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336C26">
        <w:rPr>
          <w:rFonts w:ascii="TH SarabunPSK" w:hAnsi="TH SarabunPSK" w:cs="TH SarabunPSK"/>
          <w:sz w:val="32"/>
          <w:szCs w:val="32"/>
          <w:cs/>
        </w:rPr>
        <w:t>หน้าที่ตามที่กฎหมาย</w:t>
      </w:r>
      <w:proofErr w:type="spellStart"/>
      <w:r w:rsidRPr="00336C26">
        <w:rPr>
          <w:rFonts w:ascii="TH SarabunPSK" w:hAnsi="TH SarabunPSK" w:cs="TH SarabunPSK"/>
          <w:sz w:val="32"/>
          <w:szCs w:val="32"/>
          <w:cs/>
        </w:rPr>
        <w:t>กําหนดให้</w:t>
      </w:r>
      <w:proofErr w:type="spellEnd"/>
      <w:r w:rsidRPr="00336C26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 รวดเร็วและเกิดประโยชน์สูงสุดแก่ราชการ</w:t>
      </w:r>
    </w:p>
    <w:p w:rsidR="00336C26" w:rsidRPr="00336C26" w:rsidRDefault="00336C26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36C26">
        <w:rPr>
          <w:rFonts w:ascii="TH SarabunPSK" w:hAnsi="TH SarabunPSK" w:cs="TH SarabunPSK"/>
          <w:sz w:val="32"/>
          <w:szCs w:val="32"/>
          <w:cs/>
        </w:rPr>
        <w:t>เป้าหมาย</w:t>
      </w:r>
    </w:p>
    <w:p w:rsidR="00336C26" w:rsidRPr="00336C26" w:rsidRDefault="00336C26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36C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6C26">
        <w:rPr>
          <w:rFonts w:ascii="TH SarabunPSK" w:hAnsi="TH SarabunPSK" w:cs="TH SarabunPSK"/>
          <w:sz w:val="32"/>
          <w:szCs w:val="32"/>
          <w:cs/>
        </w:rPr>
        <w:t>คณะผู้บริหาร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36C26">
        <w:rPr>
          <w:rFonts w:ascii="TH SarabunPSK" w:hAnsi="TH SarabunPSK" w:cs="TH SarabunPSK"/>
          <w:sz w:val="32"/>
          <w:szCs w:val="32"/>
          <w:cs/>
        </w:rPr>
        <w:t xml:space="preserve"> ปลัด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36C26">
        <w:rPr>
          <w:rFonts w:ascii="TH SarabunPSK" w:hAnsi="TH SarabunPSK" w:cs="TH SarabunPSK"/>
          <w:sz w:val="32"/>
          <w:szCs w:val="32"/>
          <w:cs/>
        </w:rPr>
        <w:t xml:space="preserve"> รองปลัด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36C26">
        <w:rPr>
          <w:rFonts w:ascii="TH SarabunPSK" w:hAnsi="TH SarabunPSK" w:cs="TH SarabunPSK"/>
          <w:sz w:val="32"/>
          <w:szCs w:val="32"/>
          <w:cs/>
        </w:rPr>
        <w:t xml:space="preserve"> หรือหัวหน้าส่วนราชการ</w:t>
      </w:r>
    </w:p>
    <w:p w:rsidR="00336C26" w:rsidRPr="00E42D24" w:rsidRDefault="00336C26" w:rsidP="00336C26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2D24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E42D24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336C26" w:rsidRPr="00336C26" w:rsidRDefault="00336C26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36C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6C26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ไผ่ล้อม</w:t>
      </w:r>
    </w:p>
    <w:p w:rsidR="00336C26" w:rsidRPr="00E42D24" w:rsidRDefault="00336C26" w:rsidP="00336C26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E42D24">
        <w:rPr>
          <w:rFonts w:ascii="TH SarabunPSK" w:hAnsi="TH SarabunPSK" w:cs="TH SarabunPSK"/>
          <w:b/>
          <w:bCs/>
          <w:sz w:val="32"/>
          <w:szCs w:val="32"/>
          <w:cs/>
        </w:rPr>
        <w:t>วิธีดําเนินการ</w:t>
      </w:r>
      <w:proofErr w:type="spellEnd"/>
    </w:p>
    <w:p w:rsidR="00E42D24" w:rsidRDefault="00336C26" w:rsidP="00AF4719">
      <w:pPr>
        <w:pStyle w:val="a5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36C26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336C26">
        <w:rPr>
          <w:rFonts w:ascii="TH SarabunPSK" w:hAnsi="TH SarabunPSK" w:cs="TH SarabunPSK"/>
          <w:sz w:val="32"/>
          <w:szCs w:val="32"/>
          <w:cs/>
        </w:rPr>
        <w:t xml:space="preserve">บันทึกเสนอเพื่อพิจารณาขออนุมัติ อนุญาต สั่งการ แต่งตั้ง มอบหมาย คณะผู้บริห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336C26" w:rsidRPr="00336C26" w:rsidRDefault="00336C26" w:rsidP="00E42D24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36C26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จังหวัด รองปลัดองค์การบริหารส่วนจังหวัด หรือหัวหน้าส่วนราชการ เพื่อลดขั้นตอนการปฏิบัติราชการ</w:t>
      </w:r>
    </w:p>
    <w:p w:rsidR="00336C26" w:rsidRPr="00336C26" w:rsidRDefault="00336C26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อ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ําสั่ง</w:t>
      </w:r>
      <w:proofErr w:type="spellEnd"/>
    </w:p>
    <w:p w:rsidR="00336C26" w:rsidRDefault="00336C26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proofErr w:type="spellStart"/>
      <w:r w:rsidRPr="00336C26">
        <w:rPr>
          <w:rFonts w:ascii="TH SarabunPSK" w:hAnsi="TH SarabunPSK" w:cs="TH SarabunPSK"/>
          <w:sz w:val="32"/>
          <w:szCs w:val="32"/>
          <w:cs/>
        </w:rPr>
        <w:t>สํา</w:t>
      </w:r>
      <w:r>
        <w:rPr>
          <w:rFonts w:ascii="TH SarabunPSK" w:hAnsi="TH SarabunPSK" w:cs="TH SarabunPSK"/>
          <w:sz w:val="32"/>
          <w:szCs w:val="32"/>
          <w:cs/>
        </w:rPr>
        <w:t>เนาคําสั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End"/>
      <w:r w:rsidRPr="00336C26">
        <w:rPr>
          <w:rFonts w:ascii="TH SarabunPSK" w:hAnsi="TH SarabunPSK" w:cs="TH SarabunPSK"/>
          <w:sz w:val="32"/>
          <w:szCs w:val="32"/>
          <w:cs/>
        </w:rPr>
        <w:t>แจ้</w:t>
      </w:r>
      <w:r>
        <w:rPr>
          <w:rFonts w:ascii="TH SarabunPSK" w:hAnsi="TH SarabunPSK" w:cs="TH SarabunPSK"/>
          <w:sz w:val="32"/>
          <w:szCs w:val="32"/>
          <w:cs/>
        </w:rPr>
        <w:t>งคณะผู้บริหาร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Pr="00336C26">
        <w:rPr>
          <w:rFonts w:ascii="TH SarabunPSK" w:hAnsi="TH SarabunPSK" w:cs="TH SarabunPSK"/>
          <w:sz w:val="32"/>
          <w:szCs w:val="32"/>
          <w:cs/>
        </w:rPr>
        <w:t xml:space="preserve"> ปลัด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36C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336C26" w:rsidRPr="00336C26" w:rsidRDefault="00336C26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36C26">
        <w:rPr>
          <w:rFonts w:ascii="TH SarabunPSK" w:hAnsi="TH SarabunPSK" w:cs="TH SarabunPSK"/>
          <w:sz w:val="32"/>
          <w:szCs w:val="32"/>
          <w:cs/>
        </w:rPr>
        <w:t>รองปลัด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336C26">
        <w:rPr>
          <w:rFonts w:ascii="TH SarabunPSK" w:hAnsi="TH SarabunPSK" w:cs="TH SarabunPSK"/>
          <w:sz w:val="32"/>
          <w:szCs w:val="32"/>
          <w:cs/>
        </w:rPr>
        <w:t xml:space="preserve"> หรือหัวหน้าส่วนราชการทุกส่วน ที่ได้รับมอบหมายทราบ</w:t>
      </w:r>
    </w:p>
    <w:p w:rsidR="00336C26" w:rsidRPr="008C6059" w:rsidRDefault="00336C26" w:rsidP="00336C26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059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proofErr w:type="spellStart"/>
      <w:r w:rsidRPr="008C6059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336C26" w:rsidRPr="00336C26" w:rsidRDefault="00336C26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C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43CA">
        <w:rPr>
          <w:rFonts w:ascii="TH SarabunPSK" w:hAnsi="TH SarabunPSK" w:cs="TH SarabunPSK" w:hint="cs"/>
          <w:sz w:val="32"/>
          <w:szCs w:val="32"/>
          <w:cs/>
        </w:rPr>
        <w:t xml:space="preserve">๔ ปี (ปีงบประมาณ พ.ศ. ๒๕๖๑ </w:t>
      </w:r>
      <w:r w:rsidR="00F243CA">
        <w:rPr>
          <w:rFonts w:ascii="TH SarabunPSK" w:hAnsi="TH SarabunPSK" w:cs="TH SarabunPSK"/>
          <w:sz w:val="32"/>
          <w:szCs w:val="32"/>
          <w:cs/>
        </w:rPr>
        <w:t>–</w:t>
      </w:r>
      <w:r w:rsidR="00F243CA"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336C26" w:rsidRPr="008C6059" w:rsidRDefault="00336C26" w:rsidP="00336C26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05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8C6059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336C26" w:rsidRPr="00336C26" w:rsidRDefault="00336C26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6C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6C26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336C26" w:rsidRPr="008C6059" w:rsidRDefault="00336C26" w:rsidP="00336C26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0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รับผิดชอบโครงการ</w:t>
      </w:r>
    </w:p>
    <w:p w:rsidR="00336C26" w:rsidRPr="00336C26" w:rsidRDefault="00336C26" w:rsidP="00336C26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36C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่วนราชการทุก</w:t>
      </w:r>
      <w:r>
        <w:rPr>
          <w:rFonts w:ascii="TH SarabunPSK" w:hAnsi="TH SarabunPSK" w:cs="TH SarabunPSK" w:hint="cs"/>
          <w:sz w:val="32"/>
          <w:szCs w:val="32"/>
          <w:cs/>
        </w:rPr>
        <w:t>สำนัก/กอง</w:t>
      </w:r>
    </w:p>
    <w:p w:rsidR="00336C26" w:rsidRPr="008C6059" w:rsidRDefault="00336C26" w:rsidP="00336C26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05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C77A4E" w:rsidRDefault="00336C26" w:rsidP="00336C26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6C26">
        <w:rPr>
          <w:rFonts w:ascii="TH SarabunPSK" w:hAnsi="TH SarabunPSK" w:cs="TH SarabunPSK"/>
          <w:sz w:val="32"/>
          <w:szCs w:val="32"/>
          <w:cs/>
        </w:rPr>
        <w:t xml:space="preserve"> การบริหารราชการ การ</w:t>
      </w:r>
      <w:proofErr w:type="spellStart"/>
      <w:r w:rsidRPr="00336C26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336C26">
        <w:rPr>
          <w:rFonts w:ascii="TH SarabunPSK" w:hAnsi="TH SarabunPSK" w:cs="TH SarabunPSK"/>
          <w:sz w:val="32"/>
          <w:szCs w:val="32"/>
          <w:cs/>
        </w:rPr>
        <w:t xml:space="preserve"> การปฏิบัติงานเกิดความคล่องตัวและรวดเร็ว ตลอดจน</w:t>
      </w:r>
      <w:r w:rsidR="0081468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36C26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336C26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336C26">
        <w:rPr>
          <w:rFonts w:ascii="TH SarabunPSK" w:hAnsi="TH SarabunPSK" w:cs="TH SarabunPSK"/>
          <w:sz w:val="32"/>
          <w:szCs w:val="32"/>
          <w:cs/>
        </w:rPr>
        <w:t>ความสะดวกและการให้บริการประชาชน/บริการสาธารณะได้อย่างมีประสิทธิภาพ</w:t>
      </w:r>
    </w:p>
    <w:p w:rsidR="00C77A4E" w:rsidRDefault="00C77A4E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77A4E" w:rsidRDefault="00C77A4E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42D24" w:rsidRDefault="00E42D24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42D24" w:rsidRDefault="00E42D24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42D24" w:rsidRDefault="00E42D24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21811" w:rsidRDefault="00721811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E42D24" w:rsidRDefault="00E42D24" w:rsidP="00C77A4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F7C0E" w:rsidRPr="00350862" w:rsidRDefault="003F7C0E" w:rsidP="003F7C0E">
      <w:pPr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๒.๓</w:t>
      </w:r>
      <w:r w:rsidRPr="003508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5086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การจัดการ ในกรณีได้ทราบหรือรับแจ้งหรือตรวจสอบพบการทุจริต</w:t>
      </w:r>
    </w:p>
    <w:p w:rsidR="003F7C0E" w:rsidRPr="004911B6" w:rsidRDefault="003F7C0E" w:rsidP="003F7C0E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911B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การ </w:t>
      </w:r>
      <w:r w:rsidRPr="004911B6">
        <w:rPr>
          <w:rFonts w:ascii="TH SarabunPSK" w:hAnsi="TH SarabunPSK" w:cs="TH SarabunPSK"/>
          <w:b/>
          <w:bCs/>
          <w:sz w:val="36"/>
          <w:szCs w:val="36"/>
        </w:rPr>
        <w:t>“</w:t>
      </w:r>
      <w:proofErr w:type="spellStart"/>
      <w:r w:rsidRPr="004911B6">
        <w:rPr>
          <w:rFonts w:ascii="TH SarabunPSK" w:hAnsi="TH SarabunPSK" w:cs="TH SarabunPSK"/>
          <w:b/>
          <w:bCs/>
          <w:sz w:val="36"/>
          <w:szCs w:val="36"/>
          <w:cs/>
        </w:rPr>
        <w:t>จัดทํา</w:t>
      </w:r>
      <w:proofErr w:type="spellEnd"/>
      <w:r w:rsidRPr="004911B6">
        <w:rPr>
          <w:rFonts w:ascii="TH SarabunPSK" w:hAnsi="TH SarabunPSK" w:cs="TH SarabunPSK"/>
          <w:b/>
          <w:bCs/>
          <w:sz w:val="36"/>
          <w:szCs w:val="36"/>
          <w:cs/>
        </w:rPr>
        <w:t>ข้อตกลงการปฏิบัติราชการ</w:t>
      </w:r>
      <w:r w:rsidRPr="004911B6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AD67EF" w:rsidRPr="00723063" w:rsidRDefault="00AD67EF" w:rsidP="00AD67E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3F7C0E" w:rsidRPr="003F7C0E" w:rsidRDefault="003F7C0E" w:rsidP="003F7C0E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7C0E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 w:rsidRPr="003F7C0E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ข้อตกลงการปฏิบัติราชการ</w:t>
      </w:r>
      <w:r w:rsidRPr="003F7C0E">
        <w:rPr>
          <w:rFonts w:ascii="TH SarabunPSK" w:hAnsi="TH SarabunPSK" w:cs="TH SarabunPSK"/>
          <w:sz w:val="32"/>
          <w:szCs w:val="32"/>
        </w:rPr>
        <w:t>”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7C0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F7C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7C0E">
        <w:rPr>
          <w:rFonts w:ascii="TH SarabunPSK" w:hAnsi="TH SarabunPSK" w:cs="TH SarabunPSK"/>
          <w:sz w:val="32"/>
          <w:szCs w:val="32"/>
          <w:cs/>
        </w:rPr>
        <w:t>จากการประเมินคุณธรรมและความโปร่งใสในการ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ของหน่วยงานภาครัฐได้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ดัชนี</w:t>
      </w:r>
      <w:r w:rsidR="009204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7C0E">
        <w:rPr>
          <w:rFonts w:ascii="TH SarabunPSK" w:hAnsi="TH SarabunPSK" w:cs="TH SarabunPSK"/>
          <w:sz w:val="32"/>
          <w:szCs w:val="32"/>
          <w:cs/>
        </w:rPr>
        <w:t>ในการประเมินที่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คํานึงถึง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หลัก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F7C0E">
        <w:rPr>
          <w:rFonts w:ascii="TH SarabunPSK" w:hAnsi="TH SarabunPSK" w:cs="TH SarabunPSK"/>
          <w:sz w:val="32"/>
          <w:szCs w:val="32"/>
          <w:cs/>
        </w:rPr>
        <w:t>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นําไปสู่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F7C0E">
        <w:rPr>
          <w:rFonts w:ascii="TH SarabunPSK" w:hAnsi="TH SarabunPSK" w:cs="TH SarabunPSK"/>
          <w:sz w:val="32"/>
          <w:szCs w:val="32"/>
          <w:cs/>
        </w:rPr>
        <w:t>และเจ้าหน้าที่ถึงแม้จะเป็นสิ่งที่ยากต่อการ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ก็ตาม แต่เป็นสิ่ง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ที่หน่วยงานต้องสร้างให้เกิดการเปลี่ยนแปลงเพื่อ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นําไปสู่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องค์กรที่มีคุณธรรมและความโปร่งใสในการ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 xml:space="preserve">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7C0E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ผ่ล้อม  </w:t>
      </w:r>
      <w:r w:rsidRPr="003F7C0E">
        <w:rPr>
          <w:rFonts w:ascii="TH SarabunPSK" w:hAnsi="TH SarabunPSK" w:cs="TH SarabunPSK"/>
          <w:sz w:val="32"/>
          <w:szCs w:val="32"/>
          <w:cs/>
        </w:rPr>
        <w:t>จึงได้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3F7C0E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ข้อตกลงการปฏิบัติราชการ</w:t>
      </w:r>
      <w:r w:rsidRPr="003F7C0E">
        <w:rPr>
          <w:rFonts w:ascii="TH SarabunPSK" w:hAnsi="TH SarabunPSK" w:cs="TH SarabunPSK"/>
          <w:sz w:val="32"/>
          <w:szCs w:val="32"/>
        </w:rPr>
        <w:t xml:space="preserve">” </w:t>
      </w:r>
      <w:r w:rsidRPr="003F7C0E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ภายในองค์กรที่จะ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นําไปสู่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การยกระดับคุณธรรมและความโปร่งใสในการ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ให้สูงขึ้น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7C0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F7C0E" w:rsidRDefault="003F7C0E" w:rsidP="00AF4719">
      <w:pPr>
        <w:pStyle w:val="a5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F7C0E">
        <w:rPr>
          <w:rFonts w:ascii="TH SarabunPSK" w:hAnsi="TH SarabunPSK" w:cs="TH SarabunPSK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F7C0E" w:rsidRPr="003F7C0E" w:rsidRDefault="003F7C0E" w:rsidP="003F7C0E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F7C0E">
        <w:rPr>
          <w:rFonts w:ascii="TH SarabunPSK" w:hAnsi="TH SarabunPSK" w:cs="TH SarabunPSK"/>
          <w:sz w:val="32"/>
          <w:szCs w:val="32"/>
          <w:cs/>
        </w:rPr>
        <w:t>บ้านเมืองที่ดี</w:t>
      </w:r>
    </w:p>
    <w:p w:rsidR="003F7C0E" w:rsidRPr="003F7C0E" w:rsidRDefault="003F7C0E" w:rsidP="003F7C0E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3F7C0E">
        <w:rPr>
          <w:rFonts w:ascii="TH SarabunPSK" w:hAnsi="TH SarabunPSK" w:cs="TH SarabunPSK"/>
          <w:sz w:val="32"/>
          <w:szCs w:val="32"/>
          <w:cs/>
        </w:rPr>
        <w:t>เพื่อให้ทุกส่วนราชการ (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 xml:space="preserve">/กอง) 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นําไป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ยึดถือและปฏิบัติ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Pr="003F7C0E">
        <w:rPr>
          <w:rFonts w:ascii="TH SarabunPSK" w:hAnsi="TH SarabunPSK" w:cs="TH SarabunPSK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7C0E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ผลิต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F7C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7C0E">
        <w:rPr>
          <w:rFonts w:ascii="TH SarabunPSK" w:hAnsi="TH SarabunPSK" w:cs="TH SarabunPSK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7C0E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3F7C0E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3F7C0E" w:rsidRDefault="003F7C0E" w:rsidP="003F7C0E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7C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</w:p>
    <w:p w:rsidR="003F7C0E" w:rsidRDefault="003F7C0E" w:rsidP="003F7C0E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F7C0E" w:rsidRDefault="003F7C0E" w:rsidP="003F7C0E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F7C0E" w:rsidRDefault="003F7C0E" w:rsidP="003F7C0E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02FCC" w:rsidRPr="003F7C0E" w:rsidRDefault="00602FCC" w:rsidP="003F7C0E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F7C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ดําเนินการ</w:t>
      </w:r>
      <w:proofErr w:type="spellEnd"/>
    </w:p>
    <w:p w:rsidR="003F7C0E" w:rsidRPr="003F7C0E" w:rsidRDefault="003F7C0E" w:rsidP="00AF4719">
      <w:pPr>
        <w:pStyle w:val="a5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3F7C0E">
        <w:rPr>
          <w:rFonts w:ascii="TH SarabunPSK" w:hAnsi="TH SarabunPSK" w:cs="TH SarabunPSK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Pr="003F7C0E">
        <w:rPr>
          <w:rFonts w:ascii="TH SarabunPSK" w:hAnsi="TH SarabunPSK" w:cs="TH SarabunPSK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7C0E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proofErr w:type="spellStart"/>
      <w:r w:rsidRPr="003F7C0E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F7C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43CA">
        <w:rPr>
          <w:rFonts w:ascii="TH SarabunPSK" w:hAnsi="TH SarabunPSK" w:cs="TH SarabunPSK" w:hint="cs"/>
          <w:sz w:val="32"/>
          <w:szCs w:val="32"/>
          <w:cs/>
        </w:rPr>
        <w:t xml:space="preserve">๔ ปี (ปีงบประมาณ พ.ศ. ๒๕๖๑ </w:t>
      </w:r>
      <w:r w:rsidR="00F243CA">
        <w:rPr>
          <w:rFonts w:ascii="TH SarabunPSK" w:hAnsi="TH SarabunPSK" w:cs="TH SarabunPSK"/>
          <w:sz w:val="32"/>
          <w:szCs w:val="32"/>
          <w:cs/>
        </w:rPr>
        <w:t>–</w:t>
      </w:r>
      <w:r w:rsidR="00F243CA"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7C0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3F7C0E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7C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7C0E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7C0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F7C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ุ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/กอง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ไผ่ล้อม</w:t>
      </w:r>
    </w:p>
    <w:p w:rsidR="003F7C0E" w:rsidRPr="003F7C0E" w:rsidRDefault="003F7C0E" w:rsidP="003F7C0E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7C0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0A121A" w:rsidRPr="003F7C0E" w:rsidRDefault="003F7C0E" w:rsidP="003F7C0E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3F7C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7C0E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3F7C0E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3F7C0E">
        <w:rPr>
          <w:rFonts w:ascii="TH SarabunPSK" w:hAnsi="TH SarabunPSK" w:cs="TH SarabunPSK"/>
          <w:sz w:val="32"/>
          <w:szCs w:val="32"/>
          <w:cs/>
        </w:rPr>
        <w:t>ข้อตกลงการปฏิบัติราชการ</w:t>
      </w:r>
    </w:p>
    <w:p w:rsidR="000A121A" w:rsidRDefault="000A121A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A121A" w:rsidRDefault="000A121A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D4B03" w:rsidRDefault="003D4B03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35381" w:rsidRPr="004911B6" w:rsidRDefault="00935381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911B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มิติที่ ๓ การส่งเสริมบทบาทและการมีส่วนร่วมของภาคประชาชน</w:t>
      </w:r>
    </w:p>
    <w:p w:rsidR="004D2CB9" w:rsidRDefault="00A72232" w:rsidP="004D2CB9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.๑</w:t>
      </w:r>
      <w:r w:rsidR="004D2CB9" w:rsidRPr="004D2CB9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ดให้มีและเผยแพร่ข้อมูลข่าวสารในช่องทางที่เป็นการ</w:t>
      </w:r>
      <w:proofErr w:type="spellStart"/>
      <w:r w:rsidR="004D2CB9" w:rsidRPr="004D2CB9">
        <w:rPr>
          <w:rFonts w:ascii="TH SarabunPSK" w:hAnsi="TH SarabunPSK" w:cs="TH SarabunPSK"/>
          <w:b/>
          <w:bCs/>
          <w:sz w:val="36"/>
          <w:szCs w:val="36"/>
          <w:cs/>
        </w:rPr>
        <w:t>อํานวย</w:t>
      </w:r>
      <w:proofErr w:type="spellEnd"/>
      <w:r w:rsidR="004D2CB9" w:rsidRPr="004D2CB9">
        <w:rPr>
          <w:rFonts w:ascii="TH SarabunPSK" w:hAnsi="TH SarabunPSK" w:cs="TH SarabunPSK"/>
          <w:b/>
          <w:bCs/>
          <w:sz w:val="36"/>
          <w:szCs w:val="36"/>
          <w:cs/>
        </w:rPr>
        <w:t>ความสะดวก</w:t>
      </w:r>
      <w:r w:rsidR="004D2C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4D2CB9" w:rsidRPr="004D2CB9">
        <w:rPr>
          <w:rFonts w:ascii="TH SarabunPSK" w:hAnsi="TH SarabunPSK" w:cs="TH SarabunPSK"/>
          <w:b/>
          <w:bCs/>
          <w:sz w:val="36"/>
          <w:szCs w:val="36"/>
          <w:cs/>
        </w:rPr>
        <w:t>แก่ประชาชนได้มีส่วนร่วมตรวจสอบการปฏิบัติราชการตาม</w:t>
      </w:r>
      <w:proofErr w:type="spellStart"/>
      <w:r w:rsidR="004D2CB9" w:rsidRPr="004D2CB9">
        <w:rPr>
          <w:rFonts w:ascii="TH SarabunPSK" w:hAnsi="TH SarabunPSK" w:cs="TH SarabunPSK"/>
          <w:b/>
          <w:bCs/>
          <w:sz w:val="36"/>
          <w:szCs w:val="36"/>
          <w:cs/>
        </w:rPr>
        <w:t>อํานาจ</w:t>
      </w:r>
      <w:proofErr w:type="spellEnd"/>
      <w:r w:rsidR="004D2CB9" w:rsidRPr="004D2CB9">
        <w:rPr>
          <w:rFonts w:ascii="TH SarabunPSK" w:hAnsi="TH SarabunPSK" w:cs="TH SarabunPSK"/>
          <w:b/>
          <w:bCs/>
          <w:sz w:val="36"/>
          <w:szCs w:val="36"/>
          <w:cs/>
        </w:rPr>
        <w:t>หน้าที่ขององค์กรปกครองส่วนท้องถิ่นได้ทุกขั้นตอน</w:t>
      </w:r>
    </w:p>
    <w:p w:rsidR="004D2CB9" w:rsidRDefault="004D2CB9" w:rsidP="004D2CB9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D2CB9" w:rsidRPr="00AD67EF" w:rsidRDefault="004D2CB9" w:rsidP="004D2CB9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การ </w:t>
      </w:r>
      <w:r w:rsidRPr="00AD67EF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ปรับปรุงศูนย์ข้อมูลข่าวสารของ</w:t>
      </w:r>
      <w:r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งค์การลบริหารส่วนตำบลหนองไผ่ล้อม </w:t>
      </w: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ให้มีประสิทธิภาพมากยิ่งขึ้น</w:t>
      </w:r>
      <w:r w:rsidRPr="00AD67EF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AD67EF" w:rsidRPr="00723063" w:rsidRDefault="00AD67EF" w:rsidP="00AD67E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4D2CB9" w:rsidRPr="004D2CB9" w:rsidRDefault="004D2CB9" w:rsidP="004D2CB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4D2CB9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 w:rsidRPr="004D2CB9">
        <w:rPr>
          <w:rFonts w:ascii="TH SarabunPSK" w:hAnsi="TH SarabunPSK" w:cs="TH SarabunPSK"/>
          <w:sz w:val="32"/>
          <w:szCs w:val="32"/>
        </w:rPr>
        <w:t>“</w:t>
      </w:r>
      <w:r w:rsidRPr="004D2CB9">
        <w:rPr>
          <w:rFonts w:ascii="TH SarabunPSK" w:hAnsi="TH SarabunPSK" w:cs="TH SarabunPSK"/>
          <w:sz w:val="32"/>
          <w:szCs w:val="32"/>
          <w:cs/>
        </w:rPr>
        <w:t>ปรับปรุงศูนย์ข้อมูลข่าว</w:t>
      </w:r>
      <w:r w:rsidR="00AA2182">
        <w:rPr>
          <w:rFonts w:ascii="TH SarabunPSK" w:hAnsi="TH SarabunPSK" w:cs="TH SarabunPSK"/>
          <w:sz w:val="32"/>
          <w:szCs w:val="32"/>
          <w:cs/>
        </w:rPr>
        <w:t>สารของ</w:t>
      </w:r>
      <w:r w:rsidR="00AA218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Pr="004D2CB9">
        <w:rPr>
          <w:rFonts w:ascii="TH SarabunPSK" w:hAnsi="TH SarabunPSK" w:cs="TH SarabunPSK"/>
          <w:sz w:val="32"/>
          <w:szCs w:val="32"/>
          <w:cs/>
        </w:rPr>
        <w:t>ให้มีประสิทธิภาพมากยิ่งขึ้น</w:t>
      </w:r>
      <w:r w:rsidRPr="004D2CB9">
        <w:rPr>
          <w:rFonts w:ascii="TH SarabunPSK" w:hAnsi="TH SarabunPSK" w:cs="TH SarabunPSK"/>
          <w:sz w:val="32"/>
          <w:szCs w:val="32"/>
        </w:rPr>
        <w:t>”</w:t>
      </w:r>
    </w:p>
    <w:p w:rsidR="004D2CB9" w:rsidRPr="0009382D" w:rsidRDefault="004D2CB9" w:rsidP="004D2CB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9382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D2CB9" w:rsidRPr="004D2CB9" w:rsidRDefault="004D2CB9" w:rsidP="004D2CB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4D2C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2CB9">
        <w:rPr>
          <w:rFonts w:ascii="TH SarabunPSK" w:hAnsi="TH SarabunPSK" w:cs="TH SarabunPSK"/>
          <w:sz w:val="32"/>
          <w:szCs w:val="32"/>
          <w:cs/>
        </w:rPr>
        <w:t xml:space="preserve">ตามมาตรา 9 แห่งพระราชบัญญัติข้อมูลข่าวสารของราชก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๐</w:t>
      </w:r>
      <w:r w:rsidRPr="004D2CB9">
        <w:rPr>
          <w:rFonts w:ascii="TH SarabunPSK" w:hAnsi="TH SarabunPSK" w:cs="TH SarabunPSK"/>
          <w:sz w:val="32"/>
          <w:szCs w:val="32"/>
          <w:cs/>
        </w:rPr>
        <w:t xml:space="preserve"> บัญญัติให้หน่วยงานของรัฐต้องจัดให้มีข้อมูลข่าวสารของราชการอย่างน้อยตามที่กฎหมาย</w:t>
      </w:r>
      <w:proofErr w:type="spellStart"/>
      <w:r w:rsidRPr="004D2CB9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4D2CB9">
        <w:rPr>
          <w:rFonts w:ascii="TH SarabunPSK" w:hAnsi="TH SarabunPSK" w:cs="TH SarabunPSK"/>
          <w:sz w:val="32"/>
          <w:szCs w:val="32"/>
          <w:cs/>
        </w:rPr>
        <w:t xml:space="preserve">ไว้ให้ประชาชนเข้าตรวจดู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D2CB9">
        <w:rPr>
          <w:rFonts w:ascii="TH SarabunPSK" w:hAnsi="TH SarabunPSK" w:cs="TH SarabunPSK"/>
          <w:sz w:val="32"/>
          <w:szCs w:val="32"/>
          <w:cs/>
        </w:rPr>
        <w:t>ณ ที่</w:t>
      </w:r>
      <w:proofErr w:type="spellStart"/>
      <w:r w:rsidRPr="004D2CB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D2CB9">
        <w:rPr>
          <w:rFonts w:ascii="TH SarabunPSK" w:hAnsi="TH SarabunPSK" w:cs="TH SarabunPSK"/>
          <w:sz w:val="32"/>
          <w:szCs w:val="32"/>
          <w:cs/>
        </w:rPr>
        <w:t xml:space="preserve">การของหน่วยงานของรัฐโดยเรียกสถานที่ที่จัดเก็บรวบรวมข้อมูลข่าวสารและให้บริการว่า </w:t>
      </w:r>
      <w:r w:rsidRPr="004D2CB9">
        <w:rPr>
          <w:rFonts w:ascii="TH SarabunPSK" w:hAnsi="TH SarabunPSK" w:cs="TH SarabunPSK"/>
          <w:sz w:val="32"/>
          <w:szCs w:val="32"/>
        </w:rPr>
        <w:t>“</w:t>
      </w:r>
      <w:r w:rsidRPr="004D2CB9">
        <w:rPr>
          <w:rFonts w:ascii="TH SarabunPSK" w:hAnsi="TH SarabunPSK" w:cs="TH SarabunPSK"/>
          <w:sz w:val="32"/>
          <w:szCs w:val="32"/>
          <w:cs/>
        </w:rPr>
        <w:t>ศูนย์ข้อมูลข่าวสาร</w:t>
      </w:r>
      <w:r w:rsidRPr="004D2CB9">
        <w:rPr>
          <w:rFonts w:ascii="TH SarabunPSK" w:hAnsi="TH SarabunPSK" w:cs="TH SarabunPSK"/>
          <w:sz w:val="32"/>
          <w:szCs w:val="32"/>
        </w:rPr>
        <w:t xml:space="preserve">” </w:t>
      </w:r>
      <w:r w:rsidRPr="004D2CB9">
        <w:rPr>
          <w:rFonts w:ascii="TH SarabunPSK" w:hAnsi="TH SarabunPSK" w:cs="TH SarabunPSK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</w:t>
      </w:r>
      <w:proofErr w:type="spellStart"/>
      <w:r w:rsidRPr="004D2CB9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4D2CB9">
        <w:rPr>
          <w:rFonts w:ascii="TH SarabunPSK" w:hAnsi="TH SarabunPSK" w:cs="TH SarabunPSK"/>
          <w:sz w:val="32"/>
          <w:szCs w:val="32"/>
          <w:cs/>
        </w:rPr>
        <w:t>ต่างๆ ของรัฐดังนั้น เพื่อให้การ</w:t>
      </w:r>
      <w:proofErr w:type="spellStart"/>
      <w:r w:rsidRPr="004D2CB9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4D2CB9">
        <w:rPr>
          <w:rFonts w:ascii="TH SarabunPSK" w:hAnsi="TH SarabunPSK" w:cs="TH SarabunPSK"/>
          <w:sz w:val="32"/>
          <w:szCs w:val="32"/>
          <w:cs/>
        </w:rPr>
        <w:t>ดังกล่าวเป็นไปตามที่กฎหมาย</w:t>
      </w:r>
      <w:proofErr w:type="spellStart"/>
      <w:r w:rsidRPr="004D2CB9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4D2C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ผ่ล้อม  </w:t>
      </w:r>
      <w:r w:rsidRPr="004D2CB9">
        <w:rPr>
          <w:rFonts w:ascii="TH SarabunPSK" w:hAnsi="TH SarabunPSK" w:cs="TH SarabunPSK"/>
          <w:sz w:val="32"/>
          <w:szCs w:val="32"/>
          <w:cs/>
        </w:rPr>
        <w:t>จึงได้ให้มีสถานที่</w:t>
      </w:r>
      <w:proofErr w:type="spellStart"/>
      <w:r w:rsidRPr="004D2CB9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4D2CB9">
        <w:rPr>
          <w:rFonts w:ascii="TH SarabunPSK" w:hAnsi="TH SarabunPSK" w:cs="TH SarabunPSK"/>
          <w:sz w:val="32"/>
          <w:szCs w:val="32"/>
          <w:cs/>
        </w:rPr>
        <w:t>ประชาชนเข้าตรวจดูข้อมูลข่าวสารซึ่งได้รวบรวมไว้ โดยจัดเป็นศูนย์ข้อมูลข่าวสาร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Pr="004D2CB9">
        <w:rPr>
          <w:rFonts w:ascii="TH SarabunPSK" w:hAnsi="TH SarabunPSK" w:cs="TH SarabunPSK"/>
          <w:sz w:val="32"/>
          <w:szCs w:val="32"/>
          <w:cs/>
        </w:rPr>
        <w:t xml:space="preserve">ให้บริการ โดยมีงานศูนย์บริการข้อมูลฝ่ายประชาสัมพันธ์ กองวิชาการและแผนงาน เป็นผู้รับผิดชอบข้อมูลข่าวสารต่างๆ ที่ประชาชนสามารถเข้าตรวจดูได้ </w:t>
      </w:r>
      <w:r w:rsidR="0009382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D2CB9">
        <w:rPr>
          <w:rFonts w:ascii="TH SarabunPSK" w:hAnsi="TH SarabunPSK" w:cs="TH SarabunPSK"/>
          <w:sz w:val="32"/>
          <w:szCs w:val="32"/>
          <w:cs/>
        </w:rPr>
        <w:t>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="0009382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D2CB9">
        <w:rPr>
          <w:rFonts w:ascii="TH SarabunPSK" w:hAnsi="TH SarabunPSK" w:cs="TH SarabunPSK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</w:p>
    <w:p w:rsidR="004D2CB9" w:rsidRPr="0009382D" w:rsidRDefault="004D2CB9" w:rsidP="004D2CB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9382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D2CB9" w:rsidRDefault="004D2CB9" w:rsidP="00AF4719">
      <w:pPr>
        <w:pStyle w:val="a5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4D2CB9">
        <w:rPr>
          <w:rFonts w:ascii="TH SarabunPSK" w:hAnsi="TH SarabunPSK" w:cs="TH SarabunPSK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</w:t>
      </w:r>
    </w:p>
    <w:p w:rsidR="004D2CB9" w:rsidRPr="004D2CB9" w:rsidRDefault="004D2CB9" w:rsidP="004D2CB9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4D2CB9">
        <w:rPr>
          <w:rFonts w:ascii="TH SarabunPSK" w:hAnsi="TH SarabunPSK" w:cs="TH SarabunPSK"/>
          <w:sz w:val="32"/>
          <w:szCs w:val="32"/>
          <w:cs/>
        </w:rPr>
        <w:t>ข้อเท็จจริง</w:t>
      </w:r>
    </w:p>
    <w:p w:rsidR="004D2CB9" w:rsidRPr="004D2CB9" w:rsidRDefault="004D2CB9" w:rsidP="00AF4719">
      <w:pPr>
        <w:pStyle w:val="a5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4D2CB9">
        <w:rPr>
          <w:rFonts w:ascii="TH SarabunPSK" w:hAnsi="TH SarabunPSK" w:cs="TH SarabunPSK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  ส่วน</w:t>
      </w:r>
      <w:r w:rsidRPr="004D2CB9">
        <w:rPr>
          <w:rFonts w:ascii="TH SarabunPSK" w:hAnsi="TH SarabunPSK" w:cs="TH SarabunPSK" w:hint="cs"/>
          <w:sz w:val="32"/>
          <w:szCs w:val="32"/>
          <w:cs/>
        </w:rPr>
        <w:t>ตำบลหนองไผ่ล้อม</w:t>
      </w:r>
    </w:p>
    <w:p w:rsidR="004D2CB9" w:rsidRPr="0009382D" w:rsidRDefault="004D2CB9" w:rsidP="004D2CB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9382D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ผลิต</w:t>
      </w:r>
    </w:p>
    <w:p w:rsidR="004D2CB9" w:rsidRPr="004D2CB9" w:rsidRDefault="004D2CB9" w:rsidP="004D2CB9">
      <w:pPr>
        <w:pStyle w:val="a5"/>
        <w:rPr>
          <w:rFonts w:ascii="TH SarabunPSK" w:hAnsi="TH SarabunPSK" w:cs="TH SarabunPSK"/>
          <w:sz w:val="32"/>
          <w:szCs w:val="32"/>
        </w:rPr>
      </w:pPr>
      <w:r w:rsidRPr="004D2C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2CB9">
        <w:rPr>
          <w:rFonts w:ascii="TH SarabunPSK" w:hAnsi="TH SarabunPSK" w:cs="TH SarabunPSK"/>
          <w:sz w:val="32"/>
          <w:szCs w:val="32"/>
          <w:cs/>
        </w:rPr>
        <w:t>ศูนย์ข้อมูลข่าว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ผ่ล้อม </w:t>
      </w:r>
    </w:p>
    <w:p w:rsidR="004D2CB9" w:rsidRPr="0009382D" w:rsidRDefault="004D2CB9" w:rsidP="004D2CB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9382D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09382D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4D2CB9" w:rsidRDefault="004D2CB9" w:rsidP="004D2CB9">
      <w:pPr>
        <w:pStyle w:val="a5"/>
        <w:rPr>
          <w:rFonts w:ascii="TH SarabunPSK" w:hAnsi="TH SarabunPSK" w:cs="TH SarabunPSK"/>
          <w:sz w:val="32"/>
          <w:szCs w:val="32"/>
        </w:rPr>
      </w:pPr>
      <w:r w:rsidRPr="004D2C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2CB9">
        <w:rPr>
          <w:rFonts w:ascii="TH SarabunPSK" w:hAnsi="TH SarabunPSK" w:cs="TH SarabunPSK"/>
          <w:sz w:val="32"/>
          <w:szCs w:val="32"/>
          <w:cs/>
        </w:rPr>
        <w:t>ณ ศูนย์ข้อมูลข่าวส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</w:p>
    <w:p w:rsidR="004D2CB9" w:rsidRDefault="004D2CB9" w:rsidP="004D2CB9">
      <w:pPr>
        <w:pStyle w:val="a5"/>
        <w:rPr>
          <w:rFonts w:ascii="TH SarabunPSK" w:hAnsi="TH SarabunPSK" w:cs="TH SarabunPSK"/>
          <w:sz w:val="32"/>
          <w:szCs w:val="32"/>
        </w:rPr>
      </w:pPr>
    </w:p>
    <w:p w:rsidR="004D2CB9" w:rsidRPr="004D2CB9" w:rsidRDefault="004D2CB9" w:rsidP="004D2CB9">
      <w:pPr>
        <w:pStyle w:val="a5"/>
        <w:rPr>
          <w:rFonts w:ascii="TH SarabunPSK" w:hAnsi="TH SarabunPSK" w:cs="TH SarabunPSK"/>
          <w:sz w:val="32"/>
          <w:szCs w:val="32"/>
        </w:rPr>
      </w:pPr>
    </w:p>
    <w:p w:rsidR="004D2CB9" w:rsidRPr="0009382D" w:rsidRDefault="004D2CB9" w:rsidP="004D2CB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0938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ดําเนินการ</w:t>
      </w:r>
      <w:proofErr w:type="spellEnd"/>
    </w:p>
    <w:p w:rsidR="004D2CB9" w:rsidRPr="004D2CB9" w:rsidRDefault="004D2CB9" w:rsidP="004D2CB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4D2CB9">
        <w:rPr>
          <w:rFonts w:ascii="TH SarabunPSK" w:hAnsi="TH SarabunPSK" w:cs="TH SarabunPSK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</w:p>
    <w:p w:rsidR="004D2CB9" w:rsidRPr="004D2CB9" w:rsidRDefault="004D2CB9" w:rsidP="004D2CB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4D2CB9">
        <w:rPr>
          <w:rFonts w:ascii="TH SarabunPSK" w:hAnsi="TH SarabunPSK" w:cs="TH SarabunPSK"/>
          <w:sz w:val="32"/>
          <w:szCs w:val="32"/>
          <w:cs/>
        </w:rPr>
        <w:t xml:space="preserve"> มีการแต่งตั้งเจ้าหน้าที่ผู้รับผิดชอบเป็นปัจจุบัน</w:t>
      </w:r>
    </w:p>
    <w:p w:rsidR="004D2CB9" w:rsidRDefault="004D2CB9" w:rsidP="004D2CB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4D2CB9">
        <w:rPr>
          <w:rFonts w:ascii="TH SarabunPSK" w:hAnsi="TH SarabunPSK" w:cs="TH SarabunPSK"/>
          <w:sz w:val="32"/>
          <w:szCs w:val="32"/>
          <w:cs/>
        </w:rPr>
        <w:t xml:space="preserve">มีการจัดวางเอกสารข้อมูลข่าวสารเกี่ยวกับการบริหารงานบุคคล การบริหารงบประมาณ การเงิน </w:t>
      </w:r>
    </w:p>
    <w:p w:rsidR="004D2CB9" w:rsidRDefault="004D2CB9" w:rsidP="004D2CB9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2CB9">
        <w:rPr>
          <w:rFonts w:ascii="TH SarabunPSK" w:hAnsi="TH SarabunPSK" w:cs="TH SarabunPSK"/>
          <w:sz w:val="32"/>
          <w:szCs w:val="32"/>
          <w:cs/>
        </w:rPr>
        <w:t>การจัดหาพัสดุ การ</w:t>
      </w:r>
      <w:proofErr w:type="spellStart"/>
      <w:r w:rsidRPr="004D2CB9">
        <w:rPr>
          <w:rFonts w:ascii="TH SarabunPSK" w:hAnsi="TH SarabunPSK" w:cs="TH SarabunPSK"/>
          <w:sz w:val="32"/>
          <w:szCs w:val="32"/>
          <w:cs/>
        </w:rPr>
        <w:t>คํานวณ</w:t>
      </w:r>
      <w:proofErr w:type="spellEnd"/>
      <w:r w:rsidRPr="004D2CB9">
        <w:rPr>
          <w:rFonts w:ascii="TH SarabunPSK" w:hAnsi="TH SarabunPSK" w:cs="TH SarabunPSK"/>
          <w:sz w:val="32"/>
          <w:szCs w:val="32"/>
          <w:cs/>
        </w:rPr>
        <w:t>ราคากลาง รายงานผลการปฏิบัติงานเป็นไปตามหลักเกณฑ์ วิธีการ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D2CB9" w:rsidRDefault="004D2CB9" w:rsidP="004D2CB9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2CB9">
        <w:rPr>
          <w:rFonts w:ascii="TH SarabunPSK" w:hAnsi="TH SarabunPSK" w:cs="TH SarabunPSK"/>
          <w:sz w:val="32"/>
          <w:szCs w:val="32"/>
          <w:cs/>
        </w:rPr>
        <w:t>กฎหมาย ระเบียบ กฎข้อบังคับที่</w:t>
      </w:r>
      <w:proofErr w:type="spellStart"/>
      <w:r w:rsidRPr="004D2CB9">
        <w:rPr>
          <w:rFonts w:ascii="TH SarabunPSK" w:hAnsi="TH SarabunPSK" w:cs="TH SarabunPSK"/>
          <w:sz w:val="32"/>
          <w:szCs w:val="32"/>
          <w:cs/>
        </w:rPr>
        <w:t>กําหนดให้</w:t>
      </w:r>
      <w:proofErr w:type="spellEnd"/>
      <w:r w:rsidRPr="004D2CB9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ต้องเผยแพร่ให้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D2CB9" w:rsidRPr="004D2CB9" w:rsidRDefault="004D2CB9" w:rsidP="004D2CB9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2CB9">
        <w:rPr>
          <w:rFonts w:ascii="TH SarabunPSK" w:hAnsi="TH SarabunPSK" w:cs="TH SarabunPSK"/>
          <w:sz w:val="32"/>
          <w:szCs w:val="32"/>
          <w:cs/>
        </w:rPr>
        <w:t>ทราบและตรวจสอบได้ ข้อมูลครบตามรายการที่</w:t>
      </w:r>
      <w:proofErr w:type="spellStart"/>
      <w:r w:rsidRPr="004D2CB9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</w:p>
    <w:p w:rsidR="004D2CB9" w:rsidRPr="004D2CB9" w:rsidRDefault="004D2CB9" w:rsidP="00AF4719">
      <w:pPr>
        <w:pStyle w:val="a5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4D2CB9">
        <w:rPr>
          <w:rFonts w:ascii="TH SarabunPSK" w:hAnsi="TH SarabunPSK" w:cs="TH SarabunPSK"/>
          <w:sz w:val="32"/>
          <w:szCs w:val="32"/>
          <w:cs/>
        </w:rPr>
        <w:t xml:space="preserve"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๐</w:t>
      </w:r>
    </w:p>
    <w:p w:rsidR="004D2CB9" w:rsidRPr="004D2CB9" w:rsidRDefault="004D2CB9" w:rsidP="004D2CB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E06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CB9">
        <w:rPr>
          <w:rFonts w:ascii="TH SarabunPSK" w:hAnsi="TH SarabunPSK" w:cs="TH SarabunPSK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๐</w:t>
      </w:r>
    </w:p>
    <w:p w:rsidR="004D2CB9" w:rsidRPr="004D2CB9" w:rsidRDefault="004D2CB9" w:rsidP="004D2CB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E06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CB9">
        <w:rPr>
          <w:rFonts w:ascii="TH SarabunPSK" w:hAnsi="TH SarabunPSK" w:cs="TH SarabunPSK"/>
          <w:sz w:val="32"/>
          <w:szCs w:val="32"/>
          <w:cs/>
        </w:rPr>
        <w:t>มีบริการอินเตอร์เน็ต</w:t>
      </w:r>
      <w:proofErr w:type="spellStart"/>
      <w:r w:rsidRPr="004D2CB9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4D2CB9">
        <w:rPr>
          <w:rFonts w:ascii="TH SarabunPSK" w:hAnsi="TH SarabunPSK" w:cs="TH SarabunPSK"/>
          <w:sz w:val="32"/>
          <w:szCs w:val="32"/>
          <w:cs/>
        </w:rPr>
        <w:t>ให้บริการประชาชนทั่วไป</w:t>
      </w:r>
    </w:p>
    <w:p w:rsidR="004D2CB9" w:rsidRPr="004D2CB9" w:rsidRDefault="004D2CB9" w:rsidP="004D2CB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E06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CB9">
        <w:rPr>
          <w:rFonts w:ascii="TH SarabunPSK" w:hAnsi="TH SarabunPSK" w:cs="TH SarabunPSK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</w:p>
    <w:p w:rsidR="004D2CB9" w:rsidRPr="0009382D" w:rsidRDefault="004D2CB9" w:rsidP="004D2CB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9382D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proofErr w:type="spellStart"/>
      <w:r w:rsidRPr="0009382D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4D2CB9" w:rsidRPr="004D2CB9" w:rsidRDefault="004D2CB9" w:rsidP="004D2CB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4D2C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3CA">
        <w:rPr>
          <w:rFonts w:ascii="TH SarabunPSK" w:hAnsi="TH SarabunPSK" w:cs="TH SarabunPSK" w:hint="cs"/>
          <w:sz w:val="32"/>
          <w:szCs w:val="32"/>
          <w:cs/>
        </w:rPr>
        <w:t xml:space="preserve">๔ ปี (ปีงบประมาณ พ.ศ. ๒๕๖๑ </w:t>
      </w:r>
      <w:r w:rsidR="00F243CA">
        <w:rPr>
          <w:rFonts w:ascii="TH SarabunPSK" w:hAnsi="TH SarabunPSK" w:cs="TH SarabunPSK"/>
          <w:sz w:val="32"/>
          <w:szCs w:val="32"/>
          <w:cs/>
        </w:rPr>
        <w:t>–</w:t>
      </w:r>
      <w:r w:rsidR="00F243CA"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4D2CB9" w:rsidRPr="0009382D" w:rsidRDefault="004D2CB9" w:rsidP="004D2CB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9382D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09382D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4D2CB9" w:rsidRPr="004D2CB9" w:rsidRDefault="004D2CB9" w:rsidP="004D2CB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ไม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4D2CB9" w:rsidRPr="0009382D" w:rsidRDefault="004D2CB9" w:rsidP="004D2CB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9382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4D2CB9" w:rsidRPr="004D2CB9" w:rsidRDefault="004D2CB9" w:rsidP="004D2CB9">
      <w:pPr>
        <w:pStyle w:val="a5"/>
        <w:rPr>
          <w:rFonts w:ascii="TH SarabunPSK" w:hAnsi="TH SarabunPSK" w:cs="TH SarabunPSK"/>
          <w:sz w:val="32"/>
          <w:szCs w:val="32"/>
        </w:rPr>
      </w:pPr>
      <w:r w:rsidRPr="004D2C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หนองไผ่ล้อม</w:t>
      </w:r>
    </w:p>
    <w:p w:rsidR="004D2CB9" w:rsidRPr="0009382D" w:rsidRDefault="004D2CB9" w:rsidP="004D2CB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9382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4D2CB9" w:rsidRDefault="004D2CB9" w:rsidP="00125169">
      <w:pPr>
        <w:pStyle w:val="a5"/>
        <w:rPr>
          <w:rFonts w:ascii="TH SarabunPSK" w:hAnsi="TH SarabunPSK" w:cs="TH SarabunPSK"/>
          <w:sz w:val="32"/>
          <w:szCs w:val="32"/>
        </w:rPr>
      </w:pPr>
      <w:r w:rsidRPr="004D2C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4D2CB9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4D2CB9">
        <w:rPr>
          <w:rFonts w:ascii="TH SarabunPSK" w:hAnsi="TH SarabunPSK" w:cs="TH SarabunPSK"/>
          <w:sz w:val="32"/>
          <w:szCs w:val="32"/>
          <w:cs/>
        </w:rPr>
        <w:t>ศูนย์ข้อมูลข่าวสา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</w:p>
    <w:p w:rsidR="00125169" w:rsidRDefault="00125169" w:rsidP="00125169">
      <w:pPr>
        <w:pStyle w:val="a5"/>
        <w:rPr>
          <w:rFonts w:ascii="TH SarabunPSK" w:hAnsi="TH SarabunPSK" w:cs="TH SarabunPSK"/>
          <w:sz w:val="32"/>
          <w:szCs w:val="32"/>
        </w:rPr>
      </w:pPr>
    </w:p>
    <w:p w:rsidR="005E34E7" w:rsidRDefault="005E34E7" w:rsidP="00125169">
      <w:pPr>
        <w:pStyle w:val="a5"/>
        <w:rPr>
          <w:rFonts w:ascii="TH SarabunPSK" w:hAnsi="TH SarabunPSK" w:cs="TH SarabunPSK"/>
          <w:sz w:val="32"/>
          <w:szCs w:val="32"/>
        </w:rPr>
      </w:pPr>
    </w:p>
    <w:p w:rsidR="005E34E7" w:rsidRDefault="005E34E7" w:rsidP="00125169">
      <w:pPr>
        <w:pStyle w:val="a5"/>
        <w:rPr>
          <w:rFonts w:ascii="TH SarabunPSK" w:hAnsi="TH SarabunPSK" w:cs="TH SarabunPSK"/>
          <w:sz w:val="32"/>
          <w:szCs w:val="32"/>
        </w:rPr>
      </w:pPr>
    </w:p>
    <w:p w:rsidR="005E34E7" w:rsidRDefault="005E34E7" w:rsidP="00125169">
      <w:pPr>
        <w:pStyle w:val="a5"/>
        <w:rPr>
          <w:rFonts w:ascii="TH SarabunPSK" w:hAnsi="TH SarabunPSK" w:cs="TH SarabunPSK"/>
          <w:sz w:val="32"/>
          <w:szCs w:val="32"/>
        </w:rPr>
      </w:pPr>
    </w:p>
    <w:p w:rsidR="005E34E7" w:rsidRDefault="005E34E7" w:rsidP="00125169">
      <w:pPr>
        <w:pStyle w:val="a5"/>
        <w:rPr>
          <w:rFonts w:ascii="TH SarabunPSK" w:hAnsi="TH SarabunPSK" w:cs="TH SarabunPSK"/>
          <w:sz w:val="32"/>
          <w:szCs w:val="32"/>
        </w:rPr>
      </w:pPr>
    </w:p>
    <w:p w:rsidR="005E34E7" w:rsidRDefault="005E34E7" w:rsidP="00125169">
      <w:pPr>
        <w:pStyle w:val="a5"/>
        <w:rPr>
          <w:rFonts w:ascii="TH SarabunPSK" w:hAnsi="TH SarabunPSK" w:cs="TH SarabunPSK"/>
          <w:sz w:val="32"/>
          <w:szCs w:val="32"/>
        </w:rPr>
      </w:pPr>
    </w:p>
    <w:p w:rsidR="005E34E7" w:rsidRDefault="005E34E7" w:rsidP="00125169">
      <w:pPr>
        <w:pStyle w:val="a5"/>
        <w:rPr>
          <w:rFonts w:ascii="TH SarabunPSK" w:hAnsi="TH SarabunPSK" w:cs="TH SarabunPSK"/>
          <w:sz w:val="32"/>
          <w:szCs w:val="32"/>
        </w:rPr>
      </w:pPr>
    </w:p>
    <w:p w:rsidR="005E34E7" w:rsidRDefault="005E34E7" w:rsidP="00125169">
      <w:pPr>
        <w:pStyle w:val="a5"/>
        <w:rPr>
          <w:rFonts w:ascii="TH SarabunPSK" w:hAnsi="TH SarabunPSK" w:cs="TH SarabunPSK"/>
          <w:sz w:val="32"/>
          <w:szCs w:val="32"/>
        </w:rPr>
      </w:pPr>
    </w:p>
    <w:p w:rsidR="005E34E7" w:rsidRDefault="005E34E7" w:rsidP="00125169">
      <w:pPr>
        <w:pStyle w:val="a5"/>
        <w:rPr>
          <w:rFonts w:ascii="TH SarabunPSK" w:hAnsi="TH SarabunPSK" w:cs="TH SarabunPSK"/>
          <w:sz w:val="32"/>
          <w:szCs w:val="32"/>
        </w:rPr>
      </w:pPr>
    </w:p>
    <w:p w:rsidR="004911B6" w:rsidRDefault="004911B6" w:rsidP="00125169">
      <w:pPr>
        <w:pStyle w:val="a5"/>
        <w:rPr>
          <w:rFonts w:ascii="TH SarabunPSK" w:hAnsi="TH SarabunPSK" w:cs="TH SarabunPSK"/>
          <w:sz w:val="32"/>
          <w:szCs w:val="32"/>
        </w:rPr>
      </w:pPr>
    </w:p>
    <w:p w:rsidR="005E34E7" w:rsidRPr="00125169" w:rsidRDefault="005E34E7" w:rsidP="00125169">
      <w:pPr>
        <w:pStyle w:val="a5"/>
        <w:rPr>
          <w:rFonts w:ascii="TH SarabunPSK" w:hAnsi="TH SarabunPSK" w:cs="TH SarabunPSK"/>
          <w:sz w:val="32"/>
          <w:szCs w:val="32"/>
        </w:rPr>
      </w:pPr>
    </w:p>
    <w:p w:rsidR="006308FC" w:rsidRPr="00A44A2C" w:rsidRDefault="008E27AD" w:rsidP="00A44A2C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๓.</w:t>
      </w:r>
      <w:r w:rsidR="00125169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308FC" w:rsidRPr="00A44A2C">
        <w:rPr>
          <w:rFonts w:ascii="TH SarabunPSK" w:hAnsi="TH SarabunPSK" w:cs="TH SarabunPSK"/>
          <w:b/>
          <w:bCs/>
          <w:sz w:val="36"/>
          <w:szCs w:val="36"/>
          <w:cs/>
        </w:rPr>
        <w:t>การรับฟังความคิดเห็นการรับและตอบสนองเรื่องร้องเรียน / ร้องทุกข์ของ</w:t>
      </w:r>
      <w:r w:rsidR="00A44A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7133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308FC" w:rsidRPr="00A44A2C">
        <w:rPr>
          <w:rFonts w:ascii="TH SarabunPSK" w:hAnsi="TH SarabunPSK" w:cs="TH SarabunPSK"/>
          <w:b/>
          <w:bCs/>
          <w:sz w:val="36"/>
          <w:szCs w:val="36"/>
          <w:cs/>
        </w:rPr>
        <w:t>ประชาชน</w:t>
      </w:r>
    </w:p>
    <w:p w:rsidR="006308FC" w:rsidRPr="00AD67EF" w:rsidRDefault="00125169" w:rsidP="006308F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="006308FC" w:rsidRPr="00AD67EF">
        <w:rPr>
          <w:rFonts w:ascii="TH SarabunPSK" w:hAnsi="TH SarabunPSK" w:cs="TH SarabunPSK"/>
          <w:b/>
          <w:bCs/>
          <w:sz w:val="36"/>
          <w:szCs w:val="36"/>
          <w:cs/>
        </w:rPr>
        <w:t>โครงการจัดทำแผนพัฒนาสี่ปี (พ.ศ. ๒๕๖๑ – ๒๕๖๔)</w:t>
      </w:r>
    </w:p>
    <w:p w:rsidR="00AD67EF" w:rsidRPr="00723063" w:rsidRDefault="00AD67EF" w:rsidP="00AD67E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6308FC" w:rsidRDefault="006308FC" w:rsidP="006308FC">
      <w:pPr>
        <w:pStyle w:val="a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308FC">
        <w:rPr>
          <w:rFonts w:ascii="TH SarabunPSK" w:hAnsi="TH SarabunPSK" w:cs="TH SarabunPSK"/>
          <w:sz w:val="32"/>
          <w:szCs w:val="32"/>
          <w:cs/>
        </w:rPr>
        <w:t>โครงการจัดทำแผนพัฒนาสี่ปี (พ.ศ. ๒๕๖๑ – ๒๕๖๔)</w:t>
      </w:r>
    </w:p>
    <w:p w:rsidR="006308FC" w:rsidRPr="00A35788" w:rsidRDefault="006308FC" w:rsidP="006308FC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A3578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A0027" w:rsidRPr="0022070C" w:rsidRDefault="000A0027" w:rsidP="000A0027">
      <w:pPr>
        <w:tabs>
          <w:tab w:val="left" w:pos="14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ป็นองค์กรปกครองส่วนท้องถิ่นซึ่งมีอำนาจหน้าที่บริหารจัดการและพัฒนาท้องถิ่นตามพระราชบัญญัติกำหนดแผนและขั้นตอนการกระจายอำนาจให้แก่องค์กรปกครองส่วนท้องถิ่น  พ.ศ. ๒๕๔๒  องค์การบริหารส่วนตำบลมีหน้าที่จัดทำแผนพัฒนาตำบลและจัดให้มีการประชุมประชาคมเพื่อให้ประชาชนมีส่วนร่วมในการแสดงความคิดเห็น  ปัญหา  อุปสรรค  และความต้องการของประชาชน     ในการพัฒนาท้องถิ่น  เพื่อให้การจัดทำแผนพัฒนาท้องถิ่นขององค์การบริหารส่วนตำบลหนองไผ่ล้อม  เป็นไปตามระเบียบกระทรวงม</w:t>
      </w:r>
      <w:r w:rsidR="0004240D">
        <w:rPr>
          <w:rFonts w:ascii="TH SarabunPSK" w:hAnsi="TH SarabunPSK" w:cs="TH SarabunPSK" w:hint="cs"/>
          <w:sz w:val="32"/>
          <w:szCs w:val="32"/>
          <w:cs/>
        </w:rPr>
        <w:t>หาดไทยว่าด้วยการจัดทำแผนพัฒนาสี่</w:t>
      </w:r>
      <w:r>
        <w:rPr>
          <w:rFonts w:ascii="TH SarabunPSK" w:hAnsi="TH SarabunPSK" w:cs="TH SarabunPSK" w:hint="cs"/>
          <w:sz w:val="32"/>
          <w:szCs w:val="32"/>
          <w:cs/>
        </w:rPr>
        <w:t>ปีขององค์กรปกครองส่ว</w:t>
      </w:r>
      <w:r w:rsidR="0004240D">
        <w:rPr>
          <w:rFonts w:ascii="TH SarabunPSK" w:hAnsi="TH SarabunPSK" w:cs="TH SarabunPSK" w:hint="cs"/>
          <w:sz w:val="32"/>
          <w:szCs w:val="32"/>
          <w:cs/>
        </w:rPr>
        <w:t xml:space="preserve">น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042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๘</w:t>
      </w:r>
    </w:p>
    <w:p w:rsidR="0071339A" w:rsidRPr="00E87286" w:rsidRDefault="0004240D" w:rsidP="005E34E7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>ปี เป็นแผนพัฒนาเศรษฐกิจและสังคมขององค์การบริหารส่วนตำบล</w:t>
      </w:r>
      <w:r w:rsidR="000A0027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br/>
        <w:t>ที่สอดคล้องกับแผนยุทธศาสตร์การพัฒนา</w:t>
      </w:r>
      <w:r w:rsidR="000A0027" w:rsidRPr="00E87286">
        <w:rPr>
          <w:rFonts w:ascii="TH SarabunPSK" w:hAnsi="TH SarabunPSK" w:cs="TH SarabunPSK"/>
          <w:sz w:val="32"/>
          <w:szCs w:val="32"/>
        </w:rPr>
        <w:t xml:space="preserve">  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>ซึ่งมีความต่อเนื่องและเป็</w:t>
      </w:r>
      <w:r>
        <w:rPr>
          <w:rFonts w:ascii="TH SarabunPSK" w:hAnsi="TH SarabunPSK" w:cs="TH SarabunPSK"/>
          <w:sz w:val="32"/>
          <w:szCs w:val="32"/>
          <w:cs/>
        </w:rPr>
        <w:t>นแผนก้าวหน้า ครอบคลุม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>
        <w:rPr>
          <w:rFonts w:ascii="TH SarabunPSK" w:hAnsi="TH SarabunPSK" w:cs="TH SarabunPSK"/>
          <w:sz w:val="32"/>
          <w:szCs w:val="32"/>
          <w:cs/>
        </w:rPr>
        <w:t>ปีโดยมีการทบทวน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>เพื่อปรับปรุงเป็นประจำทุกปี</w:t>
      </w:r>
      <w:r w:rsidR="000A0027" w:rsidRPr="00E87286">
        <w:rPr>
          <w:rFonts w:ascii="TH SarabunPSK" w:hAnsi="TH SarabunPSK" w:cs="TH SarabunPSK"/>
          <w:sz w:val="32"/>
          <w:szCs w:val="32"/>
        </w:rPr>
        <w:t xml:space="preserve">  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>โดยมีการจัดทำและทบทวนให้แล้วเสร็จภายในเดือนมิถุนายนก่อนการจัดทำงบประมาณประจำปี</w:t>
      </w:r>
      <w:r w:rsidR="000A0027">
        <w:rPr>
          <w:rFonts w:ascii="TH SarabunPSK" w:hAnsi="TH SarabunPSK" w:cs="TH SarabunPSK"/>
          <w:sz w:val="32"/>
          <w:szCs w:val="32"/>
        </w:rPr>
        <w:t xml:space="preserve"> 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A0027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>จึงได้จัดทำโครงการจัดทำ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สี่</w:t>
      </w:r>
      <w:r w:rsidR="000A002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.ศ. ๒๕๖๑ </w:t>
      </w:r>
      <w:r w:rsidR="000A002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 w:rsidR="000A00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="000A0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>เพื่อเป็นการส่งเสริมให้ประชาชนได้มีส่วนร่วมในการ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>แนวทางการแก้ไขปัญหาและความต้องการของหมู่บ้านแล</w:t>
      </w:r>
      <w:r w:rsidR="000A0027">
        <w:rPr>
          <w:rFonts w:ascii="TH SarabunPSK" w:hAnsi="TH SarabunPSK" w:cs="TH SarabunPSK"/>
          <w:sz w:val="32"/>
          <w:szCs w:val="32"/>
          <w:cs/>
        </w:rPr>
        <w:t>ะตำบลผ่านเวทีประชาคม เพราะ</w:t>
      </w:r>
      <w:r w:rsidR="000A002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>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 xml:space="preserve">ของประชาชน ถือเป็นหลักการสำคัญ และเป็นประเด็นหลักที่สังคมไทยให้ความสนใจเพื่อพัฒนาการเมืองเข้าสู่ระบอบประชาธิปไตยแบบมีส่วนร่วม </w:t>
      </w:r>
      <w:r w:rsidR="000A0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C1A">
        <w:rPr>
          <w:rFonts w:ascii="TH SarabunPSK" w:hAnsi="TH SarabunPSK" w:cs="TH SarabunPSK"/>
          <w:sz w:val="32"/>
          <w:szCs w:val="32"/>
          <w:cs/>
        </w:rPr>
        <w:t>ตามหลักการ</w:t>
      </w:r>
      <w:proofErr w:type="spellStart"/>
      <w:r w:rsidR="00111C1A">
        <w:rPr>
          <w:rFonts w:ascii="TH SarabunPSK" w:hAnsi="TH SarabunPSK" w:cs="TH SarabunPSK"/>
          <w:sz w:val="32"/>
          <w:szCs w:val="32"/>
          <w:cs/>
        </w:rPr>
        <w:t>ธรร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>มาภิ</w:t>
      </w:r>
      <w:proofErr w:type="spellEnd"/>
      <w:r w:rsidR="000A0027" w:rsidRPr="00E87286">
        <w:rPr>
          <w:rFonts w:ascii="TH SarabunPSK" w:hAnsi="TH SarabunPSK" w:cs="TH SarabunPSK"/>
          <w:sz w:val="32"/>
          <w:szCs w:val="32"/>
          <w:cs/>
        </w:rPr>
        <w:t>บาล ที่ภาครัฐจะต้องเปิดโอกาสให้ประชาชน</w:t>
      </w:r>
      <w:r w:rsidR="00111C1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A0027" w:rsidRPr="00E87286">
        <w:rPr>
          <w:rFonts w:ascii="TH SarabunPSK" w:hAnsi="TH SarabunPSK" w:cs="TH SarabunPSK"/>
          <w:sz w:val="32"/>
          <w:szCs w:val="32"/>
          <w:cs/>
        </w:rPr>
        <w:t>และผู้ที่เกี่ยวข้องทุกภาคส่วนรับรู้ ร่วมคิด ร่วมตัดสินใจ เพื่อสร้างความโปร่งใสและเพิ่มคุณภาพการตัดสินใจของภาครัฐให้ดีขึ้น และเป็นที่ยอมรับร่วมกันของทุก ๆ ฝ่าย ในการบริหารราชการเพื่อประโยชน์สุขของประชาชน</w:t>
      </w:r>
    </w:p>
    <w:p w:rsidR="000A0027" w:rsidRPr="00664079" w:rsidRDefault="000A0027" w:rsidP="00664079">
      <w:pPr>
        <w:pStyle w:val="a5"/>
        <w:rPr>
          <w:rFonts w:ascii="TH SarabunPSK" w:hAnsi="TH SarabunPSK" w:cs="TH SarabunPSK"/>
          <w:sz w:val="24"/>
          <w:szCs w:val="32"/>
        </w:rPr>
      </w:pPr>
      <w:r w:rsidRPr="00664079">
        <w:rPr>
          <w:rFonts w:ascii="TH SarabunPSK" w:hAnsi="TH SarabunPSK" w:cs="TH SarabunPSK"/>
          <w:sz w:val="24"/>
          <w:szCs w:val="32"/>
          <w:cs/>
        </w:rPr>
        <w:t xml:space="preserve">             ดังนั้น  เพื่อให้การดำเนินงานเป็นไปอย่างมีประสิทธิภาพ  องค์การบริหารส่วนตำบลหนองไผ่ล้อม</w:t>
      </w:r>
      <w:r w:rsidR="00111C1A" w:rsidRPr="00664079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664079">
        <w:rPr>
          <w:rFonts w:ascii="TH SarabunPSK" w:hAnsi="TH SarabunPSK" w:cs="TH SarabunPSK"/>
          <w:sz w:val="24"/>
          <w:szCs w:val="32"/>
          <w:cs/>
        </w:rPr>
        <w:t>จึงจัดทำโครงการ</w:t>
      </w:r>
      <w:r w:rsidR="00111C1A" w:rsidRPr="00664079">
        <w:rPr>
          <w:rFonts w:ascii="TH SarabunPSK" w:hAnsi="TH SarabunPSK" w:cs="TH SarabunPSK"/>
          <w:sz w:val="24"/>
          <w:szCs w:val="32"/>
          <w:cs/>
        </w:rPr>
        <w:t>จัดทำแผนพัฒนาสี่ปี  (พ.ศ. ๒๕๖๑ - ๒๕๖๔</w:t>
      </w:r>
      <w:r w:rsidRPr="00664079">
        <w:rPr>
          <w:rFonts w:ascii="TH SarabunPSK" w:hAnsi="TH SarabunPSK" w:cs="TH SarabunPSK"/>
          <w:sz w:val="24"/>
          <w:szCs w:val="32"/>
          <w:cs/>
        </w:rPr>
        <w:t>)  ขึ้นโดยนำข้อมูลจากการประชาคมมากำหนดทิศทางการพัฒนาตำบล  ตลอดจนลำดับโครงการและกิจกรรมต่างๆ  ร่วมกันในตำบลเพื่อพัฒนาคุณภาพชีวิตของประชาชนในตำบลหนองไผ่ล้อมให้ดีขึ้นสามารถตอบสนองความต้องการและอำนวยความสะดวก</w:t>
      </w:r>
      <w:r w:rsidR="008C4989" w:rsidRPr="00664079">
        <w:rPr>
          <w:rFonts w:ascii="TH SarabunPSK" w:hAnsi="TH SarabunPSK" w:cs="TH SarabunPSK"/>
          <w:sz w:val="24"/>
          <w:szCs w:val="32"/>
          <w:cs/>
        </w:rPr>
        <w:t xml:space="preserve">         </w:t>
      </w:r>
      <w:r w:rsidRPr="00664079">
        <w:rPr>
          <w:rFonts w:ascii="TH SarabunPSK" w:hAnsi="TH SarabunPSK" w:cs="TH SarabunPSK"/>
          <w:sz w:val="24"/>
          <w:szCs w:val="32"/>
          <w:cs/>
        </w:rPr>
        <w:t>แก่ประชาชนในท้องถิ่นอย่างแท้จริง</w:t>
      </w:r>
    </w:p>
    <w:p w:rsidR="00664079" w:rsidRPr="00A35788" w:rsidRDefault="00664079" w:rsidP="00664079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  <w:r w:rsidRPr="00A35788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วัตถุประสงค์</w:t>
      </w:r>
    </w:p>
    <w:p w:rsidR="008C1D6E" w:rsidRDefault="00664079" w:rsidP="00AF4719">
      <w:pPr>
        <w:pStyle w:val="a5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4079">
        <w:rPr>
          <w:rFonts w:ascii="TH SarabunPSK" w:hAnsi="TH SarabunPSK" w:cs="TH SarabunPSK"/>
          <w:sz w:val="32"/>
          <w:szCs w:val="32"/>
          <w:cs/>
        </w:rPr>
        <w:t xml:space="preserve">เพื่อพัฒนาศักยภาพชุมชนให้มีความรู้ความเข้าใจ ร่วมกันวิเคราะห์ปัญหา ความต้องการ                </w:t>
      </w:r>
      <w:r w:rsidR="008C1D6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64079" w:rsidRPr="00664079" w:rsidRDefault="00664079" w:rsidP="008C1D6E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64079">
        <w:rPr>
          <w:rFonts w:ascii="TH SarabunPSK" w:hAnsi="TH SarabunPSK" w:cs="TH SarabunPSK"/>
          <w:sz w:val="32"/>
          <w:szCs w:val="32"/>
          <w:cs/>
        </w:rPr>
        <w:t>และแนวทางแก้ไขโดยสร้างกระบวนการเรียนรู้ร่วมกันทุกภาคส่วน</w:t>
      </w:r>
    </w:p>
    <w:p w:rsidR="008C1D6E" w:rsidRDefault="00664079" w:rsidP="00AF4719">
      <w:pPr>
        <w:pStyle w:val="a5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4079">
        <w:rPr>
          <w:rFonts w:ascii="TH SarabunPSK" w:hAnsi="TH SarabunPSK" w:cs="TH SarabunPSK"/>
          <w:sz w:val="32"/>
          <w:szCs w:val="32"/>
          <w:cs/>
        </w:rPr>
        <w:t>เปิดโอกาสให้ประชาชนได้แสดงความคิดเห็น สร้างความสามัคคี และสมานฉันท์ใน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664079" w:rsidRPr="00664079" w:rsidRDefault="00664079" w:rsidP="008C1D6E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64079">
        <w:rPr>
          <w:rFonts w:ascii="TH SarabunPSK" w:hAnsi="TH SarabunPSK" w:cs="TH SarabunPSK"/>
          <w:sz w:val="32"/>
          <w:szCs w:val="32"/>
          <w:cs/>
        </w:rPr>
        <w:t>ลดเงื่อนไขความขัดแย้งอันจะก่อให้เกิดปัญหาในอนาคต</w:t>
      </w:r>
    </w:p>
    <w:p w:rsidR="008C1D6E" w:rsidRDefault="00664079" w:rsidP="00AF4719">
      <w:pPr>
        <w:pStyle w:val="a5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4079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รวบรวมข้อมูลและ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664079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ี (พ.ศ. ๒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66407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4079">
        <w:rPr>
          <w:rFonts w:ascii="TH SarabunPSK" w:hAnsi="TH SarabunPSK" w:cs="TH SarabunPSK"/>
          <w:sz w:val="32"/>
          <w:szCs w:val="32"/>
          <w:cs/>
        </w:rPr>
        <w:t>) ขององค์การบริหารส่วน</w:t>
      </w:r>
    </w:p>
    <w:p w:rsidR="00664079" w:rsidRDefault="00664079" w:rsidP="008C1D6E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64079">
        <w:rPr>
          <w:rFonts w:ascii="TH SarabunPSK" w:hAnsi="TH SarabunPSK" w:cs="TH SarabunPSK"/>
          <w:sz w:val="32"/>
          <w:szCs w:val="32"/>
          <w:cs/>
        </w:rPr>
        <w:t>ตำบลหนองไผ่ล้อม</w:t>
      </w:r>
    </w:p>
    <w:p w:rsidR="00664079" w:rsidRPr="00A35788" w:rsidRDefault="00664079" w:rsidP="00664079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78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664079" w:rsidRPr="00664079" w:rsidRDefault="00664079" w:rsidP="00664079">
      <w:pPr>
        <w:pStyle w:val="a5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664079">
        <w:rPr>
          <w:rFonts w:ascii="TH SarabunPSK" w:hAnsi="TH SarabunPSK" w:cs="TH SarabunPSK"/>
          <w:sz w:val="24"/>
          <w:szCs w:val="32"/>
          <w:cs/>
        </w:rPr>
        <w:t>เชิงปริมาณ</w:t>
      </w:r>
    </w:p>
    <w:p w:rsidR="00664079" w:rsidRPr="00664079" w:rsidRDefault="00664079" w:rsidP="004F6E4D">
      <w:pPr>
        <w:pStyle w:val="a5"/>
        <w:jc w:val="thaiDistribute"/>
        <w:rPr>
          <w:rFonts w:ascii="TH SarabunPSK" w:hAnsi="TH SarabunPSK" w:cs="TH SarabunPSK"/>
          <w:sz w:val="24"/>
          <w:szCs w:val="32"/>
        </w:rPr>
      </w:pPr>
      <w:r w:rsidRPr="00664079">
        <w:rPr>
          <w:rFonts w:ascii="TH SarabunPSK" w:hAnsi="TH SarabunPSK" w:cs="TH SarabunPSK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664079">
        <w:rPr>
          <w:rFonts w:ascii="TH SarabunPSK" w:hAnsi="TH SarabunPSK" w:cs="TH SarabunPSK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๑. </w:t>
      </w:r>
      <w:r w:rsidRPr="00664079">
        <w:rPr>
          <w:rFonts w:ascii="TH SarabunPSK" w:hAnsi="TH SarabunPSK" w:cs="TH SarabunPSK"/>
          <w:sz w:val="24"/>
          <w:szCs w:val="32"/>
          <w:cs/>
        </w:rPr>
        <w:t xml:space="preserve">จัดประชุมประชาคมตามสัดส่วนระดับหมู่บ้าน  จำนวน ๙  หมู่บ้าน  </w:t>
      </w:r>
    </w:p>
    <w:p w:rsidR="00664079" w:rsidRPr="00664079" w:rsidRDefault="00664079" w:rsidP="004F6E4D">
      <w:pPr>
        <w:pStyle w:val="a5"/>
        <w:jc w:val="thaiDistribute"/>
        <w:rPr>
          <w:rFonts w:ascii="TH SarabunPSK" w:hAnsi="TH SarabunPSK" w:cs="TH SarabunPSK"/>
          <w:sz w:val="24"/>
          <w:szCs w:val="32"/>
        </w:rPr>
      </w:pPr>
      <w:r w:rsidRPr="00664079">
        <w:rPr>
          <w:rFonts w:ascii="TH SarabunPSK" w:hAnsi="TH SarabunPSK" w:cs="TH SarabunPSK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๒. </w:t>
      </w:r>
      <w:r w:rsidRPr="00664079">
        <w:rPr>
          <w:rFonts w:ascii="TH SarabunPSK" w:hAnsi="TH SarabunPSK" w:cs="TH SarabunPSK"/>
          <w:sz w:val="24"/>
          <w:szCs w:val="32"/>
          <w:cs/>
        </w:rPr>
        <w:t xml:space="preserve">ตัวแทนประชาคมของแต่ละหมู่บ้าน  ผู้นำชุมชน  กำนัน  ผู้ใหญ่บ้าน  จำนวน ๙  หมู่บ้าน </w:t>
      </w:r>
    </w:p>
    <w:p w:rsidR="00664079" w:rsidRDefault="00664079" w:rsidP="004F6E4D">
      <w:pPr>
        <w:pStyle w:val="a5"/>
        <w:jc w:val="thaiDistribute"/>
        <w:rPr>
          <w:rFonts w:ascii="TH SarabunPSK" w:hAnsi="TH SarabunPSK" w:cs="TH SarabunPSK"/>
          <w:sz w:val="24"/>
          <w:szCs w:val="32"/>
        </w:rPr>
      </w:pPr>
      <w:r w:rsidRPr="00664079">
        <w:rPr>
          <w:rFonts w:ascii="TH SarabunPSK" w:hAnsi="TH SarabunPSK" w:cs="TH SarabunPSK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๓. </w:t>
      </w:r>
      <w:r w:rsidRPr="00664079">
        <w:rPr>
          <w:rFonts w:ascii="TH SarabunPSK" w:hAnsi="TH SarabunPSK" w:cs="TH SarabunPSK"/>
          <w:sz w:val="24"/>
          <w:szCs w:val="32"/>
          <w:cs/>
        </w:rPr>
        <w:t>หน่วยงานภาครัฐต่างๆ องค์กรภาคประชาชน ในพื้นที่ตำบลหนองไผ่ล้อม</w:t>
      </w:r>
      <w:r w:rsidRPr="00664079">
        <w:rPr>
          <w:rFonts w:ascii="TH SarabunPSK" w:hAnsi="TH SarabunPSK" w:cs="TH SarabunPSK"/>
          <w:sz w:val="24"/>
          <w:szCs w:val="32"/>
        </w:rPr>
        <w:t xml:space="preserve">         </w:t>
      </w:r>
    </w:p>
    <w:p w:rsidR="00664079" w:rsidRPr="00664079" w:rsidRDefault="00664079" w:rsidP="004F6E4D">
      <w:pPr>
        <w:pStyle w:val="a5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664079">
        <w:rPr>
          <w:rFonts w:ascii="TH SarabunPSK" w:hAnsi="TH SarabunPSK" w:cs="TH SarabunPSK"/>
          <w:sz w:val="24"/>
          <w:szCs w:val="32"/>
          <w:cs/>
        </w:rPr>
        <w:t>เชิงคุณภาพ</w:t>
      </w:r>
    </w:p>
    <w:p w:rsidR="004F6E4D" w:rsidRDefault="00664079" w:rsidP="00AF4719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664079">
        <w:rPr>
          <w:rFonts w:ascii="TH SarabunPSK" w:hAnsi="TH SarabunPSK" w:cs="TH SarabunPSK"/>
          <w:sz w:val="24"/>
          <w:szCs w:val="32"/>
          <w:cs/>
        </w:rPr>
        <w:t xml:space="preserve">ผู้เข้าร่วมโครงการ มีความรู้ ความเข้าใจในการจัดทำแผนพัฒนาสามปี ตามระเบียบ </w:t>
      </w:r>
      <w:r w:rsidR="004F6E4D"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:rsidR="00664079" w:rsidRPr="00664079" w:rsidRDefault="00664079" w:rsidP="004F6E4D">
      <w:pPr>
        <w:pStyle w:val="a5"/>
        <w:ind w:left="1110"/>
        <w:jc w:val="thaiDistribute"/>
        <w:rPr>
          <w:rFonts w:ascii="TH SarabunPSK" w:hAnsi="TH SarabunPSK" w:cs="TH SarabunPSK"/>
          <w:sz w:val="24"/>
          <w:szCs w:val="32"/>
        </w:rPr>
      </w:pPr>
      <w:r w:rsidRPr="00664079">
        <w:rPr>
          <w:rFonts w:ascii="TH SarabunPSK" w:hAnsi="TH SarabunPSK" w:cs="TH SarabunPSK"/>
          <w:sz w:val="24"/>
          <w:szCs w:val="32"/>
          <w:cs/>
        </w:rPr>
        <w:t xml:space="preserve">กระทรวงมหาดไทยว่าด้วยการจัดทำแผนพัฒนาขององค์กรปกครองส่วนท้องถิ่น พ.ศ. ๒๕๔๘ </w:t>
      </w:r>
    </w:p>
    <w:p w:rsidR="004F6E4D" w:rsidRDefault="00664079" w:rsidP="00AF4719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664079">
        <w:rPr>
          <w:rFonts w:ascii="TH SarabunPSK" w:hAnsi="TH SarabunPSK" w:cs="TH SarabunPSK"/>
          <w:sz w:val="24"/>
          <w:szCs w:val="32"/>
          <w:cs/>
        </w:rPr>
        <w:t>ได้ข้อมูลสำหรับจัดทำแผนพัฒนาสามปี (๒๕๖๐-๒๕๖๒)</w:t>
      </w:r>
      <w:r w:rsidRPr="00664079">
        <w:rPr>
          <w:rFonts w:ascii="TH SarabunPSK" w:hAnsi="TH SarabunPSK" w:cs="TH SarabunPSK"/>
          <w:sz w:val="24"/>
          <w:szCs w:val="32"/>
        </w:rPr>
        <w:t xml:space="preserve">  </w:t>
      </w:r>
      <w:r w:rsidRPr="00664079">
        <w:rPr>
          <w:rFonts w:ascii="TH SarabunPSK" w:hAnsi="TH SarabunPSK" w:cs="TH SarabunPSK"/>
          <w:sz w:val="24"/>
          <w:szCs w:val="32"/>
          <w:cs/>
        </w:rPr>
        <w:t>ที่มีประสิทธิภาพสามารถตอบสนอง</w:t>
      </w:r>
    </w:p>
    <w:p w:rsidR="00664079" w:rsidRPr="00664079" w:rsidRDefault="00664079" w:rsidP="004F6E4D">
      <w:pPr>
        <w:pStyle w:val="a5"/>
        <w:ind w:left="1110"/>
        <w:jc w:val="thaiDistribute"/>
        <w:rPr>
          <w:rFonts w:ascii="TH SarabunPSK" w:hAnsi="TH SarabunPSK" w:cs="TH SarabunPSK"/>
          <w:sz w:val="24"/>
          <w:szCs w:val="32"/>
        </w:rPr>
      </w:pPr>
      <w:r w:rsidRPr="00664079">
        <w:rPr>
          <w:rFonts w:ascii="TH SarabunPSK" w:hAnsi="TH SarabunPSK" w:cs="TH SarabunPSK"/>
          <w:sz w:val="24"/>
          <w:szCs w:val="32"/>
          <w:cs/>
        </w:rPr>
        <w:t>ความต้องการของประชาชนในท้องถิ่นได้อย่างดี</w:t>
      </w:r>
    </w:p>
    <w:p w:rsidR="00664079" w:rsidRPr="00A35788" w:rsidRDefault="004F6E4D" w:rsidP="004F6E4D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  <w:r w:rsidRPr="00A35788">
        <w:rPr>
          <w:rFonts w:ascii="TH SarabunPSK" w:hAnsi="TH SarabunPSK" w:cs="TH SarabunPSK"/>
          <w:b/>
          <w:bCs/>
          <w:sz w:val="24"/>
          <w:szCs w:val="32"/>
          <w:cs/>
        </w:rPr>
        <w:t>พื้นที่ดำเนินการ</w:t>
      </w:r>
    </w:p>
    <w:p w:rsidR="004F6E4D" w:rsidRPr="004F6E4D" w:rsidRDefault="004F6E4D" w:rsidP="004F6E4D">
      <w:pPr>
        <w:pStyle w:val="a5"/>
        <w:rPr>
          <w:rFonts w:ascii="TH SarabunPSK" w:hAnsi="TH SarabunPSK" w:cs="TH SarabunPSK"/>
          <w:sz w:val="24"/>
          <w:szCs w:val="32"/>
        </w:rPr>
      </w:pPr>
      <w:r w:rsidRPr="004F6E4D">
        <w:rPr>
          <w:rFonts w:ascii="TH SarabunPSK" w:hAnsi="TH SarabunPSK" w:cs="TH SarabunPSK"/>
          <w:sz w:val="24"/>
          <w:szCs w:val="32"/>
        </w:rPr>
        <w:t xml:space="preserve">   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๑.  </w:t>
      </w:r>
      <w:r w:rsidRPr="004F6E4D">
        <w:rPr>
          <w:rFonts w:ascii="TH SarabunPSK" w:hAnsi="TH SarabunPSK" w:cs="TH SarabunPSK"/>
          <w:sz w:val="24"/>
          <w:szCs w:val="32"/>
          <w:cs/>
        </w:rPr>
        <w:t>ศาลาประชาคมหมู่ที่ ๑-๙</w:t>
      </w:r>
    </w:p>
    <w:p w:rsidR="004F6E4D" w:rsidRDefault="004F6E4D" w:rsidP="004F6E4D">
      <w:pPr>
        <w:pStyle w:val="a5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๒.  </w:t>
      </w:r>
      <w:r w:rsidRPr="004F6E4D">
        <w:rPr>
          <w:rFonts w:ascii="TH SarabunPSK" w:hAnsi="TH SarabunPSK" w:cs="TH SarabunPSK"/>
          <w:sz w:val="24"/>
          <w:szCs w:val="32"/>
          <w:cs/>
        </w:rPr>
        <w:t>ที่ทำการองค์การบริหารส่วนตำบลหนองไผ่ล้อม</w:t>
      </w:r>
    </w:p>
    <w:p w:rsidR="004F6E4D" w:rsidRPr="00A35788" w:rsidRDefault="004F6E4D" w:rsidP="004F6E4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A3578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C1D6E" w:rsidRDefault="004F6E4D" w:rsidP="00AF4719">
      <w:pPr>
        <w:pStyle w:val="a5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4F6E4D">
        <w:rPr>
          <w:rFonts w:ascii="TH SarabunPSK" w:hAnsi="TH SarabunPSK" w:cs="TH SarabunPSK"/>
          <w:sz w:val="32"/>
          <w:szCs w:val="32"/>
          <w:cs/>
        </w:rPr>
        <w:t>จัดประชุมประชาคมหมู่บ้าน  (ตามตารางการปฏิบัติงาน)</w:t>
      </w:r>
      <w:r w:rsidRPr="004F6E4D">
        <w:rPr>
          <w:rFonts w:ascii="TH SarabunPSK" w:hAnsi="TH SarabunPSK" w:cs="TH SarabunPSK"/>
          <w:sz w:val="32"/>
          <w:szCs w:val="32"/>
        </w:rPr>
        <w:t xml:space="preserve">  </w:t>
      </w:r>
      <w:r w:rsidRPr="004F6E4D">
        <w:rPr>
          <w:rFonts w:ascii="TH SarabunPSK" w:hAnsi="TH SarabunPSK" w:cs="TH SarabunPSK"/>
          <w:sz w:val="32"/>
          <w:szCs w:val="32"/>
          <w:cs/>
        </w:rPr>
        <w:t>จำนวน  ๙  หมู่บ้าน  เพื่อรับทราบ</w:t>
      </w:r>
    </w:p>
    <w:p w:rsidR="004F6E4D" w:rsidRPr="004F6E4D" w:rsidRDefault="004F6E4D" w:rsidP="008C1D6E">
      <w:pPr>
        <w:pStyle w:val="a5"/>
        <w:ind w:left="1080"/>
        <w:rPr>
          <w:rFonts w:ascii="TH SarabunPSK" w:hAnsi="TH SarabunPSK" w:cs="TH SarabunPSK"/>
          <w:sz w:val="32"/>
          <w:szCs w:val="32"/>
          <w:cs/>
        </w:rPr>
      </w:pPr>
      <w:r w:rsidRPr="004F6E4D">
        <w:rPr>
          <w:rFonts w:ascii="TH SarabunPSK" w:hAnsi="TH SarabunPSK" w:cs="TH SarabunPSK"/>
          <w:sz w:val="32"/>
          <w:szCs w:val="32"/>
          <w:cs/>
        </w:rPr>
        <w:t>ปัญหาและความต้องการของประชาชนและนำข้อมูลที่ได้มาประกอบการจัดทำแผน</w:t>
      </w:r>
      <w:r w:rsidR="008C1D6E">
        <w:rPr>
          <w:rFonts w:ascii="TH SarabunPSK" w:hAnsi="TH SarabunPSK" w:cs="TH SarabunPSK"/>
          <w:sz w:val="32"/>
          <w:szCs w:val="32"/>
          <w:cs/>
        </w:rPr>
        <w:t>พัฒนา</w:t>
      </w:r>
      <w:r w:rsidR="008C1D6E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4F6E4D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8C1D6E">
        <w:rPr>
          <w:rFonts w:ascii="TH SarabunPSK" w:hAnsi="TH SarabunPSK" w:cs="TH SarabunPSK"/>
          <w:sz w:val="32"/>
          <w:szCs w:val="32"/>
          <w:cs/>
        </w:rPr>
        <w:t>(พ.ศ. ๒๕๖</w:t>
      </w:r>
      <w:r w:rsidR="008C1D6E">
        <w:rPr>
          <w:rFonts w:ascii="TH SarabunPSK" w:hAnsi="TH SarabunPSK" w:cs="TH SarabunPSK" w:hint="cs"/>
          <w:sz w:val="32"/>
          <w:szCs w:val="32"/>
          <w:cs/>
        </w:rPr>
        <w:t>๑</w:t>
      </w:r>
      <w:r w:rsidR="008C1D6E">
        <w:rPr>
          <w:rFonts w:ascii="TH SarabunPSK" w:hAnsi="TH SarabunPSK" w:cs="TH SarabunPSK"/>
          <w:sz w:val="32"/>
          <w:szCs w:val="32"/>
          <w:cs/>
        </w:rPr>
        <w:t>-๒๕๖</w:t>
      </w:r>
      <w:r w:rsidR="008C1D6E">
        <w:rPr>
          <w:rFonts w:ascii="TH SarabunPSK" w:hAnsi="TH SarabunPSK" w:cs="TH SarabunPSK" w:hint="cs"/>
          <w:sz w:val="32"/>
          <w:szCs w:val="32"/>
          <w:cs/>
        </w:rPr>
        <w:t>๔</w:t>
      </w:r>
      <w:r w:rsidRPr="004F6E4D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8C1D6E" w:rsidRDefault="004F6E4D" w:rsidP="00AF4719">
      <w:pPr>
        <w:pStyle w:val="a5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4F6E4D">
        <w:rPr>
          <w:rFonts w:ascii="TH SarabunPSK" w:hAnsi="TH SarabunPSK" w:cs="TH SarabunPSK"/>
          <w:sz w:val="32"/>
          <w:szCs w:val="32"/>
          <w:cs/>
        </w:rPr>
        <w:t>จัดประชุมประชาคมตำบล  นำข้อมูลที่ได้จากการประชาคมหมู่บ้านมาวิเคราะห์ในภาพรวมของ</w:t>
      </w:r>
    </w:p>
    <w:p w:rsidR="004F6E4D" w:rsidRDefault="004F6E4D" w:rsidP="008C1D6E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4F6E4D">
        <w:rPr>
          <w:rFonts w:ascii="TH SarabunPSK" w:hAnsi="TH SarabunPSK" w:cs="TH SarabunPSK"/>
          <w:sz w:val="32"/>
          <w:szCs w:val="32"/>
          <w:cs/>
        </w:rPr>
        <w:t xml:space="preserve">ตำบล ชี้แจงทำความเข้าใจยุทธศาสตร์  และแนวทางพัฒนาขององค์กรปกครองส่วนท้องถิ่น พร้อมจัดลำดับความสำคัญของโครงการพัฒนา </w:t>
      </w:r>
    </w:p>
    <w:p w:rsidR="0071339A" w:rsidRPr="004F6E4D" w:rsidRDefault="0071339A" w:rsidP="008C1D6E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8C1D6E" w:rsidRDefault="004F6E4D" w:rsidP="00AF4719">
      <w:pPr>
        <w:pStyle w:val="a5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4F6E4D">
        <w:rPr>
          <w:rFonts w:ascii="TH SarabunPSK" w:hAnsi="TH SarabunPSK" w:cs="TH SarabunPSK"/>
          <w:sz w:val="32"/>
          <w:szCs w:val="32"/>
          <w:cs/>
        </w:rPr>
        <w:t>ประชุมคณะกรรมการสนับสนุนการการจัดทำแผนพัฒนาสามปี  โดยนำข้อมูลจากการประชาคม</w:t>
      </w:r>
    </w:p>
    <w:p w:rsidR="004F6E4D" w:rsidRPr="004F6E4D" w:rsidRDefault="008C1D6E" w:rsidP="008C1D6E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ุ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4F6E4D" w:rsidRPr="004F6E4D">
        <w:rPr>
          <w:rFonts w:ascii="TH SarabunPSK" w:hAnsi="TH SarabunPSK" w:cs="TH SarabunPSK"/>
          <w:sz w:val="32"/>
          <w:szCs w:val="32"/>
          <w:cs/>
        </w:rPr>
        <w:t>ระดับมา</w:t>
      </w:r>
      <w:r>
        <w:rPr>
          <w:rFonts w:ascii="TH SarabunPSK" w:hAnsi="TH SarabunPSK" w:cs="TH SarabunPSK"/>
          <w:sz w:val="32"/>
          <w:szCs w:val="32"/>
          <w:cs/>
        </w:rPr>
        <w:t>วิเคราะห์และจัดทำร่าง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4F6E4D" w:rsidRPr="004F6E4D">
        <w:rPr>
          <w:rFonts w:ascii="TH SarabunPSK" w:hAnsi="TH SarabunPSK" w:cs="TH SarabunPSK"/>
          <w:sz w:val="32"/>
          <w:szCs w:val="32"/>
          <w:cs/>
        </w:rPr>
        <w:t>ปี (พ.ศ. ๒๕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4F6E4D" w:rsidRPr="004F6E4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E4D" w:rsidRPr="004F6E4D">
        <w:rPr>
          <w:rFonts w:ascii="TH SarabunPSK" w:hAnsi="TH SarabunPSK" w:cs="TH SarabunPSK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F6E4D" w:rsidRPr="004F6E4D">
        <w:rPr>
          <w:rFonts w:ascii="TH SarabunPSK" w:hAnsi="TH SarabunPSK" w:cs="TH SarabunPSK"/>
          <w:sz w:val="32"/>
          <w:szCs w:val="32"/>
          <w:cs/>
        </w:rPr>
        <w:t>)</w:t>
      </w:r>
      <w:r w:rsidR="004F6E4D" w:rsidRPr="004F6E4D">
        <w:rPr>
          <w:rFonts w:ascii="TH SarabunPSK" w:hAnsi="TH SarabunPSK" w:cs="TH SarabunPSK"/>
          <w:sz w:val="32"/>
          <w:szCs w:val="32"/>
        </w:rPr>
        <w:t xml:space="preserve"> </w:t>
      </w:r>
    </w:p>
    <w:p w:rsidR="005E34E7" w:rsidRDefault="004F6E4D" w:rsidP="00AF4719">
      <w:pPr>
        <w:pStyle w:val="a5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4F6E4D">
        <w:rPr>
          <w:rFonts w:ascii="TH SarabunPSK" w:hAnsi="TH SarabunPSK" w:cs="TH SarabunPSK"/>
          <w:sz w:val="32"/>
          <w:szCs w:val="32"/>
          <w:cs/>
        </w:rPr>
        <w:t>ประชุมคณะกรรมการพัฒนาองค์การบริหารส่วนตำบลหนองไผ</w:t>
      </w:r>
      <w:r w:rsidR="008C1D6E">
        <w:rPr>
          <w:rFonts w:ascii="TH SarabunPSK" w:hAnsi="TH SarabunPSK" w:cs="TH SarabunPSK"/>
          <w:sz w:val="32"/>
          <w:szCs w:val="32"/>
          <w:cs/>
        </w:rPr>
        <w:t>่ล้อมเพื่อพิจารณาร่างแผนพัฒนา</w:t>
      </w:r>
      <w:r w:rsidR="008C1D6E">
        <w:rPr>
          <w:rFonts w:ascii="TH SarabunPSK" w:hAnsi="TH SarabunPSK" w:cs="TH SarabunPSK" w:hint="cs"/>
          <w:sz w:val="32"/>
          <w:szCs w:val="32"/>
          <w:cs/>
        </w:rPr>
        <w:t xml:space="preserve">  สี่</w:t>
      </w:r>
      <w:r w:rsidRPr="008C1D6E">
        <w:rPr>
          <w:rFonts w:ascii="TH SarabunPSK" w:hAnsi="TH SarabunPSK" w:cs="TH SarabunPSK"/>
          <w:sz w:val="32"/>
          <w:szCs w:val="32"/>
          <w:cs/>
        </w:rPr>
        <w:t xml:space="preserve">ปี  </w:t>
      </w:r>
      <w:r w:rsidR="008C1D6E" w:rsidRPr="008C1D6E">
        <w:rPr>
          <w:rFonts w:ascii="TH SarabunPSK" w:hAnsi="TH SarabunPSK" w:cs="TH SarabunPSK"/>
          <w:sz w:val="32"/>
          <w:szCs w:val="32"/>
          <w:cs/>
        </w:rPr>
        <w:t>(พ.ศ. ๒๕๖</w:t>
      </w:r>
      <w:r w:rsidR="008C1D6E" w:rsidRPr="008C1D6E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8C1D6E">
        <w:rPr>
          <w:rFonts w:ascii="TH SarabunPSK" w:hAnsi="TH SarabunPSK" w:cs="TH SarabunPSK"/>
          <w:sz w:val="32"/>
          <w:szCs w:val="32"/>
          <w:cs/>
        </w:rPr>
        <w:t>-</w:t>
      </w:r>
      <w:r w:rsidR="008C1D6E" w:rsidRPr="008C1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D6E" w:rsidRPr="008C1D6E">
        <w:rPr>
          <w:rFonts w:ascii="TH SarabunPSK" w:hAnsi="TH SarabunPSK" w:cs="TH SarabunPSK"/>
          <w:sz w:val="32"/>
          <w:szCs w:val="32"/>
          <w:cs/>
        </w:rPr>
        <w:t>๒๕๖</w:t>
      </w:r>
      <w:r w:rsidR="008C1D6E" w:rsidRPr="008C1D6E">
        <w:rPr>
          <w:rFonts w:ascii="TH SarabunPSK" w:hAnsi="TH SarabunPSK" w:cs="TH SarabunPSK" w:hint="cs"/>
          <w:sz w:val="32"/>
          <w:szCs w:val="32"/>
          <w:cs/>
        </w:rPr>
        <w:t>๔</w:t>
      </w:r>
      <w:r w:rsidRPr="008C1D6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6E4D" w:rsidRPr="008C1D6E" w:rsidRDefault="004F6E4D" w:rsidP="005E34E7">
      <w:pPr>
        <w:pStyle w:val="a5"/>
        <w:ind w:left="1080"/>
        <w:rPr>
          <w:rFonts w:ascii="TH SarabunPSK" w:hAnsi="TH SarabunPSK" w:cs="TH SarabunPSK"/>
          <w:sz w:val="32"/>
          <w:szCs w:val="32"/>
          <w:cs/>
        </w:rPr>
      </w:pPr>
      <w:r w:rsidRPr="008C1D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6E4D" w:rsidRPr="00A35788" w:rsidRDefault="00C24465" w:rsidP="004F6E4D">
      <w:pPr>
        <w:pStyle w:val="a5"/>
        <w:rPr>
          <w:rFonts w:ascii="TH SarabunPSK" w:hAnsi="TH SarabunPSK" w:cs="TH SarabunPSK"/>
          <w:b/>
          <w:bCs/>
          <w:sz w:val="24"/>
          <w:szCs w:val="32"/>
        </w:rPr>
      </w:pPr>
      <w:r w:rsidRPr="00A35788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ระยะเวลาในการดำเนินการ</w:t>
      </w:r>
    </w:p>
    <w:p w:rsidR="00C24465" w:rsidRDefault="00C24465" w:rsidP="00C24465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91547D">
        <w:rPr>
          <w:rFonts w:ascii="TH SarabunPSK" w:hAnsi="TH SarabunPSK" w:cs="TH SarabunPSK" w:hint="cs"/>
          <w:sz w:val="32"/>
          <w:szCs w:val="32"/>
          <w:cs/>
        </w:rPr>
        <w:t>ตั้งแต่เดือน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91547D">
        <w:rPr>
          <w:rFonts w:ascii="TH SarabunPSK" w:hAnsi="TH SarabunPSK" w:cs="TH SarabunPSK" w:hint="cs"/>
          <w:sz w:val="32"/>
          <w:szCs w:val="32"/>
          <w:cs/>
        </w:rPr>
        <w:t xml:space="preserve">  ถึงเดือน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23736B">
        <w:rPr>
          <w:rFonts w:ascii="TH SarabunPSK" w:hAnsi="TH SarabunPSK" w:cs="TH SarabunPSK" w:hint="cs"/>
          <w:sz w:val="32"/>
          <w:szCs w:val="32"/>
          <w:cs/>
        </w:rPr>
        <w:t>ของทุกปี</w:t>
      </w:r>
      <w:r w:rsidRPr="0091547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24465" w:rsidRPr="00A35788" w:rsidRDefault="00C24465" w:rsidP="00C2446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A3578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:rsidR="00C24465" w:rsidRDefault="00C24465" w:rsidP="00C24465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C24465">
        <w:rPr>
          <w:rFonts w:ascii="TH SarabunPSK" w:hAnsi="TH SarabunPSK" w:cs="TH SarabunPSK"/>
          <w:sz w:val="32"/>
          <w:szCs w:val="32"/>
          <w:cs/>
        </w:rPr>
        <w:t>๑๕</w:t>
      </w:r>
      <w:r w:rsidRPr="00C24465">
        <w:rPr>
          <w:rFonts w:ascii="TH SarabunPSK" w:hAnsi="TH SarabunPSK" w:cs="TH SarabunPSK"/>
          <w:sz w:val="32"/>
          <w:szCs w:val="32"/>
        </w:rPr>
        <w:t>,</w:t>
      </w:r>
      <w:r w:rsidRPr="00C24465">
        <w:rPr>
          <w:rFonts w:ascii="TH SarabunPSK" w:hAnsi="TH SarabunPSK" w:cs="TH SarabunPSK"/>
          <w:sz w:val="32"/>
          <w:szCs w:val="32"/>
          <w:cs/>
        </w:rPr>
        <w:t xml:space="preserve">๐๐๐  บาท  </w:t>
      </w:r>
    </w:p>
    <w:p w:rsidR="000302E7" w:rsidRPr="00A35788" w:rsidRDefault="000302E7" w:rsidP="00C2446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A3578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302E7" w:rsidRDefault="000302E7" w:rsidP="00C24465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หนองไผ่ล้อม</w:t>
      </w:r>
    </w:p>
    <w:p w:rsidR="000302E7" w:rsidRPr="00A35788" w:rsidRDefault="000302E7" w:rsidP="00C2446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A3578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0302E7" w:rsidRDefault="000302E7" w:rsidP="00AF4719">
      <w:pPr>
        <w:pStyle w:val="a5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02E7">
        <w:rPr>
          <w:rFonts w:ascii="TH SarabunPSK" w:hAnsi="TH SarabunPSK" w:cs="TH SarabunPSK"/>
          <w:sz w:val="32"/>
          <w:szCs w:val="32"/>
          <w:cs/>
        </w:rPr>
        <w:t>แกนนำชุมชน/ประชาชนมีความรู้ความเข้าใจ  ร่วมกันวิเคราะห์ปัญหา แนวทางแก้ไขโดยผ่าน</w:t>
      </w:r>
    </w:p>
    <w:p w:rsidR="000302E7" w:rsidRPr="000302E7" w:rsidRDefault="000302E7" w:rsidP="00A35788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02E7">
        <w:rPr>
          <w:rFonts w:ascii="TH SarabunPSK" w:hAnsi="TH SarabunPSK" w:cs="TH SarabunPSK"/>
          <w:sz w:val="32"/>
          <w:szCs w:val="32"/>
          <w:cs/>
        </w:rPr>
        <w:t xml:space="preserve">กระบวนการเรียนรู้ร่วมกันของทุกภาคส่วน </w:t>
      </w:r>
    </w:p>
    <w:p w:rsidR="000302E7" w:rsidRDefault="000302E7" w:rsidP="00AF4719">
      <w:pPr>
        <w:pStyle w:val="a5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02E7">
        <w:rPr>
          <w:rFonts w:ascii="TH SarabunPSK" w:hAnsi="TH SarabunPSK" w:cs="TH SarabunPSK"/>
          <w:sz w:val="32"/>
          <w:szCs w:val="32"/>
          <w:cs/>
        </w:rPr>
        <w:t>ประชาชนมีโอกาสได้แสดงความคิดเห็นร่วมกัน  เกิดความสามัคคี  และสมานฉันท์ในชุมชน/</w:t>
      </w:r>
    </w:p>
    <w:p w:rsidR="000302E7" w:rsidRPr="000302E7" w:rsidRDefault="000302E7" w:rsidP="00A35788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302E7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2E7">
        <w:rPr>
          <w:rFonts w:ascii="TH SarabunPSK" w:hAnsi="TH SarabunPSK" w:cs="TH SarabunPSK"/>
          <w:sz w:val="32"/>
          <w:szCs w:val="32"/>
          <w:cs/>
        </w:rPr>
        <w:t xml:space="preserve">ปัญหาความขัดแย้งในชุมชนลดลง                                 </w:t>
      </w:r>
    </w:p>
    <w:p w:rsidR="000302E7" w:rsidRDefault="000302E7" w:rsidP="00AF4719">
      <w:pPr>
        <w:pStyle w:val="a5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02E7">
        <w:rPr>
          <w:rFonts w:ascii="TH SarabunPSK" w:hAnsi="TH SarabunPSK" w:cs="TH SarabunPSK"/>
          <w:sz w:val="32"/>
          <w:szCs w:val="32"/>
          <w:cs/>
        </w:rPr>
        <w:t>ได้ข้อมูลจัดทำแผนพัฒนาสามปี (พ</w:t>
      </w:r>
      <w:r w:rsidRPr="000302E7">
        <w:rPr>
          <w:rFonts w:ascii="TH SarabunPSK" w:hAnsi="TH SarabunPSK" w:cs="TH SarabunPSK"/>
          <w:sz w:val="32"/>
          <w:szCs w:val="32"/>
        </w:rPr>
        <w:t>.</w:t>
      </w:r>
      <w:r w:rsidRPr="000302E7">
        <w:rPr>
          <w:rFonts w:ascii="TH SarabunPSK" w:hAnsi="TH SarabunPSK" w:cs="TH SarabunPSK"/>
          <w:sz w:val="32"/>
          <w:szCs w:val="32"/>
          <w:cs/>
        </w:rPr>
        <w:t>ศ</w:t>
      </w:r>
      <w:r w:rsidRPr="000302E7">
        <w:rPr>
          <w:rFonts w:ascii="TH SarabunPSK" w:hAnsi="TH SarabunPSK" w:cs="TH SarabunPSK"/>
          <w:sz w:val="32"/>
          <w:szCs w:val="32"/>
        </w:rPr>
        <w:t xml:space="preserve">. </w:t>
      </w:r>
      <w:r w:rsidRPr="000302E7">
        <w:rPr>
          <w:rFonts w:ascii="TH SarabunPSK" w:hAnsi="TH SarabunPSK" w:cs="TH SarabunPSK"/>
          <w:sz w:val="32"/>
          <w:szCs w:val="32"/>
          <w:cs/>
        </w:rPr>
        <w:t>๒๕๖๐</w:t>
      </w:r>
      <w:r w:rsidRPr="000302E7">
        <w:rPr>
          <w:rFonts w:ascii="TH SarabunPSK" w:hAnsi="TH SarabunPSK" w:cs="TH SarabunPSK"/>
          <w:sz w:val="32"/>
          <w:szCs w:val="32"/>
        </w:rPr>
        <w:t>–</w:t>
      </w:r>
      <w:r w:rsidRPr="000302E7">
        <w:rPr>
          <w:rFonts w:ascii="TH SarabunPSK" w:hAnsi="TH SarabunPSK" w:cs="TH SarabunPSK"/>
          <w:sz w:val="32"/>
          <w:szCs w:val="32"/>
          <w:cs/>
        </w:rPr>
        <w:t>๒๕๖๒)  ที่มาจากการรวบรวมปัญหาและ</w:t>
      </w:r>
    </w:p>
    <w:p w:rsidR="000302E7" w:rsidRPr="000302E7" w:rsidRDefault="000302E7" w:rsidP="00A35788">
      <w:pPr>
        <w:pStyle w:val="a5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302E7">
        <w:rPr>
          <w:rFonts w:ascii="TH SarabunPSK" w:hAnsi="TH SarabunPSK" w:cs="TH SarabunPSK"/>
          <w:sz w:val="32"/>
          <w:szCs w:val="32"/>
          <w:cs/>
        </w:rPr>
        <w:t>วิเคราะห์ออกมาเป็นแนวทางแก้ไขปัญหาตรงตามความต้องการของประชาชนในท้องถิ่น</w:t>
      </w:r>
    </w:p>
    <w:p w:rsidR="000302E7" w:rsidRDefault="000302E7" w:rsidP="00AF4719">
      <w:pPr>
        <w:pStyle w:val="a5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02E7">
        <w:rPr>
          <w:rFonts w:ascii="TH SarabunPSK" w:hAnsi="TH SarabunPSK" w:cs="TH SarabunPSK"/>
          <w:sz w:val="32"/>
          <w:szCs w:val="32"/>
          <w:cs/>
        </w:rPr>
        <w:t>การประสานงานการทำงานระหว่างองค์การบริหารส่วนตำบลหนองไผ่ล้อมและผู้นำท้องถิ่นเป็นไปอย่างมีประสิทธิภาพ</w:t>
      </w:r>
    </w:p>
    <w:p w:rsidR="005E34E7" w:rsidRDefault="005E34E7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4911B6" w:rsidRDefault="004911B6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5E34E7" w:rsidRPr="00AD67EF" w:rsidRDefault="005E34E7" w:rsidP="005E34E7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D67E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๒. </w:t>
      </w:r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มาตรการ</w:t>
      </w:r>
      <w:proofErr w:type="spellStart"/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กําหนด</w:t>
      </w:r>
      <w:proofErr w:type="spellEnd"/>
      <w:r w:rsidRPr="00AD67EF">
        <w:rPr>
          <w:rFonts w:ascii="TH SarabunPSK" w:hAnsi="TH SarabunPSK" w:cs="TH SarabunPSK"/>
          <w:b/>
          <w:bCs/>
          <w:sz w:val="36"/>
          <w:szCs w:val="36"/>
          <w:cs/>
        </w:rPr>
        <w:t>ขั้นตอน/กระบวนการเรื่องร้องเรียน</w:t>
      </w:r>
    </w:p>
    <w:p w:rsidR="00AD67EF" w:rsidRPr="00723063" w:rsidRDefault="00AD67EF" w:rsidP="00AD67E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5E34E7" w:rsidRPr="005E34E7" w:rsidRDefault="005E34E7" w:rsidP="005E34E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34E7">
        <w:rPr>
          <w:rFonts w:ascii="TH SarabunPSK" w:hAnsi="TH SarabunPSK" w:cs="TH SarabunPSK"/>
          <w:sz w:val="32"/>
          <w:szCs w:val="32"/>
          <w:cs/>
        </w:rPr>
        <w:t>มาตรการ</w:t>
      </w:r>
      <w:proofErr w:type="spellStart"/>
      <w:r w:rsidRPr="005E34E7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E34E7">
        <w:rPr>
          <w:rFonts w:ascii="TH SarabunPSK" w:hAnsi="TH SarabunPSK" w:cs="TH SarabunPSK"/>
          <w:sz w:val="32"/>
          <w:szCs w:val="32"/>
          <w:cs/>
        </w:rPr>
        <w:t xml:space="preserve">ขั้นตอน/กระบวนการเรื่องร้องเรียน </w:t>
      </w:r>
    </w:p>
    <w:p w:rsidR="005E34E7" w:rsidRPr="00D42E52" w:rsidRDefault="005E34E7" w:rsidP="005E34E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2E5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E34E7" w:rsidRDefault="005E34E7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E34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2E5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ผ่ล้อมมีอำนาจหน้าที่ในการจัดทำบริการสาธารณะหลายประเภท ให้แก่ประชาชนในท้องถิ่นตามกฎหมายที่เกี่ยวข้อง </w:t>
      </w:r>
      <w:r w:rsidRPr="005E34E7">
        <w:rPr>
          <w:rFonts w:ascii="TH SarabunPSK" w:hAnsi="TH SarabunPSK" w:cs="TH SarabunPSK"/>
          <w:sz w:val="32"/>
          <w:szCs w:val="32"/>
          <w:cs/>
        </w:rPr>
        <w:t>เพื่อมุ่งเน้นให้ประชาชนได้รับบริการที่มีมาตรฐานอย่างเท่าเทียมกัน ทั่วถึงเสมอภาค</w:t>
      </w:r>
      <w:r w:rsidR="00D42E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34E7">
        <w:rPr>
          <w:rFonts w:ascii="TH SarabunPSK" w:hAnsi="TH SarabunPSK" w:cs="TH SarabunPSK"/>
          <w:sz w:val="32"/>
          <w:szCs w:val="32"/>
          <w:cs/>
        </w:rPr>
        <w:t>การแสดงความคิดเห็นของประชาชน เป็นกลไกหนึ่งในการ</w:t>
      </w:r>
      <w:proofErr w:type="spellStart"/>
      <w:r w:rsidRPr="005E34E7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5E34E7">
        <w:rPr>
          <w:rFonts w:ascii="TH SarabunPSK" w:hAnsi="TH SarabunPSK" w:cs="TH SarabunPSK"/>
          <w:sz w:val="32"/>
          <w:szCs w:val="32"/>
          <w:cs/>
        </w:rPr>
        <w:t>พัฒนาปรับปรุงบริการให้ดียิ่งขึ้น รวมทั้งเป็นช่องทางที่เปิดให้ประชาชนได้มีส่วนร่วม และได้รับบริการที่มีความเท่าเทียมและโปร่งใส</w:t>
      </w:r>
    </w:p>
    <w:p w:rsidR="005E34E7" w:rsidRPr="003B1323" w:rsidRDefault="005E34E7" w:rsidP="005E34E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32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E34E7" w:rsidRPr="005E34E7" w:rsidRDefault="005E34E7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5E34E7">
        <w:rPr>
          <w:rFonts w:ascii="TH SarabunPSK" w:hAnsi="TH SarabunPSK" w:cs="TH SarabunPSK"/>
          <w:sz w:val="32"/>
          <w:szCs w:val="32"/>
          <w:cs/>
        </w:rPr>
        <w:t>เพื่อเป็นช่องทางในการรับเรื่องร้องเรียน หรือรับความคิดเห็น ข้อเสนอแนะจากประชาชน</w:t>
      </w:r>
    </w:p>
    <w:p w:rsidR="005E34E7" w:rsidRPr="005E34E7" w:rsidRDefault="005E34E7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5E34E7">
        <w:rPr>
          <w:rFonts w:ascii="TH SarabunPSK" w:hAnsi="TH SarabunPSK" w:cs="TH SarabunPSK"/>
          <w:sz w:val="32"/>
          <w:szCs w:val="32"/>
          <w:cs/>
        </w:rPr>
        <w:t>เพื่อให้ประชาชนได้ทราบขั้นตอน และกระบวนการในการร้องเรียน</w:t>
      </w:r>
    </w:p>
    <w:p w:rsidR="005E34E7" w:rsidRPr="003B1323" w:rsidRDefault="005E34E7" w:rsidP="005E34E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3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ผลิต</w:t>
      </w:r>
    </w:p>
    <w:p w:rsidR="005E34E7" w:rsidRPr="005E34E7" w:rsidRDefault="005E34E7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E34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34E7">
        <w:rPr>
          <w:rFonts w:ascii="TH SarabunPSK" w:hAnsi="TH SarabunPSK" w:cs="TH SarabunPSK"/>
          <w:sz w:val="32"/>
          <w:szCs w:val="32"/>
          <w:cs/>
        </w:rPr>
        <w:t>มีช่องทางและ</w:t>
      </w:r>
      <w:proofErr w:type="spellStart"/>
      <w:r w:rsidRPr="005E34E7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E34E7">
        <w:rPr>
          <w:rFonts w:ascii="TH SarabunPSK" w:hAnsi="TH SarabunPSK" w:cs="TH SarabunPSK"/>
          <w:sz w:val="32"/>
          <w:szCs w:val="32"/>
          <w:cs/>
        </w:rPr>
        <w:t>ขั้นตอนกระบวนการในการร้องเรียน</w:t>
      </w:r>
    </w:p>
    <w:p w:rsidR="005E34E7" w:rsidRPr="003B1323" w:rsidRDefault="005E34E7" w:rsidP="005E34E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323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3B1323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D42E52" w:rsidRPr="005E34E7" w:rsidRDefault="005E34E7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E34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หนองไผ่ล้อม</w:t>
      </w:r>
    </w:p>
    <w:p w:rsidR="005E34E7" w:rsidRPr="003B1323" w:rsidRDefault="005E34E7" w:rsidP="005E34E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B1323">
        <w:rPr>
          <w:rFonts w:ascii="TH SarabunPSK" w:hAnsi="TH SarabunPSK" w:cs="TH SarabunPSK"/>
          <w:b/>
          <w:bCs/>
          <w:sz w:val="32"/>
          <w:szCs w:val="32"/>
          <w:cs/>
        </w:rPr>
        <w:t>วิธีดําเนินการ</w:t>
      </w:r>
      <w:proofErr w:type="spellEnd"/>
    </w:p>
    <w:p w:rsidR="005E34E7" w:rsidRPr="005E34E7" w:rsidRDefault="005E34E7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E34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5E34E7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5E34E7">
        <w:rPr>
          <w:rFonts w:ascii="TH SarabunPSK" w:hAnsi="TH SarabunPSK" w:cs="TH SarabunPSK"/>
          <w:sz w:val="32"/>
          <w:szCs w:val="32"/>
          <w:cs/>
        </w:rPr>
        <w:t>ขั้นตอนกระบวนการ และช่องทางในการรับเรื่องร้องเรียนจากประชาชน ได้แก่</w:t>
      </w:r>
    </w:p>
    <w:p w:rsidR="005E34E7" w:rsidRDefault="005E34E7" w:rsidP="005E34E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E34E7">
        <w:rPr>
          <w:rFonts w:ascii="TH SarabunPSK" w:hAnsi="TH SarabunPSK" w:cs="TH SarabunPSK"/>
          <w:sz w:val="32"/>
          <w:szCs w:val="32"/>
        </w:rPr>
        <w:t xml:space="preserve">- </w:t>
      </w:r>
      <w:r w:rsidRPr="005E34E7">
        <w:rPr>
          <w:rFonts w:ascii="TH SarabunPSK" w:hAnsi="TH SarabunPSK" w:cs="TH SarabunPSK"/>
          <w:sz w:val="32"/>
          <w:szCs w:val="32"/>
          <w:cs/>
        </w:rPr>
        <w:t>กล่องรับความคิดเห็นติดตั้งไว้ ณ บริเวณจุดให้บริการ</w:t>
      </w:r>
    </w:p>
    <w:p w:rsidR="005E34E7" w:rsidRPr="005E34E7" w:rsidRDefault="005E34E7" w:rsidP="005E34E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E34E7">
        <w:rPr>
          <w:rFonts w:ascii="TH SarabunPSK" w:hAnsi="TH SarabunPSK" w:cs="TH SarabunPSK"/>
          <w:sz w:val="32"/>
          <w:szCs w:val="32"/>
        </w:rPr>
        <w:t xml:space="preserve">- </w:t>
      </w:r>
      <w:r w:rsidRPr="005E34E7">
        <w:rPr>
          <w:rFonts w:ascii="TH SarabunPSK" w:hAnsi="TH SarabunPSK" w:cs="TH SarabunPSK"/>
          <w:sz w:val="32"/>
          <w:szCs w:val="32"/>
          <w:cs/>
        </w:rPr>
        <w:t>ผ่าน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</w:p>
    <w:p w:rsidR="005E34E7" w:rsidRPr="003B1323" w:rsidRDefault="005E34E7" w:rsidP="005E34E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323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proofErr w:type="spellStart"/>
      <w:r w:rsidRPr="003B1323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5E34E7" w:rsidRPr="005E34E7" w:rsidRDefault="003B1323" w:rsidP="005E34E7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43CA">
        <w:rPr>
          <w:rFonts w:ascii="TH SarabunPSK" w:hAnsi="TH SarabunPSK" w:cs="TH SarabunPSK" w:hint="cs"/>
          <w:sz w:val="32"/>
          <w:szCs w:val="32"/>
          <w:cs/>
        </w:rPr>
        <w:t xml:space="preserve">๔ ปี (ปีงบประมาณ พ.ศ. ๒๕๖๑ </w:t>
      </w:r>
      <w:r w:rsidR="00F243CA">
        <w:rPr>
          <w:rFonts w:ascii="TH SarabunPSK" w:hAnsi="TH SarabunPSK" w:cs="TH SarabunPSK"/>
          <w:sz w:val="32"/>
          <w:szCs w:val="32"/>
          <w:cs/>
        </w:rPr>
        <w:t>–</w:t>
      </w:r>
      <w:r w:rsidR="00F243CA"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5E34E7" w:rsidRPr="003B1323" w:rsidRDefault="005E34E7" w:rsidP="005E34E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32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3B1323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5E34E7" w:rsidRPr="005E34E7" w:rsidRDefault="005E34E7" w:rsidP="003B13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34E7">
        <w:rPr>
          <w:rFonts w:ascii="TH SarabunPSK" w:hAnsi="TH SarabunPSK" w:cs="TH SarabunPSK"/>
          <w:sz w:val="32"/>
          <w:szCs w:val="32"/>
          <w:cs/>
        </w:rPr>
        <w:t xml:space="preserve"> ไม่ใช้งบประมาณ</w:t>
      </w:r>
      <w:r w:rsidR="003B1323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5E34E7" w:rsidRPr="003B1323" w:rsidRDefault="005E34E7" w:rsidP="005E34E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32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5E34E7" w:rsidRPr="005E34E7" w:rsidRDefault="003B1323" w:rsidP="003B13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องค์การบริหารส่วนตำบลหนองไผ่ล้อม</w:t>
      </w:r>
    </w:p>
    <w:p w:rsidR="005E34E7" w:rsidRPr="003B1323" w:rsidRDefault="005E34E7" w:rsidP="005E34E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32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5E34E7" w:rsidRPr="000302E7" w:rsidRDefault="005E34E7" w:rsidP="003B1323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34E7">
        <w:rPr>
          <w:rFonts w:ascii="TH SarabunPSK" w:hAnsi="TH SarabunPSK" w:cs="TH SarabunPSK"/>
          <w:sz w:val="32"/>
          <w:szCs w:val="32"/>
          <w:cs/>
        </w:rPr>
        <w:t xml:space="preserve"> 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</w:p>
    <w:p w:rsidR="00CA4554" w:rsidRDefault="00C24465" w:rsidP="00A3365C">
      <w:pPr>
        <w:pStyle w:val="a5"/>
        <w:rPr>
          <w:rFonts w:ascii="TH SarabunPSK" w:hAnsi="TH SarabunPSK" w:cs="TH SarabunPSK"/>
          <w:sz w:val="32"/>
          <w:szCs w:val="32"/>
        </w:rPr>
      </w:pPr>
      <w:r w:rsidRPr="00C244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365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24465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CA4554" w:rsidRDefault="00CA4554" w:rsidP="00A3365C">
      <w:pPr>
        <w:pStyle w:val="a5"/>
        <w:rPr>
          <w:rFonts w:ascii="TH SarabunPSK" w:hAnsi="TH SarabunPSK" w:cs="TH SarabunPSK"/>
          <w:sz w:val="32"/>
          <w:szCs w:val="32"/>
        </w:rPr>
      </w:pPr>
    </w:p>
    <w:p w:rsidR="00CA4554" w:rsidRDefault="00CA4554" w:rsidP="00A3365C">
      <w:pPr>
        <w:pStyle w:val="a5"/>
        <w:rPr>
          <w:rFonts w:ascii="TH SarabunPSK" w:hAnsi="TH SarabunPSK" w:cs="TH SarabunPSK"/>
          <w:sz w:val="32"/>
          <w:szCs w:val="32"/>
        </w:rPr>
      </w:pPr>
    </w:p>
    <w:p w:rsidR="006308FC" w:rsidRDefault="006308FC" w:rsidP="00A3365C">
      <w:pPr>
        <w:pStyle w:val="a5"/>
        <w:rPr>
          <w:rFonts w:ascii="TH SarabunPSK" w:hAnsi="TH SarabunPSK" w:cs="TH SarabunPSK"/>
          <w:sz w:val="32"/>
          <w:szCs w:val="32"/>
        </w:rPr>
      </w:pPr>
    </w:p>
    <w:p w:rsidR="00935381" w:rsidRPr="004911B6" w:rsidRDefault="00935381" w:rsidP="00EA48E5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911B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มิติที่ ๔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11553C" w:rsidRDefault="0071339A" w:rsidP="0011553C">
      <w:pPr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๔.๑ </w:t>
      </w:r>
      <w:r w:rsidR="0011553C" w:rsidRPr="0011553C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การจัดวางระบบและรายงานการควบคุมภายในตามที่คณะกรรมการตรวจเงินกำหนด</w:t>
      </w:r>
    </w:p>
    <w:p w:rsidR="00400064" w:rsidRPr="003C719A" w:rsidRDefault="00400064" w:rsidP="00400064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3C719A">
        <w:rPr>
          <w:rFonts w:ascii="TH SarabunPSK" w:hAnsi="TH SarabunPSK" w:cs="TH SarabunPSK"/>
          <w:b/>
          <w:bCs/>
          <w:sz w:val="36"/>
          <w:szCs w:val="36"/>
          <w:cs/>
        </w:rPr>
        <w:t>๑. โครงการ</w:t>
      </w:r>
      <w:proofErr w:type="spellStart"/>
      <w:r w:rsidRPr="003C719A">
        <w:rPr>
          <w:rFonts w:ascii="TH SarabunPSK" w:hAnsi="TH SarabunPSK" w:cs="TH SarabunPSK"/>
          <w:b/>
          <w:bCs/>
          <w:sz w:val="36"/>
          <w:szCs w:val="36"/>
          <w:cs/>
        </w:rPr>
        <w:t>จัดทํา</w:t>
      </w:r>
      <w:proofErr w:type="spellEnd"/>
      <w:r w:rsidRPr="003C719A">
        <w:rPr>
          <w:rFonts w:ascii="TH SarabunPSK" w:hAnsi="TH SarabunPSK" w:cs="TH SarabunPSK"/>
          <w:b/>
          <w:bCs/>
          <w:sz w:val="36"/>
          <w:szCs w:val="36"/>
          <w:cs/>
        </w:rPr>
        <w:t>แผนการตรวจสอบภายใน</w:t>
      </w:r>
      <w:proofErr w:type="spellStart"/>
      <w:r w:rsidRPr="003C719A">
        <w:rPr>
          <w:rFonts w:ascii="TH SarabunPSK" w:hAnsi="TH SarabunPSK" w:cs="TH SarabunPSK"/>
          <w:b/>
          <w:bCs/>
          <w:sz w:val="36"/>
          <w:szCs w:val="36"/>
          <w:cs/>
        </w:rPr>
        <w:t>ประจําปี</w:t>
      </w:r>
      <w:proofErr w:type="spellEnd"/>
      <w:r w:rsidRPr="003C719A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ประมาณ </w:t>
      </w:r>
      <w:r w:rsidRPr="003C71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3C719A">
        <w:rPr>
          <w:rFonts w:ascii="TH SarabunPSK" w:hAnsi="TH SarabunPSK" w:cs="TH SarabunPSK"/>
          <w:b/>
          <w:bCs/>
          <w:sz w:val="36"/>
          <w:szCs w:val="36"/>
          <w:cs/>
        </w:rPr>
        <w:t>๒๕๖๑</w:t>
      </w:r>
    </w:p>
    <w:p w:rsidR="00092CB2" w:rsidRPr="00723063" w:rsidRDefault="00092CB2" w:rsidP="00092C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400064" w:rsidRPr="00400064" w:rsidRDefault="00400064" w:rsidP="00400064">
      <w:pPr>
        <w:pStyle w:val="a5"/>
        <w:ind w:firstLine="720"/>
        <w:rPr>
          <w:rFonts w:ascii="TH SarabunPSK" w:hAnsi="TH SarabunPSK" w:cs="TH SarabunPSK"/>
          <w:sz w:val="28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แผนการตรวจสอบภายใน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Pr="00400064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400064">
        <w:rPr>
          <w:rFonts w:ascii="TH SarabunPSK" w:hAnsi="TH SarabunPSK" w:cs="TH SarabunPSK"/>
          <w:sz w:val="32"/>
          <w:szCs w:val="32"/>
          <w:cs/>
        </w:rPr>
        <w:t>๒๕๖๑</w:t>
      </w:r>
      <w:r w:rsidRPr="00400064">
        <w:rPr>
          <w:rFonts w:ascii="TH SarabunPSK" w:hAnsi="TH SarabunPSK" w:cs="TH SarabunPSK"/>
          <w:sz w:val="28"/>
          <w:cs/>
        </w:rPr>
        <w:t xml:space="preserve">. </w:t>
      </w:r>
    </w:p>
    <w:p w:rsidR="00400064" w:rsidRPr="003C719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00064" w:rsidRPr="00400064" w:rsidRDefault="00400064" w:rsidP="0040006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0064">
        <w:rPr>
          <w:rFonts w:ascii="TH SarabunPSK" w:hAnsi="TH SarabunPSK" w:cs="TH SarabunPSK"/>
          <w:sz w:val="32"/>
          <w:szCs w:val="32"/>
          <w:cs/>
        </w:rPr>
        <w:t>การตรวจสอบภายในเป็นปัจจัย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ที่จะช่วยให้การ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ตาม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ผ่ล้อม  </w:t>
      </w:r>
      <w:r w:rsidRPr="00400064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และประสิทธิผล ทั้งยังช่วยป้องกันหรือลดความเสี่ยงจากการ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ผิดพลาดและลดความเสียหายที่อาจเกิดขึ้น ซึ่งการตรวจสอบภายในนั้นยังถือเป็นส่วนประกอบ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ที่แทรกอยู่ในการปฏิบัติงานตามปกติ ซึ่งจะต้องมีการ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 xml:space="preserve">อย่างเป็นขั้นตอนที่ถูกต้องตามระเบีย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0064">
        <w:rPr>
          <w:rFonts w:ascii="TH SarabunPSK" w:hAnsi="TH SarabunPSK" w:cs="TH SarabunPSK"/>
          <w:sz w:val="32"/>
          <w:szCs w:val="32"/>
          <w:cs/>
        </w:rPr>
        <w:t>และกฎหมายที่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064">
        <w:rPr>
          <w:rFonts w:ascii="TH SarabunPSK" w:hAnsi="TH SarabunPSK" w:cs="TH SarabunPSK"/>
          <w:sz w:val="32"/>
          <w:szCs w:val="32"/>
          <w:cs/>
        </w:rPr>
        <w:t xml:space="preserve"> โดยผู้บริหารสามารถ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แผนการตรวจสอบภายในมาใช้โดยรวมเป็นส่วน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00064">
        <w:rPr>
          <w:rFonts w:ascii="TH SarabunPSK" w:hAnsi="TH SarabunPSK" w:cs="TH SarabunPSK"/>
          <w:sz w:val="32"/>
          <w:szCs w:val="32"/>
          <w:cs/>
        </w:rPr>
        <w:t>ของกระบวนการบริหาร เพื่อให้สามารถบรรลุวัตถุประสงค์ของการ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 xml:space="preserve">อีกทั้งยังเป็นแนวทางการปฏิบัติงานซึ่งเป็นแนวทางการตรวจสอบภายในที่ชัดเ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064">
        <w:rPr>
          <w:rFonts w:ascii="TH SarabunPSK" w:hAnsi="TH SarabunPSK" w:cs="TH SarabunPSK"/>
          <w:sz w:val="32"/>
          <w:szCs w:val="32"/>
          <w:cs/>
        </w:rPr>
        <w:t>ดังนั้น การ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แผนการตรวจสอบภายในอย่างมีมาตรฐานประกอบกับมีระเบียบ ข้อบังคับ ตลอดจนกฎหมายต่างๆ ที่เกี่ยวข้องจะ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ให้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00064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ผ่ล้อม  </w:t>
      </w:r>
      <w:r w:rsidRPr="00400064">
        <w:rPr>
          <w:rFonts w:ascii="TH SarabunPSK" w:hAnsi="TH SarabunPSK" w:cs="TH SarabunPSK"/>
          <w:sz w:val="32"/>
          <w:szCs w:val="32"/>
          <w:cs/>
        </w:rPr>
        <w:t>เป็นไปอย่างถูกต้องและเป็นไปตามวัตถุประสงค์ของทางราชการ</w:t>
      </w:r>
    </w:p>
    <w:p w:rsidR="00400064" w:rsidRPr="003C719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00064" w:rsidRDefault="00400064" w:rsidP="00400064">
      <w:pPr>
        <w:pStyle w:val="a5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400064">
        <w:rPr>
          <w:rFonts w:ascii="TH SarabunPSK" w:hAnsi="TH SarabunPSK" w:cs="TH SarabunPSK"/>
          <w:sz w:val="32"/>
          <w:szCs w:val="32"/>
          <w:cs/>
        </w:rPr>
        <w:t xml:space="preserve"> เพื่อจัดวางระบบการควบคุมภายในตามระเบียบ 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คตง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. ว่าด้วยการ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 xml:space="preserve">มาตรฐานควบคุมภายใน </w:t>
      </w:r>
    </w:p>
    <w:p w:rsidR="00400064" w:rsidRPr="00400064" w:rsidRDefault="00400064" w:rsidP="00400064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0006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</w:p>
    <w:p w:rsidR="00400064" w:rsidRDefault="00400064" w:rsidP="00400064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400064">
        <w:rPr>
          <w:rFonts w:ascii="TH SarabunPSK" w:hAnsi="TH SarabunPSK" w:cs="TH SarabunPSK"/>
          <w:sz w:val="32"/>
          <w:szCs w:val="32"/>
          <w:cs/>
        </w:rPr>
        <w:t xml:space="preserve">เพื่อพิสูจน์ความถูกต้องและเชื่อถือได้ของข้อมูลและตัวเลขต่างๆ ทางด้านการบัญชี และด้านอื่นๆ </w:t>
      </w:r>
    </w:p>
    <w:p w:rsidR="00400064" w:rsidRPr="00400064" w:rsidRDefault="00400064" w:rsidP="00400064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0006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400064" w:rsidRPr="00400064" w:rsidRDefault="00400064" w:rsidP="00AF4719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เพื่อตรวจสอบการปฏิบัติงานของหน่วยรับตรวจว่าเป็นไปตามกฎหมาย ระเบียบ ข้อบังคับ 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คําสั่ง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 xml:space="preserve"> มติคณะรัฐมนตรี และนโยบายที่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</w:p>
    <w:p w:rsidR="00400064" w:rsidRPr="00400064" w:rsidRDefault="00400064" w:rsidP="00400064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Pr="00400064">
        <w:rPr>
          <w:rFonts w:ascii="TH SarabunPSK" w:hAnsi="TH SarabunPSK" w:cs="TH SarabunPSK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</w:p>
    <w:p w:rsidR="00400064" w:rsidRPr="00400064" w:rsidRDefault="00400064" w:rsidP="00400064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Pr="00400064">
        <w:rPr>
          <w:rFonts w:ascii="TH SarabunPSK" w:hAnsi="TH SarabunPSK" w:cs="TH SarabunPSK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400064" w:rsidRPr="003C719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ผลิต</w:t>
      </w:r>
    </w:p>
    <w:p w:rsidR="00400064" w:rsidRDefault="00400064" w:rsidP="00606F2C">
      <w:pPr>
        <w:pStyle w:val="a5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0064">
        <w:rPr>
          <w:rFonts w:ascii="TH SarabunPSK" w:hAnsi="TH SarabunPSK" w:cs="TH SarabunPSK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="00606F2C">
        <w:rPr>
          <w:rFonts w:ascii="TH SarabunPSK" w:hAnsi="TH SarabunPSK" w:cs="TH SarabunPSK" w:hint="cs"/>
          <w:sz w:val="32"/>
          <w:szCs w:val="32"/>
          <w:cs/>
        </w:rPr>
        <w:t>ทุกสำนัก/กอง</w:t>
      </w:r>
    </w:p>
    <w:p w:rsidR="00606F2C" w:rsidRDefault="00606F2C" w:rsidP="00606F2C">
      <w:pPr>
        <w:pStyle w:val="a5"/>
        <w:rPr>
          <w:rFonts w:ascii="TH SarabunPSK" w:hAnsi="TH SarabunPSK" w:cs="TH SarabunPSK"/>
          <w:sz w:val="32"/>
          <w:szCs w:val="32"/>
        </w:rPr>
      </w:pPr>
    </w:p>
    <w:p w:rsidR="00606F2C" w:rsidRDefault="00606F2C" w:rsidP="00606F2C">
      <w:pPr>
        <w:pStyle w:val="a5"/>
        <w:rPr>
          <w:rFonts w:ascii="TH SarabunPSK" w:hAnsi="TH SarabunPSK" w:cs="TH SarabunPSK"/>
          <w:sz w:val="32"/>
          <w:szCs w:val="32"/>
        </w:rPr>
      </w:pPr>
    </w:p>
    <w:p w:rsidR="00606F2C" w:rsidRPr="00400064" w:rsidRDefault="00606F2C" w:rsidP="00606F2C">
      <w:pPr>
        <w:pStyle w:val="a5"/>
        <w:rPr>
          <w:rFonts w:ascii="TH SarabunPSK" w:hAnsi="TH SarabunPSK" w:cs="TH SarabunPSK"/>
          <w:sz w:val="32"/>
          <w:szCs w:val="32"/>
        </w:rPr>
      </w:pPr>
    </w:p>
    <w:p w:rsidR="00400064" w:rsidRPr="003C719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</w:t>
      </w:r>
      <w:proofErr w:type="spellStart"/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400064" w:rsidRPr="00400064" w:rsidRDefault="00606F2C" w:rsidP="00606F2C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proofErr w:type="spellStart"/>
      <w:r w:rsidR="00400064" w:rsidRPr="00400064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400064" w:rsidRPr="00400064">
        <w:rPr>
          <w:rFonts w:ascii="TH SarabunPSK" w:hAnsi="TH SarabunPSK" w:cs="TH SarabunPSK"/>
          <w:sz w:val="32"/>
          <w:szCs w:val="32"/>
          <w:cs/>
        </w:rPr>
        <w:t>แผนปฏิบัติงานตรวจสอบภายใน</w:t>
      </w:r>
    </w:p>
    <w:p w:rsidR="00606F2C" w:rsidRDefault="00606F2C" w:rsidP="00606F2C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06F2C" w:rsidRDefault="00606F2C" w:rsidP="00606F2C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ตรวจสอบที่ยอมรับโดยทั่วไป ปริมาณมากน้อยตามความ</w:t>
      </w:r>
      <w:proofErr w:type="spellStart"/>
      <w:r w:rsidR="00400064" w:rsidRPr="00400064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="00400064" w:rsidRPr="00400064">
        <w:rPr>
          <w:rFonts w:ascii="TH SarabunPSK" w:hAnsi="TH SarabunPSK" w:cs="TH SarabunPSK"/>
          <w:sz w:val="32"/>
          <w:szCs w:val="32"/>
          <w:cs/>
        </w:rPr>
        <w:t>และเหมาะสม โดย</w:t>
      </w:r>
      <w:proofErr w:type="spellStart"/>
      <w:r w:rsidR="00400064" w:rsidRPr="00400064">
        <w:rPr>
          <w:rFonts w:ascii="TH SarabunPSK" w:hAnsi="TH SarabunPSK" w:cs="TH SarabunPSK"/>
          <w:sz w:val="32"/>
          <w:szCs w:val="32"/>
          <w:cs/>
        </w:rPr>
        <w:t>คํานึ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606F2C" w:rsidRDefault="00606F2C" w:rsidP="00606F2C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ถึงประสิทธิภาพของระบบการควบคุมภายในและ</w:t>
      </w:r>
      <w:proofErr w:type="spellStart"/>
      <w:r w:rsidR="00400064" w:rsidRPr="00400064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="00400064" w:rsidRPr="00400064">
        <w:rPr>
          <w:rFonts w:ascii="TH SarabunPSK" w:hAnsi="TH SarabunPSK" w:cs="TH SarabunPSK"/>
          <w:sz w:val="32"/>
          <w:szCs w:val="32"/>
          <w:cs/>
        </w:rPr>
        <w:t>ของเรื่องที่ตรวจสอบ รวม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00064" w:rsidRPr="00400064" w:rsidRDefault="00606F2C" w:rsidP="00606F2C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วิเคราะห์และประเมินผลการบริหารและการปฏิบัติงานของหน่วยรับตรวจ</w:t>
      </w:r>
    </w:p>
    <w:p w:rsidR="00606F2C" w:rsidRDefault="00606F2C" w:rsidP="00606F2C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และทรัพย์สิน รวมทั้ง</w:t>
      </w:r>
    </w:p>
    <w:p w:rsidR="00606F2C" w:rsidRDefault="00400064" w:rsidP="00606F2C">
      <w:pPr>
        <w:pStyle w:val="a5"/>
        <w:ind w:left="720" w:firstLine="285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การบริหารงานด้านอื่นๆ ขององค์กรปกครองส่วนท้องถิ่น ให้เป็นไปตามนโยบาย กฎหมาย </w:t>
      </w:r>
    </w:p>
    <w:p w:rsidR="00606F2C" w:rsidRDefault="00400064" w:rsidP="00606F2C">
      <w:pPr>
        <w:pStyle w:val="a5"/>
        <w:ind w:left="720" w:firstLine="285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ระเบียบ ข้อบังคับ 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คําสั่ง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 xml:space="preserve"> และมติคณะรัฐมนตรีตลอดจนตรวจสอบระบบการดูแลรักษา และความ</w:t>
      </w:r>
      <w:r w:rsidR="00606F2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06F2C" w:rsidRDefault="00400064" w:rsidP="00606F2C">
      <w:pPr>
        <w:pStyle w:val="a5"/>
        <w:ind w:left="720" w:firstLine="285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ปลอดภัยของทรัพย์สิน และการใช้ทรัพยากรทุกประเภท ว่าเป็นไปโดยมีประสิทธิภาพ ประสิทธิผล </w:t>
      </w:r>
    </w:p>
    <w:p w:rsidR="00400064" w:rsidRPr="00400064" w:rsidRDefault="00400064" w:rsidP="00606F2C">
      <w:pPr>
        <w:pStyle w:val="a5"/>
        <w:ind w:left="720" w:firstLine="285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>และประหยัด</w:t>
      </w:r>
    </w:p>
    <w:p w:rsidR="00400064" w:rsidRPr="00606F2C" w:rsidRDefault="00400064" w:rsidP="00AF4719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>สอบทานระบบการปฏิบัติงานตามมาตรฐาน และ/หรือ ระเบียบ ข้อบ</w:t>
      </w:r>
      <w:r w:rsidR="00606F2C">
        <w:rPr>
          <w:rFonts w:ascii="TH SarabunPSK" w:hAnsi="TH SarabunPSK" w:cs="TH SarabunPSK"/>
          <w:sz w:val="32"/>
          <w:szCs w:val="32"/>
          <w:cs/>
        </w:rPr>
        <w:t xml:space="preserve">ังคับ </w:t>
      </w:r>
      <w:proofErr w:type="spellStart"/>
      <w:r w:rsidR="00606F2C">
        <w:rPr>
          <w:rFonts w:ascii="TH SarabunPSK" w:hAnsi="TH SarabunPSK" w:cs="TH SarabunPSK"/>
          <w:sz w:val="32"/>
          <w:szCs w:val="32"/>
          <w:cs/>
        </w:rPr>
        <w:t>คําสั่ง</w:t>
      </w:r>
      <w:proofErr w:type="spellEnd"/>
      <w:r w:rsidR="00606F2C">
        <w:rPr>
          <w:rFonts w:ascii="TH SarabunPSK" w:hAnsi="TH SarabunPSK" w:cs="TH SarabunPSK"/>
          <w:sz w:val="32"/>
          <w:szCs w:val="32"/>
          <w:cs/>
        </w:rPr>
        <w:t>ที่ทางราชการ</w:t>
      </w:r>
      <w:proofErr w:type="spellStart"/>
      <w:r w:rsidR="00606F2C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606F2C">
        <w:rPr>
          <w:rFonts w:ascii="TH SarabunPSK" w:hAnsi="TH SarabunPSK" w:cs="TH SarabunPSK"/>
          <w:sz w:val="32"/>
          <w:szCs w:val="32"/>
          <w:cs/>
        </w:rPr>
        <w:t>มั่นใจได้ว่าสามารถ</w:t>
      </w:r>
      <w:proofErr w:type="spellStart"/>
      <w:r w:rsidRPr="00606F2C">
        <w:rPr>
          <w:rFonts w:ascii="TH SarabunPSK" w:hAnsi="TH SarabunPSK" w:cs="TH SarabunPSK"/>
          <w:sz w:val="32"/>
          <w:szCs w:val="32"/>
          <w:cs/>
        </w:rPr>
        <w:t>นําไปสู่</w:t>
      </w:r>
      <w:proofErr w:type="spellEnd"/>
      <w:r w:rsidRPr="00606F2C">
        <w:rPr>
          <w:rFonts w:ascii="TH SarabunPSK" w:hAnsi="TH SarabunPSK" w:cs="TH SarabunPSK"/>
          <w:sz w:val="32"/>
          <w:szCs w:val="32"/>
          <w:cs/>
        </w:rPr>
        <w:t>การปฏิบัติงานที่ตรงตามวัตถุประสงค์และสอดคล้อง</w:t>
      </w:r>
      <w:r w:rsidR="00606F2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6F2C">
        <w:rPr>
          <w:rFonts w:ascii="TH SarabunPSK" w:hAnsi="TH SarabunPSK" w:cs="TH SarabunPSK"/>
          <w:sz w:val="32"/>
          <w:szCs w:val="32"/>
          <w:cs/>
        </w:rPr>
        <w:t>กับนโยบาย</w:t>
      </w:r>
    </w:p>
    <w:p w:rsidR="00400064" w:rsidRPr="00400064" w:rsidRDefault="00400064" w:rsidP="00AF4719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รายงานผลการตรวจสอบและติดตามประเมินผล </w:t>
      </w:r>
    </w:p>
    <w:p w:rsidR="00400064" w:rsidRPr="003C719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</w:t>
      </w:r>
      <w:proofErr w:type="spellStart"/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400064" w:rsidRPr="00400064" w:rsidRDefault="00400064" w:rsidP="00400064">
      <w:pPr>
        <w:pStyle w:val="a5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F2C">
        <w:rPr>
          <w:rFonts w:ascii="TH SarabunPSK" w:hAnsi="TH SarabunPSK" w:cs="TH SarabunPSK" w:hint="cs"/>
          <w:sz w:val="32"/>
          <w:szCs w:val="32"/>
          <w:cs/>
        </w:rPr>
        <w:tab/>
      </w:r>
      <w:r w:rsidR="004B5BFE">
        <w:rPr>
          <w:rFonts w:ascii="TH SarabunPSK" w:hAnsi="TH SarabunPSK" w:cs="TH SarabunPSK" w:hint="cs"/>
          <w:sz w:val="32"/>
          <w:szCs w:val="32"/>
          <w:cs/>
        </w:rPr>
        <w:t>๔</w:t>
      </w:r>
      <w:r w:rsidR="004B5BFE" w:rsidRPr="009852E0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 w:rsidR="004B5BFE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4B5BFE" w:rsidRPr="009852E0">
        <w:rPr>
          <w:rFonts w:ascii="TH SarabunPSK" w:hAnsi="TH SarabunPSK" w:cs="TH SarabunPSK"/>
          <w:sz w:val="32"/>
          <w:szCs w:val="32"/>
        </w:rPr>
        <w:t xml:space="preserve"> </w:t>
      </w:r>
      <w:r w:rsidR="004B5BFE">
        <w:rPr>
          <w:rFonts w:ascii="TH SarabunPSK" w:hAnsi="TH SarabunPSK" w:cs="TH SarabunPSK"/>
          <w:sz w:val="32"/>
          <w:szCs w:val="32"/>
        </w:rPr>
        <w:t xml:space="preserve">– </w:t>
      </w:r>
      <w:r w:rsidR="004B5BFE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4B5BFE" w:rsidRPr="009852E0">
        <w:rPr>
          <w:rFonts w:ascii="TH SarabunPSK" w:hAnsi="TH SarabunPSK" w:cs="TH SarabunPSK"/>
          <w:sz w:val="32"/>
          <w:szCs w:val="32"/>
        </w:rPr>
        <w:t>)</w:t>
      </w:r>
    </w:p>
    <w:p w:rsidR="00400064" w:rsidRPr="003C719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400064" w:rsidRPr="00400064" w:rsidRDefault="00400064" w:rsidP="00400064">
      <w:pPr>
        <w:pStyle w:val="a5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F2C">
        <w:rPr>
          <w:rFonts w:ascii="TH SarabunPSK" w:hAnsi="TH SarabunPSK" w:cs="TH SarabunPSK" w:hint="cs"/>
          <w:sz w:val="32"/>
          <w:szCs w:val="32"/>
          <w:cs/>
        </w:rPr>
        <w:tab/>
      </w:r>
      <w:r w:rsidRPr="00400064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  <w:r w:rsidR="00606F2C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400064" w:rsidRPr="003C719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400064" w:rsidRPr="00400064" w:rsidRDefault="00400064" w:rsidP="00400064">
      <w:pPr>
        <w:pStyle w:val="a5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ECD">
        <w:rPr>
          <w:rFonts w:ascii="TH SarabunPSK" w:hAnsi="TH SarabunPSK" w:cs="TH SarabunPSK" w:hint="cs"/>
          <w:sz w:val="32"/>
          <w:szCs w:val="32"/>
          <w:cs/>
        </w:rPr>
        <w:tab/>
      </w:r>
      <w:r w:rsidRPr="00400064">
        <w:rPr>
          <w:rFonts w:ascii="TH SarabunPSK" w:hAnsi="TH SarabunPSK" w:cs="TH SarabunPSK"/>
          <w:sz w:val="32"/>
          <w:szCs w:val="32"/>
          <w:cs/>
        </w:rPr>
        <w:t xml:space="preserve">หน่วยงานตรวจสอบภายใน </w:t>
      </w:r>
      <w:r w:rsidR="00B11EC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</w:p>
    <w:p w:rsidR="00400064" w:rsidRPr="003C719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400064" w:rsidRPr="00B11ECD" w:rsidRDefault="00400064" w:rsidP="00AF4719">
      <w:pPr>
        <w:pStyle w:val="a5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</w:t>
      </w:r>
      <w:r w:rsidR="00B11E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00064">
        <w:rPr>
          <w:rFonts w:ascii="TH SarabunPSK" w:hAnsi="TH SarabunPSK" w:cs="TH SarabunPSK"/>
          <w:sz w:val="32"/>
          <w:szCs w:val="32"/>
          <w:cs/>
        </w:rPr>
        <w:t>มาก</w:t>
      </w:r>
      <w:r w:rsidRPr="00B11ECD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400064" w:rsidRPr="00400064" w:rsidRDefault="00B11ECD" w:rsidP="0040006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ความเสี่ยงในการเบิกจ่ายเงินลดน้อยลง</w:t>
      </w:r>
    </w:p>
    <w:p w:rsidR="00400064" w:rsidRPr="00400064" w:rsidRDefault="00B11ECD" w:rsidP="00B11ECD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การใช้ทรัพยากรของ</w:t>
      </w:r>
      <w:proofErr w:type="spellStart"/>
      <w:r w:rsidR="00400064" w:rsidRPr="00400064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="00400064" w:rsidRPr="00400064">
        <w:rPr>
          <w:rFonts w:ascii="TH SarabunPSK" w:hAnsi="TH SarabunPSK" w:cs="TH SarabunPSK"/>
          <w:sz w:val="32"/>
          <w:szCs w:val="32"/>
          <w:cs/>
        </w:rPr>
        <w:t>/กอง/หน่วยงาน ที่มีอยู่อย่างคุ้มค่า ประหยัด</w:t>
      </w:r>
    </w:p>
    <w:p w:rsidR="00400064" w:rsidRDefault="00B11ECD" w:rsidP="00B11ECD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ลูกหนี้ภาษีโรงเรือนและที่ดินค้าง</w:t>
      </w:r>
      <w:proofErr w:type="spellStart"/>
      <w:r w:rsidR="00400064" w:rsidRPr="00400064">
        <w:rPr>
          <w:rFonts w:ascii="TH SarabunPSK" w:hAnsi="TH SarabunPSK" w:cs="TH SarabunPSK"/>
          <w:sz w:val="32"/>
          <w:szCs w:val="32"/>
          <w:cs/>
        </w:rPr>
        <w:t>ชําระ</w:t>
      </w:r>
      <w:proofErr w:type="spellEnd"/>
      <w:r w:rsidR="00400064" w:rsidRPr="00400064">
        <w:rPr>
          <w:rFonts w:ascii="TH SarabunPSK" w:hAnsi="TH SarabunPSK" w:cs="TH SarabunPSK"/>
          <w:sz w:val="32"/>
          <w:szCs w:val="32"/>
          <w:cs/>
        </w:rPr>
        <w:t>ลดน้อยลง</w:t>
      </w:r>
    </w:p>
    <w:p w:rsidR="00AD09C9" w:rsidRDefault="00AD09C9" w:rsidP="00AD09C9">
      <w:pPr>
        <w:pStyle w:val="a5"/>
        <w:rPr>
          <w:rFonts w:ascii="TH SarabunPSK" w:hAnsi="TH SarabunPSK" w:cs="TH SarabunPSK"/>
          <w:sz w:val="32"/>
          <w:szCs w:val="32"/>
        </w:rPr>
      </w:pPr>
    </w:p>
    <w:p w:rsidR="000F1CEA" w:rsidRDefault="000F1CEA" w:rsidP="00AD09C9">
      <w:pPr>
        <w:pStyle w:val="a5"/>
        <w:rPr>
          <w:rFonts w:ascii="TH SarabunPSK" w:hAnsi="TH SarabunPSK" w:cs="TH SarabunPSK"/>
          <w:sz w:val="32"/>
          <w:szCs w:val="32"/>
        </w:rPr>
      </w:pPr>
    </w:p>
    <w:p w:rsidR="000F1CEA" w:rsidRDefault="000F1CEA" w:rsidP="00AD09C9">
      <w:pPr>
        <w:pStyle w:val="a5"/>
        <w:rPr>
          <w:rFonts w:ascii="TH SarabunPSK" w:hAnsi="TH SarabunPSK" w:cs="TH SarabunPSK"/>
          <w:sz w:val="32"/>
          <w:szCs w:val="32"/>
        </w:rPr>
      </w:pPr>
    </w:p>
    <w:p w:rsidR="000F1CEA" w:rsidRDefault="000F1CEA" w:rsidP="00AD09C9">
      <w:pPr>
        <w:pStyle w:val="a5"/>
        <w:rPr>
          <w:rFonts w:ascii="TH SarabunPSK" w:hAnsi="TH SarabunPSK" w:cs="TH SarabunPSK"/>
          <w:sz w:val="32"/>
          <w:szCs w:val="32"/>
        </w:rPr>
      </w:pPr>
    </w:p>
    <w:p w:rsidR="000F1CEA" w:rsidRDefault="000F1CEA" w:rsidP="00AD09C9">
      <w:pPr>
        <w:pStyle w:val="a5"/>
        <w:rPr>
          <w:rFonts w:ascii="TH SarabunPSK" w:hAnsi="TH SarabunPSK" w:cs="TH SarabunPSK"/>
          <w:sz w:val="32"/>
          <w:szCs w:val="32"/>
        </w:rPr>
      </w:pPr>
    </w:p>
    <w:p w:rsidR="000F1CEA" w:rsidRDefault="000F1CEA" w:rsidP="00AD09C9">
      <w:pPr>
        <w:pStyle w:val="a5"/>
        <w:rPr>
          <w:rFonts w:ascii="TH SarabunPSK" w:hAnsi="TH SarabunPSK" w:cs="TH SarabunPSK"/>
          <w:sz w:val="32"/>
          <w:szCs w:val="32"/>
        </w:rPr>
      </w:pPr>
    </w:p>
    <w:p w:rsidR="00B11ECD" w:rsidRPr="003C719A" w:rsidRDefault="00AD09C9" w:rsidP="00AD09C9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3C719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๒. </w:t>
      </w:r>
      <w:r w:rsidRPr="003C719A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proofErr w:type="spellStart"/>
      <w:r w:rsidRPr="003C719A">
        <w:rPr>
          <w:rFonts w:ascii="TH SarabunPSK" w:hAnsi="TH SarabunPSK" w:cs="TH SarabunPSK"/>
          <w:b/>
          <w:bCs/>
          <w:sz w:val="36"/>
          <w:szCs w:val="36"/>
          <w:cs/>
        </w:rPr>
        <w:t>จัดทํา</w:t>
      </w:r>
      <w:proofErr w:type="spellEnd"/>
      <w:r w:rsidRPr="003C719A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ควบคุมภายใน</w:t>
      </w:r>
    </w:p>
    <w:p w:rsidR="00092CB2" w:rsidRPr="00723063" w:rsidRDefault="00092CB2" w:rsidP="00092CB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AD09C9" w:rsidRPr="00400064" w:rsidRDefault="00400064" w:rsidP="000F1CE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รายงานการควบคุมภายใน</w:t>
      </w:r>
    </w:p>
    <w:p w:rsidR="00400064" w:rsidRPr="000F1CEA" w:rsidRDefault="00AD09C9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F1CE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00064" w:rsidRPr="00400064" w:rsidRDefault="00400064" w:rsidP="00AD09C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9C9">
        <w:rPr>
          <w:rFonts w:ascii="TH SarabunPSK" w:hAnsi="TH SarabunPSK" w:cs="TH SarabunPSK" w:hint="cs"/>
          <w:sz w:val="32"/>
          <w:szCs w:val="32"/>
          <w:cs/>
        </w:rPr>
        <w:tab/>
      </w:r>
      <w:r w:rsidRPr="00400064">
        <w:rPr>
          <w:rFonts w:ascii="TH SarabunPSK" w:hAnsi="TH SarabunPSK" w:cs="TH SarabunPSK"/>
          <w:sz w:val="32"/>
          <w:szCs w:val="32"/>
          <w:cs/>
        </w:rPr>
        <w:t>ตามระเบียบคณะกรรมการตรวจเงินแผ่นดิน ว่าด้วยการ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 xml:space="preserve">มาตรฐานการควบคุมภายใน </w:t>
      </w:r>
      <w:r w:rsidR="00AD09C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0006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D09C9"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40006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กําหนดให้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หน่วยรับตรวจติดตามประเมินผลการควบคุมภายในที่ได้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ไว้ รายงานต่อผู้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ดูแลและคณะกรรมการตรวจเงินแผ่นดินอย่างน้อยปีละหนึ่งครั้ง ภายในเก้าสิบวันนับจากวันสิ้นปีงบประมาณ</w:t>
      </w:r>
    </w:p>
    <w:p w:rsidR="00400064" w:rsidRPr="00400064" w:rsidRDefault="00400064" w:rsidP="00AD09C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ดังนั้น เพื่อให้การปฏิบัติถูกต้องและเป็นไปตามที่ระเบียบฯ 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9C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ผ่ล้อม   </w:t>
      </w:r>
      <w:r w:rsidRPr="00400064">
        <w:rPr>
          <w:rFonts w:ascii="TH SarabunPSK" w:hAnsi="TH SarabunPSK" w:cs="TH SarabunPSK"/>
          <w:sz w:val="32"/>
          <w:szCs w:val="32"/>
          <w:cs/>
        </w:rPr>
        <w:t>จึงได้มีการ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และรายงานการควบคุมภายในตามที่คณะกรรมการตรวจเงินแผ่นดิน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ทุกปี</w:t>
      </w:r>
    </w:p>
    <w:p w:rsidR="00400064" w:rsidRPr="000F1CE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F1CE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00064" w:rsidRPr="00400064" w:rsidRDefault="00AD09C9" w:rsidP="00AD09C9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เพื่อติดตามและประเมินผลการควบคุมภายใน ระดับองค์กรของ</w:t>
      </w:r>
      <w:r w:rsidR="00D82757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</w:t>
      </w:r>
    </w:p>
    <w:p w:rsidR="00D82757" w:rsidRDefault="00AD09C9" w:rsidP="00D82757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เพื่อสรุปรายงานผลการประเมินผลการควบคุมภายในให้นายก</w:t>
      </w:r>
      <w:r w:rsidR="00D8275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400064" w:rsidRPr="00400064" w:rsidRDefault="00D82757" w:rsidP="00D82757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ตามแบบ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 xml:space="preserve">ระเบียบฯ </w:t>
      </w:r>
      <w:proofErr w:type="spellStart"/>
      <w:r w:rsidR="00400064" w:rsidRPr="0040006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</w:p>
    <w:p w:rsidR="00AD09C9" w:rsidRDefault="00AD09C9" w:rsidP="00AD09C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เพื่อรายงานการติดตามและประเมินผลการควบคุมภายในต่อผู้</w:t>
      </w:r>
      <w:proofErr w:type="spellStart"/>
      <w:r w:rsidR="00400064" w:rsidRPr="00400064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400064" w:rsidRPr="00400064">
        <w:rPr>
          <w:rFonts w:ascii="TH SarabunPSK" w:hAnsi="TH SarabunPSK" w:cs="TH SarabunPSK"/>
          <w:sz w:val="32"/>
          <w:szCs w:val="32"/>
          <w:cs/>
        </w:rPr>
        <w:t>ดูแลและคณะกรรมการตรวจ</w:t>
      </w:r>
    </w:p>
    <w:p w:rsidR="00400064" w:rsidRPr="00400064" w:rsidRDefault="00AD09C9" w:rsidP="00AD09C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เงินแผ่นดินตาม</w:t>
      </w:r>
      <w:proofErr w:type="spellStart"/>
      <w:r w:rsidR="00400064" w:rsidRPr="0040006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</w:p>
    <w:p w:rsidR="00400064" w:rsidRPr="000F1CE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F1CEA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ผลิต</w:t>
      </w:r>
    </w:p>
    <w:p w:rsidR="00400064" w:rsidRPr="00400064" w:rsidRDefault="00400064" w:rsidP="00AD09C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 ส่วนราชการทุกหน่วยงานของ</w:t>
      </w:r>
      <w:r w:rsidR="00AD09C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</w:p>
    <w:p w:rsidR="00400064" w:rsidRPr="000F1CE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F1CEA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0F1CEA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400064" w:rsidRPr="00400064" w:rsidRDefault="00400064" w:rsidP="00400064">
      <w:pPr>
        <w:pStyle w:val="a5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9C9">
        <w:rPr>
          <w:rFonts w:ascii="TH SarabunPSK" w:hAnsi="TH SarabunPSK" w:cs="TH SarabunPSK" w:hint="cs"/>
          <w:sz w:val="32"/>
          <w:szCs w:val="32"/>
          <w:cs/>
        </w:rPr>
        <w:tab/>
      </w:r>
      <w:r w:rsidRPr="00400064">
        <w:rPr>
          <w:rFonts w:ascii="TH SarabunPSK" w:hAnsi="TH SarabunPSK" w:cs="TH SarabunPSK"/>
          <w:sz w:val="32"/>
          <w:szCs w:val="32"/>
          <w:cs/>
        </w:rPr>
        <w:t>ส่วนราชการทุกหน่วยงานของ</w:t>
      </w:r>
      <w:r w:rsidR="00AD09C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</w:p>
    <w:p w:rsidR="00400064" w:rsidRPr="000F1CE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0F1CEA">
        <w:rPr>
          <w:rFonts w:ascii="TH SarabunPSK" w:hAnsi="TH SarabunPSK" w:cs="TH SarabunPSK"/>
          <w:b/>
          <w:bCs/>
          <w:sz w:val="32"/>
          <w:szCs w:val="32"/>
          <w:cs/>
        </w:rPr>
        <w:t>วิธีดําเนินการ</w:t>
      </w:r>
      <w:proofErr w:type="spellEnd"/>
    </w:p>
    <w:p w:rsidR="00400064" w:rsidRPr="00400064" w:rsidRDefault="00AD09C9" w:rsidP="00AD09C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</w:p>
    <w:p w:rsidR="00400064" w:rsidRPr="00400064" w:rsidRDefault="00AD09C9" w:rsidP="00AD09C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</w:p>
    <w:p w:rsidR="00400064" w:rsidRPr="00400064" w:rsidRDefault="00AD09C9" w:rsidP="00AD09C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AD09C9" w:rsidRDefault="00AD09C9" w:rsidP="00AD09C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 xml:space="preserve">คณะกรรมการติดตามและประเมินผลการควบคุมภายใน ระดับหน่วยงานย่อย </w:t>
      </w:r>
      <w:proofErr w:type="spellStart"/>
      <w:r w:rsidR="00400064" w:rsidRPr="00400064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400064" w:rsidRPr="00400064">
        <w:rPr>
          <w:rFonts w:ascii="TH SarabunPSK" w:hAnsi="TH SarabunPSK" w:cs="TH SarabunPSK"/>
          <w:sz w:val="32"/>
          <w:szCs w:val="32"/>
          <w:cs/>
        </w:rPr>
        <w:t>ประเมิน</w:t>
      </w:r>
    </w:p>
    <w:p w:rsidR="00400064" w:rsidRPr="00400064" w:rsidRDefault="00AD09C9" w:rsidP="00AD09C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/>
          <w:sz w:val="32"/>
          <w:szCs w:val="32"/>
          <w:cs/>
        </w:rPr>
        <w:t xml:space="preserve">ตามแบบ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 xml:space="preserve"> และประเมินผลการป</w:t>
      </w:r>
      <w:r>
        <w:rPr>
          <w:rFonts w:ascii="TH SarabunPSK" w:hAnsi="TH SarabunPSK" w:cs="TH SarabunPSK"/>
          <w:sz w:val="32"/>
          <w:szCs w:val="32"/>
          <w:cs/>
        </w:rPr>
        <w:t xml:space="preserve">รับปรุงการควบคุมภายในตามแบบ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00064" w:rsidRPr="00AD09C9" w:rsidRDefault="00400064" w:rsidP="00AF4719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รวบรวม เพื่อ</w:t>
      </w:r>
      <w:proofErr w:type="spellStart"/>
      <w:r w:rsidRPr="00400064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400064">
        <w:rPr>
          <w:rFonts w:ascii="TH SarabunPSK" w:hAnsi="TH SarabunPSK" w:cs="TH SarabunPSK"/>
          <w:sz w:val="32"/>
          <w:szCs w:val="32"/>
          <w:cs/>
        </w:rPr>
        <w:t>รายงานการ</w:t>
      </w:r>
      <w:r w:rsidR="00AD09C9">
        <w:rPr>
          <w:rFonts w:ascii="TH SarabunPSK" w:hAnsi="TH SarabunPSK" w:cs="TH SarabunPSK"/>
          <w:sz w:val="32"/>
          <w:szCs w:val="32"/>
          <w:cs/>
        </w:rPr>
        <w:t xml:space="preserve">ควบคุมภายใน ตามระเบียบฯ ข้อ </w:t>
      </w:r>
      <w:r w:rsidR="00AD09C9">
        <w:rPr>
          <w:rFonts w:ascii="TH SarabunPSK" w:hAnsi="TH SarabunPSK" w:cs="TH SarabunPSK" w:hint="cs"/>
          <w:sz w:val="32"/>
          <w:szCs w:val="32"/>
          <w:cs/>
        </w:rPr>
        <w:t>๖</w:t>
      </w:r>
      <w:r w:rsidRPr="00AD09C9">
        <w:rPr>
          <w:rFonts w:ascii="TH SarabunPSK" w:hAnsi="TH SarabunPSK" w:cs="TH SarabunPSK"/>
          <w:sz w:val="32"/>
          <w:szCs w:val="32"/>
          <w:cs/>
        </w:rPr>
        <w:t xml:space="preserve"> ระดับองค์กร และ</w:t>
      </w:r>
      <w:proofErr w:type="spellStart"/>
      <w:r w:rsidRPr="00AD09C9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Pr="00AD09C9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AD09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09C9">
        <w:rPr>
          <w:rFonts w:ascii="TH SarabunPSK" w:hAnsi="TH SarabunPSK" w:cs="TH SarabunPSK"/>
          <w:sz w:val="32"/>
          <w:szCs w:val="32"/>
          <w:cs/>
        </w:rPr>
        <w:t xml:space="preserve"> พร้อมจัดส่งรายงานให้ผู้</w:t>
      </w:r>
      <w:proofErr w:type="spellStart"/>
      <w:r w:rsidRPr="00AD09C9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AD09C9">
        <w:rPr>
          <w:rFonts w:ascii="TH SarabunPSK" w:hAnsi="TH SarabunPSK" w:cs="TH SarabunPSK"/>
          <w:sz w:val="32"/>
          <w:szCs w:val="32"/>
          <w:cs/>
        </w:rPr>
        <w:t xml:space="preserve">ดูแลและคณะกรรมการตรวจเงินแผ่นดิน </w:t>
      </w:r>
    </w:p>
    <w:p w:rsidR="00400064" w:rsidRPr="000F1CE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F1CE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</w:t>
      </w:r>
      <w:proofErr w:type="spellStart"/>
      <w:r w:rsidRPr="000F1CEA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400064" w:rsidRPr="00400064" w:rsidRDefault="00400064" w:rsidP="00400064">
      <w:pPr>
        <w:pStyle w:val="a5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9C9">
        <w:rPr>
          <w:rFonts w:ascii="TH SarabunPSK" w:hAnsi="TH SarabunPSK" w:cs="TH SarabunPSK" w:hint="cs"/>
          <w:sz w:val="32"/>
          <w:szCs w:val="32"/>
          <w:cs/>
        </w:rPr>
        <w:tab/>
      </w:r>
      <w:r w:rsidR="004B5BFE">
        <w:rPr>
          <w:rFonts w:ascii="TH SarabunPSK" w:hAnsi="TH SarabunPSK" w:cs="TH SarabunPSK" w:hint="cs"/>
          <w:sz w:val="32"/>
          <w:szCs w:val="32"/>
          <w:cs/>
        </w:rPr>
        <w:t>๔</w:t>
      </w:r>
      <w:r w:rsidR="004B5BFE" w:rsidRPr="009852E0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 w:rsidR="004B5BFE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4B5BFE" w:rsidRPr="009852E0">
        <w:rPr>
          <w:rFonts w:ascii="TH SarabunPSK" w:hAnsi="TH SarabunPSK" w:cs="TH SarabunPSK"/>
          <w:sz w:val="32"/>
          <w:szCs w:val="32"/>
        </w:rPr>
        <w:t xml:space="preserve"> </w:t>
      </w:r>
      <w:r w:rsidR="004B5BFE">
        <w:rPr>
          <w:rFonts w:ascii="TH SarabunPSK" w:hAnsi="TH SarabunPSK" w:cs="TH SarabunPSK"/>
          <w:sz w:val="32"/>
          <w:szCs w:val="32"/>
        </w:rPr>
        <w:t xml:space="preserve">– </w:t>
      </w:r>
      <w:r w:rsidR="004B5BFE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4B5BFE" w:rsidRPr="009852E0">
        <w:rPr>
          <w:rFonts w:ascii="TH SarabunPSK" w:hAnsi="TH SarabunPSK" w:cs="TH SarabunPSK"/>
          <w:sz w:val="32"/>
          <w:szCs w:val="32"/>
        </w:rPr>
        <w:t>)</w:t>
      </w:r>
    </w:p>
    <w:p w:rsidR="00400064" w:rsidRPr="000F1CE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F1CE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0F1CEA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400064" w:rsidRDefault="00400064" w:rsidP="00400064">
      <w:pPr>
        <w:pStyle w:val="a5"/>
        <w:rPr>
          <w:rFonts w:ascii="TH SarabunPSK" w:hAnsi="TH SarabunPSK" w:cs="TH SarabunPSK"/>
          <w:sz w:val="32"/>
          <w:szCs w:val="32"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9C9">
        <w:rPr>
          <w:rFonts w:ascii="TH SarabunPSK" w:hAnsi="TH SarabunPSK" w:cs="TH SarabunPSK" w:hint="cs"/>
          <w:sz w:val="32"/>
          <w:szCs w:val="32"/>
          <w:cs/>
        </w:rPr>
        <w:tab/>
      </w:r>
      <w:r w:rsidRPr="00400064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  <w:r w:rsidR="00AD09C9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6232CD" w:rsidRPr="00400064" w:rsidRDefault="006232CD" w:rsidP="00400064">
      <w:pPr>
        <w:pStyle w:val="a5"/>
        <w:rPr>
          <w:rFonts w:ascii="TH SarabunPSK" w:hAnsi="TH SarabunPSK" w:cs="TH SarabunPSK"/>
          <w:sz w:val="32"/>
          <w:szCs w:val="32"/>
        </w:rPr>
      </w:pPr>
    </w:p>
    <w:p w:rsidR="00400064" w:rsidRPr="000F1CE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F1C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รับผิดชอบโครงการ</w:t>
      </w:r>
    </w:p>
    <w:p w:rsidR="00875877" w:rsidRPr="00400064" w:rsidRDefault="00400064" w:rsidP="00400064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400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9C9">
        <w:rPr>
          <w:rFonts w:ascii="TH SarabunPSK" w:hAnsi="TH SarabunPSK" w:cs="TH SarabunPSK" w:hint="cs"/>
          <w:sz w:val="32"/>
          <w:szCs w:val="32"/>
          <w:cs/>
        </w:rPr>
        <w:tab/>
        <w:t>หน่วย</w:t>
      </w:r>
      <w:r w:rsidR="0087587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D09C9">
        <w:rPr>
          <w:rFonts w:ascii="TH SarabunPSK" w:hAnsi="TH SarabunPSK" w:cs="TH SarabunPSK" w:hint="cs"/>
          <w:sz w:val="32"/>
          <w:szCs w:val="32"/>
          <w:cs/>
        </w:rPr>
        <w:t>ตรวจสอบภายใน</w:t>
      </w:r>
      <w:r w:rsidR="00875877">
        <w:rPr>
          <w:rFonts w:ascii="TH SarabunPSK" w:hAnsi="TH SarabunPSK" w:cs="TH SarabunPSK"/>
          <w:sz w:val="32"/>
          <w:szCs w:val="32"/>
        </w:rPr>
        <w:t xml:space="preserve">  </w:t>
      </w:r>
      <w:r w:rsidR="0087587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</w:p>
    <w:p w:rsidR="00400064" w:rsidRPr="000F1CEA" w:rsidRDefault="00400064" w:rsidP="0040006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F1CE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400064" w:rsidRPr="00400064" w:rsidRDefault="00875877" w:rsidP="00875877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400064" w:rsidRPr="00400064" w:rsidRDefault="00875877" w:rsidP="00875877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</w:p>
    <w:p w:rsidR="006D37DA" w:rsidRDefault="00875877" w:rsidP="00875877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400064" w:rsidRPr="00400064">
        <w:rPr>
          <w:rFonts w:ascii="TH SarabunPSK" w:hAnsi="TH SarabunPSK" w:cs="TH SarabunPSK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9852E0" w:rsidRDefault="009852E0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9852E0">
      <w:pPr>
        <w:pStyle w:val="a5"/>
        <w:rPr>
          <w:rFonts w:ascii="TH SarabunPSK" w:hAnsi="TH SarabunPSK" w:cs="TH SarabunPSK"/>
          <w:sz w:val="32"/>
          <w:szCs w:val="32"/>
        </w:rPr>
      </w:pPr>
    </w:p>
    <w:p w:rsidR="009852E0" w:rsidRPr="003C719A" w:rsidRDefault="009852E0" w:rsidP="009852E0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C719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๓. </w:t>
      </w:r>
      <w:r w:rsidRPr="003C719A">
        <w:rPr>
          <w:rFonts w:ascii="TH SarabunPSK" w:hAnsi="TH SarabunPSK" w:cs="TH SarabunPSK"/>
          <w:b/>
          <w:bCs/>
          <w:sz w:val="36"/>
          <w:szCs w:val="36"/>
          <w:cs/>
        </w:rPr>
        <w:t>กิจกรรมติดตามประเมินผลการควบคุมภายใน</w:t>
      </w:r>
    </w:p>
    <w:p w:rsidR="009852E0" w:rsidRPr="003C719A" w:rsidRDefault="009852E0" w:rsidP="009852E0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3C719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C719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/มาตรฐาน</w:t>
      </w:r>
    </w:p>
    <w:p w:rsidR="009852E0" w:rsidRPr="009852E0" w:rsidRDefault="009852E0" w:rsidP="009852E0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  <w:cs/>
        </w:rPr>
        <w:t>กิจกรรมติดตามประเมินผลการควบคุมภายใน</w:t>
      </w:r>
    </w:p>
    <w:p w:rsidR="009852E0" w:rsidRPr="003C719A" w:rsidRDefault="003C719A" w:rsidP="009852E0">
      <w:pPr>
        <w:pStyle w:val="a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852E0" w:rsidRPr="003C719A" w:rsidRDefault="009852E0" w:rsidP="009852E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52E0">
        <w:rPr>
          <w:rFonts w:ascii="TH SarabunPSK" w:hAnsi="TH SarabunPSK" w:cs="TH SarabunPSK"/>
          <w:sz w:val="32"/>
          <w:szCs w:val="32"/>
          <w:cs/>
        </w:rPr>
        <w:t>ระบบการควบคุมภายในเป็นกลไกที่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และเป็นเครื่องมือในการบริหารงานในหน่วยงานไม่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852E0">
        <w:rPr>
          <w:rFonts w:ascii="TH SarabunPSK" w:hAnsi="TH SarabunPSK" w:cs="TH SarabunPSK"/>
          <w:sz w:val="32"/>
          <w:szCs w:val="32"/>
          <w:cs/>
        </w:rPr>
        <w:t>จะเป็นในภาครัฐหรือเอกชนทั้งขนาดเล็กและขนาดใหญ่ ระบบการควบคุมภายในจะช่วยควบคุม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852E0">
        <w:rPr>
          <w:rFonts w:ascii="TH SarabunPSK" w:hAnsi="TH SarabunPSK" w:cs="TH SarabunPSK"/>
          <w:sz w:val="32"/>
          <w:szCs w:val="32"/>
          <w:cs/>
        </w:rPr>
        <w:t>ลดความเสี่ยงของหน่วยงานให้อยู่ในระดับที่ยอมรับได้ซึ่งจะ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</w:t>
      </w:r>
      <w:r>
        <w:rPr>
          <w:rFonts w:ascii="TH SarabunPSK" w:hAnsi="TH SarabunPSK" w:cs="TH SarabunPSK"/>
          <w:sz w:val="32"/>
          <w:szCs w:val="32"/>
          <w:cs/>
        </w:rPr>
        <w:t>ภาครัฐ ได้มีการควบคุมภายในตาม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852E0">
        <w:rPr>
          <w:rFonts w:ascii="TH SarabunPSK" w:hAnsi="TH SarabunPSK" w:cs="TH SarabunPSK"/>
          <w:sz w:val="32"/>
          <w:szCs w:val="32"/>
          <w:cs/>
        </w:rPr>
        <w:t>กระทรวงการคลังประกาศให้ใช้เป็นเรื่องๆ ไป ซึ่งอาจอยู่ในรูปของกฎหมาย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852E0">
        <w:rPr>
          <w:rFonts w:ascii="TH SarabunPSK" w:hAnsi="TH SarabunPSK" w:cs="TH SarabunPSK"/>
          <w:sz w:val="32"/>
          <w:szCs w:val="32"/>
          <w:cs/>
        </w:rPr>
        <w:t>ให้ถูกต้องตามระเบียบหรือกฎเกณฑ์ที่ทางราชการ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ไว้ ซึ่ง</w:t>
      </w:r>
      <w:r>
        <w:rPr>
          <w:rFonts w:ascii="TH SarabunPSK" w:hAnsi="TH SarabunPSK" w:cs="TH SarabunPSK"/>
          <w:sz w:val="32"/>
          <w:szCs w:val="32"/>
          <w:cs/>
        </w:rPr>
        <w:t>ไม่ครอบคลุมถึงการจัดการด้านอื่น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Pr="009852E0">
        <w:rPr>
          <w:rFonts w:ascii="TH SarabunPSK" w:hAnsi="TH SarabunPSK" w:cs="TH SarabunPSK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ในภาพรวมของหน่วยงานได้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ให้เกิดความเสียหายในหน่วยงานและการ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ไม่สัมฤทธิ์ผล ทั้งนี้สาเหตุส่วนหนึ่งอาจเกิดจากการ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หน้าที่และมอบหมายงานในหน่วยงานไม่เหมาะสม การมอบหมายการปฏิบัติงานทั้งกระบวนการให้บุคคล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852E0">
        <w:rPr>
          <w:rFonts w:ascii="TH SarabunPSK" w:hAnsi="TH SarabunPSK" w:cs="TH SarabunPSK"/>
          <w:sz w:val="32"/>
          <w:szCs w:val="32"/>
          <w:cs/>
        </w:rPr>
        <w:t>บุคคลหนึ่งเพียงคนเดียว การควบคุมสอบทานและการตรวจสอบยังไม่มีประสิทธิภาพเพียงพอตลอด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852E0">
        <w:rPr>
          <w:rFonts w:ascii="TH SarabunPSK" w:hAnsi="TH SarabunPSK" w:cs="TH SarabunPSK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ขึ้น และพัฒนาให้ระบบการควบคุมภายในดังกล่าวทันสมัยอยู่เสมอ องค์การบริหารส่วน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  <w:r w:rsidRPr="009852E0">
        <w:rPr>
          <w:rFonts w:ascii="TH SarabunPSK" w:hAnsi="TH SarabunPSK" w:cs="TH SarabunPSK"/>
          <w:sz w:val="32"/>
          <w:szCs w:val="32"/>
          <w:cs/>
        </w:rPr>
        <w:t>พิจารณาแล้วเห็นว่าเพื่อให้องค์กรมีแนวทางในการ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ระบบการควบคุมภายในให้เป็นไปอย่างมีประสิทธิภาพและเหมาะสมกับการปฏิบัติงานในหน่วยงานจึงได้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กิจกรรมการติดตามประเมินผลการควบคุมภายในขององค์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852E0">
        <w:rPr>
          <w:rFonts w:ascii="TH SarabunPSK" w:hAnsi="TH SarabunPSK" w:cs="TH SarabunPSK"/>
          <w:sz w:val="32"/>
          <w:szCs w:val="32"/>
          <w:cs/>
        </w:rPr>
        <w:t>ส่วน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  <w:r w:rsidRPr="009852E0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9852E0" w:rsidRPr="003C719A" w:rsidRDefault="009852E0" w:rsidP="009852E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852E0" w:rsidRPr="009852E0" w:rsidRDefault="009852E0" w:rsidP="00AF4719">
      <w:pPr>
        <w:pStyle w:val="a5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  <w:cs/>
        </w:rPr>
        <w:t xml:space="preserve">เพื่อให้การปฏิบัติงานเป็นไปอย่างมีประสิทธิภาพและประสิทธิผล 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 xml:space="preserve">ให้การใช้ทรัพยากรเป็นไปอย่างประหยัดและคุ้มค่า </w:t>
      </w:r>
      <w:r>
        <w:rPr>
          <w:rFonts w:ascii="TH SarabunPSK" w:hAnsi="TH SarabunPSK" w:cs="TH SarabunPSK"/>
          <w:sz w:val="32"/>
          <w:szCs w:val="32"/>
          <w:cs/>
        </w:rPr>
        <w:t>โดยลดขั้นตอนการปฏิบัติงานที่ซ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9852E0">
        <w:rPr>
          <w:rFonts w:ascii="TH SarabunPSK" w:hAnsi="TH SarabunPSK" w:cs="TH SarabunPSK"/>
          <w:sz w:val="32"/>
          <w:szCs w:val="32"/>
          <w:cs/>
        </w:rPr>
        <w:t>ซ้อนหรือไม่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 xml:space="preserve"> ลดความเสี่ยงหรือผลเสียหายด้านการเงินหรือด้านอื่นๆ ที่อาจมีขึ้น</w:t>
      </w:r>
    </w:p>
    <w:p w:rsidR="009852E0" w:rsidRPr="009852E0" w:rsidRDefault="009852E0" w:rsidP="00AF4719">
      <w:pPr>
        <w:pStyle w:val="a5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9852E0" w:rsidRDefault="009852E0" w:rsidP="00AF4719">
      <w:pPr>
        <w:pStyle w:val="a5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</w:t>
      </w:r>
      <w:r w:rsidR="004B5BF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852E0">
        <w:rPr>
          <w:rFonts w:ascii="TH SarabunPSK" w:hAnsi="TH SarabunPSK" w:cs="TH SarabunPSK"/>
          <w:sz w:val="32"/>
          <w:szCs w:val="32"/>
          <w:cs/>
        </w:rPr>
        <w:t>ข้อบังคับต่างๆ ของหน่วยงานอย่างถูกต้องและครบถ้วน</w:t>
      </w:r>
    </w:p>
    <w:p w:rsidR="003C719A" w:rsidRDefault="003C719A" w:rsidP="003C719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C719A" w:rsidRPr="009852E0" w:rsidRDefault="003C719A" w:rsidP="003C719A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9852E0" w:rsidRPr="003C719A" w:rsidRDefault="009852E0" w:rsidP="009852E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หมาย</w:t>
      </w:r>
    </w:p>
    <w:p w:rsidR="009852E0" w:rsidRPr="009852E0" w:rsidRDefault="009852E0" w:rsidP="004B5BFE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  <w:cs/>
        </w:rPr>
        <w:t xml:space="preserve"> เพื่อให้การควบค</w:t>
      </w:r>
      <w:r w:rsidR="004B5BFE">
        <w:rPr>
          <w:rFonts w:ascii="TH SarabunPSK" w:hAnsi="TH SarabunPSK" w:cs="TH SarabunPSK"/>
          <w:sz w:val="32"/>
          <w:szCs w:val="32"/>
          <w:cs/>
        </w:rPr>
        <w:t>ุมภายในขององค์การบริหารส่วน</w:t>
      </w:r>
      <w:proofErr w:type="spellStart"/>
      <w:r w:rsidR="004B5BFE">
        <w:rPr>
          <w:rFonts w:ascii="TH SarabunPSK" w:hAnsi="TH SarabunPSK" w:cs="TH SarabunPSK"/>
          <w:sz w:val="32"/>
          <w:szCs w:val="32"/>
          <w:cs/>
        </w:rPr>
        <w:t>ตําบ</w:t>
      </w:r>
      <w:r w:rsidR="004B5BFE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End"/>
      <w:r w:rsidR="004B5BFE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  <w:r w:rsidRPr="009852E0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</w:t>
      </w:r>
      <w:r w:rsidR="004B5B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852E0">
        <w:rPr>
          <w:rFonts w:ascii="TH SarabunPSK" w:hAnsi="TH SarabunPSK" w:cs="TH SarabunPSK"/>
          <w:sz w:val="32"/>
          <w:szCs w:val="32"/>
          <w:cs/>
        </w:rPr>
        <w:t>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ให้การปฏิบัติงานและการจัดงานของหน่วยงานบรรลุตามวัตถุประสงค์</w:t>
      </w:r>
    </w:p>
    <w:p w:rsidR="009852E0" w:rsidRPr="003C719A" w:rsidRDefault="009852E0" w:rsidP="009852E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วิธีดําเนินการ</w:t>
      </w:r>
      <w:proofErr w:type="spellEnd"/>
    </w:p>
    <w:p w:rsidR="009852E0" w:rsidRPr="004B5BFE" w:rsidRDefault="009852E0" w:rsidP="00AF4719">
      <w:pPr>
        <w:pStyle w:val="a5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  <w:cs/>
        </w:rPr>
        <w:t>แต่งตั้ง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คณะทํางาน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ติดตามประเมินผลการควบคุมภายในตามระเบียบคณะกรรมการตรวจเงินแผ่นดินว่าด้วยการ</w:t>
      </w:r>
      <w:proofErr w:type="spellStart"/>
      <w:r w:rsidRPr="004B5BFE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4B5BFE">
        <w:rPr>
          <w:rFonts w:ascii="TH SarabunPSK" w:hAnsi="TH SarabunPSK" w:cs="TH SarabunPSK"/>
          <w:sz w:val="32"/>
          <w:szCs w:val="32"/>
          <w:cs/>
        </w:rPr>
        <w:t xml:space="preserve">มาตรฐานการควบคุมภายใน พ.ศ. </w:t>
      </w:r>
      <w:r w:rsidR="004B5BFE"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4B5BFE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4B5BFE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4B5BFE" w:rsidRDefault="009852E0" w:rsidP="00AF4719">
      <w:pPr>
        <w:pStyle w:val="a5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  <w:cs/>
        </w:rPr>
        <w:t>ประชุม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คณะทํางาน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เพื่อปรับปรุงพัฒนาระบบการควบคุมภายในอย่างต่อเนื่องเพื่อให้การปฏิบัติ</w:t>
      </w:r>
    </w:p>
    <w:p w:rsidR="009852E0" w:rsidRPr="009852E0" w:rsidRDefault="009852E0" w:rsidP="004B5BFE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  <w:cs/>
        </w:rPr>
        <w:t>ตามภารกิจและตามนโยบายของรัฐบาล กระทรวงมหาดไทย และตามแผนพัฒนาองค์การบริหารส่วน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4B5BFE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  <w:r w:rsidRPr="009852E0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และประสิทธิผล</w:t>
      </w:r>
    </w:p>
    <w:p w:rsidR="009852E0" w:rsidRPr="009852E0" w:rsidRDefault="004B5BFE" w:rsidP="004B5BF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>การรวบรวมผลการติดตามและประเมินผลการควบคุมภายในให้คณะ</w:t>
      </w:r>
      <w:proofErr w:type="spellStart"/>
      <w:r w:rsidR="009852E0" w:rsidRPr="009852E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9852E0" w:rsidRPr="009852E0">
        <w:rPr>
          <w:rFonts w:ascii="TH SarabunPSK" w:hAnsi="TH SarabunPSK" w:cs="TH SarabunPSK"/>
          <w:sz w:val="32"/>
          <w:szCs w:val="32"/>
          <w:cs/>
        </w:rPr>
        <w:t>งานฯ เพื่อสรุปข้อมูล</w:t>
      </w:r>
    </w:p>
    <w:p w:rsidR="004B5BFE" w:rsidRDefault="004B5BFE" w:rsidP="004B5BF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 ความคิดเห็นและอุปสรรคต่างๆ ให้นายกองค์การบริหารส่วน</w:t>
      </w:r>
      <w:proofErr w:type="spellStart"/>
      <w:r w:rsidR="009852E0" w:rsidRPr="009852E0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9852E0" w:rsidRPr="009852E0">
        <w:rPr>
          <w:rFonts w:ascii="TH SarabunPSK" w:hAnsi="TH SarabunPSK" w:cs="TH SarabunPSK"/>
          <w:sz w:val="32"/>
          <w:szCs w:val="32"/>
          <w:cs/>
        </w:rPr>
        <w:t>และ</w:t>
      </w:r>
    </w:p>
    <w:p w:rsidR="009852E0" w:rsidRPr="009852E0" w:rsidRDefault="004B5BFE" w:rsidP="004B5BFE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>ผู้บริหารทราบ</w:t>
      </w:r>
    </w:p>
    <w:p w:rsidR="004B5BFE" w:rsidRPr="003C719A" w:rsidRDefault="004B5BFE" w:rsidP="009852E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ในการดำเนินการ</w:t>
      </w:r>
    </w:p>
    <w:p w:rsidR="004B5BFE" w:rsidRDefault="004B5BFE" w:rsidP="009852E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หนองไผ่ล้อม</w:t>
      </w:r>
    </w:p>
    <w:p w:rsidR="009852E0" w:rsidRPr="003C719A" w:rsidRDefault="009852E0" w:rsidP="009852E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proofErr w:type="spellStart"/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9852E0" w:rsidRPr="009852E0" w:rsidRDefault="009852E0" w:rsidP="009852E0">
      <w:pPr>
        <w:pStyle w:val="a5"/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BFE"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Pr="009852E0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 w:rsidR="004B5BFE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9852E0">
        <w:rPr>
          <w:rFonts w:ascii="TH SarabunPSK" w:hAnsi="TH SarabunPSK" w:cs="TH SarabunPSK"/>
          <w:sz w:val="32"/>
          <w:szCs w:val="32"/>
        </w:rPr>
        <w:t xml:space="preserve"> </w:t>
      </w:r>
      <w:r w:rsidR="004B5BFE">
        <w:rPr>
          <w:rFonts w:ascii="TH SarabunPSK" w:hAnsi="TH SarabunPSK" w:cs="TH SarabunPSK"/>
          <w:sz w:val="32"/>
          <w:szCs w:val="32"/>
        </w:rPr>
        <w:t xml:space="preserve">– </w:t>
      </w:r>
      <w:r w:rsidR="004B5BFE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9852E0">
        <w:rPr>
          <w:rFonts w:ascii="TH SarabunPSK" w:hAnsi="TH SarabunPSK" w:cs="TH SarabunPSK"/>
          <w:sz w:val="32"/>
          <w:szCs w:val="32"/>
        </w:rPr>
        <w:t>)</w:t>
      </w:r>
    </w:p>
    <w:p w:rsidR="009852E0" w:rsidRPr="003C719A" w:rsidRDefault="009852E0" w:rsidP="009852E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</w:p>
    <w:p w:rsidR="009852E0" w:rsidRPr="009852E0" w:rsidRDefault="009852E0" w:rsidP="009852E0">
      <w:pPr>
        <w:pStyle w:val="a5"/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BFE">
        <w:rPr>
          <w:rFonts w:ascii="TH SarabunPSK" w:hAnsi="TH SarabunPSK" w:cs="TH SarabunPSK" w:hint="cs"/>
          <w:sz w:val="32"/>
          <w:szCs w:val="32"/>
          <w:cs/>
        </w:rPr>
        <w:tab/>
      </w:r>
      <w:r w:rsidRPr="009852E0">
        <w:rPr>
          <w:rFonts w:ascii="TH SarabunPSK" w:hAnsi="TH SarabunPSK" w:cs="TH SarabunPSK"/>
          <w:sz w:val="32"/>
          <w:szCs w:val="32"/>
          <w:cs/>
        </w:rPr>
        <w:t>ทุกกอง/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4B5BF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</w:p>
    <w:p w:rsidR="009852E0" w:rsidRPr="003C719A" w:rsidRDefault="009852E0" w:rsidP="009852E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spellStart"/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4B5BFE" w:rsidRPr="009852E0" w:rsidRDefault="009852E0" w:rsidP="003C719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  <w:cs/>
        </w:rPr>
        <w:t xml:space="preserve"> ไม่ใช้งบประมาณ</w:t>
      </w:r>
      <w:r w:rsidR="004B5BFE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9852E0" w:rsidRPr="003C719A" w:rsidRDefault="009852E0" w:rsidP="009852E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9852E0" w:rsidRPr="009852E0" w:rsidRDefault="004B5BFE" w:rsidP="004B5BF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9852E0" w:rsidRPr="009852E0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="009852E0" w:rsidRPr="009852E0">
        <w:rPr>
          <w:rFonts w:ascii="TH SarabunPSK" w:hAnsi="TH SarabunPSK" w:cs="TH SarabunPSK"/>
          <w:sz w:val="32"/>
          <w:szCs w:val="32"/>
          <w:cs/>
        </w:rPr>
        <w:t>ของหน่วยงานบรรลุวัตถุประสงค์ที่วางไว้อย่างมีประสิทธิภาพ</w:t>
      </w:r>
    </w:p>
    <w:p w:rsidR="009852E0" w:rsidRPr="009852E0" w:rsidRDefault="004B5BFE" w:rsidP="004B5BF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</w:p>
    <w:p w:rsidR="009852E0" w:rsidRPr="009852E0" w:rsidRDefault="004B5BFE" w:rsidP="004B5BF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</w:t>
      </w:r>
      <w:proofErr w:type="spellStart"/>
      <w:r w:rsidR="009852E0" w:rsidRPr="009852E0">
        <w:rPr>
          <w:rFonts w:ascii="TH SarabunPSK" w:hAnsi="TH SarabunPSK" w:cs="TH SarabunPSK"/>
          <w:sz w:val="32"/>
          <w:szCs w:val="32"/>
          <w:cs/>
        </w:rPr>
        <w:t>นําไปใช้</w:t>
      </w:r>
      <w:proofErr w:type="spellEnd"/>
      <w:r w:rsidR="009852E0" w:rsidRPr="009852E0">
        <w:rPr>
          <w:rFonts w:ascii="TH SarabunPSK" w:hAnsi="TH SarabunPSK" w:cs="TH SarabunPSK"/>
          <w:sz w:val="32"/>
          <w:szCs w:val="32"/>
          <w:cs/>
        </w:rPr>
        <w:t>ในการตัดสินใจ</w:t>
      </w:r>
    </w:p>
    <w:p w:rsidR="004B5BFE" w:rsidRDefault="004B5BFE" w:rsidP="004B5BF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</w:t>
      </w:r>
    </w:p>
    <w:p w:rsidR="009852E0" w:rsidRPr="009852E0" w:rsidRDefault="004B5BFE" w:rsidP="004B5BF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>ที่วางไว้</w:t>
      </w:r>
    </w:p>
    <w:p w:rsidR="009852E0" w:rsidRDefault="009852E0" w:rsidP="00AF4719">
      <w:pPr>
        <w:pStyle w:val="a5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  <w:cs/>
        </w:rPr>
        <w:t>เป็นเครื่องมือช่วยผู้บริหารในการ</w:t>
      </w:r>
      <w:proofErr w:type="spellStart"/>
      <w:r w:rsidRPr="009852E0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9852E0">
        <w:rPr>
          <w:rFonts w:ascii="TH SarabunPSK" w:hAnsi="TH SarabunPSK" w:cs="TH SarabunPSK"/>
          <w:sz w:val="32"/>
          <w:szCs w:val="32"/>
          <w:cs/>
        </w:rPr>
        <w:t>ดูแลการปฏิบัติงานดีอย่างดียิ่ง</w:t>
      </w:r>
    </w:p>
    <w:p w:rsidR="003C719A" w:rsidRDefault="003C719A" w:rsidP="003C719A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3C719A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3C719A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Default="003C719A" w:rsidP="003C719A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719A" w:rsidRPr="009852E0" w:rsidRDefault="003C719A" w:rsidP="003C719A">
      <w:pPr>
        <w:pStyle w:val="a5"/>
        <w:rPr>
          <w:rFonts w:ascii="TH SarabunPSK" w:hAnsi="TH SarabunPSK" w:cs="TH SarabunPSK"/>
          <w:sz w:val="32"/>
          <w:szCs w:val="32"/>
        </w:rPr>
      </w:pPr>
    </w:p>
    <w:p w:rsidR="009852E0" w:rsidRPr="003C719A" w:rsidRDefault="009852E0" w:rsidP="009852E0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3C71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/ผลลัพธ์</w:t>
      </w:r>
    </w:p>
    <w:p w:rsidR="009852E0" w:rsidRPr="009852E0" w:rsidRDefault="004B5BFE" w:rsidP="004B5BF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 xml:space="preserve"> ที่เสร็จตาม</w:t>
      </w:r>
      <w:proofErr w:type="spellStart"/>
      <w:r w:rsidR="009852E0" w:rsidRPr="009852E0">
        <w:rPr>
          <w:rFonts w:ascii="TH SarabunPSK" w:hAnsi="TH SarabunPSK" w:cs="TH SarabunPSK"/>
          <w:sz w:val="32"/>
          <w:szCs w:val="32"/>
          <w:cs/>
        </w:rPr>
        <w:t>กําหนดเวลา</w:t>
      </w:r>
      <w:proofErr w:type="spellEnd"/>
    </w:p>
    <w:p w:rsidR="009852E0" w:rsidRPr="009852E0" w:rsidRDefault="004B5BFE" w:rsidP="004B5BF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 xml:space="preserve">กิจกรรมการควบคุมภายใน 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 xml:space="preserve"> ได้</w:t>
      </w:r>
      <w:proofErr w:type="spellStart"/>
      <w:r w:rsidR="009852E0" w:rsidRPr="009852E0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9852E0" w:rsidRPr="009852E0">
        <w:rPr>
          <w:rFonts w:ascii="TH SarabunPSK" w:hAnsi="TH SarabunPSK" w:cs="TH SarabunPSK"/>
          <w:sz w:val="32"/>
          <w:szCs w:val="32"/>
          <w:cs/>
        </w:rPr>
        <w:t>แก้ไข</w:t>
      </w:r>
    </w:p>
    <w:p w:rsidR="009852E0" w:rsidRPr="009852E0" w:rsidRDefault="009852E0" w:rsidP="009852E0">
      <w:pPr>
        <w:pStyle w:val="a5"/>
        <w:rPr>
          <w:rFonts w:ascii="TH SarabunPSK" w:hAnsi="TH SarabunPSK" w:cs="TH SarabunPSK"/>
          <w:sz w:val="32"/>
          <w:szCs w:val="32"/>
        </w:rPr>
      </w:pPr>
      <w:r w:rsidRPr="009852E0">
        <w:rPr>
          <w:rFonts w:ascii="TH SarabunPSK" w:hAnsi="TH SarabunPSK" w:cs="TH SarabunPSK"/>
          <w:sz w:val="32"/>
          <w:szCs w:val="32"/>
        </w:rPr>
        <w:t xml:space="preserve"> </w:t>
      </w:r>
      <w:r w:rsidR="004B5BFE"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Pr="009852E0">
        <w:rPr>
          <w:rFonts w:ascii="TH SarabunPSK" w:hAnsi="TH SarabunPSK" w:cs="TH SarabunPSK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</w:p>
    <w:p w:rsidR="009852E0" w:rsidRPr="009852E0" w:rsidRDefault="004B5BFE" w:rsidP="004B5BF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</w:p>
    <w:p w:rsidR="009852E0" w:rsidRPr="009852E0" w:rsidRDefault="004B5BFE" w:rsidP="004B5BFE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>ระดับความพึงพอใจของผู้ที่เกี่ยวข้องในการ</w:t>
      </w:r>
      <w:proofErr w:type="spellStart"/>
      <w:r w:rsidR="009852E0" w:rsidRPr="009852E0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9852E0" w:rsidRPr="009852E0">
        <w:rPr>
          <w:rFonts w:ascii="TH SarabunPSK" w:hAnsi="TH SarabunPSK" w:cs="TH SarabunPSK"/>
          <w:sz w:val="32"/>
          <w:szCs w:val="32"/>
          <w:cs/>
        </w:rPr>
        <w:t>รายงานการประเมินผลการควบคุมภายใน</w:t>
      </w:r>
    </w:p>
    <w:p w:rsidR="009852E0" w:rsidRPr="009852E0" w:rsidRDefault="004B5BFE" w:rsidP="009852E0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9852E0" w:rsidRPr="009852E0">
        <w:rPr>
          <w:rFonts w:ascii="TH SarabunPSK" w:hAnsi="TH SarabunPSK" w:cs="TH SarabunPSK"/>
          <w:sz w:val="32"/>
          <w:szCs w:val="32"/>
        </w:rPr>
        <w:t>(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="009852E0" w:rsidRPr="009852E0">
        <w:rPr>
          <w:rFonts w:ascii="TH SarabunPSK" w:hAnsi="TH SarabunPSK" w:cs="TH SarabunPSK"/>
          <w:sz w:val="32"/>
          <w:szCs w:val="32"/>
          <w:cs/>
        </w:rPr>
        <w:t xml:space="preserve"> ในระดับมาก)</w:t>
      </w:r>
    </w:p>
    <w:p w:rsidR="006D37DA" w:rsidRDefault="006D37DA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CB2C09" w:rsidRDefault="00CB2C09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C719A" w:rsidRDefault="003C719A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C719A" w:rsidRDefault="003C719A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C719A" w:rsidRDefault="003C719A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C719A" w:rsidRDefault="003C719A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C719A" w:rsidRDefault="003C719A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C719A" w:rsidRDefault="003C719A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C719A" w:rsidRDefault="003C719A" w:rsidP="005B01F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5B01FB" w:rsidRDefault="0071339A" w:rsidP="005B01FB">
      <w:pPr>
        <w:pStyle w:val="a5"/>
        <w:ind w:firstLine="72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๔.๒  </w:t>
      </w:r>
      <w:r w:rsidR="005B01FB" w:rsidRPr="005B01FB">
        <w:rPr>
          <w:rFonts w:ascii="TH SarabunPSK" w:hAnsi="TH SarabunPSK" w:cs="TH SarabunPSK"/>
          <w:b/>
          <w:bCs/>
          <w:sz w:val="28"/>
          <w:szCs w:val="36"/>
          <w:cs/>
        </w:rPr>
        <w:t>การส่งเสริมบทบาทการตรวจสอบ ของสภาท้องถิ่น</w:t>
      </w:r>
    </w:p>
    <w:p w:rsidR="0071339A" w:rsidRPr="0071339A" w:rsidRDefault="00A72232" w:rsidP="00A72232">
      <w:pPr>
        <w:pStyle w:val="a5"/>
        <w:tabs>
          <w:tab w:val="left" w:pos="1934"/>
        </w:tabs>
        <w:ind w:firstLine="720"/>
        <w:rPr>
          <w:rFonts w:ascii="TH SarabunPSK" w:hAnsi="TH SarabunPSK" w:cs="TH SarabunPSK"/>
          <w:b/>
          <w:bCs/>
          <w:sz w:val="12"/>
          <w:szCs w:val="16"/>
        </w:rPr>
      </w:pPr>
      <w:r>
        <w:rPr>
          <w:rFonts w:ascii="TH SarabunPSK" w:hAnsi="TH SarabunPSK" w:cs="TH SarabunPSK"/>
          <w:b/>
          <w:bCs/>
          <w:sz w:val="12"/>
          <w:szCs w:val="16"/>
        </w:rPr>
        <w:tab/>
      </w:r>
    </w:p>
    <w:p w:rsidR="005B01FB" w:rsidRPr="003C719A" w:rsidRDefault="005D1088" w:rsidP="005B01FB">
      <w:pPr>
        <w:pStyle w:val="a5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3C719A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๑. </w:t>
      </w:r>
      <w:r w:rsidR="005B01FB" w:rsidRPr="003C719A">
        <w:rPr>
          <w:rFonts w:ascii="TH SarabunPSK" w:hAnsi="TH SarabunPSK" w:cs="TH SarabunPSK" w:hint="cs"/>
          <w:b/>
          <w:bCs/>
          <w:sz w:val="28"/>
          <w:szCs w:val="36"/>
          <w:cs/>
        </w:rPr>
        <w:t>โครงการอบรมให้ความรู้ด้านระเบียบกฎหมายท้องถิ่น  ผู้บริหารและสมาชิกท้องถิ่น</w:t>
      </w:r>
    </w:p>
    <w:p w:rsidR="00AD67EF" w:rsidRPr="00723063" w:rsidRDefault="00AD67EF" w:rsidP="00AD67E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5B01FB" w:rsidRDefault="005B01FB" w:rsidP="00EC7819">
      <w:pPr>
        <w:pStyle w:val="a5"/>
        <w:jc w:val="thaiDistribute"/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 w:hint="cs"/>
          <w:sz w:val="32"/>
          <w:szCs w:val="40"/>
          <w:cs/>
        </w:rPr>
        <w:tab/>
      </w:r>
      <w:r w:rsidRPr="005B01FB">
        <w:rPr>
          <w:rFonts w:ascii="TH SarabunPSK" w:hAnsi="TH SarabunPSK" w:cs="TH SarabunPSK" w:hint="cs"/>
          <w:sz w:val="24"/>
          <w:szCs w:val="32"/>
          <w:cs/>
        </w:rPr>
        <w:t>โครงการอบรมให้ความรู้ด้านระเบียบกฎหมายท้องถิ่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5B01FB">
        <w:rPr>
          <w:rFonts w:ascii="TH SarabunPSK" w:hAnsi="TH SarabunPSK" w:cs="TH SarabunPSK" w:hint="cs"/>
          <w:sz w:val="24"/>
          <w:szCs w:val="32"/>
          <w:cs/>
        </w:rPr>
        <w:t>ผู้บริหารและสมาชิกท้องถิ่น</w:t>
      </w:r>
    </w:p>
    <w:p w:rsidR="005B01FB" w:rsidRPr="009132C2" w:rsidRDefault="005B01FB" w:rsidP="00EC7819">
      <w:pPr>
        <w:pStyle w:val="a5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9132C2">
        <w:rPr>
          <w:rFonts w:ascii="TH SarabunPSK" w:hAnsi="TH SarabunPSK" w:cs="TH SarabunPSK" w:hint="cs"/>
          <w:b/>
          <w:bCs/>
          <w:sz w:val="24"/>
          <w:szCs w:val="32"/>
          <w:cs/>
        </w:rPr>
        <w:t>หลักการและเหตุผล</w:t>
      </w:r>
    </w:p>
    <w:p w:rsidR="0005197B" w:rsidRPr="0005197B" w:rsidRDefault="005B01FB" w:rsidP="00EC781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05197B" w:rsidRPr="0005197B">
        <w:rPr>
          <w:rFonts w:ascii="TH SarabunPSK" w:hAnsi="TH SarabunPSK" w:cs="TH SarabunPSK"/>
          <w:sz w:val="32"/>
          <w:szCs w:val="32"/>
          <w:cs/>
        </w:rPr>
        <w:t>ตั้งแต่ปี พ.ศ.</w:t>
      </w:r>
      <w:r w:rsidR="0005197B" w:rsidRPr="0005197B">
        <w:rPr>
          <w:rFonts w:ascii="TH SarabunPSK" w:hAnsi="TH SarabunPSK" w:cs="TH SarabunPSK"/>
          <w:sz w:val="32"/>
          <w:szCs w:val="32"/>
        </w:rPr>
        <w:t xml:space="preserve"> 2540</w:t>
      </w:r>
      <w:r w:rsidR="0005197B" w:rsidRPr="0005197B">
        <w:rPr>
          <w:rFonts w:ascii="TH SarabunPSK" w:hAnsi="TH SarabunPSK" w:cs="TH SarabunPSK"/>
          <w:sz w:val="32"/>
          <w:szCs w:val="32"/>
          <w:cs/>
        </w:rPr>
        <w:t xml:space="preserve"> เป็นต้นมารัฐบาลได้เร่งรัดจัดตั้งองค์กรปกครองส่วนท้องถิ่นประกอบด้วยองค์การบริหารส่วนจังหวัด เทศบาล และองค์การบริหารส่วนตำบล  ในปัจจุบันได้มีบุคลากรเข้ามาทำงานในองค์กรเหล่านี้เป็นจำนวนมาก  ทั้งที่มีสถานะเป็นราชการ ข้าราชการส่วนท้องถิ่น  และบุคลากรที่มาจากการเลือกตั้งอันได้แก่ ผู้บริหารท้องถิ่น สมาชิกสภาท้องถิ่น เพื่อให้บุคคลดังกล่าวมาทำหน้าที่ในการบริหารจัดการ 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5197B" w:rsidRPr="0005197B">
        <w:rPr>
          <w:rFonts w:ascii="TH SarabunPSK" w:hAnsi="TH SarabunPSK" w:cs="TH SarabunPSK"/>
          <w:sz w:val="32"/>
          <w:szCs w:val="32"/>
          <w:cs/>
        </w:rPr>
        <w:t>และดำเนินงานในองค์กรและชุมชนท้องถิ่น บุคลากรเหล่านี้ย่อมมีความแตกต่างกัน ทั้งแนวคิด ความรู้ความสามารถ และประสบการณ์ในการดำเนินงาน บริหารจัดการองค์กรและชุมชน  การฝึกอบรมเพื่อถ่ายทอดความรู้และประสบการณ์ ให้แก่บุคลากร จะช่วยลดปัญหาอุปสรรคในการปฏิบัติงาน ทำให้การพัฒนางาน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5197B" w:rsidRPr="0005197B">
        <w:rPr>
          <w:rFonts w:ascii="TH SarabunPSK" w:hAnsi="TH SarabunPSK" w:cs="TH SarabunPSK"/>
          <w:sz w:val="32"/>
          <w:szCs w:val="32"/>
          <w:cs/>
        </w:rPr>
        <w:t>และการประสานงานดีขึ้น เป็นการช่วยเพิ่มศักยภาพการดำเนินงานขององค์กรให้เข้มแข็งในการตอบสนอง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197B" w:rsidRPr="0005197B">
        <w:rPr>
          <w:rFonts w:ascii="TH SarabunPSK" w:hAnsi="TH SarabunPSK" w:cs="TH SarabunPSK"/>
          <w:sz w:val="32"/>
          <w:szCs w:val="32"/>
          <w:cs/>
        </w:rPr>
        <w:t xml:space="preserve">และแก้ไขปัญหาของท้องถิ่น ให้เป็นองค์กรที่เป็นที่เชื่อมั่นของประชาชน   </w:t>
      </w:r>
    </w:p>
    <w:p w:rsidR="0005197B" w:rsidRDefault="0005197B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05197B">
        <w:rPr>
          <w:cs/>
        </w:rPr>
        <w:t xml:space="preserve">  </w:t>
      </w:r>
      <w:r w:rsidRPr="0005197B">
        <w:rPr>
          <w:cs/>
        </w:rPr>
        <w:tab/>
      </w:r>
      <w:r w:rsidRPr="00A34438">
        <w:rPr>
          <w:rFonts w:ascii="TH SarabunPSK" w:hAnsi="TH SarabunPSK" w:cs="TH SarabunPSK"/>
          <w:sz w:val="32"/>
          <w:szCs w:val="32"/>
          <w:cs/>
        </w:rPr>
        <w:t>จากบทบาทหน้าที่รับผิดชอบสำคัญของผู้บริหารท้องถิ่น สมาชิกสภาท้องถิ่น ข้าราชการส่วนท้องถิ่น ซึ่งการปฏิบัติหน้าที่</w:t>
      </w:r>
      <w:r w:rsidR="00A34438" w:rsidRPr="00A34438">
        <w:rPr>
          <w:rFonts w:ascii="TH SarabunPSK" w:hAnsi="TH SarabunPSK" w:cs="TH SarabunPSK"/>
          <w:sz w:val="32"/>
          <w:szCs w:val="32"/>
          <w:cs/>
        </w:rPr>
        <w:t xml:space="preserve"> การบริหารงาน</w:t>
      </w:r>
      <w:r w:rsidRPr="00A34438">
        <w:rPr>
          <w:rFonts w:ascii="TH SarabunPSK" w:hAnsi="TH SarabunPSK" w:cs="TH SarabunPSK"/>
          <w:sz w:val="32"/>
          <w:szCs w:val="32"/>
          <w:cs/>
        </w:rPr>
        <w:t>ในองค์กรปกครองท้องถิ่น ต้องใช้ความรู้ทางกฎหมายเป็นหลักในการปฏิบัติงาน โดยเฉพาะอย่างยิ่ง ระเบียบ ข้อบังคับ กฎหมายท้องถิ่น ที่สำคัญเกี่ยวกับกิจการสภาและสวัสดิการของผู้บริหารและสมาชิกสภาท้องถิ่นและการตีความตัวบทกฎหมายในการบังคับใช้ให้ถูกต้องและเหมาะสมตามเจตนารมณ์ของกฎหมาย รวมถึงต้องมีความรู้กฎหมายเฉพาะที่ใช้ในการปฏิบัติงานเฉพาะด้าน ซึ่งการปฏิบัติงานระเบียบ ข้อบังคับ กฎหมายท้องถิ่นบางครั้งเป็นการปฏิบัติไม่ถูกต้อง องค์กรปกครองท้องถิ่น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34438">
        <w:rPr>
          <w:rFonts w:ascii="TH SarabunPSK" w:hAnsi="TH SarabunPSK" w:cs="TH SarabunPSK"/>
          <w:sz w:val="32"/>
          <w:szCs w:val="32"/>
          <w:cs/>
        </w:rPr>
        <w:t xml:space="preserve">เป็นองค์กรของรัฐ ผู้บริหาร สมาชิกสภาท้องถิ่น ข้าราชการส่วนท้องถิ่น จึงถือว่าเป็นเจ้าหน้าที่ของรัฐ 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34438">
        <w:rPr>
          <w:rFonts w:ascii="TH SarabunPSK" w:hAnsi="TH SarabunPSK" w:cs="TH SarabunPSK"/>
          <w:sz w:val="32"/>
          <w:szCs w:val="32"/>
          <w:cs/>
        </w:rPr>
        <w:t>เมื่อปฏิบัติหน้าที่ผิดพลาดไม่ว่าจะเจตนาหรือไม่เจตนา ถือว่าเป็นความผิดทางปกครองตามกฎหมายปกครอง จึงทำให้ผู้บริหารท้องถิ่น สมาชิกสภาท้องถิ่น ข้าราชการส่วนท้องถิ่นต้องถูกฟ้องต่อศาลปกครองโดยไม่ตั้งใจ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34438">
        <w:rPr>
          <w:rFonts w:ascii="TH SarabunPSK" w:hAnsi="TH SarabunPSK" w:cs="TH SarabunPSK"/>
          <w:sz w:val="32"/>
          <w:szCs w:val="32"/>
          <w:cs/>
        </w:rPr>
        <w:t>จึงจำเป็นที่ผู้บริหารท้องถิ่น สมาชิกสภาท้องถิ่น ข้าราชการส่วนท้องถิ่น จะต้องมีความรู้เกี่ยวกับกฎหมายท้องถิ่นต่างๆ กฎหมายปกครอง ระเบียบกฎหมาย</w:t>
      </w:r>
      <w:r w:rsidR="00A34438" w:rsidRPr="00A3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4438">
        <w:rPr>
          <w:rFonts w:ascii="TH SarabunPSK" w:hAnsi="TH SarabunPSK" w:cs="TH SarabunPSK"/>
          <w:sz w:val="32"/>
          <w:szCs w:val="32"/>
          <w:cs/>
        </w:rPr>
        <w:t xml:space="preserve">สิ่งเหล่านี้ทำให้มีความรู้ ความสามารถ ทำงานได้อย่างมีประสิทธิภาพ </w:t>
      </w:r>
      <w:r w:rsidR="00A34438" w:rsidRPr="00A3443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34438">
        <w:rPr>
          <w:rFonts w:ascii="TH SarabunPSK" w:hAnsi="TH SarabunPSK" w:cs="TH SarabunPSK"/>
          <w:sz w:val="32"/>
          <w:szCs w:val="32"/>
          <w:cs/>
        </w:rPr>
        <w:t>มีความรู้ ความเข้าใจลักษณะหน้าที่ในการปฏิบัติงาน การบริหารงาน  อันจะเป็นแนวทางที่จะช่วยให้การปฏิบัติงานตามหน้าที่ความรับผิดชอบเป็นไปอย่างมีประสิทธิภาพยิ่งขึ้น</w:t>
      </w:r>
    </w:p>
    <w:p w:rsidR="0071339A" w:rsidRDefault="0071339A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1339A" w:rsidRPr="00EC7819" w:rsidRDefault="0071339A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71339A" w:rsidRPr="00A34438" w:rsidRDefault="0071339A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5B01FB" w:rsidRPr="009132C2" w:rsidRDefault="00A34438" w:rsidP="00A3443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32C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A34438" w:rsidRDefault="00A34438" w:rsidP="00AF4719">
      <w:pPr>
        <w:pStyle w:val="a5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4438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อบรมมีความรู้ ความเข้าใจเกี่ยวกับแนวทางและวิธีปฏิบัติงาน</w:t>
      </w:r>
      <w:r w:rsidRPr="00A34438">
        <w:rPr>
          <w:rFonts w:ascii="TH SarabunPSK" w:hAnsi="TH SarabunPSK" w:cs="TH SarabunPSK"/>
          <w:sz w:val="32"/>
          <w:szCs w:val="32"/>
          <w:cs/>
        </w:rPr>
        <w:br/>
        <w:t>ด้านกฎหมายท้องถิ่น กฎหมายปกครอง กิจการสภาและสวัสดิการท้องถิ่น รวมถึงเสริมสร้างทักษะและความสามารถในการปฏิบัติงานให้แก่ผู้ปฏิบัติงานด้านกฎหมายให้มีประสิทธิภาพเพิ่มขึ้น</w:t>
      </w:r>
    </w:p>
    <w:p w:rsidR="00A34438" w:rsidRDefault="00A34438" w:rsidP="00AF4719">
      <w:pPr>
        <w:pStyle w:val="a5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4438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อบรมได้มีโอกาสแลกเปลี่ยนความคิดเห็นและประสบการณ์ ในการทำงาน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34438">
        <w:rPr>
          <w:rFonts w:ascii="TH SarabunPSK" w:hAnsi="TH SarabunPSK" w:cs="TH SarabunPSK"/>
          <w:sz w:val="32"/>
          <w:szCs w:val="32"/>
          <w:cs/>
        </w:rPr>
        <w:t>ด้านกฎหมาย</w:t>
      </w:r>
    </w:p>
    <w:p w:rsidR="00A34438" w:rsidRDefault="00A34438" w:rsidP="00AF4719">
      <w:pPr>
        <w:pStyle w:val="a5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34438">
        <w:rPr>
          <w:rFonts w:ascii="TH SarabunPSK" w:hAnsi="TH SarabunPSK" w:cs="TH SarabunPSK"/>
          <w:sz w:val="32"/>
          <w:szCs w:val="32"/>
          <w:cs/>
        </w:rPr>
        <w:t>ให้ความรู้เกี่ยวกับการบริการสาธารณะตามอำนาจหน้าที่ของคณะผู้บริหารท้องถิ่น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34438">
        <w:rPr>
          <w:rFonts w:ascii="TH SarabunPSK" w:hAnsi="TH SarabunPSK" w:cs="TH SarabunPSK"/>
          <w:sz w:val="32"/>
          <w:szCs w:val="32"/>
          <w:cs/>
        </w:rPr>
        <w:t>หรือผู้บริหารท้องถิ่น  การบริหารงานบุคคลของข้ารา</w:t>
      </w:r>
      <w:r>
        <w:rPr>
          <w:rFonts w:ascii="TH SarabunPSK" w:hAnsi="TH SarabunPSK" w:cs="TH SarabunPSK"/>
          <w:sz w:val="32"/>
          <w:szCs w:val="32"/>
          <w:cs/>
        </w:rPr>
        <w:t>ชการและลูกจ้าง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ส่วนท้องถิ่น</w:t>
      </w:r>
    </w:p>
    <w:p w:rsidR="00A34438" w:rsidRPr="009132C2" w:rsidRDefault="00A34438" w:rsidP="00A3443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32C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A34438" w:rsidRDefault="00A34438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 และสมาชิกท้องถิ่น</w:t>
      </w:r>
    </w:p>
    <w:p w:rsidR="00A34438" w:rsidRPr="009132C2" w:rsidRDefault="00A34438" w:rsidP="00A3443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32C2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A34438" w:rsidRDefault="00A34438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่วยงานที่จัดอบรมระเบียบกฎหมายท้องถิ่น</w:t>
      </w:r>
    </w:p>
    <w:p w:rsidR="00A34438" w:rsidRPr="009132C2" w:rsidRDefault="00A34438" w:rsidP="00A3443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32C2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</w:t>
      </w:r>
    </w:p>
    <w:p w:rsidR="00A34438" w:rsidRDefault="00A34438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๐,๐๐๐.- บาท</w:t>
      </w:r>
    </w:p>
    <w:p w:rsidR="00A34438" w:rsidRPr="009132C2" w:rsidRDefault="00A34438" w:rsidP="00A3443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32C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A34438" w:rsidRDefault="00A34438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ปลัดองค์การบริหารส่วนตำบล</w:t>
      </w:r>
    </w:p>
    <w:p w:rsidR="00A34438" w:rsidRPr="00211D68" w:rsidRDefault="00A34438" w:rsidP="00A3443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1D6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C64F77" w:rsidRDefault="00C64F77" w:rsidP="00AF4719">
      <w:pPr>
        <w:pStyle w:val="a5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4438">
        <w:rPr>
          <w:rFonts w:ascii="TH SarabunPSK" w:hAnsi="TH SarabunPSK" w:cs="TH SarabunPSK"/>
          <w:sz w:val="32"/>
          <w:szCs w:val="32"/>
          <w:cs/>
        </w:rPr>
        <w:t>ผู้เข้ารับการอบรมมีความรู้ ความเข้าใจเกี่ยวกับแนวทางและวิธีปฏิบัติงาน</w:t>
      </w:r>
      <w:r w:rsidRPr="00A34438">
        <w:rPr>
          <w:rFonts w:ascii="TH SarabunPSK" w:hAnsi="TH SarabunPSK" w:cs="TH SarabunPSK"/>
          <w:sz w:val="32"/>
          <w:szCs w:val="32"/>
          <w:cs/>
        </w:rPr>
        <w:br/>
        <w:t>ด้านกฎหมายท้องถิ่น กฎหมายปกครอง กิจการสภาและสวัสดิการท้องถิ่น รวมถึงเสริมสร้างทักษะและความสามารถในการปฏิบัติงานให้แก่ผู้ปฏิบัติงานด้านกฎหมายให้มีประสิทธิภาพเพิ่มขึ้น</w:t>
      </w:r>
    </w:p>
    <w:p w:rsidR="00C64F77" w:rsidRDefault="00C64F77" w:rsidP="00AF4719">
      <w:pPr>
        <w:pStyle w:val="a5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4438">
        <w:rPr>
          <w:rFonts w:ascii="TH SarabunPSK" w:hAnsi="TH SarabunPSK" w:cs="TH SarabunPSK"/>
          <w:sz w:val="32"/>
          <w:szCs w:val="32"/>
          <w:cs/>
        </w:rPr>
        <w:t>ผู้เข้ารับการอบรมได้มีโอกาสแลกเปลี่ยนความคิดเห็นและประสบการณ์ ในการทำงาน</w:t>
      </w:r>
      <w:r w:rsidR="00EC781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34438">
        <w:rPr>
          <w:rFonts w:ascii="TH SarabunPSK" w:hAnsi="TH SarabunPSK" w:cs="TH SarabunPSK"/>
          <w:sz w:val="32"/>
          <w:szCs w:val="32"/>
          <w:cs/>
        </w:rPr>
        <w:t>ด้านกฎหมาย</w:t>
      </w:r>
    </w:p>
    <w:p w:rsidR="00C64F77" w:rsidRDefault="00C64F77" w:rsidP="00AF4719">
      <w:pPr>
        <w:pStyle w:val="a5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34438">
        <w:rPr>
          <w:rFonts w:ascii="TH SarabunPSK" w:hAnsi="TH SarabunPSK" w:cs="TH SarabunPSK"/>
          <w:sz w:val="32"/>
          <w:szCs w:val="32"/>
          <w:cs/>
        </w:rPr>
        <w:t>ความรู้เกี่ยวกับการบริการสาธารณะตามอำนาจหน้าที่ของคณะผู้บริหารท้องถิ่นหรือผู้บริหารท้องถิ่น  การบริหารงานบุคคลของข้ารา</w:t>
      </w:r>
      <w:r>
        <w:rPr>
          <w:rFonts w:ascii="TH SarabunPSK" w:hAnsi="TH SarabunPSK" w:cs="TH SarabunPSK"/>
          <w:sz w:val="32"/>
          <w:szCs w:val="32"/>
          <w:cs/>
        </w:rPr>
        <w:t>ชการและลูกจ้าง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</w:p>
    <w:p w:rsidR="00A34438" w:rsidRDefault="00A34438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A34438" w:rsidRPr="00A34438" w:rsidRDefault="00A34438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B01FB" w:rsidRDefault="005B01FB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5D1088" w:rsidRDefault="005D1088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5D1088" w:rsidRDefault="005D1088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5D1088" w:rsidRDefault="005D1088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5D1088" w:rsidRPr="003C719A" w:rsidRDefault="005D1088" w:rsidP="005D1088">
      <w:pPr>
        <w:pStyle w:val="a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C719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๒. </w:t>
      </w:r>
      <w:r w:rsidRPr="003C719A">
        <w:rPr>
          <w:rFonts w:ascii="TH SarabunPSK" w:hAnsi="TH SarabunPSK" w:cs="TH SarabunPSK"/>
          <w:b/>
          <w:bCs/>
          <w:sz w:val="36"/>
          <w:szCs w:val="36"/>
          <w:cs/>
        </w:rPr>
        <w:t>กิจกรรมส่งเสริมสมาชิกสภาท้องถิ่นให้มีบทบาทในการตรวจสอบการปฏิบัติงาน</w:t>
      </w:r>
      <w:r w:rsidR="00B81D7D" w:rsidRPr="003C71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Pr="003C719A">
        <w:rPr>
          <w:rFonts w:ascii="TH SarabunPSK" w:hAnsi="TH SarabunPSK" w:cs="TH SarabunPSK"/>
          <w:b/>
          <w:bCs/>
          <w:sz w:val="36"/>
          <w:szCs w:val="36"/>
          <w:cs/>
        </w:rPr>
        <w:t>ของฝ่ายบริหาร</w:t>
      </w:r>
    </w:p>
    <w:p w:rsidR="00AD67EF" w:rsidRPr="00723063" w:rsidRDefault="00AD67EF" w:rsidP="00AD67E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7230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กิจกรรม/มาตรการ</w:t>
      </w:r>
    </w:p>
    <w:p w:rsidR="005D1088" w:rsidRPr="005D1088" w:rsidRDefault="005D1088" w:rsidP="00B81D7D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088">
        <w:rPr>
          <w:rFonts w:ascii="TH SarabunPSK" w:hAnsi="TH SarabunPSK" w:cs="TH SarabunPSK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5D1088" w:rsidRPr="004F71DE" w:rsidRDefault="00B81D7D" w:rsidP="005D108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1D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D1088" w:rsidRPr="005D1088" w:rsidRDefault="005D1088" w:rsidP="005D108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D1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D7D">
        <w:rPr>
          <w:rFonts w:ascii="TH SarabunPSK" w:hAnsi="TH SarabunPSK" w:cs="TH SarabunPSK" w:hint="cs"/>
          <w:sz w:val="32"/>
          <w:szCs w:val="32"/>
          <w:cs/>
        </w:rPr>
        <w:tab/>
      </w:r>
      <w:r w:rsidRPr="005D1088">
        <w:rPr>
          <w:rFonts w:ascii="TH SarabunPSK" w:hAnsi="TH SarabunPSK" w:cs="TH SarabunPSK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ที่ใช้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ติดตาม ตรวจสอบ ประเมินผลการปฏิบัติงานของฝ่ายบริหาร ซึ่ง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ในการบริหารปัจจุบันองค์กรปกครองส่วนท้องถิ่นมีอิสระเต็มที่ในการ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 xml:space="preserve"> มีงบประมาณเป็นของตนเอง แต่ถึงแม้</w:t>
      </w:r>
      <w:r w:rsidR="00B81D7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D1088">
        <w:rPr>
          <w:rFonts w:ascii="TH SarabunPSK" w:hAnsi="TH SarabunPSK" w:cs="TH SarabunPSK"/>
          <w:sz w:val="32"/>
          <w:szCs w:val="32"/>
          <w:cs/>
        </w:rPr>
        <w:t>จะเป็นอิสระ ส่วนกลางก็จะคอยควบคุมดูแลการ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ต่างๆ ขององค์กรปกครองส่วนท้องถิ่นให้เป็นไปโดยความเรียบร้อยและถูกต้อง เพื่อ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แนวทางการพัฒนาร่วมกัน นอกจากจะ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ให้องค์การบริหาร</w:t>
      </w:r>
      <w:r w:rsidR="00B81D7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D1088">
        <w:rPr>
          <w:rFonts w:ascii="TH SarabunPSK" w:hAnsi="TH SarabunPSK" w:cs="TH SarabunPSK"/>
          <w:sz w:val="32"/>
          <w:szCs w:val="32"/>
          <w:cs/>
        </w:rPr>
        <w:t>ส่วน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มีบรรยากาศการ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แบบมีส่วนร่วมและมีประสิทธิภาพ ยังสร้างความน่าเชื่อถือให้กับองค์กร สามารถ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นําไปสู่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ความโปร่งใสในองค์การบริหารส่วน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และลดการทุจริตองค์การบริหารส่วน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B81D7D">
        <w:rPr>
          <w:rFonts w:ascii="TH SarabunPSK" w:hAnsi="TH SarabunPSK" w:cs="TH SarabunPSK" w:hint="cs"/>
          <w:sz w:val="32"/>
          <w:szCs w:val="32"/>
          <w:cs/>
        </w:rPr>
        <w:t xml:space="preserve">หนอง   ไผ่ล้อม </w:t>
      </w:r>
      <w:r w:rsidR="00B81D7D" w:rsidRPr="005D1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088">
        <w:rPr>
          <w:rFonts w:ascii="TH SarabunPSK" w:hAnsi="TH SarabunPSK" w:cs="TH SarabunPSK"/>
          <w:sz w:val="32"/>
          <w:szCs w:val="32"/>
          <w:cs/>
        </w:rPr>
        <w:t>จึงได้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</w:t>
      </w:r>
      <w:r w:rsidR="00B81D7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D1088">
        <w:rPr>
          <w:rFonts w:ascii="TH SarabunPSK" w:hAnsi="TH SarabunPSK" w:cs="TH SarabunPSK"/>
          <w:sz w:val="32"/>
          <w:szCs w:val="32"/>
          <w:cs/>
        </w:rPr>
        <w:t>ฝ่ายบริหารขึ้น เพื่อ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บทบาทของสมาชิกสภาท้องถิ่นในการเป็นหน่วยตรวจสอบ โดยให้สมาชิกสภา</w:t>
      </w:r>
      <w:r w:rsidR="00B81D7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D1088">
        <w:rPr>
          <w:rFonts w:ascii="TH SarabunPSK" w:hAnsi="TH SarabunPSK" w:cs="TH SarabunPSK"/>
          <w:sz w:val="32"/>
          <w:szCs w:val="32"/>
          <w:cs/>
        </w:rPr>
        <w:t>ร่วมเป็นคณะกรรมการในการ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ขององค์การบริหารส่วน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โปร่งใส</w:t>
      </w:r>
      <w:r w:rsidR="00B81D7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D1088">
        <w:rPr>
          <w:rFonts w:ascii="TH SarabunPSK" w:hAnsi="TH SarabunPSK" w:cs="TH SarabunPSK"/>
          <w:sz w:val="32"/>
          <w:szCs w:val="32"/>
          <w:cs/>
        </w:rPr>
        <w:t>และสามารถตรวจสอบได้อีกทั้งยังเป็นการช่วยลดปัญหาการทุจริตได้</w:t>
      </w:r>
    </w:p>
    <w:p w:rsidR="005D1088" w:rsidRPr="004F71DE" w:rsidRDefault="005D1088" w:rsidP="005D108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1D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D1088" w:rsidRPr="005D1088" w:rsidRDefault="005D1088" w:rsidP="005D108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D1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D7D"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5D1088">
        <w:rPr>
          <w:rFonts w:ascii="TH SarabunPSK" w:hAnsi="TH SarabunPSK" w:cs="TH SarabunPSK"/>
          <w:sz w:val="32"/>
          <w:szCs w:val="32"/>
          <w:cs/>
        </w:rPr>
        <w:t>เพื่อเป็นกลไก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>ตรวจสอบ ติดตาม และประเมินผลการปฏิบัติงานของฝ่ายบริหาร</w:t>
      </w:r>
    </w:p>
    <w:p w:rsidR="005D1088" w:rsidRPr="005D1088" w:rsidRDefault="00B81D7D" w:rsidP="00B81D7D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5D1088" w:rsidRPr="005D1088">
        <w:rPr>
          <w:rFonts w:ascii="TH SarabunPSK" w:hAnsi="TH SarabunPSK" w:cs="TH SarabunPSK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</w:p>
    <w:p w:rsidR="005D1088" w:rsidRPr="005D1088" w:rsidRDefault="00B81D7D" w:rsidP="00B81D7D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5D1088" w:rsidRPr="005D1088">
        <w:rPr>
          <w:rFonts w:ascii="TH SarabunPSK" w:hAnsi="TH SarabunPSK" w:cs="TH SarabunPSK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</w:p>
    <w:p w:rsidR="005D1088" w:rsidRPr="004F71DE" w:rsidRDefault="005D1088" w:rsidP="005D108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1D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5D1088" w:rsidRPr="005D1088" w:rsidRDefault="005D1088" w:rsidP="005D108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D1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D7D">
        <w:rPr>
          <w:rFonts w:ascii="TH SarabunPSK" w:hAnsi="TH SarabunPSK" w:cs="TH SarabunPSK" w:hint="cs"/>
          <w:sz w:val="32"/>
          <w:szCs w:val="32"/>
          <w:cs/>
        </w:rPr>
        <w:tab/>
      </w:r>
      <w:r w:rsidRPr="005D1088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B81D7D">
        <w:rPr>
          <w:rFonts w:ascii="TH SarabunPSK" w:hAnsi="TH SarabunPSK" w:cs="TH SarabunPSK" w:hint="cs"/>
          <w:sz w:val="32"/>
          <w:szCs w:val="32"/>
          <w:cs/>
        </w:rPr>
        <w:t xml:space="preserve">หนองไผ่ล้อม  </w:t>
      </w:r>
      <w:r w:rsidRPr="005D108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5D1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D7D">
        <w:rPr>
          <w:rFonts w:ascii="TH SarabunPSK" w:hAnsi="TH SarabunPSK" w:cs="TH SarabunPSK"/>
          <w:sz w:val="32"/>
          <w:szCs w:val="32"/>
        </w:rPr>
        <w:t xml:space="preserve"> </w:t>
      </w:r>
      <w:r w:rsidR="00B81D7D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5D1088">
        <w:rPr>
          <w:rFonts w:ascii="TH SarabunPSK" w:hAnsi="TH SarabunPSK" w:cs="TH SarabunPSK"/>
          <w:sz w:val="32"/>
          <w:szCs w:val="32"/>
        </w:rPr>
        <w:t xml:space="preserve"> </w:t>
      </w:r>
      <w:r w:rsidRPr="005D1088">
        <w:rPr>
          <w:rFonts w:ascii="TH SarabunPSK" w:hAnsi="TH SarabunPSK" w:cs="TH SarabunPSK"/>
          <w:sz w:val="32"/>
          <w:szCs w:val="32"/>
          <w:cs/>
        </w:rPr>
        <w:t>คน</w:t>
      </w:r>
    </w:p>
    <w:p w:rsidR="005D1088" w:rsidRPr="004F71DE" w:rsidRDefault="005D1088" w:rsidP="005D108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1DE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proofErr w:type="spellStart"/>
      <w:r w:rsidRPr="004F71DE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5D1088" w:rsidRPr="005D1088" w:rsidRDefault="005D1088" w:rsidP="005D1088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D7D">
        <w:rPr>
          <w:rFonts w:ascii="TH SarabunPSK" w:hAnsi="TH SarabunPSK" w:cs="TH SarabunPSK" w:hint="cs"/>
          <w:sz w:val="32"/>
          <w:szCs w:val="32"/>
          <w:cs/>
        </w:rPr>
        <w:tab/>
      </w:r>
      <w:r w:rsidRPr="005D1088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B81D7D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</w:p>
    <w:p w:rsidR="005D1088" w:rsidRPr="004F71DE" w:rsidRDefault="005D1088" w:rsidP="005D108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1DE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proofErr w:type="spellStart"/>
      <w:r w:rsidRPr="004F71DE">
        <w:rPr>
          <w:rFonts w:ascii="TH SarabunPSK" w:hAnsi="TH SarabunPSK" w:cs="TH SarabunPSK"/>
          <w:b/>
          <w:bCs/>
          <w:sz w:val="32"/>
          <w:szCs w:val="32"/>
          <w:cs/>
        </w:rPr>
        <w:t>ดําเนินงาน</w:t>
      </w:r>
      <w:proofErr w:type="spellEnd"/>
    </w:p>
    <w:p w:rsidR="005D1088" w:rsidRPr="005D1088" w:rsidRDefault="00B81D7D" w:rsidP="00B81D7D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proofErr w:type="spellStart"/>
      <w:r w:rsidR="005D1088" w:rsidRPr="005D1088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5D1088" w:rsidRPr="005D1088">
        <w:rPr>
          <w:rFonts w:ascii="TH SarabunPSK" w:hAnsi="TH SarabunPSK" w:cs="TH SarabunPSK"/>
          <w:sz w:val="32"/>
          <w:szCs w:val="32"/>
          <w:cs/>
        </w:rPr>
        <w:t>คู่มือระเบียบกฎหมายที่เกี่ยวข้องเพื่อให้สมาชิกสภาท้องถิ่นใช้</w:t>
      </w:r>
      <w:proofErr w:type="spellStart"/>
      <w:r w:rsidR="005D1088" w:rsidRPr="005D1088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5D1088" w:rsidRPr="005D1088">
        <w:rPr>
          <w:rFonts w:ascii="TH SarabunPSK" w:hAnsi="TH SarabunPSK" w:cs="TH SarabunPSK"/>
          <w:sz w:val="32"/>
          <w:szCs w:val="32"/>
          <w:cs/>
        </w:rPr>
        <w:t>การประชุม</w:t>
      </w:r>
    </w:p>
    <w:p w:rsidR="00B81D7D" w:rsidRDefault="00B81D7D" w:rsidP="00B81D7D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5D1088" w:rsidRPr="005D1088">
        <w:rPr>
          <w:rFonts w:ascii="TH SarabunPSK" w:hAnsi="TH SarabunPSK" w:cs="TH SarabunPSK"/>
          <w:sz w:val="32"/>
          <w:szCs w:val="32"/>
          <w:cs/>
        </w:rPr>
        <w:t>แต่งตั้งสมาชิกสภาท้องถิ่นเป็นคณะกรรมการตรวจสอบการ</w:t>
      </w:r>
      <w:proofErr w:type="spellStart"/>
      <w:r w:rsidR="005D1088" w:rsidRPr="005D108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5D1088" w:rsidRPr="005D1088">
        <w:rPr>
          <w:rFonts w:ascii="TH SarabunPSK" w:hAnsi="TH SarabunPSK" w:cs="TH SarabunPSK"/>
          <w:sz w:val="32"/>
          <w:szCs w:val="32"/>
          <w:cs/>
        </w:rPr>
        <w:t>ต่างๆ เช่น การจัดซื้อจัดจ้าง</w:t>
      </w:r>
    </w:p>
    <w:p w:rsidR="00B81D7D" w:rsidRDefault="00B81D7D" w:rsidP="00B81D7D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D1088" w:rsidRPr="005D1088">
        <w:rPr>
          <w:rFonts w:ascii="TH SarabunPSK" w:hAnsi="TH SarabunPSK" w:cs="TH SarabunPSK"/>
          <w:sz w:val="32"/>
          <w:szCs w:val="32"/>
          <w:cs/>
        </w:rPr>
        <w:t>โครงการต่างๆ การแปรญัตติร่างข้อบัญญัติ</w:t>
      </w:r>
      <w:proofErr w:type="spellStart"/>
      <w:r w:rsidR="005D1088" w:rsidRPr="005D1088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  <w:r w:rsidR="005D1088" w:rsidRPr="005D1088">
        <w:rPr>
          <w:rFonts w:ascii="TH SarabunPSK" w:hAnsi="TH SarabunPSK" w:cs="TH SarabunPSK"/>
          <w:sz w:val="32"/>
          <w:szCs w:val="32"/>
          <w:cs/>
        </w:rPr>
        <w:t xml:space="preserve"> การตรวจรายงานการประชุม การติดตามและ</w:t>
      </w:r>
    </w:p>
    <w:p w:rsidR="005D1088" w:rsidRPr="005D1088" w:rsidRDefault="00B81D7D" w:rsidP="00B81D7D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D1088" w:rsidRPr="005D1088">
        <w:rPr>
          <w:rFonts w:ascii="TH SarabunPSK" w:hAnsi="TH SarabunPSK" w:cs="TH SarabunPSK"/>
          <w:sz w:val="32"/>
          <w:szCs w:val="32"/>
          <w:cs/>
        </w:rPr>
        <w:t>ประเมินผลแผนพัฒนา ฯลฯ</w:t>
      </w:r>
    </w:p>
    <w:p w:rsidR="005D1088" w:rsidRPr="005D1088" w:rsidRDefault="00B81D7D" w:rsidP="00B81D7D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5D1088" w:rsidRPr="005D1088">
        <w:rPr>
          <w:rFonts w:ascii="TH SarabunPSK" w:hAnsi="TH SarabunPSK" w:cs="TH SarabunPSK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องค์การบริหารส่วน</w:t>
      </w:r>
      <w:proofErr w:type="spellStart"/>
      <w:r w:rsidR="005D1088" w:rsidRPr="005D1088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</w:p>
    <w:p w:rsidR="005D1088" w:rsidRPr="004F71DE" w:rsidRDefault="005D1088" w:rsidP="005D108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1DE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proofErr w:type="spellStart"/>
      <w:r w:rsidRPr="004F71DE">
        <w:rPr>
          <w:rFonts w:ascii="TH SarabunPSK" w:hAnsi="TH SarabunPSK" w:cs="TH SarabunPSK"/>
          <w:b/>
          <w:bCs/>
          <w:sz w:val="32"/>
          <w:szCs w:val="32"/>
          <w:cs/>
        </w:rPr>
        <w:t>ดําเนินงาน</w:t>
      </w:r>
      <w:proofErr w:type="spellEnd"/>
    </w:p>
    <w:p w:rsidR="005D1088" w:rsidRPr="005D1088" w:rsidRDefault="005D1088" w:rsidP="005D108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5D1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D7D"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Pr="005D1088">
        <w:rPr>
          <w:rFonts w:ascii="TH SarabunPSK" w:hAnsi="TH SarabunPSK" w:cs="TH SarabunPSK"/>
          <w:sz w:val="32"/>
          <w:szCs w:val="32"/>
          <w:cs/>
        </w:rPr>
        <w:t xml:space="preserve"> ปี (ปีงบประมาณ พ.ศ. </w:t>
      </w:r>
      <w:r w:rsidR="00B81D7D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5D1088">
        <w:rPr>
          <w:rFonts w:ascii="TH SarabunPSK" w:hAnsi="TH SarabunPSK" w:cs="TH SarabunPSK"/>
          <w:sz w:val="32"/>
          <w:szCs w:val="32"/>
        </w:rPr>
        <w:t xml:space="preserve"> – </w:t>
      </w:r>
      <w:r w:rsidR="00B81D7D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5D1088">
        <w:rPr>
          <w:rFonts w:ascii="TH SarabunPSK" w:hAnsi="TH SarabunPSK" w:cs="TH SarabunPSK"/>
          <w:sz w:val="32"/>
          <w:szCs w:val="32"/>
        </w:rPr>
        <w:t>)</w:t>
      </w:r>
    </w:p>
    <w:p w:rsidR="005D1088" w:rsidRPr="004F71DE" w:rsidRDefault="005D1088" w:rsidP="005D108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1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</w:t>
      </w:r>
      <w:proofErr w:type="spellStart"/>
      <w:r w:rsidRPr="004F71DE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</w:p>
    <w:p w:rsidR="005D1088" w:rsidRPr="005D1088" w:rsidRDefault="005D1088" w:rsidP="005D1088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D7D">
        <w:rPr>
          <w:rFonts w:ascii="TH SarabunPSK" w:hAnsi="TH SarabunPSK" w:cs="TH SarabunPSK" w:hint="cs"/>
          <w:sz w:val="32"/>
          <w:szCs w:val="32"/>
          <w:cs/>
        </w:rPr>
        <w:tab/>
      </w:r>
      <w:r w:rsidRPr="005D1088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  <w:r w:rsidR="00B81D7D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</w:p>
    <w:p w:rsidR="005D1088" w:rsidRPr="004F71DE" w:rsidRDefault="005D1088" w:rsidP="005D108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1D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5D1088" w:rsidRPr="005D1088" w:rsidRDefault="005D1088" w:rsidP="005D1088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0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D7D">
        <w:rPr>
          <w:rFonts w:ascii="TH SarabunPSK" w:hAnsi="TH SarabunPSK" w:cs="TH SarabunPSK" w:hint="cs"/>
          <w:sz w:val="32"/>
          <w:szCs w:val="32"/>
          <w:cs/>
        </w:rPr>
        <w:tab/>
      </w:r>
      <w:r w:rsidR="00B81D7D">
        <w:rPr>
          <w:rFonts w:ascii="TH SarabunPSK" w:hAnsi="TH SarabunPSK" w:cs="TH SarabunPSK"/>
          <w:sz w:val="32"/>
          <w:szCs w:val="32"/>
          <w:cs/>
        </w:rPr>
        <w:t xml:space="preserve">งานกิจการสภา </w:t>
      </w:r>
      <w:proofErr w:type="spellStart"/>
      <w:r w:rsidR="00B81D7D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="00B81D7D">
        <w:rPr>
          <w:rFonts w:ascii="TH SarabunPSK" w:hAnsi="TH SarabunPSK" w:cs="TH SarabunPSK"/>
          <w:sz w:val="32"/>
          <w:szCs w:val="32"/>
          <w:cs/>
        </w:rPr>
        <w:t>ปลัด</w:t>
      </w:r>
      <w:r w:rsidRPr="005D1088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Pr="005D1088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B81D7D"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</w:p>
    <w:p w:rsidR="005D1088" w:rsidRPr="004F71DE" w:rsidRDefault="005D1088" w:rsidP="005D108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71DE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:rsidR="005D1088" w:rsidRPr="005D1088" w:rsidRDefault="00B81D7D" w:rsidP="00B81D7D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5D1088" w:rsidRPr="005D1088">
        <w:rPr>
          <w:rFonts w:ascii="TH SarabunPSK" w:hAnsi="TH SarabunPSK" w:cs="TH SarabunPSK"/>
          <w:sz w:val="32"/>
          <w:szCs w:val="32"/>
          <w:cs/>
        </w:rPr>
        <w:t>สมาชิกสภาท้องถิ่นเข้าใจบทบาทหน้าที่ และร่วมตรวจสอบการปฏิบัติงานของฝ่ายบริหาร</w:t>
      </w:r>
    </w:p>
    <w:p w:rsidR="005D1088" w:rsidRDefault="00B81D7D" w:rsidP="00B81D7D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5D1088" w:rsidRPr="005D1088">
        <w:rPr>
          <w:rFonts w:ascii="TH SarabunPSK" w:hAnsi="TH SarabunPSK" w:cs="TH SarabunPSK"/>
          <w:sz w:val="32"/>
          <w:szCs w:val="32"/>
          <w:cs/>
        </w:rPr>
        <w:t>การปฏิบัติงานต่างๆ มีความโปร่งใส ตรวจสอบได้</w:t>
      </w:r>
    </w:p>
    <w:p w:rsidR="005D1088" w:rsidRPr="00A34438" w:rsidRDefault="005D1088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B01FB" w:rsidRPr="00A34438" w:rsidRDefault="005B01FB" w:rsidP="00A3443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F0244B" w:rsidRPr="00236D62" w:rsidRDefault="00562365" w:rsidP="00236D62">
      <w:pPr>
        <w:pStyle w:val="a5"/>
        <w:rPr>
          <w:rFonts w:ascii="TH SarabunPSK" w:hAnsi="TH SarabunPSK" w:cs="TH SarabunPSK"/>
          <w:sz w:val="24"/>
          <w:szCs w:val="32"/>
        </w:rPr>
      </w:pPr>
      <w:r w:rsidRPr="00A34438">
        <w:rPr>
          <w:rFonts w:ascii="TH SarabunPSK" w:hAnsi="TH SarabunPSK" w:cs="TH SarabunPSK"/>
          <w:sz w:val="24"/>
          <w:szCs w:val="32"/>
          <w:cs/>
        </w:rPr>
        <w:tab/>
      </w:r>
    </w:p>
    <w:sectPr w:rsidR="00F0244B" w:rsidRPr="00236D62" w:rsidSect="00D02F33">
      <w:headerReference w:type="default" r:id="rId10"/>
      <w:pgSz w:w="11906" w:h="16838"/>
      <w:pgMar w:top="1440" w:right="1440" w:bottom="1440" w:left="1440" w:header="708" w:footer="708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94" w:rsidRDefault="00CD4194" w:rsidP="0068662B">
      <w:pPr>
        <w:spacing w:after="0" w:line="240" w:lineRule="auto"/>
      </w:pPr>
      <w:r>
        <w:separator/>
      </w:r>
    </w:p>
  </w:endnote>
  <w:endnote w:type="continuationSeparator" w:id="0">
    <w:p w:rsidR="00CD4194" w:rsidRDefault="00CD4194" w:rsidP="0068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94" w:rsidRDefault="00CD4194" w:rsidP="0068662B">
      <w:pPr>
        <w:spacing w:after="0" w:line="240" w:lineRule="auto"/>
      </w:pPr>
      <w:r>
        <w:separator/>
      </w:r>
    </w:p>
  </w:footnote>
  <w:footnote w:type="continuationSeparator" w:id="0">
    <w:p w:rsidR="00CD4194" w:rsidRDefault="00CD4194" w:rsidP="0068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037168"/>
      <w:docPartObj>
        <w:docPartGallery w:val="Page Numbers (Top of Page)"/>
        <w:docPartUnique/>
      </w:docPartObj>
    </w:sdtPr>
    <w:sdtEndPr/>
    <w:sdtContent>
      <w:p w:rsidR="00FF43BF" w:rsidRDefault="00FF43BF">
        <w:pPr>
          <w:pStyle w:val="a9"/>
          <w:jc w:val="center"/>
        </w:pPr>
        <w:r w:rsidRPr="002975FD">
          <w:rPr>
            <w:sz w:val="36"/>
            <w:szCs w:val="44"/>
          </w:rPr>
          <w:fldChar w:fldCharType="begin"/>
        </w:r>
        <w:r w:rsidRPr="002975FD">
          <w:rPr>
            <w:sz w:val="36"/>
            <w:szCs w:val="44"/>
          </w:rPr>
          <w:instrText xml:space="preserve"> PAGE   \* MERGEFORMAT </w:instrText>
        </w:r>
        <w:r w:rsidRPr="002975FD">
          <w:rPr>
            <w:sz w:val="36"/>
            <w:szCs w:val="44"/>
          </w:rPr>
          <w:fldChar w:fldCharType="separate"/>
        </w:r>
        <w:r w:rsidR="00D00F29" w:rsidRPr="00D00F29">
          <w:rPr>
            <w:rFonts w:ascii="Cordia New" w:hAnsi="Cordia New" w:cs="Cordia New"/>
            <w:noProof/>
            <w:sz w:val="36"/>
            <w:szCs w:val="36"/>
            <w:cs/>
            <w:lang w:val="th-TH"/>
          </w:rPr>
          <w:t>๓๗</w:t>
        </w:r>
        <w:r w:rsidRPr="002975FD">
          <w:rPr>
            <w:sz w:val="36"/>
            <w:szCs w:val="44"/>
          </w:rPr>
          <w:fldChar w:fldCharType="end"/>
        </w:r>
      </w:p>
    </w:sdtContent>
  </w:sdt>
  <w:p w:rsidR="00FF43BF" w:rsidRDefault="00FF43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C0C"/>
    <w:multiLevelType w:val="hybridMultilevel"/>
    <w:tmpl w:val="0310C182"/>
    <w:lvl w:ilvl="0" w:tplc="7EC483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F6D71"/>
    <w:multiLevelType w:val="hybridMultilevel"/>
    <w:tmpl w:val="77B60250"/>
    <w:lvl w:ilvl="0" w:tplc="4782BA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039B2"/>
    <w:multiLevelType w:val="hybridMultilevel"/>
    <w:tmpl w:val="B3D222C0"/>
    <w:lvl w:ilvl="0" w:tplc="CEC63C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962AD"/>
    <w:multiLevelType w:val="hybridMultilevel"/>
    <w:tmpl w:val="49525D86"/>
    <w:lvl w:ilvl="0" w:tplc="4CFCEE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5B6180"/>
    <w:multiLevelType w:val="hybridMultilevel"/>
    <w:tmpl w:val="241806CC"/>
    <w:lvl w:ilvl="0" w:tplc="39B68D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72743"/>
    <w:multiLevelType w:val="hybridMultilevel"/>
    <w:tmpl w:val="F8EE790A"/>
    <w:lvl w:ilvl="0" w:tplc="CF5469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53827"/>
    <w:multiLevelType w:val="hybridMultilevel"/>
    <w:tmpl w:val="72F0DEEA"/>
    <w:lvl w:ilvl="0" w:tplc="C3F8A9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3760CF"/>
    <w:multiLevelType w:val="hybridMultilevel"/>
    <w:tmpl w:val="D52A5AB6"/>
    <w:lvl w:ilvl="0" w:tplc="D1DA24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2280D"/>
    <w:multiLevelType w:val="hybridMultilevel"/>
    <w:tmpl w:val="1382A482"/>
    <w:lvl w:ilvl="0" w:tplc="13FC23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60306"/>
    <w:multiLevelType w:val="hybridMultilevel"/>
    <w:tmpl w:val="64300BF6"/>
    <w:lvl w:ilvl="0" w:tplc="811A33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3431E"/>
    <w:multiLevelType w:val="hybridMultilevel"/>
    <w:tmpl w:val="1C4E249C"/>
    <w:lvl w:ilvl="0" w:tplc="7090BA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0475D0"/>
    <w:multiLevelType w:val="hybridMultilevel"/>
    <w:tmpl w:val="5DD4ECAE"/>
    <w:lvl w:ilvl="0" w:tplc="4C7CBEEA">
      <w:start w:val="1"/>
      <w:numFmt w:val="thaiNumbers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9B71D6"/>
    <w:multiLevelType w:val="hybridMultilevel"/>
    <w:tmpl w:val="68B69672"/>
    <w:lvl w:ilvl="0" w:tplc="68A05F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B6104B"/>
    <w:multiLevelType w:val="hybridMultilevel"/>
    <w:tmpl w:val="95BCDB70"/>
    <w:lvl w:ilvl="0" w:tplc="F98E74E6">
      <w:start w:val="1"/>
      <w:numFmt w:val="thaiNumbers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70C09"/>
    <w:multiLevelType w:val="hybridMultilevel"/>
    <w:tmpl w:val="4004292E"/>
    <w:lvl w:ilvl="0" w:tplc="202E02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4D1A8D"/>
    <w:multiLevelType w:val="hybridMultilevel"/>
    <w:tmpl w:val="575A8150"/>
    <w:lvl w:ilvl="0" w:tplc="BC940D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6378A7"/>
    <w:multiLevelType w:val="hybridMultilevel"/>
    <w:tmpl w:val="7F427500"/>
    <w:lvl w:ilvl="0" w:tplc="FE2688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25889"/>
    <w:multiLevelType w:val="hybridMultilevel"/>
    <w:tmpl w:val="23061A2C"/>
    <w:lvl w:ilvl="0" w:tplc="A816F1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C455C9"/>
    <w:multiLevelType w:val="hybridMultilevel"/>
    <w:tmpl w:val="167AB9FA"/>
    <w:lvl w:ilvl="0" w:tplc="A9C21342">
      <w:start w:val="1"/>
      <w:numFmt w:val="thaiNumbers"/>
      <w:lvlText w:val="%1."/>
      <w:lvlJc w:val="left"/>
      <w:pPr>
        <w:ind w:left="11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A5F7519"/>
    <w:multiLevelType w:val="hybridMultilevel"/>
    <w:tmpl w:val="4CBA0A26"/>
    <w:lvl w:ilvl="0" w:tplc="4D2E4D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A379F3"/>
    <w:multiLevelType w:val="hybridMultilevel"/>
    <w:tmpl w:val="7EF88180"/>
    <w:lvl w:ilvl="0" w:tplc="255EFE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3C3094"/>
    <w:multiLevelType w:val="hybridMultilevel"/>
    <w:tmpl w:val="F32EE482"/>
    <w:lvl w:ilvl="0" w:tplc="98DCC0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5E701E"/>
    <w:multiLevelType w:val="hybridMultilevel"/>
    <w:tmpl w:val="7EF88180"/>
    <w:lvl w:ilvl="0" w:tplc="255EFE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C75526"/>
    <w:multiLevelType w:val="hybridMultilevel"/>
    <w:tmpl w:val="2A4E76D8"/>
    <w:lvl w:ilvl="0" w:tplc="C764D5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E14FF7"/>
    <w:multiLevelType w:val="hybridMultilevel"/>
    <w:tmpl w:val="12F0FAE8"/>
    <w:lvl w:ilvl="0" w:tplc="7960D6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913CF"/>
    <w:multiLevelType w:val="hybridMultilevel"/>
    <w:tmpl w:val="846E1496"/>
    <w:lvl w:ilvl="0" w:tplc="DAD6ED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01419A"/>
    <w:multiLevelType w:val="hybridMultilevel"/>
    <w:tmpl w:val="574C5AA8"/>
    <w:lvl w:ilvl="0" w:tplc="6D2C89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0E332F"/>
    <w:multiLevelType w:val="hybridMultilevel"/>
    <w:tmpl w:val="9D344360"/>
    <w:lvl w:ilvl="0" w:tplc="EEB436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402AAF"/>
    <w:multiLevelType w:val="hybridMultilevel"/>
    <w:tmpl w:val="169A83F0"/>
    <w:lvl w:ilvl="0" w:tplc="A380CF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C8523D"/>
    <w:multiLevelType w:val="hybridMultilevel"/>
    <w:tmpl w:val="805A7F9A"/>
    <w:lvl w:ilvl="0" w:tplc="5C9088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D10EAC"/>
    <w:multiLevelType w:val="hybridMultilevel"/>
    <w:tmpl w:val="9EEA020C"/>
    <w:lvl w:ilvl="0" w:tplc="4DDA08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444832"/>
    <w:multiLevelType w:val="hybridMultilevel"/>
    <w:tmpl w:val="D8B42B22"/>
    <w:lvl w:ilvl="0" w:tplc="CA1E5C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9558A6"/>
    <w:multiLevelType w:val="hybridMultilevel"/>
    <w:tmpl w:val="BD560EA8"/>
    <w:lvl w:ilvl="0" w:tplc="46D008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927BBD"/>
    <w:multiLevelType w:val="hybridMultilevel"/>
    <w:tmpl w:val="5EAE9E98"/>
    <w:lvl w:ilvl="0" w:tplc="B6F8C3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B650F"/>
    <w:multiLevelType w:val="hybridMultilevel"/>
    <w:tmpl w:val="C93217BA"/>
    <w:lvl w:ilvl="0" w:tplc="9E42AF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DA6F7C"/>
    <w:multiLevelType w:val="hybridMultilevel"/>
    <w:tmpl w:val="06FAEC50"/>
    <w:lvl w:ilvl="0" w:tplc="206067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876E0F"/>
    <w:multiLevelType w:val="hybridMultilevel"/>
    <w:tmpl w:val="A07C511A"/>
    <w:lvl w:ilvl="0" w:tplc="FB3A74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FE6857"/>
    <w:multiLevelType w:val="hybridMultilevel"/>
    <w:tmpl w:val="2AD20404"/>
    <w:lvl w:ilvl="0" w:tplc="9B02108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134AEE"/>
    <w:multiLevelType w:val="hybridMultilevel"/>
    <w:tmpl w:val="B776B42E"/>
    <w:lvl w:ilvl="0" w:tplc="78CA67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34"/>
  </w:num>
  <w:num w:numId="4">
    <w:abstractNumId w:val="19"/>
  </w:num>
  <w:num w:numId="5">
    <w:abstractNumId w:val="32"/>
  </w:num>
  <w:num w:numId="6">
    <w:abstractNumId w:val="30"/>
  </w:num>
  <w:num w:numId="7">
    <w:abstractNumId w:val="35"/>
  </w:num>
  <w:num w:numId="8">
    <w:abstractNumId w:val="10"/>
  </w:num>
  <w:num w:numId="9">
    <w:abstractNumId w:val="28"/>
  </w:num>
  <w:num w:numId="10">
    <w:abstractNumId w:val="15"/>
  </w:num>
  <w:num w:numId="11">
    <w:abstractNumId w:val="18"/>
  </w:num>
  <w:num w:numId="12">
    <w:abstractNumId w:val="14"/>
  </w:num>
  <w:num w:numId="13">
    <w:abstractNumId w:val="3"/>
  </w:num>
  <w:num w:numId="14">
    <w:abstractNumId w:val="7"/>
  </w:num>
  <w:num w:numId="15">
    <w:abstractNumId w:val="26"/>
  </w:num>
  <w:num w:numId="16">
    <w:abstractNumId w:val="16"/>
  </w:num>
  <w:num w:numId="17">
    <w:abstractNumId w:val="21"/>
  </w:num>
  <w:num w:numId="18">
    <w:abstractNumId w:val="4"/>
  </w:num>
  <w:num w:numId="19">
    <w:abstractNumId w:val="20"/>
  </w:num>
  <w:num w:numId="20">
    <w:abstractNumId w:val="22"/>
  </w:num>
  <w:num w:numId="21">
    <w:abstractNumId w:val="31"/>
  </w:num>
  <w:num w:numId="22">
    <w:abstractNumId w:val="24"/>
  </w:num>
  <w:num w:numId="23">
    <w:abstractNumId w:val="12"/>
  </w:num>
  <w:num w:numId="24">
    <w:abstractNumId w:val="23"/>
  </w:num>
  <w:num w:numId="25">
    <w:abstractNumId w:val="37"/>
  </w:num>
  <w:num w:numId="26">
    <w:abstractNumId w:val="2"/>
  </w:num>
  <w:num w:numId="27">
    <w:abstractNumId w:val="5"/>
  </w:num>
  <w:num w:numId="28">
    <w:abstractNumId w:val="36"/>
  </w:num>
  <w:num w:numId="29">
    <w:abstractNumId w:val="6"/>
  </w:num>
  <w:num w:numId="30">
    <w:abstractNumId w:val="8"/>
  </w:num>
  <w:num w:numId="31">
    <w:abstractNumId w:val="27"/>
  </w:num>
  <w:num w:numId="32">
    <w:abstractNumId w:val="29"/>
  </w:num>
  <w:num w:numId="33">
    <w:abstractNumId w:val="38"/>
  </w:num>
  <w:num w:numId="34">
    <w:abstractNumId w:val="0"/>
  </w:num>
  <w:num w:numId="35">
    <w:abstractNumId w:val="1"/>
  </w:num>
  <w:num w:numId="36">
    <w:abstractNumId w:val="17"/>
  </w:num>
  <w:num w:numId="37">
    <w:abstractNumId w:val="25"/>
  </w:num>
  <w:num w:numId="38">
    <w:abstractNumId w:val="9"/>
  </w:num>
  <w:num w:numId="39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C3436"/>
    <w:rsid w:val="000006F0"/>
    <w:rsid w:val="000012AE"/>
    <w:rsid w:val="0000142E"/>
    <w:rsid w:val="00002B5D"/>
    <w:rsid w:val="00002E49"/>
    <w:rsid w:val="000037C4"/>
    <w:rsid w:val="00003A57"/>
    <w:rsid w:val="000066AA"/>
    <w:rsid w:val="00006C8F"/>
    <w:rsid w:val="00006EC1"/>
    <w:rsid w:val="000078AF"/>
    <w:rsid w:val="00007B78"/>
    <w:rsid w:val="00011410"/>
    <w:rsid w:val="000130A0"/>
    <w:rsid w:val="00013D6A"/>
    <w:rsid w:val="000145FF"/>
    <w:rsid w:val="00014B82"/>
    <w:rsid w:val="00014CDD"/>
    <w:rsid w:val="00016219"/>
    <w:rsid w:val="000200CF"/>
    <w:rsid w:val="00020CFD"/>
    <w:rsid w:val="00021AD3"/>
    <w:rsid w:val="00021B6B"/>
    <w:rsid w:val="000227F3"/>
    <w:rsid w:val="00022C01"/>
    <w:rsid w:val="0002311D"/>
    <w:rsid w:val="00025AA9"/>
    <w:rsid w:val="00025E1B"/>
    <w:rsid w:val="00026F8E"/>
    <w:rsid w:val="00027950"/>
    <w:rsid w:val="00027EF9"/>
    <w:rsid w:val="00030078"/>
    <w:rsid w:val="000302E7"/>
    <w:rsid w:val="00035335"/>
    <w:rsid w:val="000377CB"/>
    <w:rsid w:val="0004240D"/>
    <w:rsid w:val="000430F3"/>
    <w:rsid w:val="00043AF1"/>
    <w:rsid w:val="00043C01"/>
    <w:rsid w:val="0004406B"/>
    <w:rsid w:val="00046D0D"/>
    <w:rsid w:val="00050014"/>
    <w:rsid w:val="00050233"/>
    <w:rsid w:val="00050EAE"/>
    <w:rsid w:val="0005120A"/>
    <w:rsid w:val="000514BF"/>
    <w:rsid w:val="00051701"/>
    <w:rsid w:val="0005197B"/>
    <w:rsid w:val="00052568"/>
    <w:rsid w:val="00055694"/>
    <w:rsid w:val="0005616E"/>
    <w:rsid w:val="00056A31"/>
    <w:rsid w:val="00061B5C"/>
    <w:rsid w:val="0006295C"/>
    <w:rsid w:val="00063652"/>
    <w:rsid w:val="00063660"/>
    <w:rsid w:val="00064FD8"/>
    <w:rsid w:val="0006632D"/>
    <w:rsid w:val="00067F74"/>
    <w:rsid w:val="00070B9A"/>
    <w:rsid w:val="000722FE"/>
    <w:rsid w:val="000727F7"/>
    <w:rsid w:val="00072BE9"/>
    <w:rsid w:val="00073369"/>
    <w:rsid w:val="00073C6B"/>
    <w:rsid w:val="0008025B"/>
    <w:rsid w:val="00080C19"/>
    <w:rsid w:val="000813ED"/>
    <w:rsid w:val="000824B7"/>
    <w:rsid w:val="00083F8A"/>
    <w:rsid w:val="00084637"/>
    <w:rsid w:val="00084AED"/>
    <w:rsid w:val="00084F2B"/>
    <w:rsid w:val="000875A0"/>
    <w:rsid w:val="00087C9C"/>
    <w:rsid w:val="00091A2E"/>
    <w:rsid w:val="0009267B"/>
    <w:rsid w:val="00092CB2"/>
    <w:rsid w:val="0009382D"/>
    <w:rsid w:val="0009591E"/>
    <w:rsid w:val="000959D1"/>
    <w:rsid w:val="000966F5"/>
    <w:rsid w:val="00097184"/>
    <w:rsid w:val="00097677"/>
    <w:rsid w:val="000A0027"/>
    <w:rsid w:val="000A11FD"/>
    <w:rsid w:val="000A121A"/>
    <w:rsid w:val="000A184A"/>
    <w:rsid w:val="000A24F3"/>
    <w:rsid w:val="000A25D1"/>
    <w:rsid w:val="000A2DCE"/>
    <w:rsid w:val="000A3C8E"/>
    <w:rsid w:val="000A40E4"/>
    <w:rsid w:val="000A565B"/>
    <w:rsid w:val="000A5A3C"/>
    <w:rsid w:val="000A6A45"/>
    <w:rsid w:val="000B00B0"/>
    <w:rsid w:val="000B093E"/>
    <w:rsid w:val="000B11CB"/>
    <w:rsid w:val="000B2591"/>
    <w:rsid w:val="000B2F56"/>
    <w:rsid w:val="000B6A14"/>
    <w:rsid w:val="000B6AEA"/>
    <w:rsid w:val="000C0B4C"/>
    <w:rsid w:val="000C1977"/>
    <w:rsid w:val="000C1D31"/>
    <w:rsid w:val="000C2604"/>
    <w:rsid w:val="000C334C"/>
    <w:rsid w:val="000C562A"/>
    <w:rsid w:val="000C6E46"/>
    <w:rsid w:val="000C706B"/>
    <w:rsid w:val="000C7949"/>
    <w:rsid w:val="000C7AA7"/>
    <w:rsid w:val="000C7B20"/>
    <w:rsid w:val="000D0D9E"/>
    <w:rsid w:val="000D134A"/>
    <w:rsid w:val="000D3C5B"/>
    <w:rsid w:val="000D45DC"/>
    <w:rsid w:val="000D49BF"/>
    <w:rsid w:val="000D6486"/>
    <w:rsid w:val="000D75EB"/>
    <w:rsid w:val="000E021A"/>
    <w:rsid w:val="000E0B34"/>
    <w:rsid w:val="000E0FBC"/>
    <w:rsid w:val="000E2C00"/>
    <w:rsid w:val="000E4117"/>
    <w:rsid w:val="000E4501"/>
    <w:rsid w:val="000E591D"/>
    <w:rsid w:val="000E71CD"/>
    <w:rsid w:val="000F0102"/>
    <w:rsid w:val="000F0BF7"/>
    <w:rsid w:val="000F14DE"/>
    <w:rsid w:val="000F1CEA"/>
    <w:rsid w:val="000F2A4C"/>
    <w:rsid w:val="000F3639"/>
    <w:rsid w:val="000F43AE"/>
    <w:rsid w:val="000F460D"/>
    <w:rsid w:val="000F5F8C"/>
    <w:rsid w:val="000F6D72"/>
    <w:rsid w:val="000F759C"/>
    <w:rsid w:val="000F783E"/>
    <w:rsid w:val="0010022C"/>
    <w:rsid w:val="00100D1F"/>
    <w:rsid w:val="00101162"/>
    <w:rsid w:val="00101530"/>
    <w:rsid w:val="00101717"/>
    <w:rsid w:val="00101C31"/>
    <w:rsid w:val="001025E1"/>
    <w:rsid w:val="00104F72"/>
    <w:rsid w:val="00105CC4"/>
    <w:rsid w:val="00111C1A"/>
    <w:rsid w:val="001127EC"/>
    <w:rsid w:val="00112A64"/>
    <w:rsid w:val="00113A07"/>
    <w:rsid w:val="00113B30"/>
    <w:rsid w:val="0011433F"/>
    <w:rsid w:val="00114D11"/>
    <w:rsid w:val="001150F3"/>
    <w:rsid w:val="00115181"/>
    <w:rsid w:val="0011553C"/>
    <w:rsid w:val="00115D8A"/>
    <w:rsid w:val="00115DB5"/>
    <w:rsid w:val="00116439"/>
    <w:rsid w:val="00117AB5"/>
    <w:rsid w:val="00120156"/>
    <w:rsid w:val="0012078F"/>
    <w:rsid w:val="00120C8C"/>
    <w:rsid w:val="001228DF"/>
    <w:rsid w:val="00123079"/>
    <w:rsid w:val="00125169"/>
    <w:rsid w:val="00125284"/>
    <w:rsid w:val="00126758"/>
    <w:rsid w:val="00127D62"/>
    <w:rsid w:val="001302B9"/>
    <w:rsid w:val="00131BBF"/>
    <w:rsid w:val="001324EE"/>
    <w:rsid w:val="00133126"/>
    <w:rsid w:val="001340D1"/>
    <w:rsid w:val="00135D3B"/>
    <w:rsid w:val="001365D9"/>
    <w:rsid w:val="00136AEF"/>
    <w:rsid w:val="00137BCE"/>
    <w:rsid w:val="00140A91"/>
    <w:rsid w:val="00140DBD"/>
    <w:rsid w:val="001438AF"/>
    <w:rsid w:val="00143EC7"/>
    <w:rsid w:val="00145A21"/>
    <w:rsid w:val="00147F84"/>
    <w:rsid w:val="001508EE"/>
    <w:rsid w:val="001518DA"/>
    <w:rsid w:val="00153396"/>
    <w:rsid w:val="00153E83"/>
    <w:rsid w:val="00155637"/>
    <w:rsid w:val="00155A24"/>
    <w:rsid w:val="001563B4"/>
    <w:rsid w:val="00156C88"/>
    <w:rsid w:val="0015751E"/>
    <w:rsid w:val="0016238D"/>
    <w:rsid w:val="0016238F"/>
    <w:rsid w:val="00163F58"/>
    <w:rsid w:val="00164874"/>
    <w:rsid w:val="00164F29"/>
    <w:rsid w:val="00165702"/>
    <w:rsid w:val="0016583F"/>
    <w:rsid w:val="00165BD1"/>
    <w:rsid w:val="00167623"/>
    <w:rsid w:val="00167DBA"/>
    <w:rsid w:val="001723F6"/>
    <w:rsid w:val="001726D8"/>
    <w:rsid w:val="001749B1"/>
    <w:rsid w:val="001752FF"/>
    <w:rsid w:val="0017685D"/>
    <w:rsid w:val="00176DAE"/>
    <w:rsid w:val="00180941"/>
    <w:rsid w:val="00180C87"/>
    <w:rsid w:val="001823D1"/>
    <w:rsid w:val="001845BF"/>
    <w:rsid w:val="00185103"/>
    <w:rsid w:val="00185ACA"/>
    <w:rsid w:val="001868BC"/>
    <w:rsid w:val="00186D52"/>
    <w:rsid w:val="001911FE"/>
    <w:rsid w:val="00193B54"/>
    <w:rsid w:val="00194C97"/>
    <w:rsid w:val="0019543F"/>
    <w:rsid w:val="001959C9"/>
    <w:rsid w:val="00195CDE"/>
    <w:rsid w:val="001962C6"/>
    <w:rsid w:val="00197005"/>
    <w:rsid w:val="00197C63"/>
    <w:rsid w:val="001A06BB"/>
    <w:rsid w:val="001A09A0"/>
    <w:rsid w:val="001A1487"/>
    <w:rsid w:val="001A1A53"/>
    <w:rsid w:val="001A1ABD"/>
    <w:rsid w:val="001A256B"/>
    <w:rsid w:val="001A357E"/>
    <w:rsid w:val="001A4975"/>
    <w:rsid w:val="001A4BBA"/>
    <w:rsid w:val="001A5350"/>
    <w:rsid w:val="001A6DE2"/>
    <w:rsid w:val="001A74E9"/>
    <w:rsid w:val="001B0789"/>
    <w:rsid w:val="001B3FDE"/>
    <w:rsid w:val="001B5F25"/>
    <w:rsid w:val="001B6BA8"/>
    <w:rsid w:val="001B7524"/>
    <w:rsid w:val="001B778C"/>
    <w:rsid w:val="001B7CD4"/>
    <w:rsid w:val="001C0031"/>
    <w:rsid w:val="001C0314"/>
    <w:rsid w:val="001C17EB"/>
    <w:rsid w:val="001C1C4B"/>
    <w:rsid w:val="001C23DF"/>
    <w:rsid w:val="001C2B00"/>
    <w:rsid w:val="001C3B1E"/>
    <w:rsid w:val="001C675F"/>
    <w:rsid w:val="001C67E8"/>
    <w:rsid w:val="001C7BDC"/>
    <w:rsid w:val="001D08E9"/>
    <w:rsid w:val="001D1098"/>
    <w:rsid w:val="001D12E4"/>
    <w:rsid w:val="001D1664"/>
    <w:rsid w:val="001D1C83"/>
    <w:rsid w:val="001D752A"/>
    <w:rsid w:val="001E0C57"/>
    <w:rsid w:val="001E1C0E"/>
    <w:rsid w:val="001E468C"/>
    <w:rsid w:val="001E522D"/>
    <w:rsid w:val="001E652E"/>
    <w:rsid w:val="001F1084"/>
    <w:rsid w:val="001F28C9"/>
    <w:rsid w:val="001F2D49"/>
    <w:rsid w:val="001F3CE8"/>
    <w:rsid w:val="001F401D"/>
    <w:rsid w:val="001F5238"/>
    <w:rsid w:val="001F56F5"/>
    <w:rsid w:val="001F61A3"/>
    <w:rsid w:val="001F6639"/>
    <w:rsid w:val="001F76EB"/>
    <w:rsid w:val="00200E05"/>
    <w:rsid w:val="00203453"/>
    <w:rsid w:val="0020381B"/>
    <w:rsid w:val="00204199"/>
    <w:rsid w:val="002053D4"/>
    <w:rsid w:val="00205737"/>
    <w:rsid w:val="0020688A"/>
    <w:rsid w:val="00206C33"/>
    <w:rsid w:val="00210A74"/>
    <w:rsid w:val="00211D68"/>
    <w:rsid w:val="00212CFF"/>
    <w:rsid w:val="002131EC"/>
    <w:rsid w:val="002149C6"/>
    <w:rsid w:val="00214B89"/>
    <w:rsid w:val="00214F0C"/>
    <w:rsid w:val="00215307"/>
    <w:rsid w:val="00215839"/>
    <w:rsid w:val="00215BD7"/>
    <w:rsid w:val="00217989"/>
    <w:rsid w:val="00221279"/>
    <w:rsid w:val="00222F11"/>
    <w:rsid w:val="00225D70"/>
    <w:rsid w:val="00230CBC"/>
    <w:rsid w:val="002315CA"/>
    <w:rsid w:val="00231FEF"/>
    <w:rsid w:val="00233067"/>
    <w:rsid w:val="00233469"/>
    <w:rsid w:val="0023371A"/>
    <w:rsid w:val="00233E1F"/>
    <w:rsid w:val="00235BBE"/>
    <w:rsid w:val="00236273"/>
    <w:rsid w:val="002365E0"/>
    <w:rsid w:val="00236D62"/>
    <w:rsid w:val="00236E21"/>
    <w:rsid w:val="0023736B"/>
    <w:rsid w:val="00237B4B"/>
    <w:rsid w:val="00237E75"/>
    <w:rsid w:val="00240D75"/>
    <w:rsid w:val="0024181B"/>
    <w:rsid w:val="002439E5"/>
    <w:rsid w:val="00243D0D"/>
    <w:rsid w:val="002444DA"/>
    <w:rsid w:val="00244C5B"/>
    <w:rsid w:val="0024545F"/>
    <w:rsid w:val="00246839"/>
    <w:rsid w:val="0024696B"/>
    <w:rsid w:val="0024762B"/>
    <w:rsid w:val="00247E59"/>
    <w:rsid w:val="002504FC"/>
    <w:rsid w:val="00250551"/>
    <w:rsid w:val="00252816"/>
    <w:rsid w:val="00253348"/>
    <w:rsid w:val="00254AF1"/>
    <w:rsid w:val="00254BA8"/>
    <w:rsid w:val="00255E6E"/>
    <w:rsid w:val="00255E98"/>
    <w:rsid w:val="002563EA"/>
    <w:rsid w:val="0025664C"/>
    <w:rsid w:val="00257B23"/>
    <w:rsid w:val="00261D12"/>
    <w:rsid w:val="00262AEE"/>
    <w:rsid w:val="00262F5E"/>
    <w:rsid w:val="00263489"/>
    <w:rsid w:val="0026414A"/>
    <w:rsid w:val="00264205"/>
    <w:rsid w:val="00266B49"/>
    <w:rsid w:val="00271B3E"/>
    <w:rsid w:val="00271E69"/>
    <w:rsid w:val="0027205D"/>
    <w:rsid w:val="002724CB"/>
    <w:rsid w:val="002732F2"/>
    <w:rsid w:val="00273539"/>
    <w:rsid w:val="00275094"/>
    <w:rsid w:val="00277652"/>
    <w:rsid w:val="00277BA9"/>
    <w:rsid w:val="00277CB6"/>
    <w:rsid w:val="00280EBD"/>
    <w:rsid w:val="002812B3"/>
    <w:rsid w:val="002815DA"/>
    <w:rsid w:val="00281E81"/>
    <w:rsid w:val="002822D8"/>
    <w:rsid w:val="00282B88"/>
    <w:rsid w:val="00283525"/>
    <w:rsid w:val="00284BC6"/>
    <w:rsid w:val="00286BD2"/>
    <w:rsid w:val="00286E79"/>
    <w:rsid w:val="00286F96"/>
    <w:rsid w:val="002872A0"/>
    <w:rsid w:val="002903D8"/>
    <w:rsid w:val="0029053F"/>
    <w:rsid w:val="0029223E"/>
    <w:rsid w:val="00292FE3"/>
    <w:rsid w:val="002930CC"/>
    <w:rsid w:val="00293D00"/>
    <w:rsid w:val="0029452F"/>
    <w:rsid w:val="0029457F"/>
    <w:rsid w:val="0029545D"/>
    <w:rsid w:val="00295890"/>
    <w:rsid w:val="002975FD"/>
    <w:rsid w:val="002A1ECD"/>
    <w:rsid w:val="002A3050"/>
    <w:rsid w:val="002A3384"/>
    <w:rsid w:val="002A3D5F"/>
    <w:rsid w:val="002A4513"/>
    <w:rsid w:val="002A52CB"/>
    <w:rsid w:val="002A5CC9"/>
    <w:rsid w:val="002A61D9"/>
    <w:rsid w:val="002A7552"/>
    <w:rsid w:val="002B171A"/>
    <w:rsid w:val="002B17C2"/>
    <w:rsid w:val="002B1BB0"/>
    <w:rsid w:val="002B1DA4"/>
    <w:rsid w:val="002B205D"/>
    <w:rsid w:val="002B2A36"/>
    <w:rsid w:val="002B414B"/>
    <w:rsid w:val="002B467D"/>
    <w:rsid w:val="002C0E60"/>
    <w:rsid w:val="002C33F5"/>
    <w:rsid w:val="002C3436"/>
    <w:rsid w:val="002C44BF"/>
    <w:rsid w:val="002C503C"/>
    <w:rsid w:val="002C5052"/>
    <w:rsid w:val="002C5561"/>
    <w:rsid w:val="002C6A92"/>
    <w:rsid w:val="002C6B9D"/>
    <w:rsid w:val="002D00D0"/>
    <w:rsid w:val="002D0E9D"/>
    <w:rsid w:val="002D1B69"/>
    <w:rsid w:val="002D2341"/>
    <w:rsid w:val="002D2344"/>
    <w:rsid w:val="002D3026"/>
    <w:rsid w:val="002D31B5"/>
    <w:rsid w:val="002D5304"/>
    <w:rsid w:val="002D54FD"/>
    <w:rsid w:val="002D5A67"/>
    <w:rsid w:val="002D5C78"/>
    <w:rsid w:val="002D6A95"/>
    <w:rsid w:val="002D70A2"/>
    <w:rsid w:val="002D72CC"/>
    <w:rsid w:val="002D7BFD"/>
    <w:rsid w:val="002E1B8F"/>
    <w:rsid w:val="002E22AD"/>
    <w:rsid w:val="002E313B"/>
    <w:rsid w:val="002E7DAC"/>
    <w:rsid w:val="002E7ECD"/>
    <w:rsid w:val="002F05F0"/>
    <w:rsid w:val="002F0E6A"/>
    <w:rsid w:val="002F1083"/>
    <w:rsid w:val="002F4ABC"/>
    <w:rsid w:val="002F5E02"/>
    <w:rsid w:val="002F63DD"/>
    <w:rsid w:val="002F7A4C"/>
    <w:rsid w:val="002F7DF5"/>
    <w:rsid w:val="00300B48"/>
    <w:rsid w:val="00303212"/>
    <w:rsid w:val="00303ABD"/>
    <w:rsid w:val="003048AF"/>
    <w:rsid w:val="003055CC"/>
    <w:rsid w:val="003057D0"/>
    <w:rsid w:val="003068A4"/>
    <w:rsid w:val="00311FE3"/>
    <w:rsid w:val="00312470"/>
    <w:rsid w:val="00313DC3"/>
    <w:rsid w:val="00315E6A"/>
    <w:rsid w:val="00316667"/>
    <w:rsid w:val="00317571"/>
    <w:rsid w:val="00322A17"/>
    <w:rsid w:val="00322CA1"/>
    <w:rsid w:val="003242F3"/>
    <w:rsid w:val="00325489"/>
    <w:rsid w:val="0032654A"/>
    <w:rsid w:val="00330D56"/>
    <w:rsid w:val="00331371"/>
    <w:rsid w:val="00331CA6"/>
    <w:rsid w:val="00332FC0"/>
    <w:rsid w:val="00336C26"/>
    <w:rsid w:val="003406F1"/>
    <w:rsid w:val="003409EC"/>
    <w:rsid w:val="00340FD1"/>
    <w:rsid w:val="003412B1"/>
    <w:rsid w:val="00343A4F"/>
    <w:rsid w:val="00343DBB"/>
    <w:rsid w:val="003443A1"/>
    <w:rsid w:val="00345D0F"/>
    <w:rsid w:val="00347132"/>
    <w:rsid w:val="00350862"/>
    <w:rsid w:val="003508BF"/>
    <w:rsid w:val="00350B31"/>
    <w:rsid w:val="00351937"/>
    <w:rsid w:val="003530CE"/>
    <w:rsid w:val="00353CDD"/>
    <w:rsid w:val="00353E95"/>
    <w:rsid w:val="00357418"/>
    <w:rsid w:val="003600EA"/>
    <w:rsid w:val="003604D6"/>
    <w:rsid w:val="00360EB2"/>
    <w:rsid w:val="00362003"/>
    <w:rsid w:val="00362432"/>
    <w:rsid w:val="00363398"/>
    <w:rsid w:val="00365AC0"/>
    <w:rsid w:val="00365EBE"/>
    <w:rsid w:val="00367200"/>
    <w:rsid w:val="0037159B"/>
    <w:rsid w:val="00371ACD"/>
    <w:rsid w:val="00371F0A"/>
    <w:rsid w:val="00372C7E"/>
    <w:rsid w:val="0037355C"/>
    <w:rsid w:val="00374B43"/>
    <w:rsid w:val="0037545E"/>
    <w:rsid w:val="00380740"/>
    <w:rsid w:val="003807BB"/>
    <w:rsid w:val="00380801"/>
    <w:rsid w:val="003824B4"/>
    <w:rsid w:val="00384F98"/>
    <w:rsid w:val="00385D1D"/>
    <w:rsid w:val="00387625"/>
    <w:rsid w:val="003900F3"/>
    <w:rsid w:val="003904CA"/>
    <w:rsid w:val="00390DFA"/>
    <w:rsid w:val="00390F93"/>
    <w:rsid w:val="003915F8"/>
    <w:rsid w:val="00391795"/>
    <w:rsid w:val="003918FC"/>
    <w:rsid w:val="00392A47"/>
    <w:rsid w:val="00393F0F"/>
    <w:rsid w:val="00394DF5"/>
    <w:rsid w:val="00395DA7"/>
    <w:rsid w:val="00396143"/>
    <w:rsid w:val="0039653A"/>
    <w:rsid w:val="00397244"/>
    <w:rsid w:val="003A0E43"/>
    <w:rsid w:val="003A210A"/>
    <w:rsid w:val="003A3785"/>
    <w:rsid w:val="003A3A74"/>
    <w:rsid w:val="003A3D9A"/>
    <w:rsid w:val="003A4F06"/>
    <w:rsid w:val="003A5853"/>
    <w:rsid w:val="003A7DB1"/>
    <w:rsid w:val="003A7F27"/>
    <w:rsid w:val="003B007C"/>
    <w:rsid w:val="003B0C99"/>
    <w:rsid w:val="003B1323"/>
    <w:rsid w:val="003B2459"/>
    <w:rsid w:val="003B2CF9"/>
    <w:rsid w:val="003B402E"/>
    <w:rsid w:val="003B4881"/>
    <w:rsid w:val="003B51F3"/>
    <w:rsid w:val="003B5C65"/>
    <w:rsid w:val="003C09B7"/>
    <w:rsid w:val="003C1667"/>
    <w:rsid w:val="003C27C0"/>
    <w:rsid w:val="003C3A02"/>
    <w:rsid w:val="003C719A"/>
    <w:rsid w:val="003C7DDD"/>
    <w:rsid w:val="003D1A85"/>
    <w:rsid w:val="003D4004"/>
    <w:rsid w:val="003D4B03"/>
    <w:rsid w:val="003D5BC2"/>
    <w:rsid w:val="003D62B9"/>
    <w:rsid w:val="003D7B35"/>
    <w:rsid w:val="003E0506"/>
    <w:rsid w:val="003E1A22"/>
    <w:rsid w:val="003E2396"/>
    <w:rsid w:val="003E2AB3"/>
    <w:rsid w:val="003E2D07"/>
    <w:rsid w:val="003E2FB7"/>
    <w:rsid w:val="003E40B6"/>
    <w:rsid w:val="003E4FBD"/>
    <w:rsid w:val="003E544D"/>
    <w:rsid w:val="003E589A"/>
    <w:rsid w:val="003E598B"/>
    <w:rsid w:val="003E7242"/>
    <w:rsid w:val="003E7435"/>
    <w:rsid w:val="003F1D59"/>
    <w:rsid w:val="003F23C0"/>
    <w:rsid w:val="003F5704"/>
    <w:rsid w:val="003F5BE5"/>
    <w:rsid w:val="003F640F"/>
    <w:rsid w:val="003F7113"/>
    <w:rsid w:val="003F7C00"/>
    <w:rsid w:val="003F7C0E"/>
    <w:rsid w:val="003F7F81"/>
    <w:rsid w:val="00400064"/>
    <w:rsid w:val="00400C2D"/>
    <w:rsid w:val="00401F34"/>
    <w:rsid w:val="004028D9"/>
    <w:rsid w:val="00402E69"/>
    <w:rsid w:val="0040440C"/>
    <w:rsid w:val="004049C3"/>
    <w:rsid w:val="00405047"/>
    <w:rsid w:val="00410432"/>
    <w:rsid w:val="0041060F"/>
    <w:rsid w:val="004139AD"/>
    <w:rsid w:val="00413B17"/>
    <w:rsid w:val="00415FB6"/>
    <w:rsid w:val="00417F09"/>
    <w:rsid w:val="0042115F"/>
    <w:rsid w:val="004216B9"/>
    <w:rsid w:val="00422FE4"/>
    <w:rsid w:val="00423068"/>
    <w:rsid w:val="0042445E"/>
    <w:rsid w:val="00424BE1"/>
    <w:rsid w:val="00425F9B"/>
    <w:rsid w:val="00426920"/>
    <w:rsid w:val="00427489"/>
    <w:rsid w:val="00427835"/>
    <w:rsid w:val="00432450"/>
    <w:rsid w:val="00432807"/>
    <w:rsid w:val="004329F1"/>
    <w:rsid w:val="00433160"/>
    <w:rsid w:val="00436D2D"/>
    <w:rsid w:val="00436F2B"/>
    <w:rsid w:val="00440368"/>
    <w:rsid w:val="0044125E"/>
    <w:rsid w:val="00441634"/>
    <w:rsid w:val="00441C53"/>
    <w:rsid w:val="00443024"/>
    <w:rsid w:val="0044315C"/>
    <w:rsid w:val="00447A84"/>
    <w:rsid w:val="00450187"/>
    <w:rsid w:val="00451A10"/>
    <w:rsid w:val="00451BC0"/>
    <w:rsid w:val="00451F48"/>
    <w:rsid w:val="00452AE6"/>
    <w:rsid w:val="004532B3"/>
    <w:rsid w:val="00453693"/>
    <w:rsid w:val="004538DC"/>
    <w:rsid w:val="0046026B"/>
    <w:rsid w:val="00462CB4"/>
    <w:rsid w:val="00462CC4"/>
    <w:rsid w:val="00464BF9"/>
    <w:rsid w:val="00465259"/>
    <w:rsid w:val="00465DCA"/>
    <w:rsid w:val="00466323"/>
    <w:rsid w:val="00467D1D"/>
    <w:rsid w:val="004700FD"/>
    <w:rsid w:val="00470F15"/>
    <w:rsid w:val="00471197"/>
    <w:rsid w:val="004717E5"/>
    <w:rsid w:val="0047185C"/>
    <w:rsid w:val="00471E8F"/>
    <w:rsid w:val="00473981"/>
    <w:rsid w:val="00474007"/>
    <w:rsid w:val="00483073"/>
    <w:rsid w:val="00486EAF"/>
    <w:rsid w:val="00490D8C"/>
    <w:rsid w:val="004911B6"/>
    <w:rsid w:val="0049459D"/>
    <w:rsid w:val="00494C3B"/>
    <w:rsid w:val="004A08CD"/>
    <w:rsid w:val="004A0AD6"/>
    <w:rsid w:val="004A0F27"/>
    <w:rsid w:val="004A171F"/>
    <w:rsid w:val="004A26C6"/>
    <w:rsid w:val="004A3125"/>
    <w:rsid w:val="004A4A8B"/>
    <w:rsid w:val="004A4E99"/>
    <w:rsid w:val="004A551D"/>
    <w:rsid w:val="004A5657"/>
    <w:rsid w:val="004A6CD5"/>
    <w:rsid w:val="004B02C6"/>
    <w:rsid w:val="004B3576"/>
    <w:rsid w:val="004B4B9A"/>
    <w:rsid w:val="004B5BFE"/>
    <w:rsid w:val="004B5DBE"/>
    <w:rsid w:val="004C24F4"/>
    <w:rsid w:val="004C39D6"/>
    <w:rsid w:val="004C3CFB"/>
    <w:rsid w:val="004C43BD"/>
    <w:rsid w:val="004C4C3C"/>
    <w:rsid w:val="004C6BDB"/>
    <w:rsid w:val="004C791A"/>
    <w:rsid w:val="004C7BE0"/>
    <w:rsid w:val="004D0573"/>
    <w:rsid w:val="004D0961"/>
    <w:rsid w:val="004D0AFC"/>
    <w:rsid w:val="004D2CB9"/>
    <w:rsid w:val="004D450F"/>
    <w:rsid w:val="004D751D"/>
    <w:rsid w:val="004E0121"/>
    <w:rsid w:val="004E6385"/>
    <w:rsid w:val="004E73F1"/>
    <w:rsid w:val="004E796D"/>
    <w:rsid w:val="004F02FC"/>
    <w:rsid w:val="004F18CB"/>
    <w:rsid w:val="004F1B33"/>
    <w:rsid w:val="004F3321"/>
    <w:rsid w:val="004F4551"/>
    <w:rsid w:val="004F4F46"/>
    <w:rsid w:val="004F565E"/>
    <w:rsid w:val="004F56AE"/>
    <w:rsid w:val="004F584A"/>
    <w:rsid w:val="004F6E4D"/>
    <w:rsid w:val="004F71D4"/>
    <w:rsid w:val="004F71DE"/>
    <w:rsid w:val="005002CF"/>
    <w:rsid w:val="0050276F"/>
    <w:rsid w:val="00507AF2"/>
    <w:rsid w:val="00510055"/>
    <w:rsid w:val="00510E23"/>
    <w:rsid w:val="00512115"/>
    <w:rsid w:val="00515DBB"/>
    <w:rsid w:val="00517C7D"/>
    <w:rsid w:val="005215D6"/>
    <w:rsid w:val="005219AB"/>
    <w:rsid w:val="00521DC9"/>
    <w:rsid w:val="00521E7B"/>
    <w:rsid w:val="00521FFC"/>
    <w:rsid w:val="00523638"/>
    <w:rsid w:val="00523644"/>
    <w:rsid w:val="00524A94"/>
    <w:rsid w:val="00524EC9"/>
    <w:rsid w:val="0052533D"/>
    <w:rsid w:val="00526A76"/>
    <w:rsid w:val="005305CD"/>
    <w:rsid w:val="00530BB3"/>
    <w:rsid w:val="005311DB"/>
    <w:rsid w:val="00532175"/>
    <w:rsid w:val="00532529"/>
    <w:rsid w:val="00534B36"/>
    <w:rsid w:val="00535041"/>
    <w:rsid w:val="005361DE"/>
    <w:rsid w:val="005369FF"/>
    <w:rsid w:val="00537CC1"/>
    <w:rsid w:val="005412CF"/>
    <w:rsid w:val="005424F4"/>
    <w:rsid w:val="00544F3F"/>
    <w:rsid w:val="00545D75"/>
    <w:rsid w:val="00547669"/>
    <w:rsid w:val="0054790D"/>
    <w:rsid w:val="00547A6D"/>
    <w:rsid w:val="00550D36"/>
    <w:rsid w:val="00551047"/>
    <w:rsid w:val="00551C02"/>
    <w:rsid w:val="00551EB4"/>
    <w:rsid w:val="00553250"/>
    <w:rsid w:val="00556877"/>
    <w:rsid w:val="00560187"/>
    <w:rsid w:val="00562365"/>
    <w:rsid w:val="00563363"/>
    <w:rsid w:val="00563908"/>
    <w:rsid w:val="005642D9"/>
    <w:rsid w:val="00564FE9"/>
    <w:rsid w:val="00565356"/>
    <w:rsid w:val="00565E26"/>
    <w:rsid w:val="00570893"/>
    <w:rsid w:val="00572B33"/>
    <w:rsid w:val="00572D62"/>
    <w:rsid w:val="00573A03"/>
    <w:rsid w:val="005765F4"/>
    <w:rsid w:val="0057671D"/>
    <w:rsid w:val="005813A3"/>
    <w:rsid w:val="005824F0"/>
    <w:rsid w:val="005835F9"/>
    <w:rsid w:val="00583A37"/>
    <w:rsid w:val="00583E75"/>
    <w:rsid w:val="00584EE8"/>
    <w:rsid w:val="005860C1"/>
    <w:rsid w:val="00586229"/>
    <w:rsid w:val="00586FD4"/>
    <w:rsid w:val="0058707F"/>
    <w:rsid w:val="00592983"/>
    <w:rsid w:val="00596272"/>
    <w:rsid w:val="005964D0"/>
    <w:rsid w:val="00596A23"/>
    <w:rsid w:val="005978A8"/>
    <w:rsid w:val="005A03EF"/>
    <w:rsid w:val="005A3407"/>
    <w:rsid w:val="005A3B1B"/>
    <w:rsid w:val="005A5104"/>
    <w:rsid w:val="005A5412"/>
    <w:rsid w:val="005A6634"/>
    <w:rsid w:val="005A73B7"/>
    <w:rsid w:val="005A7B08"/>
    <w:rsid w:val="005B014D"/>
    <w:rsid w:val="005B01FB"/>
    <w:rsid w:val="005B0A42"/>
    <w:rsid w:val="005B0B74"/>
    <w:rsid w:val="005B1F01"/>
    <w:rsid w:val="005B3986"/>
    <w:rsid w:val="005B518C"/>
    <w:rsid w:val="005B68A0"/>
    <w:rsid w:val="005C05C8"/>
    <w:rsid w:val="005C1C64"/>
    <w:rsid w:val="005C2214"/>
    <w:rsid w:val="005C3170"/>
    <w:rsid w:val="005C3245"/>
    <w:rsid w:val="005C3472"/>
    <w:rsid w:val="005C37DC"/>
    <w:rsid w:val="005C3CD1"/>
    <w:rsid w:val="005C59A2"/>
    <w:rsid w:val="005C6263"/>
    <w:rsid w:val="005C7D05"/>
    <w:rsid w:val="005D1088"/>
    <w:rsid w:val="005D1489"/>
    <w:rsid w:val="005D3669"/>
    <w:rsid w:val="005D42D4"/>
    <w:rsid w:val="005D4C53"/>
    <w:rsid w:val="005D5723"/>
    <w:rsid w:val="005D791C"/>
    <w:rsid w:val="005D7C9C"/>
    <w:rsid w:val="005E0C5A"/>
    <w:rsid w:val="005E34E7"/>
    <w:rsid w:val="005E47F8"/>
    <w:rsid w:val="005E4D57"/>
    <w:rsid w:val="005E6F1A"/>
    <w:rsid w:val="005F15BE"/>
    <w:rsid w:val="005F2549"/>
    <w:rsid w:val="005F31D3"/>
    <w:rsid w:val="005F344A"/>
    <w:rsid w:val="005F3590"/>
    <w:rsid w:val="005F59DD"/>
    <w:rsid w:val="005F5A5A"/>
    <w:rsid w:val="005F6467"/>
    <w:rsid w:val="005F72D8"/>
    <w:rsid w:val="005F78D2"/>
    <w:rsid w:val="006001AF"/>
    <w:rsid w:val="006011D4"/>
    <w:rsid w:val="00602FCC"/>
    <w:rsid w:val="00603A6D"/>
    <w:rsid w:val="00603B9D"/>
    <w:rsid w:val="00603C33"/>
    <w:rsid w:val="006045ED"/>
    <w:rsid w:val="00606F2C"/>
    <w:rsid w:val="00610010"/>
    <w:rsid w:val="0061068F"/>
    <w:rsid w:val="00610DD0"/>
    <w:rsid w:val="00612338"/>
    <w:rsid w:val="0061236C"/>
    <w:rsid w:val="006125C9"/>
    <w:rsid w:val="006127BD"/>
    <w:rsid w:val="00612A6E"/>
    <w:rsid w:val="00614AD0"/>
    <w:rsid w:val="00614CDD"/>
    <w:rsid w:val="006165BC"/>
    <w:rsid w:val="006169F8"/>
    <w:rsid w:val="00617227"/>
    <w:rsid w:val="006200AD"/>
    <w:rsid w:val="0062149D"/>
    <w:rsid w:val="006224A6"/>
    <w:rsid w:val="00622CED"/>
    <w:rsid w:val="006232CD"/>
    <w:rsid w:val="006234C8"/>
    <w:rsid w:val="00623E50"/>
    <w:rsid w:val="00624556"/>
    <w:rsid w:val="006262A4"/>
    <w:rsid w:val="00626AED"/>
    <w:rsid w:val="00626BD8"/>
    <w:rsid w:val="006306F6"/>
    <w:rsid w:val="006308FC"/>
    <w:rsid w:val="0063157D"/>
    <w:rsid w:val="00632B07"/>
    <w:rsid w:val="00634111"/>
    <w:rsid w:val="00635196"/>
    <w:rsid w:val="00636112"/>
    <w:rsid w:val="006363D7"/>
    <w:rsid w:val="0063768C"/>
    <w:rsid w:val="0064004B"/>
    <w:rsid w:val="006401D4"/>
    <w:rsid w:val="006409AB"/>
    <w:rsid w:val="0064101D"/>
    <w:rsid w:val="00643982"/>
    <w:rsid w:val="006440BC"/>
    <w:rsid w:val="00644821"/>
    <w:rsid w:val="00645494"/>
    <w:rsid w:val="00646410"/>
    <w:rsid w:val="00650588"/>
    <w:rsid w:val="00651E26"/>
    <w:rsid w:val="00652990"/>
    <w:rsid w:val="006538B8"/>
    <w:rsid w:val="00654937"/>
    <w:rsid w:val="00654AF2"/>
    <w:rsid w:val="0065518C"/>
    <w:rsid w:val="00657856"/>
    <w:rsid w:val="0066024D"/>
    <w:rsid w:val="00660D88"/>
    <w:rsid w:val="006612BD"/>
    <w:rsid w:val="0066215D"/>
    <w:rsid w:val="0066375E"/>
    <w:rsid w:val="00663902"/>
    <w:rsid w:val="00664079"/>
    <w:rsid w:val="00664322"/>
    <w:rsid w:val="00664FCC"/>
    <w:rsid w:val="006651D3"/>
    <w:rsid w:val="00665652"/>
    <w:rsid w:val="00665713"/>
    <w:rsid w:val="006673D8"/>
    <w:rsid w:val="00667475"/>
    <w:rsid w:val="00670764"/>
    <w:rsid w:val="0067126D"/>
    <w:rsid w:val="00671A88"/>
    <w:rsid w:val="00672086"/>
    <w:rsid w:val="00672900"/>
    <w:rsid w:val="006734DD"/>
    <w:rsid w:val="00677030"/>
    <w:rsid w:val="00677D6D"/>
    <w:rsid w:val="0068127A"/>
    <w:rsid w:val="006820A6"/>
    <w:rsid w:val="00682667"/>
    <w:rsid w:val="00682F4F"/>
    <w:rsid w:val="006831A9"/>
    <w:rsid w:val="006836CD"/>
    <w:rsid w:val="0068389A"/>
    <w:rsid w:val="006849B1"/>
    <w:rsid w:val="006859D1"/>
    <w:rsid w:val="006862D1"/>
    <w:rsid w:val="0068662B"/>
    <w:rsid w:val="006869A0"/>
    <w:rsid w:val="00690B1B"/>
    <w:rsid w:val="006942C8"/>
    <w:rsid w:val="00695DDC"/>
    <w:rsid w:val="006968C5"/>
    <w:rsid w:val="00696A7F"/>
    <w:rsid w:val="00697303"/>
    <w:rsid w:val="006A173D"/>
    <w:rsid w:val="006A2075"/>
    <w:rsid w:val="006A2279"/>
    <w:rsid w:val="006A2FA6"/>
    <w:rsid w:val="006A378A"/>
    <w:rsid w:val="006A3E29"/>
    <w:rsid w:val="006A62C6"/>
    <w:rsid w:val="006A7E6A"/>
    <w:rsid w:val="006B235D"/>
    <w:rsid w:val="006B3944"/>
    <w:rsid w:val="006B4BEE"/>
    <w:rsid w:val="006B7AEE"/>
    <w:rsid w:val="006B7BD9"/>
    <w:rsid w:val="006C24D9"/>
    <w:rsid w:val="006C2BBA"/>
    <w:rsid w:val="006C35DE"/>
    <w:rsid w:val="006C3899"/>
    <w:rsid w:val="006C6690"/>
    <w:rsid w:val="006D136B"/>
    <w:rsid w:val="006D35CB"/>
    <w:rsid w:val="006D37DA"/>
    <w:rsid w:val="006D382A"/>
    <w:rsid w:val="006D4327"/>
    <w:rsid w:val="006D473F"/>
    <w:rsid w:val="006D497B"/>
    <w:rsid w:val="006D59DE"/>
    <w:rsid w:val="006D6641"/>
    <w:rsid w:val="006D6D20"/>
    <w:rsid w:val="006D77C7"/>
    <w:rsid w:val="006E1440"/>
    <w:rsid w:val="006E255D"/>
    <w:rsid w:val="006E3D7A"/>
    <w:rsid w:val="006E4364"/>
    <w:rsid w:val="006E4408"/>
    <w:rsid w:val="006E5AE9"/>
    <w:rsid w:val="006E64BC"/>
    <w:rsid w:val="006E79A3"/>
    <w:rsid w:val="006E7F1A"/>
    <w:rsid w:val="006F1B00"/>
    <w:rsid w:val="006F3E51"/>
    <w:rsid w:val="006F5763"/>
    <w:rsid w:val="006F676B"/>
    <w:rsid w:val="0070027E"/>
    <w:rsid w:val="007015DF"/>
    <w:rsid w:val="00701BF6"/>
    <w:rsid w:val="00701C7E"/>
    <w:rsid w:val="00701DA1"/>
    <w:rsid w:val="00703485"/>
    <w:rsid w:val="00703B17"/>
    <w:rsid w:val="00704835"/>
    <w:rsid w:val="00704998"/>
    <w:rsid w:val="00707188"/>
    <w:rsid w:val="0071013D"/>
    <w:rsid w:val="00710FCD"/>
    <w:rsid w:val="007122A7"/>
    <w:rsid w:val="007123A0"/>
    <w:rsid w:val="0071339A"/>
    <w:rsid w:val="00714BAD"/>
    <w:rsid w:val="00715174"/>
    <w:rsid w:val="00715B6A"/>
    <w:rsid w:val="00720486"/>
    <w:rsid w:val="00721811"/>
    <w:rsid w:val="00722B74"/>
    <w:rsid w:val="00723063"/>
    <w:rsid w:val="0072736B"/>
    <w:rsid w:val="00731369"/>
    <w:rsid w:val="00731728"/>
    <w:rsid w:val="00732705"/>
    <w:rsid w:val="007333FA"/>
    <w:rsid w:val="00734A3A"/>
    <w:rsid w:val="00737090"/>
    <w:rsid w:val="007400AF"/>
    <w:rsid w:val="00741581"/>
    <w:rsid w:val="00741D85"/>
    <w:rsid w:val="00744953"/>
    <w:rsid w:val="007464EE"/>
    <w:rsid w:val="007473BD"/>
    <w:rsid w:val="00751057"/>
    <w:rsid w:val="007515E9"/>
    <w:rsid w:val="00752238"/>
    <w:rsid w:val="0075254A"/>
    <w:rsid w:val="007538F1"/>
    <w:rsid w:val="007539A4"/>
    <w:rsid w:val="00754725"/>
    <w:rsid w:val="00755989"/>
    <w:rsid w:val="0076085B"/>
    <w:rsid w:val="007611E7"/>
    <w:rsid w:val="00762A97"/>
    <w:rsid w:val="00763246"/>
    <w:rsid w:val="007640F5"/>
    <w:rsid w:val="0076418C"/>
    <w:rsid w:val="00765278"/>
    <w:rsid w:val="0076564D"/>
    <w:rsid w:val="00766113"/>
    <w:rsid w:val="00770203"/>
    <w:rsid w:val="0077081A"/>
    <w:rsid w:val="00771083"/>
    <w:rsid w:val="00772DD7"/>
    <w:rsid w:val="0077423E"/>
    <w:rsid w:val="00774D08"/>
    <w:rsid w:val="00774DBB"/>
    <w:rsid w:val="00775B76"/>
    <w:rsid w:val="00775D2D"/>
    <w:rsid w:val="00780721"/>
    <w:rsid w:val="00780893"/>
    <w:rsid w:val="00781CDB"/>
    <w:rsid w:val="007829B0"/>
    <w:rsid w:val="00784349"/>
    <w:rsid w:val="00784CA7"/>
    <w:rsid w:val="00785785"/>
    <w:rsid w:val="00785EA9"/>
    <w:rsid w:val="00786147"/>
    <w:rsid w:val="00786E07"/>
    <w:rsid w:val="00787056"/>
    <w:rsid w:val="00787592"/>
    <w:rsid w:val="00787B09"/>
    <w:rsid w:val="00790646"/>
    <w:rsid w:val="00791CF0"/>
    <w:rsid w:val="00791E1F"/>
    <w:rsid w:val="0079226B"/>
    <w:rsid w:val="00793450"/>
    <w:rsid w:val="0079388A"/>
    <w:rsid w:val="00793C15"/>
    <w:rsid w:val="007942F5"/>
    <w:rsid w:val="00794E1A"/>
    <w:rsid w:val="00795E9B"/>
    <w:rsid w:val="00796AE8"/>
    <w:rsid w:val="00797711"/>
    <w:rsid w:val="007A03CC"/>
    <w:rsid w:val="007A0862"/>
    <w:rsid w:val="007A0D45"/>
    <w:rsid w:val="007A19A2"/>
    <w:rsid w:val="007A2A23"/>
    <w:rsid w:val="007A31E0"/>
    <w:rsid w:val="007A36BE"/>
    <w:rsid w:val="007A3C8B"/>
    <w:rsid w:val="007A4BF8"/>
    <w:rsid w:val="007A5088"/>
    <w:rsid w:val="007A5CBD"/>
    <w:rsid w:val="007A6E97"/>
    <w:rsid w:val="007A7187"/>
    <w:rsid w:val="007A784F"/>
    <w:rsid w:val="007A7DD1"/>
    <w:rsid w:val="007B1A3C"/>
    <w:rsid w:val="007B1AA7"/>
    <w:rsid w:val="007B22B9"/>
    <w:rsid w:val="007B444E"/>
    <w:rsid w:val="007B6EA7"/>
    <w:rsid w:val="007B7F57"/>
    <w:rsid w:val="007C0000"/>
    <w:rsid w:val="007C2400"/>
    <w:rsid w:val="007C24BE"/>
    <w:rsid w:val="007C2FC1"/>
    <w:rsid w:val="007C433B"/>
    <w:rsid w:val="007C436E"/>
    <w:rsid w:val="007C4970"/>
    <w:rsid w:val="007C4A2C"/>
    <w:rsid w:val="007C4AE7"/>
    <w:rsid w:val="007C4F86"/>
    <w:rsid w:val="007C7451"/>
    <w:rsid w:val="007C795C"/>
    <w:rsid w:val="007D170A"/>
    <w:rsid w:val="007D1E63"/>
    <w:rsid w:val="007D2241"/>
    <w:rsid w:val="007D2949"/>
    <w:rsid w:val="007D2972"/>
    <w:rsid w:val="007D2EE3"/>
    <w:rsid w:val="007D3366"/>
    <w:rsid w:val="007D3A15"/>
    <w:rsid w:val="007D3D98"/>
    <w:rsid w:val="007D44B3"/>
    <w:rsid w:val="007D498C"/>
    <w:rsid w:val="007D586B"/>
    <w:rsid w:val="007D7CC6"/>
    <w:rsid w:val="007D7F08"/>
    <w:rsid w:val="007E0EBA"/>
    <w:rsid w:val="007E2A4A"/>
    <w:rsid w:val="007E50D5"/>
    <w:rsid w:val="007E75F4"/>
    <w:rsid w:val="007F11E4"/>
    <w:rsid w:val="007F1B56"/>
    <w:rsid w:val="007F2492"/>
    <w:rsid w:val="007F26C0"/>
    <w:rsid w:val="007F2C7E"/>
    <w:rsid w:val="007F3724"/>
    <w:rsid w:val="007F3A1F"/>
    <w:rsid w:val="007F40FA"/>
    <w:rsid w:val="007F4332"/>
    <w:rsid w:val="007F5920"/>
    <w:rsid w:val="007F6764"/>
    <w:rsid w:val="007F7582"/>
    <w:rsid w:val="00800F77"/>
    <w:rsid w:val="00803115"/>
    <w:rsid w:val="0080556F"/>
    <w:rsid w:val="008102EF"/>
    <w:rsid w:val="00810E81"/>
    <w:rsid w:val="00811009"/>
    <w:rsid w:val="008128E5"/>
    <w:rsid w:val="00812E30"/>
    <w:rsid w:val="00814687"/>
    <w:rsid w:val="008162B5"/>
    <w:rsid w:val="0081656F"/>
    <w:rsid w:val="0082064D"/>
    <w:rsid w:val="00820BB7"/>
    <w:rsid w:val="00820C32"/>
    <w:rsid w:val="00820ED2"/>
    <w:rsid w:val="00821BED"/>
    <w:rsid w:val="00822D78"/>
    <w:rsid w:val="00822E9A"/>
    <w:rsid w:val="00824773"/>
    <w:rsid w:val="008257AF"/>
    <w:rsid w:val="008257ED"/>
    <w:rsid w:val="0082624C"/>
    <w:rsid w:val="008274CD"/>
    <w:rsid w:val="008276E4"/>
    <w:rsid w:val="00827AC3"/>
    <w:rsid w:val="008300D8"/>
    <w:rsid w:val="00831482"/>
    <w:rsid w:val="0083211C"/>
    <w:rsid w:val="0083279C"/>
    <w:rsid w:val="00832B0C"/>
    <w:rsid w:val="00835E0C"/>
    <w:rsid w:val="008367F9"/>
    <w:rsid w:val="00836CE6"/>
    <w:rsid w:val="00836E4B"/>
    <w:rsid w:val="00836FE0"/>
    <w:rsid w:val="0084247D"/>
    <w:rsid w:val="00844455"/>
    <w:rsid w:val="00844FD6"/>
    <w:rsid w:val="008465E8"/>
    <w:rsid w:val="00847676"/>
    <w:rsid w:val="00847B06"/>
    <w:rsid w:val="0085062E"/>
    <w:rsid w:val="0085098C"/>
    <w:rsid w:val="00851D1A"/>
    <w:rsid w:val="0085392A"/>
    <w:rsid w:val="008573EF"/>
    <w:rsid w:val="00857F15"/>
    <w:rsid w:val="0086019E"/>
    <w:rsid w:val="008614A4"/>
    <w:rsid w:val="00862588"/>
    <w:rsid w:val="00863391"/>
    <w:rsid w:val="008647CB"/>
    <w:rsid w:val="00866B84"/>
    <w:rsid w:val="00870B25"/>
    <w:rsid w:val="00870B62"/>
    <w:rsid w:val="008732E1"/>
    <w:rsid w:val="008734F2"/>
    <w:rsid w:val="008743E7"/>
    <w:rsid w:val="00875877"/>
    <w:rsid w:val="00875AB6"/>
    <w:rsid w:val="00875FC4"/>
    <w:rsid w:val="0087662F"/>
    <w:rsid w:val="008774B3"/>
    <w:rsid w:val="00882D9C"/>
    <w:rsid w:val="008835A3"/>
    <w:rsid w:val="00887251"/>
    <w:rsid w:val="00890291"/>
    <w:rsid w:val="00894C0D"/>
    <w:rsid w:val="00894F73"/>
    <w:rsid w:val="0089558C"/>
    <w:rsid w:val="0089698F"/>
    <w:rsid w:val="00896F9A"/>
    <w:rsid w:val="00897124"/>
    <w:rsid w:val="008972FF"/>
    <w:rsid w:val="008A12DC"/>
    <w:rsid w:val="008A1936"/>
    <w:rsid w:val="008A1D29"/>
    <w:rsid w:val="008A68B1"/>
    <w:rsid w:val="008B02A8"/>
    <w:rsid w:val="008B0653"/>
    <w:rsid w:val="008B0DEC"/>
    <w:rsid w:val="008B0E1B"/>
    <w:rsid w:val="008B0F1D"/>
    <w:rsid w:val="008B1046"/>
    <w:rsid w:val="008B14D4"/>
    <w:rsid w:val="008B1981"/>
    <w:rsid w:val="008B2224"/>
    <w:rsid w:val="008B2FAA"/>
    <w:rsid w:val="008B3738"/>
    <w:rsid w:val="008B5CBD"/>
    <w:rsid w:val="008C1D6E"/>
    <w:rsid w:val="008C253F"/>
    <w:rsid w:val="008C2666"/>
    <w:rsid w:val="008C4989"/>
    <w:rsid w:val="008C4F5E"/>
    <w:rsid w:val="008C5318"/>
    <w:rsid w:val="008C6059"/>
    <w:rsid w:val="008C6468"/>
    <w:rsid w:val="008C6A88"/>
    <w:rsid w:val="008D080F"/>
    <w:rsid w:val="008D0A65"/>
    <w:rsid w:val="008D17B1"/>
    <w:rsid w:val="008D1A5A"/>
    <w:rsid w:val="008D1D0E"/>
    <w:rsid w:val="008D4085"/>
    <w:rsid w:val="008D4EEA"/>
    <w:rsid w:val="008D4FF5"/>
    <w:rsid w:val="008D5738"/>
    <w:rsid w:val="008E14E2"/>
    <w:rsid w:val="008E27AD"/>
    <w:rsid w:val="008E2923"/>
    <w:rsid w:val="008E2C62"/>
    <w:rsid w:val="008E3F32"/>
    <w:rsid w:val="008E52ED"/>
    <w:rsid w:val="008E6605"/>
    <w:rsid w:val="008E7340"/>
    <w:rsid w:val="008E7FE4"/>
    <w:rsid w:val="008F01D9"/>
    <w:rsid w:val="008F0B0E"/>
    <w:rsid w:val="008F1EDC"/>
    <w:rsid w:val="008F20DF"/>
    <w:rsid w:val="008F21E3"/>
    <w:rsid w:val="008F41B4"/>
    <w:rsid w:val="008F4650"/>
    <w:rsid w:val="008F5342"/>
    <w:rsid w:val="008F5BFB"/>
    <w:rsid w:val="008F5FB9"/>
    <w:rsid w:val="008F689A"/>
    <w:rsid w:val="008F6E33"/>
    <w:rsid w:val="008F72A3"/>
    <w:rsid w:val="008F72C0"/>
    <w:rsid w:val="009015F5"/>
    <w:rsid w:val="0090399D"/>
    <w:rsid w:val="009053CB"/>
    <w:rsid w:val="009060F7"/>
    <w:rsid w:val="0090675C"/>
    <w:rsid w:val="00906D06"/>
    <w:rsid w:val="00907C82"/>
    <w:rsid w:val="009100FB"/>
    <w:rsid w:val="00911289"/>
    <w:rsid w:val="009132C2"/>
    <w:rsid w:val="00913419"/>
    <w:rsid w:val="00914A65"/>
    <w:rsid w:val="00914D5F"/>
    <w:rsid w:val="00914E84"/>
    <w:rsid w:val="00915002"/>
    <w:rsid w:val="009163C6"/>
    <w:rsid w:val="0092006B"/>
    <w:rsid w:val="00920436"/>
    <w:rsid w:val="00920685"/>
    <w:rsid w:val="00920928"/>
    <w:rsid w:val="00920F1E"/>
    <w:rsid w:val="00923E13"/>
    <w:rsid w:val="0092560C"/>
    <w:rsid w:val="00926B0B"/>
    <w:rsid w:val="0092710A"/>
    <w:rsid w:val="00927ADB"/>
    <w:rsid w:val="00930A92"/>
    <w:rsid w:val="00931956"/>
    <w:rsid w:val="00931AA6"/>
    <w:rsid w:val="00932384"/>
    <w:rsid w:val="00933850"/>
    <w:rsid w:val="00934A4F"/>
    <w:rsid w:val="00935381"/>
    <w:rsid w:val="00936518"/>
    <w:rsid w:val="009374C6"/>
    <w:rsid w:val="009379FF"/>
    <w:rsid w:val="00937DD5"/>
    <w:rsid w:val="009405FA"/>
    <w:rsid w:val="00940708"/>
    <w:rsid w:val="00944302"/>
    <w:rsid w:val="0094456B"/>
    <w:rsid w:val="00944760"/>
    <w:rsid w:val="00944B6B"/>
    <w:rsid w:val="009457DC"/>
    <w:rsid w:val="00945DDB"/>
    <w:rsid w:val="009502D8"/>
    <w:rsid w:val="00950CC5"/>
    <w:rsid w:val="009510D6"/>
    <w:rsid w:val="00951D5C"/>
    <w:rsid w:val="009531F5"/>
    <w:rsid w:val="009535A9"/>
    <w:rsid w:val="00953AF6"/>
    <w:rsid w:val="00953BA0"/>
    <w:rsid w:val="0095477C"/>
    <w:rsid w:val="009550D5"/>
    <w:rsid w:val="00960ADC"/>
    <w:rsid w:val="00961D38"/>
    <w:rsid w:val="00962087"/>
    <w:rsid w:val="00963428"/>
    <w:rsid w:val="00964228"/>
    <w:rsid w:val="0096504E"/>
    <w:rsid w:val="00965E12"/>
    <w:rsid w:val="009660F5"/>
    <w:rsid w:val="009713D9"/>
    <w:rsid w:val="0097269C"/>
    <w:rsid w:val="00972746"/>
    <w:rsid w:val="00972813"/>
    <w:rsid w:val="00972D27"/>
    <w:rsid w:val="00973255"/>
    <w:rsid w:val="00974F23"/>
    <w:rsid w:val="00975417"/>
    <w:rsid w:val="00977819"/>
    <w:rsid w:val="00977A68"/>
    <w:rsid w:val="00982AD4"/>
    <w:rsid w:val="00982EE9"/>
    <w:rsid w:val="00983121"/>
    <w:rsid w:val="00983E7D"/>
    <w:rsid w:val="009852E0"/>
    <w:rsid w:val="00985380"/>
    <w:rsid w:val="00986368"/>
    <w:rsid w:val="00990906"/>
    <w:rsid w:val="00994E9E"/>
    <w:rsid w:val="00994EF0"/>
    <w:rsid w:val="009968F4"/>
    <w:rsid w:val="00996938"/>
    <w:rsid w:val="00996F8B"/>
    <w:rsid w:val="009972AB"/>
    <w:rsid w:val="009A0151"/>
    <w:rsid w:val="009A1361"/>
    <w:rsid w:val="009A218C"/>
    <w:rsid w:val="009A2682"/>
    <w:rsid w:val="009A3E80"/>
    <w:rsid w:val="009A4DD1"/>
    <w:rsid w:val="009A57EA"/>
    <w:rsid w:val="009A70A0"/>
    <w:rsid w:val="009A7132"/>
    <w:rsid w:val="009A7273"/>
    <w:rsid w:val="009B3636"/>
    <w:rsid w:val="009B378F"/>
    <w:rsid w:val="009B6364"/>
    <w:rsid w:val="009B6440"/>
    <w:rsid w:val="009C1736"/>
    <w:rsid w:val="009C275E"/>
    <w:rsid w:val="009C3AAA"/>
    <w:rsid w:val="009C4BFB"/>
    <w:rsid w:val="009C524F"/>
    <w:rsid w:val="009C6633"/>
    <w:rsid w:val="009D070E"/>
    <w:rsid w:val="009D1115"/>
    <w:rsid w:val="009D28D4"/>
    <w:rsid w:val="009D363E"/>
    <w:rsid w:val="009D39BB"/>
    <w:rsid w:val="009D531C"/>
    <w:rsid w:val="009D67DD"/>
    <w:rsid w:val="009E0FF5"/>
    <w:rsid w:val="009E1F42"/>
    <w:rsid w:val="009E1F6F"/>
    <w:rsid w:val="009E244C"/>
    <w:rsid w:val="009E28B9"/>
    <w:rsid w:val="009E2FDF"/>
    <w:rsid w:val="009E4701"/>
    <w:rsid w:val="009E6A2A"/>
    <w:rsid w:val="009F2A35"/>
    <w:rsid w:val="009F6150"/>
    <w:rsid w:val="009F6591"/>
    <w:rsid w:val="009F7D49"/>
    <w:rsid w:val="00A006EE"/>
    <w:rsid w:val="00A033FE"/>
    <w:rsid w:val="00A0357F"/>
    <w:rsid w:val="00A03628"/>
    <w:rsid w:val="00A037B0"/>
    <w:rsid w:val="00A071C3"/>
    <w:rsid w:val="00A101D6"/>
    <w:rsid w:val="00A11457"/>
    <w:rsid w:val="00A117C0"/>
    <w:rsid w:val="00A11F3E"/>
    <w:rsid w:val="00A12080"/>
    <w:rsid w:val="00A14322"/>
    <w:rsid w:val="00A17C5C"/>
    <w:rsid w:val="00A17EE3"/>
    <w:rsid w:val="00A206AB"/>
    <w:rsid w:val="00A211BC"/>
    <w:rsid w:val="00A2120F"/>
    <w:rsid w:val="00A213BC"/>
    <w:rsid w:val="00A216A5"/>
    <w:rsid w:val="00A21860"/>
    <w:rsid w:val="00A21970"/>
    <w:rsid w:val="00A21CAF"/>
    <w:rsid w:val="00A22816"/>
    <w:rsid w:val="00A233E1"/>
    <w:rsid w:val="00A24740"/>
    <w:rsid w:val="00A272FA"/>
    <w:rsid w:val="00A27722"/>
    <w:rsid w:val="00A27A04"/>
    <w:rsid w:val="00A27E37"/>
    <w:rsid w:val="00A30297"/>
    <w:rsid w:val="00A3044F"/>
    <w:rsid w:val="00A30FBB"/>
    <w:rsid w:val="00A331F7"/>
    <w:rsid w:val="00A3365C"/>
    <w:rsid w:val="00A33DBC"/>
    <w:rsid w:val="00A33E4C"/>
    <w:rsid w:val="00A34438"/>
    <w:rsid w:val="00A35788"/>
    <w:rsid w:val="00A378C9"/>
    <w:rsid w:val="00A40574"/>
    <w:rsid w:val="00A40EB0"/>
    <w:rsid w:val="00A40F7F"/>
    <w:rsid w:val="00A419CC"/>
    <w:rsid w:val="00A422D9"/>
    <w:rsid w:val="00A4329E"/>
    <w:rsid w:val="00A4420F"/>
    <w:rsid w:val="00A44A2C"/>
    <w:rsid w:val="00A46AC0"/>
    <w:rsid w:val="00A47CDD"/>
    <w:rsid w:val="00A505C2"/>
    <w:rsid w:val="00A50E88"/>
    <w:rsid w:val="00A518DD"/>
    <w:rsid w:val="00A53AAE"/>
    <w:rsid w:val="00A54D60"/>
    <w:rsid w:val="00A55741"/>
    <w:rsid w:val="00A55D35"/>
    <w:rsid w:val="00A56464"/>
    <w:rsid w:val="00A57DD4"/>
    <w:rsid w:val="00A60C12"/>
    <w:rsid w:val="00A615E9"/>
    <w:rsid w:val="00A61794"/>
    <w:rsid w:val="00A61BC1"/>
    <w:rsid w:val="00A63780"/>
    <w:rsid w:val="00A6458F"/>
    <w:rsid w:val="00A65A99"/>
    <w:rsid w:val="00A65CC8"/>
    <w:rsid w:val="00A66EC3"/>
    <w:rsid w:val="00A66F28"/>
    <w:rsid w:val="00A709CD"/>
    <w:rsid w:val="00A70B25"/>
    <w:rsid w:val="00A70B3C"/>
    <w:rsid w:val="00A72232"/>
    <w:rsid w:val="00A7323D"/>
    <w:rsid w:val="00A7331C"/>
    <w:rsid w:val="00A74031"/>
    <w:rsid w:val="00A74AEC"/>
    <w:rsid w:val="00A751E3"/>
    <w:rsid w:val="00A807D4"/>
    <w:rsid w:val="00A810F1"/>
    <w:rsid w:val="00A81DAD"/>
    <w:rsid w:val="00A83D2E"/>
    <w:rsid w:val="00A840DC"/>
    <w:rsid w:val="00A8558F"/>
    <w:rsid w:val="00A863EA"/>
    <w:rsid w:val="00A865E7"/>
    <w:rsid w:val="00A86E4D"/>
    <w:rsid w:val="00A86F7D"/>
    <w:rsid w:val="00A87CC9"/>
    <w:rsid w:val="00A90151"/>
    <w:rsid w:val="00A90C47"/>
    <w:rsid w:val="00A91681"/>
    <w:rsid w:val="00A932E4"/>
    <w:rsid w:val="00A9578D"/>
    <w:rsid w:val="00A96F34"/>
    <w:rsid w:val="00AA07B3"/>
    <w:rsid w:val="00AA0D6C"/>
    <w:rsid w:val="00AA1345"/>
    <w:rsid w:val="00AA177F"/>
    <w:rsid w:val="00AA1F6D"/>
    <w:rsid w:val="00AA2182"/>
    <w:rsid w:val="00AA235D"/>
    <w:rsid w:val="00AA4C4C"/>
    <w:rsid w:val="00AA5793"/>
    <w:rsid w:val="00AA7A39"/>
    <w:rsid w:val="00AA7B8E"/>
    <w:rsid w:val="00AB0DE9"/>
    <w:rsid w:val="00AB12A2"/>
    <w:rsid w:val="00AB1C19"/>
    <w:rsid w:val="00AB2D90"/>
    <w:rsid w:val="00AB335B"/>
    <w:rsid w:val="00AB4589"/>
    <w:rsid w:val="00AB4A08"/>
    <w:rsid w:val="00AB6B59"/>
    <w:rsid w:val="00AC1D65"/>
    <w:rsid w:val="00AC27A6"/>
    <w:rsid w:val="00AC35DA"/>
    <w:rsid w:val="00AC444A"/>
    <w:rsid w:val="00AC4FD3"/>
    <w:rsid w:val="00AC7C15"/>
    <w:rsid w:val="00AD09C9"/>
    <w:rsid w:val="00AD0F04"/>
    <w:rsid w:val="00AD19DA"/>
    <w:rsid w:val="00AD465A"/>
    <w:rsid w:val="00AD47C0"/>
    <w:rsid w:val="00AD483E"/>
    <w:rsid w:val="00AD4D9F"/>
    <w:rsid w:val="00AD67EF"/>
    <w:rsid w:val="00AD6996"/>
    <w:rsid w:val="00AD75E1"/>
    <w:rsid w:val="00AD7E58"/>
    <w:rsid w:val="00AE192A"/>
    <w:rsid w:val="00AE199D"/>
    <w:rsid w:val="00AE1DF7"/>
    <w:rsid w:val="00AE2051"/>
    <w:rsid w:val="00AE2CD8"/>
    <w:rsid w:val="00AE3088"/>
    <w:rsid w:val="00AE5F31"/>
    <w:rsid w:val="00AE7290"/>
    <w:rsid w:val="00AE72AD"/>
    <w:rsid w:val="00AE77FF"/>
    <w:rsid w:val="00AF22E8"/>
    <w:rsid w:val="00AF2DBF"/>
    <w:rsid w:val="00AF2FFA"/>
    <w:rsid w:val="00AF4488"/>
    <w:rsid w:val="00AF4719"/>
    <w:rsid w:val="00AF5848"/>
    <w:rsid w:val="00AF7D6D"/>
    <w:rsid w:val="00B00CE3"/>
    <w:rsid w:val="00B00FBD"/>
    <w:rsid w:val="00B01B46"/>
    <w:rsid w:val="00B05827"/>
    <w:rsid w:val="00B059D3"/>
    <w:rsid w:val="00B06CC3"/>
    <w:rsid w:val="00B10799"/>
    <w:rsid w:val="00B10832"/>
    <w:rsid w:val="00B11ECD"/>
    <w:rsid w:val="00B1301D"/>
    <w:rsid w:val="00B13C4D"/>
    <w:rsid w:val="00B13D82"/>
    <w:rsid w:val="00B15A9A"/>
    <w:rsid w:val="00B15C4E"/>
    <w:rsid w:val="00B17D42"/>
    <w:rsid w:val="00B200B5"/>
    <w:rsid w:val="00B204EC"/>
    <w:rsid w:val="00B23292"/>
    <w:rsid w:val="00B239F8"/>
    <w:rsid w:val="00B23FE9"/>
    <w:rsid w:val="00B24489"/>
    <w:rsid w:val="00B253CF"/>
    <w:rsid w:val="00B2701D"/>
    <w:rsid w:val="00B302A5"/>
    <w:rsid w:val="00B30D1C"/>
    <w:rsid w:val="00B31058"/>
    <w:rsid w:val="00B3248A"/>
    <w:rsid w:val="00B35E5D"/>
    <w:rsid w:val="00B36043"/>
    <w:rsid w:val="00B3696D"/>
    <w:rsid w:val="00B4065F"/>
    <w:rsid w:val="00B40FC7"/>
    <w:rsid w:val="00B41515"/>
    <w:rsid w:val="00B4265D"/>
    <w:rsid w:val="00B438EE"/>
    <w:rsid w:val="00B44199"/>
    <w:rsid w:val="00B45D6F"/>
    <w:rsid w:val="00B460CD"/>
    <w:rsid w:val="00B462A0"/>
    <w:rsid w:val="00B463C7"/>
    <w:rsid w:val="00B47261"/>
    <w:rsid w:val="00B477EE"/>
    <w:rsid w:val="00B47EBD"/>
    <w:rsid w:val="00B505AD"/>
    <w:rsid w:val="00B506E0"/>
    <w:rsid w:val="00B507ED"/>
    <w:rsid w:val="00B50DE0"/>
    <w:rsid w:val="00B51177"/>
    <w:rsid w:val="00B51CBA"/>
    <w:rsid w:val="00B51F6C"/>
    <w:rsid w:val="00B525F8"/>
    <w:rsid w:val="00B52715"/>
    <w:rsid w:val="00B53BC3"/>
    <w:rsid w:val="00B53CF2"/>
    <w:rsid w:val="00B53D9B"/>
    <w:rsid w:val="00B5463B"/>
    <w:rsid w:val="00B554F2"/>
    <w:rsid w:val="00B56687"/>
    <w:rsid w:val="00B568F8"/>
    <w:rsid w:val="00B60034"/>
    <w:rsid w:val="00B61238"/>
    <w:rsid w:val="00B61CCA"/>
    <w:rsid w:val="00B6255A"/>
    <w:rsid w:val="00B62841"/>
    <w:rsid w:val="00B63F1A"/>
    <w:rsid w:val="00B67182"/>
    <w:rsid w:val="00B67581"/>
    <w:rsid w:val="00B7007A"/>
    <w:rsid w:val="00B7217D"/>
    <w:rsid w:val="00B72530"/>
    <w:rsid w:val="00B74C65"/>
    <w:rsid w:val="00B74FC8"/>
    <w:rsid w:val="00B766D1"/>
    <w:rsid w:val="00B81BE9"/>
    <w:rsid w:val="00B81D7D"/>
    <w:rsid w:val="00B8211D"/>
    <w:rsid w:val="00B84DE2"/>
    <w:rsid w:val="00B85083"/>
    <w:rsid w:val="00B854CD"/>
    <w:rsid w:val="00B8571D"/>
    <w:rsid w:val="00B87147"/>
    <w:rsid w:val="00B871AE"/>
    <w:rsid w:val="00B8792F"/>
    <w:rsid w:val="00B8797F"/>
    <w:rsid w:val="00B907AD"/>
    <w:rsid w:val="00B917A2"/>
    <w:rsid w:val="00B9497A"/>
    <w:rsid w:val="00B952AB"/>
    <w:rsid w:val="00B9563D"/>
    <w:rsid w:val="00B97019"/>
    <w:rsid w:val="00B97F1F"/>
    <w:rsid w:val="00BA08F3"/>
    <w:rsid w:val="00BA0E1F"/>
    <w:rsid w:val="00BA1829"/>
    <w:rsid w:val="00BA2581"/>
    <w:rsid w:val="00BA2A9F"/>
    <w:rsid w:val="00BA337B"/>
    <w:rsid w:val="00BA3B6E"/>
    <w:rsid w:val="00BA3C68"/>
    <w:rsid w:val="00BA4128"/>
    <w:rsid w:val="00BA500D"/>
    <w:rsid w:val="00BA588A"/>
    <w:rsid w:val="00BA5938"/>
    <w:rsid w:val="00BA6BDF"/>
    <w:rsid w:val="00BB0E71"/>
    <w:rsid w:val="00BB143E"/>
    <w:rsid w:val="00BB18BE"/>
    <w:rsid w:val="00BB27C8"/>
    <w:rsid w:val="00BB3FC6"/>
    <w:rsid w:val="00BB4CDF"/>
    <w:rsid w:val="00BB5200"/>
    <w:rsid w:val="00BB6359"/>
    <w:rsid w:val="00BB6464"/>
    <w:rsid w:val="00BB6B78"/>
    <w:rsid w:val="00BC26A9"/>
    <w:rsid w:val="00BC2C2D"/>
    <w:rsid w:val="00BC5D54"/>
    <w:rsid w:val="00BC60A9"/>
    <w:rsid w:val="00BC664D"/>
    <w:rsid w:val="00BC7375"/>
    <w:rsid w:val="00BC7AAD"/>
    <w:rsid w:val="00BD0C5E"/>
    <w:rsid w:val="00BD0D49"/>
    <w:rsid w:val="00BD351C"/>
    <w:rsid w:val="00BD3E71"/>
    <w:rsid w:val="00BD4150"/>
    <w:rsid w:val="00BD5361"/>
    <w:rsid w:val="00BD64FA"/>
    <w:rsid w:val="00BD7165"/>
    <w:rsid w:val="00BD7449"/>
    <w:rsid w:val="00BD7A6A"/>
    <w:rsid w:val="00BD7B2B"/>
    <w:rsid w:val="00BE1FC4"/>
    <w:rsid w:val="00BE20CA"/>
    <w:rsid w:val="00BE25BE"/>
    <w:rsid w:val="00BE26D2"/>
    <w:rsid w:val="00BE2AF3"/>
    <w:rsid w:val="00BE3264"/>
    <w:rsid w:val="00BE368D"/>
    <w:rsid w:val="00BE61AD"/>
    <w:rsid w:val="00BE7B2A"/>
    <w:rsid w:val="00BF1AA2"/>
    <w:rsid w:val="00BF1E41"/>
    <w:rsid w:val="00BF29CC"/>
    <w:rsid w:val="00BF649D"/>
    <w:rsid w:val="00BF7966"/>
    <w:rsid w:val="00C0098A"/>
    <w:rsid w:val="00C03455"/>
    <w:rsid w:val="00C03E2C"/>
    <w:rsid w:val="00C040FA"/>
    <w:rsid w:val="00C04219"/>
    <w:rsid w:val="00C046D4"/>
    <w:rsid w:val="00C0524E"/>
    <w:rsid w:val="00C054A1"/>
    <w:rsid w:val="00C10086"/>
    <w:rsid w:val="00C10DC8"/>
    <w:rsid w:val="00C11537"/>
    <w:rsid w:val="00C12212"/>
    <w:rsid w:val="00C137D1"/>
    <w:rsid w:val="00C13AC6"/>
    <w:rsid w:val="00C14B74"/>
    <w:rsid w:val="00C16501"/>
    <w:rsid w:val="00C16774"/>
    <w:rsid w:val="00C16B8C"/>
    <w:rsid w:val="00C2074D"/>
    <w:rsid w:val="00C2116D"/>
    <w:rsid w:val="00C21915"/>
    <w:rsid w:val="00C221DE"/>
    <w:rsid w:val="00C224C4"/>
    <w:rsid w:val="00C23EF2"/>
    <w:rsid w:val="00C243BA"/>
    <w:rsid w:val="00C24465"/>
    <w:rsid w:val="00C266A4"/>
    <w:rsid w:val="00C328C5"/>
    <w:rsid w:val="00C3319E"/>
    <w:rsid w:val="00C33668"/>
    <w:rsid w:val="00C356B4"/>
    <w:rsid w:val="00C35EBE"/>
    <w:rsid w:val="00C36D5D"/>
    <w:rsid w:val="00C37712"/>
    <w:rsid w:val="00C377D0"/>
    <w:rsid w:val="00C420D9"/>
    <w:rsid w:val="00C42FB3"/>
    <w:rsid w:val="00C4383E"/>
    <w:rsid w:val="00C45DBA"/>
    <w:rsid w:val="00C46075"/>
    <w:rsid w:val="00C46434"/>
    <w:rsid w:val="00C503EB"/>
    <w:rsid w:val="00C50F9D"/>
    <w:rsid w:val="00C51CBB"/>
    <w:rsid w:val="00C52429"/>
    <w:rsid w:val="00C62024"/>
    <w:rsid w:val="00C6286D"/>
    <w:rsid w:val="00C628D0"/>
    <w:rsid w:val="00C6299B"/>
    <w:rsid w:val="00C64F77"/>
    <w:rsid w:val="00C65A0A"/>
    <w:rsid w:val="00C65AA2"/>
    <w:rsid w:val="00C6780B"/>
    <w:rsid w:val="00C72B26"/>
    <w:rsid w:val="00C74B73"/>
    <w:rsid w:val="00C75C3A"/>
    <w:rsid w:val="00C77A4E"/>
    <w:rsid w:val="00C80133"/>
    <w:rsid w:val="00C80A28"/>
    <w:rsid w:val="00C81086"/>
    <w:rsid w:val="00C819CC"/>
    <w:rsid w:val="00C835FF"/>
    <w:rsid w:val="00C84669"/>
    <w:rsid w:val="00C84B42"/>
    <w:rsid w:val="00C85297"/>
    <w:rsid w:val="00C86AED"/>
    <w:rsid w:val="00C86F56"/>
    <w:rsid w:val="00C873F8"/>
    <w:rsid w:val="00C90DB3"/>
    <w:rsid w:val="00C927F3"/>
    <w:rsid w:val="00C92D75"/>
    <w:rsid w:val="00C9605D"/>
    <w:rsid w:val="00C96B0B"/>
    <w:rsid w:val="00C96B83"/>
    <w:rsid w:val="00C9718B"/>
    <w:rsid w:val="00C97715"/>
    <w:rsid w:val="00CA3663"/>
    <w:rsid w:val="00CA36B9"/>
    <w:rsid w:val="00CA4529"/>
    <w:rsid w:val="00CA4554"/>
    <w:rsid w:val="00CA4ED4"/>
    <w:rsid w:val="00CA54BD"/>
    <w:rsid w:val="00CA7B92"/>
    <w:rsid w:val="00CA7E8E"/>
    <w:rsid w:val="00CB1697"/>
    <w:rsid w:val="00CB19CB"/>
    <w:rsid w:val="00CB20C6"/>
    <w:rsid w:val="00CB2508"/>
    <w:rsid w:val="00CB26C1"/>
    <w:rsid w:val="00CB2890"/>
    <w:rsid w:val="00CB2C09"/>
    <w:rsid w:val="00CB3006"/>
    <w:rsid w:val="00CB34DE"/>
    <w:rsid w:val="00CB4FE3"/>
    <w:rsid w:val="00CC02E2"/>
    <w:rsid w:val="00CC131B"/>
    <w:rsid w:val="00CC27E6"/>
    <w:rsid w:val="00CC46D8"/>
    <w:rsid w:val="00CC4CC6"/>
    <w:rsid w:val="00CC4FF4"/>
    <w:rsid w:val="00CC518D"/>
    <w:rsid w:val="00CC66DA"/>
    <w:rsid w:val="00CC7353"/>
    <w:rsid w:val="00CD0EEA"/>
    <w:rsid w:val="00CD10DE"/>
    <w:rsid w:val="00CD132E"/>
    <w:rsid w:val="00CD14B7"/>
    <w:rsid w:val="00CD2322"/>
    <w:rsid w:val="00CD4052"/>
    <w:rsid w:val="00CD4194"/>
    <w:rsid w:val="00CD4E11"/>
    <w:rsid w:val="00CD5C3B"/>
    <w:rsid w:val="00CD6126"/>
    <w:rsid w:val="00CE0571"/>
    <w:rsid w:val="00CE117C"/>
    <w:rsid w:val="00CE3400"/>
    <w:rsid w:val="00CE4175"/>
    <w:rsid w:val="00CE4C14"/>
    <w:rsid w:val="00CE585A"/>
    <w:rsid w:val="00CE745D"/>
    <w:rsid w:val="00CE76A1"/>
    <w:rsid w:val="00CE7F06"/>
    <w:rsid w:val="00CF03BE"/>
    <w:rsid w:val="00CF1803"/>
    <w:rsid w:val="00CF2680"/>
    <w:rsid w:val="00CF32BE"/>
    <w:rsid w:val="00CF33B9"/>
    <w:rsid w:val="00CF43B1"/>
    <w:rsid w:val="00CF4590"/>
    <w:rsid w:val="00CF53E5"/>
    <w:rsid w:val="00CF6FA0"/>
    <w:rsid w:val="00CF79E9"/>
    <w:rsid w:val="00D00A67"/>
    <w:rsid w:val="00D00DB4"/>
    <w:rsid w:val="00D00F29"/>
    <w:rsid w:val="00D012EF"/>
    <w:rsid w:val="00D01300"/>
    <w:rsid w:val="00D0146E"/>
    <w:rsid w:val="00D01DE6"/>
    <w:rsid w:val="00D02F33"/>
    <w:rsid w:val="00D033D7"/>
    <w:rsid w:val="00D035B8"/>
    <w:rsid w:val="00D040BD"/>
    <w:rsid w:val="00D047FE"/>
    <w:rsid w:val="00D05F45"/>
    <w:rsid w:val="00D05FC3"/>
    <w:rsid w:val="00D06A38"/>
    <w:rsid w:val="00D077FE"/>
    <w:rsid w:val="00D07C16"/>
    <w:rsid w:val="00D102BB"/>
    <w:rsid w:val="00D107E5"/>
    <w:rsid w:val="00D10874"/>
    <w:rsid w:val="00D11077"/>
    <w:rsid w:val="00D11C02"/>
    <w:rsid w:val="00D14A2B"/>
    <w:rsid w:val="00D151E7"/>
    <w:rsid w:val="00D159F9"/>
    <w:rsid w:val="00D16076"/>
    <w:rsid w:val="00D16BCF"/>
    <w:rsid w:val="00D16C96"/>
    <w:rsid w:val="00D17747"/>
    <w:rsid w:val="00D179D9"/>
    <w:rsid w:val="00D2203F"/>
    <w:rsid w:val="00D22B6B"/>
    <w:rsid w:val="00D22D92"/>
    <w:rsid w:val="00D23743"/>
    <w:rsid w:val="00D25B00"/>
    <w:rsid w:val="00D25BBE"/>
    <w:rsid w:val="00D25E72"/>
    <w:rsid w:val="00D25F99"/>
    <w:rsid w:val="00D26E54"/>
    <w:rsid w:val="00D274E3"/>
    <w:rsid w:val="00D30AE4"/>
    <w:rsid w:val="00D31DE7"/>
    <w:rsid w:val="00D33D7F"/>
    <w:rsid w:val="00D36614"/>
    <w:rsid w:val="00D370AA"/>
    <w:rsid w:val="00D3739C"/>
    <w:rsid w:val="00D377E4"/>
    <w:rsid w:val="00D401ED"/>
    <w:rsid w:val="00D40BD2"/>
    <w:rsid w:val="00D40C6A"/>
    <w:rsid w:val="00D40DA9"/>
    <w:rsid w:val="00D413C1"/>
    <w:rsid w:val="00D418D6"/>
    <w:rsid w:val="00D42529"/>
    <w:rsid w:val="00D42E52"/>
    <w:rsid w:val="00D44056"/>
    <w:rsid w:val="00D50493"/>
    <w:rsid w:val="00D50E01"/>
    <w:rsid w:val="00D51E80"/>
    <w:rsid w:val="00D55390"/>
    <w:rsid w:val="00D558CE"/>
    <w:rsid w:val="00D55B3F"/>
    <w:rsid w:val="00D562BE"/>
    <w:rsid w:val="00D57F8E"/>
    <w:rsid w:val="00D60C33"/>
    <w:rsid w:val="00D617EC"/>
    <w:rsid w:val="00D61F7C"/>
    <w:rsid w:val="00D62070"/>
    <w:rsid w:val="00D62E57"/>
    <w:rsid w:val="00D6683B"/>
    <w:rsid w:val="00D67963"/>
    <w:rsid w:val="00D7014F"/>
    <w:rsid w:val="00D7044D"/>
    <w:rsid w:val="00D71385"/>
    <w:rsid w:val="00D7144C"/>
    <w:rsid w:val="00D733AD"/>
    <w:rsid w:val="00D737B3"/>
    <w:rsid w:val="00D747E3"/>
    <w:rsid w:val="00D75890"/>
    <w:rsid w:val="00D767D0"/>
    <w:rsid w:val="00D77E30"/>
    <w:rsid w:val="00D801F0"/>
    <w:rsid w:val="00D814ED"/>
    <w:rsid w:val="00D82757"/>
    <w:rsid w:val="00D829B3"/>
    <w:rsid w:val="00D8354D"/>
    <w:rsid w:val="00D839D2"/>
    <w:rsid w:val="00D840D4"/>
    <w:rsid w:val="00D84866"/>
    <w:rsid w:val="00D86648"/>
    <w:rsid w:val="00D8681C"/>
    <w:rsid w:val="00D86D15"/>
    <w:rsid w:val="00D91382"/>
    <w:rsid w:val="00D921A0"/>
    <w:rsid w:val="00D92FBA"/>
    <w:rsid w:val="00D931A8"/>
    <w:rsid w:val="00D934D3"/>
    <w:rsid w:val="00D94D86"/>
    <w:rsid w:val="00D96651"/>
    <w:rsid w:val="00DA11E3"/>
    <w:rsid w:val="00DA4090"/>
    <w:rsid w:val="00DA54A9"/>
    <w:rsid w:val="00DA643D"/>
    <w:rsid w:val="00DA6CE3"/>
    <w:rsid w:val="00DA6E2F"/>
    <w:rsid w:val="00DB2C3D"/>
    <w:rsid w:val="00DB4F9E"/>
    <w:rsid w:val="00DB50C6"/>
    <w:rsid w:val="00DB5CF8"/>
    <w:rsid w:val="00DB668B"/>
    <w:rsid w:val="00DB698E"/>
    <w:rsid w:val="00DC0C43"/>
    <w:rsid w:val="00DC3608"/>
    <w:rsid w:val="00DC3D67"/>
    <w:rsid w:val="00DC4670"/>
    <w:rsid w:val="00DC4AF7"/>
    <w:rsid w:val="00DC4E7E"/>
    <w:rsid w:val="00DC5ADF"/>
    <w:rsid w:val="00DC7B21"/>
    <w:rsid w:val="00DD1B2F"/>
    <w:rsid w:val="00DD1EF2"/>
    <w:rsid w:val="00DD2E4E"/>
    <w:rsid w:val="00DD2FA3"/>
    <w:rsid w:val="00DD5878"/>
    <w:rsid w:val="00DD6AA8"/>
    <w:rsid w:val="00DE0782"/>
    <w:rsid w:val="00DE0BFF"/>
    <w:rsid w:val="00DE192B"/>
    <w:rsid w:val="00DE2329"/>
    <w:rsid w:val="00DE2B41"/>
    <w:rsid w:val="00DE3785"/>
    <w:rsid w:val="00DE4D96"/>
    <w:rsid w:val="00DE66DC"/>
    <w:rsid w:val="00DE701C"/>
    <w:rsid w:val="00DE7A0F"/>
    <w:rsid w:val="00DF244D"/>
    <w:rsid w:val="00DF2AAC"/>
    <w:rsid w:val="00DF3A0A"/>
    <w:rsid w:val="00DF3DF7"/>
    <w:rsid w:val="00DF5B39"/>
    <w:rsid w:val="00DF6203"/>
    <w:rsid w:val="00DF79B4"/>
    <w:rsid w:val="00DF7B02"/>
    <w:rsid w:val="00E00710"/>
    <w:rsid w:val="00E01622"/>
    <w:rsid w:val="00E01D20"/>
    <w:rsid w:val="00E01DB7"/>
    <w:rsid w:val="00E02624"/>
    <w:rsid w:val="00E0272F"/>
    <w:rsid w:val="00E02CF4"/>
    <w:rsid w:val="00E02FA6"/>
    <w:rsid w:val="00E03750"/>
    <w:rsid w:val="00E04FEB"/>
    <w:rsid w:val="00E0585E"/>
    <w:rsid w:val="00E0587A"/>
    <w:rsid w:val="00E05EE6"/>
    <w:rsid w:val="00E062CD"/>
    <w:rsid w:val="00E06B0D"/>
    <w:rsid w:val="00E073F2"/>
    <w:rsid w:val="00E0787F"/>
    <w:rsid w:val="00E1102B"/>
    <w:rsid w:val="00E12F77"/>
    <w:rsid w:val="00E134C5"/>
    <w:rsid w:val="00E136F8"/>
    <w:rsid w:val="00E13B8B"/>
    <w:rsid w:val="00E140BE"/>
    <w:rsid w:val="00E15944"/>
    <w:rsid w:val="00E16A15"/>
    <w:rsid w:val="00E17D02"/>
    <w:rsid w:val="00E21E79"/>
    <w:rsid w:val="00E237E4"/>
    <w:rsid w:val="00E23B63"/>
    <w:rsid w:val="00E23EA3"/>
    <w:rsid w:val="00E2594A"/>
    <w:rsid w:val="00E25A17"/>
    <w:rsid w:val="00E25A54"/>
    <w:rsid w:val="00E2658C"/>
    <w:rsid w:val="00E265CF"/>
    <w:rsid w:val="00E26774"/>
    <w:rsid w:val="00E26E2E"/>
    <w:rsid w:val="00E32214"/>
    <w:rsid w:val="00E335D4"/>
    <w:rsid w:val="00E342FF"/>
    <w:rsid w:val="00E345E5"/>
    <w:rsid w:val="00E345F7"/>
    <w:rsid w:val="00E35541"/>
    <w:rsid w:val="00E363B2"/>
    <w:rsid w:val="00E3750B"/>
    <w:rsid w:val="00E40FA5"/>
    <w:rsid w:val="00E4202C"/>
    <w:rsid w:val="00E42D24"/>
    <w:rsid w:val="00E42EDA"/>
    <w:rsid w:val="00E434FF"/>
    <w:rsid w:val="00E44956"/>
    <w:rsid w:val="00E45151"/>
    <w:rsid w:val="00E4771F"/>
    <w:rsid w:val="00E47F60"/>
    <w:rsid w:val="00E5079C"/>
    <w:rsid w:val="00E515E7"/>
    <w:rsid w:val="00E51E0D"/>
    <w:rsid w:val="00E523A9"/>
    <w:rsid w:val="00E52B66"/>
    <w:rsid w:val="00E5505A"/>
    <w:rsid w:val="00E558A8"/>
    <w:rsid w:val="00E60C59"/>
    <w:rsid w:val="00E61166"/>
    <w:rsid w:val="00E61260"/>
    <w:rsid w:val="00E6221C"/>
    <w:rsid w:val="00E638B0"/>
    <w:rsid w:val="00E641A0"/>
    <w:rsid w:val="00E64255"/>
    <w:rsid w:val="00E64DCA"/>
    <w:rsid w:val="00E65ABB"/>
    <w:rsid w:val="00E66140"/>
    <w:rsid w:val="00E675B3"/>
    <w:rsid w:val="00E716F7"/>
    <w:rsid w:val="00E72B31"/>
    <w:rsid w:val="00E737DA"/>
    <w:rsid w:val="00E74699"/>
    <w:rsid w:val="00E74B9D"/>
    <w:rsid w:val="00E75A3A"/>
    <w:rsid w:val="00E7635F"/>
    <w:rsid w:val="00E77ACF"/>
    <w:rsid w:val="00E77B72"/>
    <w:rsid w:val="00E80BBF"/>
    <w:rsid w:val="00E8192F"/>
    <w:rsid w:val="00E81DAD"/>
    <w:rsid w:val="00E84065"/>
    <w:rsid w:val="00E84DDD"/>
    <w:rsid w:val="00E8597A"/>
    <w:rsid w:val="00E86FA9"/>
    <w:rsid w:val="00E91230"/>
    <w:rsid w:val="00E921B3"/>
    <w:rsid w:val="00E92709"/>
    <w:rsid w:val="00E93FE8"/>
    <w:rsid w:val="00E94B8D"/>
    <w:rsid w:val="00EA01F8"/>
    <w:rsid w:val="00EA0219"/>
    <w:rsid w:val="00EA16B3"/>
    <w:rsid w:val="00EA2034"/>
    <w:rsid w:val="00EA2C48"/>
    <w:rsid w:val="00EA330D"/>
    <w:rsid w:val="00EA333C"/>
    <w:rsid w:val="00EA33F1"/>
    <w:rsid w:val="00EA3E2D"/>
    <w:rsid w:val="00EA48E5"/>
    <w:rsid w:val="00EA569D"/>
    <w:rsid w:val="00EA6921"/>
    <w:rsid w:val="00EA6AA1"/>
    <w:rsid w:val="00EA74E4"/>
    <w:rsid w:val="00EA7548"/>
    <w:rsid w:val="00EA75CC"/>
    <w:rsid w:val="00EB0291"/>
    <w:rsid w:val="00EB0595"/>
    <w:rsid w:val="00EB14FD"/>
    <w:rsid w:val="00EB72E9"/>
    <w:rsid w:val="00EC11AD"/>
    <w:rsid w:val="00EC224F"/>
    <w:rsid w:val="00EC3473"/>
    <w:rsid w:val="00EC40A4"/>
    <w:rsid w:val="00EC61D3"/>
    <w:rsid w:val="00EC7562"/>
    <w:rsid w:val="00EC7819"/>
    <w:rsid w:val="00ED0807"/>
    <w:rsid w:val="00ED2988"/>
    <w:rsid w:val="00ED3860"/>
    <w:rsid w:val="00ED5F96"/>
    <w:rsid w:val="00ED63D8"/>
    <w:rsid w:val="00ED7136"/>
    <w:rsid w:val="00ED7139"/>
    <w:rsid w:val="00ED74FE"/>
    <w:rsid w:val="00ED77F9"/>
    <w:rsid w:val="00EE19A8"/>
    <w:rsid w:val="00EE3008"/>
    <w:rsid w:val="00EE3475"/>
    <w:rsid w:val="00EE3AA6"/>
    <w:rsid w:val="00EE4B60"/>
    <w:rsid w:val="00EE525C"/>
    <w:rsid w:val="00EE58AB"/>
    <w:rsid w:val="00EE6735"/>
    <w:rsid w:val="00EE6EDA"/>
    <w:rsid w:val="00EF035B"/>
    <w:rsid w:val="00EF0DC8"/>
    <w:rsid w:val="00EF1176"/>
    <w:rsid w:val="00EF153F"/>
    <w:rsid w:val="00EF1552"/>
    <w:rsid w:val="00EF1BDC"/>
    <w:rsid w:val="00EF2524"/>
    <w:rsid w:val="00EF28E2"/>
    <w:rsid w:val="00EF2A31"/>
    <w:rsid w:val="00EF3551"/>
    <w:rsid w:val="00EF3A4D"/>
    <w:rsid w:val="00EF468B"/>
    <w:rsid w:val="00EF4958"/>
    <w:rsid w:val="00EF5502"/>
    <w:rsid w:val="00EF5567"/>
    <w:rsid w:val="00EF6615"/>
    <w:rsid w:val="00EF69B2"/>
    <w:rsid w:val="00EF6E01"/>
    <w:rsid w:val="00EF73F4"/>
    <w:rsid w:val="00F018E0"/>
    <w:rsid w:val="00F020BD"/>
    <w:rsid w:val="00F0244B"/>
    <w:rsid w:val="00F02907"/>
    <w:rsid w:val="00F029EA"/>
    <w:rsid w:val="00F03467"/>
    <w:rsid w:val="00F04A55"/>
    <w:rsid w:val="00F04F48"/>
    <w:rsid w:val="00F05B70"/>
    <w:rsid w:val="00F10F69"/>
    <w:rsid w:val="00F12820"/>
    <w:rsid w:val="00F12AE0"/>
    <w:rsid w:val="00F1309A"/>
    <w:rsid w:val="00F13233"/>
    <w:rsid w:val="00F14293"/>
    <w:rsid w:val="00F142EA"/>
    <w:rsid w:val="00F14716"/>
    <w:rsid w:val="00F1513F"/>
    <w:rsid w:val="00F15F93"/>
    <w:rsid w:val="00F160D0"/>
    <w:rsid w:val="00F160EF"/>
    <w:rsid w:val="00F23A24"/>
    <w:rsid w:val="00F243CA"/>
    <w:rsid w:val="00F25643"/>
    <w:rsid w:val="00F25898"/>
    <w:rsid w:val="00F260B8"/>
    <w:rsid w:val="00F30184"/>
    <w:rsid w:val="00F30BB6"/>
    <w:rsid w:val="00F316E4"/>
    <w:rsid w:val="00F3263D"/>
    <w:rsid w:val="00F33BB4"/>
    <w:rsid w:val="00F350C2"/>
    <w:rsid w:val="00F35343"/>
    <w:rsid w:val="00F35877"/>
    <w:rsid w:val="00F3792C"/>
    <w:rsid w:val="00F40DE0"/>
    <w:rsid w:val="00F415FB"/>
    <w:rsid w:val="00F42045"/>
    <w:rsid w:val="00F44EDB"/>
    <w:rsid w:val="00F45F4C"/>
    <w:rsid w:val="00F47A73"/>
    <w:rsid w:val="00F47AE1"/>
    <w:rsid w:val="00F531FB"/>
    <w:rsid w:val="00F536F5"/>
    <w:rsid w:val="00F5400A"/>
    <w:rsid w:val="00F54308"/>
    <w:rsid w:val="00F547CC"/>
    <w:rsid w:val="00F55B96"/>
    <w:rsid w:val="00F55EEA"/>
    <w:rsid w:val="00F5700D"/>
    <w:rsid w:val="00F5702A"/>
    <w:rsid w:val="00F575C4"/>
    <w:rsid w:val="00F57BCC"/>
    <w:rsid w:val="00F621D2"/>
    <w:rsid w:val="00F625D4"/>
    <w:rsid w:val="00F6265C"/>
    <w:rsid w:val="00F62F99"/>
    <w:rsid w:val="00F6307B"/>
    <w:rsid w:val="00F63869"/>
    <w:rsid w:val="00F648BF"/>
    <w:rsid w:val="00F653E3"/>
    <w:rsid w:val="00F660BC"/>
    <w:rsid w:val="00F6646D"/>
    <w:rsid w:val="00F67F8B"/>
    <w:rsid w:val="00F702FA"/>
    <w:rsid w:val="00F70309"/>
    <w:rsid w:val="00F70DB9"/>
    <w:rsid w:val="00F71C6A"/>
    <w:rsid w:val="00F7293C"/>
    <w:rsid w:val="00F746C7"/>
    <w:rsid w:val="00F76A81"/>
    <w:rsid w:val="00F80514"/>
    <w:rsid w:val="00F80B77"/>
    <w:rsid w:val="00F81B3B"/>
    <w:rsid w:val="00F82A02"/>
    <w:rsid w:val="00F8463B"/>
    <w:rsid w:val="00F85D0F"/>
    <w:rsid w:val="00F85EF4"/>
    <w:rsid w:val="00F8739A"/>
    <w:rsid w:val="00F87543"/>
    <w:rsid w:val="00F87B06"/>
    <w:rsid w:val="00F9060C"/>
    <w:rsid w:val="00F90A4F"/>
    <w:rsid w:val="00F90C92"/>
    <w:rsid w:val="00F90F3C"/>
    <w:rsid w:val="00F9107C"/>
    <w:rsid w:val="00F920DD"/>
    <w:rsid w:val="00F93235"/>
    <w:rsid w:val="00F94F31"/>
    <w:rsid w:val="00F954DF"/>
    <w:rsid w:val="00FA1788"/>
    <w:rsid w:val="00FA1ED5"/>
    <w:rsid w:val="00FA2853"/>
    <w:rsid w:val="00FA28C5"/>
    <w:rsid w:val="00FA28EE"/>
    <w:rsid w:val="00FA3939"/>
    <w:rsid w:val="00FA6407"/>
    <w:rsid w:val="00FB17DF"/>
    <w:rsid w:val="00FB2472"/>
    <w:rsid w:val="00FB3014"/>
    <w:rsid w:val="00FB3394"/>
    <w:rsid w:val="00FB6572"/>
    <w:rsid w:val="00FB69E8"/>
    <w:rsid w:val="00FB69EC"/>
    <w:rsid w:val="00FB7541"/>
    <w:rsid w:val="00FC1135"/>
    <w:rsid w:val="00FC1779"/>
    <w:rsid w:val="00FC1989"/>
    <w:rsid w:val="00FC2707"/>
    <w:rsid w:val="00FC293A"/>
    <w:rsid w:val="00FC5CB9"/>
    <w:rsid w:val="00FC621F"/>
    <w:rsid w:val="00FC62F5"/>
    <w:rsid w:val="00FC6878"/>
    <w:rsid w:val="00FD22F8"/>
    <w:rsid w:val="00FD310B"/>
    <w:rsid w:val="00FD5F61"/>
    <w:rsid w:val="00FD6051"/>
    <w:rsid w:val="00FD6571"/>
    <w:rsid w:val="00FD7A4E"/>
    <w:rsid w:val="00FD7D61"/>
    <w:rsid w:val="00FE3130"/>
    <w:rsid w:val="00FE34D9"/>
    <w:rsid w:val="00FE3FB6"/>
    <w:rsid w:val="00FF03ED"/>
    <w:rsid w:val="00FF3885"/>
    <w:rsid w:val="00FF414D"/>
    <w:rsid w:val="00FF43BF"/>
    <w:rsid w:val="00FF51D0"/>
    <w:rsid w:val="00FF5F4B"/>
    <w:rsid w:val="00FF68B7"/>
    <w:rsid w:val="00FF6EC2"/>
    <w:rsid w:val="00FF744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4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C3436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2C3436"/>
    <w:pPr>
      <w:spacing w:after="0" w:line="240" w:lineRule="auto"/>
    </w:pPr>
  </w:style>
  <w:style w:type="table" w:styleId="a6">
    <w:name w:val="Table Grid"/>
    <w:basedOn w:val="a1"/>
    <w:uiPriority w:val="59"/>
    <w:rsid w:val="002F4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7400AF"/>
    <w:pPr>
      <w:ind w:left="720"/>
      <w:contextualSpacing/>
    </w:pPr>
    <w:rPr>
      <w:rFonts w:ascii="Calibri" w:eastAsia="Calibri" w:hAnsi="Calibri" w:cs="Angsana New"/>
    </w:r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rsid w:val="007400AF"/>
    <w:rPr>
      <w:rFonts w:ascii="Calibri" w:eastAsia="Calibri" w:hAnsi="Calibri" w:cs="Angsana New"/>
    </w:rPr>
  </w:style>
  <w:style w:type="paragraph" w:styleId="a9">
    <w:name w:val="header"/>
    <w:basedOn w:val="a"/>
    <w:link w:val="aa"/>
    <w:uiPriority w:val="99"/>
    <w:unhideWhenUsed/>
    <w:rsid w:val="00686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8662B"/>
  </w:style>
  <w:style w:type="paragraph" w:styleId="ab">
    <w:name w:val="footer"/>
    <w:basedOn w:val="a"/>
    <w:link w:val="ac"/>
    <w:uiPriority w:val="99"/>
    <w:semiHidden/>
    <w:unhideWhenUsed/>
    <w:rsid w:val="00686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86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2DB4-E029-4826-8A28-201C78B3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60</Pages>
  <Words>12151</Words>
  <Characters>69267</Characters>
  <Application>Microsoft Office Word</Application>
  <DocSecurity>0</DocSecurity>
  <Lines>577</Lines>
  <Paragraphs>1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Windows User</cp:lastModifiedBy>
  <cp:revision>373</cp:revision>
  <cp:lastPrinted>2017-06-05T09:01:00Z</cp:lastPrinted>
  <dcterms:created xsi:type="dcterms:W3CDTF">2017-04-20T09:46:00Z</dcterms:created>
  <dcterms:modified xsi:type="dcterms:W3CDTF">2018-11-22T03:29:00Z</dcterms:modified>
</cp:coreProperties>
</file>